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AD931" w14:textId="5DC866D9" w:rsidR="00610A1B" w:rsidRPr="005A26FE" w:rsidRDefault="00610A1B" w:rsidP="00610A1B">
      <w:pPr>
        <w:jc w:val="both"/>
        <w:rPr>
          <w:rFonts w:ascii="Times New Roman" w:hAnsi="Times New Roman" w:cs="Times New Roman"/>
        </w:rPr>
      </w:pPr>
      <w:proofErr w:type="spellStart"/>
      <w:r w:rsidRPr="005A26FE">
        <w:rPr>
          <w:rFonts w:ascii="Times New Roman" w:hAnsi="Times New Roman" w:cs="Times New Roman"/>
        </w:rPr>
        <w:t>Rozkład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materiału</w:t>
      </w:r>
      <w:proofErr w:type="spellEnd"/>
      <w:r w:rsidRPr="005A26FE">
        <w:rPr>
          <w:rFonts w:ascii="Times New Roman" w:hAnsi="Times New Roman" w:cs="Times New Roman"/>
        </w:rPr>
        <w:t xml:space="preserve"> do </w:t>
      </w:r>
      <w:proofErr w:type="spellStart"/>
      <w:r w:rsidRPr="005A26FE">
        <w:rPr>
          <w:rFonts w:ascii="Times New Roman" w:hAnsi="Times New Roman" w:cs="Times New Roman"/>
        </w:rPr>
        <w:t>podręcznik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r w:rsidRPr="005A26FE">
        <w:rPr>
          <w:rFonts w:ascii="Times New Roman" w:hAnsi="Times New Roman" w:cs="Times New Roman"/>
          <w:b/>
          <w:i/>
          <w:lang w:val="pl-PL"/>
        </w:rPr>
        <w:t xml:space="preserve">Super </w:t>
      </w:r>
      <w:proofErr w:type="spellStart"/>
      <w:r w:rsidRPr="005A26FE">
        <w:rPr>
          <w:rFonts w:ascii="Times New Roman" w:hAnsi="Times New Roman" w:cs="Times New Roman"/>
          <w:b/>
          <w:i/>
          <w:lang w:val="pl-PL"/>
        </w:rPr>
        <w:t>Powers</w:t>
      </w:r>
      <w:proofErr w:type="spellEnd"/>
      <w:r w:rsidRPr="005A26FE">
        <w:rPr>
          <w:rFonts w:ascii="Times New Roman" w:hAnsi="Times New Roman" w:cs="Times New Roman"/>
          <w:b/>
          <w:i/>
          <w:lang w:val="pl-PL"/>
        </w:rPr>
        <w:t xml:space="preserve"> </w:t>
      </w:r>
      <w:r>
        <w:rPr>
          <w:rFonts w:ascii="Times New Roman" w:hAnsi="Times New Roman" w:cs="Times New Roman"/>
          <w:b/>
          <w:i/>
          <w:lang w:val="pl-PL"/>
        </w:rPr>
        <w:t>5</w:t>
      </w:r>
      <w:r w:rsidRPr="005A26FE">
        <w:rPr>
          <w:rFonts w:ascii="Times New Roman" w:hAnsi="Times New Roman" w:cs="Times New Roman"/>
          <w:i/>
          <w:lang w:val="pl-PL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rzeznaczony</w:t>
      </w:r>
      <w:proofErr w:type="spellEnd"/>
      <w:r w:rsidRPr="005A26FE">
        <w:rPr>
          <w:rFonts w:ascii="Times New Roman" w:hAnsi="Times New Roman" w:cs="Times New Roman"/>
        </w:rPr>
        <w:t xml:space="preserve"> do </w:t>
      </w:r>
      <w:proofErr w:type="spellStart"/>
      <w:r w:rsidRPr="005A26FE">
        <w:rPr>
          <w:rFonts w:ascii="Times New Roman" w:hAnsi="Times New Roman" w:cs="Times New Roman"/>
        </w:rPr>
        <w:t>pracy</w:t>
      </w:r>
      <w:proofErr w:type="spellEnd"/>
      <w:r w:rsidRPr="005A26FE">
        <w:rPr>
          <w:rFonts w:ascii="Times New Roman" w:hAnsi="Times New Roman" w:cs="Times New Roman"/>
        </w:rPr>
        <w:t xml:space="preserve"> w </w:t>
      </w:r>
      <w:proofErr w:type="spellStart"/>
      <w:r w:rsidRPr="005A26FE">
        <w:rPr>
          <w:rFonts w:ascii="Times New Roman" w:hAnsi="Times New Roman" w:cs="Times New Roman"/>
        </w:rPr>
        <w:t>ramach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siatki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godzin</w:t>
      </w:r>
      <w:proofErr w:type="spellEnd"/>
      <w:r w:rsidRPr="005A26FE">
        <w:rPr>
          <w:rFonts w:ascii="Times New Roman" w:hAnsi="Times New Roman" w:cs="Times New Roman"/>
        </w:rPr>
        <w:t xml:space="preserve"> 90 </w:t>
      </w:r>
      <w:proofErr w:type="spellStart"/>
      <w:r w:rsidRPr="005A26FE">
        <w:rPr>
          <w:rFonts w:ascii="Times New Roman" w:hAnsi="Times New Roman" w:cs="Times New Roman"/>
        </w:rPr>
        <w:t>i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realizacji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wariantu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odstawy</w:t>
      </w:r>
      <w:proofErr w:type="spellEnd"/>
      <w:r w:rsidRPr="005A26FE">
        <w:rPr>
          <w:rFonts w:ascii="Times New Roman" w:hAnsi="Times New Roman" w:cs="Times New Roman"/>
        </w:rPr>
        <w:t>: II.1</w:t>
      </w:r>
    </w:p>
    <w:p w14:paraId="3D6AECCA" w14:textId="77777777" w:rsidR="00610A1B" w:rsidRPr="005A26FE" w:rsidRDefault="00610A1B" w:rsidP="00610A1B">
      <w:pPr>
        <w:jc w:val="both"/>
        <w:rPr>
          <w:rFonts w:ascii="Times New Roman" w:hAnsi="Times New Roman" w:cs="Times New Roman"/>
          <w:lang w:val="pl-PL"/>
        </w:rPr>
      </w:pPr>
      <w:proofErr w:type="spellStart"/>
      <w:r w:rsidRPr="005A26FE">
        <w:rPr>
          <w:rFonts w:ascii="Times New Roman" w:hAnsi="Times New Roman" w:cs="Times New Roman"/>
        </w:rPr>
        <w:t>Zgodny</w:t>
      </w:r>
      <w:proofErr w:type="spellEnd"/>
      <w:r w:rsidRPr="005A26FE">
        <w:rPr>
          <w:rFonts w:ascii="Times New Roman" w:hAnsi="Times New Roman" w:cs="Times New Roman"/>
        </w:rPr>
        <w:t xml:space="preserve"> z </w:t>
      </w:r>
      <w:proofErr w:type="spellStart"/>
      <w:r w:rsidRPr="005A26FE">
        <w:rPr>
          <w:rFonts w:ascii="Times New Roman" w:hAnsi="Times New Roman" w:cs="Times New Roman"/>
        </w:rPr>
        <w:t>wymaganiami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uszczuplonej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odstawy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rogramowej</w:t>
      </w:r>
      <w:proofErr w:type="spellEnd"/>
      <w:r w:rsidRPr="005A26FE">
        <w:rPr>
          <w:rFonts w:ascii="Times New Roman" w:hAnsi="Times New Roman" w:cs="Times New Roman"/>
        </w:rPr>
        <w:t xml:space="preserve"> z </w:t>
      </w:r>
      <w:proofErr w:type="spellStart"/>
      <w:r w:rsidRPr="005A26FE">
        <w:rPr>
          <w:rFonts w:ascii="Times New Roman" w:hAnsi="Times New Roman" w:cs="Times New Roman"/>
        </w:rPr>
        <w:t>roku</w:t>
      </w:r>
      <w:proofErr w:type="spellEnd"/>
      <w:r w:rsidRPr="005A26FE">
        <w:rPr>
          <w:rFonts w:ascii="Times New Roman" w:hAnsi="Times New Roman" w:cs="Times New Roman"/>
        </w:rPr>
        <w:t xml:space="preserve"> 2024 </w:t>
      </w:r>
      <w:proofErr w:type="spellStart"/>
      <w:r w:rsidRPr="005A26FE">
        <w:rPr>
          <w:rFonts w:ascii="Times New Roman" w:hAnsi="Times New Roman" w:cs="Times New Roman"/>
        </w:rPr>
        <w:t>n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odstawie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rozporządzeni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Ministr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Edukacji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Narodowej</w:t>
      </w:r>
      <w:proofErr w:type="spellEnd"/>
      <w:r w:rsidRPr="005A26FE">
        <w:rPr>
          <w:rFonts w:ascii="Times New Roman" w:hAnsi="Times New Roman" w:cs="Times New Roman"/>
        </w:rPr>
        <w:t xml:space="preserve"> z </w:t>
      </w:r>
      <w:proofErr w:type="spellStart"/>
      <w:r w:rsidRPr="005A26FE">
        <w:rPr>
          <w:rFonts w:ascii="Times New Roman" w:hAnsi="Times New Roman" w:cs="Times New Roman"/>
        </w:rPr>
        <w:t>dnia</w:t>
      </w:r>
      <w:proofErr w:type="spellEnd"/>
      <w:r w:rsidRPr="005A26FE">
        <w:rPr>
          <w:rFonts w:ascii="Times New Roman" w:hAnsi="Times New Roman" w:cs="Times New Roman"/>
        </w:rPr>
        <w:t xml:space="preserve"> 28 </w:t>
      </w:r>
      <w:proofErr w:type="spellStart"/>
      <w:r w:rsidRPr="005A26FE">
        <w:rPr>
          <w:rFonts w:ascii="Times New Roman" w:hAnsi="Times New Roman" w:cs="Times New Roman"/>
        </w:rPr>
        <w:t>czerwca</w:t>
      </w:r>
      <w:proofErr w:type="spellEnd"/>
      <w:r w:rsidRPr="005A26FE">
        <w:rPr>
          <w:rFonts w:ascii="Times New Roman" w:hAnsi="Times New Roman" w:cs="Times New Roman"/>
        </w:rPr>
        <w:t xml:space="preserve"> 2024 r. w </w:t>
      </w:r>
      <w:proofErr w:type="spellStart"/>
      <w:r w:rsidRPr="005A26FE">
        <w:rPr>
          <w:rFonts w:ascii="Times New Roman" w:hAnsi="Times New Roman" w:cs="Times New Roman"/>
        </w:rPr>
        <w:t>sprawie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odstawy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rogramowej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wychowani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rzedszkolnego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oraz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odstawy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rogramowej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kształceni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ogólnego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dl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szkoły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odstawowej</w:t>
      </w:r>
      <w:proofErr w:type="spellEnd"/>
      <w:r w:rsidRPr="005A26FE">
        <w:rPr>
          <w:rFonts w:ascii="Times New Roman" w:hAnsi="Times New Roman" w:cs="Times New Roman"/>
        </w:rPr>
        <w:t xml:space="preserve">, w </w:t>
      </w:r>
      <w:proofErr w:type="spellStart"/>
      <w:r w:rsidRPr="005A26FE">
        <w:rPr>
          <w:rFonts w:ascii="Times New Roman" w:hAnsi="Times New Roman" w:cs="Times New Roman"/>
        </w:rPr>
        <w:t>tym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dl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uczniów</w:t>
      </w:r>
      <w:proofErr w:type="spellEnd"/>
      <w:r w:rsidRPr="005A26FE">
        <w:rPr>
          <w:rFonts w:ascii="Times New Roman" w:hAnsi="Times New Roman" w:cs="Times New Roman"/>
        </w:rPr>
        <w:t xml:space="preserve"> z </w:t>
      </w:r>
      <w:proofErr w:type="spellStart"/>
      <w:r w:rsidRPr="005A26FE">
        <w:rPr>
          <w:rFonts w:ascii="Times New Roman" w:hAnsi="Times New Roman" w:cs="Times New Roman"/>
        </w:rPr>
        <w:t>niepełnosprawnością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intelektualną</w:t>
      </w:r>
      <w:proofErr w:type="spellEnd"/>
      <w:r w:rsidRPr="005A26FE">
        <w:rPr>
          <w:rFonts w:ascii="Times New Roman" w:hAnsi="Times New Roman" w:cs="Times New Roman"/>
        </w:rPr>
        <w:t xml:space="preserve"> w </w:t>
      </w:r>
      <w:proofErr w:type="spellStart"/>
      <w:r w:rsidRPr="005A26FE">
        <w:rPr>
          <w:rFonts w:ascii="Times New Roman" w:hAnsi="Times New Roman" w:cs="Times New Roman"/>
        </w:rPr>
        <w:t>stopniu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umiarkowanym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lub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znacznym</w:t>
      </w:r>
      <w:proofErr w:type="spellEnd"/>
      <w:r w:rsidRPr="005A26FE">
        <w:rPr>
          <w:rFonts w:ascii="Times New Roman" w:hAnsi="Times New Roman" w:cs="Times New Roman"/>
        </w:rPr>
        <w:t xml:space="preserve">, </w:t>
      </w:r>
      <w:proofErr w:type="spellStart"/>
      <w:r w:rsidRPr="005A26FE">
        <w:rPr>
          <w:rFonts w:ascii="Times New Roman" w:hAnsi="Times New Roman" w:cs="Times New Roman"/>
        </w:rPr>
        <w:t>kształceni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ogólnego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dl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branżowej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szkoły</w:t>
      </w:r>
      <w:proofErr w:type="spellEnd"/>
      <w:r w:rsidRPr="005A26FE">
        <w:rPr>
          <w:rFonts w:ascii="Times New Roman" w:hAnsi="Times New Roman" w:cs="Times New Roman"/>
        </w:rPr>
        <w:t xml:space="preserve"> I </w:t>
      </w:r>
      <w:proofErr w:type="spellStart"/>
      <w:r w:rsidRPr="005A26FE">
        <w:rPr>
          <w:rFonts w:ascii="Times New Roman" w:hAnsi="Times New Roman" w:cs="Times New Roman"/>
        </w:rPr>
        <w:t>stopnia</w:t>
      </w:r>
      <w:proofErr w:type="spellEnd"/>
      <w:r w:rsidRPr="005A26FE">
        <w:rPr>
          <w:rFonts w:ascii="Times New Roman" w:hAnsi="Times New Roman" w:cs="Times New Roman"/>
        </w:rPr>
        <w:t xml:space="preserve">, </w:t>
      </w:r>
      <w:proofErr w:type="spellStart"/>
      <w:r w:rsidRPr="005A26FE">
        <w:rPr>
          <w:rFonts w:ascii="Times New Roman" w:hAnsi="Times New Roman" w:cs="Times New Roman"/>
        </w:rPr>
        <w:t>kształceni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ogólnego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dl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szkoły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specjalnej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rzysposabiającej</w:t>
      </w:r>
      <w:proofErr w:type="spellEnd"/>
      <w:r w:rsidRPr="005A26FE">
        <w:rPr>
          <w:rFonts w:ascii="Times New Roman" w:hAnsi="Times New Roman" w:cs="Times New Roman"/>
        </w:rPr>
        <w:t xml:space="preserve"> do </w:t>
      </w:r>
      <w:proofErr w:type="spellStart"/>
      <w:r w:rsidRPr="005A26FE">
        <w:rPr>
          <w:rFonts w:ascii="Times New Roman" w:hAnsi="Times New Roman" w:cs="Times New Roman"/>
        </w:rPr>
        <w:t>pracy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oraz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kształceni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ogólnego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dla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szkoły</w:t>
      </w:r>
      <w:proofErr w:type="spellEnd"/>
      <w:r w:rsidRPr="005A26FE">
        <w:rPr>
          <w:rFonts w:ascii="Times New Roman" w:hAnsi="Times New Roman" w:cs="Times New Roman"/>
        </w:rPr>
        <w:t xml:space="preserve"> </w:t>
      </w:r>
      <w:proofErr w:type="spellStart"/>
      <w:r w:rsidRPr="005A26FE">
        <w:rPr>
          <w:rFonts w:ascii="Times New Roman" w:hAnsi="Times New Roman" w:cs="Times New Roman"/>
        </w:rPr>
        <w:t>policealnej</w:t>
      </w:r>
      <w:proofErr w:type="spellEnd"/>
      <w:r w:rsidRPr="005A26FE">
        <w:rPr>
          <w:rFonts w:ascii="Times New Roman" w:hAnsi="Times New Roman" w:cs="Times New Roman"/>
        </w:rPr>
        <w:t xml:space="preserve"> (</w:t>
      </w:r>
      <w:proofErr w:type="spellStart"/>
      <w:r w:rsidRPr="005A26FE">
        <w:rPr>
          <w:rFonts w:ascii="Times New Roman" w:hAnsi="Times New Roman" w:cs="Times New Roman"/>
        </w:rPr>
        <w:t>Dz.U</w:t>
      </w:r>
      <w:proofErr w:type="spellEnd"/>
      <w:r w:rsidRPr="005A26FE">
        <w:rPr>
          <w:rFonts w:ascii="Times New Roman" w:hAnsi="Times New Roman" w:cs="Times New Roman"/>
        </w:rPr>
        <w:t xml:space="preserve">. 2024 </w:t>
      </w:r>
      <w:proofErr w:type="spellStart"/>
      <w:r w:rsidRPr="005A26FE">
        <w:rPr>
          <w:rFonts w:ascii="Times New Roman" w:hAnsi="Times New Roman" w:cs="Times New Roman"/>
        </w:rPr>
        <w:t>poz</w:t>
      </w:r>
      <w:proofErr w:type="spellEnd"/>
      <w:r w:rsidRPr="005A26FE">
        <w:rPr>
          <w:rFonts w:ascii="Times New Roman" w:hAnsi="Times New Roman" w:cs="Times New Roman"/>
        </w:rPr>
        <w:t>. 996).</w:t>
      </w:r>
    </w:p>
    <w:p w14:paraId="66A5F6D3" w14:textId="77777777" w:rsidR="00610A1B" w:rsidRDefault="00610A1B" w:rsidP="008D0CE8">
      <w:pPr>
        <w:jc w:val="center"/>
        <w:rPr>
          <w:rFonts w:ascii="Times New Roman" w:hAnsi="Times New Roman" w:cs="Times New Roman"/>
          <w:b/>
          <w:lang w:val="pl-PL"/>
        </w:rPr>
      </w:pPr>
    </w:p>
    <w:p w14:paraId="7B0B1FBB" w14:textId="77777777" w:rsidR="008D0CE8" w:rsidRPr="00E635F1" w:rsidRDefault="001D1553" w:rsidP="001D1553">
      <w:pPr>
        <w:spacing w:after="0"/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color w:val="000000"/>
          <w:lang w:val="pl-PL"/>
        </w:rPr>
        <w:t xml:space="preserve">Podręcznik </w:t>
      </w:r>
      <w:r>
        <w:rPr>
          <w:rFonts w:ascii="Times New Roman" w:hAnsi="Times New Roman" w:cs="Times New Roman"/>
          <w:color w:val="000000"/>
          <w:lang w:val="pl-PL"/>
        </w:rPr>
        <w:t xml:space="preserve">z cyklu </w:t>
      </w:r>
      <w:r w:rsidRPr="001D1553">
        <w:rPr>
          <w:rFonts w:ascii="Times New Roman" w:hAnsi="Times New Roman" w:cs="Times New Roman"/>
          <w:i/>
          <w:color w:val="000000"/>
          <w:lang w:val="pl-PL"/>
        </w:rPr>
        <w:t xml:space="preserve">Super </w:t>
      </w:r>
      <w:proofErr w:type="spellStart"/>
      <w:r w:rsidRPr="001D1553">
        <w:rPr>
          <w:rFonts w:ascii="Times New Roman" w:hAnsi="Times New Roman" w:cs="Times New Roman"/>
          <w:i/>
          <w:color w:val="000000"/>
          <w:lang w:val="pl-PL"/>
        </w:rPr>
        <w:t>Powers</w:t>
      </w:r>
      <w:proofErr w:type="spellEnd"/>
      <w:r>
        <w:rPr>
          <w:rFonts w:ascii="Times New Roman" w:hAnsi="Times New Roman" w:cs="Times New Roman"/>
          <w:i/>
          <w:color w:val="000000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lang w:val="pl-PL"/>
        </w:rPr>
        <w:t xml:space="preserve"> jest </w:t>
      </w:r>
      <w:r w:rsidRPr="00E635F1">
        <w:rPr>
          <w:rFonts w:ascii="Times New Roman" w:hAnsi="Times New Roman" w:cs="Times New Roman"/>
          <w:color w:val="000000"/>
          <w:lang w:val="pl-PL"/>
        </w:rPr>
        <w:t>przewidziany do realizacji podstawy programowej z języka angielskiego:</w:t>
      </w:r>
      <w:r w:rsidRPr="00E635F1">
        <w:rPr>
          <w:rFonts w:ascii="Times New Roman" w:hAnsi="Times New Roman" w:cs="Times New Roman"/>
          <w:lang w:val="pl-PL"/>
        </w:rPr>
        <w:t xml:space="preserve"> II etap edukacyjny, wersja II.1</w:t>
      </w:r>
    </w:p>
    <w:p w14:paraId="74CD4337" w14:textId="77777777" w:rsidR="00D72C37" w:rsidRPr="00E635F1" w:rsidRDefault="00D72C37" w:rsidP="00D72C37">
      <w:pPr>
        <w:spacing w:after="0"/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color w:val="000000"/>
          <w:lang w:val="pl-PL"/>
        </w:rPr>
        <w:t>Poniższy rozkład materiału jest jedynie propozycją realizacji lekcji z wykorzystaniem dostępnych materiałów – nauczyciel ma prawo do rozpisania zajęć w inny sposób, w</w:t>
      </w:r>
      <w:r w:rsidR="00490DE7">
        <w:rPr>
          <w:rFonts w:ascii="Times New Roman" w:hAnsi="Times New Roman" w:cs="Times New Roman"/>
          <w:color w:val="000000"/>
          <w:lang w:val="pl-PL"/>
        </w:rPr>
        <w:t>edłu</w:t>
      </w:r>
      <w:r w:rsidRPr="00E635F1">
        <w:rPr>
          <w:rFonts w:ascii="Times New Roman" w:hAnsi="Times New Roman" w:cs="Times New Roman"/>
          <w:color w:val="000000"/>
          <w:lang w:val="pl-PL"/>
        </w:rPr>
        <w:t>g własnych potrzeb.</w:t>
      </w:r>
    </w:p>
    <w:p w14:paraId="01987F9C" w14:textId="77777777" w:rsidR="00D72C37" w:rsidRPr="00E635F1" w:rsidRDefault="00D72C37" w:rsidP="00D72C37">
      <w:pPr>
        <w:spacing w:after="0"/>
        <w:rPr>
          <w:rFonts w:ascii="Times New Roman" w:hAnsi="Times New Roman" w:cs="Times New Roman"/>
          <w:lang w:val="pl-PL"/>
        </w:rPr>
      </w:pPr>
    </w:p>
    <w:p w14:paraId="52642311" w14:textId="77777777" w:rsidR="00D72C37" w:rsidRPr="00E635F1" w:rsidRDefault="00D72C37" w:rsidP="00D72C37">
      <w:pPr>
        <w:spacing w:after="0"/>
        <w:rPr>
          <w:rFonts w:ascii="Times New Roman" w:hAnsi="Times New Roman" w:cs="Times New Roman"/>
          <w:color w:val="000000"/>
          <w:lang w:val="pl-PL"/>
        </w:rPr>
      </w:pPr>
      <w:r w:rsidRPr="00E635F1">
        <w:rPr>
          <w:rFonts w:ascii="Times New Roman" w:hAnsi="Times New Roman" w:cs="Times New Roman"/>
          <w:color w:val="000000"/>
          <w:lang w:val="pl-PL"/>
        </w:rPr>
        <w:t>Materiał rozpisano na 90 godzin</w:t>
      </w:r>
      <w:r w:rsidR="00B24A95" w:rsidRPr="00E635F1">
        <w:rPr>
          <w:rFonts w:ascii="Times New Roman" w:hAnsi="Times New Roman" w:cs="Times New Roman"/>
          <w:color w:val="000000"/>
          <w:lang w:val="pl-PL"/>
        </w:rPr>
        <w:t xml:space="preserve">, </w:t>
      </w:r>
      <w:r w:rsidRPr="00E635F1">
        <w:rPr>
          <w:rFonts w:ascii="Times New Roman" w:hAnsi="Times New Roman" w:cs="Times New Roman"/>
          <w:color w:val="000000"/>
          <w:lang w:val="pl-PL"/>
        </w:rPr>
        <w:t xml:space="preserve">3 lekcje tygodniowo. Na siatkę składają się: </w:t>
      </w:r>
    </w:p>
    <w:p w14:paraId="66A22123" w14:textId="77777777" w:rsidR="00D72C37" w:rsidRPr="00E635F1" w:rsidRDefault="0080052C" w:rsidP="00D72C37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lang w:val="pl-PL"/>
        </w:rPr>
        <w:t>Starter</w:t>
      </w:r>
      <w:r w:rsidR="00D72C37" w:rsidRPr="00E635F1">
        <w:rPr>
          <w:rFonts w:ascii="Times New Roman" w:hAnsi="Times New Roman" w:cs="Times New Roman"/>
          <w:lang w:val="pl-PL"/>
        </w:rPr>
        <w:t xml:space="preserve">: </w:t>
      </w:r>
      <w:r w:rsidR="002F65C9">
        <w:rPr>
          <w:rFonts w:ascii="Times New Roman" w:hAnsi="Times New Roman" w:cs="Times New Roman"/>
          <w:lang w:val="pl-PL"/>
        </w:rPr>
        <w:t>4</w:t>
      </w:r>
      <w:r w:rsidRPr="00E635F1">
        <w:rPr>
          <w:rFonts w:ascii="Times New Roman" w:hAnsi="Times New Roman" w:cs="Times New Roman"/>
          <w:lang w:val="pl-PL"/>
        </w:rPr>
        <w:t xml:space="preserve"> godziny</w:t>
      </w:r>
    </w:p>
    <w:p w14:paraId="74DE1879" w14:textId="77777777" w:rsidR="00D72C37" w:rsidRPr="00E635F1" w:rsidRDefault="001D1553" w:rsidP="00D72C37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7</w:t>
      </w:r>
      <w:r w:rsidR="00194DE4" w:rsidRPr="00E635F1">
        <w:rPr>
          <w:rFonts w:ascii="Times New Roman" w:hAnsi="Times New Roman" w:cs="Times New Roman"/>
          <w:lang w:val="pl-PL"/>
        </w:rPr>
        <w:t xml:space="preserve"> rozdziałów</w:t>
      </w:r>
      <w:r w:rsidR="00D72C37" w:rsidRPr="00E635F1">
        <w:rPr>
          <w:rFonts w:ascii="Times New Roman" w:hAnsi="Times New Roman" w:cs="Times New Roman"/>
          <w:lang w:val="pl-PL"/>
        </w:rPr>
        <w:t>: po</w:t>
      </w:r>
      <w:r w:rsidR="00D42687">
        <w:rPr>
          <w:rFonts w:ascii="Times New Roman" w:hAnsi="Times New Roman" w:cs="Times New Roman"/>
          <w:lang w:val="pl-PL"/>
        </w:rPr>
        <w:t xml:space="preserve"> 9</w:t>
      </w:r>
      <w:r w:rsidR="008D0CE8" w:rsidRPr="00E635F1">
        <w:rPr>
          <w:rFonts w:ascii="Times New Roman" w:hAnsi="Times New Roman" w:cs="Times New Roman"/>
          <w:lang w:val="pl-PL"/>
        </w:rPr>
        <w:t xml:space="preserve"> godz</w:t>
      </w:r>
      <w:r w:rsidR="00677683">
        <w:rPr>
          <w:rFonts w:ascii="Times New Roman" w:hAnsi="Times New Roman" w:cs="Times New Roman"/>
          <w:lang w:val="pl-PL"/>
        </w:rPr>
        <w:t xml:space="preserve">. każdy, łącznie </w:t>
      </w:r>
      <w:r>
        <w:rPr>
          <w:rFonts w:ascii="Times New Roman" w:hAnsi="Times New Roman" w:cs="Times New Roman"/>
          <w:lang w:val="pl-PL"/>
        </w:rPr>
        <w:t>63</w:t>
      </w:r>
      <w:r w:rsidR="00D72C37" w:rsidRPr="00E635F1">
        <w:rPr>
          <w:rFonts w:ascii="Times New Roman" w:hAnsi="Times New Roman" w:cs="Times New Roman"/>
          <w:lang w:val="pl-PL"/>
        </w:rPr>
        <w:t xml:space="preserve"> godzin</w:t>
      </w:r>
      <w:r>
        <w:rPr>
          <w:rFonts w:ascii="Times New Roman" w:hAnsi="Times New Roman" w:cs="Times New Roman"/>
          <w:lang w:val="pl-PL"/>
        </w:rPr>
        <w:t>y</w:t>
      </w:r>
      <w:r w:rsidR="00D72C37" w:rsidRPr="00E635F1">
        <w:rPr>
          <w:rFonts w:ascii="Times New Roman" w:hAnsi="Times New Roman" w:cs="Times New Roman"/>
          <w:lang w:val="pl-PL"/>
        </w:rPr>
        <w:t>; (każda l</w:t>
      </w:r>
      <w:r w:rsidR="00103DF3" w:rsidRPr="00E635F1">
        <w:rPr>
          <w:rFonts w:ascii="Times New Roman" w:hAnsi="Times New Roman" w:cs="Times New Roman"/>
          <w:lang w:val="pl-PL"/>
        </w:rPr>
        <w:t xml:space="preserve">ekcja </w:t>
      </w:r>
      <w:r w:rsidR="00D72C37" w:rsidRPr="00E635F1">
        <w:rPr>
          <w:rFonts w:ascii="Times New Roman" w:hAnsi="Times New Roman" w:cs="Times New Roman"/>
          <w:lang w:val="pl-PL"/>
        </w:rPr>
        <w:t>szósta</w:t>
      </w:r>
      <w:r w:rsidR="00490DE7">
        <w:rPr>
          <w:rFonts w:ascii="Times New Roman" w:hAnsi="Times New Roman" w:cs="Times New Roman"/>
          <w:lang w:val="pl-PL"/>
        </w:rPr>
        <w:t xml:space="preserve"> to</w:t>
      </w:r>
      <w:r w:rsidR="00194DE4" w:rsidRPr="00E635F1">
        <w:rPr>
          <w:rFonts w:ascii="Times New Roman" w:hAnsi="Times New Roman" w:cs="Times New Roman"/>
          <w:lang w:val="pl-PL"/>
        </w:rPr>
        <w:t xml:space="preserve"> 2 godziny lekcyjne</w:t>
      </w:r>
      <w:r w:rsidR="00D72C37" w:rsidRPr="00E635F1">
        <w:rPr>
          <w:rFonts w:ascii="Times New Roman" w:hAnsi="Times New Roman" w:cs="Times New Roman"/>
          <w:lang w:val="pl-PL"/>
        </w:rPr>
        <w:t xml:space="preserve"> i u</w:t>
      </w:r>
      <w:r w:rsidR="00E12B0C" w:rsidRPr="00E635F1">
        <w:rPr>
          <w:rFonts w:ascii="Times New Roman" w:hAnsi="Times New Roman" w:cs="Times New Roman"/>
          <w:lang w:val="pl-PL"/>
        </w:rPr>
        <w:t xml:space="preserve">względnia </w:t>
      </w:r>
      <w:r w:rsidR="00D72C37" w:rsidRPr="00E635F1">
        <w:rPr>
          <w:rFonts w:ascii="Times New Roman" w:hAnsi="Times New Roman" w:cs="Times New Roman"/>
          <w:lang w:val="pl-PL"/>
        </w:rPr>
        <w:t xml:space="preserve">materiał </w:t>
      </w:r>
      <w:r w:rsidR="00490DE7">
        <w:rPr>
          <w:rFonts w:ascii="Times New Roman" w:hAnsi="Times New Roman" w:cs="Times New Roman"/>
          <w:lang w:val="pl-PL"/>
        </w:rPr>
        <w:t>w</w:t>
      </w:r>
      <w:r w:rsidR="00E12B0C" w:rsidRPr="00E635F1">
        <w:rPr>
          <w:rFonts w:ascii="Times New Roman" w:hAnsi="Times New Roman" w:cs="Times New Roman"/>
          <w:lang w:val="pl-PL"/>
        </w:rPr>
        <w:t>ideo</w:t>
      </w:r>
      <w:r w:rsidR="00121821" w:rsidRPr="00E635F1">
        <w:rPr>
          <w:rFonts w:ascii="Times New Roman" w:hAnsi="Times New Roman" w:cs="Times New Roman"/>
          <w:lang w:val="pl-PL"/>
        </w:rPr>
        <w:t xml:space="preserve"> </w:t>
      </w:r>
      <w:r w:rsidR="00D72C37" w:rsidRPr="00E635F1">
        <w:rPr>
          <w:rFonts w:ascii="Times New Roman" w:hAnsi="Times New Roman" w:cs="Times New Roman"/>
          <w:lang w:val="pl-PL"/>
        </w:rPr>
        <w:t>w zeszycie ćwiczeń</w:t>
      </w:r>
      <w:r w:rsidR="001F50FD" w:rsidRPr="00E635F1">
        <w:rPr>
          <w:rFonts w:ascii="Times New Roman" w:hAnsi="Times New Roman" w:cs="Times New Roman"/>
          <w:lang w:val="pl-PL"/>
        </w:rPr>
        <w:t>,</w:t>
      </w:r>
    </w:p>
    <w:p w14:paraId="075DD538" w14:textId="77777777" w:rsidR="00D72C37" w:rsidRDefault="00194DE4" w:rsidP="00D72C37">
      <w:pPr>
        <w:spacing w:after="0"/>
        <w:ind w:left="709"/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lang w:val="pl-PL"/>
        </w:rPr>
        <w:t xml:space="preserve">pozostałe </w:t>
      </w:r>
      <w:r w:rsidR="00D72C37" w:rsidRPr="00E635F1">
        <w:rPr>
          <w:rFonts w:ascii="Times New Roman" w:hAnsi="Times New Roman" w:cs="Times New Roman"/>
          <w:lang w:val="pl-PL"/>
        </w:rPr>
        <w:t xml:space="preserve">lekcje </w:t>
      </w:r>
      <w:r w:rsidRPr="00E635F1">
        <w:rPr>
          <w:rFonts w:ascii="Times New Roman" w:hAnsi="Times New Roman" w:cs="Times New Roman"/>
          <w:lang w:val="pl-PL"/>
        </w:rPr>
        <w:t>po 1</w:t>
      </w:r>
      <w:r w:rsidR="00D72C37" w:rsidRPr="00E635F1">
        <w:rPr>
          <w:rFonts w:ascii="Times New Roman" w:hAnsi="Times New Roman" w:cs="Times New Roman"/>
          <w:lang w:val="pl-PL"/>
        </w:rPr>
        <w:t xml:space="preserve"> godzinie)</w:t>
      </w:r>
    </w:p>
    <w:p w14:paraId="35C9712E" w14:textId="77777777" w:rsidR="001D1553" w:rsidRPr="00E635F1" w:rsidRDefault="001D1553" w:rsidP="00D72C37">
      <w:pPr>
        <w:spacing w:after="0"/>
        <w:ind w:left="709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rozdział 8: 5 godz.</w:t>
      </w:r>
    </w:p>
    <w:p w14:paraId="0C07AF28" w14:textId="77777777" w:rsidR="008D0CE8" w:rsidRDefault="00D72C37" w:rsidP="00D72C37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lang w:val="pl-PL"/>
        </w:rPr>
        <w:t>test z całego rozdziału:</w:t>
      </w:r>
      <w:r w:rsidR="001F50FD" w:rsidRPr="00E635F1">
        <w:rPr>
          <w:rFonts w:ascii="Times New Roman" w:hAnsi="Times New Roman" w:cs="Times New Roman"/>
          <w:lang w:val="pl-PL"/>
        </w:rPr>
        <w:t xml:space="preserve"> 1 godzina każdy, łącznie:</w:t>
      </w:r>
      <w:r w:rsidR="001D1553">
        <w:rPr>
          <w:rFonts w:ascii="Times New Roman" w:hAnsi="Times New Roman" w:cs="Times New Roman"/>
          <w:lang w:val="pl-PL"/>
        </w:rPr>
        <w:t xml:space="preserve"> 7</w:t>
      </w:r>
      <w:r w:rsidR="00103DF3" w:rsidRPr="00E635F1">
        <w:rPr>
          <w:rFonts w:ascii="Times New Roman" w:hAnsi="Times New Roman" w:cs="Times New Roman"/>
          <w:lang w:val="pl-PL"/>
        </w:rPr>
        <w:t xml:space="preserve"> godz</w:t>
      </w:r>
      <w:r w:rsidRPr="00E635F1">
        <w:rPr>
          <w:rFonts w:ascii="Times New Roman" w:hAnsi="Times New Roman" w:cs="Times New Roman"/>
          <w:lang w:val="pl-PL"/>
        </w:rPr>
        <w:t>.</w:t>
      </w:r>
    </w:p>
    <w:p w14:paraId="1DD742E9" w14:textId="77777777" w:rsidR="00D42687" w:rsidRDefault="00D42687" w:rsidP="00D72C37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mówienie i poprawa testu 1 god</w:t>
      </w:r>
      <w:r w:rsidR="001D1553">
        <w:rPr>
          <w:rFonts w:ascii="Times New Roman" w:hAnsi="Times New Roman" w:cs="Times New Roman"/>
          <w:lang w:val="pl-PL"/>
        </w:rPr>
        <w:t>zina po każdym teście, łącznie 7</w:t>
      </w:r>
      <w:r>
        <w:rPr>
          <w:rFonts w:ascii="Times New Roman" w:hAnsi="Times New Roman" w:cs="Times New Roman"/>
          <w:lang w:val="pl-PL"/>
        </w:rPr>
        <w:t xml:space="preserve"> godz. </w:t>
      </w:r>
    </w:p>
    <w:p w14:paraId="662EB304" w14:textId="77777777" w:rsidR="001D1553" w:rsidRPr="00E635F1" w:rsidRDefault="001D1553" w:rsidP="00D72C37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ezentacje prac projektowych: 4 godz.</w:t>
      </w:r>
    </w:p>
    <w:p w14:paraId="2896A082" w14:textId="77777777" w:rsidR="00D72C37" w:rsidRPr="00E635F1" w:rsidRDefault="00D72C37" w:rsidP="00D72C3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35985EF6" w14:textId="77777777" w:rsidR="001D1553" w:rsidRDefault="001D1553" w:rsidP="00D72C37">
      <w:pPr>
        <w:spacing w:after="0"/>
        <w:rPr>
          <w:rFonts w:ascii="Times New Roman" w:hAnsi="Times New Roman" w:cs="Times New Roman"/>
          <w:color w:val="000000"/>
          <w:lang w:val="pl-PL"/>
        </w:rPr>
      </w:pPr>
      <w:r>
        <w:rPr>
          <w:rFonts w:ascii="Times New Roman" w:hAnsi="Times New Roman" w:cs="Times New Roman"/>
          <w:color w:val="000000"/>
          <w:lang w:val="pl-PL"/>
        </w:rPr>
        <w:t xml:space="preserve">Razem: </w:t>
      </w:r>
      <w:r w:rsidR="002F65C9">
        <w:rPr>
          <w:rFonts w:ascii="Times New Roman" w:hAnsi="Times New Roman" w:cs="Times New Roman"/>
          <w:color w:val="000000"/>
          <w:lang w:val="pl-PL"/>
        </w:rPr>
        <w:t>4</w:t>
      </w:r>
      <w:r>
        <w:rPr>
          <w:rFonts w:ascii="Times New Roman" w:hAnsi="Times New Roman" w:cs="Times New Roman"/>
          <w:color w:val="000000"/>
          <w:lang w:val="pl-PL"/>
        </w:rPr>
        <w:t>+63+5+7+7+4=90 godzin lekcyjnych</w:t>
      </w:r>
    </w:p>
    <w:p w14:paraId="317FE500" w14:textId="77777777" w:rsidR="00D72C37" w:rsidRPr="00E635F1" w:rsidRDefault="00D72C37" w:rsidP="00D72C3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1280FE7B" w14:textId="77777777" w:rsidR="001F50FD" w:rsidRPr="00E635F1" w:rsidRDefault="001F50FD" w:rsidP="00D72C3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79AF611D" w14:textId="77777777" w:rsidR="001F50FD" w:rsidRPr="00E635F1" w:rsidRDefault="001F50FD" w:rsidP="00D72C3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582D8AB9" w14:textId="77777777" w:rsidR="001F50FD" w:rsidRPr="00E635F1" w:rsidRDefault="001F50FD" w:rsidP="00D72C3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662FB857" w14:textId="77777777" w:rsidR="001F50FD" w:rsidRPr="00E635F1" w:rsidRDefault="001F50FD" w:rsidP="00D72C3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4FBFD957" w14:textId="77777777" w:rsidR="00D72C37" w:rsidRPr="00E635F1" w:rsidRDefault="00D72C37" w:rsidP="00D72C37">
      <w:pPr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color w:val="000000"/>
          <w:lang w:val="pl-PL"/>
        </w:rPr>
        <w:t xml:space="preserve"> Autor:</w:t>
      </w:r>
      <w:r w:rsidRPr="00E635F1">
        <w:rPr>
          <w:rFonts w:ascii="Times New Roman" w:hAnsi="Times New Roman" w:cs="Times New Roman"/>
          <w:lang w:val="pl-PL"/>
        </w:rPr>
        <w:t xml:space="preserve"> </w:t>
      </w:r>
      <w:r w:rsidR="004A5446" w:rsidRPr="00E635F1">
        <w:rPr>
          <w:rFonts w:ascii="Times New Roman" w:hAnsi="Times New Roman" w:cs="Times New Roman"/>
          <w:lang w:val="pl-PL"/>
        </w:rPr>
        <w:t>Jolanta Sochaczewska- Kuleta</w:t>
      </w:r>
      <w:r w:rsidR="00BA5FDE">
        <w:rPr>
          <w:rFonts w:ascii="Times New Roman" w:hAnsi="Times New Roman" w:cs="Times New Roman"/>
          <w:lang w:val="pl-PL"/>
        </w:rPr>
        <w:tab/>
      </w:r>
      <w:r w:rsidR="004A5446" w:rsidRPr="00E635F1">
        <w:rPr>
          <w:rFonts w:ascii="Times New Roman" w:hAnsi="Times New Roman" w:cs="Times New Roman"/>
          <w:lang w:val="pl-PL"/>
        </w:rPr>
        <w:t xml:space="preserve"> </w:t>
      </w:r>
      <w:r w:rsidR="00BA5FDE">
        <w:rPr>
          <w:rFonts w:ascii="Times New Roman" w:hAnsi="Times New Roman" w:cs="Times New Roman"/>
          <w:lang w:val="pl-PL"/>
        </w:rPr>
        <w:tab/>
      </w:r>
      <w:r w:rsidR="00BA5FDE">
        <w:rPr>
          <w:rFonts w:ascii="Times New Roman" w:hAnsi="Times New Roman" w:cs="Times New Roman"/>
          <w:lang w:val="pl-PL"/>
        </w:rPr>
        <w:tab/>
      </w:r>
      <w:r w:rsidR="004A5446" w:rsidRPr="00E635F1">
        <w:rPr>
          <w:rFonts w:ascii="Times New Roman" w:hAnsi="Times New Roman" w:cs="Times New Roman"/>
          <w:lang w:val="pl-PL"/>
        </w:rPr>
        <w:t xml:space="preserve">Redakcja: </w:t>
      </w:r>
      <w:r w:rsidR="00BA5FDE">
        <w:rPr>
          <w:rFonts w:ascii="Times New Roman" w:hAnsi="Times New Roman" w:cs="Times New Roman"/>
          <w:lang w:val="pl-PL"/>
        </w:rPr>
        <w:t>Aleksandra Roczek</w:t>
      </w:r>
      <w:r w:rsidR="00BA5FDE">
        <w:rPr>
          <w:rFonts w:ascii="Times New Roman" w:hAnsi="Times New Roman" w:cs="Times New Roman"/>
          <w:lang w:val="pl-PL"/>
        </w:rPr>
        <w:tab/>
      </w:r>
      <w:r w:rsidR="00BA5FDE">
        <w:rPr>
          <w:rFonts w:ascii="Times New Roman" w:hAnsi="Times New Roman" w:cs="Times New Roman"/>
          <w:lang w:val="pl-PL"/>
        </w:rPr>
        <w:tab/>
      </w:r>
      <w:r w:rsidR="00BA5FDE">
        <w:rPr>
          <w:rFonts w:ascii="Times New Roman" w:hAnsi="Times New Roman" w:cs="Times New Roman"/>
          <w:lang w:val="pl-PL"/>
        </w:rPr>
        <w:tab/>
      </w:r>
      <w:r w:rsidR="004A5446" w:rsidRPr="00E635F1">
        <w:rPr>
          <w:rFonts w:ascii="Times New Roman" w:hAnsi="Times New Roman" w:cs="Times New Roman"/>
          <w:lang w:val="pl-PL"/>
        </w:rPr>
        <w:t xml:space="preserve"> Korekta językowa: </w:t>
      </w:r>
      <w:r w:rsidR="00BA5FDE">
        <w:rPr>
          <w:rFonts w:ascii="Times New Roman" w:hAnsi="Times New Roman" w:cs="Times New Roman"/>
          <w:lang w:val="pl-PL"/>
        </w:rPr>
        <w:t>Monika Ekert</w:t>
      </w:r>
      <w:r w:rsidR="004A5446" w:rsidRPr="00E635F1">
        <w:rPr>
          <w:rFonts w:ascii="Times New Roman" w:hAnsi="Times New Roman" w:cs="Times New Roman"/>
          <w:lang w:val="pl-PL"/>
        </w:rPr>
        <w:t xml:space="preserve"> </w:t>
      </w:r>
    </w:p>
    <w:p w14:paraId="0E01C27D" w14:textId="77777777" w:rsidR="00D72C37" w:rsidRPr="00E635F1" w:rsidRDefault="00D72C37" w:rsidP="00D72C37">
      <w:pPr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color w:val="000000"/>
          <w:lang w:val="pl-PL"/>
        </w:rPr>
        <w:t xml:space="preserve"> © Copyright by Nowa Era Sp. z o.o. 202</w:t>
      </w:r>
      <w:r w:rsidR="00D404D4">
        <w:rPr>
          <w:rFonts w:ascii="Times New Roman" w:hAnsi="Times New Roman" w:cs="Times New Roman"/>
          <w:color w:val="000000"/>
          <w:lang w:val="pl-PL"/>
        </w:rPr>
        <w:t>1</w:t>
      </w:r>
    </w:p>
    <w:p w14:paraId="748EEDC1" w14:textId="77777777" w:rsidR="00D72C37" w:rsidRPr="00E635F1" w:rsidRDefault="00D72C37" w:rsidP="00D72C37">
      <w:pPr>
        <w:rPr>
          <w:rFonts w:ascii="Times New Roman" w:hAnsi="Times New Roman" w:cs="Times New Roman"/>
          <w:lang w:val="pl-PL"/>
        </w:rPr>
      </w:pPr>
    </w:p>
    <w:p w14:paraId="2A43F5BB" w14:textId="77777777" w:rsidR="00D72C37" w:rsidRPr="00E635F1" w:rsidRDefault="00D72C37" w:rsidP="00D72C37">
      <w:pPr>
        <w:rPr>
          <w:rFonts w:ascii="Times New Roman" w:hAnsi="Times New Roman" w:cs="Times New Roman"/>
          <w:lang w:val="pl-PL"/>
        </w:rPr>
      </w:pPr>
    </w:p>
    <w:p w14:paraId="0C36E113" w14:textId="77777777" w:rsidR="00B24A95" w:rsidRPr="00E635F1" w:rsidRDefault="00D72C37" w:rsidP="00361A21">
      <w:pPr>
        <w:widowControl/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lang w:val="pl-PL"/>
        </w:rPr>
        <w:br w:type="page"/>
      </w:r>
      <w:r w:rsidR="008D0CE8" w:rsidRPr="00E635F1">
        <w:rPr>
          <w:rFonts w:ascii="Times New Roman" w:hAnsi="Times New Roman" w:cs="Times New Roman"/>
          <w:lang w:val="pl-PL"/>
        </w:rPr>
        <w:lastRenderedPageBreak/>
        <w:t>W dokumencie uwzględniono</w:t>
      </w:r>
      <w:r w:rsidR="004408FC" w:rsidRPr="00E635F1">
        <w:rPr>
          <w:rFonts w:ascii="Times New Roman" w:hAnsi="Times New Roman" w:cs="Times New Roman"/>
          <w:lang w:val="pl-PL"/>
        </w:rPr>
        <w:t xml:space="preserve"> materiał</w:t>
      </w:r>
      <w:r w:rsidR="009346BE" w:rsidRPr="00E635F1">
        <w:rPr>
          <w:rFonts w:ascii="Times New Roman" w:hAnsi="Times New Roman" w:cs="Times New Roman"/>
          <w:lang w:val="pl-PL"/>
        </w:rPr>
        <w:t xml:space="preserve">y, które ułatwią pracę </w:t>
      </w:r>
      <w:r w:rsidR="001F50FD" w:rsidRPr="00E635F1">
        <w:rPr>
          <w:rFonts w:ascii="Times New Roman" w:hAnsi="Times New Roman" w:cs="Times New Roman"/>
          <w:lang w:val="pl-PL"/>
        </w:rPr>
        <w:t>uczniom</w:t>
      </w:r>
      <w:r w:rsidR="009346BE" w:rsidRPr="00E635F1">
        <w:rPr>
          <w:rFonts w:ascii="Times New Roman" w:hAnsi="Times New Roman" w:cs="Times New Roman"/>
          <w:lang w:val="pl-PL"/>
        </w:rPr>
        <w:t xml:space="preserve"> i </w:t>
      </w:r>
      <w:r w:rsidR="001F50FD" w:rsidRPr="00E635F1">
        <w:rPr>
          <w:rFonts w:ascii="Times New Roman" w:hAnsi="Times New Roman" w:cs="Times New Roman"/>
          <w:lang w:val="pl-PL"/>
        </w:rPr>
        <w:t>nauczycielom</w:t>
      </w:r>
      <w:r w:rsidR="009346BE" w:rsidRPr="00E635F1">
        <w:rPr>
          <w:rFonts w:ascii="Times New Roman" w:hAnsi="Times New Roman" w:cs="Times New Roman"/>
          <w:lang w:val="pl-PL"/>
        </w:rPr>
        <w:t xml:space="preserve"> w ramach </w:t>
      </w:r>
      <w:r w:rsidR="004408FC" w:rsidRPr="00E635F1">
        <w:rPr>
          <w:rFonts w:ascii="Times New Roman" w:hAnsi="Times New Roman" w:cs="Times New Roman"/>
          <w:lang w:val="pl-PL"/>
        </w:rPr>
        <w:t>nauki zdalnej</w:t>
      </w:r>
      <w:r w:rsidR="001F50FD" w:rsidRPr="00E635F1">
        <w:rPr>
          <w:rFonts w:ascii="Times New Roman" w:hAnsi="Times New Roman" w:cs="Times New Roman"/>
          <w:lang w:val="pl-PL"/>
        </w:rPr>
        <w:t>. L</w:t>
      </w:r>
      <w:r w:rsidR="009346BE" w:rsidRPr="00E635F1">
        <w:rPr>
          <w:rFonts w:ascii="Times New Roman" w:hAnsi="Times New Roman" w:cs="Times New Roman"/>
          <w:lang w:val="pl-PL"/>
        </w:rPr>
        <w:t xml:space="preserve">inki do poszczególnych form nauczania znajdują się w </w:t>
      </w:r>
      <w:r w:rsidRPr="00E635F1">
        <w:rPr>
          <w:rFonts w:ascii="Times New Roman" w:hAnsi="Times New Roman" w:cs="Times New Roman"/>
          <w:lang w:val="pl-PL"/>
        </w:rPr>
        <w:t>tabeli</w:t>
      </w:r>
      <w:r w:rsidR="009346BE" w:rsidRPr="00E635F1">
        <w:rPr>
          <w:rFonts w:ascii="Times New Roman" w:hAnsi="Times New Roman" w:cs="Times New Roman"/>
          <w:lang w:val="pl-PL"/>
        </w:rPr>
        <w:t xml:space="preserve"> </w:t>
      </w:r>
    </w:p>
    <w:p w14:paraId="30655D16" w14:textId="77777777" w:rsidR="004408FC" w:rsidRPr="00E635F1" w:rsidRDefault="009346BE" w:rsidP="00B24A95">
      <w:pPr>
        <w:spacing w:line="720" w:lineRule="auto"/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lang w:val="pl-PL"/>
        </w:rPr>
        <w:t xml:space="preserve">poniżej, a odesłania do pojedynczych lekcji w kolumnie Nauka zdalna w Rozkładzie nauczania. </w:t>
      </w:r>
    </w:p>
    <w:tbl>
      <w:tblPr>
        <w:tblStyle w:val="Tabela-Siatka"/>
        <w:tblW w:w="15645" w:type="dxa"/>
        <w:tblLayout w:type="fixed"/>
        <w:tblLook w:val="04A0" w:firstRow="1" w:lastRow="0" w:firstColumn="1" w:lastColumn="0" w:noHBand="0" w:noVBand="1"/>
      </w:tblPr>
      <w:tblGrid>
        <w:gridCol w:w="959"/>
        <w:gridCol w:w="8788"/>
        <w:gridCol w:w="5898"/>
      </w:tblGrid>
      <w:tr w:rsidR="004408FC" w:rsidRPr="00E635F1" w14:paraId="6F00DC32" w14:textId="77777777" w:rsidTr="009346BE">
        <w:tc>
          <w:tcPr>
            <w:tcW w:w="959" w:type="dxa"/>
          </w:tcPr>
          <w:p w14:paraId="3BB0DDE6" w14:textId="77777777" w:rsidR="004408FC" w:rsidRPr="00E635F1" w:rsidRDefault="004408FC" w:rsidP="004408F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788" w:type="dxa"/>
          </w:tcPr>
          <w:p w14:paraId="0B3D9048" w14:textId="77777777" w:rsidR="004408FC" w:rsidRPr="00E635F1" w:rsidRDefault="004408FC" w:rsidP="008D0CE8">
            <w:pPr>
              <w:rPr>
                <w:rFonts w:ascii="Times New Roman" w:hAnsi="Times New Roman" w:cs="Times New Roman"/>
                <w:lang w:val="pl-PL"/>
              </w:rPr>
            </w:pPr>
            <w:r w:rsidRPr="00E635F1">
              <w:rPr>
                <w:rFonts w:ascii="Times New Roman" w:hAnsi="Times New Roman" w:cs="Times New Roman"/>
                <w:b/>
                <w:bCs/>
                <w:lang w:val="pl-PL"/>
              </w:rPr>
              <w:t>Testy</w:t>
            </w:r>
            <w:r w:rsidR="001D1473" w:rsidRPr="00E635F1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i kartkówki</w:t>
            </w:r>
            <w:r w:rsidR="001F50FD" w:rsidRPr="00E635F1">
              <w:rPr>
                <w:rFonts w:ascii="Times New Roman" w:hAnsi="Times New Roman" w:cs="Times New Roman"/>
                <w:lang w:val="pl-PL"/>
              </w:rPr>
              <w:t>:</w:t>
            </w:r>
            <w:r w:rsidRPr="00E635F1">
              <w:rPr>
                <w:rFonts w:ascii="Times New Roman" w:hAnsi="Times New Roman" w:cs="Times New Roman"/>
                <w:lang w:val="pl-PL"/>
              </w:rPr>
              <w:t xml:space="preserve"> dostępne w Generatorze </w:t>
            </w:r>
            <w:r w:rsidR="001F50FD" w:rsidRPr="00E635F1">
              <w:rPr>
                <w:rFonts w:ascii="Times New Roman" w:hAnsi="Times New Roman" w:cs="Times New Roman"/>
                <w:lang w:val="pl-PL"/>
              </w:rPr>
              <w:t>t</w:t>
            </w:r>
            <w:r w:rsidRPr="00E635F1">
              <w:rPr>
                <w:rFonts w:ascii="Times New Roman" w:hAnsi="Times New Roman" w:cs="Times New Roman"/>
                <w:lang w:val="pl-PL"/>
              </w:rPr>
              <w:t xml:space="preserve">estów </w:t>
            </w:r>
            <w:r w:rsidR="001F50FD" w:rsidRPr="00E635F1">
              <w:rPr>
                <w:rFonts w:ascii="Times New Roman" w:hAnsi="Times New Roman" w:cs="Times New Roman"/>
                <w:lang w:val="pl-PL"/>
              </w:rPr>
              <w:t>i sprawdzianów</w:t>
            </w:r>
          </w:p>
        </w:tc>
        <w:tc>
          <w:tcPr>
            <w:tcW w:w="5898" w:type="dxa"/>
          </w:tcPr>
          <w:p w14:paraId="53D4D7D2" w14:textId="77777777" w:rsidR="004408FC" w:rsidRPr="00E635F1" w:rsidRDefault="00610A1B" w:rsidP="009346BE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hyperlink r:id="rId11" w:history="1">
              <w:r w:rsidR="009346BE" w:rsidRPr="00E635F1">
                <w:rPr>
                  <w:rStyle w:val="Hipercze"/>
                  <w:rFonts w:ascii="Times New Roman" w:hAnsi="Times New Roman" w:cs="Times New Roman"/>
                  <w:lang w:val="pl-PL"/>
                </w:rPr>
                <w:t>www.generator/dlanauczyciela.pl</w:t>
              </w:r>
            </w:hyperlink>
            <w:r w:rsidR="004408FC" w:rsidRPr="00E635F1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27687FF0" w14:textId="77777777" w:rsidR="004408FC" w:rsidRPr="00E635F1" w:rsidRDefault="004408FC" w:rsidP="008D0CE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408FC" w:rsidRPr="00E635F1" w14:paraId="410CDBD0" w14:textId="77777777" w:rsidTr="009346BE">
        <w:tc>
          <w:tcPr>
            <w:tcW w:w="959" w:type="dxa"/>
          </w:tcPr>
          <w:p w14:paraId="0F0C6B58" w14:textId="77777777" w:rsidR="004408FC" w:rsidRPr="00E635F1" w:rsidRDefault="004408FC" w:rsidP="004408F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788" w:type="dxa"/>
          </w:tcPr>
          <w:p w14:paraId="6A7EC823" w14:textId="77777777" w:rsidR="004408FC" w:rsidRPr="00E635F1" w:rsidRDefault="004408FC" w:rsidP="004408FC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Onebook</w:t>
            </w:r>
            <w:proofErr w:type="spellEnd"/>
            <w:r w:rsidR="001F50FD"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: 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programowanie dla nauczycieli na tablicę interaktywną, w którym znajduje się </w:t>
            </w: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dgitalizowany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podręcznik, zeszyt ćwiczeń oraz szeroki wybór materiałów dodatkowych</w:t>
            </w:r>
          </w:p>
          <w:p w14:paraId="1CD0D742" w14:textId="77777777" w:rsidR="004408FC" w:rsidRPr="00E635F1" w:rsidRDefault="004408FC" w:rsidP="008D0CE8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98" w:type="dxa"/>
          </w:tcPr>
          <w:p w14:paraId="12DED213" w14:textId="77777777" w:rsidR="004408FC" w:rsidRPr="00E635F1" w:rsidRDefault="00610A1B" w:rsidP="008D0CE8">
            <w:pPr>
              <w:rPr>
                <w:rFonts w:ascii="Times New Roman" w:hAnsi="Times New Roman" w:cs="Times New Roman"/>
                <w:lang w:val="pl-PL"/>
              </w:rPr>
            </w:pPr>
            <w:hyperlink r:id="rId12" w:history="1">
              <w:r w:rsidR="009346BE" w:rsidRPr="00E635F1">
                <w:rPr>
                  <w:rStyle w:val="Hipercze"/>
                  <w:rFonts w:ascii="Times New Roman" w:hAnsi="Times New Roman" w:cs="Times New Roman"/>
                  <w:lang w:val="pl-PL"/>
                </w:rPr>
                <w:t>www.dlanauczyciela.pl</w:t>
              </w:r>
            </w:hyperlink>
          </w:p>
          <w:p w14:paraId="092DE73E" w14:textId="77777777" w:rsidR="009346BE" w:rsidRPr="00E635F1" w:rsidRDefault="009346BE" w:rsidP="008D0CE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408FC" w:rsidRPr="00E635F1" w14:paraId="7F0976C0" w14:textId="77777777" w:rsidTr="009346BE">
        <w:tc>
          <w:tcPr>
            <w:tcW w:w="959" w:type="dxa"/>
          </w:tcPr>
          <w:p w14:paraId="25598D6F" w14:textId="77777777" w:rsidR="004408FC" w:rsidRPr="00E635F1" w:rsidRDefault="004408FC" w:rsidP="004408F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788" w:type="dxa"/>
          </w:tcPr>
          <w:p w14:paraId="7793B11D" w14:textId="77777777" w:rsidR="004408FC" w:rsidRPr="00E635F1" w:rsidRDefault="009346BE" w:rsidP="008D0CE8">
            <w:pPr>
              <w:rPr>
                <w:rFonts w:ascii="Times New Roman" w:hAnsi="Times New Roman" w:cs="Times New Roman"/>
                <w:lang w:val="pl-PL"/>
              </w:rPr>
            </w:pPr>
            <w:r w:rsidRPr="00E635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Odzwierciedleni</w:t>
            </w:r>
            <w:r w:rsidR="00B24A95" w:rsidRPr="00E635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e</w:t>
            </w:r>
            <w:r w:rsidR="00024B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,</w:t>
            </w:r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czyli podręcznik dostępn</w:t>
            </w:r>
            <w:r w:rsidR="00B24A95"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y</w:t>
            </w:r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online</w:t>
            </w:r>
          </w:p>
        </w:tc>
        <w:tc>
          <w:tcPr>
            <w:tcW w:w="5898" w:type="dxa"/>
          </w:tcPr>
          <w:p w14:paraId="77FEA4E9" w14:textId="77777777" w:rsidR="004408FC" w:rsidRPr="00E635F1" w:rsidRDefault="00610A1B" w:rsidP="008D0CE8">
            <w:pPr>
              <w:rPr>
                <w:rFonts w:ascii="Times New Roman" w:hAnsi="Times New Roman" w:cs="Times New Roman"/>
                <w:lang w:val="pl-PL"/>
              </w:rPr>
            </w:pPr>
            <w:hyperlink r:id="rId13" w:history="1">
              <w:r w:rsidR="009346BE" w:rsidRPr="00E635F1">
                <w:rPr>
                  <w:rStyle w:val="Hipercze"/>
                  <w:rFonts w:ascii="Times New Roman" w:hAnsi="Times New Roman" w:cs="Times New Roman"/>
                  <w:lang w:val="pl-PL"/>
                </w:rPr>
                <w:t>https://ebooki.nowaera.pl/</w:t>
              </w:r>
            </w:hyperlink>
          </w:p>
        </w:tc>
      </w:tr>
      <w:tr w:rsidR="004408FC" w:rsidRPr="00141606" w14:paraId="5C6378C2" w14:textId="77777777" w:rsidTr="009346BE">
        <w:trPr>
          <w:trHeight w:val="705"/>
        </w:trPr>
        <w:tc>
          <w:tcPr>
            <w:tcW w:w="959" w:type="dxa"/>
          </w:tcPr>
          <w:p w14:paraId="291DAA8C" w14:textId="77777777" w:rsidR="004408FC" w:rsidRPr="00E635F1" w:rsidRDefault="004408FC" w:rsidP="009346B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788" w:type="dxa"/>
          </w:tcPr>
          <w:p w14:paraId="72248E01" w14:textId="77777777" w:rsidR="00EE479E" w:rsidRPr="00E635F1" w:rsidRDefault="009346BE" w:rsidP="009346BE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E635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Materiały filmowe</w:t>
            </w:r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do </w:t>
            </w:r>
            <w:r w:rsidR="000600C8"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lekcji</w:t>
            </w:r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w Zeszycie ćwiczeń</w:t>
            </w:r>
            <w:r w:rsidR="00EE479E"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:</w:t>
            </w:r>
          </w:p>
          <w:p w14:paraId="7F68B1B3" w14:textId="77777777" w:rsidR="00EE479E" w:rsidRPr="00E635F1" w:rsidRDefault="00EE479E" w:rsidP="00F06934">
            <w:pPr>
              <w:pStyle w:val="Akapitzlist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  <w:p w14:paraId="6E760B3F" w14:textId="77777777" w:rsidR="004408FC" w:rsidRPr="00E635F1" w:rsidRDefault="004408FC" w:rsidP="00F06934">
            <w:pPr>
              <w:pStyle w:val="Akapitzlis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98" w:type="dxa"/>
          </w:tcPr>
          <w:p w14:paraId="419A6D64" w14:textId="77777777" w:rsidR="004408FC" w:rsidRPr="00E635F1" w:rsidRDefault="000134AB" w:rsidP="00F06934">
            <w:pPr>
              <w:rPr>
                <w:rFonts w:ascii="Times New Roman" w:hAnsi="Times New Roman" w:cs="Times New Roman"/>
                <w:lang w:val="pl-PL"/>
              </w:rPr>
            </w:pPr>
            <w:r w:rsidRPr="000134AB">
              <w:rPr>
                <w:rFonts w:ascii="Times New Roman" w:hAnsi="Times New Roman" w:cs="Times New Roman"/>
                <w:lang w:val="pl-PL"/>
              </w:rPr>
              <w:t>filmy</w:t>
            </w:r>
            <w:r w:rsidRPr="000134AB">
              <w:rPr>
                <w:rFonts w:ascii="Times New Roman" w:hAnsi="Times New Roman" w:cs="Times New Roman"/>
                <w:spacing w:val="-33"/>
                <w:lang w:val="pl-PL"/>
              </w:rPr>
              <w:t xml:space="preserve"> </w:t>
            </w:r>
            <w:r w:rsidRPr="000134AB">
              <w:rPr>
                <w:rFonts w:ascii="Times New Roman" w:hAnsi="Times New Roman" w:cs="Times New Roman"/>
                <w:lang w:val="pl-PL"/>
              </w:rPr>
              <w:t>dostępne</w:t>
            </w:r>
            <w:r w:rsidRPr="000134AB">
              <w:rPr>
                <w:rFonts w:ascii="Times New Roman" w:hAnsi="Times New Roman" w:cs="Times New Roman"/>
                <w:spacing w:val="-36"/>
                <w:lang w:val="pl-PL"/>
              </w:rPr>
              <w:t xml:space="preserve"> </w:t>
            </w:r>
            <w:r w:rsidR="00BA5FDE">
              <w:rPr>
                <w:rFonts w:ascii="Times New Roman" w:hAnsi="Times New Roman" w:cs="Times New Roman"/>
                <w:spacing w:val="-36"/>
                <w:lang w:val="pl-PL"/>
              </w:rPr>
              <w:t xml:space="preserve"> </w:t>
            </w:r>
            <w:r w:rsidRPr="000134AB">
              <w:rPr>
                <w:rFonts w:ascii="Times New Roman" w:hAnsi="Times New Roman" w:cs="Times New Roman"/>
                <w:lang w:val="pl-PL"/>
              </w:rPr>
              <w:t>na</w:t>
            </w:r>
            <w:r w:rsidRPr="000134AB">
              <w:rPr>
                <w:rFonts w:ascii="Times New Roman" w:hAnsi="Times New Roman" w:cs="Times New Roman"/>
                <w:spacing w:val="-34"/>
                <w:lang w:val="pl-PL"/>
              </w:rPr>
              <w:t xml:space="preserve"> </w:t>
            </w:r>
            <w:r w:rsidR="00BA5FDE">
              <w:rPr>
                <w:rFonts w:ascii="Times New Roman" w:hAnsi="Times New Roman" w:cs="Times New Roman"/>
                <w:spacing w:val="-34"/>
                <w:lang w:val="pl-PL"/>
              </w:rPr>
              <w:t xml:space="preserve"> </w:t>
            </w:r>
            <w:hyperlink w:history="1">
              <w:r w:rsidR="00BA5FDE" w:rsidRPr="008C2FC4">
                <w:rPr>
                  <w:rStyle w:val="Hipercze"/>
                  <w:rFonts w:ascii="Times New Roman" w:hAnsi="Times New Roman" w:cs="Times New Roman"/>
                  <w:lang w:val="pl-PL"/>
                </w:rPr>
                <w:t>www.docwiczenia.pl</w:t>
              </w:r>
              <w:r w:rsidR="00BA5FDE" w:rsidRPr="008C2FC4">
                <w:rPr>
                  <w:rStyle w:val="Hipercze"/>
                  <w:rFonts w:ascii="Times New Roman" w:hAnsi="Times New Roman" w:cs="Times New Roman"/>
                  <w:spacing w:val="-34"/>
                  <w:lang w:val="pl-PL"/>
                </w:rPr>
                <w:t xml:space="preserve"> </w:t>
              </w:r>
            </w:hyperlink>
            <w:r w:rsidRPr="000134AB">
              <w:rPr>
                <w:rFonts w:ascii="Times New Roman" w:hAnsi="Times New Roman" w:cs="Times New Roman"/>
                <w:lang w:val="pl-PL"/>
              </w:rPr>
              <w:t>i</w:t>
            </w:r>
            <w:r w:rsidRPr="000134AB">
              <w:rPr>
                <w:rFonts w:ascii="Times New Roman" w:hAnsi="Times New Roman" w:cs="Times New Roman"/>
                <w:spacing w:val="-24"/>
                <w:lang w:val="pl-PL"/>
              </w:rPr>
              <w:t xml:space="preserve"> </w:t>
            </w:r>
            <w:hyperlink r:id="rId14">
              <w:r w:rsidRPr="000134AB">
                <w:rPr>
                  <w:rFonts w:ascii="Times New Roman" w:hAnsi="Times New Roman" w:cs="Times New Roman"/>
                  <w:color w:val="0000FF"/>
                  <w:u w:val="single" w:color="0000FF"/>
                  <w:lang w:val="pl-PL"/>
                </w:rPr>
                <w:t>www.dlanauczyciela.pl</w:t>
              </w:r>
              <w:r w:rsidRPr="000134AB">
                <w:rPr>
                  <w:rFonts w:ascii="Times New Roman" w:hAnsi="Times New Roman" w:cs="Times New Roman"/>
                  <w:color w:val="0000FF"/>
                  <w:spacing w:val="-35"/>
                  <w:lang w:val="pl-PL"/>
                </w:rPr>
                <w:t xml:space="preserve"> </w:t>
              </w:r>
            </w:hyperlink>
            <w:r w:rsidR="00F06934" w:rsidRPr="00E635F1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5FDE">
              <w:rPr>
                <w:rFonts w:ascii="Times New Roman" w:hAnsi="Times New Roman" w:cs="Times New Roman"/>
                <w:lang w:val="pl-PL"/>
              </w:rPr>
              <w:t xml:space="preserve">oraz pod kodami QR </w:t>
            </w:r>
          </w:p>
        </w:tc>
      </w:tr>
      <w:tr w:rsidR="004408FC" w:rsidRPr="00E635F1" w14:paraId="06AF51BB" w14:textId="77777777" w:rsidTr="009346BE">
        <w:trPr>
          <w:trHeight w:val="608"/>
        </w:trPr>
        <w:tc>
          <w:tcPr>
            <w:tcW w:w="959" w:type="dxa"/>
          </w:tcPr>
          <w:p w14:paraId="6F1C85BD" w14:textId="77777777" w:rsidR="004408FC" w:rsidRPr="00E635F1" w:rsidRDefault="004408FC" w:rsidP="009346B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788" w:type="dxa"/>
          </w:tcPr>
          <w:p w14:paraId="344386A4" w14:textId="77777777" w:rsidR="004408FC" w:rsidRPr="00E635F1" w:rsidRDefault="009346BE" w:rsidP="008D0CE8">
            <w:pPr>
              <w:rPr>
                <w:rFonts w:ascii="Times New Roman" w:hAnsi="Times New Roman" w:cs="Times New Roman"/>
                <w:lang w:val="pl-PL"/>
              </w:rPr>
            </w:pPr>
            <w:r w:rsidRPr="00E635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Nagrania</w:t>
            </w:r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do ćwiczeń w podręczniku i zeszycie ćwiczeń</w:t>
            </w:r>
          </w:p>
        </w:tc>
        <w:tc>
          <w:tcPr>
            <w:tcW w:w="5898" w:type="dxa"/>
          </w:tcPr>
          <w:p w14:paraId="1D911979" w14:textId="77777777" w:rsidR="009346BE" w:rsidRPr="00E635F1" w:rsidRDefault="00610A1B" w:rsidP="009346BE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hyperlink r:id="rId15" w:history="1">
              <w:r w:rsidR="009346BE" w:rsidRPr="00E635F1">
                <w:rPr>
                  <w:rStyle w:val="Hipercze"/>
                  <w:rFonts w:ascii="Times New Roman" w:eastAsia="Times New Roman" w:hAnsi="Times New Roman" w:cs="Times New Roman"/>
                  <w:lang w:val="pl-PL" w:eastAsia="pl-PL"/>
                </w:rPr>
                <w:t>www.dlanauczyciela.pl</w:t>
              </w:r>
            </w:hyperlink>
          </w:p>
          <w:p w14:paraId="628AECE7" w14:textId="77777777" w:rsidR="004408FC" w:rsidRPr="00E635F1" w:rsidRDefault="004408FC" w:rsidP="008D0CE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0EDF376C" w14:textId="77777777" w:rsidR="004408FC" w:rsidRPr="00E635F1" w:rsidRDefault="004408FC" w:rsidP="004408FC">
      <w:pPr>
        <w:rPr>
          <w:rFonts w:ascii="Times New Roman" w:eastAsia="Times New Roman" w:hAnsi="Times New Roman" w:cs="Times New Roman"/>
          <w:color w:val="000000"/>
          <w:lang w:val="pl-PL" w:eastAsia="pl-PL"/>
        </w:rPr>
      </w:pPr>
    </w:p>
    <w:p w14:paraId="245DDE76" w14:textId="77777777" w:rsidR="009346BE" w:rsidRPr="00E635F1" w:rsidRDefault="009346BE" w:rsidP="009346BE">
      <w:pPr>
        <w:rPr>
          <w:rFonts w:ascii="Times New Roman" w:hAnsi="Times New Roman" w:cs="Times New Roman"/>
          <w:i/>
          <w:lang w:val="pl-PL"/>
        </w:rPr>
      </w:pPr>
      <w:r w:rsidRPr="00E635F1">
        <w:rPr>
          <w:rFonts w:ascii="Times New Roman" w:hAnsi="Times New Roman" w:cs="Times New Roman"/>
          <w:lang w:val="pl-PL"/>
        </w:rPr>
        <w:t xml:space="preserve">Rozkład nauczania uwzględnia także propozycje korzystania z materiałów dodatkowych i utrwalających, zawartych w publikacji pt. </w:t>
      </w:r>
      <w:r w:rsidRPr="00E635F1">
        <w:rPr>
          <w:rFonts w:ascii="Times New Roman" w:hAnsi="Times New Roman" w:cs="Times New Roman"/>
          <w:i/>
          <w:lang w:val="pl-PL"/>
        </w:rPr>
        <w:t xml:space="preserve">Bank pomysłów </w:t>
      </w:r>
      <w:r w:rsidR="008D3F7F" w:rsidRPr="00E635F1">
        <w:rPr>
          <w:rFonts w:ascii="Times New Roman" w:hAnsi="Times New Roman" w:cs="Times New Roman"/>
          <w:lang w:val="pl-PL"/>
        </w:rPr>
        <w:t xml:space="preserve">oraz </w:t>
      </w:r>
      <w:r w:rsidR="008D3F7F" w:rsidRPr="00E635F1">
        <w:rPr>
          <w:rFonts w:ascii="Times New Roman" w:hAnsi="Times New Roman" w:cs="Times New Roman"/>
          <w:i/>
          <w:lang w:val="pl-PL"/>
        </w:rPr>
        <w:t xml:space="preserve">SPE przewodnik nauczyciela. </w:t>
      </w:r>
    </w:p>
    <w:p w14:paraId="402C1F7F" w14:textId="77777777" w:rsidR="004408FC" w:rsidRPr="00E635F1" w:rsidRDefault="004408FC" w:rsidP="004408FC">
      <w:pPr>
        <w:rPr>
          <w:rFonts w:ascii="Times New Roman" w:eastAsia="Times New Roman" w:hAnsi="Times New Roman" w:cs="Times New Roman"/>
          <w:color w:val="000000"/>
          <w:lang w:val="pl-PL" w:eastAsia="pl-PL"/>
        </w:rPr>
      </w:pPr>
    </w:p>
    <w:p w14:paraId="77C121AD" w14:textId="77777777" w:rsidR="003F21CE" w:rsidRPr="00E635F1" w:rsidRDefault="003F21CE" w:rsidP="008D3F7F">
      <w:pPr>
        <w:spacing w:before="23" w:after="120" w:line="288" w:lineRule="auto"/>
        <w:ind w:right="-20"/>
        <w:rPr>
          <w:rFonts w:ascii="Times New Roman" w:hAnsi="Times New Roman" w:cs="Times New Roman"/>
          <w:lang w:val="pl-PL"/>
        </w:rPr>
      </w:pPr>
    </w:p>
    <w:p w14:paraId="4735E22F" w14:textId="77777777" w:rsidR="003F21CE" w:rsidRPr="00E635F1" w:rsidRDefault="003F21CE" w:rsidP="008D0CE8">
      <w:pPr>
        <w:spacing w:before="23" w:after="120" w:line="288" w:lineRule="auto"/>
        <w:ind w:left="113" w:right="-20"/>
        <w:jc w:val="center"/>
        <w:rPr>
          <w:rFonts w:ascii="Times New Roman" w:hAnsi="Times New Roman" w:cs="Times New Roman"/>
          <w:lang w:val="pl-PL"/>
        </w:rPr>
      </w:pPr>
    </w:p>
    <w:p w14:paraId="7932F41F" w14:textId="77777777" w:rsidR="003F21CE" w:rsidRPr="00E635F1" w:rsidRDefault="003F21CE" w:rsidP="008D0CE8">
      <w:pPr>
        <w:spacing w:before="23" w:after="120" w:line="288" w:lineRule="auto"/>
        <w:ind w:left="113" w:right="-20"/>
        <w:jc w:val="center"/>
        <w:rPr>
          <w:rFonts w:ascii="Times New Roman" w:hAnsi="Times New Roman" w:cs="Times New Roman"/>
          <w:lang w:val="pl-PL"/>
        </w:rPr>
      </w:pPr>
    </w:p>
    <w:p w14:paraId="32CC3B4E" w14:textId="77777777" w:rsidR="00B24A95" w:rsidRPr="00E635F1" w:rsidRDefault="00B24A95">
      <w:pPr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lang w:val="pl-PL"/>
        </w:rPr>
        <w:br w:type="page"/>
      </w:r>
    </w:p>
    <w:tbl>
      <w:tblPr>
        <w:tblW w:w="14875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1416"/>
        <w:gridCol w:w="143"/>
        <w:gridCol w:w="9"/>
        <w:gridCol w:w="1407"/>
        <w:gridCol w:w="10"/>
        <w:gridCol w:w="285"/>
        <w:gridCol w:w="131"/>
        <w:gridCol w:w="568"/>
        <w:gridCol w:w="292"/>
        <w:gridCol w:w="132"/>
        <w:gridCol w:w="11"/>
        <w:gridCol w:w="141"/>
        <w:gridCol w:w="2118"/>
        <w:gridCol w:w="150"/>
        <w:gridCol w:w="3535"/>
        <w:gridCol w:w="8"/>
        <w:gridCol w:w="1420"/>
        <w:gridCol w:w="273"/>
        <w:gridCol w:w="993"/>
        <w:gridCol w:w="10"/>
        <w:gridCol w:w="1407"/>
        <w:gridCol w:w="142"/>
      </w:tblGrid>
      <w:tr w:rsidR="00636564" w:rsidRPr="00E635F1" w14:paraId="29411BCE" w14:textId="77777777" w:rsidTr="00A075EB">
        <w:trPr>
          <w:gridBefore w:val="1"/>
          <w:gridAfter w:val="1"/>
          <w:wBefore w:w="275" w:type="dxa"/>
          <w:wAfter w:w="142" w:type="dxa"/>
          <w:trHeight w:val="1208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600BE47E" w14:textId="77777777" w:rsidR="00A775E4" w:rsidRPr="00E635F1" w:rsidRDefault="00A775E4" w:rsidP="002477D1">
            <w:pPr>
              <w:spacing w:before="120" w:after="120" w:line="288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lastRenderedPageBreak/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 xml:space="preserve">T 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L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4349A8B7" w14:textId="77777777" w:rsidR="00A775E4" w:rsidRPr="00E635F1" w:rsidRDefault="00A775E4" w:rsidP="002477D1">
            <w:pPr>
              <w:spacing w:before="120" w:after="120" w:line="288" w:lineRule="auto"/>
              <w:ind w:left="113" w:right="102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br/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Ł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N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O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7BDA4061" w14:textId="77777777" w:rsidR="00A775E4" w:rsidRPr="00E635F1" w:rsidRDefault="00A775E4" w:rsidP="002477D1">
            <w:pPr>
              <w:tabs>
                <w:tab w:val="center" w:pos="2755"/>
              </w:tabs>
              <w:spacing w:before="120" w:after="120" w:line="288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GRAMATYKA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7EE4C983" w14:textId="77777777" w:rsidR="00A775E4" w:rsidRPr="00E635F1" w:rsidRDefault="00A775E4" w:rsidP="002477D1">
            <w:pPr>
              <w:spacing w:after="0" w:line="288" w:lineRule="auto"/>
              <w:ind w:left="113" w:right="33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F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U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2"/>
                <w:sz w:val="16"/>
                <w:szCs w:val="16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2A13A598" w14:textId="77777777" w:rsidR="00A775E4" w:rsidRPr="00E635F1" w:rsidRDefault="00A775E4" w:rsidP="002477D1">
            <w:pPr>
              <w:spacing w:after="0" w:line="288" w:lineRule="auto"/>
              <w:ind w:right="6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UMI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O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Ś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 xml:space="preserve">I 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br/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4EC48D90" w14:textId="77777777" w:rsidR="00A775E4" w:rsidRPr="00E635F1" w:rsidRDefault="00A775E4" w:rsidP="002477D1">
            <w:pPr>
              <w:spacing w:before="120" w:after="120" w:line="288" w:lineRule="auto"/>
              <w:ind w:right="6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R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ŁY</w:t>
            </w:r>
          </w:p>
          <w:p w14:paraId="6577A2E1" w14:textId="77777777" w:rsidR="00A775E4" w:rsidRPr="00E635F1" w:rsidRDefault="00A775E4" w:rsidP="002477D1">
            <w:pPr>
              <w:spacing w:before="120" w:after="120" w:line="288" w:lineRule="auto"/>
              <w:ind w:right="6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DYD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2"/>
                <w:sz w:val="16"/>
                <w:szCs w:val="16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39B07C36" w14:textId="77777777" w:rsidR="00A775E4" w:rsidRPr="00E635F1" w:rsidRDefault="00A775E4" w:rsidP="002477D1">
            <w:pPr>
              <w:spacing w:before="120" w:after="120" w:line="288" w:lineRule="auto"/>
              <w:ind w:left="176" w:right="108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t>REALIZACJA</w:t>
            </w: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PODSTAWY</w:t>
            </w: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PROGRAMO</w:t>
            </w: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WEJ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</w:tcPr>
          <w:p w14:paraId="429A01BA" w14:textId="77777777" w:rsidR="00A775E4" w:rsidRPr="00E635F1" w:rsidRDefault="00A775E4" w:rsidP="002477D1">
            <w:pPr>
              <w:spacing w:before="120" w:after="120" w:line="288" w:lineRule="auto"/>
              <w:ind w:left="176" w:right="108"/>
              <w:jc w:val="center"/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t>NAUKA ZDALNA</w:t>
            </w:r>
          </w:p>
        </w:tc>
      </w:tr>
      <w:tr w:rsidR="001D1473" w:rsidRPr="00E635F1" w14:paraId="1C33A17A" w14:textId="77777777" w:rsidTr="00A075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42" w:type="dxa"/>
          <w:trHeight w:hRule="exact" w:val="442"/>
        </w:trPr>
        <w:tc>
          <w:tcPr>
            <w:tcW w:w="27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BEBEB"/>
          </w:tcPr>
          <w:p w14:paraId="109F7272" w14:textId="77777777" w:rsidR="001D1473" w:rsidRPr="00E635F1" w:rsidRDefault="001D1473" w:rsidP="002477D1">
            <w:pPr>
              <w:spacing w:before="120" w:after="120" w:line="288" w:lineRule="auto"/>
              <w:jc w:val="center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</w:p>
        </w:tc>
        <w:tc>
          <w:tcPr>
            <w:tcW w:w="13052" w:type="dxa"/>
            <w:gridSpan w:val="20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BEBEB"/>
          </w:tcPr>
          <w:p w14:paraId="4FF64240" w14:textId="77777777" w:rsidR="001D1473" w:rsidRPr="00E635F1" w:rsidRDefault="001D1473" w:rsidP="002477D1">
            <w:pPr>
              <w:spacing w:before="120" w:after="120" w:line="288" w:lineRule="auto"/>
              <w:jc w:val="center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St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rt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r</w:t>
            </w:r>
          </w:p>
        </w:tc>
        <w:tc>
          <w:tcPr>
            <w:tcW w:w="1407" w:type="dxa"/>
            <w:tcBorders>
              <w:left w:val="single" w:sz="4" w:space="0" w:color="000000"/>
            </w:tcBorders>
            <w:shd w:val="clear" w:color="auto" w:fill="EBEBEB"/>
          </w:tcPr>
          <w:p w14:paraId="35586BFD" w14:textId="77777777" w:rsidR="001D1473" w:rsidRPr="00E635F1" w:rsidRDefault="001D1473" w:rsidP="002477D1">
            <w:pPr>
              <w:spacing w:before="120" w:after="120" w:line="288" w:lineRule="auto"/>
              <w:jc w:val="center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</w:p>
        </w:tc>
      </w:tr>
      <w:tr w:rsidR="001D1473" w:rsidRPr="00141606" w14:paraId="3E370556" w14:textId="77777777" w:rsidTr="00A075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42" w:type="dxa"/>
          <w:trHeight w:val="2863"/>
        </w:trPr>
        <w:tc>
          <w:tcPr>
            <w:tcW w:w="274" w:type="dxa"/>
            <w:tcBorders>
              <w:top w:val="single" w:sz="6" w:space="0" w:color="000000"/>
              <w:bottom w:val="single" w:sz="6" w:space="0" w:color="000000"/>
            </w:tcBorders>
          </w:tcPr>
          <w:p w14:paraId="03C693A0" w14:textId="77777777" w:rsidR="001D1473" w:rsidRPr="00E635F1" w:rsidRDefault="00003CB7" w:rsidP="003F21C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741A0D7B" w14:textId="77777777" w:rsidR="001D1473" w:rsidRPr="00141606" w:rsidRDefault="001D1473" w:rsidP="003F21C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b/>
                <w:bCs/>
                <w:spacing w:val="-1"/>
              </w:rPr>
            </w:pPr>
            <w:proofErr w:type="spellStart"/>
            <w:r w:rsidRPr="00141606">
              <w:rPr>
                <w:rFonts w:ascii="Times New Roman" w:eastAsia="Verdana" w:hAnsi="Times New Roman" w:cs="Times New Roman"/>
                <w:b/>
                <w:bCs/>
                <w:spacing w:val="1"/>
              </w:rPr>
              <w:t>Le</w:t>
            </w:r>
            <w:r w:rsidRPr="00141606">
              <w:rPr>
                <w:rFonts w:ascii="Times New Roman" w:eastAsia="Verdana" w:hAnsi="Times New Roman" w:cs="Times New Roman"/>
                <w:b/>
                <w:bCs/>
                <w:spacing w:val="-1"/>
              </w:rPr>
              <w:t>k</w:t>
            </w:r>
            <w:r w:rsidRPr="00141606">
              <w:rPr>
                <w:rFonts w:ascii="Times New Roman" w:eastAsia="Verdana" w:hAnsi="Times New Roman" w:cs="Times New Roman"/>
                <w:b/>
                <w:bCs/>
              </w:rPr>
              <w:t>c</w:t>
            </w:r>
            <w:r w:rsidRPr="00141606">
              <w:rPr>
                <w:rFonts w:ascii="Times New Roman" w:eastAsia="Verdana" w:hAnsi="Times New Roman" w:cs="Times New Roman"/>
                <w:b/>
                <w:bCs/>
                <w:spacing w:val="-1"/>
              </w:rPr>
              <w:t>j</w:t>
            </w:r>
            <w:r w:rsidRPr="00141606">
              <w:rPr>
                <w:rFonts w:ascii="Times New Roman" w:eastAsia="Verdana" w:hAnsi="Times New Roman" w:cs="Times New Roman"/>
                <w:b/>
                <w:bCs/>
              </w:rPr>
              <w:t>a</w:t>
            </w:r>
            <w:proofErr w:type="spellEnd"/>
            <w:r w:rsidRPr="00141606">
              <w:rPr>
                <w:rFonts w:ascii="Times New Roman" w:eastAsia="Verdana" w:hAnsi="Times New Roman" w:cs="Times New Roman"/>
                <w:b/>
                <w:bCs/>
                <w:spacing w:val="1"/>
              </w:rPr>
              <w:t xml:space="preserve"> </w:t>
            </w:r>
            <w:r w:rsidRPr="00141606">
              <w:rPr>
                <w:rFonts w:ascii="Times New Roman" w:eastAsia="Verdana" w:hAnsi="Times New Roman" w:cs="Times New Roman"/>
                <w:b/>
                <w:bCs/>
                <w:spacing w:val="-1"/>
              </w:rPr>
              <w:t>1.</w:t>
            </w:r>
          </w:p>
          <w:p w14:paraId="268415E8" w14:textId="77777777" w:rsidR="00717F95" w:rsidRPr="00717F95" w:rsidRDefault="00717F95" w:rsidP="002005E0">
            <w:pPr>
              <w:spacing w:before="120" w:after="120" w:line="288" w:lineRule="auto"/>
              <w:ind w:right="-20"/>
              <w:rPr>
                <w:rFonts w:ascii="Times New Roman" w:eastAsia="Verdana" w:hAnsi="Times New Roman" w:cs="Times New Roman"/>
                <w:b/>
                <w:bCs/>
                <w:i/>
                <w:spacing w:val="-1"/>
              </w:rPr>
            </w:pPr>
            <w:r w:rsidRPr="00141606">
              <w:rPr>
                <w:rFonts w:ascii="Times New Roman" w:eastAsia="Verdana" w:hAnsi="Times New Roman" w:cs="Times New Roman"/>
                <w:b/>
                <w:bCs/>
                <w:i/>
                <w:spacing w:val="-1"/>
              </w:rPr>
              <w:t>Hello</w:t>
            </w:r>
            <w:r>
              <w:rPr>
                <w:rFonts w:ascii="Times New Roman" w:eastAsia="Verdana" w:hAnsi="Times New Roman" w:cs="Times New Roman"/>
                <w:b/>
                <w:bCs/>
                <w:i/>
                <w:spacing w:val="-1"/>
              </w:rPr>
              <w:t xml:space="preserve"> again</w:t>
            </w:r>
            <w:r w:rsidRPr="00141606">
              <w:rPr>
                <w:rFonts w:ascii="Times New Roman" w:eastAsia="Verdana" w:hAnsi="Times New Roman" w:cs="Times New Roman"/>
                <w:b/>
                <w:bCs/>
                <w:i/>
                <w:spacing w:val="-1"/>
              </w:rPr>
              <w:t>!</w:t>
            </w:r>
          </w:p>
          <w:p w14:paraId="34492040" w14:textId="77777777" w:rsidR="001D1473" w:rsidRPr="00141606" w:rsidRDefault="001D1473" w:rsidP="002005E0">
            <w:pPr>
              <w:spacing w:before="120" w:after="120" w:line="288" w:lineRule="auto"/>
              <w:ind w:right="-20"/>
              <w:rPr>
                <w:rFonts w:ascii="Times New Roman" w:eastAsia="Verdana" w:hAnsi="Times New Roman" w:cs="Times New Roman"/>
                <w:b/>
                <w:bCs/>
                <w:spacing w:val="-1"/>
              </w:rPr>
            </w:pPr>
            <w:r w:rsidRPr="00141606">
              <w:rPr>
                <w:rFonts w:ascii="Times New Roman" w:eastAsia="Verdana" w:hAnsi="Times New Roman" w:cs="Times New Roman"/>
                <w:b/>
                <w:bCs/>
                <w:spacing w:val="-1"/>
              </w:rPr>
              <w:t>Vocabulary and Listening</w:t>
            </w:r>
          </w:p>
          <w:p w14:paraId="74670F37" w14:textId="77777777" w:rsidR="001D1473" w:rsidRPr="00B06C2E" w:rsidRDefault="001D1473" w:rsidP="00271BE0">
            <w:pPr>
              <w:spacing w:after="120" w:line="288" w:lineRule="auto"/>
              <w:ind w:right="57"/>
              <w:rPr>
                <w:rFonts w:ascii="Times New Roman" w:eastAsia="Verdana" w:hAnsi="Times New Roman" w:cs="Times New Roman"/>
                <w:bCs/>
              </w:rPr>
            </w:pPr>
            <w:proofErr w:type="spellStart"/>
            <w:r w:rsidRPr="00141606">
              <w:rPr>
                <w:rFonts w:ascii="Times New Roman" w:eastAsia="Verdana" w:hAnsi="Times New Roman" w:cs="Times New Roman"/>
                <w:bCs/>
              </w:rPr>
              <w:t>Powtórzenie</w:t>
            </w:r>
            <w:proofErr w:type="spellEnd"/>
          </w:p>
        </w:tc>
        <w:tc>
          <w:tcPr>
            <w:tcW w:w="1985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14:paraId="30BF9443" w14:textId="77777777" w:rsidR="001D1473" w:rsidRPr="00E635F1" w:rsidRDefault="001D1473" w:rsidP="003F21CE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Człowiek: rodzina, przyjaciele, zainteresowania</w:t>
            </w:r>
          </w:p>
          <w:p w14:paraId="40A79BBE" w14:textId="77777777" w:rsidR="001D1473" w:rsidRDefault="001D1473" w:rsidP="00C80685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P</w:t>
            </w:r>
            <w:r w:rsidR="00D404D4">
              <w:rPr>
                <w:rFonts w:ascii="Times New Roman" w:eastAsia="Verdana" w:hAnsi="Times New Roman" w:cs="Times New Roman"/>
                <w:lang w:val="pl-PL"/>
              </w:rPr>
              <w:t>ory roku</w:t>
            </w:r>
          </w:p>
          <w:p w14:paraId="790E93D9" w14:textId="77777777" w:rsidR="00D404D4" w:rsidRDefault="00D404D4" w:rsidP="00C80685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rzedmioty szkolne</w:t>
            </w:r>
          </w:p>
          <w:p w14:paraId="3F4AE524" w14:textId="77777777" w:rsidR="00D404D4" w:rsidRDefault="00D404D4" w:rsidP="00C80685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Ubrania</w:t>
            </w:r>
          </w:p>
          <w:p w14:paraId="374572EA" w14:textId="77777777" w:rsidR="00D404D4" w:rsidRDefault="00003C4A" w:rsidP="00C80685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Nazwy sportów</w:t>
            </w:r>
            <w:r w:rsidR="00D404D4">
              <w:rPr>
                <w:rFonts w:ascii="Times New Roman" w:eastAsia="Verdana" w:hAnsi="Times New Roman" w:cs="Times New Roman"/>
                <w:lang w:val="pl-PL"/>
              </w:rPr>
              <w:t xml:space="preserve"> i sprzęt</w:t>
            </w:r>
            <w:r>
              <w:rPr>
                <w:rFonts w:ascii="Times New Roman" w:eastAsia="Verdana" w:hAnsi="Times New Roman" w:cs="Times New Roman"/>
                <w:lang w:val="pl-PL"/>
              </w:rPr>
              <w:t>u sportowego</w:t>
            </w:r>
          </w:p>
          <w:p w14:paraId="7E5656DE" w14:textId="77777777" w:rsidR="00D404D4" w:rsidRDefault="00003C4A" w:rsidP="00C80685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Nazwy miejsc</w:t>
            </w:r>
          </w:p>
          <w:p w14:paraId="514F7703" w14:textId="77777777" w:rsidR="00D404D4" w:rsidRDefault="00003C4A" w:rsidP="00C80685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Nazwy c</w:t>
            </w:r>
            <w:r w:rsidR="00D404D4">
              <w:rPr>
                <w:rFonts w:ascii="Times New Roman" w:eastAsia="Verdana" w:hAnsi="Times New Roman" w:cs="Times New Roman"/>
                <w:lang w:val="pl-PL"/>
              </w:rPr>
              <w:t>zynności</w:t>
            </w:r>
          </w:p>
          <w:p w14:paraId="70958B5F" w14:textId="77777777" w:rsidR="0087118E" w:rsidRPr="00E635F1" w:rsidRDefault="0087118E" w:rsidP="00C80685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Alfabet angielski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410C12F" w14:textId="77777777" w:rsidR="00D404D4" w:rsidRDefault="001D1473" w:rsidP="003F21CE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Cz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as</w:t>
            </w:r>
          </w:p>
          <w:p w14:paraId="01D003B7" w14:textId="77777777" w:rsidR="001D1473" w:rsidRPr="00E635F1" w:rsidRDefault="001D1473" w:rsidP="003F21CE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i/>
                <w:iCs/>
                <w:spacing w:val="1"/>
                <w:lang w:val="pl-PL"/>
              </w:rPr>
              <w:t>present</w:t>
            </w:r>
            <w:proofErr w:type="spellEnd"/>
            <w:r w:rsidRPr="00E635F1">
              <w:rPr>
                <w:rFonts w:ascii="Times New Roman" w:eastAsia="Verdana" w:hAnsi="Times New Roman" w:cs="Times New Roman"/>
                <w:i/>
                <w:iCs/>
                <w:spacing w:val="1"/>
                <w:lang w:val="pl-PL"/>
              </w:rPr>
              <w:t xml:space="preserve"> </w:t>
            </w:r>
            <w:proofErr w:type="spellStart"/>
            <w:r w:rsidRPr="00E635F1">
              <w:rPr>
                <w:rFonts w:ascii="Times New Roman" w:eastAsia="Verdana" w:hAnsi="Times New Roman" w:cs="Times New Roman"/>
                <w:i/>
                <w:iCs/>
                <w:spacing w:val="1"/>
                <w:lang w:val="pl-PL"/>
              </w:rPr>
              <w:t>simple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42B3C94" w14:textId="77777777" w:rsidR="001D1473" w:rsidRPr="00E635F1" w:rsidRDefault="001D1473" w:rsidP="003F21CE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Pozyskiwanie i udzielanie informacji </w:t>
            </w:r>
            <w:r w:rsidR="00003C4A">
              <w:rPr>
                <w:rFonts w:ascii="Times New Roman" w:eastAsia="Verdana" w:hAnsi="Times New Roman" w:cs="Times New Roman"/>
                <w:lang w:val="pl-PL"/>
              </w:rPr>
              <w:t xml:space="preserve">na temat osób, ulubionych pór roku, sportów, sprzętu sportowego, ubrań, miejsc, wykonywanych czynności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BC1B10A" w14:textId="133EE1B4" w:rsidR="00402454" w:rsidRPr="00402454" w:rsidRDefault="001D1473" w:rsidP="005F6756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M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ów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i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ie</w:t>
            </w:r>
            <w:r w:rsidRPr="00D404D4">
              <w:rPr>
                <w:rFonts w:ascii="Times New Roman" w:eastAsia="Verdana" w:hAnsi="Times New Roman" w:cs="Times New Roman"/>
                <w:bCs/>
                <w:lang w:val="pl-PL"/>
              </w:rPr>
              <w:t>:</w:t>
            </w:r>
            <w:r w:rsidR="00D404D4" w:rsidRPr="00D404D4">
              <w:rPr>
                <w:rFonts w:ascii="Times New Roman" w:eastAsia="Verdana" w:hAnsi="Times New Roman" w:cs="Times New Roman"/>
                <w:bCs/>
                <w:lang w:val="pl-PL"/>
              </w:rPr>
              <w:t xml:space="preserve"> uczeń</w:t>
            </w:r>
            <w:r w:rsidR="00D404D4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 </w:t>
            </w:r>
            <w:r w:rsidR="005F6756">
              <w:rPr>
                <w:rFonts w:ascii="Times New Roman" w:eastAsia="Verdana" w:hAnsi="Times New Roman" w:cs="Times New Roman"/>
                <w:lang w:val="pl-PL"/>
              </w:rPr>
              <w:t xml:space="preserve">nazywa pory roku, przedmioty szkolne, ubrania, podaje nazwy sportów i sprzętu sportowego, nazywa miejsca i czynności; </w:t>
            </w:r>
            <w:r w:rsidR="0087118E">
              <w:rPr>
                <w:rFonts w:ascii="Times New Roman" w:eastAsia="Verdana" w:hAnsi="Times New Roman" w:cs="Times New Roman"/>
                <w:lang w:val="pl-PL"/>
              </w:rPr>
              <w:t xml:space="preserve">określa, które z podanych przedmiotów znajdują się w klasie; </w:t>
            </w:r>
            <w:r w:rsidR="00D404D4" w:rsidRPr="00D404D4">
              <w:rPr>
                <w:rFonts w:ascii="Times New Roman" w:eastAsia="Verdana" w:hAnsi="Times New Roman" w:cs="Times New Roman"/>
                <w:bCs/>
                <w:lang w:val="pl-PL"/>
              </w:rPr>
              <w:t>przedstawia siebie i inne</w:t>
            </w:r>
            <w:r w:rsidR="00D404D4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 </w:t>
            </w:r>
            <w:r w:rsidR="00D404D4" w:rsidRPr="00D404D4">
              <w:rPr>
                <w:rFonts w:ascii="Times New Roman" w:eastAsia="Verdana" w:hAnsi="Times New Roman" w:cs="Times New Roman"/>
                <w:bCs/>
                <w:lang w:val="pl-PL"/>
              </w:rPr>
              <w:t>osoby</w:t>
            </w:r>
            <w:r w:rsidR="00D404D4">
              <w:rPr>
                <w:rFonts w:ascii="Times New Roman" w:eastAsia="Verdana" w:hAnsi="Times New Roman" w:cs="Times New Roman"/>
                <w:bCs/>
                <w:lang w:val="pl-PL"/>
              </w:rPr>
              <w:t xml:space="preserve">, </w:t>
            </w:r>
            <w:r w:rsidR="00003C4A">
              <w:rPr>
                <w:rFonts w:ascii="Times New Roman" w:eastAsia="Verdana" w:hAnsi="Times New Roman" w:cs="Times New Roman"/>
                <w:bCs/>
                <w:lang w:val="pl-PL"/>
              </w:rPr>
              <w:t>wypowiada się</w:t>
            </w:r>
            <w:r w:rsidR="00003CB7" w:rsidRPr="00E635F1">
              <w:rPr>
                <w:rFonts w:ascii="Times New Roman" w:eastAsia="Verdana" w:hAnsi="Times New Roman" w:cs="Times New Roman"/>
                <w:bCs/>
                <w:lang w:val="pl-PL"/>
              </w:rPr>
              <w:t xml:space="preserve"> na temat</w:t>
            </w:r>
            <w:r w:rsidR="00003C4A">
              <w:rPr>
                <w:rFonts w:ascii="Times New Roman" w:eastAsia="Verdana" w:hAnsi="Times New Roman" w:cs="Times New Roman"/>
                <w:bCs/>
                <w:lang w:val="pl-PL"/>
              </w:rPr>
              <w:t xml:space="preserve"> miejsca zamieszkania, ulubionych sportów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br/>
            </w:r>
            <w:r w:rsidRPr="00E635F1">
              <w:rPr>
                <w:rFonts w:ascii="Times New Roman" w:eastAsia="Verdana" w:hAnsi="Times New Roman" w:cs="Times New Roman"/>
                <w:b/>
                <w:lang w:val="pl-PL"/>
              </w:rPr>
              <w:t>Czytanie: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="00003C4A">
              <w:rPr>
                <w:rFonts w:ascii="Times New Roman" w:eastAsia="Verdana" w:hAnsi="Times New Roman" w:cs="Times New Roman"/>
                <w:lang w:val="pl-PL"/>
              </w:rPr>
              <w:t xml:space="preserve">określa, które z podanych zdań jest zgodne z treścią </w:t>
            </w:r>
            <w:r w:rsidR="00DA1AE7">
              <w:rPr>
                <w:rFonts w:ascii="Times New Roman" w:eastAsia="Verdana" w:hAnsi="Times New Roman" w:cs="Times New Roman"/>
                <w:lang w:val="pl-PL"/>
              </w:rPr>
              <w:t>tekstu</w:t>
            </w:r>
            <w:r w:rsidR="00003C4A">
              <w:rPr>
                <w:rFonts w:ascii="Times New Roman" w:eastAsia="Verdana" w:hAnsi="Times New Roman" w:cs="Times New Roman"/>
                <w:lang w:val="pl-PL"/>
              </w:rPr>
              <w:t xml:space="preserve">, a które nie; </w:t>
            </w:r>
            <w:r w:rsidR="00003CB7" w:rsidRPr="00E635F1">
              <w:rPr>
                <w:rFonts w:ascii="Times New Roman" w:hAnsi="Times New Roman" w:cs="Times New Roman"/>
                <w:lang w:val="pl-PL"/>
              </w:rPr>
              <w:t xml:space="preserve">odpowiada </w:t>
            </w:r>
            <w:r w:rsidRPr="00E635F1">
              <w:rPr>
                <w:rFonts w:ascii="Times New Roman" w:hAnsi="Times New Roman" w:cs="Times New Roman"/>
                <w:lang w:val="pl-PL"/>
              </w:rPr>
              <w:t>na pytania zgodnie z treścią tekstu</w:t>
            </w:r>
            <w:r w:rsidR="00402454">
              <w:rPr>
                <w:rFonts w:ascii="Times New Roman" w:hAnsi="Times New Roman" w:cs="Times New Roman"/>
                <w:lang w:val="pl-PL"/>
              </w:rPr>
              <w:t>; uzupełnia luki w tekście w</w:t>
            </w:r>
            <w:r w:rsidR="00003C4A">
              <w:rPr>
                <w:rFonts w:ascii="Times New Roman" w:hAnsi="Times New Roman" w:cs="Times New Roman"/>
                <w:lang w:val="pl-PL"/>
              </w:rPr>
              <w:t>yrazami z ramki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</w:p>
          <w:p w14:paraId="10B1ADE5" w14:textId="77777777" w:rsidR="00402454" w:rsidRDefault="00402454" w:rsidP="005F6756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</w:p>
          <w:p w14:paraId="4FB98A0E" w14:textId="64D8EB48" w:rsidR="001D1473" w:rsidRPr="00E635F1" w:rsidRDefault="0087118E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czyta wyrazy i wskazuje na ilustracji co te słowa przedstawiają; dobiera ilustracje do wyrazów; układa wyrazy w kolejności alfabetycznej; łączy wyrazy tworząc wyrażenia;</w:t>
            </w:r>
            <w:r>
              <w:rPr>
                <w:rFonts w:ascii="Times New Roman" w:hAnsi="Times New Roman" w:cs="Times New Roman"/>
                <w:lang w:val="pl-PL"/>
              </w:rPr>
              <w:t xml:space="preserve"> uzupełnia luki w tekście wyrazami z ramki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BF2080A" w14:textId="77777777" w:rsidR="001D1473" w:rsidRPr="00B06C2E" w:rsidRDefault="001D1473" w:rsidP="003F21CE">
            <w:pPr>
              <w:spacing w:before="120" w:after="120" w:line="288" w:lineRule="auto"/>
              <w:ind w:left="57" w:right="-57"/>
              <w:rPr>
                <w:rFonts w:ascii="Times New Roman" w:eastAsia="Verdana" w:hAnsi="Times New Roman" w:cs="Times New Roman"/>
              </w:rPr>
            </w:pPr>
            <w:r w:rsidRPr="00B06C2E">
              <w:rPr>
                <w:rFonts w:ascii="Times New Roman" w:eastAsia="Verdana" w:hAnsi="Times New Roman" w:cs="Times New Roman"/>
                <w:spacing w:val="-1"/>
              </w:rPr>
              <w:t>SB</w:t>
            </w:r>
            <w:r w:rsidRPr="00B06C2E">
              <w:rPr>
                <w:rFonts w:ascii="Times New Roman" w:eastAsia="Verdana" w:hAnsi="Times New Roman" w:cs="Times New Roman"/>
              </w:rPr>
              <w:t>,</w:t>
            </w:r>
            <w:r w:rsidRPr="00B06C2E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Pr="00B06C2E">
              <w:rPr>
                <w:rFonts w:ascii="Times New Roman" w:eastAsia="Verdana" w:hAnsi="Times New Roman" w:cs="Times New Roman"/>
                <w:spacing w:val="2"/>
              </w:rPr>
              <w:t>s</w:t>
            </w:r>
            <w:r w:rsidRPr="00B06C2E">
              <w:rPr>
                <w:rFonts w:ascii="Times New Roman" w:eastAsia="Verdana" w:hAnsi="Times New Roman" w:cs="Times New Roman"/>
              </w:rPr>
              <w:t>.</w:t>
            </w:r>
            <w:r w:rsidRPr="00B06C2E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="005F6756">
              <w:rPr>
                <w:rFonts w:ascii="Times New Roman" w:eastAsia="Verdana" w:hAnsi="Times New Roman" w:cs="Times New Roman"/>
                <w:spacing w:val="-2"/>
              </w:rPr>
              <w:t>4</w:t>
            </w:r>
            <w:r w:rsidR="005F6756" w:rsidRPr="005F6756">
              <w:rPr>
                <w:rFonts w:ascii="Times New Roman" w:eastAsia="Verdana" w:hAnsi="Times New Roman" w:cs="Times New Roman"/>
              </w:rPr>
              <w:t>-</w:t>
            </w:r>
            <w:r w:rsidRPr="00B06C2E">
              <w:rPr>
                <w:rFonts w:ascii="Times New Roman" w:eastAsia="Verdana" w:hAnsi="Times New Roman" w:cs="Times New Roman"/>
              </w:rPr>
              <w:t>5</w:t>
            </w:r>
          </w:p>
          <w:p w14:paraId="2F2B3004" w14:textId="77777777" w:rsidR="001D1473" w:rsidRPr="00B06C2E" w:rsidRDefault="001D1473" w:rsidP="003F21CE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</w:rPr>
            </w:pPr>
            <w:r w:rsidRPr="00B06C2E">
              <w:rPr>
                <w:rFonts w:ascii="Times New Roman" w:eastAsia="Verdana" w:hAnsi="Times New Roman" w:cs="Times New Roman"/>
              </w:rPr>
              <w:t>W</w:t>
            </w:r>
            <w:r w:rsidRPr="00B06C2E">
              <w:rPr>
                <w:rFonts w:ascii="Times New Roman" w:eastAsia="Verdana" w:hAnsi="Times New Roman" w:cs="Times New Roman"/>
                <w:spacing w:val="-1"/>
              </w:rPr>
              <w:t>B</w:t>
            </w:r>
            <w:r w:rsidRPr="00B06C2E">
              <w:rPr>
                <w:rFonts w:ascii="Times New Roman" w:eastAsia="Verdana" w:hAnsi="Times New Roman" w:cs="Times New Roman"/>
              </w:rPr>
              <w:t>,</w:t>
            </w:r>
            <w:r w:rsidRPr="00B06C2E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Pr="00B06C2E">
              <w:rPr>
                <w:rFonts w:ascii="Times New Roman" w:eastAsia="Verdana" w:hAnsi="Times New Roman" w:cs="Times New Roman"/>
                <w:spacing w:val="2"/>
              </w:rPr>
              <w:t>s</w:t>
            </w:r>
            <w:r w:rsidRPr="00B06C2E">
              <w:rPr>
                <w:rFonts w:ascii="Times New Roman" w:eastAsia="Verdana" w:hAnsi="Times New Roman" w:cs="Times New Roman"/>
              </w:rPr>
              <w:t>.</w:t>
            </w:r>
            <w:r w:rsidRPr="00B06C2E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="00F14286">
              <w:rPr>
                <w:rFonts w:ascii="Times New Roman" w:eastAsia="Verdana" w:hAnsi="Times New Roman" w:cs="Times New Roman"/>
              </w:rPr>
              <w:t>4</w:t>
            </w:r>
          </w:p>
          <w:p w14:paraId="26DDCEC3" w14:textId="77777777" w:rsidR="001D1473" w:rsidRPr="00B06C2E" w:rsidRDefault="001D1473" w:rsidP="00F14286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651E95B" w14:textId="77777777" w:rsidR="001D1473" w:rsidRPr="00B06C2E" w:rsidRDefault="001D1473" w:rsidP="003F21C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pacing w:val="-1"/>
              </w:rPr>
            </w:pPr>
            <w:r w:rsidRPr="00B06C2E">
              <w:rPr>
                <w:rFonts w:ascii="Times New Roman" w:eastAsia="Verdana" w:hAnsi="Times New Roman" w:cs="Times New Roman"/>
                <w:spacing w:val="-1"/>
              </w:rPr>
              <w:t>I.1,</w:t>
            </w:r>
            <w:r w:rsidR="005F6756">
              <w:rPr>
                <w:rFonts w:ascii="Times New Roman" w:eastAsia="Verdana" w:hAnsi="Times New Roman" w:cs="Times New Roman"/>
                <w:spacing w:val="-1"/>
              </w:rPr>
              <w:t>2,3,5,10</w:t>
            </w:r>
          </w:p>
          <w:p w14:paraId="2F720BB8" w14:textId="77777777" w:rsidR="001D1473" w:rsidRPr="00B06C2E" w:rsidRDefault="002406D2" w:rsidP="003F21C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pacing w:val="-1"/>
              </w:rPr>
            </w:pPr>
            <w:r>
              <w:rPr>
                <w:rFonts w:ascii="Times New Roman" w:eastAsia="Verdana" w:hAnsi="Times New Roman" w:cs="Times New Roman"/>
                <w:spacing w:val="-1"/>
              </w:rPr>
              <w:t>III.3,4</w:t>
            </w:r>
          </w:p>
          <w:p w14:paraId="45386C82" w14:textId="77777777" w:rsidR="001D1473" w:rsidRDefault="002406D2" w:rsidP="003F21C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IV.1,2</w:t>
            </w:r>
            <w:r w:rsidR="001D1473" w:rsidRPr="00B06C2E">
              <w:rPr>
                <w:rFonts w:ascii="Times New Roman" w:eastAsia="Verdana" w:hAnsi="Times New Roman" w:cs="Times New Roman"/>
              </w:rPr>
              <w:t>,5</w:t>
            </w:r>
          </w:p>
          <w:p w14:paraId="20A788D3" w14:textId="77777777" w:rsidR="002406D2" w:rsidRPr="00B06C2E" w:rsidRDefault="002406D2" w:rsidP="003F21C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VI. 1,2,3</w:t>
            </w:r>
          </w:p>
          <w:p w14:paraId="5638D913" w14:textId="77777777" w:rsidR="001D1473" w:rsidRPr="00B06C2E" w:rsidRDefault="002406D2" w:rsidP="003F21C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VIII.1</w:t>
            </w:r>
          </w:p>
          <w:p w14:paraId="5DEC803F" w14:textId="77777777" w:rsidR="001D1473" w:rsidRPr="00E635F1" w:rsidRDefault="001D1473" w:rsidP="003F21C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XIII</w:t>
            </w:r>
          </w:p>
        </w:tc>
        <w:tc>
          <w:tcPr>
            <w:tcW w:w="1407" w:type="dxa"/>
            <w:tcBorders>
              <w:left w:val="single" w:sz="4" w:space="0" w:color="000000"/>
            </w:tcBorders>
          </w:tcPr>
          <w:p w14:paraId="5500E2A0" w14:textId="77777777" w:rsidR="002F65C9" w:rsidRDefault="002F65C9" w:rsidP="003F21C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Powtórzenie </w:t>
            </w:r>
          </w:p>
          <w:p w14:paraId="1E0309FD" w14:textId="77777777" w:rsidR="001D1473" w:rsidRPr="00E635F1" w:rsidRDefault="001D1473" w:rsidP="003F21C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75A2FE08" w14:textId="77777777" w:rsidR="001D1473" w:rsidRPr="00E635F1" w:rsidRDefault="001D1473" w:rsidP="003F21C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08F871EB" w14:textId="77777777" w:rsidR="001D1473" w:rsidRPr="00E635F1" w:rsidRDefault="001D1473" w:rsidP="003F21C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Nagrania </w:t>
            </w:r>
          </w:p>
        </w:tc>
      </w:tr>
      <w:tr w:rsidR="001D1473" w:rsidRPr="00D20947" w14:paraId="018A082E" w14:textId="77777777" w:rsidTr="00A075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42" w:type="dxa"/>
        </w:trPr>
        <w:tc>
          <w:tcPr>
            <w:tcW w:w="274" w:type="dxa"/>
            <w:tcBorders>
              <w:top w:val="single" w:sz="6" w:space="0" w:color="000000"/>
              <w:bottom w:val="single" w:sz="4" w:space="0" w:color="000000"/>
            </w:tcBorders>
          </w:tcPr>
          <w:p w14:paraId="5FD47A39" w14:textId="77777777" w:rsidR="001D1473" w:rsidRPr="00E635F1" w:rsidRDefault="00003CB7" w:rsidP="003F21C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4" w:space="0" w:color="000000"/>
            </w:tcBorders>
          </w:tcPr>
          <w:p w14:paraId="7561CF92" w14:textId="77777777" w:rsidR="001D1473" w:rsidRPr="00141606" w:rsidRDefault="001D1473" w:rsidP="003F21C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141606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141606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141606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141606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141606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141606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141606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2.</w:t>
            </w:r>
          </w:p>
          <w:p w14:paraId="4464FF56" w14:textId="77777777" w:rsidR="001D1473" w:rsidRPr="00141606" w:rsidRDefault="001D1473" w:rsidP="003F21C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proofErr w:type="spellStart"/>
            <w:r w:rsidRPr="00141606">
              <w:rPr>
                <w:rFonts w:ascii="Times New Roman" w:eastAsia="Verdana" w:hAnsi="Times New Roman" w:cs="Times New Roman"/>
                <w:b/>
                <w:lang w:val="pl-PL"/>
              </w:rPr>
              <w:t>Grammar</w:t>
            </w:r>
            <w:proofErr w:type="spellEnd"/>
            <w:r w:rsidR="002406D2" w:rsidRPr="00141606">
              <w:rPr>
                <w:rFonts w:ascii="Times New Roman" w:eastAsia="Verdana" w:hAnsi="Times New Roman" w:cs="Times New Roman"/>
                <w:b/>
                <w:lang w:val="pl-PL"/>
              </w:rPr>
              <w:t xml:space="preserve"> and </w:t>
            </w:r>
            <w:proofErr w:type="spellStart"/>
            <w:r w:rsidR="002406D2" w:rsidRPr="00141606">
              <w:rPr>
                <w:rFonts w:ascii="Times New Roman" w:eastAsia="Verdana" w:hAnsi="Times New Roman" w:cs="Times New Roman"/>
                <w:b/>
                <w:lang w:val="pl-PL"/>
              </w:rPr>
              <w:lastRenderedPageBreak/>
              <w:t>Vocabulary</w:t>
            </w:r>
            <w:proofErr w:type="spellEnd"/>
            <w:r w:rsidRPr="00141606">
              <w:rPr>
                <w:rFonts w:ascii="Times New Roman" w:eastAsia="Verdana" w:hAnsi="Times New Roman" w:cs="Times New Roman"/>
                <w:b/>
                <w:lang w:val="pl-PL"/>
              </w:rPr>
              <w:t xml:space="preserve"> </w:t>
            </w:r>
          </w:p>
          <w:p w14:paraId="71A46446" w14:textId="77777777" w:rsidR="001D1473" w:rsidRPr="00E635F1" w:rsidRDefault="001D1473" w:rsidP="003F21C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141606">
              <w:rPr>
                <w:rFonts w:ascii="Times New Roman" w:eastAsia="Verdana" w:hAnsi="Times New Roman" w:cs="Times New Roman"/>
                <w:bCs/>
                <w:lang w:val="pl-PL"/>
              </w:rPr>
              <w:t>Powtórzeni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</w:p>
        </w:tc>
        <w:tc>
          <w:tcPr>
            <w:tcW w:w="1985" w:type="dxa"/>
            <w:gridSpan w:val="6"/>
            <w:tcBorders>
              <w:top w:val="single" w:sz="6" w:space="0" w:color="000000"/>
              <w:bottom w:val="single" w:sz="4" w:space="0" w:color="000000"/>
            </w:tcBorders>
          </w:tcPr>
          <w:p w14:paraId="4AA7D00F" w14:textId="77777777" w:rsidR="001D1473" w:rsidRDefault="002406D2" w:rsidP="003F21CE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Człowiek, stan posiadania, umiejętności</w:t>
            </w:r>
          </w:p>
          <w:p w14:paraId="22E5A864" w14:textId="77777777" w:rsidR="00D972DA" w:rsidRPr="00E635F1" w:rsidRDefault="00D972DA" w:rsidP="003F21CE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Nazwy krajów, narodowości, ubrań, czynności i dyscyplin sportowych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bottom w:val="single" w:sz="4" w:space="0" w:color="000000"/>
            </w:tcBorders>
          </w:tcPr>
          <w:p w14:paraId="5F79CF1B" w14:textId="77777777" w:rsidR="001D1473" w:rsidRDefault="001D1473" w:rsidP="002406D2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2406D2">
              <w:rPr>
                <w:rFonts w:ascii="Times New Roman" w:eastAsia="Verdana" w:hAnsi="Times New Roman" w:cs="Times New Roman"/>
                <w:lang w:val="pl-PL"/>
              </w:rPr>
              <w:lastRenderedPageBreak/>
              <w:t>Czas</w:t>
            </w:r>
            <w:r w:rsidR="002406D2" w:rsidRPr="002406D2">
              <w:rPr>
                <w:rFonts w:ascii="Times New Roman" w:eastAsia="Verdana" w:hAnsi="Times New Roman" w:cs="Times New Roman"/>
                <w:lang w:val="pl-PL"/>
              </w:rPr>
              <w:t>owniki</w:t>
            </w:r>
            <w:r w:rsidR="00134309">
              <w:rPr>
                <w:rFonts w:ascii="Times New Roman" w:eastAsia="Verdana" w:hAnsi="Times New Roman" w:cs="Times New Roman"/>
                <w:lang w:val="pl-PL"/>
              </w:rPr>
              <w:t>:</w:t>
            </w:r>
            <w:r w:rsidR="002406D2" w:rsidRPr="002406D2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="002406D2" w:rsidRPr="002406D2">
              <w:rPr>
                <w:rFonts w:ascii="Times New Roman" w:eastAsia="Verdana" w:hAnsi="Times New Roman" w:cs="Times New Roman"/>
                <w:i/>
                <w:lang w:val="pl-PL"/>
              </w:rPr>
              <w:t xml:space="preserve">be, </w:t>
            </w:r>
            <w:proofErr w:type="spellStart"/>
            <w:r w:rsidR="002406D2" w:rsidRPr="002406D2">
              <w:rPr>
                <w:rFonts w:ascii="Times New Roman" w:eastAsia="Verdana" w:hAnsi="Times New Roman" w:cs="Times New Roman"/>
                <w:i/>
                <w:lang w:val="pl-PL"/>
              </w:rPr>
              <w:t>can</w:t>
            </w:r>
            <w:proofErr w:type="spellEnd"/>
            <w:r w:rsidR="002406D2" w:rsidRPr="002406D2">
              <w:rPr>
                <w:rFonts w:ascii="Times New Roman" w:eastAsia="Verdana" w:hAnsi="Times New Roman" w:cs="Times New Roman"/>
                <w:i/>
                <w:lang w:val="pl-PL"/>
              </w:rPr>
              <w:t xml:space="preserve">, </w:t>
            </w:r>
            <w:proofErr w:type="spellStart"/>
            <w:r w:rsidR="002406D2" w:rsidRPr="002406D2">
              <w:rPr>
                <w:rFonts w:ascii="Times New Roman" w:eastAsia="Verdana" w:hAnsi="Times New Roman" w:cs="Times New Roman"/>
                <w:i/>
                <w:lang w:val="pl-PL"/>
              </w:rPr>
              <w:t>have</w:t>
            </w:r>
            <w:proofErr w:type="spellEnd"/>
            <w:r w:rsidR="00662390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="00662390">
              <w:rPr>
                <w:rFonts w:ascii="Times New Roman" w:eastAsia="Verdana" w:hAnsi="Times New Roman" w:cs="Times New Roman"/>
                <w:i/>
                <w:lang w:val="pl-PL"/>
              </w:rPr>
              <w:t>got</w:t>
            </w:r>
            <w:proofErr w:type="spellEnd"/>
            <w:r w:rsidR="002406D2" w:rsidRPr="002406D2">
              <w:rPr>
                <w:rFonts w:ascii="Times New Roman" w:eastAsia="Verdana" w:hAnsi="Times New Roman" w:cs="Times New Roman"/>
                <w:lang w:val="pl-PL"/>
              </w:rPr>
              <w:t xml:space="preserve"> w </w:t>
            </w:r>
            <w:r w:rsidR="002406D2" w:rsidRPr="002406D2">
              <w:rPr>
                <w:rFonts w:ascii="Times New Roman" w:eastAsia="Verdana" w:hAnsi="Times New Roman" w:cs="Times New Roman"/>
                <w:lang w:val="pl-PL"/>
              </w:rPr>
              <w:lastRenderedPageBreak/>
              <w:t>czasie teraźniejszym</w:t>
            </w:r>
          </w:p>
          <w:p w14:paraId="5F0B2349" w14:textId="77777777" w:rsidR="00D972DA" w:rsidRPr="002406D2" w:rsidRDefault="00D972DA" w:rsidP="002406D2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Wyrażenie</w:t>
            </w:r>
            <w:r w:rsidR="00134309">
              <w:rPr>
                <w:rFonts w:ascii="Times New Roman" w:eastAsia="Verdana" w:hAnsi="Times New Roman" w:cs="Times New Roman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proofErr w:type="spellStart"/>
            <w:r w:rsidRPr="00D972DA">
              <w:rPr>
                <w:rFonts w:ascii="Times New Roman" w:eastAsia="Verdana" w:hAnsi="Times New Roman" w:cs="Times New Roman"/>
                <w:i/>
                <w:lang w:val="pl-PL"/>
              </w:rPr>
              <w:t>there</w:t>
            </w:r>
            <w:proofErr w:type="spellEnd"/>
            <w:r w:rsidRPr="00D972DA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Pr="00D972DA">
              <w:rPr>
                <w:rFonts w:ascii="Times New Roman" w:eastAsia="Verdana" w:hAnsi="Times New Roman" w:cs="Times New Roman"/>
                <w:i/>
                <w:lang w:val="pl-PL"/>
              </w:rPr>
              <w:t>is</w:t>
            </w:r>
            <w:proofErr w:type="spellEnd"/>
            <w:r w:rsidRPr="00D972DA">
              <w:rPr>
                <w:rFonts w:ascii="Times New Roman" w:eastAsia="Verdana" w:hAnsi="Times New Roman" w:cs="Times New Roman"/>
                <w:i/>
                <w:lang w:val="pl-PL"/>
              </w:rPr>
              <w:t>/</w:t>
            </w:r>
            <w:proofErr w:type="spellStart"/>
            <w:r w:rsidRPr="00D972DA">
              <w:rPr>
                <w:rFonts w:ascii="Times New Roman" w:eastAsia="Verdana" w:hAnsi="Times New Roman" w:cs="Times New Roman"/>
                <w:i/>
                <w:lang w:val="pl-PL"/>
              </w:rPr>
              <w:t>are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6" w:space="0" w:color="000000"/>
              <w:bottom w:val="single" w:sz="4" w:space="0" w:color="000000"/>
            </w:tcBorders>
          </w:tcPr>
          <w:p w14:paraId="4955979D" w14:textId="77777777" w:rsidR="001D1473" w:rsidRPr="00E635F1" w:rsidRDefault="002406D2" w:rsidP="003F21CE">
            <w:pPr>
              <w:spacing w:before="120" w:after="120" w:line="288" w:lineRule="auto"/>
              <w:ind w:left="113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lastRenderedPageBreak/>
              <w:t xml:space="preserve">Opisywanie osób </w:t>
            </w:r>
            <w:r w:rsidR="001D1473" w:rsidRPr="00E635F1">
              <w:rPr>
                <w:rFonts w:ascii="Times New Roman" w:hAnsi="Times New Roman" w:cs="Times New Roman"/>
                <w:lang w:val="pl-PL"/>
              </w:rPr>
              <w:t xml:space="preserve"> z użyciem czas</w:t>
            </w:r>
            <w:r>
              <w:rPr>
                <w:rFonts w:ascii="Times New Roman" w:hAnsi="Times New Roman" w:cs="Times New Roman"/>
                <w:lang w:val="pl-PL"/>
              </w:rPr>
              <w:t xml:space="preserve">owników </w:t>
            </w:r>
            <w:r w:rsidRPr="002406D2">
              <w:rPr>
                <w:rFonts w:ascii="Times New Roman" w:hAnsi="Times New Roman" w:cs="Times New Roman"/>
                <w:i/>
                <w:lang w:val="pl-PL"/>
              </w:rPr>
              <w:t xml:space="preserve">be, </w:t>
            </w:r>
            <w:proofErr w:type="spellStart"/>
            <w:r w:rsidRPr="002406D2">
              <w:rPr>
                <w:rFonts w:ascii="Times New Roman" w:hAnsi="Times New Roman" w:cs="Times New Roman"/>
                <w:i/>
                <w:lang w:val="pl-PL"/>
              </w:rPr>
              <w:t>have</w:t>
            </w:r>
            <w:proofErr w:type="spellEnd"/>
            <w:r w:rsidR="00DA1AE7">
              <w:rPr>
                <w:rFonts w:ascii="Times New Roman" w:hAnsi="Times New Roman" w:cs="Times New Roman"/>
                <w:i/>
                <w:lang w:val="pl-PL"/>
              </w:rPr>
              <w:t xml:space="preserve"> </w:t>
            </w:r>
            <w:proofErr w:type="spellStart"/>
            <w:r w:rsidR="00DA1AE7">
              <w:rPr>
                <w:rFonts w:ascii="Times New Roman" w:hAnsi="Times New Roman" w:cs="Times New Roman"/>
                <w:i/>
                <w:lang w:val="pl-PL"/>
              </w:rPr>
              <w:t>got</w:t>
            </w:r>
            <w:proofErr w:type="spellEnd"/>
            <w:r w:rsidRPr="002406D2">
              <w:rPr>
                <w:rFonts w:ascii="Times New Roman" w:hAnsi="Times New Roman" w:cs="Times New Roman"/>
                <w:i/>
                <w:lang w:val="pl-PL"/>
              </w:rPr>
              <w:t xml:space="preserve">, </w:t>
            </w:r>
            <w:proofErr w:type="spellStart"/>
            <w:r w:rsidRPr="002406D2">
              <w:rPr>
                <w:rFonts w:ascii="Times New Roman" w:hAnsi="Times New Roman" w:cs="Times New Roman"/>
                <w:i/>
                <w:lang w:val="pl-PL"/>
              </w:rPr>
              <w:t>can</w:t>
            </w:r>
            <w:proofErr w:type="spellEnd"/>
            <w:r>
              <w:rPr>
                <w:rFonts w:ascii="Times New Roman" w:hAnsi="Times New Roman" w:cs="Times New Roman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lang w:val="pl-PL"/>
              </w:rPr>
              <w:lastRenderedPageBreak/>
              <w:t>czasie teraźniejszym oraz</w:t>
            </w:r>
            <w:r w:rsidR="00D972DA">
              <w:rPr>
                <w:rFonts w:ascii="Times New Roman" w:hAnsi="Times New Roman" w:cs="Times New Roman"/>
                <w:lang w:val="pl-PL"/>
              </w:rPr>
              <w:t xml:space="preserve"> wyrażeniem  </w:t>
            </w:r>
            <w:proofErr w:type="spellStart"/>
            <w:r w:rsidR="00D972DA" w:rsidRPr="00D972DA">
              <w:rPr>
                <w:rFonts w:ascii="Times New Roman" w:hAnsi="Times New Roman" w:cs="Times New Roman"/>
                <w:i/>
                <w:lang w:val="pl-PL"/>
              </w:rPr>
              <w:t>there</w:t>
            </w:r>
            <w:proofErr w:type="spellEnd"/>
            <w:r w:rsidR="00D972DA" w:rsidRPr="00D972DA">
              <w:rPr>
                <w:rFonts w:ascii="Times New Roman" w:hAnsi="Times New Roman" w:cs="Times New Roman"/>
                <w:i/>
                <w:lang w:val="pl-PL"/>
              </w:rPr>
              <w:t xml:space="preserve"> </w:t>
            </w:r>
            <w:proofErr w:type="spellStart"/>
            <w:r w:rsidR="00D972DA" w:rsidRPr="00D972DA">
              <w:rPr>
                <w:rFonts w:ascii="Times New Roman" w:hAnsi="Times New Roman" w:cs="Times New Roman"/>
                <w:i/>
                <w:lang w:val="pl-PL"/>
              </w:rPr>
              <w:t>is</w:t>
            </w:r>
            <w:proofErr w:type="spellEnd"/>
            <w:r w:rsidR="00D972DA" w:rsidRPr="00D972DA">
              <w:rPr>
                <w:rFonts w:ascii="Times New Roman" w:hAnsi="Times New Roman" w:cs="Times New Roman"/>
                <w:i/>
                <w:lang w:val="pl-PL"/>
              </w:rPr>
              <w:t>/</w:t>
            </w:r>
            <w:proofErr w:type="spellStart"/>
            <w:r w:rsidR="00D972DA" w:rsidRPr="00D972DA">
              <w:rPr>
                <w:rFonts w:ascii="Times New Roman" w:hAnsi="Times New Roman" w:cs="Times New Roman"/>
                <w:i/>
                <w:lang w:val="pl-PL"/>
              </w:rPr>
              <w:t>are</w:t>
            </w:r>
            <w:proofErr w:type="spellEnd"/>
            <w:r w:rsidR="001D1473" w:rsidRPr="00E635F1">
              <w:rPr>
                <w:rFonts w:ascii="Times New Roman" w:hAnsi="Times New Roman" w:cs="Times New Roman"/>
                <w:lang w:val="pl-PL"/>
              </w:rPr>
              <w:t>.</w:t>
            </w:r>
            <w:r w:rsidR="001D1473" w:rsidRPr="00E635F1">
              <w:rPr>
                <w:rFonts w:ascii="Times New Roman" w:hAnsi="Times New Roman" w:cs="Times New Roman"/>
                <w:i/>
                <w:iCs/>
                <w:lang w:val="pl-PL"/>
              </w:rPr>
              <w:t xml:space="preserve"> </w:t>
            </w:r>
          </w:p>
          <w:p w14:paraId="73A631AE" w14:textId="77777777" w:rsidR="001D1473" w:rsidRDefault="001D1473" w:rsidP="00D972DA">
            <w:pPr>
              <w:spacing w:before="120" w:after="120" w:line="288" w:lineRule="auto"/>
              <w:ind w:left="113" w:right="134"/>
              <w:rPr>
                <w:rFonts w:ascii="Times New Roman" w:hAnsi="Times New Roman" w:cs="Times New Roman"/>
                <w:lang w:val="pl-PL"/>
              </w:rPr>
            </w:pPr>
            <w:r w:rsidRPr="00E635F1">
              <w:rPr>
                <w:rFonts w:ascii="Times New Roman" w:hAnsi="Times New Roman" w:cs="Times New Roman"/>
                <w:lang w:val="pl-PL"/>
              </w:rPr>
              <w:t xml:space="preserve">Opowiadanie </w:t>
            </w:r>
            <w:r w:rsidR="00D972DA">
              <w:rPr>
                <w:rFonts w:ascii="Times New Roman" w:hAnsi="Times New Roman" w:cs="Times New Roman"/>
                <w:lang w:val="pl-PL"/>
              </w:rPr>
              <w:t xml:space="preserve">o miejscach z użyciem wyrażenia </w:t>
            </w:r>
            <w:proofErr w:type="spellStart"/>
            <w:r w:rsidR="00D972DA" w:rsidRPr="00D972DA">
              <w:rPr>
                <w:rFonts w:ascii="Times New Roman" w:hAnsi="Times New Roman" w:cs="Times New Roman"/>
                <w:i/>
                <w:lang w:val="pl-PL"/>
              </w:rPr>
              <w:t>there</w:t>
            </w:r>
            <w:proofErr w:type="spellEnd"/>
            <w:r w:rsidR="00D972DA" w:rsidRPr="00D972DA">
              <w:rPr>
                <w:rFonts w:ascii="Times New Roman" w:hAnsi="Times New Roman" w:cs="Times New Roman"/>
                <w:i/>
                <w:lang w:val="pl-PL"/>
              </w:rPr>
              <w:t xml:space="preserve"> </w:t>
            </w:r>
            <w:proofErr w:type="spellStart"/>
            <w:r w:rsidR="00D972DA" w:rsidRPr="00D972DA">
              <w:rPr>
                <w:rFonts w:ascii="Times New Roman" w:hAnsi="Times New Roman" w:cs="Times New Roman"/>
                <w:i/>
                <w:lang w:val="pl-PL"/>
              </w:rPr>
              <w:t>is</w:t>
            </w:r>
            <w:proofErr w:type="spellEnd"/>
            <w:r w:rsidR="00D972DA" w:rsidRPr="00D972DA">
              <w:rPr>
                <w:rFonts w:ascii="Times New Roman" w:hAnsi="Times New Roman" w:cs="Times New Roman"/>
                <w:i/>
                <w:lang w:val="pl-PL"/>
              </w:rPr>
              <w:t>/</w:t>
            </w:r>
            <w:proofErr w:type="spellStart"/>
            <w:r w:rsidR="00D972DA" w:rsidRPr="00D972DA">
              <w:rPr>
                <w:rFonts w:ascii="Times New Roman" w:hAnsi="Times New Roman" w:cs="Times New Roman"/>
                <w:i/>
                <w:lang w:val="pl-PL"/>
              </w:rPr>
              <w:t>are</w:t>
            </w:r>
            <w:proofErr w:type="spellEnd"/>
            <w:r w:rsidR="00D972DA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49CCE3A3" w14:textId="77777777" w:rsidR="00D972DA" w:rsidRPr="00E635F1" w:rsidRDefault="00D972DA" w:rsidP="00D972DA">
            <w:pPr>
              <w:spacing w:before="120" w:after="120" w:line="288" w:lineRule="auto"/>
              <w:ind w:left="113" w:right="134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powiadanie o stanie posiadania z użyciem czasownika </w:t>
            </w:r>
            <w:proofErr w:type="spellStart"/>
            <w:r w:rsidRPr="00D972DA">
              <w:rPr>
                <w:rFonts w:ascii="Times New Roman" w:hAnsi="Times New Roman" w:cs="Times New Roman"/>
                <w:i/>
                <w:lang w:val="pl-PL"/>
              </w:rPr>
              <w:t>have</w:t>
            </w:r>
            <w:proofErr w:type="spellEnd"/>
            <w:r w:rsidR="00DA1AE7">
              <w:rPr>
                <w:rFonts w:ascii="Times New Roman" w:hAnsi="Times New Roman" w:cs="Times New Roman"/>
                <w:i/>
                <w:lang w:val="pl-PL"/>
              </w:rPr>
              <w:t xml:space="preserve"> </w:t>
            </w:r>
            <w:proofErr w:type="spellStart"/>
            <w:r w:rsidR="00DA1AE7">
              <w:rPr>
                <w:rFonts w:ascii="Times New Roman" w:hAnsi="Times New Roman" w:cs="Times New Roman"/>
                <w:i/>
                <w:lang w:val="pl-PL"/>
              </w:rPr>
              <w:t>got</w:t>
            </w:r>
            <w:proofErr w:type="spellEnd"/>
            <w:r>
              <w:rPr>
                <w:rFonts w:ascii="Times New Roman" w:hAnsi="Times New Roman" w:cs="Times New Roman"/>
                <w:lang w:val="pl-PL"/>
              </w:rPr>
              <w:t xml:space="preserve"> w czasie teraźniejszym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bottom w:val="single" w:sz="4" w:space="0" w:color="000000"/>
            </w:tcBorders>
          </w:tcPr>
          <w:p w14:paraId="5445AEC5" w14:textId="77777777" w:rsidR="00DF1F25" w:rsidRPr="00E635F1" w:rsidRDefault="00DF1F25" w:rsidP="00DF1F25">
            <w:pPr>
              <w:spacing w:before="120" w:after="120" w:line="288" w:lineRule="auto"/>
              <w:ind w:left="113" w:right="134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lang w:val="pl-PL"/>
              </w:rPr>
              <w:lastRenderedPageBreak/>
              <w:t>Mówienie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: </w:t>
            </w:r>
            <w:r w:rsidR="00C045E3" w:rsidRPr="00E635F1">
              <w:rPr>
                <w:rFonts w:ascii="Times New Roman" w:eastAsia="Verdana" w:hAnsi="Times New Roman" w:cs="Times New Roman"/>
                <w:lang w:val="pl-PL"/>
              </w:rPr>
              <w:t xml:space="preserve">uczeń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opisuje </w:t>
            </w:r>
            <w:r w:rsidR="00D972DA">
              <w:rPr>
                <w:rFonts w:ascii="Times New Roman" w:eastAsia="Verdana" w:hAnsi="Times New Roman" w:cs="Times New Roman"/>
                <w:lang w:val="pl-PL"/>
              </w:rPr>
              <w:t>ludzi, mówi o ich stanie posiadania, umiejętnościach</w:t>
            </w:r>
            <w:r w:rsidR="00D20947">
              <w:rPr>
                <w:rFonts w:ascii="Times New Roman" w:eastAsia="Verdana" w:hAnsi="Times New Roman" w:cs="Times New Roman"/>
                <w:lang w:val="pl-PL"/>
              </w:rPr>
              <w:t xml:space="preserve">; opisuje co znajduje </w:t>
            </w:r>
            <w:r w:rsidR="00D20947">
              <w:rPr>
                <w:rFonts w:ascii="Times New Roman" w:eastAsia="Verdana" w:hAnsi="Times New Roman" w:cs="Times New Roman"/>
                <w:lang w:val="pl-PL"/>
              </w:rPr>
              <w:lastRenderedPageBreak/>
              <w:t>się na rysunku</w:t>
            </w:r>
          </w:p>
          <w:p w14:paraId="104E8B25" w14:textId="77777777" w:rsidR="001D1473" w:rsidRPr="00E635F1" w:rsidRDefault="001D1473" w:rsidP="003F21CE">
            <w:pPr>
              <w:spacing w:before="120" w:after="120" w:line="288" w:lineRule="auto"/>
              <w:ind w:left="113" w:right="1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Słu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2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h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ie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: </w:t>
            </w:r>
            <w:r w:rsidR="003A722E" w:rsidRPr="00E635F1">
              <w:rPr>
                <w:rFonts w:ascii="Times New Roman" w:eastAsia="Verdana" w:hAnsi="Times New Roman" w:cs="Times New Roman"/>
                <w:lang w:val="pl-PL"/>
              </w:rPr>
              <w:t xml:space="preserve">ćwiczy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r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o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u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m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ie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e </w:t>
            </w:r>
            <w:r w:rsidR="00DF1F25" w:rsidRPr="00E635F1">
              <w:rPr>
                <w:rFonts w:ascii="Times New Roman" w:eastAsia="Verdana" w:hAnsi="Times New Roman" w:cs="Times New Roman"/>
                <w:lang w:val="pl-PL"/>
              </w:rPr>
              <w:t xml:space="preserve">tekstu </w:t>
            </w:r>
            <w:r w:rsidR="00C045E3" w:rsidRPr="00E635F1">
              <w:rPr>
                <w:rFonts w:ascii="Times New Roman" w:eastAsia="Verdana" w:hAnsi="Times New Roman" w:cs="Times New Roman"/>
                <w:lang w:val="pl-PL"/>
              </w:rPr>
              <w:t>pisanego</w:t>
            </w:r>
            <w:r w:rsidR="00DF1F25" w:rsidRPr="00E635F1">
              <w:rPr>
                <w:rFonts w:ascii="Times New Roman" w:eastAsia="Verdana" w:hAnsi="Times New Roman" w:cs="Times New Roman"/>
                <w:lang w:val="pl-PL"/>
              </w:rPr>
              <w:t xml:space="preserve"> i słuchanego </w:t>
            </w:r>
            <w:r w:rsidR="003A722E" w:rsidRPr="00E635F1">
              <w:rPr>
                <w:rFonts w:ascii="Times New Roman" w:eastAsia="Verdana" w:hAnsi="Times New Roman" w:cs="Times New Roman"/>
                <w:lang w:val="pl-PL"/>
              </w:rPr>
              <w:t>oraz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wy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uk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e </w:t>
            </w:r>
            <w:r w:rsidR="00DF1F25" w:rsidRPr="00E635F1">
              <w:rPr>
                <w:rFonts w:ascii="Times New Roman" w:eastAsia="Verdana" w:hAnsi="Times New Roman" w:cs="Times New Roman"/>
                <w:lang w:val="pl-PL"/>
              </w:rPr>
              <w:t xml:space="preserve">w nich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egó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ł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o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wy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ch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in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f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o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rmac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i</w:t>
            </w:r>
            <w:r w:rsidR="00D20947">
              <w:rPr>
                <w:rFonts w:ascii="Times New Roman" w:eastAsia="Verdana" w:hAnsi="Times New Roman" w:cs="Times New Roman"/>
                <w:lang w:val="pl-PL"/>
              </w:rPr>
              <w:t xml:space="preserve"> – określa, które ze słów w zdaniach są zgodne z treścią tekstu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. </w:t>
            </w:r>
          </w:p>
          <w:p w14:paraId="303CBA2C" w14:textId="77777777" w:rsidR="001D1473" w:rsidRDefault="001D1473" w:rsidP="00C045E3">
            <w:pPr>
              <w:spacing w:before="120" w:after="120" w:line="288" w:lineRule="auto"/>
              <w:ind w:left="113" w:right="134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lang w:val="pl-PL"/>
              </w:rPr>
              <w:t>Pisanie: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="00C1401F">
              <w:rPr>
                <w:rFonts w:ascii="Times New Roman" w:eastAsia="Verdana" w:hAnsi="Times New Roman" w:cs="Times New Roman"/>
                <w:lang w:val="pl-PL"/>
              </w:rPr>
              <w:t>tworzy krótką wypowiedź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na </w:t>
            </w:r>
            <w:r w:rsidR="00C1401F">
              <w:rPr>
                <w:rFonts w:ascii="Times New Roman" w:eastAsia="Verdana" w:hAnsi="Times New Roman" w:cs="Times New Roman"/>
                <w:lang w:val="pl-PL"/>
              </w:rPr>
              <w:t xml:space="preserve">temat wyglądu i umiejętności wybranego członka rodziny; opisuje zgodnie z ilustracją, jakie książki posiada Benny i wymienia, jakich nie ma; tworzy krótką wypowiedź na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swój temat</w:t>
            </w:r>
            <w:r w:rsidR="003A722E"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z użyciem wskazanych </w:t>
            </w:r>
            <w:r w:rsidR="00D20947">
              <w:rPr>
                <w:rFonts w:ascii="Times New Roman" w:eastAsia="Verdana" w:hAnsi="Times New Roman" w:cs="Times New Roman"/>
                <w:lang w:val="pl-PL"/>
              </w:rPr>
              <w:t xml:space="preserve">w przykładzie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informacji.</w:t>
            </w:r>
          </w:p>
          <w:p w14:paraId="24BEF883" w14:textId="77777777" w:rsidR="00402454" w:rsidRDefault="00402454" w:rsidP="00402454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</w:p>
          <w:p w14:paraId="2385DF0E" w14:textId="44A2D6B1" w:rsidR="00402454" w:rsidRPr="00E635F1" w:rsidRDefault="00C1401F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C1401F">
              <w:rPr>
                <w:rFonts w:ascii="Times New Roman" w:eastAsia="Verdana" w:hAnsi="Times New Roman" w:cs="Times New Roman"/>
                <w:lang w:val="pl-PL"/>
              </w:rPr>
              <w:t>Uzupełnia luki w zdaniach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wyrazami z ramki; dobiera wyrazy do ilustracji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bottom w:val="single" w:sz="4" w:space="0" w:color="000000"/>
            </w:tcBorders>
          </w:tcPr>
          <w:p w14:paraId="61CAD81A" w14:textId="77777777" w:rsidR="001D1473" w:rsidRPr="00B06C2E" w:rsidRDefault="001D1473" w:rsidP="003F21CE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</w:rPr>
            </w:pPr>
            <w:r w:rsidRPr="00B06C2E">
              <w:rPr>
                <w:rFonts w:ascii="Times New Roman" w:eastAsia="Verdana" w:hAnsi="Times New Roman" w:cs="Times New Roman"/>
                <w:spacing w:val="-1"/>
              </w:rPr>
              <w:lastRenderedPageBreak/>
              <w:t>SB</w:t>
            </w:r>
            <w:r w:rsidRPr="00B06C2E">
              <w:rPr>
                <w:rFonts w:ascii="Times New Roman" w:eastAsia="Verdana" w:hAnsi="Times New Roman" w:cs="Times New Roman"/>
              </w:rPr>
              <w:t>,</w:t>
            </w:r>
            <w:r w:rsidRPr="00B06C2E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Pr="00B06C2E">
              <w:rPr>
                <w:rFonts w:ascii="Times New Roman" w:eastAsia="Verdana" w:hAnsi="Times New Roman" w:cs="Times New Roman"/>
                <w:spacing w:val="2"/>
              </w:rPr>
              <w:t>s</w:t>
            </w:r>
            <w:r w:rsidRPr="00B06C2E">
              <w:rPr>
                <w:rFonts w:ascii="Times New Roman" w:eastAsia="Verdana" w:hAnsi="Times New Roman" w:cs="Times New Roman"/>
              </w:rPr>
              <w:t>.</w:t>
            </w:r>
            <w:r w:rsidRPr="00B06C2E">
              <w:rPr>
                <w:rFonts w:ascii="Times New Roman" w:eastAsia="Verdana" w:hAnsi="Times New Roman" w:cs="Times New Roman"/>
                <w:spacing w:val="-2"/>
              </w:rPr>
              <w:t xml:space="preserve"> 6–7</w:t>
            </w:r>
          </w:p>
          <w:p w14:paraId="3DD14A3E" w14:textId="77777777" w:rsidR="001D1473" w:rsidRPr="00B06C2E" w:rsidRDefault="001D1473" w:rsidP="003F21CE">
            <w:pPr>
              <w:spacing w:before="120" w:after="120" w:line="288" w:lineRule="auto"/>
              <w:ind w:right="-20"/>
              <w:rPr>
                <w:rFonts w:ascii="Times New Roman" w:eastAsia="Verdana" w:hAnsi="Times New Roman" w:cs="Times New Roman"/>
                <w:spacing w:val="-1"/>
              </w:rPr>
            </w:pPr>
            <w:r w:rsidRPr="00B06C2E">
              <w:rPr>
                <w:rFonts w:ascii="Times New Roman" w:eastAsia="Verdana" w:hAnsi="Times New Roman" w:cs="Times New Roman"/>
              </w:rPr>
              <w:t>W</w:t>
            </w:r>
            <w:r w:rsidRPr="00B06C2E">
              <w:rPr>
                <w:rFonts w:ascii="Times New Roman" w:eastAsia="Verdana" w:hAnsi="Times New Roman" w:cs="Times New Roman"/>
                <w:spacing w:val="-1"/>
              </w:rPr>
              <w:t>B</w:t>
            </w:r>
            <w:r w:rsidRPr="00B06C2E">
              <w:rPr>
                <w:rFonts w:ascii="Times New Roman" w:eastAsia="Verdana" w:hAnsi="Times New Roman" w:cs="Times New Roman"/>
              </w:rPr>
              <w:t>,</w:t>
            </w:r>
            <w:r w:rsidRPr="00B06C2E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Pr="00B06C2E">
              <w:rPr>
                <w:rFonts w:ascii="Times New Roman" w:eastAsia="Verdana" w:hAnsi="Times New Roman" w:cs="Times New Roman"/>
                <w:spacing w:val="2"/>
              </w:rPr>
              <w:t>s</w:t>
            </w:r>
            <w:r w:rsidRPr="00B06C2E">
              <w:rPr>
                <w:rFonts w:ascii="Times New Roman" w:eastAsia="Verdana" w:hAnsi="Times New Roman" w:cs="Times New Roman"/>
              </w:rPr>
              <w:t>.</w:t>
            </w:r>
            <w:r w:rsidRPr="00B06C2E">
              <w:rPr>
                <w:rFonts w:ascii="Times New Roman" w:eastAsia="Verdana" w:hAnsi="Times New Roman" w:cs="Times New Roman"/>
                <w:spacing w:val="-2"/>
              </w:rPr>
              <w:t xml:space="preserve"> 5</w:t>
            </w:r>
            <w:r w:rsidRPr="00B06C2E">
              <w:rPr>
                <w:rFonts w:ascii="Times New Roman" w:eastAsia="Verdana" w:hAnsi="Times New Roman" w:cs="Times New Roman"/>
                <w:spacing w:val="-1"/>
              </w:rPr>
              <w:t xml:space="preserve"> </w:t>
            </w:r>
          </w:p>
          <w:p w14:paraId="2119FC79" w14:textId="77777777" w:rsidR="001D1473" w:rsidRPr="00B06C2E" w:rsidRDefault="001D1473" w:rsidP="003F21CE">
            <w:pPr>
              <w:spacing w:before="120" w:after="120" w:line="288" w:lineRule="auto"/>
              <w:ind w:left="57" w:right="-57"/>
              <w:rPr>
                <w:rFonts w:ascii="Times New Roman" w:eastAsia="Verdana" w:hAnsi="Times New Roman" w:cs="Times New Roman"/>
                <w:spacing w:val="-1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CF78086" w14:textId="77777777" w:rsidR="001D1473" w:rsidRPr="00E635F1" w:rsidRDefault="00D20947" w:rsidP="003F21C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lastRenderedPageBreak/>
              <w:t>I.1,2,3,10</w:t>
            </w:r>
          </w:p>
          <w:p w14:paraId="3E0A9B54" w14:textId="77777777" w:rsidR="001D1473" w:rsidRPr="00E635F1" w:rsidRDefault="00D20947" w:rsidP="003F21C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II.1,</w:t>
            </w:r>
            <w:r w:rsidR="001D1473" w:rsidRPr="00E635F1">
              <w:rPr>
                <w:rFonts w:ascii="Times New Roman" w:hAnsi="Times New Roman" w:cs="Times New Roman"/>
                <w:lang w:val="pl-PL"/>
              </w:rPr>
              <w:t>5</w:t>
            </w:r>
          </w:p>
          <w:p w14:paraId="37F5A8BA" w14:textId="77777777" w:rsidR="001D1473" w:rsidRPr="00E635F1" w:rsidRDefault="001D1473" w:rsidP="003F21CE">
            <w:pPr>
              <w:rPr>
                <w:rFonts w:ascii="Times New Roman" w:hAnsi="Times New Roman" w:cs="Times New Roman"/>
                <w:lang w:val="pl-PL"/>
              </w:rPr>
            </w:pPr>
            <w:r w:rsidRPr="00E635F1">
              <w:rPr>
                <w:rFonts w:ascii="Times New Roman" w:hAnsi="Times New Roman" w:cs="Times New Roman"/>
                <w:lang w:val="pl-PL"/>
              </w:rPr>
              <w:lastRenderedPageBreak/>
              <w:t>III.4</w:t>
            </w:r>
          </w:p>
          <w:p w14:paraId="6656BEC9" w14:textId="77777777" w:rsidR="001D1473" w:rsidRPr="00E635F1" w:rsidRDefault="00D20947" w:rsidP="003F21C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IV.1,2,3</w:t>
            </w:r>
          </w:p>
          <w:p w14:paraId="28E20F58" w14:textId="77777777" w:rsidR="001D1473" w:rsidRDefault="00D20947" w:rsidP="003F21C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V.1,2,3</w:t>
            </w:r>
          </w:p>
          <w:p w14:paraId="03737325" w14:textId="77777777" w:rsidR="00D20947" w:rsidRPr="00E635F1" w:rsidRDefault="00D20947" w:rsidP="003F21C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VI.1,3</w:t>
            </w:r>
          </w:p>
          <w:p w14:paraId="7F15138D" w14:textId="77777777" w:rsidR="001D1473" w:rsidRPr="00E635F1" w:rsidRDefault="00D20947" w:rsidP="003F21C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VIII.1</w:t>
            </w:r>
          </w:p>
          <w:p w14:paraId="669C0281" w14:textId="77777777" w:rsidR="001D1473" w:rsidRPr="00E635F1" w:rsidRDefault="001D1473" w:rsidP="003F21CE">
            <w:pPr>
              <w:rPr>
                <w:rFonts w:ascii="Times New Roman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hAnsi="Times New Roman" w:cs="Times New Roman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hAnsi="Times New Roman" w:cs="Times New Roman"/>
                <w:lang w:val="pl-PL"/>
              </w:rPr>
              <w:t>XIII</w:t>
            </w:r>
          </w:p>
        </w:tc>
        <w:tc>
          <w:tcPr>
            <w:tcW w:w="1407" w:type="dxa"/>
            <w:tcBorders>
              <w:left w:val="single" w:sz="4" w:space="0" w:color="000000"/>
            </w:tcBorders>
          </w:tcPr>
          <w:p w14:paraId="0A18F97D" w14:textId="77777777" w:rsidR="001D1473" w:rsidRPr="00E635F1" w:rsidRDefault="001D1473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7B27F617" w14:textId="77777777" w:rsidR="001D1473" w:rsidRPr="00E635F1" w:rsidRDefault="001D1473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4718CDB6" w14:textId="77777777" w:rsidR="001D1473" w:rsidRPr="00E635F1" w:rsidRDefault="001D1473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1D98949D" w14:textId="77777777" w:rsidR="001D1473" w:rsidRPr="00E635F1" w:rsidRDefault="001D1473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003CB7" w:rsidRPr="00D20947" w14:paraId="190F9874" w14:textId="77777777" w:rsidTr="00A075EB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01430BC6" w14:textId="77777777" w:rsidR="00003CB7" w:rsidRPr="00E635F1" w:rsidRDefault="00003CB7" w:rsidP="002477D1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  <w:tc>
          <w:tcPr>
            <w:tcW w:w="1304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0427623B" w14:textId="77777777" w:rsidR="00003CB7" w:rsidRPr="00E635F1" w:rsidRDefault="00003CB7" w:rsidP="002477D1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1. </w:t>
            </w:r>
            <w:proofErr w:type="spellStart"/>
            <w:r w:rsidR="00EE79BC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Back</w:t>
            </w:r>
            <w:proofErr w:type="spellEnd"/>
            <w:r w:rsidR="00EE79BC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 to </w:t>
            </w:r>
            <w:proofErr w:type="spellStart"/>
            <w:r w:rsidR="00EE79BC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school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75F026DB" w14:textId="77777777" w:rsidR="00003CB7" w:rsidRPr="00E635F1" w:rsidRDefault="00003CB7" w:rsidP="002477D1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</w:tr>
      <w:tr w:rsidR="00003CB7" w:rsidRPr="00C73DD9" w14:paraId="3C6F9C0A" w14:textId="77777777" w:rsidTr="00A075EB">
        <w:trPr>
          <w:trHeight w:val="1692"/>
        </w:trPr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5C28" w14:textId="77777777" w:rsidR="00003CB7" w:rsidRPr="00E635F1" w:rsidRDefault="00003CB7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1EFC" w14:textId="77777777" w:rsidR="00003CB7" w:rsidRPr="00141606" w:rsidRDefault="00003CB7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proofErr w:type="spellStart"/>
            <w:r w:rsidRPr="00141606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141606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141606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141606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141606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141606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141606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1.</w:t>
            </w:r>
          </w:p>
          <w:p w14:paraId="12B562B8" w14:textId="77777777" w:rsidR="00134309" w:rsidRPr="00141606" w:rsidRDefault="00717F95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en-GB"/>
              </w:rPr>
              <w:t>Back to school</w:t>
            </w:r>
          </w:p>
          <w:p w14:paraId="5398F706" w14:textId="77777777" w:rsidR="00003CB7" w:rsidRPr="00E635F1" w:rsidRDefault="00003CB7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proofErr w:type="spellStart"/>
            <w:r w:rsidRPr="00141606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Vocabulary</w:t>
            </w:r>
            <w:proofErr w:type="spellEnd"/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</w:p>
          <w:p w14:paraId="2E497447" w14:textId="77777777" w:rsidR="00003CB7" w:rsidRPr="00E635F1" w:rsidRDefault="00003CB7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</w:p>
          <w:p w14:paraId="52FE8C20" w14:textId="77777777" w:rsidR="00003CB7" w:rsidRPr="00E635F1" w:rsidRDefault="00003CB7" w:rsidP="003461A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9AA5" w14:textId="77777777" w:rsidR="00003CB7" w:rsidRDefault="00003CB7" w:rsidP="002477D1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Nazwy </w:t>
            </w:r>
            <w:r w:rsidR="00AB6479">
              <w:rPr>
                <w:rFonts w:ascii="Times New Roman" w:eastAsia="Verdana" w:hAnsi="Times New Roman" w:cs="Times New Roman"/>
                <w:lang w:val="pl-PL"/>
              </w:rPr>
              <w:t>przedmiotów użytkowych i miejsc związanych ze szkołą</w:t>
            </w:r>
          </w:p>
          <w:p w14:paraId="1E035874" w14:textId="77777777" w:rsidR="00AB6479" w:rsidRPr="00E635F1" w:rsidRDefault="00AB6479" w:rsidP="002477D1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Nazwy miesięcy</w:t>
            </w:r>
          </w:p>
        </w:tc>
        <w:tc>
          <w:tcPr>
            <w:tcW w:w="1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0993" w14:textId="77777777" w:rsidR="00003CB7" w:rsidRPr="00E635F1" w:rsidRDefault="00AB6479" w:rsidP="002477D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Liczebniki porządkowe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FF0E" w14:textId="77777777" w:rsidR="00003CB7" w:rsidRDefault="00AB6479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Nazywanie przedmiotów użytkowych i miejsc związanych ze szkołą</w:t>
            </w:r>
          </w:p>
          <w:p w14:paraId="05418DD6" w14:textId="77777777" w:rsidR="00AB6479" w:rsidRPr="00E635F1" w:rsidRDefault="00AB6479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Nazywanie miesięcy</w:t>
            </w:r>
          </w:p>
          <w:p w14:paraId="3EEB103D" w14:textId="77777777" w:rsidR="00003CB7" w:rsidRPr="00E635F1" w:rsidRDefault="00003CB7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Odpowiad</w:t>
            </w:r>
            <w:r w:rsidR="00AB6479">
              <w:rPr>
                <w:rFonts w:ascii="Times New Roman" w:eastAsia="Verdana" w:hAnsi="Times New Roman" w:cs="Times New Roman"/>
                <w:lang w:val="pl-PL"/>
              </w:rPr>
              <w:t>anie na pytania dotyczące daty urodzenia</w:t>
            </w:r>
          </w:p>
          <w:p w14:paraId="5ADACCE9" w14:textId="77777777" w:rsidR="00003CB7" w:rsidRPr="00E635F1" w:rsidRDefault="00C73DD9" w:rsidP="002477D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 xml:space="preserve">Udzielanie informacji </w:t>
            </w: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dotyczącej daty urodzin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F996" w14:textId="77777777" w:rsidR="00AB6479" w:rsidRPr="00AB6479" w:rsidRDefault="00AB6479" w:rsidP="00C73DD9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lastRenderedPageBreak/>
              <w:t xml:space="preserve">Mówienie: </w:t>
            </w:r>
            <w:r w:rsidRPr="00AB6479">
              <w:rPr>
                <w:rFonts w:ascii="Times New Roman" w:eastAsia="Verdana" w:hAnsi="Times New Roman" w:cs="Times New Roman"/>
                <w:lang w:val="pl-PL"/>
              </w:rPr>
              <w:t xml:space="preserve">nazywa </w:t>
            </w:r>
            <w:r>
              <w:rPr>
                <w:rFonts w:ascii="Times New Roman" w:eastAsia="Verdana" w:hAnsi="Times New Roman" w:cs="Times New Roman"/>
                <w:lang w:val="pl-PL"/>
              </w:rPr>
              <w:t>przedmioty użytkowe i miejsca związane ze szkołą; wymienia nazwy miesięcy</w:t>
            </w:r>
            <w:r w:rsidR="00C73DD9">
              <w:rPr>
                <w:rFonts w:ascii="Times New Roman" w:eastAsia="Verdana" w:hAnsi="Times New Roman" w:cs="Times New Roman"/>
                <w:lang w:val="pl-PL"/>
              </w:rPr>
              <w:t>; o</w:t>
            </w:r>
            <w:r w:rsidR="00C73DD9" w:rsidRPr="00E635F1">
              <w:rPr>
                <w:rFonts w:ascii="Times New Roman" w:eastAsia="Verdana" w:hAnsi="Times New Roman" w:cs="Times New Roman"/>
                <w:lang w:val="pl-PL"/>
              </w:rPr>
              <w:t>dpowiad</w:t>
            </w:r>
            <w:r w:rsidR="00C73DD9">
              <w:rPr>
                <w:rFonts w:ascii="Times New Roman" w:eastAsia="Verdana" w:hAnsi="Times New Roman" w:cs="Times New Roman"/>
                <w:lang w:val="pl-PL"/>
              </w:rPr>
              <w:t>a na pytania dotyczące daty urodzenia</w:t>
            </w:r>
          </w:p>
          <w:p w14:paraId="28BABB65" w14:textId="77777777" w:rsidR="00003CB7" w:rsidRDefault="00402454" w:rsidP="00DF1F25">
            <w:pPr>
              <w:spacing w:after="0" w:line="288" w:lineRule="auto"/>
              <w:ind w:right="108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  </w:t>
            </w:r>
            <w:r w:rsidR="00003CB7" w:rsidRPr="00E635F1">
              <w:rPr>
                <w:rFonts w:ascii="Times New Roman" w:eastAsia="Verdana" w:hAnsi="Times New Roman" w:cs="Times New Roman"/>
                <w:b/>
                <w:lang w:val="pl-PL"/>
              </w:rPr>
              <w:t xml:space="preserve">Słuchanie: </w:t>
            </w:r>
            <w:r w:rsidR="006768AF" w:rsidRPr="006768AF">
              <w:rPr>
                <w:rFonts w:ascii="Times New Roman" w:eastAsia="Verdana" w:hAnsi="Times New Roman" w:cs="Times New Roman"/>
                <w:lang w:val="pl-PL"/>
              </w:rPr>
              <w:t>określa, kt</w:t>
            </w:r>
            <w:r w:rsidR="006768AF">
              <w:rPr>
                <w:rFonts w:ascii="Times New Roman" w:eastAsia="Verdana" w:hAnsi="Times New Roman" w:cs="Times New Roman"/>
                <w:lang w:val="pl-PL"/>
              </w:rPr>
              <w:t xml:space="preserve">óre z podanych wyrazów znajdują się w nagraniu i odnajduje </w:t>
            </w:r>
            <w:r w:rsidR="00F14286">
              <w:rPr>
                <w:rFonts w:ascii="Times New Roman" w:eastAsia="Verdana" w:hAnsi="Times New Roman" w:cs="Times New Roman"/>
                <w:lang w:val="pl-PL"/>
              </w:rPr>
              <w:t>dobiera do nich ilustracje; zn</w:t>
            </w:r>
            <w:r w:rsidR="00003CB7" w:rsidRPr="00E635F1">
              <w:rPr>
                <w:rFonts w:ascii="Times New Roman" w:eastAsia="Verdana" w:hAnsi="Times New Roman" w:cs="Times New Roman"/>
                <w:lang w:val="pl-PL"/>
              </w:rPr>
              <w:t>ajd</w:t>
            </w:r>
            <w:r w:rsidR="00DF1F25" w:rsidRPr="00E635F1">
              <w:rPr>
                <w:rFonts w:ascii="Times New Roman" w:eastAsia="Verdana" w:hAnsi="Times New Roman" w:cs="Times New Roman"/>
                <w:lang w:val="pl-PL"/>
              </w:rPr>
              <w:t>uje</w:t>
            </w:r>
            <w:r w:rsidR="00003CB7" w:rsidRPr="00E635F1">
              <w:rPr>
                <w:rFonts w:ascii="Times New Roman" w:eastAsia="Verdana" w:hAnsi="Times New Roman" w:cs="Times New Roman"/>
                <w:lang w:val="pl-PL"/>
              </w:rPr>
              <w:t xml:space="preserve"> w </w:t>
            </w:r>
            <w:r w:rsidR="00DF1F25" w:rsidRPr="00E635F1">
              <w:rPr>
                <w:rFonts w:ascii="Times New Roman" w:eastAsia="Verdana" w:hAnsi="Times New Roman" w:cs="Times New Roman"/>
                <w:lang w:val="pl-PL"/>
              </w:rPr>
              <w:t xml:space="preserve">tekście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 </w:t>
            </w:r>
            <w:r w:rsidR="00DF1F25" w:rsidRPr="00E635F1">
              <w:rPr>
                <w:rFonts w:ascii="Times New Roman" w:eastAsia="Verdana" w:hAnsi="Times New Roman" w:cs="Times New Roman"/>
                <w:lang w:val="pl-PL"/>
              </w:rPr>
              <w:t>słuchanym</w:t>
            </w:r>
            <w:r w:rsidR="006D596F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="00003CB7" w:rsidRPr="00E635F1">
              <w:rPr>
                <w:rFonts w:ascii="Times New Roman" w:eastAsia="Verdana" w:hAnsi="Times New Roman" w:cs="Times New Roman"/>
                <w:lang w:val="pl-PL"/>
              </w:rPr>
              <w:t>określon</w:t>
            </w:r>
            <w:r w:rsidR="00DF1F25" w:rsidRPr="00E635F1">
              <w:rPr>
                <w:rFonts w:ascii="Times New Roman" w:eastAsia="Verdana" w:hAnsi="Times New Roman" w:cs="Times New Roman"/>
                <w:lang w:val="pl-PL"/>
              </w:rPr>
              <w:t>e</w:t>
            </w:r>
            <w:r w:rsidR="00003CB7" w:rsidRPr="00E635F1">
              <w:rPr>
                <w:rFonts w:ascii="Times New Roman" w:eastAsia="Verdana" w:hAnsi="Times New Roman" w:cs="Times New Roman"/>
                <w:lang w:val="pl-PL"/>
              </w:rPr>
              <w:t xml:space="preserve"> informacj</w:t>
            </w:r>
            <w:r w:rsidR="00DF1F25" w:rsidRPr="00E635F1">
              <w:rPr>
                <w:rFonts w:ascii="Times New Roman" w:eastAsia="Verdana" w:hAnsi="Times New Roman" w:cs="Times New Roman"/>
                <w:lang w:val="pl-PL"/>
              </w:rPr>
              <w:t>e</w:t>
            </w:r>
            <w:r w:rsidR="00AB6479">
              <w:rPr>
                <w:rFonts w:ascii="Times New Roman" w:eastAsia="Verdana" w:hAnsi="Times New Roman" w:cs="Times New Roman"/>
                <w:lang w:val="pl-PL"/>
              </w:rPr>
              <w:t xml:space="preserve"> – uzupełnia zdania wybierając wyraz zgodnie z </w:t>
            </w:r>
            <w:r w:rsidR="00AB6479">
              <w:rPr>
                <w:rFonts w:ascii="Times New Roman" w:eastAsia="Verdana" w:hAnsi="Times New Roman" w:cs="Times New Roman"/>
                <w:lang w:val="pl-PL"/>
              </w:rPr>
              <w:lastRenderedPageBreak/>
              <w:t>treścią nagrania</w:t>
            </w:r>
            <w:r w:rsidR="00DF1F25"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</w:p>
          <w:p w14:paraId="1EB3EB9C" w14:textId="77777777" w:rsidR="00141606" w:rsidRDefault="00141606" w:rsidP="00402454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</w:p>
          <w:p w14:paraId="585D7197" w14:textId="77777777" w:rsidR="00402454" w:rsidRDefault="00402454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 w:rsidRPr="006768AF">
              <w:rPr>
                <w:rFonts w:ascii="Times New Roman" w:eastAsia="Verdana" w:hAnsi="Times New Roman" w:cs="Times New Roman"/>
                <w:lang w:val="pl-PL"/>
              </w:rPr>
              <w:t xml:space="preserve">: </w:t>
            </w:r>
            <w:r w:rsidR="006768AF" w:rsidRPr="006768AF">
              <w:rPr>
                <w:rFonts w:ascii="Times New Roman" w:eastAsia="Verdana" w:hAnsi="Times New Roman" w:cs="Times New Roman"/>
                <w:lang w:val="pl-PL"/>
              </w:rPr>
              <w:t>t</w:t>
            </w:r>
            <w:r w:rsidR="006768AF">
              <w:rPr>
                <w:rFonts w:ascii="Times New Roman" w:eastAsia="Verdana" w:hAnsi="Times New Roman" w:cs="Times New Roman"/>
                <w:lang w:val="pl-PL"/>
              </w:rPr>
              <w:t>łumaczy podane wyrazy z języka angielskiego na język polski</w:t>
            </w:r>
            <w:r w:rsidR="00F14286">
              <w:rPr>
                <w:rFonts w:ascii="Times New Roman" w:eastAsia="Verdana" w:hAnsi="Times New Roman" w:cs="Times New Roman"/>
                <w:lang w:val="pl-PL"/>
              </w:rPr>
              <w:t>; podaje przykłady do definicji; przyporządkowuje wyrazy do ilustracji</w:t>
            </w:r>
          </w:p>
          <w:p w14:paraId="16BA4C8C" w14:textId="4F85BAD6" w:rsidR="00610A1B" w:rsidRPr="00E635F1" w:rsidRDefault="00610A1B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659D" w14:textId="77777777" w:rsidR="00003CB7" w:rsidRPr="00E635F1" w:rsidRDefault="00003CB7" w:rsidP="00271BE0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8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9</w:t>
            </w:r>
          </w:p>
          <w:p w14:paraId="10A1E7D8" w14:textId="77777777" w:rsidR="00003CB7" w:rsidRPr="00E635F1" w:rsidRDefault="00003CB7" w:rsidP="00271BE0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6</w:t>
            </w:r>
          </w:p>
          <w:p w14:paraId="2E47F89A" w14:textId="77777777" w:rsidR="00003CB7" w:rsidRPr="00E635F1" w:rsidRDefault="00003CB7" w:rsidP="00271BE0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 w:rsidR="00EB4FB6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 8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9</w:t>
            </w:r>
          </w:p>
          <w:p w14:paraId="1A18E917" w14:textId="77777777" w:rsidR="00003CB7" w:rsidRPr="00E635F1" w:rsidRDefault="00003CB7" w:rsidP="00271BE0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Praca projektowa SB, s. 1</w:t>
            </w:r>
            <w:r w:rsidR="00EF5FC1">
              <w:rPr>
                <w:rFonts w:ascii="Times New Roman" w:eastAsia="Verdana" w:hAnsi="Times New Roman" w:cs="Times New Roman"/>
                <w:spacing w:val="-1"/>
                <w:lang w:val="pl-PL"/>
              </w:rPr>
              <w:t>00-1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D339" w14:textId="77777777" w:rsidR="00003CB7" w:rsidRPr="00E635F1" w:rsidRDefault="00C73DD9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3,5</w:t>
            </w:r>
          </w:p>
          <w:p w14:paraId="0F5E1092" w14:textId="77777777" w:rsidR="00003CB7" w:rsidRPr="00E635F1" w:rsidRDefault="00C73DD9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1</w:t>
            </w:r>
            <w:r w:rsidR="00003CB7"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,5</w:t>
            </w:r>
          </w:p>
          <w:p w14:paraId="26AE62DE" w14:textId="77777777" w:rsidR="00003CB7" w:rsidRPr="00E635F1" w:rsidRDefault="00C73DD9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V.1,3</w:t>
            </w:r>
          </w:p>
          <w:p w14:paraId="0B13B079" w14:textId="77777777" w:rsidR="00003CB7" w:rsidRPr="00E635F1" w:rsidRDefault="00C73DD9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0D65D2EC" w14:textId="77777777" w:rsidR="00003CB7" w:rsidRPr="00E635F1" w:rsidRDefault="00003CB7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VIII.1,2</w:t>
            </w:r>
          </w:p>
          <w:p w14:paraId="7FD2F858" w14:textId="0295E621" w:rsidR="00003CB7" w:rsidRPr="00E635F1" w:rsidRDefault="00003CB7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E3344" w14:textId="77777777" w:rsidR="00003CB7" w:rsidRPr="00E635F1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795195BC" w14:textId="77777777" w:rsidR="00003CB7" w:rsidRPr="00E635F1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49EA4BED" w14:textId="77777777" w:rsidR="00003CB7" w:rsidRPr="00E635F1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Nagrania </w:t>
            </w:r>
          </w:p>
        </w:tc>
      </w:tr>
      <w:tr w:rsidR="00003CB7" w:rsidRPr="00141606" w14:paraId="50BF056D" w14:textId="77777777" w:rsidTr="00A075EB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F66A" w14:textId="77777777" w:rsidR="00003CB7" w:rsidRPr="00E635F1" w:rsidRDefault="00003CB7" w:rsidP="00271BE0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FE9F" w14:textId="77777777" w:rsidR="00003CB7" w:rsidRPr="00141606" w:rsidRDefault="00003CB7" w:rsidP="00271BE0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proofErr w:type="spellStart"/>
            <w:r w:rsidRPr="00141606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141606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141606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141606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141606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141606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141606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 xml:space="preserve">2. </w:t>
            </w:r>
          </w:p>
          <w:p w14:paraId="293309DB" w14:textId="77777777" w:rsidR="00003CB7" w:rsidRPr="00141606" w:rsidRDefault="00134309" w:rsidP="00271BE0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r w:rsidRPr="00141606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Gramma</w:t>
            </w:r>
            <w:r w:rsidR="00003CB7" w:rsidRPr="00141606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r</w:t>
            </w:r>
            <w:r w:rsidR="007828E7" w:rsidRPr="00141606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 xml:space="preserve"> and Listening</w:t>
            </w:r>
          </w:p>
          <w:p w14:paraId="260DE636" w14:textId="77777777" w:rsidR="00134309" w:rsidRPr="0087118E" w:rsidRDefault="00134309" w:rsidP="00271BE0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en-GB"/>
              </w:rPr>
            </w:pPr>
            <w:r w:rsidRPr="00141606"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en-GB"/>
              </w:rPr>
              <w:t>What do</w:t>
            </w:r>
            <w:r w:rsidRPr="0087118E"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en-GB"/>
              </w:rPr>
              <w:t xml:space="preserve"> you like?</w:t>
            </w:r>
          </w:p>
          <w:p w14:paraId="7E455C50" w14:textId="77777777" w:rsidR="00003CB7" w:rsidRPr="0087118E" w:rsidRDefault="00003CB7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59D4" w14:textId="77777777" w:rsidR="00003CB7" w:rsidRPr="00E635F1" w:rsidRDefault="00003CB7" w:rsidP="002477D1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Na</w:t>
            </w:r>
            <w:r w:rsidR="007828E7">
              <w:rPr>
                <w:rFonts w:ascii="Times New Roman" w:eastAsia="Verdana" w:hAnsi="Times New Roman" w:cs="Times New Roman"/>
                <w:lang w:val="pl-PL"/>
              </w:rPr>
              <w:t xml:space="preserve">zwy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czynności</w:t>
            </w:r>
            <w:r w:rsidR="00C26D0A">
              <w:rPr>
                <w:rFonts w:ascii="Times New Roman" w:eastAsia="Verdana" w:hAnsi="Times New Roman" w:cs="Times New Roman"/>
                <w:lang w:val="pl-PL"/>
              </w:rPr>
              <w:t xml:space="preserve"> Wyrazy określające częstotliwość wykonywania czynności</w:t>
            </w:r>
          </w:p>
        </w:tc>
        <w:tc>
          <w:tcPr>
            <w:tcW w:w="1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0218" w14:textId="77777777" w:rsidR="00003CB7" w:rsidRDefault="00003CB7" w:rsidP="002477D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Czas </w:t>
            </w:r>
            <w:proofErr w:type="spellStart"/>
            <w:r w:rsidR="00C26D0A">
              <w:rPr>
                <w:rFonts w:ascii="Times New Roman" w:eastAsia="Verdana" w:hAnsi="Times New Roman" w:cs="Times New Roman"/>
                <w:i/>
                <w:iCs/>
                <w:lang w:val="pl-PL"/>
              </w:rPr>
              <w:t>pres</w:t>
            </w:r>
            <w:r w:rsidR="007828E7">
              <w:rPr>
                <w:rFonts w:ascii="Times New Roman" w:eastAsia="Verdana" w:hAnsi="Times New Roman" w:cs="Times New Roman"/>
                <w:i/>
                <w:iCs/>
                <w:lang w:val="pl-PL"/>
              </w:rPr>
              <w:t>ent</w:t>
            </w:r>
            <w:proofErr w:type="spellEnd"/>
            <w:r w:rsidR="007828E7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Simple</w:t>
            </w:r>
          </w:p>
          <w:p w14:paraId="17BF11A9" w14:textId="77777777" w:rsidR="007828E7" w:rsidRPr="007828E7" w:rsidRDefault="007828E7" w:rsidP="002477D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iCs/>
                <w:lang w:val="pl-PL"/>
              </w:rPr>
              <w:t>Przysłówki częstotliwości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4A0D" w14:textId="77777777" w:rsidR="00C045E3" w:rsidRPr="00E635F1" w:rsidRDefault="007828E7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 xml:space="preserve">Mówienie o zwyczajach i regularnie wykonywanych czynnościach </w:t>
            </w:r>
            <w:r w:rsidR="00C045E3" w:rsidRPr="00E635F1">
              <w:rPr>
                <w:rFonts w:ascii="Times New Roman" w:eastAsia="Verdana" w:hAnsi="Times New Roman" w:cs="Times New Roman"/>
                <w:lang w:val="pl-PL"/>
              </w:rPr>
              <w:t xml:space="preserve">z użyciem czasu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>present</w:t>
            </w:r>
            <w:proofErr w:type="spellEnd"/>
            <w:r w:rsidR="00C045E3" w:rsidRPr="00E635F1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 w:rsidR="00C045E3" w:rsidRPr="00E635F1">
              <w:rPr>
                <w:rFonts w:ascii="Times New Roman" w:eastAsia="Verdana" w:hAnsi="Times New Roman" w:cs="Times New Roman"/>
                <w:i/>
                <w:iCs/>
                <w:lang w:val="pl-PL"/>
              </w:rPr>
              <w:t>simple</w:t>
            </w:r>
            <w:proofErr w:type="spellEnd"/>
            <w:r w:rsidR="00C045E3"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</w:p>
          <w:p w14:paraId="03C69D68" w14:textId="77777777" w:rsidR="00003CB7" w:rsidRPr="00E635F1" w:rsidRDefault="00C26D0A" w:rsidP="00C26D0A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ozyskiwanie i udzielanie informacji na temat zwyczajów i regularnie wykonywanych czynności</w:t>
            </w:r>
            <w:r w:rsidR="00EF5FC1">
              <w:rPr>
                <w:rFonts w:ascii="Times New Roman" w:eastAsia="Verdana" w:hAnsi="Times New Roman" w:cs="Times New Roman"/>
                <w:lang w:val="pl-PL"/>
              </w:rPr>
              <w:t xml:space="preserve"> oraz szkoły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5999" w14:textId="77777777" w:rsidR="00DF1F25" w:rsidRPr="00EF5FC1" w:rsidRDefault="00DF1F25" w:rsidP="00271BE0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lang w:val="pl-PL"/>
              </w:rPr>
              <w:t>Mówienie: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="00C26D0A">
              <w:rPr>
                <w:rFonts w:ascii="Times New Roman" w:eastAsia="Verdana" w:hAnsi="Times New Roman" w:cs="Times New Roman"/>
                <w:lang w:val="pl-PL"/>
              </w:rPr>
              <w:t xml:space="preserve">pyta i odpowiada na pytania dotyczące zwyczajów i regularnie wykonywanych czynności z użyciem czasu </w:t>
            </w:r>
            <w:proofErr w:type="spellStart"/>
            <w:r w:rsidR="00C26D0A">
              <w:rPr>
                <w:rFonts w:ascii="Times New Roman" w:eastAsia="Verdana" w:hAnsi="Times New Roman" w:cs="Times New Roman"/>
                <w:i/>
                <w:lang w:val="pl-PL"/>
              </w:rPr>
              <w:t>present</w:t>
            </w:r>
            <w:proofErr w:type="spellEnd"/>
            <w:r w:rsidR="00C26D0A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="0006725B">
              <w:rPr>
                <w:rFonts w:ascii="Times New Roman" w:eastAsia="Verdana" w:hAnsi="Times New Roman" w:cs="Times New Roman"/>
                <w:i/>
                <w:lang w:val="pl-PL"/>
              </w:rPr>
              <w:t>s</w:t>
            </w:r>
            <w:r w:rsidR="00EF5FC1">
              <w:rPr>
                <w:rFonts w:ascii="Times New Roman" w:eastAsia="Verdana" w:hAnsi="Times New Roman" w:cs="Times New Roman"/>
                <w:i/>
                <w:lang w:val="pl-PL"/>
              </w:rPr>
              <w:t>imple</w:t>
            </w:r>
            <w:proofErr w:type="spellEnd"/>
            <w:r w:rsidR="00EF5FC1">
              <w:rPr>
                <w:rFonts w:ascii="Times New Roman" w:eastAsia="Verdana" w:hAnsi="Times New Roman" w:cs="Times New Roman"/>
                <w:i/>
                <w:lang w:val="pl-PL"/>
              </w:rPr>
              <w:t xml:space="preserve">; </w:t>
            </w:r>
            <w:r w:rsidR="00EF5FC1">
              <w:rPr>
                <w:rFonts w:ascii="Times New Roman" w:eastAsia="Verdana" w:hAnsi="Times New Roman" w:cs="Times New Roman"/>
                <w:lang w:val="pl-PL"/>
              </w:rPr>
              <w:t>pyta i odpowiada na pytania o szkole</w:t>
            </w:r>
          </w:p>
          <w:p w14:paraId="642732F9" w14:textId="77777777" w:rsidR="00003CB7" w:rsidRDefault="00003CB7" w:rsidP="00271BE0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lang w:val="pl-PL"/>
              </w:rPr>
              <w:t>Czytanie i słuchanie: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="00C26D0A">
              <w:rPr>
                <w:rFonts w:ascii="Times New Roman" w:eastAsia="Verdana" w:hAnsi="Times New Roman" w:cs="Times New Roman"/>
                <w:lang w:val="pl-PL"/>
              </w:rPr>
              <w:t>okreś</w:t>
            </w:r>
            <w:r w:rsidR="007828E7">
              <w:rPr>
                <w:rFonts w:ascii="Times New Roman" w:eastAsia="Verdana" w:hAnsi="Times New Roman" w:cs="Times New Roman"/>
                <w:lang w:val="pl-PL"/>
              </w:rPr>
              <w:t>la, czy podane zdania są zgodne z treścią tek</w:t>
            </w:r>
            <w:r w:rsidR="00C26D0A">
              <w:rPr>
                <w:rFonts w:ascii="Times New Roman" w:eastAsia="Verdana" w:hAnsi="Times New Roman" w:cs="Times New Roman"/>
                <w:lang w:val="pl-PL"/>
              </w:rPr>
              <w:t>s</w:t>
            </w:r>
            <w:r w:rsidR="007828E7">
              <w:rPr>
                <w:rFonts w:ascii="Times New Roman" w:eastAsia="Verdana" w:hAnsi="Times New Roman" w:cs="Times New Roman"/>
                <w:lang w:val="pl-PL"/>
              </w:rPr>
              <w:t>tu, czy nie</w:t>
            </w:r>
          </w:p>
          <w:p w14:paraId="4EDB65FB" w14:textId="77777777" w:rsidR="007828E7" w:rsidRPr="00EF5FC1" w:rsidRDefault="007828E7" w:rsidP="00271BE0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>Pisanie:</w:t>
            </w:r>
            <w:r w:rsidR="00EF5FC1">
              <w:rPr>
                <w:rFonts w:ascii="Times New Roman" w:eastAsia="Verdana" w:hAnsi="Times New Roman" w:cs="Times New Roman"/>
                <w:b/>
                <w:lang w:val="pl-PL"/>
              </w:rPr>
              <w:t xml:space="preserve"> </w:t>
            </w:r>
            <w:r w:rsidR="00EF5FC1" w:rsidRPr="00EF5FC1">
              <w:rPr>
                <w:rFonts w:ascii="Times New Roman" w:eastAsia="Verdana" w:hAnsi="Times New Roman" w:cs="Times New Roman"/>
                <w:lang w:val="pl-PL"/>
              </w:rPr>
              <w:t>z wykorzystaniem podanych informacji</w:t>
            </w:r>
            <w:r w:rsidR="00EF5FC1">
              <w:rPr>
                <w:rFonts w:ascii="Times New Roman" w:eastAsia="Verdana" w:hAnsi="Times New Roman" w:cs="Times New Roman"/>
                <w:b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tworzy notatkę </w:t>
            </w:r>
            <w:r w:rsidR="00C26D0A">
              <w:rPr>
                <w:rFonts w:ascii="Times New Roman" w:eastAsia="Verdana" w:hAnsi="Times New Roman" w:cs="Times New Roman"/>
                <w:lang w:val="pl-PL"/>
              </w:rPr>
              <w:t xml:space="preserve">o zwyczajach i regularnie wykonywanych czynnościach z użyciem czasu </w:t>
            </w:r>
            <w:proofErr w:type="spellStart"/>
            <w:r w:rsidR="00C26D0A" w:rsidRPr="00C26D0A">
              <w:rPr>
                <w:rFonts w:ascii="Times New Roman" w:eastAsia="Verdana" w:hAnsi="Times New Roman" w:cs="Times New Roman"/>
                <w:i/>
                <w:lang w:val="pl-PL"/>
              </w:rPr>
              <w:t>present</w:t>
            </w:r>
            <w:proofErr w:type="spellEnd"/>
            <w:r w:rsidR="0006725B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="0006725B">
              <w:rPr>
                <w:rFonts w:ascii="Times New Roman" w:eastAsia="Verdana" w:hAnsi="Times New Roman" w:cs="Times New Roman"/>
                <w:i/>
                <w:lang w:val="pl-PL"/>
              </w:rPr>
              <w:t>s</w:t>
            </w:r>
            <w:r w:rsidR="00EF5FC1">
              <w:rPr>
                <w:rFonts w:ascii="Times New Roman" w:eastAsia="Verdana" w:hAnsi="Times New Roman" w:cs="Times New Roman"/>
                <w:i/>
                <w:lang w:val="pl-PL"/>
              </w:rPr>
              <w:t>imple</w:t>
            </w:r>
            <w:proofErr w:type="spellEnd"/>
            <w:r w:rsidR="00EF5FC1">
              <w:rPr>
                <w:rFonts w:ascii="Times New Roman" w:eastAsia="Verdana" w:hAnsi="Times New Roman" w:cs="Times New Roman"/>
                <w:i/>
                <w:lang w:val="pl-PL"/>
              </w:rPr>
              <w:t xml:space="preserve">; </w:t>
            </w:r>
            <w:r w:rsidR="00EF5FC1">
              <w:rPr>
                <w:rFonts w:ascii="Times New Roman" w:eastAsia="Verdana" w:hAnsi="Times New Roman" w:cs="Times New Roman"/>
                <w:lang w:val="pl-PL"/>
              </w:rPr>
              <w:t>na podstawie tekstu tworzy notatkę o swojej szkole</w:t>
            </w:r>
          </w:p>
          <w:p w14:paraId="36E376BE" w14:textId="7B09C017" w:rsidR="00003CB7" w:rsidRPr="00E635F1" w:rsidRDefault="00402454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  <w:r w:rsidR="00EF5FC1">
              <w:rPr>
                <w:rFonts w:ascii="Times New Roman" w:eastAsia="Verdana" w:hAnsi="Times New Roman" w:cs="Times New Roman"/>
                <w:lang w:val="pl-PL"/>
              </w:rPr>
              <w:t xml:space="preserve">czyta tekst i zaznacza w nim słowa – test wyboru; porządkuje słowa tworząc zdania w czasie </w:t>
            </w:r>
            <w:proofErr w:type="spellStart"/>
            <w:r w:rsidR="00EF5FC1">
              <w:rPr>
                <w:rFonts w:ascii="Times New Roman" w:eastAsia="Verdana" w:hAnsi="Times New Roman" w:cs="Times New Roman"/>
                <w:i/>
                <w:lang w:val="pl-PL"/>
              </w:rPr>
              <w:t>present</w:t>
            </w:r>
            <w:proofErr w:type="spellEnd"/>
            <w:r w:rsidR="00EF5FC1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="00EF5FC1">
              <w:rPr>
                <w:rFonts w:ascii="Times New Roman" w:eastAsia="Verdana" w:hAnsi="Times New Roman" w:cs="Times New Roman"/>
                <w:i/>
                <w:lang w:val="pl-PL"/>
              </w:rPr>
              <w:t>simple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30F0" w14:textId="77777777" w:rsidR="00717F95" w:rsidRDefault="00003CB7" w:rsidP="00271BE0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1"/>
                <w:lang w:val="en-GB"/>
              </w:rPr>
            </w:pPr>
            <w:r w:rsidRPr="00047309">
              <w:rPr>
                <w:rFonts w:ascii="Times New Roman" w:eastAsia="Verdana" w:hAnsi="Times New Roman" w:cs="Times New Roman"/>
                <w:spacing w:val="-1"/>
                <w:lang w:val="en-GB"/>
              </w:rPr>
              <w:t>SB</w:t>
            </w:r>
            <w:r w:rsidRPr="00047309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047309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047309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047309">
              <w:rPr>
                <w:rFonts w:ascii="Times New Roman" w:eastAsia="Verdana" w:hAnsi="Times New Roman" w:cs="Times New Roman"/>
                <w:lang w:val="en-GB"/>
              </w:rPr>
              <w:t>.</w:t>
            </w:r>
            <w:r w:rsidRPr="00047309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047309">
              <w:rPr>
                <w:rFonts w:ascii="Times New Roman" w:eastAsia="Verdana" w:hAnsi="Times New Roman" w:cs="Times New Roman"/>
                <w:spacing w:val="1"/>
                <w:lang w:val="en-GB"/>
              </w:rPr>
              <w:t>10</w:t>
            </w:r>
            <w:r w:rsidR="00C26D0A" w:rsidRPr="00047309">
              <w:rPr>
                <w:rFonts w:ascii="Times New Roman" w:eastAsia="Verdana" w:hAnsi="Times New Roman" w:cs="Times New Roman"/>
                <w:spacing w:val="1"/>
                <w:lang w:val="en-GB"/>
              </w:rPr>
              <w:t>-11</w:t>
            </w:r>
            <w:r w:rsidRPr="00047309">
              <w:rPr>
                <w:rFonts w:ascii="Times New Roman" w:eastAsia="Verdana" w:hAnsi="Times New Roman" w:cs="Times New Roman"/>
                <w:spacing w:val="1"/>
                <w:lang w:val="en-GB"/>
              </w:rPr>
              <w:t xml:space="preserve">, </w:t>
            </w:r>
          </w:p>
          <w:p w14:paraId="2C153FD4" w14:textId="77777777" w:rsidR="00717F95" w:rsidRDefault="00717F95" w:rsidP="00271BE0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1"/>
                <w:lang w:val="en-GB"/>
              </w:rPr>
            </w:pPr>
            <w:r>
              <w:rPr>
                <w:rFonts w:ascii="Times New Roman" w:eastAsia="Verdana" w:hAnsi="Times New Roman" w:cs="Times New Roman"/>
                <w:spacing w:val="1"/>
                <w:lang w:val="en-GB"/>
              </w:rPr>
              <w:t>WB, s. 7</w:t>
            </w:r>
          </w:p>
          <w:p w14:paraId="463E7D49" w14:textId="77777777" w:rsidR="00003CB7" w:rsidRPr="00047309" w:rsidRDefault="00003CB7" w:rsidP="00717F95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lang w:val="en-GB"/>
              </w:rPr>
            </w:pPr>
            <w:r w:rsidRPr="00047309">
              <w:rPr>
                <w:rFonts w:ascii="Times New Roman" w:eastAsia="Verdana" w:hAnsi="Times New Roman" w:cs="Times New Roman"/>
                <w:spacing w:val="1"/>
                <w:lang w:val="en-GB"/>
              </w:rPr>
              <w:t>Grammar Bank</w:t>
            </w:r>
            <w:r w:rsidR="00EB4FB6" w:rsidRPr="00047309">
              <w:rPr>
                <w:rFonts w:ascii="Times New Roman" w:eastAsia="Verdana" w:hAnsi="Times New Roman" w:cs="Times New Roman"/>
                <w:spacing w:val="1"/>
                <w:lang w:val="en-GB"/>
              </w:rPr>
              <w:t>,</w:t>
            </w:r>
            <w:r w:rsidRPr="00047309">
              <w:rPr>
                <w:rFonts w:ascii="Times New Roman" w:eastAsia="Verdana" w:hAnsi="Times New Roman" w:cs="Times New Roman"/>
                <w:spacing w:val="1"/>
                <w:lang w:val="en-GB"/>
              </w:rPr>
              <w:t xml:space="preserve"> s.</w:t>
            </w:r>
            <w:r w:rsidR="00901242" w:rsidRPr="00047309">
              <w:rPr>
                <w:rFonts w:ascii="Times New Roman" w:eastAsia="Verdana" w:hAnsi="Times New Roman" w:cs="Times New Roman"/>
                <w:spacing w:val="1"/>
                <w:lang w:val="en-GB"/>
              </w:rPr>
              <w:t xml:space="preserve"> </w:t>
            </w:r>
            <w:r w:rsidR="00047309" w:rsidRPr="00047309">
              <w:rPr>
                <w:rFonts w:ascii="Times New Roman" w:eastAsia="Verdana" w:hAnsi="Times New Roman" w:cs="Times New Roman"/>
                <w:spacing w:val="1"/>
                <w:lang w:val="en-GB"/>
              </w:rPr>
              <w:t>108</w:t>
            </w:r>
          </w:p>
          <w:p w14:paraId="6659281E" w14:textId="77777777" w:rsidR="00003CB7" w:rsidRPr="00E635F1" w:rsidRDefault="00003CB7" w:rsidP="00271BE0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 w:rsidR="00EB4FB6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</w:t>
            </w:r>
            <w:r w:rsidR="00901242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10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11</w:t>
            </w:r>
          </w:p>
          <w:p w14:paraId="0564F57F" w14:textId="77777777" w:rsidR="00003CB7" w:rsidRPr="00E635F1" w:rsidRDefault="00003CB7" w:rsidP="00271BE0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2AC083" w14:textId="77777777" w:rsidR="00003CB7" w:rsidRPr="00E635F1" w:rsidRDefault="00BB7D08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 1,3,5</w:t>
            </w:r>
          </w:p>
          <w:p w14:paraId="3C281DFC" w14:textId="77777777" w:rsidR="00003CB7" w:rsidRPr="00E635F1" w:rsidRDefault="00BB7D08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I.</w:t>
            </w:r>
            <w:r w:rsidR="00003CB7"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4</w:t>
            </w:r>
          </w:p>
          <w:p w14:paraId="6A130F75" w14:textId="77777777" w:rsidR="00003CB7" w:rsidRPr="00E635F1" w:rsidRDefault="00BB7D08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.3</w:t>
            </w:r>
          </w:p>
          <w:p w14:paraId="7844DD35" w14:textId="77777777" w:rsidR="00003CB7" w:rsidRPr="00E635F1" w:rsidRDefault="00BB7D08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04E73511" w14:textId="77777777" w:rsidR="00003CB7" w:rsidRPr="00E635F1" w:rsidRDefault="00003CB7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7590" w14:textId="77777777" w:rsidR="00003CB7" w:rsidRPr="00E635F1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4809EB7B" w14:textId="77777777" w:rsidR="00003CB7" w:rsidRPr="00E635F1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3F9BA32D" w14:textId="77777777" w:rsidR="00003CB7" w:rsidRPr="00E635F1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50CFD8DA" w14:textId="77777777" w:rsidR="00003CB7" w:rsidRPr="00E635F1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Film gramatyczny</w:t>
            </w:r>
            <w:r w:rsidR="008E03A5"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: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proofErr w:type="spellStart"/>
            <w:r w:rsidR="00717F95">
              <w:rPr>
                <w:rFonts w:ascii="Times New Roman" w:eastAsia="Verdana" w:hAnsi="Times New Roman" w:cs="Times New Roman"/>
                <w:i/>
                <w:iCs/>
                <w:spacing w:val="-1"/>
                <w:lang w:val="pl-PL"/>
              </w:rPr>
              <w:t>Present</w:t>
            </w:r>
            <w:proofErr w:type="spellEnd"/>
            <w:r w:rsidRPr="00B06C2E">
              <w:rPr>
                <w:rFonts w:ascii="Times New Roman" w:eastAsia="Verdana" w:hAnsi="Times New Roman" w:cs="Times New Roman"/>
                <w:i/>
                <w:iCs/>
                <w:spacing w:val="-1"/>
                <w:lang w:val="pl-PL"/>
              </w:rPr>
              <w:t xml:space="preserve"> </w:t>
            </w:r>
            <w:proofErr w:type="spellStart"/>
            <w:r w:rsidRPr="00B06C2E">
              <w:rPr>
                <w:rFonts w:ascii="Times New Roman" w:eastAsia="Verdana" w:hAnsi="Times New Roman" w:cs="Times New Roman"/>
                <w:i/>
                <w:iCs/>
                <w:spacing w:val="-1"/>
                <w:lang w:val="pl-PL"/>
              </w:rPr>
              <w:t>simple</w:t>
            </w:r>
            <w:proofErr w:type="spellEnd"/>
            <w:r w:rsidR="006D596F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</w:tc>
      </w:tr>
      <w:tr w:rsidR="00003CB7" w:rsidRPr="00E635F1" w14:paraId="62D54A04" w14:textId="77777777" w:rsidTr="00A075EB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0575" w14:textId="77777777" w:rsidR="00003CB7" w:rsidRPr="00E635F1" w:rsidRDefault="00003CB7" w:rsidP="00271BE0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31B1" w14:textId="77777777" w:rsidR="00003CB7" w:rsidRPr="00141606" w:rsidRDefault="00003CB7" w:rsidP="00271BE0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proofErr w:type="spellStart"/>
            <w:r w:rsidRPr="00141606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141606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141606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141606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141606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141606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141606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 xml:space="preserve">3. </w:t>
            </w:r>
          </w:p>
          <w:p w14:paraId="0B654B7D" w14:textId="77777777" w:rsidR="00003CB7" w:rsidRPr="0087118E" w:rsidRDefault="00BB7D08" w:rsidP="00BB7D08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141606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lastRenderedPageBreak/>
              <w:t>Listening and Speaking</w:t>
            </w:r>
          </w:p>
          <w:p w14:paraId="480DBB5F" w14:textId="77777777" w:rsidR="00134309" w:rsidRPr="00134309" w:rsidRDefault="00134309" w:rsidP="00BB7D08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</w:pPr>
            <w:r w:rsidRPr="0087118E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 xml:space="preserve">Excuse me… </w:t>
            </w:r>
            <w:proofErr w:type="spellStart"/>
            <w:r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>Can</w:t>
            </w:r>
            <w:proofErr w:type="spellEnd"/>
            <w:r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 xml:space="preserve"> I…?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17DB" w14:textId="77777777" w:rsidR="00003CB7" w:rsidRPr="00E635F1" w:rsidRDefault="0078422E" w:rsidP="002477D1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 xml:space="preserve">Nazwy </w:t>
            </w:r>
            <w:r w:rsidR="00003CB7" w:rsidRPr="00E635F1">
              <w:rPr>
                <w:rFonts w:ascii="Times New Roman" w:eastAsia="Verdana" w:hAnsi="Times New Roman" w:cs="Times New Roman"/>
                <w:lang w:val="pl-PL"/>
              </w:rPr>
              <w:t>czynności</w:t>
            </w:r>
            <w:r w:rsidR="00047309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="00047309">
              <w:rPr>
                <w:rFonts w:ascii="Times New Roman" w:eastAsia="Verdana" w:hAnsi="Times New Roman" w:cs="Times New Roman"/>
                <w:lang w:val="pl-PL"/>
              </w:rPr>
              <w:lastRenderedPageBreak/>
              <w:t>związane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ze szkołą</w:t>
            </w:r>
          </w:p>
        </w:tc>
        <w:tc>
          <w:tcPr>
            <w:tcW w:w="1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1F6D" w14:textId="77777777" w:rsidR="00003CB7" w:rsidRPr="00E635F1" w:rsidRDefault="009C4FD2" w:rsidP="002477D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 xml:space="preserve">Czasownik </w:t>
            </w:r>
            <w:proofErr w:type="spellStart"/>
            <w:r w:rsidRPr="00107C5E">
              <w:rPr>
                <w:rFonts w:ascii="Times New Roman" w:eastAsia="Verdana" w:hAnsi="Times New Roman" w:cs="Times New Roman"/>
                <w:i/>
                <w:lang w:val="pl-PL"/>
              </w:rPr>
              <w:t>can</w:t>
            </w:r>
            <w:proofErr w:type="spellEnd"/>
            <w:r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5D88" w14:textId="77777777" w:rsidR="00003CB7" w:rsidRDefault="00003CB7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ytanie i</w:t>
            </w:r>
            <w:r w:rsidR="00BB7D08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odpowiadanie na </w:t>
            </w:r>
            <w:r w:rsidR="00BB7D08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>pytanie o pozwolenie</w:t>
            </w:r>
            <w:r w:rsidR="009C4FD2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</w:p>
          <w:p w14:paraId="136D0872" w14:textId="77777777" w:rsidR="009633EC" w:rsidRDefault="009633EC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rażanie prośby oraz zgody lub odmowy spełnienia prośby</w:t>
            </w:r>
          </w:p>
          <w:p w14:paraId="58E9AF51" w14:textId="77777777" w:rsidR="0078422E" w:rsidRPr="00E635F1" w:rsidRDefault="0078422E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zyskiwanie i udzielanie informacji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8F38" w14:textId="77777777" w:rsidR="00003CB7" w:rsidRPr="00E635F1" w:rsidRDefault="00003CB7" w:rsidP="003461A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lastRenderedPageBreak/>
              <w:t xml:space="preserve">Mówienie: </w:t>
            </w:r>
            <w:r w:rsidR="00DF1F25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 w:rsidR="0078422E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pyta o pozwolenie; udziela i odmawia pozwolenia; </w:t>
            </w:r>
            <w:r w:rsidR="009633EC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wyraża </w:t>
            </w:r>
            <w:r w:rsidR="009633EC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 xml:space="preserve">prośbę oraz zgodę lub odmowę spełnienia prośby; </w:t>
            </w:r>
            <w:r w:rsidR="0078422E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zyskuje i udziela informacje</w:t>
            </w:r>
          </w:p>
          <w:p w14:paraId="0F3E1430" w14:textId="77777777" w:rsidR="00003CB7" w:rsidRDefault="00003CB7" w:rsidP="00BB7D08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zytanie i słuchanie: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  <w:r w:rsidR="00BB7D08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dpowiada na pytania do tekstu wyszukując informacje szczegółowe</w:t>
            </w:r>
          </w:p>
          <w:p w14:paraId="2097CA17" w14:textId="2429FF99" w:rsidR="00402454" w:rsidRPr="00E635F1" w:rsidRDefault="00402454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  <w:r w:rsidR="00047309">
              <w:rPr>
                <w:rFonts w:ascii="Times New Roman" w:eastAsia="Verdana" w:hAnsi="Times New Roman" w:cs="Times New Roman"/>
                <w:lang w:val="pl-PL"/>
              </w:rPr>
              <w:t>łączy wyrazy tworząc wyrażenia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AB0B" w14:textId="77777777" w:rsidR="00BF1832" w:rsidRDefault="00003CB7" w:rsidP="00271BE0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 1</w:t>
            </w:r>
            <w:r w:rsidR="0078422E">
              <w:rPr>
                <w:rFonts w:ascii="Times New Roman" w:eastAsia="Verdana" w:hAnsi="Times New Roman" w:cs="Times New Roman"/>
                <w:lang w:val="pl-PL"/>
              </w:rPr>
              <w:t>2</w:t>
            </w:r>
          </w:p>
          <w:p w14:paraId="381ECB45" w14:textId="77777777" w:rsidR="00BF1832" w:rsidRDefault="00BF1832" w:rsidP="00BF1832">
            <w:pPr>
              <w:spacing w:before="120" w:after="120" w:line="288" w:lineRule="auto"/>
              <w:ind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lastRenderedPageBreak/>
              <w:t>W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8</w:t>
            </w:r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>-9</w:t>
            </w:r>
          </w:p>
          <w:p w14:paraId="1068DCBA" w14:textId="77777777" w:rsidR="00003CB7" w:rsidRPr="00E635F1" w:rsidRDefault="00003CB7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 w:rsidR="00EB4FB6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</w:t>
            </w:r>
            <w:r w:rsidR="00901242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1</w:t>
            </w:r>
            <w:r w:rsidR="0045136A">
              <w:rPr>
                <w:rFonts w:ascii="Times New Roman" w:eastAsia="Verdana" w:hAnsi="Times New Roman" w:cs="Times New Roman"/>
                <w:spacing w:val="-1"/>
                <w:lang w:val="pl-PL"/>
              </w:rPr>
              <w:t>2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1</w:t>
            </w:r>
            <w:r w:rsidR="0045136A">
              <w:rPr>
                <w:rFonts w:ascii="Times New Roman" w:eastAsia="Verdana" w:hAnsi="Times New Roman" w:cs="Times New Roman"/>
                <w:spacing w:val="-1"/>
                <w:lang w:val="pl-PL"/>
              </w:rPr>
              <w:t>3</w:t>
            </w:r>
          </w:p>
          <w:p w14:paraId="21E88A10" w14:textId="77777777" w:rsidR="00003CB7" w:rsidRPr="00E635F1" w:rsidRDefault="00003CB7" w:rsidP="002477D1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4E05" w14:textId="77777777" w:rsidR="00003CB7" w:rsidRDefault="0078422E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I.1,3,5</w:t>
            </w:r>
          </w:p>
          <w:p w14:paraId="738EF738" w14:textId="77777777" w:rsidR="0078422E" w:rsidRPr="00E635F1" w:rsidRDefault="0078422E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II.4,5</w:t>
            </w:r>
          </w:p>
          <w:p w14:paraId="4EAF24A4" w14:textId="77777777" w:rsidR="00003CB7" w:rsidRPr="00E635F1" w:rsidRDefault="0078422E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I.3,4</w:t>
            </w:r>
          </w:p>
          <w:p w14:paraId="301D86D0" w14:textId="77777777" w:rsidR="00003CB7" w:rsidRPr="00E635F1" w:rsidRDefault="0078422E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,10</w:t>
            </w:r>
            <w:r w:rsidR="009633EC">
              <w:rPr>
                <w:rFonts w:ascii="Times New Roman" w:eastAsia="Verdana" w:hAnsi="Times New Roman" w:cs="Times New Roman"/>
                <w:spacing w:val="-1"/>
                <w:lang w:val="pl-PL"/>
              </w:rPr>
              <w:t>,12</w:t>
            </w:r>
          </w:p>
          <w:p w14:paraId="77C9AE3A" w14:textId="77777777" w:rsidR="00003CB7" w:rsidRPr="00E635F1" w:rsidRDefault="0078422E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0F2DF104" w14:textId="77777777" w:rsidR="00003CB7" w:rsidRPr="00E635F1" w:rsidRDefault="00003CB7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7083E95D" w14:textId="77777777" w:rsidR="00003CB7" w:rsidRPr="00E635F1" w:rsidRDefault="00003CB7" w:rsidP="002477D1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9C767F" w14:textId="77777777" w:rsidR="00003CB7" w:rsidRPr="00E635F1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Odzwierciedle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nie </w:t>
            </w:r>
          </w:p>
          <w:p w14:paraId="007A9439" w14:textId="77777777" w:rsidR="00003CB7" w:rsidRPr="00E635F1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7994F704" w14:textId="77777777" w:rsidR="00003CB7" w:rsidRPr="00E635F1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047309" w:rsidRPr="00D40832" w14:paraId="4884B159" w14:textId="77777777" w:rsidTr="00A075EB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60AF" w14:textId="77777777" w:rsidR="00047309" w:rsidRPr="00E635F1" w:rsidRDefault="00047309" w:rsidP="00271BE0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DC43" w14:textId="77777777" w:rsidR="00047309" w:rsidRPr="00047309" w:rsidRDefault="00047309" w:rsidP="00271BE0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highlight w:val="yellow"/>
                <w:lang w:val="en-GB"/>
              </w:rPr>
            </w:pPr>
            <w:r w:rsidRPr="00141606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Video lesson 1</w:t>
            </w:r>
            <w:r w:rsidRPr="00141606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:</w:t>
            </w:r>
            <w:r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 xml:space="preserve"> </w:t>
            </w:r>
            <w:r w:rsidRPr="0087118E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 xml:space="preserve">Excuse me… </w:t>
            </w:r>
            <w:r w:rsidRPr="00047309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Can I…?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C325" w14:textId="77777777" w:rsidR="00047309" w:rsidRPr="003153BA" w:rsidRDefault="00047309" w:rsidP="002477D1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3153BA">
              <w:rPr>
                <w:rFonts w:ascii="Times New Roman" w:eastAsia="Verdana" w:hAnsi="Times New Roman" w:cs="Times New Roman"/>
                <w:lang w:val="pl-PL"/>
              </w:rPr>
              <w:t>Szkoła</w:t>
            </w:r>
            <w:r w:rsidR="003153BA" w:rsidRPr="003153BA">
              <w:rPr>
                <w:rFonts w:ascii="Times New Roman" w:eastAsia="Verdana" w:hAnsi="Times New Roman" w:cs="Times New Roman"/>
                <w:lang w:val="pl-PL"/>
              </w:rPr>
              <w:t xml:space="preserve">: pomieszczenia, wyposażenie i </w:t>
            </w:r>
            <w:proofErr w:type="spellStart"/>
            <w:r w:rsidR="003153BA" w:rsidRPr="003153BA">
              <w:rPr>
                <w:rFonts w:ascii="Times New Roman" w:eastAsia="Verdana" w:hAnsi="Times New Roman" w:cs="Times New Roman"/>
                <w:lang w:val="pl-PL"/>
              </w:rPr>
              <w:t>czynnosci</w:t>
            </w:r>
            <w:proofErr w:type="spellEnd"/>
            <w:r w:rsidR="003153BA" w:rsidRPr="003153BA">
              <w:rPr>
                <w:rFonts w:ascii="Times New Roman" w:eastAsia="Verdana" w:hAnsi="Times New Roman" w:cs="Times New Roman"/>
                <w:lang w:val="pl-PL"/>
              </w:rPr>
              <w:t xml:space="preserve"> z nimi związane</w:t>
            </w:r>
          </w:p>
        </w:tc>
        <w:tc>
          <w:tcPr>
            <w:tcW w:w="1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1CE3" w14:textId="77777777" w:rsidR="00047309" w:rsidRPr="003153BA" w:rsidRDefault="003153BA" w:rsidP="002477D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 xml:space="preserve">Czasownik </w:t>
            </w:r>
            <w:proofErr w:type="spellStart"/>
            <w:r w:rsidRPr="00107C5E">
              <w:rPr>
                <w:rFonts w:ascii="Times New Roman" w:eastAsia="Verdana" w:hAnsi="Times New Roman" w:cs="Times New Roman"/>
                <w:i/>
                <w:lang w:val="pl-PL"/>
              </w:rPr>
              <w:t>can</w:t>
            </w:r>
            <w:proofErr w:type="spell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FE05" w14:textId="77777777" w:rsidR="003153BA" w:rsidRDefault="003153BA" w:rsidP="003153BA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ytanie i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odpowiadanie na pytanie o pozwolenie </w:t>
            </w:r>
          </w:p>
          <w:p w14:paraId="1320B938" w14:textId="77777777" w:rsidR="003153BA" w:rsidRDefault="003153BA" w:rsidP="003153BA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rażanie prośby oraz zgody lub odmowy spełnienia prośby</w:t>
            </w:r>
          </w:p>
          <w:p w14:paraId="696E640C" w14:textId="77777777" w:rsidR="00047309" w:rsidRPr="003153BA" w:rsidRDefault="003153BA" w:rsidP="003153BA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zyskiwanie i udzielanie informacji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FDDF" w14:textId="77777777" w:rsidR="003153BA" w:rsidRPr="00E635F1" w:rsidRDefault="003153BA" w:rsidP="003153BA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Mówienie: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  <w:r w:rsidRPr="003153B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czeń odgrywa dialogi -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yta o pozwolenie; udziela i odmawia pozwolenia; wyraża prośbę oraz zgodę lub odmowę spełnienia prośby; pozyskuje i udziela informacje</w:t>
            </w:r>
          </w:p>
          <w:p w14:paraId="001821DE" w14:textId="77777777" w:rsidR="003153BA" w:rsidRDefault="003153BA" w:rsidP="003153BA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Oglądanie filmu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: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odpowiada na pytania do </w:t>
            </w:r>
            <w:r w:rsidR="00652DA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filmu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; określa, która z osób wypowiada podane kwestie w filmie; określa, czy podane zdania są zgodne z treścią filmu, czy nie</w:t>
            </w:r>
          </w:p>
          <w:p w14:paraId="4E4E5088" w14:textId="77777777" w:rsidR="003153BA" w:rsidRDefault="003153BA" w:rsidP="003153BA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>Reagowanie językowe: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reaguje na podane wypowiedzi</w:t>
            </w:r>
          </w:p>
          <w:p w14:paraId="64490119" w14:textId="77777777" w:rsidR="003153BA" w:rsidRPr="00047309" w:rsidRDefault="003153BA" w:rsidP="003153BA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lang w:val="pl-PL"/>
              </w:rPr>
              <w:t>łączy wyrazy tworząc wyrażenia</w:t>
            </w:r>
          </w:p>
          <w:p w14:paraId="48FB8EBA" w14:textId="77777777" w:rsidR="00047309" w:rsidRPr="003153BA" w:rsidRDefault="003153BA" w:rsidP="003153BA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Pisanie: </w:t>
            </w:r>
            <w:r w:rsidRPr="003153B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nazywa prze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d</w:t>
            </w:r>
            <w:r w:rsidRPr="003153B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mioty przedstawione na ilustracjach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; dopasowuje wyrazy do definicji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3FBF" w14:textId="77777777" w:rsidR="003153BA" w:rsidRDefault="003153BA" w:rsidP="003153BA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8</w:t>
            </w:r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>-9</w:t>
            </w:r>
          </w:p>
          <w:p w14:paraId="795D7BD8" w14:textId="77777777" w:rsidR="00047309" w:rsidRPr="003153BA" w:rsidRDefault="00047309" w:rsidP="005250A5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F83F" w14:textId="77777777" w:rsidR="008E47CA" w:rsidRDefault="008E47CA" w:rsidP="008E47CA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3,5</w:t>
            </w:r>
          </w:p>
          <w:p w14:paraId="46943638" w14:textId="77777777" w:rsidR="008E47CA" w:rsidRDefault="008E47CA" w:rsidP="008E47CA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4,5</w:t>
            </w:r>
          </w:p>
          <w:p w14:paraId="3EF0D810" w14:textId="77777777" w:rsidR="008E47CA" w:rsidRPr="00E635F1" w:rsidRDefault="008E47CA" w:rsidP="008E47CA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V.2,3,6,8</w:t>
            </w:r>
          </w:p>
          <w:p w14:paraId="389DAFDC" w14:textId="77777777" w:rsidR="008E47CA" w:rsidRPr="00E635F1" w:rsidRDefault="008E47CA" w:rsidP="008E47CA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,10,12</w:t>
            </w:r>
          </w:p>
          <w:p w14:paraId="147060CB" w14:textId="77777777" w:rsidR="008E47CA" w:rsidRPr="00E635F1" w:rsidRDefault="008E47CA" w:rsidP="008E47CA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1,2</w:t>
            </w:r>
          </w:p>
          <w:p w14:paraId="363E055E" w14:textId="77777777" w:rsidR="008E47CA" w:rsidRPr="00E635F1" w:rsidRDefault="008E47CA" w:rsidP="008E47CA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0460B4C7" w14:textId="77777777" w:rsidR="00047309" w:rsidRPr="003153BA" w:rsidRDefault="00047309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03F0AA" w14:textId="77777777" w:rsidR="00D40832" w:rsidRPr="00E635F1" w:rsidRDefault="00D40832" w:rsidP="00D4083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6B347057" w14:textId="77777777" w:rsidR="00D40832" w:rsidRPr="00E635F1" w:rsidRDefault="00D40832" w:rsidP="00D4083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55C6977D" w14:textId="77777777" w:rsidR="00047309" w:rsidRDefault="00D40832" w:rsidP="00D4083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3EAE872D" w14:textId="77777777" w:rsidR="00D40832" w:rsidRPr="00D40832" w:rsidRDefault="00D40832" w:rsidP="00D4083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141606">
              <w:rPr>
                <w:rFonts w:ascii="Times New Roman" w:eastAsia="Verdana" w:hAnsi="Times New Roman" w:cs="Times New Roman"/>
                <w:spacing w:val="-1"/>
                <w:lang w:val="pl-PL"/>
              </w:rPr>
              <w:t>Film:</w:t>
            </w:r>
            <w:r w:rsidRPr="00141606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 xml:space="preserve"> </w:t>
            </w:r>
            <w:proofErr w:type="spellStart"/>
            <w:r w:rsidRPr="005250A5">
              <w:rPr>
                <w:rFonts w:ascii="Times New Roman" w:eastAsia="Verdana" w:hAnsi="Times New Roman" w:cs="Times New Roman"/>
                <w:bCs/>
                <w:i/>
                <w:spacing w:val="1"/>
                <w:lang w:val="pl-PL"/>
              </w:rPr>
              <w:t>Excuse</w:t>
            </w:r>
            <w:proofErr w:type="spellEnd"/>
            <w:r w:rsidRPr="005250A5">
              <w:rPr>
                <w:rFonts w:ascii="Times New Roman" w:eastAsia="Verdana" w:hAnsi="Times New Roman" w:cs="Times New Roman"/>
                <w:bCs/>
                <w:i/>
                <w:spacing w:val="1"/>
                <w:lang w:val="pl-PL"/>
              </w:rPr>
              <w:t xml:space="preserve"> me… </w:t>
            </w:r>
            <w:r w:rsidRPr="005250A5">
              <w:rPr>
                <w:rFonts w:ascii="Times New Roman" w:eastAsia="Verdana" w:hAnsi="Times New Roman" w:cs="Times New Roman"/>
                <w:bCs/>
                <w:i/>
                <w:spacing w:val="1"/>
                <w:lang w:val="en-GB"/>
              </w:rPr>
              <w:t>Can I…?</w:t>
            </w:r>
          </w:p>
        </w:tc>
      </w:tr>
      <w:tr w:rsidR="00003CB7" w:rsidRPr="0087118E" w14:paraId="459A41F3" w14:textId="77777777" w:rsidTr="00A075EB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81AB" w14:textId="77777777" w:rsidR="00003CB7" w:rsidRPr="00E635F1" w:rsidRDefault="00047309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4AE5" w14:textId="77777777" w:rsidR="00003CB7" w:rsidRPr="00141606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proofErr w:type="spellStart"/>
            <w:r w:rsidRPr="00141606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141606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141606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141606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141606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141606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141606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4</w:t>
            </w:r>
            <w:r w:rsidRPr="00141606">
              <w:rPr>
                <w:rFonts w:ascii="Times New Roman" w:eastAsia="Verdana" w:hAnsi="Times New Roman" w:cs="Times New Roman"/>
                <w:b/>
                <w:bCs/>
                <w:lang w:val="en-GB"/>
              </w:rPr>
              <w:t>.</w:t>
            </w:r>
          </w:p>
          <w:p w14:paraId="102921DD" w14:textId="77777777" w:rsidR="00003CB7" w:rsidRPr="0087118E" w:rsidRDefault="009C4FD2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r w:rsidRPr="00141606">
              <w:rPr>
                <w:rFonts w:ascii="Times New Roman" w:eastAsia="Verdana" w:hAnsi="Times New Roman" w:cs="Times New Roman"/>
                <w:b/>
                <w:bCs/>
                <w:lang w:val="en-GB"/>
              </w:rPr>
              <w:t xml:space="preserve">Reading and </w:t>
            </w:r>
            <w:r w:rsidRPr="00141606">
              <w:rPr>
                <w:rFonts w:ascii="Times New Roman" w:eastAsia="Verdana" w:hAnsi="Times New Roman" w:cs="Times New Roman"/>
                <w:b/>
                <w:bCs/>
                <w:lang w:val="en-GB"/>
              </w:rPr>
              <w:lastRenderedPageBreak/>
              <w:t>Writing</w:t>
            </w:r>
          </w:p>
          <w:p w14:paraId="1504D9A1" w14:textId="77777777" w:rsidR="003A5767" w:rsidRDefault="003A576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</w:pPr>
            <w:r w:rsidRPr="003A5767"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  <w:t>Cameron at the end of the world</w:t>
            </w:r>
          </w:p>
          <w:p w14:paraId="761DADC2" w14:textId="77777777" w:rsidR="003A5767" w:rsidRPr="003A5767" w:rsidRDefault="003A576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  <w:t>Writing a message</w:t>
            </w:r>
          </w:p>
          <w:p w14:paraId="6B9FD520" w14:textId="77777777" w:rsidR="00003CB7" w:rsidRPr="003A5767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en-GB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0AF5" w14:textId="77777777" w:rsidR="00003CB7" w:rsidRPr="00E635F1" w:rsidRDefault="002F59E2" w:rsidP="002477D1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 xml:space="preserve">Szkoła – przedmioty i przybory </w:t>
            </w: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szkolne oraz czynności z nimi związane</w:t>
            </w:r>
          </w:p>
        </w:tc>
        <w:tc>
          <w:tcPr>
            <w:tcW w:w="1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4D37" w14:textId="77777777" w:rsidR="00003CB7" w:rsidRPr="00E635F1" w:rsidRDefault="00003CB7" w:rsidP="002477D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2CB1" w14:textId="77777777" w:rsidR="00003CB7" w:rsidRDefault="002F59E2" w:rsidP="00271BE0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powiadanie o podobieństwach i różnicach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dotyczących życia szkolnego</w:t>
            </w:r>
          </w:p>
          <w:p w14:paraId="1C3B69EE" w14:textId="77777777" w:rsidR="00B226FE" w:rsidRPr="00E635F1" w:rsidRDefault="00B226FE" w:rsidP="00271BE0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Opisywanie typowego dnia w szkole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8AF5" w14:textId="77777777" w:rsidR="002F59E2" w:rsidRPr="002F59E2" w:rsidRDefault="002F59E2" w:rsidP="009C4FD2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lastRenderedPageBreak/>
              <w:t xml:space="preserve">Mówienie: </w:t>
            </w:r>
            <w:r w:rsidRPr="002F59E2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wskazuje na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dobieństwa i różn</w:t>
            </w:r>
            <w:r w:rsidR="008E47C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ice pomiędzy opisanym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życiem szkolnym</w:t>
            </w:r>
            <w:r w:rsidR="008E47C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w </w:t>
            </w:r>
            <w:r w:rsidR="008E47C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>Wielkiej Brytanii i Polsce</w:t>
            </w:r>
          </w:p>
          <w:p w14:paraId="08EE9506" w14:textId="77777777" w:rsidR="00003CB7" w:rsidRDefault="00DF1F25" w:rsidP="009C4FD2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zytanie i słuchanie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: </w:t>
            </w:r>
            <w:r w:rsidR="009C4FD2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dpowiada na pytania do tekstu wyszukując w nim informacje szczegółowe</w:t>
            </w:r>
          </w:p>
          <w:p w14:paraId="43D7CD9D" w14:textId="77777777" w:rsidR="002F59E2" w:rsidRPr="002F59E2" w:rsidRDefault="002F59E2" w:rsidP="009C4FD2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Pisanie: </w:t>
            </w:r>
            <w:r w:rsidRPr="002F59E2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czeń pisze wiadomość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w której wykorzystuje słownictwo z zakresu: szkoła i przedmioty szkolne; opisuje swój typowy dzień w szkole z użyciem czasu </w:t>
            </w:r>
            <w:proofErr w:type="spellStart"/>
            <w:r w:rsidRPr="002F59E2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present</w:t>
            </w:r>
            <w:proofErr w:type="spellEnd"/>
            <w:r w:rsidRPr="002F59E2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</w:t>
            </w:r>
            <w:proofErr w:type="spellStart"/>
            <w:r w:rsidRPr="002F59E2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simple</w:t>
            </w:r>
            <w:proofErr w:type="spellEnd"/>
          </w:p>
          <w:p w14:paraId="2E1A642F" w14:textId="73206D22" w:rsidR="002F59E2" w:rsidRPr="00E635F1" w:rsidRDefault="00402454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  <w:r w:rsidR="008E47C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czeń uzupełnia luki w tekście wyrazami z ramki</w:t>
            </w:r>
            <w:r w:rsidR="008E47CA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2236" w14:textId="77777777" w:rsidR="002F59E2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</w:rPr>
            </w:pPr>
            <w:r w:rsidRPr="00B06C2E">
              <w:rPr>
                <w:rFonts w:ascii="Times New Roman" w:eastAsia="Verdana" w:hAnsi="Times New Roman" w:cs="Times New Roman"/>
                <w:spacing w:val="-1"/>
              </w:rPr>
              <w:lastRenderedPageBreak/>
              <w:t>SB</w:t>
            </w:r>
            <w:r w:rsidRPr="00B06C2E">
              <w:rPr>
                <w:rFonts w:ascii="Times New Roman" w:eastAsia="Verdana" w:hAnsi="Times New Roman" w:cs="Times New Roman"/>
              </w:rPr>
              <w:t>,</w:t>
            </w:r>
            <w:r w:rsidRPr="00B06C2E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Pr="00B06C2E">
              <w:rPr>
                <w:rFonts w:ascii="Times New Roman" w:eastAsia="Verdana" w:hAnsi="Times New Roman" w:cs="Times New Roman"/>
                <w:spacing w:val="2"/>
              </w:rPr>
              <w:t>s</w:t>
            </w:r>
            <w:r w:rsidRPr="00B06C2E">
              <w:rPr>
                <w:rFonts w:ascii="Times New Roman" w:eastAsia="Verdana" w:hAnsi="Times New Roman" w:cs="Times New Roman"/>
              </w:rPr>
              <w:t>. 1</w:t>
            </w:r>
            <w:r w:rsidR="002F59E2">
              <w:rPr>
                <w:rFonts w:ascii="Times New Roman" w:eastAsia="Verdana" w:hAnsi="Times New Roman" w:cs="Times New Roman"/>
              </w:rPr>
              <w:t>3</w:t>
            </w:r>
          </w:p>
          <w:p w14:paraId="2C6741DE" w14:textId="77777777" w:rsidR="00003CB7" w:rsidRPr="002F59E2" w:rsidRDefault="002F59E2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</w:rPr>
            </w:pPr>
            <w:r>
              <w:rPr>
                <w:rFonts w:ascii="Times New Roman" w:eastAsia="Verdana" w:hAnsi="Times New Roman" w:cs="Times New Roman"/>
                <w:spacing w:val="-2"/>
              </w:rPr>
              <w:t xml:space="preserve">Writing Bank </w:t>
            </w:r>
            <w:r w:rsidR="00003CB7" w:rsidRPr="00B06C2E">
              <w:rPr>
                <w:rFonts w:ascii="Times New Roman" w:eastAsia="Verdana" w:hAnsi="Times New Roman" w:cs="Times New Roman"/>
                <w:spacing w:val="-2"/>
              </w:rPr>
              <w:t>SB</w:t>
            </w:r>
            <w:r w:rsidR="00EB4FB6" w:rsidRPr="00B06C2E">
              <w:rPr>
                <w:rFonts w:ascii="Times New Roman" w:eastAsia="Verdana" w:hAnsi="Times New Roman" w:cs="Times New Roman"/>
                <w:spacing w:val="-2"/>
              </w:rPr>
              <w:t>,</w:t>
            </w:r>
            <w:r w:rsidR="00003CB7" w:rsidRPr="00B06C2E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="00003CB7" w:rsidRPr="00B06C2E">
              <w:rPr>
                <w:rFonts w:ascii="Times New Roman" w:eastAsia="Verdana" w:hAnsi="Times New Roman" w:cs="Times New Roman"/>
                <w:spacing w:val="-2"/>
              </w:rPr>
              <w:lastRenderedPageBreak/>
              <w:t>s. 11</w:t>
            </w:r>
            <w:r>
              <w:rPr>
                <w:rFonts w:ascii="Times New Roman" w:eastAsia="Verdana" w:hAnsi="Times New Roman" w:cs="Times New Roman"/>
                <w:spacing w:val="-2"/>
              </w:rPr>
              <w:t>4</w:t>
            </w:r>
          </w:p>
          <w:p w14:paraId="1056A9BC" w14:textId="77777777" w:rsidR="00003CB7" w:rsidRPr="00E635F1" w:rsidRDefault="00003CB7" w:rsidP="00EE479E">
            <w:pPr>
              <w:spacing w:before="120" w:after="120" w:line="288" w:lineRule="auto"/>
              <w:ind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="008E47CA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10-11</w:t>
            </w:r>
          </w:p>
          <w:p w14:paraId="67BA3ABB" w14:textId="77777777" w:rsidR="00003CB7" w:rsidRPr="00E635F1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 w:rsidR="00EB4FB6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</w:t>
            </w:r>
            <w:r w:rsidR="00901242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1</w:t>
            </w:r>
            <w:r w:rsidR="0045136A">
              <w:rPr>
                <w:rFonts w:ascii="Times New Roman" w:eastAsia="Verdana" w:hAnsi="Times New Roman" w:cs="Times New Roman"/>
                <w:spacing w:val="-1"/>
                <w:lang w:val="pl-PL"/>
              </w:rPr>
              <w:t>4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1</w:t>
            </w:r>
            <w:r w:rsidR="0045136A">
              <w:rPr>
                <w:rFonts w:ascii="Times New Roman" w:eastAsia="Verdana" w:hAnsi="Times New Roman" w:cs="Times New Roman"/>
                <w:spacing w:val="-1"/>
                <w:lang w:val="pl-PL"/>
              </w:rPr>
              <w:t>7</w:t>
            </w:r>
          </w:p>
          <w:p w14:paraId="6E6C02EE" w14:textId="77777777" w:rsidR="00003CB7" w:rsidRPr="0045136A" w:rsidRDefault="00003CB7" w:rsidP="008E47CA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94CFC" w14:textId="77777777" w:rsidR="00003CB7" w:rsidRPr="00141606" w:rsidRDefault="002F59E2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141606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I.1,3,5</w:t>
            </w:r>
          </w:p>
          <w:p w14:paraId="1FCB4860" w14:textId="77777777" w:rsidR="00003CB7" w:rsidRPr="00141606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141606">
              <w:rPr>
                <w:rFonts w:ascii="Times New Roman" w:eastAsia="Verdana" w:hAnsi="Times New Roman" w:cs="Times New Roman"/>
                <w:spacing w:val="-1"/>
                <w:lang w:val="pl-PL"/>
              </w:rPr>
              <w:t>III.</w:t>
            </w:r>
            <w:r w:rsidR="002F59E2" w:rsidRPr="00141606">
              <w:rPr>
                <w:rFonts w:ascii="Times New Roman" w:eastAsia="Verdana" w:hAnsi="Times New Roman" w:cs="Times New Roman"/>
                <w:spacing w:val="-1"/>
                <w:lang w:val="pl-PL"/>
              </w:rPr>
              <w:t>1,</w:t>
            </w:r>
            <w:r w:rsidRPr="00141606">
              <w:rPr>
                <w:rFonts w:ascii="Times New Roman" w:eastAsia="Verdana" w:hAnsi="Times New Roman" w:cs="Times New Roman"/>
                <w:spacing w:val="-1"/>
                <w:lang w:val="pl-PL"/>
              </w:rPr>
              <w:t>3</w:t>
            </w:r>
            <w:r w:rsidR="002F59E2" w:rsidRPr="00141606">
              <w:rPr>
                <w:rFonts w:ascii="Times New Roman" w:eastAsia="Verdana" w:hAnsi="Times New Roman" w:cs="Times New Roman"/>
                <w:spacing w:val="-1"/>
                <w:lang w:val="pl-PL"/>
              </w:rPr>
              <w:t>,4,</w:t>
            </w:r>
            <w:r w:rsidR="002F59E2" w:rsidRPr="00141606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5</w:t>
            </w:r>
          </w:p>
          <w:p w14:paraId="54A442C5" w14:textId="77777777" w:rsidR="00B226FE" w:rsidRPr="00141606" w:rsidRDefault="00B226FE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141606">
              <w:rPr>
                <w:rFonts w:ascii="Times New Roman" w:eastAsia="Verdana" w:hAnsi="Times New Roman" w:cs="Times New Roman"/>
                <w:spacing w:val="-1"/>
                <w:lang w:val="pl-PL"/>
              </w:rPr>
              <w:t>IV.3</w:t>
            </w:r>
          </w:p>
          <w:p w14:paraId="3CA26CBD" w14:textId="77777777" w:rsidR="00B226FE" w:rsidRPr="00141606" w:rsidRDefault="00B226FE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141606">
              <w:rPr>
                <w:rFonts w:ascii="Times New Roman" w:eastAsia="Verdana" w:hAnsi="Times New Roman" w:cs="Times New Roman"/>
                <w:spacing w:val="-1"/>
                <w:lang w:val="pl-PL"/>
              </w:rPr>
              <w:t>V.2,3</w:t>
            </w:r>
          </w:p>
          <w:p w14:paraId="3E325B16" w14:textId="77777777" w:rsidR="00B226FE" w:rsidRPr="00141606" w:rsidRDefault="00B226FE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141606"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2CDD3F53" w14:textId="77777777" w:rsidR="00B226FE" w:rsidRPr="00141606" w:rsidRDefault="00B226FE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141606">
              <w:rPr>
                <w:rFonts w:ascii="Times New Roman" w:eastAsia="Verdana" w:hAnsi="Times New Roman" w:cs="Times New Roman"/>
                <w:spacing w:val="-1"/>
                <w:lang w:val="pl-PL"/>
              </w:rPr>
              <w:t>VII.3</w:t>
            </w:r>
          </w:p>
          <w:p w14:paraId="3ED30EF2" w14:textId="77777777" w:rsidR="00003CB7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VIII.2,3</w:t>
            </w:r>
          </w:p>
          <w:p w14:paraId="41F131CE" w14:textId="77777777" w:rsidR="0074547C" w:rsidRPr="00E635F1" w:rsidRDefault="0074547C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X.1,2</w:t>
            </w:r>
          </w:p>
          <w:p w14:paraId="5D108825" w14:textId="77777777" w:rsidR="00003CB7" w:rsidRPr="00E635F1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EB40" w14:textId="77777777" w:rsidR="00003CB7" w:rsidRPr="00E635F1" w:rsidRDefault="00003CB7" w:rsidP="005A6AD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6EA4E118" w14:textId="77777777" w:rsidR="00003CB7" w:rsidRPr="00E635F1" w:rsidRDefault="00003CB7" w:rsidP="005A6AD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465C56AC" w14:textId="77777777" w:rsidR="00003CB7" w:rsidRPr="00E635F1" w:rsidRDefault="00003CB7" w:rsidP="005A6AD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5F75CF30" w14:textId="77777777" w:rsidR="00003CB7" w:rsidRPr="00E635F1" w:rsidRDefault="00003CB7" w:rsidP="005A6AD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003CB7" w:rsidRPr="00E635F1" w14:paraId="4A9154DA" w14:textId="77777777" w:rsidTr="00A075EB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D521" w14:textId="77777777" w:rsidR="00003CB7" w:rsidRPr="00E635F1" w:rsidRDefault="008E47CA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2243" w14:textId="77777777" w:rsidR="00003CB7" w:rsidRPr="00141606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proofErr w:type="spellStart"/>
            <w:r w:rsidRPr="00141606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141606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141606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141606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141606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141606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141606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5</w:t>
            </w:r>
            <w:r w:rsidRPr="00141606">
              <w:rPr>
                <w:rFonts w:ascii="Times New Roman" w:eastAsia="Verdana" w:hAnsi="Times New Roman" w:cs="Times New Roman"/>
                <w:b/>
                <w:bCs/>
                <w:lang w:val="en-GB"/>
              </w:rPr>
              <w:t>.</w:t>
            </w:r>
          </w:p>
          <w:p w14:paraId="7CF844EB" w14:textId="77777777" w:rsidR="00003CB7" w:rsidRPr="00141606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r w:rsidRPr="00141606">
              <w:rPr>
                <w:rFonts w:ascii="Times New Roman" w:eastAsia="Verdana" w:hAnsi="Times New Roman" w:cs="Times New Roman"/>
                <w:b/>
                <w:bCs/>
                <w:lang w:val="en-GB"/>
              </w:rPr>
              <w:t>Grammar</w:t>
            </w:r>
            <w:r w:rsidR="00B226FE" w:rsidRPr="00141606">
              <w:rPr>
                <w:rFonts w:ascii="Times New Roman" w:eastAsia="Verdana" w:hAnsi="Times New Roman" w:cs="Times New Roman"/>
                <w:b/>
                <w:bCs/>
                <w:lang w:val="en-GB"/>
              </w:rPr>
              <w:t xml:space="preserve"> and Vocabulary</w:t>
            </w:r>
          </w:p>
          <w:p w14:paraId="5B78F0BE" w14:textId="77777777" w:rsidR="003A5767" w:rsidRPr="0087118E" w:rsidRDefault="003A576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</w:pPr>
            <w:r w:rsidRPr="00141606"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  <w:t>It’s the</w:t>
            </w:r>
            <w:r w:rsidRPr="0087118E"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  <w:t xml:space="preserve"> weekend!</w:t>
            </w:r>
          </w:p>
          <w:p w14:paraId="49B88F27" w14:textId="77777777" w:rsidR="00003CB7" w:rsidRPr="0087118E" w:rsidRDefault="00003CB7" w:rsidP="00ED233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94BF" w14:textId="77777777" w:rsidR="00003CB7" w:rsidRDefault="00B226FE" w:rsidP="002477D1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rzedmioty szkolne i zajęcia pozaszkolne oraz czynności z nimi związane</w:t>
            </w:r>
          </w:p>
          <w:p w14:paraId="094F4B77" w14:textId="77777777" w:rsidR="00CC4A8A" w:rsidRPr="00E635F1" w:rsidRDefault="00CC4A8A" w:rsidP="002477D1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System edukacji</w:t>
            </w:r>
          </w:p>
        </w:tc>
        <w:tc>
          <w:tcPr>
            <w:tcW w:w="1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D32C" w14:textId="77777777" w:rsidR="00003CB7" w:rsidRPr="00D404D4" w:rsidRDefault="00B226FE" w:rsidP="002477D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Przyimki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: </w:t>
            </w:r>
            <w:r w:rsidRPr="00B226FE">
              <w:rPr>
                <w:rFonts w:ascii="Times New Roman" w:eastAsia="Verdana" w:hAnsi="Times New Roman" w:cs="Times New Roman"/>
                <w:i/>
                <w:spacing w:val="-1"/>
                <w:lang w:val="en-GB"/>
              </w:rPr>
              <w:t>in, on, at, for, from...to</w:t>
            </w: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08A3" w14:textId="77777777" w:rsidR="00003CB7" w:rsidRDefault="002C01C8" w:rsidP="00B06C2E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Przekazywanie </w:t>
            </w:r>
            <w:r w:rsidR="00003CB7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informacji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dotyczących daty urodzin</w:t>
            </w:r>
          </w:p>
          <w:p w14:paraId="0E004443" w14:textId="77777777" w:rsidR="002C01C8" w:rsidRDefault="002C01C8" w:rsidP="00B06C2E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kreślanie, czy podane zdania są prawdziwe dla ucznia, czy nie</w:t>
            </w:r>
          </w:p>
          <w:p w14:paraId="3B477929" w14:textId="77777777" w:rsidR="00CC4A8A" w:rsidRPr="00E635F1" w:rsidRDefault="00CC4A8A" w:rsidP="00B06C2E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powiadanie o systemie edukacji w Polsce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E3ED" w14:textId="77777777" w:rsidR="00DF1F25" w:rsidRPr="00E635F1" w:rsidRDefault="00DF1F25" w:rsidP="00DF1F25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 w:rsidR="00094D14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 w:rsidR="002C01C8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kreśla, czy podane zdania są dla niego prawdziwe, czy nie; udziela informacji na temat dat urodzin</w:t>
            </w:r>
          </w:p>
          <w:p w14:paraId="56D7C041" w14:textId="77777777" w:rsidR="00F56EF8" w:rsidRDefault="00003CB7" w:rsidP="00EF649F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zytanie</w:t>
            </w:r>
            <w:r w:rsidR="00F56EF8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i słuchani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: 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dobiera </w:t>
            </w:r>
            <w:r w:rsidR="002C01C8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do zdań </w:t>
            </w:r>
            <w:r w:rsidR="00E579F4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informacje zgodnie z </w:t>
            </w:r>
            <w:r w:rsidR="00F56EF8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treścią tekstu</w:t>
            </w:r>
            <w:r w:rsidR="002C01C8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; </w:t>
            </w:r>
          </w:p>
          <w:p w14:paraId="2DF7708E" w14:textId="77777777" w:rsidR="00003CB7" w:rsidRPr="00E635F1" w:rsidRDefault="002C01C8" w:rsidP="00EF649F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Pisanie: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tworzy krótki tekst dotyczący systemu edukacji w Polsce</w:t>
            </w:r>
            <w:r w:rsidR="00F56EF8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na podstawie podanego przykładu</w:t>
            </w:r>
            <w:r w:rsidR="00E579F4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.</w:t>
            </w:r>
            <w:r w:rsidR="006D596F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</w:p>
          <w:p w14:paraId="08A5C37E" w14:textId="77777777" w:rsidR="00402454" w:rsidRDefault="00402454" w:rsidP="00402454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</w:p>
          <w:p w14:paraId="4DCD84CB" w14:textId="1EA71403" w:rsidR="00003CB7" w:rsidRPr="00E635F1" w:rsidRDefault="00F56EF8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2C01C8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zupełnia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luki w zdaniach i tekście odpowiednimi przyimkami; tłumaczy podane fragmenty zdań z języka polskiego na język angielski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3503" w14:textId="77777777" w:rsidR="00003CB7" w:rsidRPr="00106D3E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en-GB"/>
              </w:rPr>
            </w:pPr>
            <w:r w:rsidRPr="00106D3E">
              <w:rPr>
                <w:rFonts w:ascii="Times New Roman" w:eastAsia="Verdana" w:hAnsi="Times New Roman" w:cs="Times New Roman"/>
                <w:spacing w:val="-1"/>
                <w:lang w:val="en-GB"/>
              </w:rPr>
              <w:t>SB</w:t>
            </w:r>
            <w:r w:rsidRPr="00106D3E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106D3E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106D3E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106D3E">
              <w:rPr>
                <w:rFonts w:ascii="Times New Roman" w:eastAsia="Verdana" w:hAnsi="Times New Roman" w:cs="Times New Roman"/>
                <w:lang w:val="en-GB"/>
              </w:rPr>
              <w:t>. 1</w:t>
            </w:r>
            <w:r w:rsidR="008E47CA">
              <w:rPr>
                <w:rFonts w:ascii="Times New Roman" w:eastAsia="Verdana" w:hAnsi="Times New Roman" w:cs="Times New Roman"/>
                <w:lang w:val="en-GB"/>
              </w:rPr>
              <w:t>4-15</w:t>
            </w:r>
            <w:r w:rsidRPr="00106D3E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</w:p>
          <w:p w14:paraId="323AA90E" w14:textId="77777777" w:rsidR="00003CB7" w:rsidRPr="00106D3E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lang w:val="en-GB"/>
              </w:rPr>
            </w:pPr>
            <w:r w:rsidRPr="00106D3E">
              <w:rPr>
                <w:rFonts w:ascii="Times New Roman" w:eastAsia="Verdana" w:hAnsi="Times New Roman" w:cs="Times New Roman"/>
                <w:lang w:val="en-GB"/>
              </w:rPr>
              <w:t>W</w:t>
            </w:r>
            <w:r w:rsidRPr="00106D3E">
              <w:rPr>
                <w:rFonts w:ascii="Times New Roman" w:eastAsia="Verdana" w:hAnsi="Times New Roman" w:cs="Times New Roman"/>
                <w:spacing w:val="-1"/>
                <w:lang w:val="en-GB"/>
              </w:rPr>
              <w:t>B</w:t>
            </w:r>
            <w:r w:rsidRPr="00106D3E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106D3E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106D3E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106D3E">
              <w:rPr>
                <w:rFonts w:ascii="Times New Roman" w:eastAsia="Verdana" w:hAnsi="Times New Roman" w:cs="Times New Roman"/>
                <w:lang w:val="en-GB"/>
              </w:rPr>
              <w:t>.</w:t>
            </w:r>
            <w:r w:rsidR="00F56EF8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12</w:t>
            </w:r>
          </w:p>
          <w:p w14:paraId="0F744652" w14:textId="77777777" w:rsidR="002C01C8" w:rsidRPr="00106D3E" w:rsidRDefault="002C01C8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lang w:val="en-GB"/>
              </w:rPr>
            </w:pPr>
            <w:r w:rsidRPr="00106D3E">
              <w:rPr>
                <w:rFonts w:ascii="Times New Roman" w:eastAsia="Verdana" w:hAnsi="Times New Roman" w:cs="Times New Roman"/>
                <w:spacing w:val="-2"/>
                <w:lang w:val="en-GB"/>
              </w:rPr>
              <w:t>Grammar Bank, s. 108</w:t>
            </w:r>
          </w:p>
          <w:p w14:paraId="7ABA6F28" w14:textId="77777777" w:rsidR="00003CB7" w:rsidRPr="00E635F1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 w:rsidR="00EB4FB6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 8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9</w:t>
            </w:r>
            <w:r w:rsidR="0045136A">
              <w:rPr>
                <w:rFonts w:ascii="Times New Roman" w:eastAsia="Verdana" w:hAnsi="Times New Roman" w:cs="Times New Roman"/>
                <w:spacing w:val="-1"/>
                <w:lang w:val="pl-PL"/>
              </w:rPr>
              <w:t>, 10-11</w:t>
            </w:r>
          </w:p>
          <w:p w14:paraId="5D475AA6" w14:textId="77777777" w:rsidR="00003CB7" w:rsidRPr="00E635F1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7BBB" w14:textId="77777777" w:rsidR="00003CB7" w:rsidRPr="00E635F1" w:rsidRDefault="00CC4A8A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3,5</w:t>
            </w:r>
          </w:p>
          <w:p w14:paraId="24307E37" w14:textId="77777777" w:rsidR="00003CB7" w:rsidRPr="00E635F1" w:rsidRDefault="00CC4A8A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</w:t>
            </w:r>
            <w:r w:rsidR="00003CB7"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5</w:t>
            </w:r>
          </w:p>
          <w:p w14:paraId="7366D02E" w14:textId="77777777" w:rsidR="00003CB7" w:rsidRPr="00E635F1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III.4</w:t>
            </w:r>
          </w:p>
          <w:p w14:paraId="4A4D6A7F" w14:textId="77777777" w:rsidR="00003CB7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IV.</w:t>
            </w:r>
            <w:r w:rsidR="00CC4A8A">
              <w:rPr>
                <w:rFonts w:ascii="Times New Roman" w:eastAsia="Verdana" w:hAnsi="Times New Roman" w:cs="Times New Roman"/>
                <w:spacing w:val="-1"/>
                <w:lang w:val="pl-PL"/>
              </w:rPr>
              <w:t>2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3,6</w:t>
            </w:r>
          </w:p>
          <w:p w14:paraId="16FB78A9" w14:textId="77777777" w:rsidR="00CC4A8A" w:rsidRPr="00E635F1" w:rsidRDefault="00CC4A8A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.1,2,3</w:t>
            </w:r>
          </w:p>
          <w:p w14:paraId="48509BCC" w14:textId="77777777" w:rsidR="00003CB7" w:rsidRPr="00E635F1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VI.3,4</w:t>
            </w:r>
          </w:p>
          <w:p w14:paraId="5775C7FC" w14:textId="77777777" w:rsidR="00003CB7" w:rsidRPr="00E635F1" w:rsidRDefault="00CC4A8A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3</w:t>
            </w:r>
          </w:p>
          <w:p w14:paraId="5C85F772" w14:textId="77777777" w:rsidR="00003CB7" w:rsidRPr="00E635F1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2B5A5" w14:textId="77777777" w:rsidR="00003CB7" w:rsidRPr="00E635F1" w:rsidRDefault="00003CB7" w:rsidP="005A6AD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3DAF3DA1" w14:textId="77777777" w:rsidR="00003CB7" w:rsidRPr="00E635F1" w:rsidRDefault="00003CB7" w:rsidP="005A6AD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06DC164B" w14:textId="77777777" w:rsidR="00003CB7" w:rsidRDefault="00003CB7" w:rsidP="005A6AD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444FF5B1" w14:textId="77777777" w:rsidR="0069764A" w:rsidRPr="00E635F1" w:rsidRDefault="0069764A" w:rsidP="005A6AD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Film gramatyczny: </w:t>
            </w:r>
            <w:r w:rsidRPr="0069764A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in, on, </w:t>
            </w:r>
            <w:proofErr w:type="spellStart"/>
            <w:r w:rsidRPr="0069764A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at</w:t>
            </w:r>
            <w:proofErr w:type="spellEnd"/>
            <w:r w:rsidRPr="0069764A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, for, from … to</w:t>
            </w:r>
          </w:p>
        </w:tc>
      </w:tr>
      <w:tr w:rsidR="00003CB7" w:rsidRPr="00E635F1" w14:paraId="3ECBC953" w14:textId="77777777" w:rsidTr="00A075EB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08F6" w14:textId="77777777" w:rsidR="00003CB7" w:rsidRPr="00E635F1" w:rsidRDefault="008E47CA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9012" w14:textId="77777777" w:rsidR="00003CB7" w:rsidRPr="00141606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141606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141606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141606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141606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141606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141606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141606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6</w:t>
            </w:r>
            <w:r w:rsidRPr="00141606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02B0E00E" w14:textId="77777777" w:rsidR="00003CB7" w:rsidRPr="00E635F1" w:rsidRDefault="003A576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141606">
              <w:rPr>
                <w:rFonts w:ascii="Times New Roman" w:eastAsia="Verdana" w:hAnsi="Times New Roman" w:cs="Times New Roman"/>
                <w:b/>
                <w:bCs/>
                <w:lang w:val="pl-PL"/>
              </w:rPr>
              <w:lastRenderedPageBreak/>
              <w:t>Vocabulary</w:t>
            </w:r>
            <w:proofErr w:type="spellEnd"/>
            <w:r w:rsidRPr="00141606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 and </w:t>
            </w:r>
            <w:proofErr w:type="spellStart"/>
            <w:r w:rsidRPr="00141606">
              <w:rPr>
                <w:rFonts w:ascii="Times New Roman" w:eastAsia="Verdana" w:hAnsi="Times New Roman" w:cs="Times New Roman"/>
                <w:b/>
                <w:bCs/>
                <w:lang w:val="pl-PL"/>
              </w:rPr>
              <w:t>Grammar</w:t>
            </w:r>
            <w:proofErr w:type="spellEnd"/>
            <w:r w:rsidRPr="00141606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 </w:t>
            </w:r>
            <w:proofErr w:type="spellStart"/>
            <w:r w:rsidRPr="00141606">
              <w:rPr>
                <w:rFonts w:ascii="Times New Roman" w:eastAsia="Verdana" w:hAnsi="Times New Roman" w:cs="Times New Roman"/>
                <w:b/>
                <w:bCs/>
                <w:lang w:val="pl-PL"/>
              </w:rPr>
              <w:t>Review</w:t>
            </w:r>
            <w:proofErr w:type="spellEnd"/>
          </w:p>
          <w:p w14:paraId="56902092" w14:textId="77777777" w:rsidR="00003CB7" w:rsidRPr="00E635F1" w:rsidRDefault="00003CB7" w:rsidP="00ED233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76AD" w14:textId="77777777" w:rsidR="00003CB7" w:rsidRDefault="00003CB7" w:rsidP="00AE22B9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lastRenderedPageBreak/>
              <w:t>Słownictwo związane z</w:t>
            </w:r>
            <w:r w:rsidR="00AE22B9">
              <w:rPr>
                <w:rFonts w:ascii="Times New Roman" w:eastAsia="Verdana" w:hAnsi="Times New Roman" w:cs="Times New Roman"/>
                <w:lang w:val="pl-PL"/>
              </w:rPr>
              <w:t xml:space="preserve">e </w:t>
            </w:r>
            <w:r w:rsidR="00AE22B9">
              <w:rPr>
                <w:rFonts w:ascii="Times New Roman" w:eastAsia="Verdana" w:hAnsi="Times New Roman" w:cs="Times New Roman"/>
                <w:lang w:val="pl-PL"/>
              </w:rPr>
              <w:lastRenderedPageBreak/>
              <w:t>szkołą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: nazwy </w:t>
            </w:r>
            <w:r w:rsidR="00265F43">
              <w:rPr>
                <w:rFonts w:ascii="Times New Roman" w:eastAsia="Verdana" w:hAnsi="Times New Roman" w:cs="Times New Roman"/>
                <w:lang w:val="pl-PL"/>
              </w:rPr>
              <w:t>osó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 sprzętów, czynności</w:t>
            </w:r>
          </w:p>
          <w:p w14:paraId="615BC26E" w14:textId="77777777" w:rsidR="00AE22B9" w:rsidRPr="00E635F1" w:rsidRDefault="00AE22B9" w:rsidP="00AE22B9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Nazwy miesięcy</w:t>
            </w:r>
          </w:p>
        </w:tc>
        <w:tc>
          <w:tcPr>
            <w:tcW w:w="1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F245" w14:textId="77777777" w:rsidR="00003CB7" w:rsidRPr="00141606" w:rsidRDefault="00AE22B9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en-GB"/>
              </w:rPr>
            </w:pPr>
            <w:proofErr w:type="spellStart"/>
            <w:r w:rsidRPr="00141606">
              <w:rPr>
                <w:rFonts w:ascii="Times New Roman" w:eastAsia="Verdana" w:hAnsi="Times New Roman" w:cs="Times New Roman"/>
                <w:lang w:val="en-GB"/>
              </w:rPr>
              <w:lastRenderedPageBreak/>
              <w:t>Liczebniki</w:t>
            </w:r>
            <w:proofErr w:type="spellEnd"/>
            <w:r w:rsidRPr="00141606">
              <w:rPr>
                <w:rFonts w:ascii="Times New Roman" w:eastAsia="Verdana" w:hAnsi="Times New Roman" w:cs="Times New Roman"/>
                <w:lang w:val="en-GB"/>
              </w:rPr>
              <w:t xml:space="preserve"> </w:t>
            </w:r>
            <w:proofErr w:type="spellStart"/>
            <w:r w:rsidRPr="00141606">
              <w:rPr>
                <w:rFonts w:ascii="Times New Roman" w:eastAsia="Verdana" w:hAnsi="Times New Roman" w:cs="Times New Roman"/>
                <w:lang w:val="en-GB"/>
              </w:rPr>
              <w:lastRenderedPageBreak/>
              <w:t>porządkowo</w:t>
            </w:r>
            <w:proofErr w:type="spellEnd"/>
          </w:p>
          <w:p w14:paraId="41E101A8" w14:textId="77777777" w:rsidR="00AE22B9" w:rsidRPr="00AE22B9" w:rsidRDefault="00AE22B9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lang w:val="en-GB"/>
              </w:rPr>
            </w:pPr>
            <w:proofErr w:type="spellStart"/>
            <w:r w:rsidRPr="00AE22B9">
              <w:rPr>
                <w:rFonts w:ascii="Times New Roman" w:eastAsia="Verdana" w:hAnsi="Times New Roman" w:cs="Times New Roman"/>
                <w:lang w:val="en-GB"/>
              </w:rPr>
              <w:t>Czas</w:t>
            </w:r>
            <w:proofErr w:type="spellEnd"/>
            <w:r w:rsidRPr="00AE22B9">
              <w:rPr>
                <w:rFonts w:ascii="Times New Roman" w:eastAsia="Verdana" w:hAnsi="Times New Roman" w:cs="Times New Roman"/>
                <w:lang w:val="en-GB"/>
              </w:rPr>
              <w:t xml:space="preserve"> </w:t>
            </w:r>
            <w:r w:rsidRPr="00AE22B9">
              <w:rPr>
                <w:rFonts w:ascii="Times New Roman" w:eastAsia="Verdana" w:hAnsi="Times New Roman" w:cs="Times New Roman"/>
                <w:i/>
                <w:lang w:val="en-GB"/>
              </w:rPr>
              <w:t xml:space="preserve">present </w:t>
            </w:r>
            <w:r w:rsidR="00B94563">
              <w:rPr>
                <w:rFonts w:ascii="Times New Roman" w:eastAsia="Verdana" w:hAnsi="Times New Roman" w:cs="Times New Roman"/>
                <w:i/>
                <w:lang w:val="en-GB"/>
              </w:rPr>
              <w:t>s</w:t>
            </w:r>
            <w:r w:rsidRPr="00AE22B9">
              <w:rPr>
                <w:rFonts w:ascii="Times New Roman" w:eastAsia="Verdana" w:hAnsi="Times New Roman" w:cs="Times New Roman"/>
                <w:i/>
                <w:lang w:val="en-GB"/>
              </w:rPr>
              <w:t>imple</w:t>
            </w:r>
          </w:p>
          <w:p w14:paraId="70095389" w14:textId="77777777" w:rsidR="00AE22B9" w:rsidRPr="00AE22B9" w:rsidRDefault="00AE22B9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en-GB"/>
              </w:rPr>
            </w:pPr>
            <w:proofErr w:type="spellStart"/>
            <w:r w:rsidRPr="00AE22B9">
              <w:rPr>
                <w:rFonts w:ascii="Times New Roman" w:eastAsia="Verdana" w:hAnsi="Times New Roman" w:cs="Times New Roman"/>
                <w:lang w:val="en-GB"/>
              </w:rPr>
              <w:t>Przyimki</w:t>
            </w:r>
            <w:proofErr w:type="spellEnd"/>
            <w:r w:rsidRPr="00AE22B9">
              <w:rPr>
                <w:rFonts w:ascii="Times New Roman" w:eastAsia="Verdana" w:hAnsi="Times New Roman" w:cs="Times New Roman"/>
                <w:lang w:val="en-GB"/>
              </w:rPr>
              <w:t xml:space="preserve">: </w:t>
            </w:r>
            <w:r w:rsidRPr="00BD6C1E">
              <w:rPr>
                <w:rFonts w:ascii="Times New Roman" w:eastAsia="Verdana" w:hAnsi="Times New Roman" w:cs="Times New Roman"/>
                <w:i/>
                <w:lang w:val="en-GB"/>
              </w:rPr>
              <w:t>in, on, at, for, from</w:t>
            </w:r>
            <w:r w:rsidR="002C6E44">
              <w:rPr>
                <w:rFonts w:ascii="Times New Roman" w:eastAsia="Verdana" w:hAnsi="Times New Roman" w:cs="Times New Roman"/>
                <w:i/>
                <w:lang w:val="en-GB"/>
              </w:rPr>
              <w:t xml:space="preserve"> </w:t>
            </w:r>
            <w:r w:rsidRPr="00BD6C1E">
              <w:rPr>
                <w:rFonts w:ascii="Times New Roman" w:eastAsia="Verdana" w:hAnsi="Times New Roman" w:cs="Times New Roman"/>
                <w:i/>
                <w:lang w:val="en-GB"/>
              </w:rPr>
              <w:t>…</w:t>
            </w:r>
            <w:r w:rsidR="002C6E44">
              <w:rPr>
                <w:rFonts w:ascii="Times New Roman" w:eastAsia="Verdana" w:hAnsi="Times New Roman" w:cs="Times New Roman"/>
                <w:i/>
                <w:lang w:val="en-GB"/>
              </w:rPr>
              <w:t xml:space="preserve"> </w:t>
            </w:r>
            <w:r w:rsidRPr="00BD6C1E">
              <w:rPr>
                <w:rFonts w:ascii="Times New Roman" w:eastAsia="Verdana" w:hAnsi="Times New Roman" w:cs="Times New Roman"/>
                <w:i/>
                <w:lang w:val="en-GB"/>
              </w:rPr>
              <w:t>to</w:t>
            </w:r>
          </w:p>
          <w:p w14:paraId="30D68FE1" w14:textId="77777777" w:rsidR="00AE22B9" w:rsidRPr="00AE22B9" w:rsidRDefault="00AE22B9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spacing w:val="-1"/>
                <w:lang w:val="en-GB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6DCD" w14:textId="77777777" w:rsidR="00AE22B9" w:rsidRDefault="00003CB7" w:rsidP="00AE22B9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 xml:space="preserve">Nazywanie </w:t>
            </w:r>
            <w:r w:rsidR="00265F4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só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, sprzętu oraz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lastRenderedPageBreak/>
              <w:t>czynności związanych z</w:t>
            </w:r>
            <w:r w:rsidR="00AE22B9">
              <w:rPr>
                <w:rFonts w:ascii="Times New Roman" w:eastAsia="Verdana" w:hAnsi="Times New Roman" w:cs="Times New Roman"/>
                <w:lang w:val="pl-PL"/>
              </w:rPr>
              <w:t>e szkołą</w:t>
            </w:r>
          </w:p>
          <w:p w14:paraId="52331AC0" w14:textId="77777777" w:rsidR="00B94563" w:rsidRPr="00E635F1" w:rsidRDefault="00B94563" w:rsidP="00AE22B9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ozyskuje i udziela informacje na temat czynności zwyczajowych</w:t>
            </w:r>
          </w:p>
          <w:p w14:paraId="0D962A52" w14:textId="77777777" w:rsidR="00003CB7" w:rsidRPr="00E635F1" w:rsidRDefault="00003CB7" w:rsidP="00663CF4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34D9" w14:textId="77777777" w:rsidR="00DF1F25" w:rsidRPr="00E635F1" w:rsidRDefault="00DF1F25" w:rsidP="00EF649F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lastRenderedPageBreak/>
              <w:t>Mówienie: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  <w:r w:rsidR="00E579F4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 w:rsidR="00B9456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pyta i odpowiada na pytania dotyczące czynności </w:t>
            </w:r>
            <w:r w:rsidR="00B94563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>zwyczajowych</w:t>
            </w:r>
          </w:p>
          <w:p w14:paraId="2BADEE77" w14:textId="77777777" w:rsidR="00402454" w:rsidRDefault="00402454" w:rsidP="00402454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>Reagowanie językowe: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="00B94563">
              <w:rPr>
                <w:rFonts w:ascii="Times New Roman" w:eastAsia="Verdana" w:hAnsi="Times New Roman" w:cs="Times New Roman"/>
                <w:lang w:val="pl-PL"/>
              </w:rPr>
              <w:t>odpowiada na pytania dotyczące czynności zwyczajowych</w:t>
            </w:r>
          </w:p>
          <w:p w14:paraId="4AA20BBE" w14:textId="77777777" w:rsidR="00402454" w:rsidRDefault="00402454" w:rsidP="00402454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  <w:p w14:paraId="0DF822F7" w14:textId="1ACEF8D2" w:rsidR="00003CB7" w:rsidRPr="00E635F1" w:rsidRDefault="00402454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  <w:r w:rsidR="00B94563">
              <w:rPr>
                <w:rFonts w:ascii="Times New Roman" w:eastAsia="Verdana" w:hAnsi="Times New Roman" w:cs="Times New Roman"/>
                <w:lang w:val="pl-PL"/>
              </w:rPr>
              <w:t xml:space="preserve">dobiera wyrazy do definicji; uzupełnia zdania odpowiednia formą czasowników w czasie </w:t>
            </w:r>
            <w:proofErr w:type="spellStart"/>
            <w:r w:rsidR="00B94563" w:rsidRPr="00B94563">
              <w:rPr>
                <w:rFonts w:ascii="Times New Roman" w:eastAsia="Verdana" w:hAnsi="Times New Roman" w:cs="Times New Roman"/>
                <w:i/>
                <w:lang w:val="pl-PL"/>
              </w:rPr>
              <w:t>present</w:t>
            </w:r>
            <w:proofErr w:type="spellEnd"/>
            <w:r w:rsidR="00B94563" w:rsidRPr="00B94563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r w:rsidR="00B94563">
              <w:rPr>
                <w:rFonts w:ascii="Times New Roman" w:eastAsia="Verdana" w:hAnsi="Times New Roman" w:cs="Times New Roman"/>
                <w:i/>
                <w:lang w:val="pl-PL"/>
              </w:rPr>
              <w:t xml:space="preserve">Simple; </w:t>
            </w:r>
            <w:r w:rsidR="00B94563" w:rsidRPr="00B94563">
              <w:rPr>
                <w:rFonts w:ascii="Times New Roman" w:eastAsia="Verdana" w:hAnsi="Times New Roman" w:cs="Times New Roman"/>
                <w:lang w:val="pl-PL"/>
              </w:rPr>
              <w:t>tł</w:t>
            </w:r>
            <w:r w:rsidR="00B94563">
              <w:rPr>
                <w:rFonts w:ascii="Times New Roman" w:eastAsia="Verdana" w:hAnsi="Times New Roman" w:cs="Times New Roman"/>
                <w:lang w:val="pl-PL"/>
              </w:rPr>
              <w:t>umaczy zdania z języka angielskiego na język polski</w:t>
            </w:r>
            <w:r w:rsidR="006D596F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206C" w14:textId="77777777" w:rsidR="00003CB7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 1</w:t>
            </w:r>
            <w:r w:rsidR="00B94563">
              <w:rPr>
                <w:rFonts w:ascii="Times New Roman" w:eastAsia="Verdana" w:hAnsi="Times New Roman" w:cs="Times New Roman"/>
                <w:lang w:val="pl-PL"/>
              </w:rPr>
              <w:t>6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="00B94563">
              <w:rPr>
                <w:rFonts w:ascii="Times New Roman" w:eastAsia="Verdana" w:hAnsi="Times New Roman" w:cs="Times New Roman"/>
                <w:lang w:val="pl-PL"/>
              </w:rPr>
              <w:t>17</w:t>
            </w:r>
          </w:p>
          <w:p w14:paraId="668275AC" w14:textId="77777777" w:rsidR="00B94563" w:rsidRPr="00E635F1" w:rsidRDefault="00B94563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WB, s. 13</w:t>
            </w:r>
          </w:p>
          <w:p w14:paraId="35E9284B" w14:textId="77777777" w:rsidR="00003CB7" w:rsidRPr="00E635F1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 w:rsidR="00EB4FB6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 </w:t>
            </w:r>
            <w:r w:rsidR="00901242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r w:rsidR="0045136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8-9, 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1</w:t>
            </w:r>
            <w:r w:rsidR="0045136A">
              <w:rPr>
                <w:rFonts w:ascii="Times New Roman" w:eastAsia="Verdana" w:hAnsi="Times New Roman" w:cs="Times New Roman"/>
                <w:spacing w:val="-1"/>
                <w:lang w:val="pl-PL"/>
              </w:rPr>
              <w:t>0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="0045136A">
              <w:rPr>
                <w:rFonts w:ascii="Times New Roman" w:eastAsia="Verdana" w:hAnsi="Times New Roman" w:cs="Times New Roman"/>
                <w:spacing w:val="-1"/>
                <w:lang w:val="pl-PL"/>
              </w:rPr>
              <w:t>11</w:t>
            </w:r>
          </w:p>
          <w:p w14:paraId="4CBB92CC" w14:textId="77777777" w:rsidR="00003CB7" w:rsidRPr="00E635F1" w:rsidRDefault="00003CB7" w:rsidP="00B94563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FB75DF" w14:textId="77777777" w:rsidR="00B94563" w:rsidRPr="00141606" w:rsidRDefault="00B94563" w:rsidP="00B94563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141606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I.1,3,5</w:t>
            </w:r>
          </w:p>
          <w:p w14:paraId="13E5DD15" w14:textId="77777777" w:rsidR="00B94563" w:rsidRPr="00B94563" w:rsidRDefault="00B94563" w:rsidP="00B94563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B94563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IV.2,3</w:t>
            </w:r>
          </w:p>
          <w:p w14:paraId="745F25C6" w14:textId="77777777" w:rsidR="00B94563" w:rsidRPr="00B94563" w:rsidRDefault="00B94563" w:rsidP="00B94563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B94563">
              <w:rPr>
                <w:rFonts w:ascii="Times New Roman" w:eastAsia="Verdana" w:hAnsi="Times New Roman" w:cs="Times New Roman"/>
                <w:spacing w:val="-1"/>
                <w:lang w:val="en-GB"/>
              </w:rPr>
              <w:t>VI.3</w:t>
            </w:r>
          </w:p>
          <w:p w14:paraId="01391126" w14:textId="77777777" w:rsidR="00B94563" w:rsidRPr="00B94563" w:rsidRDefault="00B94563" w:rsidP="00B94563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B94563">
              <w:rPr>
                <w:rFonts w:ascii="Times New Roman" w:eastAsia="Verdana" w:hAnsi="Times New Roman" w:cs="Times New Roman"/>
                <w:spacing w:val="-1"/>
                <w:lang w:val="en-GB"/>
              </w:rPr>
              <w:t>VIII.2</w:t>
            </w:r>
          </w:p>
          <w:p w14:paraId="055387CB" w14:textId="77777777" w:rsidR="00003CB7" w:rsidRPr="00B94563" w:rsidRDefault="00B94563" w:rsidP="00B94563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B94563">
              <w:rPr>
                <w:rFonts w:ascii="Times New Roman" w:eastAsia="Verdana" w:hAnsi="Times New Roman" w:cs="Times New Roman"/>
                <w:spacing w:val="-1"/>
                <w:lang w:val="en-GB"/>
              </w:rPr>
              <w:t>X</w:t>
            </w:r>
            <w:r w:rsidRPr="00B94563">
              <w:rPr>
                <w:rFonts w:ascii="Times New Roman" w:eastAsia="Verdana" w:hAnsi="Times New Roman" w:cs="Times New Roman"/>
                <w:spacing w:val="-2"/>
                <w:lang w:val="en-GB"/>
              </w:rPr>
              <w:t>–</w:t>
            </w:r>
            <w:r w:rsidRPr="00B94563">
              <w:rPr>
                <w:rFonts w:ascii="Times New Roman" w:eastAsia="Verdana" w:hAnsi="Times New Roman" w:cs="Times New Roman"/>
                <w:spacing w:val="-1"/>
                <w:lang w:val="en-GB"/>
              </w:rPr>
              <w:t>XIV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7EF" w14:textId="77777777" w:rsidR="00003CB7" w:rsidRPr="00E635F1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Odzwierciedle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nie </w:t>
            </w:r>
          </w:p>
          <w:p w14:paraId="74A7B235" w14:textId="77777777" w:rsidR="00003CB7" w:rsidRPr="00E635F1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606C88DF" w14:textId="77777777" w:rsidR="00003CB7" w:rsidRPr="00E635F1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003CB7" w:rsidRPr="0087118E" w14:paraId="323A16BE" w14:textId="77777777" w:rsidTr="00A075EB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47BA" w14:textId="77777777" w:rsidR="00003CB7" w:rsidRPr="00E635F1" w:rsidRDefault="008E47CA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647D" w14:textId="77777777" w:rsidR="00003CB7" w:rsidRPr="00141606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141606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141606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141606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141606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141606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141606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7</w:t>
            </w:r>
            <w:r w:rsidRPr="00141606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4426F8E9" w14:textId="77777777" w:rsidR="00003CB7" w:rsidRPr="00EB3F48" w:rsidRDefault="003A576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141606">
              <w:rPr>
                <w:rFonts w:ascii="Times New Roman" w:eastAsia="Verdana" w:hAnsi="Times New Roman" w:cs="Times New Roman"/>
                <w:b/>
                <w:bCs/>
                <w:lang w:val="pl-PL"/>
              </w:rPr>
              <w:t>Review</w:t>
            </w:r>
            <w:proofErr w:type="spellEnd"/>
          </w:p>
          <w:p w14:paraId="2627D2E5" w14:textId="77777777" w:rsidR="00003CB7" w:rsidRPr="00E635F1" w:rsidRDefault="00003CB7" w:rsidP="00ED233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6345" w14:textId="77777777" w:rsidR="00003CB7" w:rsidRPr="00E635F1" w:rsidRDefault="00D40832" w:rsidP="00BD6C1E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owtórzenie poznanego słownictwa</w:t>
            </w:r>
          </w:p>
        </w:tc>
        <w:tc>
          <w:tcPr>
            <w:tcW w:w="1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443B" w14:textId="77777777" w:rsidR="00003CB7" w:rsidRPr="00BD6C1E" w:rsidRDefault="00D40832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Powtórzenie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poznanych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struktur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g</w:t>
            </w:r>
            <w:r w:rsidR="002C6E44">
              <w:rPr>
                <w:rFonts w:ascii="Times New Roman" w:eastAsia="Verdana" w:hAnsi="Times New Roman" w:cs="Times New Roman"/>
                <w:spacing w:val="-1"/>
                <w:lang w:val="en-GB"/>
              </w:rPr>
              <w:t>ra</w:t>
            </w: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matycznych</w:t>
            </w:r>
            <w:proofErr w:type="spell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5012" w14:textId="77777777" w:rsidR="002C0050" w:rsidRPr="002C0050" w:rsidRDefault="00D40832" w:rsidP="00D40832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wtórzenie poznanych zwrotów i funkcji językowych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84B3" w14:textId="77777777" w:rsidR="00003CB7" w:rsidRPr="00E635F1" w:rsidRDefault="00003CB7" w:rsidP="00663CF4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 w:rsidR="00E579F4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 w:rsidR="00BD6C1E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nazywa przedmioty i miejsca przedstawione na ilustracjach</w:t>
            </w:r>
          </w:p>
          <w:p w14:paraId="1B54C6C8" w14:textId="77777777" w:rsidR="00003CB7" w:rsidRPr="00BD6C1E" w:rsidRDefault="00E579F4" w:rsidP="00E579F4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S</w:t>
            </w:r>
            <w:r w:rsidR="00003CB7" w:rsidRPr="00E635F1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łuchanie:</w:t>
            </w:r>
            <w:r w:rsidR="00BD6C1E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 </w:t>
            </w:r>
            <w:r w:rsidR="00BD6C1E">
              <w:rPr>
                <w:rFonts w:ascii="Times New Roman" w:eastAsia="Verdana" w:hAnsi="Times New Roman" w:cs="Times New Roman"/>
                <w:spacing w:val="-1"/>
                <w:lang w:val="pl-PL"/>
              </w:rPr>
              <w:t>zapisuje ze słuchu zdania usłyszane w nagraniu</w:t>
            </w:r>
            <w:r w:rsidRPr="00BD6C1E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.</w:t>
            </w:r>
            <w:r w:rsidR="00003CB7" w:rsidRPr="00BD6C1E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</w:p>
          <w:p w14:paraId="18DCEDBA" w14:textId="77777777" w:rsidR="00402454" w:rsidRDefault="00402454" w:rsidP="00402454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>Reagowanie językowe: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="00BD6C1E">
              <w:rPr>
                <w:rFonts w:ascii="Times New Roman" w:eastAsia="Verdana" w:hAnsi="Times New Roman" w:cs="Times New Roman"/>
                <w:lang w:val="pl-PL"/>
              </w:rPr>
              <w:t>dobiera do wypowiedzi określone reakcje</w:t>
            </w:r>
          </w:p>
          <w:p w14:paraId="267D00B5" w14:textId="767C5C99" w:rsidR="00402454" w:rsidRPr="00E635F1" w:rsidRDefault="00402454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  <w:r w:rsidR="00BD6C1E">
              <w:rPr>
                <w:rFonts w:ascii="Times New Roman" w:eastAsia="Verdana" w:hAnsi="Times New Roman" w:cs="Times New Roman"/>
                <w:lang w:val="pl-PL"/>
              </w:rPr>
              <w:t xml:space="preserve">dopisuje wyrazy do podanych grup tematycznych; uzupełnia zdania odpowiednia formą wyrazów w czasie </w:t>
            </w:r>
            <w:proofErr w:type="spellStart"/>
            <w:r w:rsidR="00BD6C1E">
              <w:rPr>
                <w:rFonts w:ascii="Times New Roman" w:eastAsia="Verdana" w:hAnsi="Times New Roman" w:cs="Times New Roman"/>
                <w:i/>
                <w:lang w:val="pl-PL"/>
              </w:rPr>
              <w:t>pre</w:t>
            </w:r>
            <w:r w:rsidR="002C6E44">
              <w:rPr>
                <w:rFonts w:ascii="Times New Roman" w:eastAsia="Verdana" w:hAnsi="Times New Roman" w:cs="Times New Roman"/>
                <w:i/>
                <w:lang w:val="pl-PL"/>
              </w:rPr>
              <w:t>s</w:t>
            </w:r>
            <w:r w:rsidR="00BD6C1E">
              <w:rPr>
                <w:rFonts w:ascii="Times New Roman" w:eastAsia="Verdana" w:hAnsi="Times New Roman" w:cs="Times New Roman"/>
                <w:i/>
                <w:lang w:val="pl-PL"/>
              </w:rPr>
              <w:t>ent</w:t>
            </w:r>
            <w:proofErr w:type="spellEnd"/>
            <w:r w:rsidR="00BD6C1E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="00BD6C1E">
              <w:rPr>
                <w:rFonts w:ascii="Times New Roman" w:eastAsia="Verdana" w:hAnsi="Times New Roman" w:cs="Times New Roman"/>
                <w:i/>
                <w:lang w:val="pl-PL"/>
              </w:rPr>
              <w:t>simple</w:t>
            </w:r>
            <w:proofErr w:type="spellEnd"/>
            <w:r w:rsidR="00BD6C1E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r w:rsidR="00BD6C1E">
              <w:rPr>
                <w:rFonts w:ascii="Times New Roman" w:eastAsia="Verdana" w:hAnsi="Times New Roman" w:cs="Times New Roman"/>
                <w:lang w:val="pl-PL"/>
              </w:rPr>
              <w:t>– test wyboru; uzupełnia zdania przyimkami; uzupełnia luki w pytaniach na podstawie podanych odpowiedzi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EECE" w14:textId="77777777" w:rsidR="00BD6C1E" w:rsidRPr="00141606" w:rsidRDefault="00BD6C1E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141606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SB, s. </w:t>
            </w:r>
            <w:r w:rsidR="002C0050" w:rsidRPr="00141606">
              <w:rPr>
                <w:rFonts w:ascii="Times New Roman" w:eastAsia="Verdana" w:hAnsi="Times New Roman" w:cs="Times New Roman"/>
                <w:spacing w:val="-1"/>
                <w:lang w:val="en-GB"/>
              </w:rPr>
              <w:t>18</w:t>
            </w:r>
            <w:r w:rsidRPr="00141606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</w:p>
          <w:p w14:paraId="67262083" w14:textId="77777777" w:rsidR="00003CB7" w:rsidRPr="00141606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141606">
              <w:rPr>
                <w:rFonts w:ascii="Times New Roman" w:eastAsia="Verdana" w:hAnsi="Times New Roman" w:cs="Times New Roman"/>
                <w:spacing w:val="-1"/>
                <w:lang w:val="en-GB"/>
              </w:rPr>
              <w:t>WB, s. 1</w:t>
            </w:r>
            <w:r w:rsidR="00BD6C1E" w:rsidRPr="00141606">
              <w:rPr>
                <w:rFonts w:ascii="Times New Roman" w:eastAsia="Verdana" w:hAnsi="Times New Roman" w:cs="Times New Roman"/>
                <w:spacing w:val="-1"/>
                <w:lang w:val="en-GB"/>
              </w:rPr>
              <w:t>4</w:t>
            </w:r>
          </w:p>
          <w:p w14:paraId="3CBA2CF6" w14:textId="77777777" w:rsidR="00003CB7" w:rsidRPr="00141606" w:rsidRDefault="00BD6C1E" w:rsidP="00663CF4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141606">
              <w:rPr>
                <w:rFonts w:ascii="Times New Roman" w:eastAsia="Verdana" w:hAnsi="Times New Roman" w:cs="Times New Roman"/>
                <w:spacing w:val="-1"/>
                <w:lang w:val="en-GB"/>
              </w:rPr>
              <w:t>Grammar Bank, s. 108</w:t>
            </w:r>
          </w:p>
          <w:p w14:paraId="4D5BBE5F" w14:textId="77777777" w:rsidR="00BD6C1E" w:rsidRPr="00E635F1" w:rsidRDefault="00BD6C1E" w:rsidP="00663CF4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Check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your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reward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 s. 104-1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16A8" w14:textId="77777777" w:rsidR="00003CB7" w:rsidRPr="00BD6C1E" w:rsidRDefault="0074547C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3,5</w:t>
            </w:r>
          </w:p>
          <w:p w14:paraId="32A90432" w14:textId="77777777" w:rsidR="00003CB7" w:rsidRPr="00BD6C1E" w:rsidRDefault="0074547C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1</w:t>
            </w:r>
          </w:p>
          <w:p w14:paraId="1912D1DA" w14:textId="77777777" w:rsidR="00003CB7" w:rsidRDefault="0074547C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,5,10,12</w:t>
            </w:r>
          </w:p>
          <w:p w14:paraId="020949F4" w14:textId="77777777" w:rsidR="0074547C" w:rsidRPr="00BD6C1E" w:rsidRDefault="0074547C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3966BA22" w14:textId="77777777" w:rsidR="00003CB7" w:rsidRPr="00E635F1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="0074547C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FF6F70" w14:textId="77777777" w:rsidR="00003CB7" w:rsidRPr="00E635F1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4662F84C" w14:textId="77777777" w:rsidR="00003CB7" w:rsidRPr="00E635F1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5DDC68EE" w14:textId="77777777" w:rsidR="00003CB7" w:rsidRPr="00E635F1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6BB24CD2" w14:textId="77777777" w:rsidR="00003CB7" w:rsidRPr="00E635F1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003CB7" w:rsidRPr="00E635F1" w14:paraId="1843414F" w14:textId="77777777" w:rsidTr="00A075EB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33A3" w14:textId="77777777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</w:t>
            </w:r>
            <w:r w:rsidR="008E47C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F265" w14:textId="77777777" w:rsidR="00003CB7" w:rsidRPr="00141606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141606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141606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141606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141606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141606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141606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141606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8</w:t>
            </w:r>
            <w:r w:rsidRPr="00141606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4E63E209" w14:textId="77777777" w:rsidR="00003CB7" w:rsidRPr="003A5767" w:rsidRDefault="003A576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</w:pPr>
            <w:proofErr w:type="spellStart"/>
            <w:r w:rsidRPr="00141606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>Culture</w:t>
            </w:r>
            <w:proofErr w:type="spellEnd"/>
            <w:r w:rsidRPr="00141606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 xml:space="preserve">: Schools in </w:t>
            </w:r>
            <w:r w:rsidRPr="00141606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lastRenderedPageBreak/>
              <w:t>California</w:t>
            </w:r>
          </w:p>
          <w:p w14:paraId="68E348D6" w14:textId="77777777" w:rsidR="00003CB7" w:rsidRPr="00E635F1" w:rsidRDefault="00003CB7" w:rsidP="00ED233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2436" w14:textId="77777777" w:rsidR="0074547C" w:rsidRDefault="0074547C" w:rsidP="0074547C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lastRenderedPageBreak/>
              <w:t>Słownictwo związane z</w:t>
            </w:r>
            <w:r>
              <w:rPr>
                <w:rFonts w:ascii="Times New Roman" w:eastAsia="Verdana" w:hAnsi="Times New Roman" w:cs="Times New Roman"/>
                <w:lang w:val="pl-PL"/>
              </w:rPr>
              <w:t>e szkołą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: nazwy </w:t>
            </w: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osó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 sprzętów, czynności</w:t>
            </w:r>
          </w:p>
          <w:p w14:paraId="06703018" w14:textId="77777777" w:rsidR="00003CB7" w:rsidRPr="00E635F1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1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C198" w14:textId="77777777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9287" w14:textId="77777777" w:rsidR="00003CB7" w:rsidRPr="00E635F1" w:rsidRDefault="00003CB7" w:rsidP="004B105C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0242" w14:textId="77777777" w:rsidR="002C0050" w:rsidRDefault="002C0050" w:rsidP="00530204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równuje podany plan lekcji z własnym</w:t>
            </w:r>
          </w:p>
          <w:p w14:paraId="1099872E" w14:textId="77777777" w:rsidR="00003CB7" w:rsidRDefault="00003CB7" w:rsidP="00530204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Czytanie: </w:t>
            </w:r>
            <w:r w:rsidR="004B105C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 w:rsidR="002C0050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odpowiada na pytania </w:t>
            </w:r>
            <w:r w:rsidR="002C0050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>otwarte do tekstu wyszukując informacje szczegółowe; odpowiada na pytania do tekstu – test wyboru</w:t>
            </w:r>
          </w:p>
          <w:p w14:paraId="741AB88E" w14:textId="63C4061E" w:rsidR="00402454" w:rsidRPr="00E635F1" w:rsidRDefault="002C0050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Słuchanie: </w:t>
            </w:r>
            <w:r w:rsidRPr="002C0050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szukuje informacje szczegółowe w nagraniu - zapisuje nazwy wymienionych w nagraniu przedmiotów szkolnych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; uzupełnia luki w zdaniach informacjami z nagrania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1466" w14:textId="77777777" w:rsidR="00003CB7" w:rsidRPr="002C0050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C0050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, s.</w:t>
            </w:r>
            <w:r w:rsidR="00901242" w:rsidRPr="002C0050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r w:rsidR="002C0050" w:rsidRPr="002C0050">
              <w:rPr>
                <w:rFonts w:ascii="Times New Roman" w:eastAsia="Verdana" w:hAnsi="Times New Roman" w:cs="Times New Roman"/>
                <w:spacing w:val="-1"/>
                <w:lang w:val="pl-PL"/>
              </w:rPr>
              <w:t>19</w:t>
            </w:r>
          </w:p>
          <w:p w14:paraId="36466DCA" w14:textId="77777777" w:rsidR="00003CB7" w:rsidRPr="002C0050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C0050">
              <w:rPr>
                <w:rFonts w:ascii="Times New Roman" w:eastAsia="Verdana" w:hAnsi="Times New Roman" w:cs="Times New Roman"/>
                <w:spacing w:val="-1"/>
                <w:lang w:val="pl-PL"/>
              </w:rPr>
              <w:t>WB, s.</w:t>
            </w:r>
            <w:r w:rsidR="00901242" w:rsidRPr="002C0050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r w:rsidR="002C0050" w:rsidRPr="002C0050">
              <w:rPr>
                <w:rFonts w:ascii="Times New Roman" w:eastAsia="Verdana" w:hAnsi="Times New Roman" w:cs="Times New Roman"/>
                <w:spacing w:val="-1"/>
                <w:lang w:val="pl-PL"/>
              </w:rPr>
              <w:t>15</w:t>
            </w:r>
          </w:p>
          <w:p w14:paraId="46EEA4F7" w14:textId="77777777" w:rsidR="00003CB7" w:rsidRPr="002C0050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C0050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Bank pomysłów, s. 16</w:t>
            </w:r>
            <w:r w:rsidRPr="002C0050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2C0050">
              <w:rPr>
                <w:rFonts w:ascii="Times New Roman" w:eastAsia="Verdana" w:hAnsi="Times New Roman" w:cs="Times New Roman"/>
                <w:spacing w:val="-1"/>
                <w:lang w:val="pl-PL"/>
              </w:rPr>
              <w:t>17</w:t>
            </w:r>
          </w:p>
          <w:p w14:paraId="4C3B759D" w14:textId="77777777" w:rsidR="00003CB7" w:rsidRPr="00141606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F8BB" w14:textId="77777777" w:rsidR="00003CB7" w:rsidRPr="00D40832" w:rsidRDefault="00D40832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40832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I.1,3,5</w:t>
            </w:r>
          </w:p>
          <w:p w14:paraId="6C21D89A" w14:textId="77777777" w:rsidR="00D40832" w:rsidRPr="00D40832" w:rsidRDefault="00D40832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40832">
              <w:rPr>
                <w:rFonts w:ascii="Times New Roman" w:eastAsia="Verdana" w:hAnsi="Times New Roman" w:cs="Times New Roman"/>
                <w:spacing w:val="-1"/>
                <w:lang w:val="pl-PL"/>
              </w:rPr>
              <w:t>II.5</w:t>
            </w:r>
          </w:p>
          <w:p w14:paraId="697F6E66" w14:textId="77777777" w:rsidR="00003CB7" w:rsidRPr="00D40832" w:rsidRDefault="00D40832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40832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III.1,</w:t>
            </w:r>
            <w:r w:rsidR="00003CB7" w:rsidRPr="00D40832">
              <w:rPr>
                <w:rFonts w:ascii="Times New Roman" w:eastAsia="Verdana" w:hAnsi="Times New Roman" w:cs="Times New Roman"/>
                <w:spacing w:val="-1"/>
                <w:lang w:val="pl-PL"/>
              </w:rPr>
              <w:t>4</w:t>
            </w:r>
          </w:p>
          <w:p w14:paraId="58BB32F8" w14:textId="77777777" w:rsidR="00003CB7" w:rsidRPr="00D40832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40832">
              <w:rPr>
                <w:rFonts w:ascii="Times New Roman" w:eastAsia="Verdana" w:hAnsi="Times New Roman" w:cs="Times New Roman"/>
                <w:spacing w:val="-1"/>
                <w:lang w:val="pl-PL"/>
              </w:rPr>
              <w:t>IV.</w:t>
            </w:r>
            <w:r w:rsidR="00D40832" w:rsidRPr="00D40832">
              <w:rPr>
                <w:rFonts w:ascii="Times New Roman" w:eastAsia="Verdana" w:hAnsi="Times New Roman" w:cs="Times New Roman"/>
                <w:spacing w:val="-1"/>
                <w:lang w:val="pl-PL"/>
              </w:rPr>
              <w:t>2,</w:t>
            </w:r>
            <w:r w:rsidRPr="00D40832">
              <w:rPr>
                <w:rFonts w:ascii="Times New Roman" w:eastAsia="Verdana" w:hAnsi="Times New Roman" w:cs="Times New Roman"/>
                <w:spacing w:val="-1"/>
                <w:lang w:val="pl-PL"/>
              </w:rPr>
              <w:t>3</w:t>
            </w:r>
          </w:p>
          <w:p w14:paraId="209F2DDC" w14:textId="77777777" w:rsidR="00003CB7" w:rsidRPr="00D40832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40832"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15AF1BA1" w14:textId="77777777" w:rsidR="00003CB7" w:rsidRPr="00E635F1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IX.1,2</w:t>
            </w:r>
          </w:p>
          <w:p w14:paraId="79C3A6A2" w14:textId="77777777" w:rsidR="00003CB7" w:rsidRPr="00E635F1" w:rsidRDefault="00003CB7" w:rsidP="00663CF4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DC8910" w14:textId="77777777" w:rsidR="00003CB7" w:rsidRPr="00E635F1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64832086" w14:textId="77777777" w:rsidR="00003CB7" w:rsidRPr="00E635F1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5839C3C" w14:textId="77777777" w:rsidR="00003CB7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750D5E52" w14:textId="77777777" w:rsidR="002C6E44" w:rsidRPr="00E635F1" w:rsidRDefault="002C6E44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Film kulturowy: </w:t>
            </w:r>
            <w:r w:rsidRPr="002C6E44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Schools in California</w:t>
            </w:r>
          </w:p>
          <w:p w14:paraId="1CE8564B" w14:textId="77777777" w:rsidR="00003CB7" w:rsidRPr="00E635F1" w:rsidRDefault="00003CB7" w:rsidP="00663CF4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003CB7" w:rsidRPr="00E635F1" w14:paraId="647ED2AB" w14:textId="77777777" w:rsidTr="00A075EB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20CE" w14:textId="77777777" w:rsidR="00003CB7" w:rsidRPr="00E635F1" w:rsidRDefault="00003CB7" w:rsidP="00AD0EA5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1</w:t>
            </w:r>
            <w:r w:rsidR="008E47CA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6603" w14:textId="77777777" w:rsidR="00003CB7" w:rsidRPr="00E635F1" w:rsidRDefault="00003CB7" w:rsidP="00AD0EA5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141606">
              <w:rPr>
                <w:rFonts w:ascii="Times New Roman" w:eastAsia="Verdana" w:hAnsi="Times New Roman" w:cs="Times New Roman"/>
                <w:b/>
                <w:bCs/>
                <w:lang w:val="pl-PL"/>
              </w:rPr>
              <w:t>T</w:t>
            </w:r>
            <w:r w:rsidRPr="00141606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e</w:t>
            </w:r>
            <w:r w:rsidRPr="00141606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s</w:t>
            </w:r>
            <w:r w:rsidRPr="00141606">
              <w:rPr>
                <w:rFonts w:ascii="Times New Roman" w:eastAsia="Verdana" w:hAnsi="Times New Roman" w:cs="Times New Roman"/>
                <w:b/>
                <w:bCs/>
                <w:lang w:val="pl-PL"/>
              </w:rPr>
              <w:t>t</w:t>
            </w:r>
            <w:r w:rsidR="00F16B3F" w:rsidRPr="00141606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 1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5F80" w14:textId="77777777" w:rsidR="00003CB7" w:rsidRPr="00F16B3F" w:rsidRDefault="00F16B3F" w:rsidP="00CA645B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Sprawdzenie znajomości słownictwa z rozdziału 1.</w:t>
            </w:r>
          </w:p>
        </w:tc>
        <w:tc>
          <w:tcPr>
            <w:tcW w:w="1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863E" w14:textId="77777777" w:rsidR="00003CB7" w:rsidRPr="00F16B3F" w:rsidRDefault="00F16B3F" w:rsidP="00AD0EA5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Sprawdzenie znajomości gramatyki z rozdziału 1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E313" w14:textId="77777777" w:rsidR="00003CB7" w:rsidRPr="00F16B3F" w:rsidRDefault="00F16B3F" w:rsidP="00AD0EA5">
            <w:pPr>
              <w:spacing w:before="120" w:after="120" w:line="288" w:lineRule="auto"/>
              <w:ind w:left="113" w:right="7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Sprawdzenie znajomości zwrotów i funkcji językowych poznanych w rozdziale 1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0EC5" w14:textId="77777777" w:rsidR="00003CB7" w:rsidRPr="00F16B3F" w:rsidRDefault="00F16B3F" w:rsidP="00AD0EA5">
            <w:pPr>
              <w:spacing w:before="120" w:after="120" w:line="288" w:lineRule="auto"/>
              <w:ind w:left="11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Określenie stopnia rozwoju w zakresie umiejętności słuchania, czytania, pisania, środków językowych i reagowania językowego z wykorzystaniem materiału z rozdziału 1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5E41" w14:textId="77777777" w:rsidR="00003CB7" w:rsidRPr="00F16B3F" w:rsidRDefault="00610A1B" w:rsidP="00B01D73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hyperlink r:id="rId16">
              <w:r w:rsidR="00F16B3F" w:rsidRPr="00F16B3F">
                <w:rPr>
                  <w:rFonts w:ascii="Times New Roman" w:hAnsi="Times New Roman" w:cs="Times New Roman"/>
                  <w:color w:val="0000FF"/>
                  <w:w w:val="95"/>
                  <w:u w:val="single" w:color="0000FF"/>
                </w:rPr>
                <w:t>www.dlana</w:t>
              </w:r>
            </w:hyperlink>
            <w:r w:rsidR="00F16B3F" w:rsidRPr="00F16B3F">
              <w:rPr>
                <w:rFonts w:ascii="Times New Roman" w:hAnsi="Times New Roman" w:cs="Times New Roman"/>
                <w:color w:val="0000FF"/>
                <w:w w:val="95"/>
              </w:rPr>
              <w:t xml:space="preserve"> </w:t>
            </w:r>
            <w:hyperlink r:id="rId17">
              <w:r w:rsidR="00F16B3F" w:rsidRPr="00F16B3F">
                <w:rPr>
                  <w:rFonts w:ascii="Times New Roman" w:hAnsi="Times New Roman" w:cs="Times New Roman"/>
                  <w:color w:val="0000FF"/>
                  <w:w w:val="90"/>
                  <w:u w:val="single" w:color="0000FF"/>
                </w:rPr>
                <w:t>uczyciela.pl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B069" w14:textId="77777777" w:rsidR="00F16B3F" w:rsidRPr="00F16B3F" w:rsidRDefault="00F16B3F" w:rsidP="00F16B3F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F16B3F">
              <w:rPr>
                <w:rFonts w:ascii="Times New Roman" w:hAnsi="Times New Roman" w:cs="Times New Roman"/>
              </w:rPr>
              <w:t>I.1,3,5</w:t>
            </w:r>
          </w:p>
          <w:p w14:paraId="6BE3B350" w14:textId="77777777" w:rsidR="00F16B3F" w:rsidRPr="00F16B3F" w:rsidRDefault="00F16B3F" w:rsidP="00F16B3F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F16B3F">
              <w:rPr>
                <w:rFonts w:ascii="Times New Roman" w:hAnsi="Times New Roman" w:cs="Times New Roman"/>
              </w:rPr>
              <w:t>X,</w:t>
            </w:r>
          </w:p>
          <w:p w14:paraId="1962F7FB" w14:textId="77777777" w:rsidR="00003CB7" w:rsidRPr="00F16B3F" w:rsidRDefault="00F16B3F" w:rsidP="00F16B3F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lang w:val="pl-PL"/>
              </w:rPr>
            </w:pPr>
            <w:r w:rsidRPr="00F16B3F">
              <w:rPr>
                <w:rFonts w:ascii="Times New Roman" w:hAnsi="Times New Roman" w:cs="Times New Roman"/>
              </w:rPr>
              <w:t>XII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D00BAA" w14:textId="77777777" w:rsidR="00003CB7" w:rsidRPr="00E635F1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3C5C2411" w14:textId="77777777" w:rsidR="00003CB7" w:rsidRPr="00E635F1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35E07991" w14:textId="77777777" w:rsidR="00003CB7" w:rsidRPr="00E635F1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7FA47DE6" w14:textId="77777777" w:rsidR="00003CB7" w:rsidRPr="00E635F1" w:rsidRDefault="00003CB7" w:rsidP="00AD0EA5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F16B3F" w:rsidRPr="00F16B3F" w14:paraId="21E7B73E" w14:textId="77777777" w:rsidTr="00A075EB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DC89" w14:textId="77777777" w:rsidR="00F16B3F" w:rsidRPr="00E635F1" w:rsidRDefault="00F16B3F" w:rsidP="00AD0EA5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5B9E" w14:textId="77777777" w:rsidR="00F16B3F" w:rsidRPr="00F16B3F" w:rsidRDefault="00F16B3F" w:rsidP="00AD0EA5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highlight w:val="yellow"/>
                <w:lang w:val="pl-PL"/>
              </w:rPr>
            </w:pPr>
            <w:proofErr w:type="spellStart"/>
            <w:r w:rsidRPr="00F16B3F">
              <w:rPr>
                <w:rFonts w:ascii="Times New Roman" w:hAnsi="Times New Roman" w:cs="Times New Roman"/>
                <w:b/>
              </w:rPr>
              <w:t>Omówienie</w:t>
            </w:r>
            <w:proofErr w:type="spellEnd"/>
            <w:r w:rsidRPr="00F16B3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16B3F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F16B3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16B3F">
              <w:rPr>
                <w:rFonts w:ascii="Times New Roman" w:hAnsi="Times New Roman" w:cs="Times New Roman"/>
                <w:b/>
              </w:rPr>
              <w:t>poprawa</w:t>
            </w:r>
            <w:proofErr w:type="spellEnd"/>
            <w:r w:rsidRPr="00F16B3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16B3F">
              <w:rPr>
                <w:rFonts w:ascii="Times New Roman" w:hAnsi="Times New Roman" w:cs="Times New Roman"/>
                <w:b/>
              </w:rPr>
              <w:t>testu</w:t>
            </w:r>
            <w:proofErr w:type="spellEnd"/>
            <w:r w:rsidRPr="00F16B3F">
              <w:rPr>
                <w:rFonts w:ascii="Times New Roman" w:hAnsi="Times New Roman" w:cs="Times New Roman"/>
                <w:b/>
              </w:rPr>
              <w:t xml:space="preserve"> 1.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B34F" w14:textId="77777777" w:rsidR="00F16B3F" w:rsidRPr="00F16B3F" w:rsidRDefault="00F16B3F" w:rsidP="00CA645B">
            <w:pPr>
              <w:spacing w:before="120" w:after="120" w:line="288" w:lineRule="auto"/>
              <w:ind w:right="-23"/>
              <w:rPr>
                <w:rFonts w:ascii="Times New Roman" w:hAnsi="Times New Roman" w:cs="Times New Roman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Ewaluacja stopnia znajomości słownictwa z rozdziału 1.</w:t>
            </w:r>
          </w:p>
        </w:tc>
        <w:tc>
          <w:tcPr>
            <w:tcW w:w="1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C1A8" w14:textId="77777777" w:rsidR="00F16B3F" w:rsidRPr="00F16B3F" w:rsidRDefault="00F16B3F" w:rsidP="00AD0EA5">
            <w:pPr>
              <w:spacing w:before="120" w:after="120" w:line="288" w:lineRule="auto"/>
              <w:ind w:left="113" w:right="-20"/>
              <w:rPr>
                <w:rFonts w:ascii="Times New Roman" w:hAnsi="Times New Roman" w:cs="Times New Roman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Ewaluacja stopnia znajomości gramatyki z rozdziału 1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0958" w14:textId="77777777" w:rsidR="00F16B3F" w:rsidRPr="00F16B3F" w:rsidRDefault="00F16B3F" w:rsidP="00AD0EA5">
            <w:pPr>
              <w:spacing w:before="120" w:after="120" w:line="288" w:lineRule="auto"/>
              <w:ind w:left="113" w:right="70"/>
              <w:rPr>
                <w:rFonts w:ascii="Times New Roman" w:hAnsi="Times New Roman" w:cs="Times New Roman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Ewaluacja stopnia znajomości zwrotów i funkcji językowych poznanych w rozdziale 1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6177" w14:textId="77777777" w:rsidR="00F16B3F" w:rsidRPr="00F16B3F" w:rsidRDefault="00F16B3F" w:rsidP="00AD0EA5">
            <w:pPr>
              <w:spacing w:before="120" w:after="120" w:line="288" w:lineRule="auto"/>
              <w:ind w:left="113"/>
              <w:rPr>
                <w:rFonts w:ascii="Times New Roman" w:hAnsi="Times New Roman" w:cs="Times New Roman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Ewaluacja stopnia rozwoju w zakresie umiejętności słuchania, czytania, pisania, środków językowych i reagowania językowego z wykorzystaniem materiału z rozdziału</w:t>
            </w:r>
            <w:r w:rsidRPr="00F16B3F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F16B3F">
              <w:rPr>
                <w:rFonts w:ascii="Times New Roman" w:hAnsi="Times New Roman" w:cs="Times New Roman"/>
                <w:lang w:val="pl-PL"/>
              </w:rPr>
              <w:t>1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ECAC" w14:textId="77777777" w:rsidR="00F16B3F" w:rsidRPr="00F16B3F" w:rsidRDefault="00610A1B" w:rsidP="00B01D73">
            <w:pPr>
              <w:spacing w:before="120" w:after="120" w:line="288" w:lineRule="auto"/>
              <w:ind w:left="113" w:right="259"/>
              <w:rPr>
                <w:rFonts w:ascii="Times New Roman" w:hAnsi="Times New Roman" w:cs="Times New Roman"/>
                <w:lang w:val="pl-PL"/>
              </w:rPr>
            </w:pPr>
            <w:hyperlink r:id="rId18">
              <w:r w:rsidR="00F16B3F" w:rsidRPr="00F16B3F">
                <w:rPr>
                  <w:rFonts w:ascii="Times New Roman" w:hAnsi="Times New Roman" w:cs="Times New Roman"/>
                  <w:color w:val="0000FF"/>
                  <w:w w:val="95"/>
                  <w:u w:val="single" w:color="0000FF"/>
                </w:rPr>
                <w:t>www.dlana</w:t>
              </w:r>
            </w:hyperlink>
            <w:r w:rsidR="00F16B3F" w:rsidRPr="00F16B3F">
              <w:rPr>
                <w:rFonts w:ascii="Times New Roman" w:hAnsi="Times New Roman" w:cs="Times New Roman"/>
                <w:color w:val="0000FF"/>
                <w:w w:val="95"/>
              </w:rPr>
              <w:t xml:space="preserve"> </w:t>
            </w:r>
            <w:hyperlink r:id="rId19">
              <w:r w:rsidR="00F16B3F" w:rsidRPr="00F16B3F">
                <w:rPr>
                  <w:rFonts w:ascii="Times New Roman" w:hAnsi="Times New Roman" w:cs="Times New Roman"/>
                  <w:color w:val="0000FF"/>
                  <w:w w:val="90"/>
                  <w:u w:val="single" w:color="0000FF"/>
                </w:rPr>
                <w:t>uczyciela.pl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3F2D" w14:textId="77777777" w:rsidR="00F16B3F" w:rsidRPr="00F16B3F" w:rsidRDefault="00F16B3F" w:rsidP="00F16B3F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F16B3F">
              <w:rPr>
                <w:rFonts w:ascii="Times New Roman" w:hAnsi="Times New Roman" w:cs="Times New Roman"/>
              </w:rPr>
              <w:t>X–XII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78022" w14:textId="77777777" w:rsidR="00F16B3F" w:rsidRPr="00E635F1" w:rsidRDefault="00F16B3F" w:rsidP="00F16B3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157B6994" w14:textId="77777777" w:rsidR="00F16B3F" w:rsidRPr="00E635F1" w:rsidRDefault="00F16B3F" w:rsidP="00F16B3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3A8E0259" w14:textId="77777777" w:rsidR="00F16B3F" w:rsidRPr="00E635F1" w:rsidRDefault="00F16B3F" w:rsidP="00F16B3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74FCD0EB" w14:textId="77777777" w:rsidR="00F16B3F" w:rsidRPr="00F16B3F" w:rsidRDefault="00F16B3F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6F358A" w:rsidRPr="00D20947" w14:paraId="32C1E76F" w14:textId="77777777" w:rsidTr="00A075EB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025F0002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  <w:tc>
          <w:tcPr>
            <w:tcW w:w="1304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118FF4BE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2</w:t>
            </w:r>
            <w:r w:rsidRPr="00E635F1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. </w:t>
            </w:r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Film and TV Fun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5AACD05A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</w:tr>
      <w:tr w:rsidR="006F358A" w:rsidRPr="00C73DD9" w14:paraId="3C8BE73D" w14:textId="77777777" w:rsidTr="00A075EB">
        <w:trPr>
          <w:trHeight w:val="1266"/>
        </w:trPr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65E3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AA21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proofErr w:type="spellStart"/>
            <w:r w:rsidRPr="00C23A85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C23A85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C23A85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C23A85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C23A85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C23A85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C23A85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1.</w:t>
            </w:r>
          </w:p>
          <w:p w14:paraId="669086B5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r w:rsidRPr="00C23A85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Vocabulary</w:t>
            </w:r>
          </w:p>
          <w:p w14:paraId="518CBBF9" w14:textId="77777777" w:rsidR="006F358A" w:rsidRPr="005972AB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en-GB"/>
              </w:rPr>
            </w:pPr>
            <w:r w:rsidRPr="005972AB"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en-GB"/>
              </w:rPr>
              <w:t>Films and TV programmes</w:t>
            </w:r>
          </w:p>
          <w:p w14:paraId="1F1420B7" w14:textId="77777777" w:rsidR="006F358A" w:rsidRPr="00D2464C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</w:p>
          <w:p w14:paraId="6237DD7A" w14:textId="77777777" w:rsidR="006F358A" w:rsidRPr="00D2464C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</w:p>
          <w:p w14:paraId="143878B9" w14:textId="77777777" w:rsidR="006F358A" w:rsidRPr="00D2464C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en-GB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1E28" w14:textId="77777777" w:rsidR="006F358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Rodzaje filmów i programów telewizyjnych</w:t>
            </w:r>
          </w:p>
          <w:p w14:paraId="159DD347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ory dnia</w:t>
            </w:r>
          </w:p>
          <w:p w14:paraId="62BF101A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14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8FF5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9406" w14:textId="77777777" w:rsidR="006F358A" w:rsidRPr="00E635F1" w:rsidRDefault="006F358A" w:rsidP="00610A1B">
            <w:pPr>
              <w:spacing w:before="120" w:after="120" w:line="288" w:lineRule="auto"/>
              <w:ind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Określanie rodzajów filmów i programów telewizyjnych</w:t>
            </w:r>
          </w:p>
          <w:p w14:paraId="5A5FAB34" w14:textId="77777777" w:rsidR="006F358A" w:rsidRDefault="006F358A" w:rsidP="00610A1B">
            <w:pPr>
              <w:spacing w:before="120" w:after="120" w:line="288" w:lineRule="auto"/>
              <w:ind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 xml:space="preserve">Pozyskiwanie i udzielanie informacji na temat programów </w:t>
            </w: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telewizyjnych</w:t>
            </w:r>
          </w:p>
          <w:p w14:paraId="2337E201" w14:textId="77777777" w:rsidR="006F358A" w:rsidRPr="00E635F1" w:rsidRDefault="006F358A" w:rsidP="00610A1B">
            <w:pPr>
              <w:spacing w:before="120" w:after="120" w:line="288" w:lineRule="auto"/>
              <w:ind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Mówienie o preferencjach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FA5C" w14:textId="77777777" w:rsidR="006F358A" w:rsidRPr="00AB6479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lastRenderedPageBreak/>
              <w:t xml:space="preserve">Mówienie: </w:t>
            </w:r>
            <w:r w:rsidRPr="00242104">
              <w:rPr>
                <w:rFonts w:ascii="Times New Roman" w:eastAsia="Verdana" w:hAnsi="Times New Roman" w:cs="Times New Roman"/>
                <w:bCs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określa rodzaje filmów i programów telewizyjnych; pyta i odpowiada na pytania dotyczące idealnych dziennych programów telewizyjnych stworzonych przez siebie i kolegów; pyta i odpowiada na pytania o preferencje dotyczące programów </w:t>
            </w: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telewizyjnych</w:t>
            </w:r>
          </w:p>
          <w:p w14:paraId="5EC26586" w14:textId="77777777" w:rsidR="006F358A" w:rsidRDefault="006F358A" w:rsidP="00610A1B">
            <w:pPr>
              <w:spacing w:after="0" w:line="288" w:lineRule="auto"/>
              <w:ind w:right="108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lang w:val="pl-PL"/>
              </w:rPr>
              <w:t xml:space="preserve">Słuchanie: </w:t>
            </w:r>
            <w:r>
              <w:rPr>
                <w:rFonts w:ascii="Times New Roman" w:eastAsia="Verdana" w:hAnsi="Times New Roman" w:cs="Times New Roman"/>
                <w:lang w:val="pl-PL"/>
              </w:rPr>
              <w:t>dobiera rodzaje programów telewizyjnych do osób; uzupełnia luki w tekście zgodnie z treścią nagrania</w:t>
            </w:r>
          </w:p>
          <w:p w14:paraId="234F3871" w14:textId="77777777" w:rsidR="006F358A" w:rsidRPr="006768AF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 w:rsidRPr="006768AF">
              <w:rPr>
                <w:rFonts w:ascii="Times New Roman" w:eastAsia="Verdana" w:hAnsi="Times New Roman" w:cs="Times New Roman"/>
                <w:lang w:val="pl-PL"/>
              </w:rPr>
              <w:t>: t</w:t>
            </w:r>
            <w:r>
              <w:rPr>
                <w:rFonts w:ascii="Times New Roman" w:eastAsia="Verdana" w:hAnsi="Times New Roman" w:cs="Times New Roman"/>
                <w:lang w:val="pl-PL"/>
              </w:rPr>
              <w:t>łumaczy podane wyrazy z języka angielskiego na język polski; uzupełnia dialogi wyrażeniami z ramki; dobiera wyrazy do ilustracji; kategoryzuje słowa</w:t>
            </w:r>
          </w:p>
          <w:p w14:paraId="3826D5AE" w14:textId="117A3E8B" w:rsidR="006F358A" w:rsidRPr="00E635F1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Pisanie: </w:t>
            </w:r>
            <w:r>
              <w:rPr>
                <w:rFonts w:ascii="Times New Roman" w:eastAsia="Verdana" w:hAnsi="Times New Roman" w:cs="Times New Roman"/>
                <w:bCs/>
                <w:lang w:val="pl-PL"/>
              </w:rPr>
              <w:t>tworzy idealny dzienny program telewizyjny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4B5A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lang w:val="pl-PL"/>
              </w:rPr>
              <w:t>20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1"/>
                <w:lang w:val="pl-PL"/>
              </w:rPr>
              <w:t>21</w:t>
            </w:r>
          </w:p>
          <w:p w14:paraId="6BB79F0C" w14:textId="77777777" w:rsidR="006F358A" w:rsidRPr="00E635F1" w:rsidRDefault="006F358A" w:rsidP="00610A1B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>1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6</w:t>
            </w:r>
          </w:p>
          <w:p w14:paraId="7E5D8A03" w14:textId="77777777" w:rsidR="006F358A" w:rsidRPr="00E635F1" w:rsidRDefault="006F358A" w:rsidP="00610A1B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1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8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>1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9</w:t>
            </w:r>
          </w:p>
          <w:p w14:paraId="6584A2A1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D8F9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5,9</w:t>
            </w:r>
          </w:p>
          <w:p w14:paraId="7413A42B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1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4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5</w:t>
            </w:r>
          </w:p>
          <w:p w14:paraId="308DEC0D" w14:textId="77777777" w:rsidR="006F358A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V.3,5</w:t>
            </w:r>
          </w:p>
          <w:p w14:paraId="4FA56DE3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.3</w:t>
            </w:r>
          </w:p>
          <w:p w14:paraId="18757C07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,5</w:t>
            </w:r>
          </w:p>
          <w:p w14:paraId="6E23D4DC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VIII.1,2</w:t>
            </w:r>
          </w:p>
          <w:p w14:paraId="6FA9DE3A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62BF3CE5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9017B3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7BEA0730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5C22C27C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Nagrania </w:t>
            </w:r>
          </w:p>
        </w:tc>
      </w:tr>
      <w:tr w:rsidR="006F358A" w:rsidRPr="00242104" w14:paraId="2C307DC6" w14:textId="77777777" w:rsidTr="00A075EB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E0FB" w14:textId="77777777" w:rsidR="006F358A" w:rsidRPr="00E635F1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E482" w14:textId="77777777" w:rsidR="006F358A" w:rsidRPr="00D22214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proofErr w:type="spellStart"/>
            <w:r w:rsidRPr="00D22214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D22214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D22214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D22214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D22214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D22214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D22214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 xml:space="preserve">2. </w:t>
            </w:r>
          </w:p>
          <w:p w14:paraId="21643B93" w14:textId="77777777" w:rsidR="006F358A" w:rsidRPr="0087118E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r w:rsidRPr="00D22214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Grammar and Listening</w:t>
            </w:r>
          </w:p>
          <w:p w14:paraId="1D4E42E8" w14:textId="77777777" w:rsidR="006F358A" w:rsidRPr="0087118E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en-GB"/>
              </w:rPr>
              <w:t xml:space="preserve">What do we all </w:t>
            </w:r>
            <w:r w:rsidRPr="0087118E"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en-GB"/>
              </w:rPr>
              <w:t xml:space="preserve"> like</w:t>
            </w:r>
            <w:r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en-GB"/>
              </w:rPr>
              <w:t xml:space="preserve"> doing</w:t>
            </w:r>
            <w:r w:rsidRPr="0087118E"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en-GB"/>
              </w:rPr>
              <w:t>?</w:t>
            </w:r>
          </w:p>
          <w:p w14:paraId="5E698337" w14:textId="77777777" w:rsidR="006F358A" w:rsidRPr="0087118E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B305" w14:textId="77777777" w:rsidR="006F358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Na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zwy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czynności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</w:p>
          <w:p w14:paraId="576F78B8" w14:textId="77777777" w:rsidR="006F358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Czasowniki opisujące upodobania</w:t>
            </w:r>
          </w:p>
          <w:p w14:paraId="6A7703A2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 xml:space="preserve">Przysłówek </w:t>
            </w:r>
            <w:proofErr w:type="spellStart"/>
            <w:r w:rsidRPr="00D22214">
              <w:rPr>
                <w:rFonts w:ascii="Times New Roman" w:eastAsia="Verdana" w:hAnsi="Times New Roman" w:cs="Times New Roman"/>
                <w:i/>
                <w:iCs/>
                <w:lang w:val="pl-PL"/>
              </w:rPr>
              <w:t>really</w:t>
            </w:r>
            <w:proofErr w:type="spellEnd"/>
          </w:p>
        </w:tc>
        <w:tc>
          <w:tcPr>
            <w:tcW w:w="14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410E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 xml:space="preserve">Czasowniki: </w:t>
            </w:r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love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>like</w:t>
            </w:r>
            <w:proofErr w:type="spellEnd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>don’t</w:t>
            </w:r>
            <w:proofErr w:type="spellEnd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>like</w:t>
            </w:r>
            <w:proofErr w:type="spellEnd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>hate</w:t>
            </w:r>
            <w:proofErr w:type="spellEnd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lang w:val="pl-PL"/>
              </w:rPr>
              <w:t>w połączeniu z formą gerundialną</w:t>
            </w:r>
          </w:p>
          <w:p w14:paraId="2D73A2CF" w14:textId="77777777" w:rsidR="006F358A" w:rsidRPr="00C23A85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A841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 xml:space="preserve">Mówienie o preferencjach, upodobaniach z użyciem czasowników </w:t>
            </w:r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love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>like</w:t>
            </w:r>
            <w:proofErr w:type="spellEnd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>don’t</w:t>
            </w:r>
            <w:proofErr w:type="spellEnd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>like</w:t>
            </w:r>
            <w:proofErr w:type="spellEnd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>hate</w:t>
            </w:r>
            <w:proofErr w:type="spellEnd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lang w:val="pl-PL"/>
              </w:rPr>
              <w:t>w połączeniu z formą gerundialną</w:t>
            </w:r>
          </w:p>
          <w:p w14:paraId="66F8A346" w14:textId="77777777" w:rsidR="006F358A" w:rsidRPr="00D22214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 xml:space="preserve">Wzmacnianie znaczenia czasowników </w:t>
            </w:r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love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>like</w:t>
            </w:r>
            <w:proofErr w:type="spellEnd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>don’t</w:t>
            </w:r>
            <w:proofErr w:type="spellEnd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>like</w:t>
            </w:r>
            <w:proofErr w:type="spellEnd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>hate</w:t>
            </w:r>
            <w:proofErr w:type="spellEnd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w połączeniu z formą gerundialną za pomocą przysłówka </w:t>
            </w:r>
            <w:proofErr w:type="spellStart"/>
            <w:r w:rsidRPr="00D22214">
              <w:rPr>
                <w:rFonts w:ascii="Times New Roman" w:eastAsia="Verdana" w:hAnsi="Times New Roman" w:cs="Times New Roman"/>
                <w:i/>
                <w:iCs/>
                <w:lang w:val="pl-PL"/>
              </w:rPr>
              <w:t>really</w:t>
            </w:r>
            <w:proofErr w:type="spellEnd"/>
          </w:p>
          <w:p w14:paraId="6B9C9037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  <w:p w14:paraId="07DAF780" w14:textId="79CB93CC" w:rsidR="006F358A" w:rsidRPr="00DA61A3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ozyskiwanie i udzielanie informacji na temat upodobań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8C57" w14:textId="77777777" w:rsidR="006F358A" w:rsidRPr="00D22214" w:rsidRDefault="006F358A" w:rsidP="00610A1B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lang w:val="pl-PL"/>
              </w:rPr>
              <w:t>Mówienie: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wypowiada się na temat preferencji swoich i kolegów używając czasowników </w:t>
            </w:r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love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>like</w:t>
            </w:r>
            <w:proofErr w:type="spellEnd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>don’t</w:t>
            </w:r>
            <w:proofErr w:type="spellEnd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>like</w:t>
            </w:r>
            <w:proofErr w:type="spellEnd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>hate</w:t>
            </w:r>
            <w:proofErr w:type="spellEnd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lang w:val="pl-PL"/>
              </w:rPr>
              <w:t>w połączeniu z formą gerundialną; odgaduje, czy podane przez kolegów zdania dotyczące preferencji są prawdziwe, czy nie</w:t>
            </w:r>
          </w:p>
          <w:p w14:paraId="4AF5D134" w14:textId="77777777" w:rsidR="006F358A" w:rsidRDefault="006F358A" w:rsidP="00610A1B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lang w:val="pl-PL"/>
              </w:rPr>
              <w:t>Czytanie i słuchanie: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lang w:val="pl-PL"/>
              </w:rPr>
              <w:t>określa, która z osób wykonuje wskazaną czynność; określa, czy podane zdania są zgodne z treścią tekstu, czy nie</w:t>
            </w:r>
          </w:p>
          <w:p w14:paraId="7B2748E1" w14:textId="3EC00978" w:rsidR="006F358A" w:rsidRPr="00E635F1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uzupełnia luki w zdaniach czasownikami </w:t>
            </w:r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love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>like</w:t>
            </w:r>
            <w:proofErr w:type="spellEnd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>don’t</w:t>
            </w:r>
            <w:proofErr w:type="spellEnd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>like</w:t>
            </w:r>
            <w:proofErr w:type="spellEnd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>hate</w:t>
            </w:r>
            <w:proofErr w:type="spellEnd"/>
            <w:r>
              <w:rPr>
                <w:rFonts w:ascii="Times New Roman" w:eastAsia="Verdana" w:hAnsi="Times New Roman" w:cs="Times New Roman"/>
                <w:lang w:val="pl-PL"/>
              </w:rPr>
              <w:t>; porządkuje wyrazy tworząc zdania dotyczące upodobań; tłumaczy fragmenty zdań z języka polskiego na język angielski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DB39" w14:textId="77777777" w:rsidR="006F358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1"/>
                <w:lang w:val="en-GB"/>
              </w:rPr>
            </w:pPr>
            <w:r w:rsidRPr="00047309">
              <w:rPr>
                <w:rFonts w:ascii="Times New Roman" w:eastAsia="Verdana" w:hAnsi="Times New Roman" w:cs="Times New Roman"/>
                <w:spacing w:val="-1"/>
                <w:lang w:val="en-GB"/>
              </w:rPr>
              <w:t>SB</w:t>
            </w:r>
            <w:r w:rsidRPr="00047309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047309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047309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047309">
              <w:rPr>
                <w:rFonts w:ascii="Times New Roman" w:eastAsia="Verdana" w:hAnsi="Times New Roman" w:cs="Times New Roman"/>
                <w:lang w:val="en-GB"/>
              </w:rPr>
              <w:t>.</w:t>
            </w:r>
            <w:r w:rsidRPr="00047309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lang w:val="en-GB"/>
              </w:rPr>
              <w:t>22</w:t>
            </w:r>
            <w:r w:rsidRPr="00047309">
              <w:rPr>
                <w:rFonts w:ascii="Times New Roman" w:eastAsia="Verdana" w:hAnsi="Times New Roman" w:cs="Times New Roman"/>
                <w:spacing w:val="1"/>
                <w:lang w:val="en-GB"/>
              </w:rPr>
              <w:t>-</w:t>
            </w:r>
            <w:r>
              <w:rPr>
                <w:rFonts w:ascii="Times New Roman" w:eastAsia="Verdana" w:hAnsi="Times New Roman" w:cs="Times New Roman"/>
                <w:spacing w:val="1"/>
                <w:lang w:val="en-GB"/>
              </w:rPr>
              <w:t>23</w:t>
            </w:r>
          </w:p>
          <w:p w14:paraId="539DDA5F" w14:textId="77777777" w:rsidR="006F358A" w:rsidRPr="0024313F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1"/>
                <w:lang w:val="en-GB"/>
              </w:rPr>
            </w:pPr>
            <w:r w:rsidRPr="0024313F">
              <w:rPr>
                <w:rFonts w:ascii="Times New Roman" w:eastAsia="Verdana" w:hAnsi="Times New Roman" w:cs="Times New Roman"/>
                <w:spacing w:val="1"/>
                <w:lang w:val="en-GB"/>
              </w:rPr>
              <w:t>WB, s. 17</w:t>
            </w:r>
          </w:p>
          <w:p w14:paraId="69CF3EFC" w14:textId="77777777" w:rsidR="006F358A" w:rsidRPr="0024313F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en-GB"/>
              </w:rPr>
            </w:pPr>
            <w:r w:rsidRPr="0024313F">
              <w:rPr>
                <w:rFonts w:ascii="Times New Roman" w:eastAsia="Verdana" w:hAnsi="Times New Roman" w:cs="Times New Roman"/>
                <w:spacing w:val="1"/>
                <w:lang w:val="en-GB"/>
              </w:rPr>
              <w:t>Grammar Bank, s. 109</w:t>
            </w:r>
          </w:p>
          <w:p w14:paraId="4EB02688" w14:textId="77777777" w:rsidR="006F358A" w:rsidRPr="00E635F1" w:rsidRDefault="006F358A" w:rsidP="00610A1B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2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0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2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1</w:t>
            </w:r>
          </w:p>
          <w:p w14:paraId="56C31934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AACC04" w14:textId="77777777" w:rsidR="006F358A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 1,5</w:t>
            </w:r>
          </w:p>
          <w:p w14:paraId="54616D0D" w14:textId="77777777" w:rsidR="006F358A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4,5</w:t>
            </w:r>
          </w:p>
          <w:p w14:paraId="38A15D05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V.3,5</w:t>
            </w:r>
          </w:p>
          <w:p w14:paraId="217A65BB" w14:textId="77777777" w:rsidR="006F358A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,5</w:t>
            </w:r>
          </w:p>
          <w:p w14:paraId="6F9D7366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3</w:t>
            </w:r>
          </w:p>
          <w:p w14:paraId="0661004D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4158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2BB8AFBA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673A357B" w14:textId="77777777" w:rsidR="006F358A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3F229164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Film gramatyczny: </w:t>
            </w:r>
            <w:proofErr w:type="spellStart"/>
            <w:r w:rsidRPr="007F0687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like</w:t>
            </w:r>
            <w:proofErr w:type="spellEnd"/>
            <w:r w:rsidRPr="007F0687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 love, </w:t>
            </w:r>
            <w:proofErr w:type="spellStart"/>
            <w:r w:rsidRPr="007F0687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hate</w:t>
            </w:r>
            <w:proofErr w:type="spellEnd"/>
            <w:r w:rsidRPr="007F0687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 + -</w:t>
            </w:r>
            <w:proofErr w:type="spellStart"/>
            <w:r w:rsidRPr="007F0687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ing</w:t>
            </w:r>
            <w:proofErr w:type="spellEnd"/>
          </w:p>
        </w:tc>
      </w:tr>
      <w:tr w:rsidR="006F358A" w:rsidRPr="00E635F1" w14:paraId="4011D9C5" w14:textId="77777777" w:rsidTr="00A075EB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E39A" w14:textId="77777777" w:rsidR="006F358A" w:rsidRPr="00E635F1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1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8083" w14:textId="77777777" w:rsidR="006F358A" w:rsidRPr="00CF68A3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proofErr w:type="spellStart"/>
            <w:r w:rsidRPr="00CF68A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CF68A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CF68A3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CF68A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CF68A3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CF68A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CF68A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 xml:space="preserve">3. </w:t>
            </w:r>
          </w:p>
          <w:p w14:paraId="4C93D4D7" w14:textId="77777777" w:rsidR="006F358A" w:rsidRPr="00CF68A3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CF68A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istening and Speaking</w:t>
            </w:r>
          </w:p>
          <w:p w14:paraId="5E591F3C" w14:textId="77777777" w:rsidR="006F358A" w:rsidRPr="00242104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</w:rPr>
            </w:pPr>
            <w:r w:rsidRPr="00CF68A3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At the</w:t>
            </w:r>
            <w:r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 xml:space="preserve"> cinema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268D" w14:textId="77777777" w:rsidR="006F358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Nazwy czynności związane ze spędzaniem czasu wolnego</w:t>
            </w:r>
          </w:p>
          <w:p w14:paraId="32A3BC53" w14:textId="77777777" w:rsidR="006F358A" w:rsidRPr="00DA61A3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14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9278" w14:textId="77777777" w:rsidR="006F358A" w:rsidRPr="00DA61A3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A61A3">
              <w:rPr>
                <w:rFonts w:ascii="Times New Roman" w:eastAsia="Verdana" w:hAnsi="Times New Roman" w:cs="Times New Roman"/>
                <w:lang w:val="pl-PL"/>
              </w:rPr>
              <w:t xml:space="preserve">Wyrażenia: </w:t>
            </w:r>
            <w:proofErr w:type="spellStart"/>
            <w:r w:rsidRPr="0058215A">
              <w:rPr>
                <w:rFonts w:ascii="Times New Roman" w:eastAsia="Verdana" w:hAnsi="Times New Roman" w:cs="Times New Roman"/>
                <w:i/>
                <w:lang w:val="pl-PL"/>
              </w:rPr>
              <w:t>Let’s</w:t>
            </w:r>
            <w:proofErr w:type="spellEnd"/>
            <w:r w:rsidRPr="0058215A">
              <w:rPr>
                <w:rFonts w:ascii="Times New Roman" w:eastAsia="Verdana" w:hAnsi="Times New Roman" w:cs="Times New Roman"/>
                <w:i/>
                <w:lang w:val="pl-PL"/>
              </w:rPr>
              <w:t xml:space="preserve">…, How </w:t>
            </w:r>
            <w:proofErr w:type="spellStart"/>
            <w:r w:rsidRPr="0058215A">
              <w:rPr>
                <w:rFonts w:ascii="Times New Roman" w:eastAsia="Verdana" w:hAnsi="Times New Roman" w:cs="Times New Roman"/>
                <w:i/>
                <w:lang w:val="pl-PL"/>
              </w:rPr>
              <w:t>about</w:t>
            </w:r>
            <w:proofErr w:type="spellEnd"/>
            <w:r w:rsidRPr="0058215A">
              <w:rPr>
                <w:rFonts w:ascii="Times New Roman" w:eastAsia="Verdana" w:hAnsi="Times New Roman" w:cs="Times New Roman"/>
                <w:i/>
                <w:lang w:val="pl-PL"/>
              </w:rPr>
              <w:t>…</w:t>
            </w:r>
            <w:r w:rsidRPr="00DA61A3">
              <w:rPr>
                <w:rFonts w:ascii="Times New Roman" w:eastAsia="Verdana" w:hAnsi="Times New Roman" w:cs="Times New Roman"/>
                <w:lang w:val="pl-PL"/>
              </w:rPr>
              <w:t xml:space="preserve"> oraz cz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asownik </w:t>
            </w:r>
            <w:proofErr w:type="spellStart"/>
            <w:r w:rsidRPr="0058215A">
              <w:rPr>
                <w:rFonts w:ascii="Times New Roman" w:eastAsia="Verdana" w:hAnsi="Times New Roman" w:cs="Times New Roman"/>
                <w:i/>
                <w:lang w:val="pl-PL"/>
              </w:rPr>
              <w:t>can</w:t>
            </w:r>
            <w:proofErr w:type="spellEnd"/>
            <w:r>
              <w:rPr>
                <w:rFonts w:ascii="Times New Roman" w:eastAsia="Verdana" w:hAnsi="Times New Roman" w:cs="Times New Roman"/>
                <w:lang w:val="pl-PL"/>
              </w:rPr>
              <w:t xml:space="preserve"> dla wyrażania propozycji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E907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zyskiwanie i udzielanie informacji</w:t>
            </w:r>
          </w:p>
          <w:p w14:paraId="0FF76672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rażanie propozycji, zgody lub odmowy na propozycje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E009" w14:textId="77777777" w:rsidR="006F358A" w:rsidRPr="00E635F1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 w:rsidRPr="00DA61A3">
              <w:rPr>
                <w:rFonts w:ascii="Times New Roman" w:eastAsia="Verdana" w:hAnsi="Times New Roman" w:cs="Times New Roman"/>
                <w:spacing w:val="-1"/>
                <w:lang w:val="pl-PL"/>
              </w:rPr>
              <w:t>uczeń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rzeprowadza rozmowę w sklepie uwzględniając w niej podane informacje</w:t>
            </w:r>
          </w:p>
          <w:p w14:paraId="2B9C6AB9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zytanie i słuchanie: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dpowiada na pytania do tekstu wyszukując informacje szczegółowe</w:t>
            </w:r>
          </w:p>
          <w:p w14:paraId="4C02C6CA" w14:textId="77777777" w:rsidR="006F358A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>Reagowanie językowe: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dobiera pytania do odpowiedzi</w:t>
            </w:r>
          </w:p>
          <w:p w14:paraId="653FB678" w14:textId="77777777" w:rsidR="00610A1B" w:rsidRDefault="00610A1B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</w:p>
          <w:p w14:paraId="573338AB" w14:textId="19B8E541" w:rsidR="006F358A" w:rsidRPr="00DA61A3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lang w:val="pl-PL"/>
              </w:rPr>
              <w:t>uzupełnia brakujące litery w słowach określających rodzaje filmów i programów telewizyjnych; uzupełnia luki w dialogach wyrazami z ramki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D75A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. </w:t>
            </w:r>
            <w:r>
              <w:rPr>
                <w:rFonts w:ascii="Times New Roman" w:eastAsia="Verdana" w:hAnsi="Times New Roman" w:cs="Times New Roman"/>
                <w:lang w:val="pl-PL"/>
              </w:rPr>
              <w:t>24</w:t>
            </w:r>
          </w:p>
          <w:p w14:paraId="3E7F92BA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22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23</w:t>
            </w:r>
          </w:p>
          <w:p w14:paraId="3F2CCD26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1401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5,9</w:t>
            </w:r>
          </w:p>
          <w:p w14:paraId="5457451A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5</w:t>
            </w:r>
          </w:p>
          <w:p w14:paraId="3302CF03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I.4</w:t>
            </w:r>
          </w:p>
          <w:p w14:paraId="0DCC7465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V.4,5,6</w:t>
            </w:r>
          </w:p>
          <w:p w14:paraId="7799F30C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2,3,5,8,14</w:t>
            </w:r>
          </w:p>
          <w:p w14:paraId="680E0194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7C5F6C18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73C2D30C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2756CB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44395EB8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67F3A2CA" w14:textId="77777777" w:rsidR="006F358A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08B91972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6F358A" w:rsidRPr="002D670E" w14:paraId="397B7256" w14:textId="77777777" w:rsidTr="00A075EB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2C9E" w14:textId="77777777" w:rsidR="006F358A" w:rsidRPr="00E635F1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58E8" w14:textId="77777777" w:rsidR="006F358A" w:rsidRPr="00047309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highlight w:val="yellow"/>
                <w:lang w:val="en-GB"/>
              </w:rPr>
            </w:pPr>
            <w:r w:rsidRPr="001308BE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Video lesson </w:t>
            </w: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2</w:t>
            </w:r>
            <w:r w:rsidRPr="008E5B48">
              <w:rPr>
                <w:rFonts w:ascii="Times New Roman" w:eastAsia="Verdana" w:hAnsi="Times New Roman" w:cs="Times New Roman"/>
                <w:iCs/>
                <w:spacing w:val="1"/>
                <w:lang w:val="en-GB"/>
              </w:rPr>
              <w:t>:</w:t>
            </w:r>
            <w:r w:rsidRPr="008E5B48">
              <w:rPr>
                <w:rFonts w:ascii="Times New Roman" w:eastAsia="Verdana" w:hAnsi="Times New Roman" w:cs="Times New Roman"/>
                <w:b/>
                <w:bCs/>
                <w:iCs/>
                <w:spacing w:val="1"/>
                <w:lang w:val="en-GB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At the cinema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75E6" w14:textId="77777777" w:rsidR="006F358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Rodzaje filmów i programów telewizyjnych</w:t>
            </w:r>
          </w:p>
          <w:p w14:paraId="4122EC8B" w14:textId="77777777" w:rsidR="006F358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Czasowniki wyrażające upodobania</w:t>
            </w:r>
          </w:p>
          <w:p w14:paraId="73D9713A" w14:textId="77777777" w:rsidR="006F358A" w:rsidRPr="003153B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14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AB03" w14:textId="77777777" w:rsidR="006F358A" w:rsidRPr="003153B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DA61A3">
              <w:rPr>
                <w:rFonts w:ascii="Times New Roman" w:eastAsia="Verdana" w:hAnsi="Times New Roman" w:cs="Times New Roman"/>
                <w:lang w:val="pl-PL"/>
              </w:rPr>
              <w:t xml:space="preserve">Wyrażenia: </w:t>
            </w:r>
            <w:proofErr w:type="spellStart"/>
            <w:r w:rsidRPr="0058215A">
              <w:rPr>
                <w:rFonts w:ascii="Times New Roman" w:eastAsia="Verdana" w:hAnsi="Times New Roman" w:cs="Times New Roman"/>
                <w:i/>
                <w:lang w:val="pl-PL"/>
              </w:rPr>
              <w:t>Let’s</w:t>
            </w:r>
            <w:proofErr w:type="spellEnd"/>
            <w:r w:rsidRPr="0058215A">
              <w:rPr>
                <w:rFonts w:ascii="Times New Roman" w:eastAsia="Verdana" w:hAnsi="Times New Roman" w:cs="Times New Roman"/>
                <w:i/>
                <w:lang w:val="pl-PL"/>
              </w:rPr>
              <w:t xml:space="preserve">…, How </w:t>
            </w:r>
            <w:proofErr w:type="spellStart"/>
            <w:r w:rsidRPr="0058215A">
              <w:rPr>
                <w:rFonts w:ascii="Times New Roman" w:eastAsia="Verdana" w:hAnsi="Times New Roman" w:cs="Times New Roman"/>
                <w:i/>
                <w:lang w:val="pl-PL"/>
              </w:rPr>
              <w:t>about</w:t>
            </w:r>
            <w:proofErr w:type="spellEnd"/>
            <w:r w:rsidRPr="0058215A">
              <w:rPr>
                <w:rFonts w:ascii="Times New Roman" w:eastAsia="Verdana" w:hAnsi="Times New Roman" w:cs="Times New Roman"/>
                <w:i/>
                <w:lang w:val="pl-PL"/>
              </w:rPr>
              <w:t>…</w:t>
            </w:r>
            <w:r w:rsidRPr="00DA61A3">
              <w:rPr>
                <w:rFonts w:ascii="Times New Roman" w:eastAsia="Verdana" w:hAnsi="Times New Roman" w:cs="Times New Roman"/>
                <w:lang w:val="pl-PL"/>
              </w:rPr>
              <w:t xml:space="preserve"> oraz cz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asownik </w:t>
            </w:r>
            <w:proofErr w:type="spellStart"/>
            <w:r w:rsidRPr="0058215A">
              <w:rPr>
                <w:rFonts w:ascii="Times New Roman" w:eastAsia="Verdana" w:hAnsi="Times New Roman" w:cs="Times New Roman"/>
                <w:i/>
                <w:lang w:val="pl-PL"/>
              </w:rPr>
              <w:t>can</w:t>
            </w:r>
            <w:proofErr w:type="spellEnd"/>
            <w:r>
              <w:rPr>
                <w:rFonts w:ascii="Times New Roman" w:eastAsia="Verdana" w:hAnsi="Times New Roman" w:cs="Times New Roman"/>
                <w:lang w:val="pl-PL"/>
              </w:rPr>
              <w:t xml:space="preserve"> dla wyrażania propozycji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967C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zyskiwanie i udzielanie informacji na temat ulubionych filmów i programów telewizyjnych</w:t>
            </w:r>
          </w:p>
          <w:p w14:paraId="50D411C0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rażanie opinii</w:t>
            </w:r>
          </w:p>
          <w:p w14:paraId="72B9D295" w14:textId="77777777" w:rsidR="006F358A" w:rsidRPr="003153B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rażanie propozycji, zgody i odmowy na propozycje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842E" w14:textId="77777777" w:rsidR="006F358A" w:rsidRPr="00E635F1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Mówienie: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yta i odpowiada na pytania związane z preferencjami dotyczącymi filmów i programów telewizyjnych; wyraża opinie dotyczącą tematyki filmu; tworzy dialog posługując się ilustracją i wyrażeniami z ramki</w:t>
            </w:r>
          </w:p>
          <w:p w14:paraId="236BC1D6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Oglądanie filmu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: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szukuje informacje szczegółowe – określa o których z wymienionych rodzajów filmów była mowa w nagraniu; określa, który z bohaterów filmu wypowiada podane zdania; porządkuje podane fakty zgodnie z kolejnością z jaką pojawiają się w nagraniu</w:t>
            </w:r>
          </w:p>
          <w:p w14:paraId="00853848" w14:textId="77777777" w:rsidR="006F358A" w:rsidRPr="003153BA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lastRenderedPageBreak/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lang w:val="pl-PL"/>
              </w:rPr>
              <w:t>dopasowuje nazwy gatunków filmowych i programów telewizyjnych do ilustracji; kończy zdania używając wyrazy z ramki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C9CC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lastRenderedPageBreak/>
              <w:t>W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>1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8</w:t>
            </w:r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>-19</w:t>
            </w:r>
          </w:p>
          <w:p w14:paraId="78664DF4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</w:p>
          <w:p w14:paraId="07C993DA" w14:textId="77777777" w:rsidR="006F358A" w:rsidRPr="003153B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B3FD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5,9</w:t>
            </w:r>
          </w:p>
          <w:p w14:paraId="4FBAC7AD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1,4,5</w:t>
            </w:r>
          </w:p>
          <w:p w14:paraId="4B8B1EB9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V.3,5,6</w:t>
            </w:r>
          </w:p>
          <w:p w14:paraId="3326881C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,4,58,14</w:t>
            </w:r>
          </w:p>
          <w:p w14:paraId="68405909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1,2</w:t>
            </w:r>
          </w:p>
          <w:p w14:paraId="07A49753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504DF197" w14:textId="77777777" w:rsidR="006F358A" w:rsidRPr="003153B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A0EA9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23515D50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03757978" w14:textId="77777777" w:rsidR="006F358A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4CC194EF" w14:textId="77777777" w:rsidR="006F358A" w:rsidRPr="0024313F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2464C">
              <w:rPr>
                <w:rFonts w:ascii="Times New Roman" w:eastAsia="Verdana" w:hAnsi="Times New Roman" w:cs="Times New Roman"/>
                <w:spacing w:val="-1"/>
                <w:lang w:val="pl-PL"/>
              </w:rPr>
              <w:t>Film:</w:t>
            </w:r>
            <w:r w:rsidRPr="00D2464C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 xml:space="preserve"> </w:t>
            </w:r>
            <w:r w:rsidRPr="0058215A">
              <w:rPr>
                <w:rFonts w:ascii="Times New Roman" w:eastAsia="Verdana" w:hAnsi="Times New Roman" w:cs="Times New Roman"/>
                <w:bCs/>
                <w:i/>
                <w:spacing w:val="1"/>
                <w:lang w:val="pl-PL"/>
              </w:rPr>
              <w:t xml:space="preserve">At the </w:t>
            </w:r>
            <w:proofErr w:type="spellStart"/>
            <w:r w:rsidRPr="0058215A">
              <w:rPr>
                <w:rFonts w:ascii="Times New Roman" w:eastAsia="Verdana" w:hAnsi="Times New Roman" w:cs="Times New Roman"/>
                <w:bCs/>
                <w:i/>
                <w:spacing w:val="1"/>
                <w:lang w:val="pl-PL"/>
              </w:rPr>
              <w:t>cinema</w:t>
            </w:r>
            <w:proofErr w:type="spellEnd"/>
          </w:p>
        </w:tc>
      </w:tr>
      <w:tr w:rsidR="006F358A" w:rsidRPr="0087118E" w14:paraId="166BC3F1" w14:textId="77777777" w:rsidTr="00A075EB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1B18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1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36FF" w14:textId="77777777" w:rsidR="006F358A" w:rsidRPr="001A50AC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proofErr w:type="spellStart"/>
            <w:r w:rsidRPr="001A50AC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1A50AC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1A50AC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1A50AC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1A50AC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1A50AC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1A50AC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4</w:t>
            </w:r>
            <w:r w:rsidRPr="001A50AC">
              <w:rPr>
                <w:rFonts w:ascii="Times New Roman" w:eastAsia="Verdana" w:hAnsi="Times New Roman" w:cs="Times New Roman"/>
                <w:b/>
                <w:bCs/>
                <w:lang w:val="en-GB"/>
              </w:rPr>
              <w:t>.</w:t>
            </w:r>
          </w:p>
          <w:p w14:paraId="33C48EDB" w14:textId="77777777" w:rsidR="006F358A" w:rsidRPr="0087118E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r w:rsidRPr="001A50AC">
              <w:rPr>
                <w:rFonts w:ascii="Times New Roman" w:eastAsia="Verdana" w:hAnsi="Times New Roman" w:cs="Times New Roman"/>
                <w:b/>
                <w:bCs/>
                <w:lang w:val="en-GB"/>
              </w:rPr>
              <w:t>Reading and Writing</w:t>
            </w:r>
          </w:p>
          <w:p w14:paraId="16A94692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  <w:t>I’m a blogger.</w:t>
            </w:r>
          </w:p>
          <w:p w14:paraId="77050ECD" w14:textId="77777777" w:rsidR="006F358A" w:rsidRPr="003A5767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  <w:t>Blog post.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BE6B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Słownictwo typowe dla wpisów na blogu</w:t>
            </w:r>
          </w:p>
        </w:tc>
        <w:tc>
          <w:tcPr>
            <w:tcW w:w="14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D0BC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892C" w14:textId="77777777" w:rsidR="006F358A" w:rsidRPr="00E635F1" w:rsidRDefault="006F358A" w:rsidP="00610A1B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Opowiadanie o ulubionych filmach i programach telewizyjnych</w:t>
            </w:r>
          </w:p>
          <w:p w14:paraId="5D8544C2" w14:textId="77777777" w:rsidR="006F358A" w:rsidRPr="00E635F1" w:rsidRDefault="006F358A" w:rsidP="00610A1B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B658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zytanie i słuchanie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kreśla, czy podane zdania są zgodne z treścią tekstu, czy nie; odpowiada na pytania do tekstu wyszukując informacje szczegółowe</w:t>
            </w:r>
          </w:p>
          <w:p w14:paraId="427F2F13" w14:textId="77777777" w:rsidR="006F358A" w:rsidRPr="002F59E2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Pisanie: </w:t>
            </w:r>
            <w:r w:rsidRPr="002F59E2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dokonuje wpisu na blogu informując o swoich ulubionych filmach i programach telewizyjnych</w:t>
            </w:r>
          </w:p>
          <w:p w14:paraId="3D4A1E50" w14:textId="46554D60" w:rsidR="006F358A" w:rsidRPr="00E635F1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czeń uzupełnia luki w tekście wyrazami z ramki</w:t>
            </w:r>
            <w:r>
              <w:rPr>
                <w:rFonts w:ascii="Times New Roman" w:eastAsia="Verdana" w:hAnsi="Times New Roman" w:cs="Times New Roman"/>
                <w:lang w:val="pl-PL"/>
              </w:rPr>
              <w:t>; uzupełnia tekst odpowiednimi wyrazami – test wyboru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B28F" w14:textId="77777777" w:rsidR="006F358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</w:rPr>
            </w:pPr>
            <w:r w:rsidRPr="00B06C2E">
              <w:rPr>
                <w:rFonts w:ascii="Times New Roman" w:eastAsia="Verdana" w:hAnsi="Times New Roman" w:cs="Times New Roman"/>
                <w:spacing w:val="-1"/>
              </w:rPr>
              <w:t>SB</w:t>
            </w:r>
            <w:r w:rsidRPr="00B06C2E">
              <w:rPr>
                <w:rFonts w:ascii="Times New Roman" w:eastAsia="Verdana" w:hAnsi="Times New Roman" w:cs="Times New Roman"/>
              </w:rPr>
              <w:t>,</w:t>
            </w:r>
            <w:r w:rsidRPr="00B06C2E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Pr="00B06C2E">
              <w:rPr>
                <w:rFonts w:ascii="Times New Roman" w:eastAsia="Verdana" w:hAnsi="Times New Roman" w:cs="Times New Roman"/>
                <w:spacing w:val="2"/>
              </w:rPr>
              <w:t>s</w:t>
            </w:r>
            <w:r w:rsidRPr="00B06C2E">
              <w:rPr>
                <w:rFonts w:ascii="Times New Roman" w:eastAsia="Verdana" w:hAnsi="Times New Roman" w:cs="Times New Roman"/>
              </w:rPr>
              <w:t xml:space="preserve">. </w:t>
            </w:r>
            <w:r>
              <w:rPr>
                <w:rFonts w:ascii="Times New Roman" w:eastAsia="Verdana" w:hAnsi="Times New Roman" w:cs="Times New Roman"/>
              </w:rPr>
              <w:t>25</w:t>
            </w:r>
          </w:p>
          <w:p w14:paraId="5AC40D6F" w14:textId="77777777" w:rsidR="006F358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</w:rPr>
            </w:pPr>
            <w:r>
              <w:rPr>
                <w:rFonts w:ascii="Times New Roman" w:eastAsia="Verdana" w:hAnsi="Times New Roman" w:cs="Times New Roman"/>
              </w:rPr>
              <w:t>WB, 20-21</w:t>
            </w:r>
          </w:p>
          <w:p w14:paraId="2E445456" w14:textId="77777777" w:rsidR="006F358A" w:rsidRPr="002F59E2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</w:rPr>
            </w:pPr>
            <w:r>
              <w:rPr>
                <w:rFonts w:ascii="Times New Roman" w:eastAsia="Verdana" w:hAnsi="Times New Roman" w:cs="Times New Roman"/>
                <w:spacing w:val="-2"/>
              </w:rPr>
              <w:t xml:space="preserve">Writing Bank </w:t>
            </w:r>
            <w:r w:rsidRPr="00B06C2E">
              <w:rPr>
                <w:rFonts w:ascii="Times New Roman" w:eastAsia="Verdana" w:hAnsi="Times New Roman" w:cs="Times New Roman"/>
                <w:spacing w:val="-2"/>
              </w:rPr>
              <w:t>SB, s. 11</w:t>
            </w:r>
            <w:r>
              <w:rPr>
                <w:rFonts w:ascii="Times New Roman" w:eastAsia="Verdana" w:hAnsi="Times New Roman" w:cs="Times New Roman"/>
                <w:spacing w:val="-2"/>
              </w:rPr>
              <w:t>4</w:t>
            </w:r>
          </w:p>
          <w:p w14:paraId="0E642822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24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27</w:t>
            </w:r>
          </w:p>
          <w:p w14:paraId="33645F5E" w14:textId="77777777" w:rsidR="006F358A" w:rsidRPr="0045136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AB69C6" w14:textId="77777777" w:rsidR="006F358A" w:rsidRPr="00D2464C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2464C">
              <w:rPr>
                <w:rFonts w:ascii="Times New Roman" w:eastAsia="Verdana" w:hAnsi="Times New Roman" w:cs="Times New Roman"/>
                <w:spacing w:val="-1"/>
                <w:lang w:val="pl-PL"/>
              </w:rPr>
              <w:t>I.1,5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9</w:t>
            </w:r>
          </w:p>
          <w:p w14:paraId="4705957D" w14:textId="77777777" w:rsidR="006F358A" w:rsidRPr="00D2464C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2464C">
              <w:rPr>
                <w:rFonts w:ascii="Times New Roman" w:eastAsia="Verdana" w:hAnsi="Times New Roman" w:cs="Times New Roman"/>
                <w:spacing w:val="-1"/>
                <w:lang w:val="pl-PL"/>
              </w:rPr>
              <w:t>III.1,3,4,5</w:t>
            </w:r>
          </w:p>
          <w:p w14:paraId="3C44BDF8" w14:textId="77777777" w:rsidR="006F358A" w:rsidRPr="00D2464C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2464C">
              <w:rPr>
                <w:rFonts w:ascii="Times New Roman" w:eastAsia="Verdana" w:hAnsi="Times New Roman" w:cs="Times New Roman"/>
                <w:spacing w:val="-1"/>
                <w:lang w:val="pl-PL"/>
              </w:rPr>
              <w:t>V.2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D2464C">
              <w:rPr>
                <w:rFonts w:ascii="Times New Roman" w:eastAsia="Verdana" w:hAnsi="Times New Roman" w:cs="Times New Roman"/>
                <w:spacing w:val="-1"/>
                <w:lang w:val="pl-PL"/>
              </w:rPr>
              <w:t>3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5,6</w:t>
            </w:r>
          </w:p>
          <w:p w14:paraId="3438999A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2464C">
              <w:rPr>
                <w:rFonts w:ascii="Times New Roman" w:eastAsia="Verdana" w:hAnsi="Times New Roman" w:cs="Times New Roman"/>
                <w:spacing w:val="-1"/>
                <w:lang w:val="pl-PL"/>
              </w:rPr>
              <w:t>VII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1,3,4,5</w:t>
            </w:r>
          </w:p>
          <w:p w14:paraId="7A697FDC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0FBC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0C778008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5F77797D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057C8E4D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6F358A" w:rsidRPr="00DC7EDC" w14:paraId="5789974D" w14:textId="77777777" w:rsidTr="00A075EB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AF38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D9CC" w14:textId="77777777" w:rsidR="006F358A" w:rsidRPr="00AD1AA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proofErr w:type="spellStart"/>
            <w:r w:rsidRPr="00AD1AA1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AD1AA1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AD1AA1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AD1AA1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AD1AA1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AD1AA1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AD1AA1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5</w:t>
            </w:r>
            <w:r w:rsidRPr="00AD1AA1">
              <w:rPr>
                <w:rFonts w:ascii="Times New Roman" w:eastAsia="Verdana" w:hAnsi="Times New Roman" w:cs="Times New Roman"/>
                <w:b/>
                <w:bCs/>
                <w:lang w:val="en-GB"/>
              </w:rPr>
              <w:t>.</w:t>
            </w:r>
          </w:p>
          <w:p w14:paraId="048E5AE1" w14:textId="77777777" w:rsidR="006F358A" w:rsidRPr="0087118E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r w:rsidRPr="00AD1AA1">
              <w:rPr>
                <w:rFonts w:ascii="Times New Roman" w:eastAsia="Verdana" w:hAnsi="Times New Roman" w:cs="Times New Roman"/>
                <w:b/>
                <w:bCs/>
                <w:lang w:val="en-GB"/>
              </w:rPr>
              <w:t>Grammar and Vocabulary</w:t>
            </w:r>
          </w:p>
          <w:p w14:paraId="64410F33" w14:textId="77777777" w:rsidR="006F358A" w:rsidRPr="00D2464C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r w:rsidRPr="00D2464C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I can watch cool films</w:t>
            </w:r>
            <w:r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!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10D6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Rodzaje filmów i programów telewizyjnych oraz nazwy czynności związane z ich oglądaniem</w:t>
            </w:r>
          </w:p>
        </w:tc>
        <w:tc>
          <w:tcPr>
            <w:tcW w:w="14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BE80" w14:textId="77777777" w:rsidR="006F358A" w:rsidRPr="0024313F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4313F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Przedimek </w:t>
            </w:r>
            <w:proofErr w:type="spellStart"/>
            <w:r w:rsidRPr="0024313F">
              <w:rPr>
                <w:rFonts w:ascii="Times New Roman" w:eastAsia="Verdana" w:hAnsi="Times New Roman" w:cs="Times New Roman"/>
                <w:spacing w:val="-1"/>
                <w:lang w:val="pl-PL"/>
              </w:rPr>
              <w:t>okreslony</w:t>
            </w:r>
            <w:proofErr w:type="spellEnd"/>
            <w:r w:rsidRPr="0024313F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, nieokreślony oraz </w:t>
            </w:r>
            <w:proofErr w:type="spellStart"/>
            <w:r w:rsidRPr="0024313F">
              <w:rPr>
                <w:rFonts w:ascii="Times New Roman" w:eastAsia="Verdana" w:hAnsi="Times New Roman" w:cs="Times New Roman"/>
                <w:spacing w:val="-1"/>
                <w:lang w:val="pl-PL"/>
              </w:rPr>
              <w:t>zrowy</w:t>
            </w:r>
            <w:proofErr w:type="spellEnd"/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2FC1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Przekazywanie 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informacji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dotyczących czynności oglądania telewizji</w:t>
            </w:r>
          </w:p>
          <w:p w14:paraId="3F20F7AC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Informowanie o preferencjach</w:t>
            </w:r>
          </w:p>
          <w:p w14:paraId="6ECA6549" w14:textId="77777777" w:rsidR="006F358A" w:rsidRPr="00E635F1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9F9F" w14:textId="77777777" w:rsidR="006F358A" w:rsidRPr="0024313F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 w:rsidRPr="0024313F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dpowiada na pytania związane z oglądaniem telewizji</w:t>
            </w:r>
          </w:p>
          <w:p w14:paraId="44A48B93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zytanie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i słuchani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kreśla, która z osób wykonuje wskazaną czynność</w:t>
            </w:r>
          </w:p>
          <w:p w14:paraId="39FD906D" w14:textId="77777777" w:rsidR="006F358A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</w:p>
          <w:p w14:paraId="4F9A87AE" w14:textId="77777777" w:rsidR="006F358A" w:rsidRPr="00E635F1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2C01C8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zupełnia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luki w zdaniach dialogów odpowiednimi przedimkami; uzupełnia zdania przedimkami – test wyboru</w:t>
            </w:r>
          </w:p>
          <w:p w14:paraId="7653EF21" w14:textId="77777777" w:rsidR="006F358A" w:rsidRPr="00E635F1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DC7EDC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Pisanie: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kończy zdania dotyczące jego upodobań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CBCA" w14:textId="77777777" w:rsidR="006F358A" w:rsidRPr="002D670E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en-GB"/>
              </w:rPr>
            </w:pPr>
            <w:r w:rsidRPr="002D670E">
              <w:rPr>
                <w:rFonts w:ascii="Times New Roman" w:eastAsia="Verdana" w:hAnsi="Times New Roman" w:cs="Times New Roman"/>
                <w:spacing w:val="-1"/>
                <w:lang w:val="en-GB"/>
              </w:rPr>
              <w:t>SB</w:t>
            </w:r>
            <w:r w:rsidRPr="002D670E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2D670E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2D670E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2D670E">
              <w:rPr>
                <w:rFonts w:ascii="Times New Roman" w:eastAsia="Verdana" w:hAnsi="Times New Roman" w:cs="Times New Roman"/>
                <w:lang w:val="en-GB"/>
              </w:rPr>
              <w:t>. 26-27</w:t>
            </w:r>
            <w:r w:rsidRPr="002D670E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</w:p>
          <w:p w14:paraId="4BDBAF2B" w14:textId="77777777" w:rsidR="006F358A" w:rsidRPr="002D670E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lang w:val="en-GB"/>
              </w:rPr>
            </w:pPr>
            <w:r w:rsidRPr="002D670E">
              <w:rPr>
                <w:rFonts w:ascii="Times New Roman" w:eastAsia="Verdana" w:hAnsi="Times New Roman" w:cs="Times New Roman"/>
                <w:lang w:val="en-GB"/>
              </w:rPr>
              <w:t>W</w:t>
            </w:r>
            <w:r w:rsidRPr="002D670E">
              <w:rPr>
                <w:rFonts w:ascii="Times New Roman" w:eastAsia="Verdana" w:hAnsi="Times New Roman" w:cs="Times New Roman"/>
                <w:spacing w:val="-1"/>
                <w:lang w:val="en-GB"/>
              </w:rPr>
              <w:t>B</w:t>
            </w:r>
            <w:r w:rsidRPr="002D670E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2D670E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2D670E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2D670E">
              <w:rPr>
                <w:rFonts w:ascii="Times New Roman" w:eastAsia="Verdana" w:hAnsi="Times New Roman" w:cs="Times New Roman"/>
                <w:lang w:val="en-GB"/>
              </w:rPr>
              <w:t>.</w:t>
            </w:r>
            <w:r w:rsidRPr="002D670E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22</w:t>
            </w:r>
          </w:p>
          <w:p w14:paraId="45DBD398" w14:textId="77777777" w:rsidR="006F358A" w:rsidRPr="002D670E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lang w:val="en-GB"/>
              </w:rPr>
            </w:pPr>
            <w:r w:rsidRPr="002D670E">
              <w:rPr>
                <w:rFonts w:ascii="Times New Roman" w:eastAsia="Verdana" w:hAnsi="Times New Roman" w:cs="Times New Roman"/>
                <w:spacing w:val="-2"/>
                <w:lang w:val="en-GB"/>
              </w:rPr>
              <w:t>Grammar Bank, s. 108</w:t>
            </w:r>
          </w:p>
          <w:p w14:paraId="1D51594B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1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8</w:t>
            </w:r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>-2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1</w:t>
            </w:r>
          </w:p>
          <w:p w14:paraId="54DB5B60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5680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5,9</w:t>
            </w:r>
          </w:p>
          <w:p w14:paraId="77FC6A87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4,5</w:t>
            </w:r>
          </w:p>
          <w:p w14:paraId="298FAAF7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III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3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4</w:t>
            </w:r>
          </w:p>
          <w:p w14:paraId="079E8B31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IV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3,5</w:t>
            </w:r>
          </w:p>
          <w:p w14:paraId="684E98E3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,5</w:t>
            </w:r>
          </w:p>
          <w:p w14:paraId="2A4C1E3F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31324D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0B637E88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02F9D09F" w14:textId="77777777" w:rsidR="006F358A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44C5137E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Film gramatyczny: </w:t>
            </w:r>
            <w:r w:rsidRPr="0058215A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a, </w:t>
            </w:r>
            <w:proofErr w:type="spellStart"/>
            <w:r w:rsidRPr="0058215A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an</w:t>
            </w:r>
            <w:proofErr w:type="spellEnd"/>
            <w:r w:rsidRPr="0058215A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, the, zero </w:t>
            </w:r>
            <w:proofErr w:type="spellStart"/>
            <w:r w:rsidRPr="0058215A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article</w:t>
            </w:r>
            <w:proofErr w:type="spellEnd"/>
          </w:p>
        </w:tc>
      </w:tr>
      <w:tr w:rsidR="006F358A" w:rsidRPr="00CB6A0A" w14:paraId="75A5076D" w14:textId="77777777" w:rsidTr="00A075EB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3D3D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25F4" w14:textId="77777777" w:rsidR="006F358A" w:rsidRPr="00EC4833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EC483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EC483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EC483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EC483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EC483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EC483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EC483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6</w:t>
            </w:r>
            <w:r w:rsidRPr="00EC483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42BCBE7C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EC483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Vocabulary</w:t>
            </w:r>
            <w:proofErr w:type="spellEnd"/>
            <w:r w:rsidRPr="00EC4833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 and </w:t>
            </w:r>
            <w:proofErr w:type="spellStart"/>
            <w:r w:rsidRPr="00EC483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Grammar</w:t>
            </w:r>
            <w:proofErr w:type="spellEnd"/>
            <w:r w:rsidRPr="00EC4833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 </w:t>
            </w:r>
            <w:proofErr w:type="spellStart"/>
            <w:r w:rsidRPr="00EC483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Review</w:t>
            </w:r>
            <w:proofErr w:type="spellEnd"/>
          </w:p>
          <w:p w14:paraId="5DE46167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9BC4" w14:textId="77777777" w:rsidR="006F358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Rodzaje filmów i programów telewizyjnych</w:t>
            </w:r>
          </w:p>
          <w:p w14:paraId="5D595E88" w14:textId="77777777" w:rsidR="006F358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Wyrażenia związane z proponowaniem, przyjmowaniem i odrzucaniem propozycji</w:t>
            </w:r>
          </w:p>
          <w:p w14:paraId="488C6750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14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5515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CB6A0A">
              <w:rPr>
                <w:rFonts w:ascii="Times New Roman" w:eastAsia="Verdana" w:hAnsi="Times New Roman" w:cs="Times New Roman"/>
                <w:spacing w:val="-1"/>
                <w:lang w:val="pl-PL"/>
              </w:rPr>
              <w:t>Czasoni</w:t>
            </w:r>
            <w:r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ki</w:t>
            </w:r>
            <w:proofErr w:type="spellEnd"/>
            <w:r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 love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like</w:t>
            </w:r>
            <w:proofErr w:type="spellEnd"/>
            <w:r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don’t</w:t>
            </w:r>
            <w:proofErr w:type="spellEnd"/>
            <w:r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like</w:t>
            </w:r>
            <w:proofErr w:type="spellEnd"/>
            <w:r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hate</w:t>
            </w:r>
            <w:proofErr w:type="spellEnd"/>
            <w:r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 </w:t>
            </w:r>
            <w:r w:rsidRPr="00CB6A0A">
              <w:rPr>
                <w:rFonts w:ascii="Times New Roman" w:eastAsia="Verdana" w:hAnsi="Times New Roman" w:cs="Times New Roman"/>
                <w:spacing w:val="-1"/>
                <w:lang w:val="pl-PL"/>
              </w:rPr>
              <w:t>w połączeniu z formą gerundialne czasownika</w:t>
            </w:r>
          </w:p>
          <w:p w14:paraId="1D20EB7C" w14:textId="77777777" w:rsidR="006F358A" w:rsidRPr="00CB6A0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Przedimek określony, nieokreślony i zerowy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BA42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Proponowanie, przyjmowanie i odrzucanie propozycji </w:t>
            </w:r>
          </w:p>
          <w:p w14:paraId="1E543106" w14:textId="77777777" w:rsidR="006F358A" w:rsidRPr="00E635F1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pisywanie upodobań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6BC1" w14:textId="77777777" w:rsidR="006F358A" w:rsidRPr="00CB6A0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Mówienie: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czeń proponuje, przyjmuje i odrzuca oferty</w:t>
            </w:r>
          </w:p>
          <w:p w14:paraId="7BD783E8" w14:textId="77777777" w:rsidR="006F358A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lang w:val="pl-PL"/>
              </w:rPr>
              <w:t>uzupełnia luki w zdaniach – test wyboru; porządkuje wyrazy tworząc zdania, uzupełnia zdania opisując swoje upodobania</w:t>
            </w:r>
          </w:p>
          <w:p w14:paraId="15EC4F59" w14:textId="77777777" w:rsidR="006F358A" w:rsidRPr="00E635F1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CABF" w14:textId="77777777" w:rsidR="006F358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. </w:t>
            </w:r>
            <w:r>
              <w:rPr>
                <w:rFonts w:ascii="Times New Roman" w:eastAsia="Verdana" w:hAnsi="Times New Roman" w:cs="Times New Roman"/>
                <w:lang w:val="pl-PL"/>
              </w:rPr>
              <w:t>28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lang w:val="pl-PL"/>
              </w:rPr>
              <w:t>29</w:t>
            </w:r>
          </w:p>
          <w:p w14:paraId="70EACAD0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WB, s. 23</w:t>
            </w:r>
          </w:p>
          <w:p w14:paraId="7A738E10" w14:textId="77777777" w:rsidR="006F358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18-21</w:t>
            </w:r>
          </w:p>
          <w:p w14:paraId="3E1DE96F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Grammar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Bank, s. 109</w:t>
            </w:r>
          </w:p>
          <w:p w14:paraId="1C911746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36AB01" w14:textId="77777777" w:rsidR="006F358A" w:rsidRPr="002D670E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2D670E">
              <w:rPr>
                <w:rFonts w:ascii="Times New Roman" w:eastAsia="Verdana" w:hAnsi="Times New Roman" w:cs="Times New Roman"/>
                <w:spacing w:val="-1"/>
                <w:lang w:val="en-GB"/>
              </w:rPr>
              <w:t>I.1,5,9</w:t>
            </w:r>
          </w:p>
          <w:p w14:paraId="1D4AFF49" w14:textId="77777777" w:rsidR="006F358A" w:rsidRPr="002D670E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2D670E">
              <w:rPr>
                <w:rFonts w:ascii="Times New Roman" w:eastAsia="Verdana" w:hAnsi="Times New Roman" w:cs="Times New Roman"/>
                <w:spacing w:val="-1"/>
                <w:lang w:val="en-GB"/>
              </w:rPr>
              <w:t>IV.3,5</w:t>
            </w:r>
          </w:p>
          <w:p w14:paraId="613056A7" w14:textId="77777777" w:rsidR="006F358A" w:rsidRPr="002D670E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2D670E">
              <w:rPr>
                <w:rFonts w:ascii="Times New Roman" w:eastAsia="Verdana" w:hAnsi="Times New Roman" w:cs="Times New Roman"/>
                <w:spacing w:val="-1"/>
                <w:lang w:val="en-GB"/>
              </w:rPr>
              <w:t>VI.3,5,8</w:t>
            </w:r>
          </w:p>
          <w:p w14:paraId="16793B48" w14:textId="77777777" w:rsidR="006F358A" w:rsidRPr="002D670E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2D670E">
              <w:rPr>
                <w:rFonts w:ascii="Times New Roman" w:eastAsia="Verdana" w:hAnsi="Times New Roman" w:cs="Times New Roman"/>
                <w:spacing w:val="-1"/>
                <w:lang w:val="en-GB"/>
              </w:rPr>
              <w:t>VIII.2</w:t>
            </w:r>
          </w:p>
          <w:p w14:paraId="43E4013D" w14:textId="77777777" w:rsidR="006F358A" w:rsidRPr="002D670E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2D670E">
              <w:rPr>
                <w:rFonts w:ascii="Times New Roman" w:eastAsia="Verdana" w:hAnsi="Times New Roman" w:cs="Times New Roman"/>
                <w:spacing w:val="-1"/>
                <w:lang w:val="en-GB"/>
              </w:rPr>
              <w:t>X</w:t>
            </w:r>
            <w:r w:rsidRPr="002D670E">
              <w:rPr>
                <w:rFonts w:ascii="Times New Roman" w:eastAsia="Verdana" w:hAnsi="Times New Roman" w:cs="Times New Roman"/>
                <w:spacing w:val="-2"/>
                <w:lang w:val="en-GB"/>
              </w:rPr>
              <w:t>–</w:t>
            </w:r>
            <w:r w:rsidRPr="002D670E">
              <w:rPr>
                <w:rFonts w:ascii="Times New Roman" w:eastAsia="Verdana" w:hAnsi="Times New Roman" w:cs="Times New Roman"/>
                <w:spacing w:val="-1"/>
                <w:lang w:val="en-GB"/>
              </w:rPr>
              <w:t>XIV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50F6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15FEB201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66FF9286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6F358A" w:rsidRPr="00EC4833" w14:paraId="6D87D287" w14:textId="77777777" w:rsidTr="00A075EB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DE40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2E9E" w14:textId="77777777" w:rsidR="006F358A" w:rsidRPr="00E11223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E1122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E1122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E1122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E1122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E1122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E1122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7</w:t>
            </w:r>
            <w:r w:rsidRPr="00E1122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2682366C" w14:textId="77777777" w:rsidR="006F358A" w:rsidRPr="00EB3F48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E1122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Review</w:t>
            </w:r>
            <w:proofErr w:type="spellEnd"/>
          </w:p>
          <w:p w14:paraId="6C6E8A99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06B7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owtórzenie poznanego słownictwa</w:t>
            </w:r>
          </w:p>
        </w:tc>
        <w:tc>
          <w:tcPr>
            <w:tcW w:w="14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937C" w14:textId="77777777" w:rsidR="006F358A" w:rsidRPr="00BD6C1E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CB6A0A">
              <w:rPr>
                <w:rFonts w:ascii="Times New Roman" w:eastAsia="Verdana" w:hAnsi="Times New Roman" w:cs="Times New Roman"/>
                <w:spacing w:val="-1"/>
                <w:lang w:val="pl-PL"/>
              </w:rPr>
              <w:t>Pow</w:t>
            </w: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tórzenie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poznanych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struktur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garmatycznych</w:t>
            </w:r>
            <w:proofErr w:type="spellEnd"/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09AA" w14:textId="77777777" w:rsidR="006F358A" w:rsidRPr="002C0050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wtórzenie poznanych zwrotów i funkcji językowych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7DEC" w14:textId="77777777" w:rsidR="006F358A" w:rsidRPr="00BD6C1E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Słuchanie:</w:t>
            </w:r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 </w:t>
            </w:r>
            <w:r w:rsidRPr="00EC4833">
              <w:rPr>
                <w:rFonts w:ascii="Times New Roman" w:eastAsia="Verdana" w:hAnsi="Times New Roman" w:cs="Times New Roman"/>
                <w:spacing w:val="-1"/>
                <w:lang w:val="pl-PL"/>
              </w:rPr>
              <w:t>uczeń</w:t>
            </w:r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odpowiada na pytania wyszukując informacje szczegółowe w nagraniu – test wyboru</w:t>
            </w:r>
          </w:p>
          <w:p w14:paraId="524110ED" w14:textId="009881CF" w:rsidR="006F358A" w:rsidRPr="00E635F1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lang w:val="pl-PL"/>
              </w:rPr>
              <w:t>dobiera definicje do nazw filmów i programów telewizyjnych; uzupełnia luki w zdaniach odpowiednia formą wyrazów podanych w nawiasach; uzupełnia zdania właściwym przedimkiem – test wyboru; porządkuje wyrazy tworząc zdania; uzupełnia luki w zdaniach tłumacząc podane w nawiasach wyrazy z języka polskiego na język angielski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367B" w14:textId="77777777" w:rsidR="006F358A" w:rsidRPr="002D670E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2D670E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SB, s. 30 </w:t>
            </w:r>
          </w:p>
          <w:p w14:paraId="38BDD31E" w14:textId="77777777" w:rsidR="006F358A" w:rsidRPr="002D670E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2D670E">
              <w:rPr>
                <w:rFonts w:ascii="Times New Roman" w:eastAsia="Verdana" w:hAnsi="Times New Roman" w:cs="Times New Roman"/>
                <w:spacing w:val="-1"/>
                <w:lang w:val="en-GB"/>
              </w:rPr>
              <w:t>WB, s. 24</w:t>
            </w:r>
          </w:p>
          <w:p w14:paraId="6558F5D8" w14:textId="77777777" w:rsidR="006F358A" w:rsidRPr="002D670E" w:rsidRDefault="006F358A" w:rsidP="00610A1B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2D670E">
              <w:rPr>
                <w:rFonts w:ascii="Times New Roman" w:eastAsia="Verdana" w:hAnsi="Times New Roman" w:cs="Times New Roman"/>
                <w:spacing w:val="-1"/>
                <w:lang w:val="en-GB"/>
              </w:rPr>
              <w:t>Grammar Bank, s. 109</w:t>
            </w:r>
          </w:p>
          <w:p w14:paraId="20DC5868" w14:textId="77777777" w:rsidR="006F358A" w:rsidRPr="00E635F1" w:rsidRDefault="006F358A" w:rsidP="00610A1B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Check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your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reward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 s. 104-1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47B3" w14:textId="77777777" w:rsidR="006F358A" w:rsidRPr="00BD6C1E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3,9</w:t>
            </w:r>
          </w:p>
          <w:p w14:paraId="4A238787" w14:textId="77777777" w:rsidR="006F358A" w:rsidRPr="00BD6C1E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1,5</w:t>
            </w:r>
          </w:p>
          <w:p w14:paraId="5013164A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,5,10,12</w:t>
            </w:r>
          </w:p>
          <w:p w14:paraId="074B0355" w14:textId="77777777" w:rsidR="006F358A" w:rsidRPr="00BD6C1E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2,3</w:t>
            </w:r>
          </w:p>
          <w:p w14:paraId="63CB7D50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935110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7E9994F8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64F4FD34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25A2B1B2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6F358A" w:rsidRPr="00E11223" w14:paraId="63CF7CDA" w14:textId="77777777" w:rsidTr="00A075EB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6F38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2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79A8" w14:textId="77777777" w:rsidR="006F358A" w:rsidRPr="00E11223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E1122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E1122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E1122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E1122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E1122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E1122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E1122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8</w:t>
            </w:r>
            <w:r w:rsidRPr="00E1122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4B86F25B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>Review</w:t>
            </w:r>
            <w:proofErr w:type="spellEnd"/>
            <w:r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 xml:space="preserve">: </w:t>
            </w:r>
            <w:proofErr w:type="spellStart"/>
            <w:r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>units</w:t>
            </w:r>
            <w:proofErr w:type="spellEnd"/>
            <w:r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lastRenderedPageBreak/>
              <w:t>1-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5C1C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 xml:space="preserve">Powtórzenie poznanego </w:t>
            </w: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słownictwa z działów 1-2</w:t>
            </w:r>
          </w:p>
        </w:tc>
        <w:tc>
          <w:tcPr>
            <w:tcW w:w="14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69D9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CB6A0A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Pow</w:t>
            </w:r>
            <w:r w:rsidRPr="00E1122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tórzenie poznanych </w:t>
            </w:r>
            <w:r w:rsidRPr="00E11223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struktur </w:t>
            </w:r>
            <w:proofErr w:type="spellStart"/>
            <w:r w:rsidRPr="00E11223">
              <w:rPr>
                <w:rFonts w:ascii="Times New Roman" w:eastAsia="Verdana" w:hAnsi="Times New Roman" w:cs="Times New Roman"/>
                <w:spacing w:val="-1"/>
                <w:lang w:val="pl-PL"/>
              </w:rPr>
              <w:t>garmatycznych</w:t>
            </w:r>
            <w:proofErr w:type="spellEnd"/>
            <w:r w:rsidRPr="00E1122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z działów 1-2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9535" w14:textId="77777777" w:rsidR="006F358A" w:rsidRPr="00E635F1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 xml:space="preserve">Powtórzenie funkcji językowych z działów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>1-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D0E5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lastRenderedPageBreak/>
              <w:t>Czytanie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i mówieni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: 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czyta instrukcje i wykonuje ustnie zadania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>umieszczone na grze planszowej</w:t>
            </w:r>
          </w:p>
          <w:p w14:paraId="5021B556" w14:textId="77777777" w:rsidR="006F358A" w:rsidRPr="00E635F1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7D68" w14:textId="77777777" w:rsidR="006F358A" w:rsidRPr="002C0050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C0050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SB, 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31</w:t>
            </w:r>
          </w:p>
          <w:p w14:paraId="1D75DE78" w14:textId="77777777" w:rsidR="006F358A" w:rsidRPr="002C0050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C0050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WB, 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2</w:t>
            </w:r>
            <w:r w:rsidRPr="002C0050">
              <w:rPr>
                <w:rFonts w:ascii="Times New Roman" w:eastAsia="Verdana" w:hAnsi="Times New Roman" w:cs="Times New Roman"/>
                <w:spacing w:val="-1"/>
                <w:lang w:val="pl-PL"/>
              </w:rPr>
              <w:t>5</w:t>
            </w:r>
          </w:p>
          <w:p w14:paraId="4DE45358" w14:textId="77777777" w:rsidR="006F358A" w:rsidRPr="00D2464C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482F" w14:textId="77777777" w:rsidR="006F358A" w:rsidRPr="00D40832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40832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I.1,3,5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9</w:t>
            </w:r>
          </w:p>
          <w:p w14:paraId="7B041E85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13C049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58C4A6FB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0B46CBB2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36011D58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6F358A" w:rsidRPr="00E635F1" w14:paraId="36DA6C60" w14:textId="77777777" w:rsidTr="00A075EB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A6C4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2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B7270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1122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T</w:t>
            </w:r>
            <w:r w:rsidRPr="00E1122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e</w:t>
            </w:r>
            <w:r w:rsidRPr="00E1122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s</w:t>
            </w:r>
            <w:r w:rsidRPr="00E1122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t 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063B" w14:textId="77777777" w:rsidR="006F358A" w:rsidRPr="00F16B3F" w:rsidRDefault="006F358A" w:rsidP="00610A1B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Sprawdzenie zna</w:t>
            </w:r>
            <w:r>
              <w:rPr>
                <w:rFonts w:ascii="Times New Roman" w:hAnsi="Times New Roman" w:cs="Times New Roman"/>
                <w:lang w:val="pl-PL"/>
              </w:rPr>
              <w:t>jomości słownictwa z rozdziału 2</w:t>
            </w:r>
            <w:r w:rsidRPr="00F16B3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4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F394" w14:textId="77777777" w:rsidR="006F358A" w:rsidRPr="00F16B3F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 xml:space="preserve">Sprawdzenie znajomości gramatyki z rozdziału </w:t>
            </w:r>
            <w:r>
              <w:rPr>
                <w:rFonts w:ascii="Times New Roman" w:hAnsi="Times New Roman" w:cs="Times New Roman"/>
                <w:lang w:val="pl-PL"/>
              </w:rPr>
              <w:t>2</w:t>
            </w:r>
            <w:r w:rsidRPr="00F16B3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4F0E" w14:textId="77777777" w:rsidR="006F358A" w:rsidRPr="00F16B3F" w:rsidRDefault="006F358A" w:rsidP="00610A1B">
            <w:pPr>
              <w:spacing w:before="120" w:after="120" w:line="288" w:lineRule="auto"/>
              <w:ind w:left="113" w:right="7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Sprawdzenie znajomości zwrotów i funkcji ję</w:t>
            </w:r>
            <w:r>
              <w:rPr>
                <w:rFonts w:ascii="Times New Roman" w:hAnsi="Times New Roman" w:cs="Times New Roman"/>
                <w:lang w:val="pl-PL"/>
              </w:rPr>
              <w:t>zykowych poznanych w rozdziale 2</w:t>
            </w:r>
            <w:r w:rsidRPr="00F16B3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A134" w14:textId="77777777" w:rsidR="006F358A" w:rsidRPr="00F16B3F" w:rsidRDefault="006F358A" w:rsidP="00610A1B">
            <w:pPr>
              <w:spacing w:before="120" w:after="120" w:line="288" w:lineRule="auto"/>
              <w:ind w:left="11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Określenie stopnia rozwoju w zakresie umiejętności słuchania, czytania, pisania, środków językowych i reagowania językowego z wykorz</w:t>
            </w:r>
            <w:r>
              <w:rPr>
                <w:rFonts w:ascii="Times New Roman" w:hAnsi="Times New Roman" w:cs="Times New Roman"/>
                <w:lang w:val="pl-PL"/>
              </w:rPr>
              <w:t>ystaniem materiału z rozdziału 2</w:t>
            </w:r>
            <w:r w:rsidRPr="00F16B3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2EEB" w14:textId="77777777" w:rsidR="006F358A" w:rsidRPr="00F16B3F" w:rsidRDefault="006F358A" w:rsidP="00610A1B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hyperlink r:id="rId20">
              <w:r w:rsidRPr="00F16B3F">
                <w:rPr>
                  <w:rFonts w:ascii="Times New Roman" w:hAnsi="Times New Roman" w:cs="Times New Roman"/>
                  <w:color w:val="0000FF"/>
                  <w:w w:val="95"/>
                  <w:u w:val="single" w:color="0000FF"/>
                </w:rPr>
                <w:t>www.dlana</w:t>
              </w:r>
            </w:hyperlink>
            <w:r w:rsidRPr="00F16B3F">
              <w:rPr>
                <w:rFonts w:ascii="Times New Roman" w:hAnsi="Times New Roman" w:cs="Times New Roman"/>
                <w:color w:val="0000FF"/>
                <w:w w:val="95"/>
              </w:rPr>
              <w:t xml:space="preserve"> </w:t>
            </w:r>
            <w:hyperlink r:id="rId21">
              <w:r w:rsidRPr="00F16B3F">
                <w:rPr>
                  <w:rFonts w:ascii="Times New Roman" w:hAnsi="Times New Roman" w:cs="Times New Roman"/>
                  <w:color w:val="0000FF"/>
                  <w:w w:val="90"/>
                  <w:u w:val="single" w:color="0000FF"/>
                </w:rPr>
                <w:t>uczyciela.pl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BDEC" w14:textId="77777777" w:rsidR="006F358A" w:rsidRPr="00F16B3F" w:rsidRDefault="006F358A" w:rsidP="00610A1B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1,3,9</w:t>
            </w:r>
          </w:p>
          <w:p w14:paraId="203AC454" w14:textId="77777777" w:rsidR="006F358A" w:rsidRPr="00F16B3F" w:rsidRDefault="006F358A" w:rsidP="00610A1B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F16B3F">
              <w:rPr>
                <w:rFonts w:ascii="Times New Roman" w:hAnsi="Times New Roman" w:cs="Times New Roman"/>
              </w:rPr>
              <w:t>X,</w:t>
            </w:r>
          </w:p>
          <w:p w14:paraId="098A89D5" w14:textId="77777777" w:rsidR="006F358A" w:rsidRPr="00F16B3F" w:rsidRDefault="006F358A" w:rsidP="00610A1B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lang w:val="pl-PL"/>
              </w:rPr>
            </w:pPr>
            <w:r w:rsidRPr="00F16B3F">
              <w:rPr>
                <w:rFonts w:ascii="Times New Roman" w:hAnsi="Times New Roman" w:cs="Times New Roman"/>
              </w:rPr>
              <w:t>XII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67684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188D5A08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01C3A19A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491B495E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6F358A" w:rsidRPr="00F16B3F" w14:paraId="3648405D" w14:textId="77777777" w:rsidTr="00A075EB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6574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1763" w14:textId="77777777" w:rsidR="006F358A" w:rsidRPr="00F16B3F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highlight w:val="yellow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Omówieni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praw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est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</w:t>
            </w:r>
            <w:r w:rsidRPr="00F16B3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21BC" w14:textId="77777777" w:rsidR="006F358A" w:rsidRPr="00F16B3F" w:rsidRDefault="006F358A" w:rsidP="00610A1B">
            <w:pPr>
              <w:spacing w:before="120" w:after="120" w:line="288" w:lineRule="auto"/>
              <w:ind w:right="-23"/>
              <w:rPr>
                <w:rFonts w:ascii="Times New Roman" w:hAnsi="Times New Roman" w:cs="Times New Roman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Ewaluacja stopnia zna</w:t>
            </w:r>
            <w:r>
              <w:rPr>
                <w:rFonts w:ascii="Times New Roman" w:hAnsi="Times New Roman" w:cs="Times New Roman"/>
                <w:lang w:val="pl-PL"/>
              </w:rPr>
              <w:t>jomości słownictwa z rozdziału 2</w:t>
            </w:r>
            <w:r w:rsidRPr="00F16B3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4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EAF0" w14:textId="77777777" w:rsidR="006F358A" w:rsidRPr="00F16B3F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hAnsi="Times New Roman" w:cs="Times New Roman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Ewaluacja stopnia zn</w:t>
            </w:r>
            <w:r>
              <w:rPr>
                <w:rFonts w:ascii="Times New Roman" w:hAnsi="Times New Roman" w:cs="Times New Roman"/>
                <w:lang w:val="pl-PL"/>
              </w:rPr>
              <w:t>ajomości gramatyki z rozdziału 2</w:t>
            </w:r>
            <w:r w:rsidRPr="00F16B3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B129" w14:textId="77777777" w:rsidR="006F358A" w:rsidRPr="00F16B3F" w:rsidRDefault="006F358A" w:rsidP="00610A1B">
            <w:pPr>
              <w:spacing w:before="120" w:after="120" w:line="288" w:lineRule="auto"/>
              <w:ind w:left="113" w:right="70"/>
              <w:rPr>
                <w:rFonts w:ascii="Times New Roman" w:hAnsi="Times New Roman" w:cs="Times New Roman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Ewaluacja stopnia znajomości zwrotów i funkcji ję</w:t>
            </w:r>
            <w:r>
              <w:rPr>
                <w:rFonts w:ascii="Times New Roman" w:hAnsi="Times New Roman" w:cs="Times New Roman"/>
                <w:lang w:val="pl-PL"/>
              </w:rPr>
              <w:t>zykowych poznanych w rozdziale 2</w:t>
            </w:r>
            <w:r w:rsidRPr="00F16B3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3FAB" w14:textId="77777777" w:rsidR="006F358A" w:rsidRPr="00F16B3F" w:rsidRDefault="006F358A" w:rsidP="00610A1B">
            <w:pPr>
              <w:spacing w:before="120" w:after="120" w:line="288" w:lineRule="auto"/>
              <w:ind w:left="113"/>
              <w:rPr>
                <w:rFonts w:ascii="Times New Roman" w:hAnsi="Times New Roman" w:cs="Times New Roman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Ewaluacja stopnia rozwoju w zakresie umiejętności słuchania, czytania, pisania, środków językowych i reagowania językowego z wykorzystaniem materiału z rozdziału</w:t>
            </w:r>
            <w:r w:rsidRPr="00F16B3F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>2</w:t>
            </w:r>
            <w:r w:rsidRPr="00F16B3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71CB" w14:textId="77777777" w:rsidR="006F358A" w:rsidRPr="00F16B3F" w:rsidRDefault="006F358A" w:rsidP="00610A1B">
            <w:pPr>
              <w:spacing w:before="120" w:after="120" w:line="288" w:lineRule="auto"/>
              <w:ind w:left="113" w:right="259"/>
              <w:rPr>
                <w:rFonts w:ascii="Times New Roman" w:hAnsi="Times New Roman" w:cs="Times New Roman"/>
                <w:lang w:val="pl-PL"/>
              </w:rPr>
            </w:pPr>
            <w:hyperlink r:id="rId22">
              <w:r w:rsidRPr="00F16B3F">
                <w:rPr>
                  <w:rFonts w:ascii="Times New Roman" w:hAnsi="Times New Roman" w:cs="Times New Roman"/>
                  <w:color w:val="0000FF"/>
                  <w:w w:val="95"/>
                  <w:u w:val="single" w:color="0000FF"/>
                </w:rPr>
                <w:t>www.dlana</w:t>
              </w:r>
            </w:hyperlink>
            <w:r w:rsidRPr="00F16B3F">
              <w:rPr>
                <w:rFonts w:ascii="Times New Roman" w:hAnsi="Times New Roman" w:cs="Times New Roman"/>
                <w:color w:val="0000FF"/>
                <w:w w:val="95"/>
              </w:rPr>
              <w:t xml:space="preserve"> </w:t>
            </w:r>
            <w:hyperlink r:id="rId23">
              <w:r w:rsidRPr="00F16B3F">
                <w:rPr>
                  <w:rFonts w:ascii="Times New Roman" w:hAnsi="Times New Roman" w:cs="Times New Roman"/>
                  <w:color w:val="0000FF"/>
                  <w:w w:val="90"/>
                  <w:u w:val="single" w:color="0000FF"/>
                </w:rPr>
                <w:t>uczyciela.pl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3729" w14:textId="77777777" w:rsidR="006F358A" w:rsidRPr="00F16B3F" w:rsidRDefault="006F358A" w:rsidP="00610A1B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1,3,9</w:t>
            </w:r>
          </w:p>
          <w:p w14:paraId="5CA1057F" w14:textId="77777777" w:rsidR="006F358A" w:rsidRPr="00F16B3F" w:rsidRDefault="006F358A" w:rsidP="00610A1B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F16B3F">
              <w:rPr>
                <w:rFonts w:ascii="Times New Roman" w:hAnsi="Times New Roman" w:cs="Times New Roman"/>
              </w:rPr>
              <w:t>X–XI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5CBEAB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090B5E52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42E2C1C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4A5EEA1D" w14:textId="77777777" w:rsidR="006F358A" w:rsidRPr="00F16B3F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6F358A" w:rsidRPr="00EC30CB" w14:paraId="723C1088" w14:textId="77777777" w:rsidTr="00A075EB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5D5EFA26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  <w:tc>
          <w:tcPr>
            <w:tcW w:w="1304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1FAF7E77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3</w:t>
            </w:r>
            <w:r w:rsidRPr="00E635F1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. </w:t>
            </w:r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Shopping </w:t>
            </w:r>
            <w:proofErr w:type="spellStart"/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time</w:t>
            </w:r>
            <w:proofErr w:type="spellEnd"/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!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A935BF8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</w:tr>
      <w:tr w:rsidR="006F358A" w:rsidRPr="00C73DD9" w14:paraId="2271B951" w14:textId="77777777" w:rsidTr="00A075EB">
        <w:trPr>
          <w:trHeight w:val="2699"/>
        </w:trPr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30A3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A12C" w14:textId="77777777" w:rsidR="006F358A" w:rsidRPr="007D5143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7D514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7D514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7D514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7D514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7D514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7D514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7D514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1.</w:t>
            </w:r>
          </w:p>
          <w:p w14:paraId="659D0B85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proofErr w:type="spellStart"/>
            <w:r w:rsidRPr="007D514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Vocabulary</w:t>
            </w:r>
            <w:proofErr w:type="spellEnd"/>
            <w:r w:rsidRPr="007D514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:</w:t>
            </w:r>
            <w:r w:rsidRPr="00EC30C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</w:p>
          <w:p w14:paraId="54CFD4CB" w14:textId="77777777" w:rsidR="006F358A" w:rsidRPr="00EC30CB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5129F2"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pl-PL"/>
              </w:rPr>
              <w:t>In the shop.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</w:p>
          <w:p w14:paraId="442343AA" w14:textId="77777777" w:rsidR="006F358A" w:rsidRPr="00EC30CB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</w:p>
          <w:p w14:paraId="17E7BB62" w14:textId="77777777" w:rsidR="006F358A" w:rsidRPr="00EC30CB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6449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lang w:val="pl-PL"/>
              </w:rPr>
              <w:t>przedmiotów, zjawisk i miejsc związanych z kupowaniem produktów</w:t>
            </w: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1B82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4601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Nazywanie przedmiotów użytkowych i miejsc związanych ze szkołą</w:t>
            </w:r>
          </w:p>
          <w:p w14:paraId="1E769744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Nazywanie miesięcy</w:t>
            </w:r>
          </w:p>
          <w:p w14:paraId="4695CBC4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Odpowiad</w:t>
            </w:r>
            <w:r>
              <w:rPr>
                <w:rFonts w:ascii="Times New Roman" w:eastAsia="Verdana" w:hAnsi="Times New Roman" w:cs="Times New Roman"/>
                <w:lang w:val="pl-PL"/>
              </w:rPr>
              <w:t>anie na pytania dotyczące daty urodzenia</w:t>
            </w:r>
          </w:p>
          <w:p w14:paraId="7BB703A7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Udzielanie informacji dotyczącej daty urodzin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1BA0" w14:textId="77777777" w:rsidR="006F358A" w:rsidRPr="00AB6479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Mówienie: </w:t>
            </w:r>
            <w:r w:rsidRPr="00AB6479">
              <w:rPr>
                <w:rFonts w:ascii="Times New Roman" w:eastAsia="Verdana" w:hAnsi="Times New Roman" w:cs="Times New Roman"/>
                <w:lang w:val="pl-PL"/>
              </w:rPr>
              <w:t xml:space="preserve">nazywa </w:t>
            </w:r>
            <w:r>
              <w:rPr>
                <w:rFonts w:ascii="Times New Roman" w:eastAsia="Verdana" w:hAnsi="Times New Roman" w:cs="Times New Roman"/>
                <w:lang w:val="pl-PL"/>
              </w:rPr>
              <w:t>przedmioty, zjawisk i miejsca związane z tematyką  zakupów</w:t>
            </w:r>
          </w:p>
          <w:p w14:paraId="197489A4" w14:textId="77777777" w:rsidR="006F358A" w:rsidRDefault="006F358A" w:rsidP="00610A1B">
            <w:pPr>
              <w:spacing w:after="0" w:line="288" w:lineRule="auto"/>
              <w:ind w:right="108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  </w:t>
            </w:r>
            <w:r w:rsidRPr="00E635F1">
              <w:rPr>
                <w:rFonts w:ascii="Times New Roman" w:eastAsia="Verdana" w:hAnsi="Times New Roman" w:cs="Times New Roman"/>
                <w:b/>
                <w:lang w:val="pl-PL"/>
              </w:rPr>
              <w:t xml:space="preserve">Słuchanie: </w:t>
            </w:r>
            <w:r>
              <w:rPr>
                <w:rFonts w:ascii="Times New Roman" w:eastAsia="Verdana" w:hAnsi="Times New Roman" w:cs="Times New Roman"/>
                <w:lang w:val="pl-PL"/>
              </w:rPr>
              <w:t>przyporządkowuje ilustracje do nagrań</w:t>
            </w:r>
          </w:p>
          <w:p w14:paraId="7F987DE3" w14:textId="665B85CB" w:rsidR="006F358A" w:rsidRPr="00E635F1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 w:rsidRPr="006768AF">
              <w:rPr>
                <w:rFonts w:ascii="Times New Roman" w:eastAsia="Verdana" w:hAnsi="Times New Roman" w:cs="Times New Roman"/>
                <w:lang w:val="pl-PL"/>
              </w:rPr>
              <w:t>: t</w:t>
            </w:r>
            <w:r>
              <w:rPr>
                <w:rFonts w:ascii="Times New Roman" w:eastAsia="Verdana" w:hAnsi="Times New Roman" w:cs="Times New Roman"/>
                <w:lang w:val="pl-PL"/>
              </w:rPr>
              <w:t>łumaczy podane wyrazy z języka angielskiego na język polski; dobiera nazwy ubrań do nazw części ciała ; przyporządkowuje wyrazy do ilustracji; kategoryzuje podane wyrazy przyporządkowując je do części mowy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60A2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lang w:val="pl-PL"/>
              </w:rPr>
              <w:t>32-33</w:t>
            </w:r>
          </w:p>
          <w:p w14:paraId="79E1E15E" w14:textId="77777777" w:rsidR="006F358A" w:rsidRPr="00E635F1" w:rsidRDefault="006F358A" w:rsidP="00610A1B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>2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6</w:t>
            </w:r>
          </w:p>
          <w:p w14:paraId="698FCE07" w14:textId="77777777" w:rsidR="006F358A" w:rsidRPr="00E635F1" w:rsidRDefault="006F358A" w:rsidP="00610A1B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2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8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>2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9</w:t>
            </w:r>
          </w:p>
          <w:p w14:paraId="4CDFDE8D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924D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5,7</w:t>
            </w:r>
          </w:p>
          <w:p w14:paraId="441E6DF6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1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,5</w:t>
            </w:r>
          </w:p>
          <w:p w14:paraId="5E6D55F9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VIII.1,2</w:t>
            </w:r>
          </w:p>
          <w:p w14:paraId="238828F8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39988112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9C5440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4A58E461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4F3E41DE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Nagrania </w:t>
            </w:r>
          </w:p>
        </w:tc>
      </w:tr>
      <w:tr w:rsidR="006F358A" w:rsidRPr="00EC30CB" w14:paraId="4CF22404" w14:textId="77777777" w:rsidTr="00A075EB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1FD4" w14:textId="77777777" w:rsidR="006F358A" w:rsidRPr="00E635F1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2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0C31" w14:textId="77777777" w:rsidR="006F358A" w:rsidRPr="009513C3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proofErr w:type="spellStart"/>
            <w:r w:rsidRPr="009513C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9513C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9513C3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9513C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9513C3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9513C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9513C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 xml:space="preserve">2. </w:t>
            </w:r>
          </w:p>
          <w:p w14:paraId="61417729" w14:textId="77777777" w:rsidR="006F358A" w:rsidRPr="0087118E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r w:rsidRPr="009513C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Grammar and Listening</w:t>
            </w:r>
          </w:p>
          <w:p w14:paraId="2785450D" w14:textId="77777777" w:rsidR="006F358A" w:rsidRPr="0087118E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en-GB"/>
              </w:rPr>
              <w:t>What are you doing</w:t>
            </w:r>
            <w:r w:rsidRPr="0087118E"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en-GB"/>
              </w:rPr>
              <w:t>?</w:t>
            </w:r>
          </w:p>
          <w:p w14:paraId="3EB6BF71" w14:textId="77777777" w:rsidR="006F358A" w:rsidRPr="0087118E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22FA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Na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zwy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czynności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8AE5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Czas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>present</w:t>
            </w:r>
            <w:proofErr w:type="spellEnd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>continuous</w:t>
            </w:r>
            <w:proofErr w:type="spellEnd"/>
          </w:p>
          <w:p w14:paraId="1CB21DE7" w14:textId="77777777" w:rsidR="006F358A" w:rsidRPr="007828E7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EEEC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 xml:space="preserve">Mówienie o czynnościach, które odbywają się w danej chwili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z użyciem czasu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>present</w:t>
            </w:r>
            <w:proofErr w:type="spellEnd"/>
            <w:r w:rsidRPr="00E635F1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>continuous</w:t>
            </w:r>
            <w:proofErr w:type="spellEnd"/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</w:p>
          <w:p w14:paraId="2EA7C2EE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ozyskiwanie i udzielanie informacji na temat czynności wykonywanych w danej chwili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ED37" w14:textId="77777777" w:rsidR="006F358A" w:rsidRPr="00EF5FC1" w:rsidRDefault="006F358A" w:rsidP="00610A1B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lang w:val="pl-PL"/>
              </w:rPr>
              <w:t>Mówienie: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pyta i odpowiada na pytania dotyczące czynności które odbywają się w chwili mówienia z użyciem czasu </w:t>
            </w:r>
            <w:proofErr w:type="spellStart"/>
            <w:r>
              <w:rPr>
                <w:rFonts w:ascii="Times New Roman" w:eastAsia="Verdana" w:hAnsi="Times New Roman" w:cs="Times New Roman"/>
                <w:i/>
                <w:lang w:val="pl-PL"/>
              </w:rPr>
              <w:t>present</w:t>
            </w:r>
            <w:proofErr w:type="spellEnd"/>
            <w:r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i/>
                <w:lang w:val="pl-PL"/>
              </w:rPr>
              <w:t>continuous</w:t>
            </w:r>
            <w:proofErr w:type="spellEnd"/>
          </w:p>
          <w:p w14:paraId="66B23F21" w14:textId="77777777" w:rsidR="006F358A" w:rsidRDefault="006F358A" w:rsidP="00610A1B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lang w:val="pl-PL"/>
              </w:rPr>
              <w:t>Czytanie i słuchanie: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lang w:val="pl-PL"/>
              </w:rPr>
              <w:t>określa, która z osób w tekście wykonuje wskazaną czynność</w:t>
            </w:r>
          </w:p>
          <w:p w14:paraId="5F2CC168" w14:textId="77777777" w:rsidR="006F358A" w:rsidRPr="00900D48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 w:rsidRPr="00AD2498">
              <w:rPr>
                <w:rFonts w:ascii="Times New Roman" w:eastAsia="Verdana" w:hAnsi="Times New Roman" w:cs="Times New Roman"/>
                <w:lang w:val="pl-PL"/>
              </w:rPr>
              <w:t xml:space="preserve">: na podstawie ilustracji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tworzy zdania w czasie </w:t>
            </w:r>
            <w:proofErr w:type="spellStart"/>
            <w:r>
              <w:rPr>
                <w:rFonts w:ascii="Times New Roman" w:eastAsia="Verdana" w:hAnsi="Times New Roman" w:cs="Times New Roman"/>
                <w:lang w:val="pl-PL"/>
              </w:rPr>
              <w:t>present</w:t>
            </w:r>
            <w:proofErr w:type="spellEnd"/>
            <w:r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lang w:val="pl-PL"/>
              </w:rPr>
              <w:t>continuous</w:t>
            </w:r>
            <w:proofErr w:type="spellEnd"/>
            <w:r>
              <w:rPr>
                <w:rFonts w:ascii="Times New Roman" w:eastAsia="Verdana" w:hAnsi="Times New Roman" w:cs="Times New Roman"/>
                <w:lang w:val="pl-PL"/>
              </w:rPr>
              <w:t xml:space="preserve"> z wykorzystaniem podanych czasowników; porządkuje słowa tworząc zdania w tym czasie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AC9D" w14:textId="77777777" w:rsidR="006F358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1"/>
                <w:lang w:val="en-GB"/>
              </w:rPr>
            </w:pPr>
            <w:r w:rsidRPr="00047309">
              <w:rPr>
                <w:rFonts w:ascii="Times New Roman" w:eastAsia="Verdana" w:hAnsi="Times New Roman" w:cs="Times New Roman"/>
                <w:spacing w:val="-1"/>
                <w:lang w:val="en-GB"/>
              </w:rPr>
              <w:t>SB</w:t>
            </w:r>
            <w:r w:rsidRPr="00047309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047309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047309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047309">
              <w:rPr>
                <w:rFonts w:ascii="Times New Roman" w:eastAsia="Verdana" w:hAnsi="Times New Roman" w:cs="Times New Roman"/>
                <w:lang w:val="en-GB"/>
              </w:rPr>
              <w:t>.</w:t>
            </w:r>
            <w:r w:rsidRPr="00047309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lang w:val="en-GB"/>
              </w:rPr>
              <w:t>34-35</w:t>
            </w:r>
            <w:r w:rsidRPr="00047309">
              <w:rPr>
                <w:rFonts w:ascii="Times New Roman" w:eastAsia="Verdana" w:hAnsi="Times New Roman" w:cs="Times New Roman"/>
                <w:spacing w:val="1"/>
                <w:lang w:val="en-GB"/>
              </w:rPr>
              <w:t>,</w:t>
            </w:r>
          </w:p>
          <w:p w14:paraId="755EEA35" w14:textId="77777777" w:rsidR="006F358A" w:rsidRPr="00900D48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en-GB"/>
              </w:rPr>
            </w:pPr>
            <w:r w:rsidRPr="00900D48">
              <w:rPr>
                <w:rFonts w:ascii="Times New Roman" w:eastAsia="Verdana" w:hAnsi="Times New Roman" w:cs="Times New Roman"/>
                <w:spacing w:val="1"/>
                <w:lang w:val="en-GB"/>
              </w:rPr>
              <w:t>WB, s. 27 Grammar Bank, s. 110</w:t>
            </w:r>
          </w:p>
          <w:p w14:paraId="554BF807" w14:textId="77777777" w:rsidR="006F358A" w:rsidRPr="00E635F1" w:rsidRDefault="006F358A" w:rsidP="00610A1B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3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0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3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1</w:t>
            </w:r>
          </w:p>
          <w:p w14:paraId="5E76F949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465012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 1,5</w:t>
            </w:r>
          </w:p>
          <w:p w14:paraId="457A8141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I.3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4</w:t>
            </w:r>
          </w:p>
          <w:p w14:paraId="07BD75BB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V.2,3</w:t>
            </w:r>
          </w:p>
          <w:p w14:paraId="0A5A359E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41C7A818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7551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45095AAD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2E865CF" w14:textId="77777777" w:rsidR="006F358A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78966A32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Film gramatyczny: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>Present</w:t>
            </w:r>
            <w:proofErr w:type="spellEnd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>continuous</w:t>
            </w:r>
            <w:proofErr w:type="spellEnd"/>
          </w:p>
          <w:p w14:paraId="3D75029D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6F358A" w:rsidRPr="00605CD4" w14:paraId="48214DDD" w14:textId="77777777" w:rsidTr="00A075EB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8546" w14:textId="77777777" w:rsidR="006F358A" w:rsidRPr="00E635F1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2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7D68" w14:textId="77777777" w:rsidR="006F358A" w:rsidRPr="00BD6B7B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BD6B7B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BD6B7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BD6B7B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BD6B7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BD6B7B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BD6B7B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BD6B7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3. </w:t>
            </w:r>
          </w:p>
          <w:p w14:paraId="34E4FAB7" w14:textId="77777777" w:rsidR="006F358A" w:rsidRPr="0087118E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proofErr w:type="spellStart"/>
            <w:r w:rsidRPr="00BD6B7B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isteni</w:t>
            </w:r>
            <w:proofErr w:type="spellEnd"/>
            <w:r w:rsidRPr="00BD6B7B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ng and Speaking</w:t>
            </w:r>
          </w:p>
          <w:p w14:paraId="4F7310FA" w14:textId="77777777" w:rsidR="006F358A" w:rsidRPr="00EC30CB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How much is it?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2023" w14:textId="77777777" w:rsidR="006F358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lang w:val="pl-PL"/>
              </w:rPr>
              <w:t>przedmiotów, zjawisk i miejsc związanych z kupowaniem produktów</w:t>
            </w:r>
          </w:p>
          <w:p w14:paraId="3860A5F9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Zwroty i wyrażenia stosowane podczas kupowania produktów</w:t>
            </w: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1154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B57C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ytanie i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odpowiadanie na pytanie w relacji kupujący - sprzedający </w:t>
            </w:r>
          </w:p>
          <w:p w14:paraId="135C142A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zyskiwanie i udzielanie informacji</w:t>
            </w:r>
          </w:p>
          <w:p w14:paraId="4E7E58FD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rażanie prośby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B18F" w14:textId="77777777" w:rsidR="006F358A" w:rsidRPr="00E635F1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odgrywa scenkę  </w:t>
            </w:r>
            <w:r w:rsidRPr="00605CD4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W sklepie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wykorzystując słownictwo stosowane podczas kupowania produktów zgodnie z podaną instrukcją</w:t>
            </w:r>
          </w:p>
          <w:p w14:paraId="14309803" w14:textId="77777777" w:rsidR="006F358A" w:rsidRPr="00605CD4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zytanie i słuchanie: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dpowiada na pytania do tekstu wyszukując informacje szczegółowe</w:t>
            </w:r>
          </w:p>
          <w:p w14:paraId="2744757F" w14:textId="77777777" w:rsidR="006F358A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>Reagowanie językowe: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do podanej wypowiedzi dobiera właściwą reakcję – test wyboru</w:t>
            </w:r>
          </w:p>
          <w:p w14:paraId="085C4AC7" w14:textId="77777777" w:rsidR="006F358A" w:rsidRPr="00605CD4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lang w:val="pl-PL"/>
              </w:rPr>
              <w:t>przyporządkowuje słowa do grup wyrazów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6C43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. </w:t>
            </w:r>
            <w:r>
              <w:rPr>
                <w:rFonts w:ascii="Times New Roman" w:eastAsia="Verdana" w:hAnsi="Times New Roman" w:cs="Times New Roman"/>
                <w:lang w:val="pl-PL"/>
              </w:rPr>
              <w:t>36</w:t>
            </w:r>
          </w:p>
          <w:p w14:paraId="331F3A7B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32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33</w:t>
            </w:r>
          </w:p>
          <w:p w14:paraId="501348FD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F69E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5,7</w:t>
            </w:r>
          </w:p>
          <w:p w14:paraId="5A78C3AB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5</w:t>
            </w:r>
          </w:p>
          <w:p w14:paraId="65F760C5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I.4</w:t>
            </w:r>
          </w:p>
          <w:p w14:paraId="5E4843C0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2,3,12</w:t>
            </w:r>
          </w:p>
          <w:p w14:paraId="155C02F5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05EA1B31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1E465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0C43B602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CAA30DD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6F358A" w:rsidRPr="00D40832" w14:paraId="6FDB58D8" w14:textId="77777777" w:rsidTr="00A075EB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E2A0" w14:textId="77777777" w:rsidR="006F358A" w:rsidRPr="00E635F1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2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F348" w14:textId="77777777" w:rsidR="006F358A" w:rsidRPr="00605CD4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highlight w:val="yellow"/>
                <w:lang w:val="pl-PL"/>
              </w:rPr>
            </w:pPr>
            <w:r w:rsidRPr="00BE0DDE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Video </w:t>
            </w:r>
            <w:proofErr w:type="spellStart"/>
            <w:r w:rsidRPr="00BE0DDE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sson</w:t>
            </w:r>
            <w:proofErr w:type="spellEnd"/>
            <w:r w:rsidRPr="00BE0DDE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3</w:t>
            </w:r>
            <w:r w:rsidRPr="00605CD4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 xml:space="preserve">: </w:t>
            </w:r>
            <w:r w:rsidRPr="00605CD4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lastRenderedPageBreak/>
              <w:t xml:space="preserve">How much </w:t>
            </w:r>
            <w:proofErr w:type="spellStart"/>
            <w:r w:rsidRPr="00605CD4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>is</w:t>
            </w:r>
            <w:proofErr w:type="spellEnd"/>
            <w:r w:rsidRPr="00605CD4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 xml:space="preserve"> </w:t>
            </w:r>
            <w:proofErr w:type="spellStart"/>
            <w:r w:rsidRPr="00605CD4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>it</w:t>
            </w:r>
            <w:proofErr w:type="spellEnd"/>
            <w:r w:rsidRPr="00605CD4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>?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0538" w14:textId="77777777" w:rsidR="006F358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lastRenderedPageBreak/>
              <w:t xml:space="preserve">Nazwy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przedmiotów, </w:t>
            </w: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zjawisk i miejsc związanych z kupowaniem produktów</w:t>
            </w:r>
          </w:p>
          <w:p w14:paraId="3E251D1F" w14:textId="77777777" w:rsidR="006F358A" w:rsidRPr="003153B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Zwroty i wyrażenia stosowane podczas kupowania produktów</w:t>
            </w: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F7B1" w14:textId="77777777" w:rsidR="006F358A" w:rsidRPr="003153B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1B70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ytanie i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odpowiadanie na pytanie w relacji kupujący -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 xml:space="preserve">sprzedający </w:t>
            </w:r>
          </w:p>
          <w:p w14:paraId="1DF2853C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zyskiwanie i udzielanie informacji</w:t>
            </w:r>
          </w:p>
          <w:p w14:paraId="7BEE17B3" w14:textId="77777777" w:rsidR="006F358A" w:rsidRPr="003153B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rażanie prośby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241C" w14:textId="77777777" w:rsidR="006F358A" w:rsidRPr="00E635F1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lastRenderedPageBreak/>
              <w:t>Mówienie: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  <w:r w:rsidRPr="003153B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odgrywa dialogi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rozmowę pomiędzy kupującym i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>sprzedawca w sklepie odzieżowym; pozyskuje i udziela informacje, wyraża prośbę</w:t>
            </w:r>
          </w:p>
          <w:p w14:paraId="1E465091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Oglądanie filmu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: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dpowiada na pytanie wybierając właściwą ilustrację; określa, czy podane zdania są zgodne z treścią filmu, czy nie</w:t>
            </w:r>
          </w:p>
          <w:p w14:paraId="7401CF3F" w14:textId="77777777" w:rsidR="006F358A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>Reagowanie językowe: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dopasowuje do wypowiedzi właściwe reakcje zgodnie z tym co usłyszy w filmie</w:t>
            </w:r>
          </w:p>
          <w:p w14:paraId="22C31D89" w14:textId="77777777" w:rsidR="006F358A" w:rsidRPr="003153BA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lang w:val="pl-PL"/>
              </w:rPr>
              <w:t>uzupełnia litery w wyrazach oraz przyporządkowuje słowa do ilustracji; dopasowuje wyrazy z ramki do definicji; uzupełnia luki wyrazami z ramki tworząc rzeczowniki złożone; uzupełnia zdania wyrazami z ramki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DE65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lastRenderedPageBreak/>
              <w:t>W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>2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8</w:t>
            </w:r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>-29</w:t>
            </w:r>
          </w:p>
          <w:p w14:paraId="6370A96C" w14:textId="77777777" w:rsidR="006F358A" w:rsidRPr="003153B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812D" w14:textId="77777777" w:rsidR="006F358A" w:rsidRPr="00BE0DDE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BE0DDE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I.1,5,7</w:t>
            </w:r>
          </w:p>
          <w:p w14:paraId="1E089F99" w14:textId="77777777" w:rsidR="006F358A" w:rsidRPr="00BE0DDE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BE0DDE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II.</w:t>
            </w: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1</w:t>
            </w:r>
            <w:r w:rsidRPr="00BE0DDE">
              <w:rPr>
                <w:rFonts w:ascii="Times New Roman" w:eastAsia="Verdana" w:hAnsi="Times New Roman" w:cs="Times New Roman"/>
                <w:spacing w:val="-1"/>
                <w:lang w:val="en-GB"/>
              </w:rPr>
              <w:t>,5</w:t>
            </w:r>
          </w:p>
          <w:p w14:paraId="4BDF7AFC" w14:textId="77777777" w:rsidR="006F358A" w:rsidRPr="00BE0DDE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IV.3,5,6</w:t>
            </w:r>
          </w:p>
          <w:p w14:paraId="577DFD8C" w14:textId="77777777" w:rsidR="006F358A" w:rsidRPr="00BE0DDE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BE0DDE">
              <w:rPr>
                <w:rFonts w:ascii="Times New Roman" w:eastAsia="Verdana" w:hAnsi="Times New Roman" w:cs="Times New Roman"/>
                <w:spacing w:val="-1"/>
                <w:lang w:val="en-GB"/>
              </w:rPr>
              <w:t>VI.</w:t>
            </w: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2,</w:t>
            </w:r>
            <w:r w:rsidRPr="00BE0DDE">
              <w:rPr>
                <w:rFonts w:ascii="Times New Roman" w:eastAsia="Verdana" w:hAnsi="Times New Roman" w:cs="Times New Roman"/>
                <w:spacing w:val="-1"/>
                <w:lang w:val="en-GB"/>
              </w:rPr>
              <w:t>3,</w:t>
            </w: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4,5,12,14</w:t>
            </w:r>
          </w:p>
          <w:p w14:paraId="1774C232" w14:textId="77777777" w:rsidR="006F358A" w:rsidRPr="00BE0DDE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BE0DDE">
              <w:rPr>
                <w:rFonts w:ascii="Times New Roman" w:eastAsia="Verdana" w:hAnsi="Times New Roman" w:cs="Times New Roman"/>
                <w:spacing w:val="-1"/>
                <w:lang w:val="en-GB"/>
              </w:rPr>
              <w:t>VIII.1,2</w:t>
            </w:r>
          </w:p>
          <w:p w14:paraId="754AC5F0" w14:textId="77777777" w:rsidR="006F358A" w:rsidRPr="00BE0DDE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BE0DDE">
              <w:rPr>
                <w:rFonts w:ascii="Times New Roman" w:eastAsia="Verdana" w:hAnsi="Times New Roman" w:cs="Times New Roman"/>
                <w:spacing w:val="-1"/>
                <w:lang w:val="en-GB"/>
              </w:rPr>
              <w:t>X</w:t>
            </w:r>
            <w:r w:rsidRPr="00BE0DDE">
              <w:rPr>
                <w:rFonts w:ascii="Times New Roman" w:eastAsia="Verdana" w:hAnsi="Times New Roman" w:cs="Times New Roman"/>
                <w:spacing w:val="-2"/>
                <w:lang w:val="en-GB"/>
              </w:rPr>
              <w:t>–</w:t>
            </w:r>
            <w:r w:rsidRPr="00BE0DDE">
              <w:rPr>
                <w:rFonts w:ascii="Times New Roman" w:eastAsia="Verdana" w:hAnsi="Times New Roman" w:cs="Times New Roman"/>
                <w:spacing w:val="-1"/>
                <w:lang w:val="en-GB"/>
              </w:rPr>
              <w:t>XIII</w:t>
            </w:r>
          </w:p>
          <w:p w14:paraId="509876DB" w14:textId="77777777" w:rsidR="006F358A" w:rsidRPr="00BE0DDE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149457" w14:textId="77777777" w:rsidR="006F358A" w:rsidRPr="00BE0DDE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BE0DDE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Odzwierciedlenie</w:t>
            </w:r>
            <w:proofErr w:type="spellEnd"/>
            <w:r w:rsidRPr="00BE0DDE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</w:p>
          <w:p w14:paraId="248B8CD9" w14:textId="77777777" w:rsidR="006F358A" w:rsidRPr="00BE0DDE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BE0DDE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Onebook</w:t>
            </w:r>
            <w:proofErr w:type="spellEnd"/>
            <w:r w:rsidRPr="00BE0DDE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</w:p>
          <w:p w14:paraId="18A72000" w14:textId="77777777" w:rsidR="006F358A" w:rsidRPr="00BE0DDE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BE0DDE">
              <w:rPr>
                <w:rFonts w:ascii="Times New Roman" w:eastAsia="Verdana" w:hAnsi="Times New Roman" w:cs="Times New Roman"/>
                <w:spacing w:val="-1"/>
                <w:lang w:val="en-GB"/>
              </w:rPr>
              <w:t>Nagrania</w:t>
            </w:r>
            <w:proofErr w:type="spellEnd"/>
          </w:p>
          <w:p w14:paraId="5E835832" w14:textId="77777777" w:rsidR="006F358A" w:rsidRPr="00BE0DDE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BE0DDE">
              <w:rPr>
                <w:rFonts w:ascii="Times New Roman" w:eastAsia="Verdana" w:hAnsi="Times New Roman" w:cs="Times New Roman"/>
                <w:spacing w:val="-1"/>
                <w:lang w:val="en-GB"/>
              </w:rPr>
              <w:t>Film:</w:t>
            </w:r>
            <w:r w:rsidRPr="00BE0DDE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 xml:space="preserve"> </w:t>
            </w:r>
            <w:r w:rsidRPr="005129F2">
              <w:rPr>
                <w:rFonts w:ascii="Times New Roman" w:eastAsia="Verdana" w:hAnsi="Times New Roman" w:cs="Times New Roman"/>
                <w:bCs/>
                <w:i/>
                <w:spacing w:val="1"/>
                <w:lang w:val="en-GB"/>
              </w:rPr>
              <w:t>How much is it?</w:t>
            </w:r>
          </w:p>
        </w:tc>
      </w:tr>
      <w:tr w:rsidR="006F358A" w:rsidRPr="00AD0CA2" w14:paraId="1BD9947D" w14:textId="77777777" w:rsidTr="00A075EB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38C6" w14:textId="77777777" w:rsidR="006F358A" w:rsidRPr="00BE0DDE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BE0DDE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lastRenderedPageBreak/>
              <w:t>2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E9C2" w14:textId="77777777" w:rsidR="006F358A" w:rsidRPr="00E32110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proofErr w:type="spellStart"/>
            <w:r w:rsidRPr="00E32110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E32110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E32110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E32110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E32110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E32110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E32110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4</w:t>
            </w:r>
            <w:r w:rsidRPr="00E32110">
              <w:rPr>
                <w:rFonts w:ascii="Times New Roman" w:eastAsia="Verdana" w:hAnsi="Times New Roman" w:cs="Times New Roman"/>
                <w:b/>
                <w:bCs/>
                <w:lang w:val="en-GB"/>
              </w:rPr>
              <w:t>.</w:t>
            </w:r>
          </w:p>
          <w:p w14:paraId="5DF68B8B" w14:textId="77777777" w:rsidR="006F358A" w:rsidRPr="0087118E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r w:rsidRPr="00E32110">
              <w:rPr>
                <w:rFonts w:ascii="Times New Roman" w:eastAsia="Verdana" w:hAnsi="Times New Roman" w:cs="Times New Roman"/>
                <w:b/>
                <w:bCs/>
                <w:lang w:val="en-GB"/>
              </w:rPr>
              <w:t>Reading and Writing</w:t>
            </w:r>
          </w:p>
          <w:p w14:paraId="56544C0E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  <w:t xml:space="preserve">My little brother. </w:t>
            </w:r>
          </w:p>
          <w:p w14:paraId="7AF698E3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  <w:t xml:space="preserve">A trip around my wardrobe. </w:t>
            </w:r>
          </w:p>
          <w:p w14:paraId="61543A91" w14:textId="77777777" w:rsidR="006F358A" w:rsidRPr="003A5767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  <w:t>A blog post.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C17C" w14:textId="77777777" w:rsidR="006F358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lang w:val="pl-PL"/>
              </w:rPr>
              <w:t>przedmiotów, zjawisk i miejsc związanych z kupowaniem produktów</w:t>
            </w:r>
          </w:p>
          <w:p w14:paraId="7CA6B910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A74E" w14:textId="77777777" w:rsidR="006F358A" w:rsidRPr="005A7123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 xml:space="preserve">Spójniki: </w:t>
            </w:r>
            <w:r>
              <w:rPr>
                <w:rFonts w:ascii="Times New Roman" w:eastAsia="Verdana" w:hAnsi="Times New Roman" w:cs="Times New Roman"/>
                <w:i/>
                <w:lang w:val="pl-PL"/>
              </w:rPr>
              <w:t xml:space="preserve">and, but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lang w:val="pl-PL"/>
              </w:rPr>
              <w:t>or</w:t>
            </w:r>
            <w:proofErr w:type="spellEnd"/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24FE" w14:textId="77777777" w:rsidR="006F358A" w:rsidRDefault="006F358A" w:rsidP="00610A1B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Opowiadanie o podobieństwach i różnicach dotyczących zawartości wpisów na blogach</w:t>
            </w:r>
          </w:p>
          <w:p w14:paraId="7420ECF3" w14:textId="77777777" w:rsidR="006F358A" w:rsidRPr="00E635F1" w:rsidRDefault="006F358A" w:rsidP="00610A1B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Opisywanie zawartości szafy lub ulubionego sklepu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2DD3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 w:rsidRPr="002F59E2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wskazuje na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dobieństwa i różnice pomiędzy swoim wpisem na blogu, a wpisem kolegi</w:t>
            </w:r>
          </w:p>
          <w:p w14:paraId="62FDC1C1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zytanie i słuchanie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rządkuje ilustracje zgodnie z treścią tekstu; odpowiada na pytania do tekstu wyszukując w nim informacje szczegółowe</w:t>
            </w:r>
          </w:p>
          <w:p w14:paraId="3BFEFB9B" w14:textId="77777777" w:rsidR="006F358A" w:rsidRPr="002F59E2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Pisanie: </w:t>
            </w:r>
            <w:r w:rsidRPr="002F59E2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dokonuje wpisu na blogu na temat zawartości swojej szafy lub ulubionego sklepu</w:t>
            </w:r>
          </w:p>
          <w:p w14:paraId="400731C4" w14:textId="77777777" w:rsidR="006F358A" w:rsidRPr="00AD0CA2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lastRenderedPageBreak/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czeń uzupełnia luki w tekście wyrazami z ramki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F87A" w14:textId="77777777" w:rsidR="006F358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</w:rPr>
            </w:pPr>
            <w:r w:rsidRPr="00B06C2E">
              <w:rPr>
                <w:rFonts w:ascii="Times New Roman" w:eastAsia="Verdana" w:hAnsi="Times New Roman" w:cs="Times New Roman"/>
                <w:spacing w:val="-1"/>
              </w:rPr>
              <w:lastRenderedPageBreak/>
              <w:t>SB</w:t>
            </w:r>
            <w:r w:rsidRPr="00B06C2E">
              <w:rPr>
                <w:rFonts w:ascii="Times New Roman" w:eastAsia="Verdana" w:hAnsi="Times New Roman" w:cs="Times New Roman"/>
              </w:rPr>
              <w:t>,</w:t>
            </w:r>
            <w:r w:rsidRPr="00B06C2E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Pr="00B06C2E">
              <w:rPr>
                <w:rFonts w:ascii="Times New Roman" w:eastAsia="Verdana" w:hAnsi="Times New Roman" w:cs="Times New Roman"/>
                <w:spacing w:val="2"/>
              </w:rPr>
              <w:t>s</w:t>
            </w:r>
            <w:r w:rsidRPr="00B06C2E">
              <w:rPr>
                <w:rFonts w:ascii="Times New Roman" w:eastAsia="Verdana" w:hAnsi="Times New Roman" w:cs="Times New Roman"/>
              </w:rPr>
              <w:t xml:space="preserve">. </w:t>
            </w:r>
            <w:r>
              <w:rPr>
                <w:rFonts w:ascii="Times New Roman" w:eastAsia="Verdana" w:hAnsi="Times New Roman" w:cs="Times New Roman"/>
              </w:rPr>
              <w:t>37</w:t>
            </w:r>
          </w:p>
          <w:p w14:paraId="5FA55D13" w14:textId="77777777" w:rsidR="006F358A" w:rsidRPr="002F59E2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</w:rPr>
            </w:pPr>
            <w:r>
              <w:rPr>
                <w:rFonts w:ascii="Times New Roman" w:eastAsia="Verdana" w:hAnsi="Times New Roman" w:cs="Times New Roman"/>
                <w:spacing w:val="-2"/>
              </w:rPr>
              <w:t xml:space="preserve">Writing Bank </w:t>
            </w:r>
            <w:r w:rsidRPr="00B06C2E">
              <w:rPr>
                <w:rFonts w:ascii="Times New Roman" w:eastAsia="Verdana" w:hAnsi="Times New Roman" w:cs="Times New Roman"/>
                <w:spacing w:val="-2"/>
              </w:rPr>
              <w:t>SB, s. 11</w:t>
            </w:r>
            <w:r>
              <w:rPr>
                <w:rFonts w:ascii="Times New Roman" w:eastAsia="Verdana" w:hAnsi="Times New Roman" w:cs="Times New Roman"/>
                <w:spacing w:val="-2"/>
              </w:rPr>
              <w:t>4</w:t>
            </w:r>
          </w:p>
          <w:p w14:paraId="65F08C60" w14:textId="77777777" w:rsidR="006F358A" w:rsidRPr="00E635F1" w:rsidRDefault="006F358A" w:rsidP="00610A1B">
            <w:pPr>
              <w:spacing w:before="120" w:after="120" w:line="288" w:lineRule="auto"/>
              <w:ind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30-31</w:t>
            </w:r>
          </w:p>
          <w:p w14:paraId="58461CFC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34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37</w:t>
            </w:r>
          </w:p>
          <w:p w14:paraId="14D2CEC9" w14:textId="77777777" w:rsidR="006F358A" w:rsidRPr="0045136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53A352" w14:textId="77777777" w:rsidR="006F358A" w:rsidRPr="00D2464C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</w:t>
            </w:r>
            <w:r w:rsidRPr="00D2464C">
              <w:rPr>
                <w:rFonts w:ascii="Times New Roman" w:eastAsia="Verdana" w:hAnsi="Times New Roman" w:cs="Times New Roman"/>
                <w:spacing w:val="-1"/>
                <w:lang w:val="pl-PL"/>
              </w:rPr>
              <w:t>,5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7</w:t>
            </w:r>
          </w:p>
          <w:p w14:paraId="01AD8ABC" w14:textId="77777777" w:rsidR="006F358A" w:rsidRPr="00D2464C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2464C">
              <w:rPr>
                <w:rFonts w:ascii="Times New Roman" w:eastAsia="Verdana" w:hAnsi="Times New Roman" w:cs="Times New Roman"/>
                <w:spacing w:val="-1"/>
                <w:lang w:val="pl-PL"/>
              </w:rPr>
              <w:t>III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3</w:t>
            </w:r>
            <w:r w:rsidRPr="00D2464C">
              <w:rPr>
                <w:rFonts w:ascii="Times New Roman" w:eastAsia="Verdana" w:hAnsi="Times New Roman" w:cs="Times New Roman"/>
                <w:spacing w:val="-1"/>
                <w:lang w:val="pl-PL"/>
              </w:rPr>
              <w:t>,4,5</w:t>
            </w:r>
          </w:p>
          <w:p w14:paraId="79B01134" w14:textId="77777777" w:rsidR="006F358A" w:rsidRPr="00D2464C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2464C">
              <w:rPr>
                <w:rFonts w:ascii="Times New Roman" w:eastAsia="Verdana" w:hAnsi="Times New Roman" w:cs="Times New Roman"/>
                <w:spacing w:val="-1"/>
                <w:lang w:val="pl-PL"/>
              </w:rPr>
              <w:t>IV.3</w:t>
            </w:r>
          </w:p>
          <w:p w14:paraId="7290FFF6" w14:textId="77777777" w:rsidR="006F358A" w:rsidRPr="00D2464C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.1</w:t>
            </w:r>
            <w:r w:rsidRPr="00D2464C">
              <w:rPr>
                <w:rFonts w:ascii="Times New Roman" w:eastAsia="Verdana" w:hAnsi="Times New Roman" w:cs="Times New Roman"/>
                <w:spacing w:val="-1"/>
                <w:lang w:val="pl-PL"/>
              </w:rPr>
              <w:t>,3</w:t>
            </w:r>
          </w:p>
          <w:p w14:paraId="3FB86BE4" w14:textId="77777777" w:rsidR="006F358A" w:rsidRPr="00D2464C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2464C"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210FD67B" w14:textId="77777777" w:rsidR="006F358A" w:rsidRPr="00D2464C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2464C">
              <w:rPr>
                <w:rFonts w:ascii="Times New Roman" w:eastAsia="Verdana" w:hAnsi="Times New Roman" w:cs="Times New Roman"/>
                <w:spacing w:val="-1"/>
                <w:lang w:val="pl-PL"/>
              </w:rPr>
              <w:t>VII.3</w:t>
            </w:r>
          </w:p>
          <w:p w14:paraId="77A3FF8D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1,2</w:t>
            </w:r>
          </w:p>
          <w:p w14:paraId="698FC060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2254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4735C93B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7575B8AB" w14:textId="77777777" w:rsidR="006F358A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403A68F7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6F358A" w:rsidRPr="00894E39" w14:paraId="55D1045E" w14:textId="77777777" w:rsidTr="00A075EB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4133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3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0770" w14:textId="77777777" w:rsidR="006F358A" w:rsidRPr="001F5A23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1F5A2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1F5A2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1F5A2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1F5A2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1F5A2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1F5A2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1F5A2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5</w:t>
            </w:r>
            <w:r w:rsidRPr="001F5A2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4A261938" w14:textId="77777777" w:rsidR="006F358A" w:rsidRPr="0087118E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proofErr w:type="spellStart"/>
            <w:r w:rsidRPr="001F5A2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Grammar</w:t>
            </w:r>
            <w:proofErr w:type="spellEnd"/>
            <w:r w:rsidRPr="001F5A23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 and </w:t>
            </w:r>
            <w:r w:rsidRPr="001F5A23">
              <w:rPr>
                <w:rFonts w:ascii="Times New Roman" w:eastAsia="Verdana" w:hAnsi="Times New Roman" w:cs="Times New Roman"/>
                <w:b/>
                <w:bCs/>
                <w:lang w:val="en-GB"/>
              </w:rPr>
              <w:t>Vocabulary</w:t>
            </w:r>
          </w:p>
          <w:p w14:paraId="32A268C3" w14:textId="77777777" w:rsidR="006F358A" w:rsidRPr="00D2464C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How about this?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DE81" w14:textId="77777777" w:rsidR="006F358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rzymiotniki opisujące produkty sklepowe</w:t>
            </w:r>
          </w:p>
          <w:p w14:paraId="78F9B049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Czasowniki związane z dokonywaniem zakupów</w:t>
            </w: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CDEB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Przymiotniki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w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stopniu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wyższym</w:t>
            </w:r>
            <w:proofErr w:type="spellEnd"/>
          </w:p>
          <w:p w14:paraId="20A46B58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spacing w:val="-1"/>
                <w:lang w:val="en-GB"/>
              </w:rPr>
            </w:pP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Konstrukcja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  <w:r w:rsidRPr="00F55790">
              <w:rPr>
                <w:rFonts w:ascii="Times New Roman" w:eastAsia="Verdana" w:hAnsi="Times New Roman" w:cs="Times New Roman"/>
                <w:i/>
                <w:spacing w:val="-1"/>
                <w:lang w:val="en-GB"/>
              </w:rPr>
              <w:t>as...as</w:t>
            </w:r>
          </w:p>
          <w:p w14:paraId="5EB6C092" w14:textId="77777777" w:rsidR="006F358A" w:rsidRPr="00F55790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3C5DB3">
              <w:rPr>
                <w:rFonts w:ascii="Times New Roman" w:eastAsia="Verdana" w:hAnsi="Times New Roman" w:cs="Times New Roman"/>
                <w:spacing w:val="-1"/>
                <w:lang w:val="pl-PL"/>
              </w:rPr>
              <w:t>Użycie</w:t>
            </w:r>
            <w:r w:rsidRPr="00F55790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 much </w:t>
            </w:r>
            <w:r w:rsidRPr="003C5DB3">
              <w:rPr>
                <w:rFonts w:ascii="Times New Roman" w:eastAsia="Verdana" w:hAnsi="Times New Roman" w:cs="Times New Roman"/>
                <w:spacing w:val="-1"/>
                <w:lang w:val="pl-PL"/>
              </w:rPr>
              <w:t>ze stopniem wyższym przymiotnika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8452" w14:textId="77777777" w:rsidR="006F358A" w:rsidRPr="00E635F1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równywanie rzeczy z użyciem stopnia wyższego przymiotnika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0B1E" w14:textId="77777777" w:rsidR="006F358A" w:rsidRPr="00E635F1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równuje rzeczy z użyciem stopnia wyższego przymiotnika</w:t>
            </w:r>
          </w:p>
          <w:p w14:paraId="412A42C2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zytanie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i słuchani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dpowiada na pytania wyszukując informacje szczegółowe w tekście</w:t>
            </w:r>
          </w:p>
          <w:p w14:paraId="0D4FE38C" w14:textId="77777777" w:rsidR="006F358A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</w:p>
          <w:p w14:paraId="4CD927E2" w14:textId="77777777" w:rsidR="006F358A" w:rsidRPr="001F5A23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2C01C8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zupełnia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luki w zdaniach i tekście odpowiednią formą przymiotnika w stopniu wyższym oraz konstrukcją </w:t>
            </w:r>
            <w:r w:rsidRPr="00F55790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as…as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; tworzy zdania z wykorzystaniem wskazanych słów tak, aby miały znaczenie zdania wyjściowego</w:t>
            </w:r>
          </w:p>
          <w:p w14:paraId="41DBE184" w14:textId="77777777" w:rsidR="006F358A" w:rsidRPr="00894E39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Pisanie: </w:t>
            </w:r>
            <w:r>
              <w:rPr>
                <w:rFonts w:ascii="Times New Roman" w:eastAsia="Verdana" w:hAnsi="Times New Roman" w:cs="Times New Roman"/>
                <w:lang w:val="pl-PL"/>
              </w:rPr>
              <w:t>opisuje ludzi i rzeczy wokół sie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bie porównując je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6BAE" w14:textId="77777777" w:rsidR="006F358A" w:rsidRPr="00894E39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894E39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894E39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894E39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894E39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894E39">
              <w:rPr>
                <w:rFonts w:ascii="Times New Roman" w:eastAsia="Verdana" w:hAnsi="Times New Roman" w:cs="Times New Roman"/>
                <w:lang w:val="pl-PL"/>
              </w:rPr>
              <w:t>. 38-39</w:t>
            </w:r>
            <w:r w:rsidRPr="00894E39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</w:p>
          <w:p w14:paraId="399ACD2D" w14:textId="77777777" w:rsidR="006F358A" w:rsidRPr="00894E39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894E39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894E39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894E39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894E39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894E39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894E39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894E39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32</w:t>
            </w:r>
          </w:p>
          <w:p w14:paraId="02BDFE75" w14:textId="77777777" w:rsidR="006F358A" w:rsidRPr="00894E39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proofErr w:type="spellStart"/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>Grammar</w:t>
            </w:r>
            <w:proofErr w:type="spellEnd"/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Bank, s. 110</w:t>
            </w:r>
          </w:p>
          <w:p w14:paraId="4DD79071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2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8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31</w:t>
            </w:r>
          </w:p>
          <w:p w14:paraId="61CD12E5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D5DA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5,7</w:t>
            </w:r>
          </w:p>
          <w:p w14:paraId="1ECACCF0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5</w:t>
            </w:r>
          </w:p>
          <w:p w14:paraId="6524C443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III.4</w:t>
            </w:r>
          </w:p>
          <w:p w14:paraId="4E8A3D91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IV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1,3</w:t>
            </w:r>
          </w:p>
          <w:p w14:paraId="2868CDDA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.1,3</w:t>
            </w:r>
          </w:p>
          <w:p w14:paraId="57ADE66E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VI.3,4</w:t>
            </w:r>
          </w:p>
          <w:p w14:paraId="456DF9AE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105B62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398E89E8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2C4D51D0" w14:textId="77777777" w:rsidR="006F358A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2D486BCF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Film gramatyczny: </w:t>
            </w:r>
          </w:p>
          <w:p w14:paraId="4E5CB678" w14:textId="77777777" w:rsidR="006F358A" w:rsidRPr="005129F2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</w:pPr>
            <w:proofErr w:type="spellStart"/>
            <w:r w:rsidRPr="005129F2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Comparative</w:t>
            </w:r>
            <w:proofErr w:type="spellEnd"/>
            <w:r w:rsidRPr="005129F2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 </w:t>
            </w:r>
            <w:proofErr w:type="spellStart"/>
            <w:r w:rsidRPr="005129F2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adjectives</w:t>
            </w:r>
            <w:proofErr w:type="spellEnd"/>
          </w:p>
        </w:tc>
      </w:tr>
      <w:tr w:rsidR="006F358A" w:rsidRPr="00E7403E" w14:paraId="46F2B969" w14:textId="77777777" w:rsidTr="00A075EB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5DC5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3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1D51" w14:textId="77777777" w:rsidR="006F358A" w:rsidRPr="00CA5155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CA5155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CA5155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CA5155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CA5155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CA5155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CA5155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CA5155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6</w:t>
            </w:r>
            <w:r w:rsidRPr="00CA5155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034C8299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CA5155">
              <w:rPr>
                <w:rFonts w:ascii="Times New Roman" w:eastAsia="Verdana" w:hAnsi="Times New Roman" w:cs="Times New Roman"/>
                <w:b/>
                <w:bCs/>
                <w:lang w:val="pl-PL"/>
              </w:rPr>
              <w:t>Vocabulary</w:t>
            </w:r>
            <w:proofErr w:type="spellEnd"/>
            <w:r w:rsidRPr="00CA5155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 and </w:t>
            </w:r>
            <w:proofErr w:type="spellStart"/>
            <w:r w:rsidRPr="00CA5155">
              <w:rPr>
                <w:rFonts w:ascii="Times New Roman" w:eastAsia="Verdana" w:hAnsi="Times New Roman" w:cs="Times New Roman"/>
                <w:b/>
                <w:bCs/>
                <w:lang w:val="pl-PL"/>
              </w:rPr>
              <w:t>Grammar</w:t>
            </w:r>
            <w:proofErr w:type="spellEnd"/>
            <w:r w:rsidRPr="00CA5155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 </w:t>
            </w:r>
            <w:proofErr w:type="spellStart"/>
            <w:r w:rsidRPr="00CA5155">
              <w:rPr>
                <w:rFonts w:ascii="Times New Roman" w:eastAsia="Verdana" w:hAnsi="Times New Roman" w:cs="Times New Roman"/>
                <w:b/>
                <w:bCs/>
                <w:lang w:val="pl-PL"/>
              </w:rPr>
              <w:t>Review</w:t>
            </w:r>
            <w:proofErr w:type="spellEnd"/>
          </w:p>
          <w:p w14:paraId="293AD6B7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E7A0" w14:textId="77777777" w:rsidR="006F358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Słownictwo związane z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tematyką zakupy i usługi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: nazwy </w:t>
            </w:r>
            <w:r>
              <w:rPr>
                <w:rFonts w:ascii="Times New Roman" w:eastAsia="Verdana" w:hAnsi="Times New Roman" w:cs="Times New Roman"/>
                <w:lang w:val="pl-PL"/>
              </w:rPr>
              <w:t>osó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 sprzętów, czynności</w:t>
            </w:r>
          </w:p>
          <w:p w14:paraId="24FC876E" w14:textId="1D33AAA3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 xml:space="preserve">Przymiotniki opisujące </w:t>
            </w: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produkty sklepowe</w:t>
            </w: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5FFB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Czas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  <w:r>
              <w:rPr>
                <w:rFonts w:ascii="Times New Roman" w:eastAsia="Verdana" w:hAnsi="Times New Roman" w:cs="Times New Roman"/>
                <w:i/>
                <w:spacing w:val="-1"/>
                <w:lang w:val="en-GB"/>
              </w:rPr>
              <w:t>present co</w:t>
            </w:r>
            <w:r w:rsidRPr="001F5A23">
              <w:rPr>
                <w:rFonts w:ascii="Times New Roman" w:eastAsia="Verdana" w:hAnsi="Times New Roman" w:cs="Times New Roman"/>
                <w:i/>
                <w:spacing w:val="-1"/>
                <w:lang w:val="en-GB"/>
              </w:rPr>
              <w:t>ntinuous</w:t>
            </w:r>
          </w:p>
          <w:p w14:paraId="0242CB92" w14:textId="77777777" w:rsidR="006F358A" w:rsidRPr="001F5A23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1F5A23">
              <w:rPr>
                <w:rFonts w:ascii="Times New Roman" w:eastAsia="Verdana" w:hAnsi="Times New Roman" w:cs="Times New Roman"/>
                <w:spacing w:val="-1"/>
                <w:lang w:val="pl-PL"/>
              </w:rPr>
              <w:t>Przymiotniki w stopniu wyższym</w:t>
            </w:r>
          </w:p>
          <w:p w14:paraId="57885A08" w14:textId="77777777" w:rsidR="006F358A" w:rsidRPr="001F5A23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</w:pPr>
            <w:r w:rsidRPr="001F5A23">
              <w:rPr>
                <w:rFonts w:ascii="Times New Roman" w:eastAsia="Verdana" w:hAnsi="Times New Roman" w:cs="Times New Roman"/>
                <w:spacing w:val="-1"/>
                <w:lang w:val="pl-PL"/>
              </w:rPr>
              <w:t>Konstruk</w:t>
            </w:r>
            <w:r w:rsidRPr="001F5A23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cja </w:t>
            </w:r>
            <w:r w:rsidRPr="001F5A23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as...as</w:t>
            </w:r>
          </w:p>
          <w:p w14:paraId="24F2D561" w14:textId="77777777" w:rsidR="006F358A" w:rsidRPr="001F5A23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A702" w14:textId="77777777" w:rsidR="006F358A" w:rsidRPr="00E635F1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>opisywanie ilustracji – mówienie o czynnościach wykonywanych w chwili mówienia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B71E" w14:textId="77777777" w:rsidR="006F358A" w:rsidRPr="00E7403E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Mówienie: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opisuje ilustrację z użyciem czasu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present</w:t>
            </w:r>
            <w:proofErr w:type="spellEnd"/>
            <w:r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co</w:t>
            </w:r>
            <w:r w:rsidRPr="00E7403E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ntinuous</w:t>
            </w:r>
            <w:proofErr w:type="spellEnd"/>
          </w:p>
          <w:p w14:paraId="01D4C701" w14:textId="77777777" w:rsidR="006F358A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lang w:val="pl-PL"/>
              </w:rPr>
              <w:t>uzupełnia zdania wyrazami – test wyboru; kategoryzuje wypowiedzi – określa, kto wypowiada dane zdanie: klient, czy sprzedawca; uzupełnia luki w zdaniach z użyciem stopnia wyższego przymiotników podanych w nawiasach</w:t>
            </w:r>
          </w:p>
          <w:p w14:paraId="5AE32151" w14:textId="77777777" w:rsidR="006F358A" w:rsidRPr="00E635F1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03DB" w14:textId="77777777" w:rsidR="006F358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. </w:t>
            </w:r>
            <w:r>
              <w:rPr>
                <w:rFonts w:ascii="Times New Roman" w:eastAsia="Verdana" w:hAnsi="Times New Roman" w:cs="Times New Roman"/>
                <w:lang w:val="pl-PL"/>
              </w:rPr>
              <w:t>40-41</w:t>
            </w:r>
          </w:p>
          <w:p w14:paraId="54DADAD3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WB, s. 33</w:t>
            </w:r>
          </w:p>
          <w:p w14:paraId="6B09AA90" w14:textId="77777777" w:rsidR="006F358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28-31</w:t>
            </w:r>
          </w:p>
          <w:p w14:paraId="6CE15550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Grammar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Bank, s. 110</w:t>
            </w:r>
          </w:p>
          <w:p w14:paraId="1B92D9C6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B93035" w14:textId="77777777" w:rsidR="006F358A" w:rsidRPr="00E7403E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</w:t>
            </w:r>
            <w:r w:rsidRPr="00E7403E">
              <w:rPr>
                <w:rFonts w:ascii="Times New Roman" w:eastAsia="Verdana" w:hAnsi="Times New Roman" w:cs="Times New Roman"/>
                <w:spacing w:val="-1"/>
                <w:lang w:val="pl-PL"/>
              </w:rPr>
              <w:t>,5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7</w:t>
            </w:r>
          </w:p>
          <w:p w14:paraId="3A7B52B2" w14:textId="77777777" w:rsidR="006F358A" w:rsidRPr="00E7403E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V.1</w:t>
            </w:r>
            <w:r w:rsidRPr="00E7403E">
              <w:rPr>
                <w:rFonts w:ascii="Times New Roman" w:eastAsia="Verdana" w:hAnsi="Times New Roman" w:cs="Times New Roman"/>
                <w:spacing w:val="-1"/>
                <w:lang w:val="pl-PL"/>
              </w:rPr>
              <w:t>,3</w:t>
            </w:r>
          </w:p>
          <w:p w14:paraId="282050CE" w14:textId="77777777" w:rsidR="006F358A" w:rsidRPr="00E7403E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7403E"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7AC8B604" w14:textId="77777777" w:rsidR="006F358A" w:rsidRPr="00E7403E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7403E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7403E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7403E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A6BA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5137D701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66402C5C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6F358A" w:rsidRPr="008F0392" w14:paraId="436ED173" w14:textId="77777777" w:rsidTr="00A075EB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D1E0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3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6B53" w14:textId="77777777" w:rsidR="006F358A" w:rsidRPr="008F0392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8F0392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8F0392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8F0392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8F0392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8F0392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8F0392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7</w:t>
            </w:r>
            <w:r w:rsidRPr="008F0392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2C9906AD" w14:textId="77777777" w:rsidR="006F358A" w:rsidRPr="00EB3F48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8F0392">
              <w:rPr>
                <w:rFonts w:ascii="Times New Roman" w:eastAsia="Verdana" w:hAnsi="Times New Roman" w:cs="Times New Roman"/>
                <w:b/>
                <w:bCs/>
                <w:lang w:val="pl-PL"/>
              </w:rPr>
              <w:t>Review</w:t>
            </w:r>
            <w:proofErr w:type="spellEnd"/>
          </w:p>
          <w:p w14:paraId="05A1E52E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D062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owtórzenie poznanego słownictwa</w:t>
            </w: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FBB2" w14:textId="77777777" w:rsidR="006F358A" w:rsidRPr="00BD6C1E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E7403E">
              <w:rPr>
                <w:rFonts w:ascii="Times New Roman" w:eastAsia="Verdana" w:hAnsi="Times New Roman" w:cs="Times New Roman"/>
                <w:spacing w:val="-1"/>
                <w:lang w:val="pl-PL"/>
              </w:rPr>
              <w:t>Powtórzenie poznanych struktur gar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matycznych</w:t>
            </w:r>
            <w:proofErr w:type="spellEnd"/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A911" w14:textId="77777777" w:rsidR="006F358A" w:rsidRPr="002C0050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wtórzenie poznanych zwrotów i funkcji językowych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BD00" w14:textId="77777777" w:rsidR="006F358A" w:rsidRPr="00E635F1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równuje przedmioty przedstawione na ilustracjach z użyciem wskazanych przymiotników</w:t>
            </w:r>
          </w:p>
          <w:p w14:paraId="78ECA24E" w14:textId="77777777" w:rsidR="006F358A" w:rsidRPr="008F0392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Słuchanie:</w:t>
            </w:r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określa, czy podane zdania są zgodne z treścią nagrania, czy nie; zapisuje test ze słuchu (dyktando)</w:t>
            </w:r>
          </w:p>
          <w:p w14:paraId="291B8D89" w14:textId="77777777" w:rsidR="006F358A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>Reagowanie językowe: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dobiera do wypowiedzi określone reakcje; do opisanych w języku polskim sytuacji dobiera określone reakcje</w:t>
            </w:r>
          </w:p>
          <w:p w14:paraId="3BB5A0B9" w14:textId="77777777" w:rsidR="006F358A" w:rsidRPr="008F0392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i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określa, który z wyrazów nie pasuje do pozostałych; dobiera wyrazy do ich definicji; uzupełnia tekst odpowiednia formą czasowników z ramki w czasie </w:t>
            </w:r>
            <w:proofErr w:type="spellStart"/>
            <w:r>
              <w:rPr>
                <w:rFonts w:ascii="Times New Roman" w:eastAsia="Verdana" w:hAnsi="Times New Roman" w:cs="Times New Roman"/>
                <w:i/>
                <w:lang w:val="pl-PL"/>
              </w:rPr>
              <w:t>present</w:t>
            </w:r>
            <w:proofErr w:type="spellEnd"/>
            <w:r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i/>
                <w:lang w:val="pl-PL"/>
              </w:rPr>
              <w:t>continuous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B24C" w14:textId="77777777" w:rsidR="006F358A" w:rsidRPr="008F0392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8F0392">
              <w:rPr>
                <w:rFonts w:ascii="Times New Roman" w:eastAsia="Verdana" w:hAnsi="Times New Roman" w:cs="Times New Roman"/>
                <w:spacing w:val="-1"/>
                <w:lang w:val="pl-PL"/>
              </w:rPr>
              <w:t>SB, s. 4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2</w:t>
            </w:r>
            <w:r w:rsidRPr="008F0392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573BE653" w14:textId="77777777" w:rsidR="006F358A" w:rsidRPr="008F0392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WB, s. 3</w:t>
            </w:r>
            <w:r w:rsidRPr="008F0392">
              <w:rPr>
                <w:rFonts w:ascii="Times New Roman" w:eastAsia="Verdana" w:hAnsi="Times New Roman" w:cs="Times New Roman"/>
                <w:spacing w:val="-1"/>
                <w:lang w:val="pl-PL"/>
              </w:rPr>
              <w:t>4</w:t>
            </w:r>
          </w:p>
          <w:p w14:paraId="2FFFDA64" w14:textId="77777777" w:rsidR="006F358A" w:rsidRPr="008F0392" w:rsidRDefault="006F358A" w:rsidP="00610A1B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Grammar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Bank, s. 110</w:t>
            </w:r>
          </w:p>
          <w:p w14:paraId="0569F8D0" w14:textId="77777777" w:rsidR="006F358A" w:rsidRPr="00E635F1" w:rsidRDefault="006F358A" w:rsidP="00610A1B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Check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your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reward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 s. 104-1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E5CE" w14:textId="77777777" w:rsidR="006F358A" w:rsidRPr="00BD6C1E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5,7</w:t>
            </w:r>
          </w:p>
          <w:p w14:paraId="7ECEEA0C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5</w:t>
            </w:r>
          </w:p>
          <w:p w14:paraId="62F5C2DF" w14:textId="77777777" w:rsidR="006F358A" w:rsidRPr="00BD6C1E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V.1</w:t>
            </w:r>
          </w:p>
          <w:p w14:paraId="0941D03D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3CDE64DD" w14:textId="77777777" w:rsidR="006F358A" w:rsidRPr="00BD6C1E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1,2,3</w:t>
            </w:r>
          </w:p>
          <w:p w14:paraId="3AD04EAC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466F4E6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5CCE0248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663A5F1E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685FEF5E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6F358A" w:rsidRPr="007A3B9A" w14:paraId="7D59C80C" w14:textId="77777777" w:rsidTr="00A075EB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FCA0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3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436B" w14:textId="77777777" w:rsidR="006F358A" w:rsidRPr="00FB6406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FB6406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FB6406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FB6406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FB6406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FB6406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FB6406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FB6406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8</w:t>
            </w:r>
            <w:r w:rsidRPr="00FB6406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3EBC29AD" w14:textId="77777777" w:rsidR="006F358A" w:rsidRPr="008F0392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proofErr w:type="spellStart"/>
            <w:r w:rsidRPr="008F0392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>Culture</w:t>
            </w:r>
            <w:proofErr w:type="spellEnd"/>
            <w:r w:rsidRPr="008F0392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>: Go Green in Bristol.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A877" w14:textId="77777777" w:rsidR="006F358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Nazwy obiektów miejskich</w:t>
            </w:r>
          </w:p>
          <w:p w14:paraId="7C26B62B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Nazwy produktów przyjaznych dla środowiska</w:t>
            </w: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80C3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9D78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Nazywanie obiektów miejskich i produktów przyjaznych dla środowiska</w:t>
            </w:r>
          </w:p>
          <w:p w14:paraId="163CDC56" w14:textId="77777777" w:rsidR="006F358A" w:rsidRPr="00E635F1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Opisywanie sklepu, w którym można kupić produkty przyjazne dla środowiska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9D9E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powiada, co można kupić w sklepie z produktami przyjaznymi dla środowiska</w:t>
            </w:r>
          </w:p>
          <w:p w14:paraId="4BF49016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zytanie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dpowiada na pytanie dotyczące produktów przyjaznych dla środowiska, wyszukując informacje szczegółowe w tekście</w:t>
            </w:r>
          </w:p>
          <w:p w14:paraId="00488618" w14:textId="77777777" w:rsidR="006F358A" w:rsidRPr="002C0050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Słuchanie: </w:t>
            </w:r>
            <w:r w:rsidRPr="002C0050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wyszukuje informacje szczegółowe w nagraniu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– określa o jakich słynnych miejscach jest mowa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>w nagraniu</w:t>
            </w:r>
          </w:p>
          <w:p w14:paraId="794D01FC" w14:textId="77777777" w:rsidR="006F358A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</w:p>
          <w:p w14:paraId="59E4FB25" w14:textId="073899D3" w:rsidR="006F358A" w:rsidRPr="00E635F1" w:rsidRDefault="006F358A" w:rsidP="005E54C7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dobiera nazwy obiektów</w:t>
            </w:r>
            <w:r w:rsidRPr="00801E26">
              <w:rPr>
                <w:rFonts w:ascii="Times New Roman" w:eastAsia="Verdana" w:hAnsi="Times New Roman" w:cs="Times New Roman"/>
                <w:lang w:val="pl-PL"/>
              </w:rPr>
              <w:t xml:space="preserve"> do ilustracji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AAD6" w14:textId="77777777" w:rsidR="006F358A" w:rsidRPr="002C0050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C0050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SB, 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43</w:t>
            </w:r>
          </w:p>
          <w:p w14:paraId="163D98E7" w14:textId="77777777" w:rsidR="006F358A" w:rsidRPr="002C0050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C0050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WB, 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3</w:t>
            </w:r>
            <w:r w:rsidRPr="002C0050">
              <w:rPr>
                <w:rFonts w:ascii="Times New Roman" w:eastAsia="Verdana" w:hAnsi="Times New Roman" w:cs="Times New Roman"/>
                <w:spacing w:val="-1"/>
                <w:lang w:val="pl-PL"/>
              </w:rPr>
              <w:t>5</w:t>
            </w:r>
          </w:p>
          <w:p w14:paraId="541FA27E" w14:textId="77777777" w:rsidR="006F358A" w:rsidRPr="00D2464C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AE0A" w14:textId="77777777" w:rsidR="006F358A" w:rsidRPr="00D40832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</w:t>
            </w:r>
            <w:r w:rsidRPr="00D40832">
              <w:rPr>
                <w:rFonts w:ascii="Times New Roman" w:eastAsia="Verdana" w:hAnsi="Times New Roman" w:cs="Times New Roman"/>
                <w:spacing w:val="-1"/>
                <w:lang w:val="pl-PL"/>
              </w:rPr>
              <w:t>5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7,13</w:t>
            </w:r>
          </w:p>
          <w:p w14:paraId="74868F8B" w14:textId="77777777" w:rsidR="006F358A" w:rsidRPr="00D40832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40832">
              <w:rPr>
                <w:rFonts w:ascii="Times New Roman" w:eastAsia="Verdana" w:hAnsi="Times New Roman" w:cs="Times New Roman"/>
                <w:spacing w:val="-1"/>
                <w:lang w:val="pl-PL"/>
              </w:rPr>
              <w:t>II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1,</w:t>
            </w:r>
            <w:r w:rsidRPr="00D40832">
              <w:rPr>
                <w:rFonts w:ascii="Times New Roman" w:eastAsia="Verdana" w:hAnsi="Times New Roman" w:cs="Times New Roman"/>
                <w:spacing w:val="-1"/>
                <w:lang w:val="pl-PL"/>
              </w:rPr>
              <w:t>5</w:t>
            </w:r>
          </w:p>
          <w:p w14:paraId="693DC67F" w14:textId="77777777" w:rsidR="006F358A" w:rsidRPr="00D40832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I.</w:t>
            </w:r>
            <w:r w:rsidRPr="00D40832">
              <w:rPr>
                <w:rFonts w:ascii="Times New Roman" w:eastAsia="Verdana" w:hAnsi="Times New Roman" w:cs="Times New Roman"/>
                <w:spacing w:val="-1"/>
                <w:lang w:val="pl-PL"/>
              </w:rPr>
              <w:t>4</w:t>
            </w:r>
          </w:p>
          <w:p w14:paraId="01F4F1D9" w14:textId="77777777" w:rsidR="006F358A" w:rsidRPr="00D40832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40832">
              <w:rPr>
                <w:rFonts w:ascii="Times New Roman" w:eastAsia="Verdana" w:hAnsi="Times New Roman" w:cs="Times New Roman"/>
                <w:spacing w:val="-1"/>
                <w:lang w:val="pl-PL"/>
              </w:rPr>
              <w:t>IV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1</w:t>
            </w:r>
            <w:r w:rsidRPr="00D40832">
              <w:rPr>
                <w:rFonts w:ascii="Times New Roman" w:eastAsia="Verdana" w:hAnsi="Times New Roman" w:cs="Times New Roman"/>
                <w:spacing w:val="-1"/>
                <w:lang w:val="pl-PL"/>
              </w:rPr>
              <w:t>,3</w:t>
            </w:r>
          </w:p>
          <w:p w14:paraId="2CEEC10A" w14:textId="77777777" w:rsidR="006F358A" w:rsidRPr="00D40832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40832"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5E7060BE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IX.1,2</w:t>
            </w:r>
          </w:p>
          <w:p w14:paraId="183C4E24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E6AE2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5EA73598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4FBFEBB9" w14:textId="77777777" w:rsidR="006F358A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10C2FA71" w14:textId="77777777" w:rsidR="006F358A" w:rsidRPr="007A3B9A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A3B9A">
              <w:rPr>
                <w:rFonts w:ascii="Times New Roman" w:eastAsia="Verdana" w:hAnsi="Times New Roman" w:cs="Times New Roman"/>
                <w:spacing w:val="-1"/>
                <w:lang w:val="pl-PL"/>
              </w:rPr>
              <w:t>Film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kulturowy</w:t>
            </w:r>
            <w:r w:rsidRPr="007A3B9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: </w:t>
            </w:r>
            <w:r w:rsidRPr="003C5DB3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How </w:t>
            </w:r>
            <w:proofErr w:type="spellStart"/>
            <w:r w:rsidRPr="003C5DB3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green</w:t>
            </w:r>
            <w:proofErr w:type="spellEnd"/>
            <w:r w:rsidRPr="003C5DB3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 </w:t>
            </w:r>
            <w:proofErr w:type="spellStart"/>
            <w:r w:rsidRPr="003C5DB3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are</w:t>
            </w:r>
            <w:proofErr w:type="spellEnd"/>
            <w:r w:rsidRPr="003C5DB3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 </w:t>
            </w:r>
            <w:proofErr w:type="spellStart"/>
            <w:r w:rsidRPr="003C5DB3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you</w:t>
            </w:r>
            <w:proofErr w:type="spellEnd"/>
            <w:r w:rsidRPr="003C5DB3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?</w:t>
            </w:r>
          </w:p>
          <w:p w14:paraId="230E798C" w14:textId="77777777" w:rsidR="006F358A" w:rsidRPr="007A3B9A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6F358A" w:rsidRPr="00E635F1" w14:paraId="76E38662" w14:textId="77777777" w:rsidTr="00A075EB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6C8B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3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F7D3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C30CB">
              <w:rPr>
                <w:rFonts w:ascii="Times New Roman" w:eastAsia="Verdana" w:hAnsi="Times New Roman" w:cs="Times New Roman"/>
                <w:b/>
                <w:bCs/>
                <w:lang w:val="pl-PL"/>
              </w:rPr>
              <w:t>T</w:t>
            </w:r>
            <w:r w:rsidRPr="00EC30CB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e</w:t>
            </w:r>
            <w:r w:rsidRPr="00EC30C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s</w:t>
            </w:r>
            <w:r w:rsidRPr="00EC30CB">
              <w:rPr>
                <w:rFonts w:ascii="Times New Roman" w:eastAsia="Verdana" w:hAnsi="Times New Roman" w:cs="Times New Roman"/>
                <w:b/>
                <w:bCs/>
                <w:lang w:val="pl-PL"/>
              </w:rPr>
              <w:t>t 3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1FB6" w14:textId="77777777" w:rsidR="006F358A" w:rsidRPr="00F16B3F" w:rsidRDefault="006F358A" w:rsidP="00610A1B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Sprawdzenie zna</w:t>
            </w:r>
            <w:r>
              <w:rPr>
                <w:rFonts w:ascii="Times New Roman" w:hAnsi="Times New Roman" w:cs="Times New Roman"/>
                <w:lang w:val="pl-PL"/>
              </w:rPr>
              <w:t>jomości słownictwa z rozdziału 3</w:t>
            </w:r>
            <w:r w:rsidRPr="00F16B3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5C96" w14:textId="77777777" w:rsidR="006F358A" w:rsidRPr="00F16B3F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 xml:space="preserve">Sprawdzenie znajomości gramatyki z rozdziału </w:t>
            </w:r>
            <w:r>
              <w:rPr>
                <w:rFonts w:ascii="Times New Roman" w:hAnsi="Times New Roman" w:cs="Times New Roman"/>
                <w:lang w:val="pl-PL"/>
              </w:rPr>
              <w:t>3</w:t>
            </w:r>
            <w:r w:rsidRPr="00F16B3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CDAC" w14:textId="77777777" w:rsidR="006F358A" w:rsidRPr="00F16B3F" w:rsidRDefault="006F358A" w:rsidP="00610A1B">
            <w:pPr>
              <w:spacing w:before="120" w:after="120" w:line="288" w:lineRule="auto"/>
              <w:ind w:left="113" w:right="7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Sprawdzenie znajomości zwrotów i funkcji ję</w:t>
            </w:r>
            <w:r>
              <w:rPr>
                <w:rFonts w:ascii="Times New Roman" w:hAnsi="Times New Roman" w:cs="Times New Roman"/>
                <w:lang w:val="pl-PL"/>
              </w:rPr>
              <w:t>zykowych poznanych w rozdziale 3</w:t>
            </w:r>
            <w:r w:rsidRPr="00F16B3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F788" w14:textId="77777777" w:rsidR="006F358A" w:rsidRPr="00F16B3F" w:rsidRDefault="006F358A" w:rsidP="00610A1B">
            <w:pPr>
              <w:spacing w:before="120" w:after="120" w:line="288" w:lineRule="auto"/>
              <w:ind w:left="11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Określenie stopnia rozwoju w zakresie umiejętności słuchania, czytania, pisania, środków językowych i reagowania językowego z wykorz</w:t>
            </w:r>
            <w:r>
              <w:rPr>
                <w:rFonts w:ascii="Times New Roman" w:hAnsi="Times New Roman" w:cs="Times New Roman"/>
                <w:lang w:val="pl-PL"/>
              </w:rPr>
              <w:t>ystaniem materiału z rozdziału 3</w:t>
            </w:r>
            <w:r w:rsidRPr="00F16B3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F126" w14:textId="77777777" w:rsidR="006F358A" w:rsidRPr="00F16B3F" w:rsidRDefault="006F358A" w:rsidP="00610A1B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hyperlink r:id="rId24">
              <w:r w:rsidRPr="00F16B3F">
                <w:rPr>
                  <w:rFonts w:ascii="Times New Roman" w:hAnsi="Times New Roman" w:cs="Times New Roman"/>
                  <w:color w:val="0000FF"/>
                  <w:w w:val="95"/>
                  <w:u w:val="single" w:color="0000FF"/>
                </w:rPr>
                <w:t>www.dlana</w:t>
              </w:r>
            </w:hyperlink>
            <w:r w:rsidRPr="00F16B3F">
              <w:rPr>
                <w:rFonts w:ascii="Times New Roman" w:hAnsi="Times New Roman" w:cs="Times New Roman"/>
                <w:color w:val="0000FF"/>
                <w:w w:val="95"/>
              </w:rPr>
              <w:t xml:space="preserve"> </w:t>
            </w:r>
            <w:hyperlink r:id="rId25">
              <w:r w:rsidRPr="00F16B3F">
                <w:rPr>
                  <w:rFonts w:ascii="Times New Roman" w:hAnsi="Times New Roman" w:cs="Times New Roman"/>
                  <w:color w:val="0000FF"/>
                  <w:w w:val="90"/>
                  <w:u w:val="single" w:color="0000FF"/>
                </w:rPr>
                <w:t>uczyciela.pl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295B" w14:textId="77777777" w:rsidR="006F358A" w:rsidRPr="00F16B3F" w:rsidRDefault="006F358A" w:rsidP="00610A1B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1,</w:t>
            </w:r>
            <w:r w:rsidRPr="00F16B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7</w:t>
            </w:r>
          </w:p>
          <w:p w14:paraId="64DA46EC" w14:textId="77777777" w:rsidR="006F358A" w:rsidRPr="00F16B3F" w:rsidRDefault="006F358A" w:rsidP="00610A1B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F16B3F">
              <w:rPr>
                <w:rFonts w:ascii="Times New Roman" w:hAnsi="Times New Roman" w:cs="Times New Roman"/>
              </w:rPr>
              <w:t>X,</w:t>
            </w:r>
          </w:p>
          <w:p w14:paraId="24DFB4CA" w14:textId="77777777" w:rsidR="006F358A" w:rsidRPr="00F16B3F" w:rsidRDefault="006F358A" w:rsidP="00610A1B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lang w:val="pl-PL"/>
              </w:rPr>
            </w:pPr>
            <w:r w:rsidRPr="00F16B3F">
              <w:rPr>
                <w:rFonts w:ascii="Times New Roman" w:hAnsi="Times New Roman" w:cs="Times New Roman"/>
              </w:rPr>
              <w:t>XII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2766D3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43A08465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0003E512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307796DE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6F358A" w:rsidRPr="00F16B3F" w14:paraId="1CBC2858" w14:textId="77777777" w:rsidTr="00A075EB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4D10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3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0673" w14:textId="77777777" w:rsidR="006F358A" w:rsidRPr="00F16B3F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highlight w:val="yellow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Omówieni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praw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est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3</w:t>
            </w:r>
            <w:r w:rsidRPr="00F16B3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46FC" w14:textId="77777777" w:rsidR="006F358A" w:rsidRPr="00F16B3F" w:rsidRDefault="006F358A" w:rsidP="00610A1B">
            <w:pPr>
              <w:spacing w:before="120" w:after="120" w:line="288" w:lineRule="auto"/>
              <w:ind w:right="-23"/>
              <w:rPr>
                <w:rFonts w:ascii="Times New Roman" w:hAnsi="Times New Roman" w:cs="Times New Roman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Ewaluacja stopnia zna</w:t>
            </w:r>
            <w:r>
              <w:rPr>
                <w:rFonts w:ascii="Times New Roman" w:hAnsi="Times New Roman" w:cs="Times New Roman"/>
                <w:lang w:val="pl-PL"/>
              </w:rPr>
              <w:t>jomości słownictwa z rozdziału 3</w:t>
            </w:r>
            <w:r w:rsidRPr="00F16B3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303F" w14:textId="77777777" w:rsidR="006F358A" w:rsidRPr="00F16B3F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hAnsi="Times New Roman" w:cs="Times New Roman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Ewaluacja stopnia zn</w:t>
            </w:r>
            <w:r>
              <w:rPr>
                <w:rFonts w:ascii="Times New Roman" w:hAnsi="Times New Roman" w:cs="Times New Roman"/>
                <w:lang w:val="pl-PL"/>
              </w:rPr>
              <w:t>ajomości gramatyki z rozdziału 3</w:t>
            </w:r>
            <w:r w:rsidRPr="00F16B3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E715" w14:textId="77777777" w:rsidR="006F358A" w:rsidRPr="00F16B3F" w:rsidRDefault="006F358A" w:rsidP="00610A1B">
            <w:pPr>
              <w:spacing w:before="120" w:after="120" w:line="288" w:lineRule="auto"/>
              <w:ind w:left="113" w:right="70"/>
              <w:rPr>
                <w:rFonts w:ascii="Times New Roman" w:hAnsi="Times New Roman" w:cs="Times New Roman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Ewaluacja stopnia znajomości zwrotów i funkcji ję</w:t>
            </w:r>
            <w:r>
              <w:rPr>
                <w:rFonts w:ascii="Times New Roman" w:hAnsi="Times New Roman" w:cs="Times New Roman"/>
                <w:lang w:val="pl-PL"/>
              </w:rPr>
              <w:t>zykowych poznanych w rozdziale 3</w:t>
            </w:r>
            <w:r w:rsidRPr="00F16B3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F6C1" w14:textId="77777777" w:rsidR="006F358A" w:rsidRPr="00F16B3F" w:rsidRDefault="006F358A" w:rsidP="00610A1B">
            <w:pPr>
              <w:spacing w:before="120" w:after="120" w:line="288" w:lineRule="auto"/>
              <w:ind w:left="113"/>
              <w:rPr>
                <w:rFonts w:ascii="Times New Roman" w:hAnsi="Times New Roman" w:cs="Times New Roman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Ewaluacja stopnia rozwoju w zakresie umiejętności słuchania, czytania, pisania, środków językowych i reagowania językowego z wykorzystaniem materiału z rozdziału</w:t>
            </w:r>
            <w:r w:rsidRPr="00F16B3F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>3</w:t>
            </w:r>
            <w:r w:rsidRPr="00F16B3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3A0E" w14:textId="77777777" w:rsidR="006F358A" w:rsidRPr="00F16B3F" w:rsidRDefault="006F358A" w:rsidP="00610A1B">
            <w:pPr>
              <w:spacing w:before="120" w:after="120" w:line="288" w:lineRule="auto"/>
              <w:ind w:left="113" w:right="259"/>
              <w:rPr>
                <w:rFonts w:ascii="Times New Roman" w:hAnsi="Times New Roman" w:cs="Times New Roman"/>
                <w:lang w:val="pl-PL"/>
              </w:rPr>
            </w:pPr>
            <w:hyperlink r:id="rId26">
              <w:r w:rsidRPr="00F16B3F">
                <w:rPr>
                  <w:rFonts w:ascii="Times New Roman" w:hAnsi="Times New Roman" w:cs="Times New Roman"/>
                  <w:color w:val="0000FF"/>
                  <w:w w:val="95"/>
                  <w:u w:val="single" w:color="0000FF"/>
                </w:rPr>
                <w:t>www.dlana</w:t>
              </w:r>
            </w:hyperlink>
            <w:r w:rsidRPr="00F16B3F">
              <w:rPr>
                <w:rFonts w:ascii="Times New Roman" w:hAnsi="Times New Roman" w:cs="Times New Roman"/>
                <w:color w:val="0000FF"/>
                <w:w w:val="95"/>
              </w:rPr>
              <w:t xml:space="preserve"> </w:t>
            </w:r>
            <w:hyperlink r:id="rId27">
              <w:r w:rsidRPr="00F16B3F">
                <w:rPr>
                  <w:rFonts w:ascii="Times New Roman" w:hAnsi="Times New Roman" w:cs="Times New Roman"/>
                  <w:color w:val="0000FF"/>
                  <w:w w:val="90"/>
                  <w:u w:val="single" w:color="0000FF"/>
                </w:rPr>
                <w:t>uczyciela.pl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1350" w14:textId="77777777" w:rsidR="006F358A" w:rsidRPr="00F16B3F" w:rsidRDefault="006F358A" w:rsidP="00610A1B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F16B3F">
              <w:rPr>
                <w:rFonts w:ascii="Times New Roman" w:hAnsi="Times New Roman" w:cs="Times New Roman"/>
              </w:rPr>
              <w:t>X–XII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70B0F0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1640CEF7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4F50A33C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639315E7" w14:textId="77777777" w:rsidR="006F358A" w:rsidRPr="00F16B3F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6F358A" w:rsidRPr="00807151" w14:paraId="29446BBF" w14:textId="77777777" w:rsidTr="00A075EB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266D7351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  <w:tc>
          <w:tcPr>
            <w:tcW w:w="1304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4FEDBC66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4</w:t>
            </w:r>
            <w:r w:rsidRPr="00E635F1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. </w:t>
            </w:r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New </w:t>
            </w:r>
            <w:proofErr w:type="spellStart"/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worlds</w:t>
            </w:r>
            <w:proofErr w:type="spellEnd"/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!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E6163F4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</w:tr>
      <w:tr w:rsidR="006F358A" w:rsidRPr="00C73DD9" w14:paraId="5DE09914" w14:textId="77777777" w:rsidTr="00A075EB">
        <w:trPr>
          <w:trHeight w:val="2699"/>
        </w:trPr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4BA3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36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9078" w14:textId="77777777" w:rsidR="006F358A" w:rsidRPr="000767F5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proofErr w:type="spellStart"/>
            <w:r w:rsidRPr="000767F5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0767F5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0767F5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0767F5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0767F5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0767F5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0767F5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1.</w:t>
            </w:r>
          </w:p>
          <w:p w14:paraId="70E326C7" w14:textId="77777777" w:rsidR="006F358A" w:rsidRPr="000767F5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r w:rsidRPr="000767F5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 xml:space="preserve">Vocabulary </w:t>
            </w:r>
          </w:p>
          <w:p w14:paraId="5553A2AB" w14:textId="77777777" w:rsidR="006F358A" w:rsidRPr="00E71A92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en-GB"/>
              </w:rPr>
            </w:pPr>
            <w:r w:rsidRPr="00E71A92"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en-GB"/>
              </w:rPr>
              <w:t>New worlds!</w:t>
            </w:r>
          </w:p>
          <w:p w14:paraId="04945610" w14:textId="77777777" w:rsidR="006F358A" w:rsidRPr="0080715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526B" w14:textId="77777777" w:rsidR="006F358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lang w:val="pl-PL"/>
              </w:rPr>
              <w:t>obiektów w mieście</w:t>
            </w:r>
          </w:p>
          <w:p w14:paraId="7284ABF5" w14:textId="77777777" w:rsidR="006F358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Środki transportu</w:t>
            </w:r>
          </w:p>
          <w:p w14:paraId="66C5D515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 xml:space="preserve">Nazwy krajów, języków i </w:t>
            </w: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narodowości</w:t>
            </w:r>
          </w:p>
          <w:p w14:paraId="4E8C62DD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A920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1F98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Nazywanie obiektów w mieście, środków transportu, krajów, języków,  narodowości</w:t>
            </w:r>
          </w:p>
          <w:p w14:paraId="1ADD2459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 xml:space="preserve">Pozyskiwanie i udzielanie informacji dotyczących upodobań, umiejętności, częstotliwości </w:t>
            </w: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wykonywania określonych czynnośc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2AFF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lastRenderedPageBreak/>
              <w:t xml:space="preserve">Mówienie: </w:t>
            </w:r>
            <w:r w:rsidRPr="00807151">
              <w:rPr>
                <w:rFonts w:ascii="Times New Roman" w:eastAsia="Verdana" w:hAnsi="Times New Roman" w:cs="Times New Roman"/>
                <w:lang w:val="pl-PL"/>
              </w:rPr>
              <w:t>uczeń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 </w:t>
            </w:r>
            <w:r w:rsidRPr="00AB6479">
              <w:rPr>
                <w:rFonts w:ascii="Times New Roman" w:eastAsia="Verdana" w:hAnsi="Times New Roman" w:cs="Times New Roman"/>
                <w:lang w:val="pl-PL"/>
              </w:rPr>
              <w:t xml:space="preserve">nazywa </w:t>
            </w:r>
            <w:r>
              <w:rPr>
                <w:rFonts w:ascii="Times New Roman" w:eastAsia="Verdana" w:hAnsi="Times New Roman" w:cs="Times New Roman"/>
                <w:lang w:val="pl-PL"/>
              </w:rPr>
              <w:t>obiekty w mieście, środki transportu, kraje, języki i narodowości; pyta i odpowiada dotyczące preferencji, umiejętności i częstotliwości wykonywania określonych czynności</w:t>
            </w:r>
          </w:p>
          <w:p w14:paraId="79CF9428" w14:textId="77777777" w:rsidR="006F358A" w:rsidRDefault="006F358A" w:rsidP="00610A1B">
            <w:pPr>
              <w:spacing w:after="0" w:line="288" w:lineRule="auto"/>
              <w:ind w:right="108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lang w:val="pl-PL"/>
              </w:rPr>
              <w:t xml:space="preserve">Słuchanie: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uzupełnia luki w tekstach,  a następnie sprawdza poprawność </w:t>
            </w: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wykonania zadania słuchając nagrania</w:t>
            </w:r>
          </w:p>
          <w:p w14:paraId="0FA6FEA4" w14:textId="77777777" w:rsidR="006F358A" w:rsidRPr="00E635F1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 w:rsidRPr="006768AF">
              <w:rPr>
                <w:rFonts w:ascii="Times New Roman" w:eastAsia="Verdana" w:hAnsi="Times New Roman" w:cs="Times New Roman"/>
                <w:lang w:val="pl-PL"/>
              </w:rPr>
              <w:t>: t</w:t>
            </w:r>
            <w:r>
              <w:rPr>
                <w:rFonts w:ascii="Times New Roman" w:eastAsia="Verdana" w:hAnsi="Times New Roman" w:cs="Times New Roman"/>
                <w:lang w:val="pl-PL"/>
              </w:rPr>
              <w:t>łumaczy podane wyrazy z języka angielskiego na język polski; uzupełnia luki w zdaniach wyrazami z ramki; przyporządkowuje wyrazy do ilustracji; dobiera nazwy krajów do nazw narodowości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912E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lang w:val="pl-PL"/>
              </w:rPr>
              <w:t>44-45</w:t>
            </w:r>
          </w:p>
          <w:p w14:paraId="16653CA6" w14:textId="77777777" w:rsidR="006F358A" w:rsidRPr="00E635F1" w:rsidRDefault="006F358A" w:rsidP="00610A1B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>3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6</w:t>
            </w:r>
          </w:p>
          <w:p w14:paraId="44D462DA" w14:textId="77777777" w:rsidR="006F358A" w:rsidRPr="00E635F1" w:rsidRDefault="006F358A" w:rsidP="00610A1B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3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8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>3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9</w:t>
            </w:r>
          </w:p>
          <w:p w14:paraId="22E12807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5E6C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5,8</w:t>
            </w:r>
          </w:p>
          <w:p w14:paraId="723832D1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1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,5</w:t>
            </w:r>
          </w:p>
          <w:p w14:paraId="7102771B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V.3</w:t>
            </w:r>
          </w:p>
          <w:p w14:paraId="06A03854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4B9DA92F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VIII.1,2</w:t>
            </w:r>
          </w:p>
          <w:p w14:paraId="7A705287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421AF8CF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C7E91B" w14:textId="77777777" w:rsidR="006F358A" w:rsidRPr="00E06485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06485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5346645C" w14:textId="77777777" w:rsidR="006F358A" w:rsidRPr="00E06485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06485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06485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4E84F610" w14:textId="77777777" w:rsidR="006F358A" w:rsidRPr="00E06485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06485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Nagrania </w:t>
            </w:r>
          </w:p>
        </w:tc>
      </w:tr>
      <w:tr w:rsidR="006F358A" w:rsidRPr="00807151" w14:paraId="45310D91" w14:textId="77777777" w:rsidTr="00A075EB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893B" w14:textId="77777777" w:rsidR="006F358A" w:rsidRPr="00E635F1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37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64A9" w14:textId="77777777" w:rsidR="006F358A" w:rsidRPr="004C6910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proofErr w:type="spellStart"/>
            <w:r w:rsidRPr="004C6910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4C6910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4C6910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4C6910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4C6910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4C6910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4C6910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 xml:space="preserve">2. </w:t>
            </w:r>
          </w:p>
          <w:p w14:paraId="2230AB7F" w14:textId="77777777" w:rsidR="006F358A" w:rsidRPr="0087118E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r w:rsidRPr="004C6910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Gramm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a</w:t>
            </w:r>
            <w:r w:rsidRPr="004C6910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r and Listening</w:t>
            </w:r>
          </w:p>
          <w:p w14:paraId="402FE39B" w14:textId="77777777" w:rsidR="006F358A" w:rsidRPr="0087118E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en-GB"/>
              </w:rPr>
              <w:t>What would you like to ...?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7B31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Na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zwy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czynności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– spędzanie wolnego czasu, odżywianie się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BE05" w14:textId="77777777" w:rsidR="006F358A" w:rsidRPr="00C26102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 xml:space="preserve">Wyrażenie </w:t>
            </w:r>
            <w:proofErr w:type="spellStart"/>
            <w:r w:rsidRPr="00EE1883">
              <w:rPr>
                <w:rFonts w:ascii="Times New Roman" w:eastAsia="Verdana" w:hAnsi="Times New Roman" w:cs="Times New Roman"/>
                <w:i/>
                <w:lang w:val="pl-PL"/>
              </w:rPr>
              <w:t>would</w:t>
            </w:r>
            <w:proofErr w:type="spellEnd"/>
            <w:r w:rsidRPr="00EE1883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Pr="00EE1883">
              <w:rPr>
                <w:rFonts w:ascii="Times New Roman" w:eastAsia="Verdana" w:hAnsi="Times New Roman" w:cs="Times New Roman"/>
                <w:i/>
                <w:lang w:val="pl-PL"/>
              </w:rPr>
              <w:t>like</w:t>
            </w:r>
            <w:proofErr w:type="spellEnd"/>
            <w:r w:rsidRPr="00EE1883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i/>
                <w:lang w:val="pl-PL"/>
              </w:rPr>
              <w:t>(</w:t>
            </w:r>
            <w:r w:rsidRPr="00EE1883">
              <w:rPr>
                <w:rFonts w:ascii="Times New Roman" w:eastAsia="Verdana" w:hAnsi="Times New Roman" w:cs="Times New Roman"/>
                <w:i/>
                <w:lang w:val="pl-PL"/>
              </w:rPr>
              <w:t>to</w:t>
            </w:r>
            <w:r>
              <w:rPr>
                <w:rFonts w:ascii="Times New Roman" w:eastAsia="Verdana" w:hAnsi="Times New Roman" w:cs="Times New Roman"/>
                <w:i/>
                <w:lang w:val="pl-PL"/>
              </w:rPr>
              <w:t xml:space="preserve">);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czasownik </w:t>
            </w:r>
            <w:r>
              <w:rPr>
                <w:rFonts w:ascii="Times New Roman" w:eastAsia="Verdana" w:hAnsi="Times New Roman" w:cs="Times New Roman"/>
                <w:i/>
                <w:lang w:val="pl-PL"/>
              </w:rPr>
              <w:t>want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w czasie </w:t>
            </w:r>
            <w:proofErr w:type="spellStart"/>
            <w:r w:rsidRPr="00C26102">
              <w:rPr>
                <w:rFonts w:ascii="Times New Roman" w:eastAsia="Verdana" w:hAnsi="Times New Roman" w:cs="Times New Roman"/>
                <w:i/>
                <w:lang w:val="pl-PL"/>
              </w:rPr>
              <w:t>present</w:t>
            </w:r>
            <w:proofErr w:type="spellEnd"/>
            <w:r w:rsidRPr="00C26102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Pr="00C26102">
              <w:rPr>
                <w:rFonts w:ascii="Times New Roman" w:eastAsia="Verdana" w:hAnsi="Times New Roman" w:cs="Times New Roman"/>
                <w:i/>
                <w:lang w:val="pl-PL"/>
              </w:rPr>
              <w:t>simple</w:t>
            </w:r>
            <w:proofErr w:type="spellEnd"/>
          </w:p>
          <w:p w14:paraId="1113C100" w14:textId="77777777" w:rsidR="006F358A" w:rsidRPr="007828E7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E827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 xml:space="preserve">Mówienie o pragnieniach z użyciem wyrażenia </w:t>
            </w:r>
            <w:proofErr w:type="spellStart"/>
            <w:r w:rsidRPr="00EE1883">
              <w:rPr>
                <w:rFonts w:ascii="Times New Roman" w:eastAsia="Verdana" w:hAnsi="Times New Roman" w:cs="Times New Roman"/>
                <w:i/>
                <w:lang w:val="pl-PL"/>
              </w:rPr>
              <w:t>would</w:t>
            </w:r>
            <w:proofErr w:type="spellEnd"/>
            <w:r w:rsidRPr="00EE1883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Pr="00EE1883">
              <w:rPr>
                <w:rFonts w:ascii="Times New Roman" w:eastAsia="Verdana" w:hAnsi="Times New Roman" w:cs="Times New Roman"/>
                <w:i/>
                <w:lang w:val="pl-PL"/>
              </w:rPr>
              <w:t>like</w:t>
            </w:r>
            <w:proofErr w:type="spellEnd"/>
            <w:r w:rsidRPr="00EE1883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i/>
                <w:lang w:val="pl-PL"/>
              </w:rPr>
              <w:t>(</w:t>
            </w:r>
            <w:r w:rsidRPr="00EE1883">
              <w:rPr>
                <w:rFonts w:ascii="Times New Roman" w:eastAsia="Verdana" w:hAnsi="Times New Roman" w:cs="Times New Roman"/>
                <w:i/>
                <w:lang w:val="pl-PL"/>
              </w:rPr>
              <w:t>to</w:t>
            </w:r>
            <w:r>
              <w:rPr>
                <w:rFonts w:ascii="Times New Roman" w:eastAsia="Verdana" w:hAnsi="Times New Roman" w:cs="Times New Roman"/>
                <w:i/>
                <w:lang w:val="pl-PL"/>
              </w:rPr>
              <w:t>)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i czasownika </w:t>
            </w:r>
            <w:r>
              <w:rPr>
                <w:rFonts w:ascii="Times New Roman" w:eastAsia="Verdana" w:hAnsi="Times New Roman" w:cs="Times New Roman"/>
                <w:i/>
                <w:lang w:val="pl-PL"/>
              </w:rPr>
              <w:t>want</w:t>
            </w:r>
          </w:p>
          <w:p w14:paraId="51DA0120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 xml:space="preserve">Pozyskiwanie i udzielanie informacji na temat pragnień z użyciem wyrażenia </w:t>
            </w:r>
            <w:proofErr w:type="spellStart"/>
            <w:r w:rsidRPr="00EE1883">
              <w:rPr>
                <w:rFonts w:ascii="Times New Roman" w:eastAsia="Verdana" w:hAnsi="Times New Roman" w:cs="Times New Roman"/>
                <w:i/>
                <w:lang w:val="pl-PL"/>
              </w:rPr>
              <w:t>would</w:t>
            </w:r>
            <w:proofErr w:type="spellEnd"/>
            <w:r w:rsidRPr="00EE1883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Pr="00EE1883">
              <w:rPr>
                <w:rFonts w:ascii="Times New Roman" w:eastAsia="Verdana" w:hAnsi="Times New Roman" w:cs="Times New Roman"/>
                <w:i/>
                <w:lang w:val="pl-PL"/>
              </w:rPr>
              <w:t>like</w:t>
            </w:r>
            <w:proofErr w:type="spellEnd"/>
            <w:r w:rsidRPr="00EE1883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i/>
                <w:lang w:val="pl-PL"/>
              </w:rPr>
              <w:t>(</w:t>
            </w:r>
            <w:r w:rsidRPr="00EE1883">
              <w:rPr>
                <w:rFonts w:ascii="Times New Roman" w:eastAsia="Verdana" w:hAnsi="Times New Roman" w:cs="Times New Roman"/>
                <w:i/>
                <w:lang w:val="pl-PL"/>
              </w:rPr>
              <w:t>to</w:t>
            </w:r>
            <w:r>
              <w:rPr>
                <w:rFonts w:ascii="Times New Roman" w:eastAsia="Verdana" w:hAnsi="Times New Roman" w:cs="Times New Roman"/>
                <w:i/>
                <w:lang w:val="pl-PL"/>
              </w:rPr>
              <w:t>)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i czasownika </w:t>
            </w:r>
            <w:r>
              <w:rPr>
                <w:rFonts w:ascii="Times New Roman" w:eastAsia="Verdana" w:hAnsi="Times New Roman" w:cs="Times New Roman"/>
                <w:i/>
                <w:lang w:val="pl-PL"/>
              </w:rPr>
              <w:t>want</w:t>
            </w:r>
          </w:p>
          <w:p w14:paraId="336A041D" w14:textId="77777777" w:rsidR="006F358A" w:rsidRPr="00805690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lang w:val="pl-PL"/>
              </w:rPr>
            </w:pPr>
            <w:r w:rsidRPr="00805690">
              <w:rPr>
                <w:rFonts w:ascii="Times New Roman" w:eastAsia="Verdana" w:hAnsi="Times New Roman" w:cs="Times New Roman"/>
                <w:lang w:val="pl-PL"/>
              </w:rPr>
              <w:t>Proponowanie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z użyciem wyrażenia </w:t>
            </w:r>
            <w:proofErr w:type="spellStart"/>
            <w:r>
              <w:rPr>
                <w:rFonts w:ascii="Times New Roman" w:eastAsia="Verdana" w:hAnsi="Times New Roman" w:cs="Times New Roman"/>
                <w:i/>
                <w:lang w:val="pl-PL"/>
              </w:rPr>
              <w:t>would</w:t>
            </w:r>
            <w:proofErr w:type="spellEnd"/>
            <w:r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i/>
                <w:lang w:val="pl-PL"/>
              </w:rPr>
              <w:t>like</w:t>
            </w:r>
            <w:proofErr w:type="spellEnd"/>
            <w:r>
              <w:rPr>
                <w:rFonts w:ascii="Times New Roman" w:eastAsia="Verdana" w:hAnsi="Times New Roman" w:cs="Times New Roman"/>
                <w:i/>
                <w:lang w:val="pl-PL"/>
              </w:rPr>
              <w:t xml:space="preserve"> (to)</w:t>
            </w:r>
          </w:p>
          <w:p w14:paraId="052C9E10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70E8" w14:textId="77777777" w:rsidR="006F358A" w:rsidRPr="004C6910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lang w:val="pl-PL"/>
              </w:rPr>
              <w:t>Mówienie: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lang w:val="pl-PL"/>
              </w:rPr>
              <w:t>pyta i odpowiada na pytania dotyczące pragnień z użyciem wyrażenia</w:t>
            </w:r>
            <w:r w:rsidRPr="00EE1883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Pr="00EE1883">
              <w:rPr>
                <w:rFonts w:ascii="Times New Roman" w:eastAsia="Verdana" w:hAnsi="Times New Roman" w:cs="Times New Roman"/>
                <w:i/>
                <w:lang w:val="pl-PL"/>
              </w:rPr>
              <w:t>would</w:t>
            </w:r>
            <w:proofErr w:type="spellEnd"/>
            <w:r w:rsidRPr="00EE1883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Pr="00EE1883">
              <w:rPr>
                <w:rFonts w:ascii="Times New Roman" w:eastAsia="Verdana" w:hAnsi="Times New Roman" w:cs="Times New Roman"/>
                <w:i/>
                <w:lang w:val="pl-PL"/>
              </w:rPr>
              <w:t>like</w:t>
            </w:r>
            <w:proofErr w:type="spellEnd"/>
            <w:r w:rsidRPr="00EE1883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i/>
                <w:lang w:val="pl-PL"/>
              </w:rPr>
              <w:t>(</w:t>
            </w:r>
            <w:r w:rsidRPr="00EE1883">
              <w:rPr>
                <w:rFonts w:ascii="Times New Roman" w:eastAsia="Verdana" w:hAnsi="Times New Roman" w:cs="Times New Roman"/>
                <w:i/>
                <w:lang w:val="pl-PL"/>
              </w:rPr>
              <w:t>to</w:t>
            </w:r>
            <w:r>
              <w:rPr>
                <w:rFonts w:ascii="Times New Roman" w:eastAsia="Verdana" w:hAnsi="Times New Roman" w:cs="Times New Roman"/>
                <w:i/>
                <w:lang w:val="pl-PL"/>
              </w:rPr>
              <w:t xml:space="preserve">)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oraz czasownika want; pyta i odpowiada na pytania z użyciem wyrażenia </w:t>
            </w:r>
            <w:proofErr w:type="spellStart"/>
            <w:r w:rsidRPr="00EE1883">
              <w:rPr>
                <w:rFonts w:ascii="Times New Roman" w:eastAsia="Verdana" w:hAnsi="Times New Roman" w:cs="Times New Roman"/>
                <w:i/>
                <w:lang w:val="pl-PL"/>
              </w:rPr>
              <w:t>would</w:t>
            </w:r>
            <w:proofErr w:type="spellEnd"/>
            <w:r w:rsidRPr="00EE1883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Pr="00EE1883">
              <w:rPr>
                <w:rFonts w:ascii="Times New Roman" w:eastAsia="Verdana" w:hAnsi="Times New Roman" w:cs="Times New Roman"/>
                <w:i/>
                <w:lang w:val="pl-PL"/>
              </w:rPr>
              <w:t>like</w:t>
            </w:r>
            <w:proofErr w:type="spellEnd"/>
            <w:r w:rsidRPr="00EE1883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i/>
                <w:lang w:val="pl-PL"/>
              </w:rPr>
              <w:t>(</w:t>
            </w:r>
            <w:r w:rsidRPr="00EE1883">
              <w:rPr>
                <w:rFonts w:ascii="Times New Roman" w:eastAsia="Verdana" w:hAnsi="Times New Roman" w:cs="Times New Roman"/>
                <w:i/>
                <w:lang w:val="pl-PL"/>
              </w:rPr>
              <w:t>to</w:t>
            </w:r>
            <w:r>
              <w:rPr>
                <w:rFonts w:ascii="Times New Roman" w:eastAsia="Verdana" w:hAnsi="Times New Roman" w:cs="Times New Roman"/>
                <w:i/>
                <w:lang w:val="pl-PL"/>
              </w:rPr>
              <w:t>)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na podstawie ilustracji i z wykorzystaniem zwrotów podanych w ramce; składa propozycje z wykorzystaniem wyrażenia </w:t>
            </w:r>
            <w:proofErr w:type="spellStart"/>
            <w:r>
              <w:rPr>
                <w:rFonts w:ascii="Times New Roman" w:eastAsia="Verdana" w:hAnsi="Times New Roman" w:cs="Times New Roman"/>
                <w:i/>
                <w:lang w:val="pl-PL"/>
              </w:rPr>
              <w:t>would</w:t>
            </w:r>
            <w:proofErr w:type="spellEnd"/>
            <w:r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i/>
                <w:lang w:val="pl-PL"/>
              </w:rPr>
              <w:t>like</w:t>
            </w:r>
            <w:proofErr w:type="spellEnd"/>
            <w:r>
              <w:rPr>
                <w:rFonts w:ascii="Times New Roman" w:eastAsia="Verdana" w:hAnsi="Times New Roman" w:cs="Times New Roman"/>
                <w:i/>
                <w:lang w:val="pl-PL"/>
              </w:rPr>
              <w:t xml:space="preserve"> (to)</w:t>
            </w:r>
          </w:p>
          <w:p w14:paraId="0DD02463" w14:textId="77777777" w:rsidR="006F358A" w:rsidRDefault="006F358A" w:rsidP="00610A1B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lang w:val="pl-PL"/>
              </w:rPr>
              <w:t>Czytanie i słuchanie: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lang w:val="pl-PL"/>
              </w:rPr>
              <w:t>określa, czy podane zdania są zgodne z treścią tekstu, czy nie</w:t>
            </w:r>
          </w:p>
          <w:p w14:paraId="0510B4F9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porządkuje słowa tworząc zdania w z użyciem wyrażenia </w:t>
            </w:r>
            <w:proofErr w:type="spellStart"/>
            <w:r w:rsidRPr="00EE1883">
              <w:rPr>
                <w:rFonts w:ascii="Times New Roman" w:eastAsia="Verdana" w:hAnsi="Times New Roman" w:cs="Times New Roman"/>
                <w:i/>
                <w:lang w:val="pl-PL"/>
              </w:rPr>
              <w:t>would</w:t>
            </w:r>
            <w:proofErr w:type="spellEnd"/>
            <w:r w:rsidRPr="00EE1883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Pr="00EE1883">
              <w:rPr>
                <w:rFonts w:ascii="Times New Roman" w:eastAsia="Verdana" w:hAnsi="Times New Roman" w:cs="Times New Roman"/>
                <w:i/>
                <w:lang w:val="pl-PL"/>
              </w:rPr>
              <w:t>like</w:t>
            </w:r>
            <w:proofErr w:type="spellEnd"/>
            <w:r w:rsidRPr="00EE1883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i/>
                <w:lang w:val="pl-PL"/>
              </w:rPr>
              <w:t>(</w:t>
            </w:r>
            <w:r w:rsidRPr="00EE1883">
              <w:rPr>
                <w:rFonts w:ascii="Times New Roman" w:eastAsia="Verdana" w:hAnsi="Times New Roman" w:cs="Times New Roman"/>
                <w:i/>
                <w:lang w:val="pl-PL"/>
              </w:rPr>
              <w:t>to</w:t>
            </w:r>
            <w:r>
              <w:rPr>
                <w:rFonts w:ascii="Times New Roman" w:eastAsia="Verdana" w:hAnsi="Times New Roman" w:cs="Times New Roman"/>
                <w:i/>
                <w:lang w:val="pl-PL"/>
              </w:rPr>
              <w:t>)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; uzupełnia tekst wyrazami z ramki, a następnie sprawdza poprawność wykonania zadania słuchając nagrania; przekształca zdania z czasownikiem </w:t>
            </w:r>
            <w:r w:rsidRPr="00880F46">
              <w:rPr>
                <w:rFonts w:ascii="Times New Roman" w:eastAsia="Verdana" w:hAnsi="Times New Roman" w:cs="Times New Roman"/>
                <w:i/>
                <w:lang w:val="pl-PL"/>
              </w:rPr>
              <w:t>want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w dialogach na takie, w którym znajduje się wyrażenie</w:t>
            </w:r>
            <w:r w:rsidRPr="00EE1883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Pr="00EE1883">
              <w:rPr>
                <w:rFonts w:ascii="Times New Roman" w:eastAsia="Verdana" w:hAnsi="Times New Roman" w:cs="Times New Roman"/>
                <w:i/>
                <w:lang w:val="pl-PL"/>
              </w:rPr>
              <w:t>would</w:t>
            </w:r>
            <w:proofErr w:type="spellEnd"/>
            <w:r w:rsidRPr="00EE1883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Pr="00EE1883">
              <w:rPr>
                <w:rFonts w:ascii="Times New Roman" w:eastAsia="Verdana" w:hAnsi="Times New Roman" w:cs="Times New Roman"/>
                <w:i/>
                <w:lang w:val="pl-PL"/>
              </w:rPr>
              <w:t>like</w:t>
            </w:r>
            <w:proofErr w:type="spellEnd"/>
            <w:r w:rsidRPr="00EE1883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i/>
                <w:lang w:val="pl-PL"/>
              </w:rPr>
              <w:t>(</w:t>
            </w:r>
            <w:r w:rsidRPr="00EE1883">
              <w:rPr>
                <w:rFonts w:ascii="Times New Roman" w:eastAsia="Verdana" w:hAnsi="Times New Roman" w:cs="Times New Roman"/>
                <w:i/>
                <w:lang w:val="pl-PL"/>
              </w:rPr>
              <w:t>to</w:t>
            </w:r>
            <w:r>
              <w:rPr>
                <w:rFonts w:ascii="Times New Roman" w:eastAsia="Verdana" w:hAnsi="Times New Roman" w:cs="Times New Roman"/>
                <w:i/>
                <w:lang w:val="pl-PL"/>
              </w:rPr>
              <w:t>)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</w:p>
          <w:p w14:paraId="6CFB611D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lastRenderedPageBreak/>
              <w:t xml:space="preserve">Pisanie: </w:t>
            </w:r>
            <w:r w:rsidRPr="006006ED">
              <w:rPr>
                <w:rFonts w:ascii="Times New Roman" w:eastAsia="Verdana" w:hAnsi="Times New Roman" w:cs="Times New Roman"/>
                <w:lang w:val="pl-PL"/>
              </w:rPr>
              <w:t xml:space="preserve">tworzy krótki tekst pisząc zdania z wyrażeniem </w:t>
            </w:r>
            <w:proofErr w:type="spellStart"/>
            <w:r w:rsidRPr="006006ED">
              <w:rPr>
                <w:rFonts w:ascii="Times New Roman" w:eastAsia="Verdana" w:hAnsi="Times New Roman" w:cs="Times New Roman"/>
                <w:i/>
                <w:lang w:val="pl-PL"/>
              </w:rPr>
              <w:t>would</w:t>
            </w:r>
            <w:proofErr w:type="spellEnd"/>
            <w:r w:rsidRPr="006006ED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Pr="006006ED">
              <w:rPr>
                <w:rFonts w:ascii="Times New Roman" w:eastAsia="Verdana" w:hAnsi="Times New Roman" w:cs="Times New Roman"/>
                <w:i/>
                <w:lang w:val="pl-PL"/>
              </w:rPr>
              <w:t>like</w:t>
            </w:r>
            <w:proofErr w:type="spellEnd"/>
            <w:r w:rsidRPr="006006ED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i/>
                <w:lang w:val="pl-PL"/>
              </w:rPr>
              <w:t>(</w:t>
            </w:r>
            <w:r w:rsidRPr="006006ED">
              <w:rPr>
                <w:rFonts w:ascii="Times New Roman" w:eastAsia="Verdana" w:hAnsi="Times New Roman" w:cs="Times New Roman"/>
                <w:i/>
                <w:lang w:val="pl-PL"/>
              </w:rPr>
              <w:t>to</w:t>
            </w:r>
            <w:r>
              <w:rPr>
                <w:rFonts w:ascii="Times New Roman" w:eastAsia="Verdana" w:hAnsi="Times New Roman" w:cs="Times New Roman"/>
                <w:i/>
                <w:lang w:val="pl-PL"/>
              </w:rPr>
              <w:t>)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o tym co chciałby robić w nastę</w:t>
            </w:r>
            <w:r w:rsidRPr="006006ED">
              <w:rPr>
                <w:rFonts w:ascii="Times New Roman" w:eastAsia="Verdana" w:hAnsi="Times New Roman" w:cs="Times New Roman"/>
                <w:lang w:val="pl-PL"/>
              </w:rPr>
              <w:t>pny weekend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; zgodnie ze wzorem tworzy dialogi używając czasownika </w:t>
            </w:r>
            <w:r w:rsidRPr="006006ED">
              <w:rPr>
                <w:rFonts w:ascii="Times New Roman" w:eastAsia="Verdana" w:hAnsi="Times New Roman" w:cs="Times New Roman"/>
                <w:i/>
                <w:lang w:val="pl-PL"/>
              </w:rPr>
              <w:t>want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oraz wyrażenia </w:t>
            </w:r>
            <w:proofErr w:type="spellStart"/>
            <w:r w:rsidRPr="00EE1883">
              <w:rPr>
                <w:rFonts w:ascii="Times New Roman" w:eastAsia="Verdana" w:hAnsi="Times New Roman" w:cs="Times New Roman"/>
                <w:i/>
                <w:lang w:val="pl-PL"/>
              </w:rPr>
              <w:t>would</w:t>
            </w:r>
            <w:proofErr w:type="spellEnd"/>
            <w:r w:rsidRPr="00EE1883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Pr="00EE1883">
              <w:rPr>
                <w:rFonts w:ascii="Times New Roman" w:eastAsia="Verdana" w:hAnsi="Times New Roman" w:cs="Times New Roman"/>
                <w:i/>
                <w:lang w:val="pl-PL"/>
              </w:rPr>
              <w:t>like</w:t>
            </w:r>
            <w:proofErr w:type="spellEnd"/>
            <w:r w:rsidRPr="00EE1883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i/>
                <w:lang w:val="pl-PL"/>
              </w:rPr>
              <w:t>(</w:t>
            </w:r>
            <w:r w:rsidRPr="00EE1883">
              <w:rPr>
                <w:rFonts w:ascii="Times New Roman" w:eastAsia="Verdana" w:hAnsi="Times New Roman" w:cs="Times New Roman"/>
                <w:i/>
                <w:lang w:val="pl-PL"/>
              </w:rPr>
              <w:t>to</w:t>
            </w:r>
            <w:r>
              <w:rPr>
                <w:rFonts w:ascii="Times New Roman" w:eastAsia="Verdana" w:hAnsi="Times New Roman" w:cs="Times New Roman"/>
                <w:i/>
                <w:lang w:val="pl-PL"/>
              </w:rPr>
              <w:t>)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z wykorzystaniem wyrażeń podanych w ramce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7945" w14:textId="77777777" w:rsidR="006F358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1"/>
                <w:lang w:val="en-GB"/>
              </w:rPr>
            </w:pPr>
            <w:r w:rsidRPr="00047309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SB</w:t>
            </w:r>
            <w:r w:rsidRPr="00047309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047309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047309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047309">
              <w:rPr>
                <w:rFonts w:ascii="Times New Roman" w:eastAsia="Verdana" w:hAnsi="Times New Roman" w:cs="Times New Roman"/>
                <w:lang w:val="en-GB"/>
              </w:rPr>
              <w:t>.</w:t>
            </w:r>
            <w:r w:rsidRPr="00047309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lang w:val="en-GB"/>
              </w:rPr>
              <w:t>46-47</w:t>
            </w:r>
            <w:r w:rsidRPr="00047309">
              <w:rPr>
                <w:rFonts w:ascii="Times New Roman" w:eastAsia="Verdana" w:hAnsi="Times New Roman" w:cs="Times New Roman"/>
                <w:spacing w:val="1"/>
                <w:lang w:val="en-GB"/>
              </w:rPr>
              <w:t>, Grammar Bank, s. 1</w:t>
            </w:r>
            <w:r>
              <w:rPr>
                <w:rFonts w:ascii="Times New Roman" w:eastAsia="Verdana" w:hAnsi="Times New Roman" w:cs="Times New Roman"/>
                <w:spacing w:val="1"/>
                <w:lang w:val="en-GB"/>
              </w:rPr>
              <w:t>11</w:t>
            </w:r>
          </w:p>
          <w:p w14:paraId="063DF68E" w14:textId="77777777" w:rsidR="006F358A" w:rsidRPr="000767F5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0767F5">
              <w:rPr>
                <w:rFonts w:ascii="Times New Roman" w:eastAsia="Verdana" w:hAnsi="Times New Roman" w:cs="Times New Roman"/>
                <w:spacing w:val="1"/>
                <w:lang w:val="pl-PL"/>
              </w:rPr>
              <w:t>WB, s. 37</w:t>
            </w:r>
          </w:p>
          <w:p w14:paraId="122858B1" w14:textId="77777777" w:rsidR="006F358A" w:rsidRPr="00E635F1" w:rsidRDefault="006F358A" w:rsidP="00610A1B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4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0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4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1</w:t>
            </w:r>
          </w:p>
          <w:p w14:paraId="30DF4420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45554F" w14:textId="77777777" w:rsidR="006F358A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 1,5</w:t>
            </w:r>
          </w:p>
          <w:p w14:paraId="7EE67314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1,5</w:t>
            </w:r>
          </w:p>
          <w:p w14:paraId="69D9B160" w14:textId="77777777" w:rsidR="006F358A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I.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4</w:t>
            </w:r>
          </w:p>
          <w:p w14:paraId="5F769E18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V.4</w:t>
            </w:r>
          </w:p>
          <w:p w14:paraId="649BDFF9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.4</w:t>
            </w:r>
          </w:p>
          <w:p w14:paraId="4AEC4AD1" w14:textId="77777777" w:rsidR="006F358A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,5,8</w:t>
            </w:r>
          </w:p>
          <w:p w14:paraId="65FF1B53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06C83279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EDF9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746A5520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2E50AD81" w14:textId="77777777" w:rsidR="006F358A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681CF185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Film gramatyczny: </w:t>
            </w:r>
            <w:proofErr w:type="spellStart"/>
            <w:r w:rsidRPr="00C356A2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Would</w:t>
            </w:r>
            <w:proofErr w:type="spellEnd"/>
            <w:r w:rsidRPr="00C356A2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 </w:t>
            </w:r>
            <w:proofErr w:type="spellStart"/>
            <w:r w:rsidRPr="00C356A2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like</w:t>
            </w:r>
            <w:proofErr w:type="spellEnd"/>
          </w:p>
          <w:p w14:paraId="396A7C58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6F358A" w:rsidRPr="004C6910" w14:paraId="60ADEDAE" w14:textId="77777777" w:rsidTr="00A075EB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461A" w14:textId="77777777" w:rsidR="006F358A" w:rsidRPr="00E635F1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38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FF6D" w14:textId="77777777" w:rsidR="006F358A" w:rsidRPr="000767F5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proofErr w:type="spellStart"/>
            <w:r w:rsidRPr="000767F5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0767F5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0767F5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0767F5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0767F5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0767F5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0767F5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 xml:space="preserve">3. </w:t>
            </w:r>
          </w:p>
          <w:p w14:paraId="4BFEEA57" w14:textId="77777777" w:rsidR="006F358A" w:rsidRPr="0087118E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0767F5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istening an</w:t>
            </w:r>
            <w:r w:rsidRPr="004F2CF7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d Speaking</w:t>
            </w:r>
          </w:p>
          <w:p w14:paraId="0D70DB1C" w14:textId="77777777" w:rsidR="006F358A" w:rsidRPr="00807151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Oo</w:t>
            </w:r>
            <w:proofErr w:type="spellEnd"/>
            <w:r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-la-la!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69EF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Nazwy miejsc, przedmiotów i czynności związane z tematyką: podróżowanie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C879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 xml:space="preserve">Wyrażenie </w:t>
            </w:r>
            <w:proofErr w:type="spellStart"/>
            <w:r w:rsidRPr="002C1821">
              <w:rPr>
                <w:rFonts w:ascii="Times New Roman" w:eastAsia="Verdana" w:hAnsi="Times New Roman" w:cs="Times New Roman"/>
                <w:i/>
                <w:lang w:val="pl-PL"/>
              </w:rPr>
              <w:t>Let’s</w:t>
            </w:r>
            <w:proofErr w:type="spellEnd"/>
            <w:r>
              <w:rPr>
                <w:rFonts w:ascii="Times New Roman" w:eastAsia="Verdana" w:hAnsi="Times New Roman" w:cs="Times New Roman"/>
                <w:i/>
                <w:lang w:val="pl-PL"/>
              </w:rPr>
              <w:t xml:space="preserve"> …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8AD7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Wyrażenie propozycji, zachęty do wykonania czynności za pomocą </w:t>
            </w:r>
            <w:proofErr w:type="spellStart"/>
            <w:r w:rsidRPr="002C1821">
              <w:rPr>
                <w:rFonts w:ascii="Times New Roman" w:eastAsia="Verdana" w:hAnsi="Times New Roman" w:cs="Times New Roman"/>
                <w:i/>
                <w:lang w:val="pl-PL"/>
              </w:rPr>
              <w:t>Let’s</w:t>
            </w:r>
            <w:proofErr w:type="spellEnd"/>
            <w:r>
              <w:rPr>
                <w:rFonts w:ascii="Times New Roman" w:eastAsia="Verdana" w:hAnsi="Times New Roman" w:cs="Times New Roman"/>
                <w:i/>
                <w:lang w:val="pl-PL"/>
              </w:rPr>
              <w:t xml:space="preserve"> …</w:t>
            </w:r>
          </w:p>
          <w:p w14:paraId="0A5C65DA" w14:textId="77777777" w:rsidR="006F358A" w:rsidRPr="006A3F1C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Pozyskiwanie i udzielanie informacji dotyczących pragnień z wykorzystanie czasownika </w:t>
            </w:r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want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i wyrażenia </w:t>
            </w:r>
            <w:proofErr w:type="spellStart"/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would</w:t>
            </w:r>
            <w:proofErr w:type="spellEnd"/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like</w:t>
            </w:r>
            <w:proofErr w:type="spellEnd"/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to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0688" w14:textId="77777777" w:rsidR="006F358A" w:rsidRPr="00E635F1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 w:rsidRPr="002C182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czeń o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dgrywa dialog z książki – proponuje, pyta i odpowiada na pytania dotyczące pragnień; prowadzi rozmowę zgodnie z instrukcją w języku polskim – proponuje, pyta i odpowiada na pytania dotyczące pragnień </w:t>
            </w:r>
          </w:p>
          <w:p w14:paraId="69535AEF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zytanie i słuchanie: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dpowiada na pytania do tekstu wyszukując informacje szczegółowe</w:t>
            </w:r>
          </w:p>
          <w:p w14:paraId="4C04AB1A" w14:textId="77777777" w:rsidR="006F358A" w:rsidRPr="006A3F1C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  <w:r w:rsidRPr="002C1821">
              <w:rPr>
                <w:rFonts w:ascii="Times New Roman" w:eastAsia="Verdana" w:hAnsi="Times New Roman" w:cs="Times New Roman"/>
                <w:lang w:val="pl-PL"/>
              </w:rPr>
              <w:t>w wężu literowym wyszukuje znane wyrazy w języku angielskim</w:t>
            </w:r>
            <w:r>
              <w:rPr>
                <w:rFonts w:ascii="Times New Roman" w:eastAsia="Verdana" w:hAnsi="Times New Roman" w:cs="Times New Roman"/>
                <w:lang w:val="pl-PL"/>
              </w:rPr>
              <w:t>; uzupełnia luki w dialogu wyrażeniami z ramki, a następnie sprawdza poprawność wykonania zadania słuchając nagrania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E4A7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. </w:t>
            </w:r>
            <w:r>
              <w:rPr>
                <w:rFonts w:ascii="Times New Roman" w:eastAsia="Verdana" w:hAnsi="Times New Roman" w:cs="Times New Roman"/>
                <w:lang w:val="pl-PL"/>
              </w:rPr>
              <w:t>48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</w:p>
          <w:p w14:paraId="2464BD33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42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43</w:t>
            </w:r>
          </w:p>
          <w:p w14:paraId="47BB21E5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3C42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5,8</w:t>
            </w:r>
          </w:p>
          <w:p w14:paraId="16E4A9AA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4</w:t>
            </w:r>
          </w:p>
          <w:p w14:paraId="5D4D91A2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I.4</w:t>
            </w:r>
          </w:p>
          <w:p w14:paraId="03D8DA82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V.4</w:t>
            </w:r>
          </w:p>
          <w:p w14:paraId="31435ADC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,5,8,14</w:t>
            </w:r>
          </w:p>
          <w:p w14:paraId="00017527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52F81ABB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13264F4E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BD1CBB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55041104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80DB38D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6F358A" w:rsidRPr="000767F5" w14:paraId="424DD1AF" w14:textId="77777777" w:rsidTr="00A075EB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14AA" w14:textId="77777777" w:rsidR="006F358A" w:rsidRPr="00E635F1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39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792D" w14:textId="77777777" w:rsidR="006F358A" w:rsidRPr="004F2CF7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highlight w:val="yellow"/>
                <w:lang w:val="en-GB"/>
              </w:rPr>
            </w:pPr>
            <w:r w:rsidRPr="000767F5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Video lesson</w:t>
            </w:r>
            <w:r w:rsidRPr="004F2CF7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4</w:t>
            </w:r>
            <w:r w:rsidRPr="004F2CF7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 xml:space="preserve">: </w:t>
            </w:r>
            <w:proofErr w:type="spellStart"/>
            <w:r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Oo</w:t>
            </w:r>
            <w:proofErr w:type="spellEnd"/>
            <w:r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-la-la!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8EC3" w14:textId="77777777" w:rsidR="006F358A" w:rsidRPr="004F2CF7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 xml:space="preserve">Nazwy miejsc, przedmiotów i czynności związane z tematyką: </w:t>
            </w: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podróżowanie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9965" w14:textId="77777777" w:rsidR="006F358A" w:rsidRPr="003153B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8744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Wyrażenie propozycji, zachęty do wykonania czynności za pomocą </w:t>
            </w:r>
            <w:proofErr w:type="spellStart"/>
            <w:r w:rsidRPr="002C1821">
              <w:rPr>
                <w:rFonts w:ascii="Times New Roman" w:eastAsia="Verdana" w:hAnsi="Times New Roman" w:cs="Times New Roman"/>
                <w:i/>
                <w:lang w:val="pl-PL"/>
              </w:rPr>
              <w:t>Let’s</w:t>
            </w:r>
            <w:proofErr w:type="spellEnd"/>
            <w:r>
              <w:rPr>
                <w:rFonts w:ascii="Times New Roman" w:eastAsia="Verdana" w:hAnsi="Times New Roman" w:cs="Times New Roman"/>
                <w:i/>
                <w:lang w:val="pl-PL"/>
              </w:rPr>
              <w:t>…</w:t>
            </w:r>
          </w:p>
          <w:p w14:paraId="0AC211CD" w14:textId="77777777" w:rsidR="006F358A" w:rsidRPr="003153B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 xml:space="preserve">Pozyskiwanie i udzielanie informacji dotyczących pragnień z wykorzystanie czasownika </w:t>
            </w:r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want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i wyrażenia </w:t>
            </w:r>
            <w:proofErr w:type="spellStart"/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would</w:t>
            </w:r>
            <w:proofErr w:type="spellEnd"/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like</w:t>
            </w:r>
            <w:proofErr w:type="spellEnd"/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(to)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8DA2" w14:textId="77777777" w:rsidR="006F358A" w:rsidRPr="00810CC7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lastRenderedPageBreak/>
              <w:t>Mówienie: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  <w:r w:rsidRPr="0067341C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yta i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odpowiada na pytania dotyczące pragnień używając czasownika </w:t>
            </w:r>
            <w:r w:rsidRPr="00810CC7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want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i wyrażenia </w:t>
            </w:r>
            <w:proofErr w:type="spellStart"/>
            <w:r w:rsidRPr="00810CC7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would</w:t>
            </w:r>
            <w:proofErr w:type="spellEnd"/>
            <w:r w:rsidRPr="00810CC7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</w:t>
            </w:r>
            <w:proofErr w:type="spellStart"/>
            <w:r w:rsidRPr="00810CC7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like</w:t>
            </w:r>
            <w:proofErr w:type="spellEnd"/>
            <w:r w:rsidRPr="00810CC7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to</w:t>
            </w:r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;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odgrywa z kolegą dialog dotyczący miejsc i czynności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 xml:space="preserve">związanych z wakacjami z wykorzystaniem wyrażeń z ramki  - proponuje wykonanie wskazanej czynności z wykorzystaniem wyrażenia </w:t>
            </w:r>
            <w:proofErr w:type="spellStart"/>
            <w:r w:rsidRPr="00810CC7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Let’s</w:t>
            </w:r>
            <w:proofErr w:type="spellEnd"/>
            <w:r w:rsidRPr="00810CC7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…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oraz pytania </w:t>
            </w:r>
            <w:proofErr w:type="spellStart"/>
            <w:r w:rsidRPr="00810CC7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Would</w:t>
            </w:r>
            <w:proofErr w:type="spellEnd"/>
            <w:r w:rsidRPr="00810CC7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</w:t>
            </w:r>
            <w:proofErr w:type="spellStart"/>
            <w:r w:rsidRPr="00810CC7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you</w:t>
            </w:r>
            <w:proofErr w:type="spellEnd"/>
            <w:r w:rsidRPr="00810CC7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</w:t>
            </w:r>
            <w:proofErr w:type="spellStart"/>
            <w:r w:rsidRPr="00810CC7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like</w:t>
            </w:r>
            <w:proofErr w:type="spellEnd"/>
            <w:r w:rsidRPr="00810CC7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…? </w:t>
            </w:r>
          </w:p>
          <w:p w14:paraId="5213677A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Oglądanie filmu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: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dpowiada na pytanie do tekstu wybierając ilustrację – test wyboru; porządkuje podane nazwy miejsc zgodnie z kolejnością z kolejnością w jakiej pojawiają się w filmie; odpowiada na pytania do filmu wyszukując informacje szczegółowe – test wyboru</w:t>
            </w:r>
          </w:p>
          <w:p w14:paraId="4D75952D" w14:textId="77777777" w:rsidR="006F358A" w:rsidRPr="003153BA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lang w:val="pl-PL"/>
              </w:rPr>
              <w:t>przyporządkowuje wyrazy z ramki do ilustracji; uzupełnia luki w wyrazach odpowiednimi literami, tworząc słowa w języku angielskim zgodne z ilustracjami; kategoryzuje wskazane słowa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C1BB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lastRenderedPageBreak/>
              <w:t>W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>3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8</w:t>
            </w:r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>-99</w:t>
            </w:r>
          </w:p>
          <w:p w14:paraId="265CE95E" w14:textId="77777777" w:rsidR="006F358A" w:rsidRPr="003153B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8B19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5,8</w:t>
            </w:r>
          </w:p>
          <w:p w14:paraId="7FF210A6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4,5</w:t>
            </w:r>
          </w:p>
          <w:p w14:paraId="0475B6F4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V.4</w:t>
            </w:r>
          </w:p>
          <w:p w14:paraId="32F871DA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,5,8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,14</w:t>
            </w:r>
          </w:p>
          <w:p w14:paraId="00348F6B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1,2</w:t>
            </w:r>
          </w:p>
          <w:p w14:paraId="7B6E9977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5D0260C4" w14:textId="77777777" w:rsidR="006F358A" w:rsidRPr="003153B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73511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29CB9C4D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0338089F" w14:textId="77777777" w:rsidR="006F358A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17AF7CA7" w14:textId="77777777" w:rsidR="006F358A" w:rsidRPr="000767F5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2464C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Film:</w:t>
            </w:r>
            <w:r w:rsidRPr="00880F46">
              <w:rPr>
                <w:rFonts w:ascii="Times New Roman" w:eastAsia="Verdana" w:hAnsi="Times New Roman" w:cs="Times New Roman"/>
                <w:bCs/>
                <w:i/>
                <w:spacing w:val="1"/>
                <w:lang w:val="pl-PL"/>
              </w:rPr>
              <w:t xml:space="preserve"> </w:t>
            </w:r>
            <w:proofErr w:type="spellStart"/>
            <w:r w:rsidRPr="00880F46">
              <w:rPr>
                <w:rFonts w:ascii="Times New Roman" w:eastAsia="Verdana" w:hAnsi="Times New Roman" w:cs="Times New Roman"/>
                <w:bCs/>
                <w:i/>
                <w:spacing w:val="1"/>
                <w:lang w:val="pl-PL"/>
              </w:rPr>
              <w:t>Oo</w:t>
            </w:r>
            <w:proofErr w:type="spellEnd"/>
            <w:r w:rsidRPr="00880F46">
              <w:rPr>
                <w:rFonts w:ascii="Times New Roman" w:eastAsia="Verdana" w:hAnsi="Times New Roman" w:cs="Times New Roman"/>
                <w:bCs/>
                <w:i/>
                <w:spacing w:val="1"/>
                <w:lang w:val="pl-PL"/>
              </w:rPr>
              <w:t>-la-la!</w:t>
            </w:r>
          </w:p>
        </w:tc>
      </w:tr>
      <w:tr w:rsidR="006F358A" w:rsidRPr="009C3F2F" w14:paraId="111E7655" w14:textId="77777777" w:rsidTr="00A075EB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0E33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40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9C62" w14:textId="77777777" w:rsidR="006F358A" w:rsidRPr="009C3F2F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proofErr w:type="spellStart"/>
            <w:r w:rsidRPr="009C3F2F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9C3F2F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9C3F2F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9C3F2F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9C3F2F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9C3F2F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9C3F2F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4</w:t>
            </w:r>
            <w:r w:rsidRPr="009C3F2F">
              <w:rPr>
                <w:rFonts w:ascii="Times New Roman" w:eastAsia="Verdana" w:hAnsi="Times New Roman" w:cs="Times New Roman"/>
                <w:b/>
                <w:bCs/>
                <w:lang w:val="en-GB"/>
              </w:rPr>
              <w:t>.</w:t>
            </w:r>
          </w:p>
          <w:p w14:paraId="2B573DFC" w14:textId="77777777" w:rsidR="006F358A" w:rsidRPr="0087118E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r w:rsidRPr="009C3F2F">
              <w:rPr>
                <w:rFonts w:ascii="Times New Roman" w:eastAsia="Verdana" w:hAnsi="Times New Roman" w:cs="Times New Roman"/>
                <w:b/>
                <w:bCs/>
                <w:lang w:val="en-GB"/>
              </w:rPr>
              <w:t>Reading and Writing</w:t>
            </w:r>
          </w:p>
          <w:p w14:paraId="4CF1B2FB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  <w:t>My sister is a film star!</w:t>
            </w:r>
          </w:p>
          <w:p w14:paraId="6F6C1721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  <w:t>A note</w:t>
            </w:r>
          </w:p>
          <w:p w14:paraId="20C045ED" w14:textId="77777777" w:rsidR="006F358A" w:rsidRPr="003A5767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4F2C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Nazwy miejsc, przedmiotów i czynności związane z tematyką: podróżowanie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F5B1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75AC" w14:textId="77777777" w:rsidR="006F358A" w:rsidRDefault="006F358A" w:rsidP="00610A1B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Opowiadanie o podobieństwach i różnicach dotyczących list rzeczy potrzebnych na wyjazd do Anglii</w:t>
            </w:r>
          </w:p>
          <w:p w14:paraId="16A91051" w14:textId="77777777" w:rsidR="006F358A" w:rsidRPr="00E635F1" w:rsidRDefault="006F358A" w:rsidP="00610A1B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Wyrażanie prośby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BC2E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 w:rsidRPr="002F59E2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wskazuje na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dobieństwa i różnice pomiędzy listami swoją i kolegi – listy dotyczą rzeczy potrzebnych na wyjazd na wycieczkę do Anglii</w:t>
            </w:r>
          </w:p>
          <w:p w14:paraId="31B718DD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zytanie i słuchanie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dpowiada na pytania do tekstu wyszukując w nim informacje szczegółowe</w:t>
            </w:r>
          </w:p>
          <w:p w14:paraId="58419C58" w14:textId="77777777" w:rsidR="006F358A" w:rsidRPr="002F59E2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lastRenderedPageBreak/>
              <w:t xml:space="preserve">Pisanie: </w:t>
            </w:r>
            <w:r w:rsidRPr="002F59E2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sporządza listę rzeczy, które zawsze zabiera ze sobą na wakacje; </w:t>
            </w:r>
            <w:r w:rsidRPr="002F59E2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pisze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krótką notatkę do kuzyna z prośbą o przygotowanie kilku rzeczy na wycieczkę do Anglii.</w:t>
            </w:r>
          </w:p>
          <w:p w14:paraId="6FB242DC" w14:textId="05FC4FBE" w:rsidR="006F358A" w:rsidRPr="00E635F1" w:rsidRDefault="006F358A" w:rsidP="005E54C7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czeń uzupełnia luki w tekście wyrazami z ramki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F6B2" w14:textId="77777777" w:rsidR="006F358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</w:rPr>
            </w:pPr>
            <w:r w:rsidRPr="00B06C2E">
              <w:rPr>
                <w:rFonts w:ascii="Times New Roman" w:eastAsia="Verdana" w:hAnsi="Times New Roman" w:cs="Times New Roman"/>
                <w:spacing w:val="-1"/>
              </w:rPr>
              <w:lastRenderedPageBreak/>
              <w:t>SB</w:t>
            </w:r>
            <w:r w:rsidRPr="00B06C2E">
              <w:rPr>
                <w:rFonts w:ascii="Times New Roman" w:eastAsia="Verdana" w:hAnsi="Times New Roman" w:cs="Times New Roman"/>
              </w:rPr>
              <w:t>,</w:t>
            </w:r>
            <w:r w:rsidRPr="00B06C2E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Pr="00B06C2E">
              <w:rPr>
                <w:rFonts w:ascii="Times New Roman" w:eastAsia="Verdana" w:hAnsi="Times New Roman" w:cs="Times New Roman"/>
                <w:spacing w:val="2"/>
              </w:rPr>
              <w:t>s</w:t>
            </w:r>
            <w:r w:rsidRPr="00B06C2E">
              <w:rPr>
                <w:rFonts w:ascii="Times New Roman" w:eastAsia="Verdana" w:hAnsi="Times New Roman" w:cs="Times New Roman"/>
              </w:rPr>
              <w:t xml:space="preserve">. </w:t>
            </w:r>
            <w:r>
              <w:rPr>
                <w:rFonts w:ascii="Times New Roman" w:eastAsia="Verdana" w:hAnsi="Times New Roman" w:cs="Times New Roman"/>
              </w:rPr>
              <w:t>49</w:t>
            </w:r>
          </w:p>
          <w:p w14:paraId="59F3DF68" w14:textId="77777777" w:rsidR="006F358A" w:rsidRPr="002F59E2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</w:rPr>
            </w:pPr>
            <w:r>
              <w:rPr>
                <w:rFonts w:ascii="Times New Roman" w:eastAsia="Verdana" w:hAnsi="Times New Roman" w:cs="Times New Roman"/>
                <w:spacing w:val="-2"/>
              </w:rPr>
              <w:t xml:space="preserve">Writing Bank </w:t>
            </w:r>
            <w:r w:rsidRPr="00B06C2E">
              <w:rPr>
                <w:rFonts w:ascii="Times New Roman" w:eastAsia="Verdana" w:hAnsi="Times New Roman" w:cs="Times New Roman"/>
                <w:spacing w:val="-2"/>
              </w:rPr>
              <w:t>SB, s. 11</w:t>
            </w:r>
            <w:r>
              <w:rPr>
                <w:rFonts w:ascii="Times New Roman" w:eastAsia="Verdana" w:hAnsi="Times New Roman" w:cs="Times New Roman"/>
                <w:spacing w:val="-2"/>
              </w:rPr>
              <w:t>4</w:t>
            </w:r>
          </w:p>
          <w:p w14:paraId="7BCE8353" w14:textId="77777777" w:rsidR="006F358A" w:rsidRPr="00E635F1" w:rsidRDefault="006F358A" w:rsidP="00610A1B">
            <w:pPr>
              <w:spacing w:before="120" w:after="120" w:line="288" w:lineRule="auto"/>
              <w:ind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40-41</w:t>
            </w:r>
          </w:p>
          <w:p w14:paraId="3C911298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44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47</w:t>
            </w:r>
          </w:p>
          <w:p w14:paraId="24832C69" w14:textId="77777777" w:rsidR="006F358A" w:rsidRPr="0045136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4B6DCB" w14:textId="77777777" w:rsidR="006F358A" w:rsidRPr="00D2464C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I.1,3,8</w:t>
            </w:r>
          </w:p>
          <w:p w14:paraId="03BFE0B0" w14:textId="77777777" w:rsidR="006F358A" w:rsidRPr="00D2464C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2464C">
              <w:rPr>
                <w:rFonts w:ascii="Times New Roman" w:eastAsia="Verdana" w:hAnsi="Times New Roman" w:cs="Times New Roman"/>
                <w:spacing w:val="-1"/>
                <w:lang w:val="pl-PL"/>
              </w:rPr>
              <w:t>III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4,5</w:t>
            </w:r>
          </w:p>
          <w:p w14:paraId="731B6E8A" w14:textId="77777777" w:rsidR="006F358A" w:rsidRPr="00D2464C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2464C">
              <w:rPr>
                <w:rFonts w:ascii="Times New Roman" w:eastAsia="Verdana" w:hAnsi="Times New Roman" w:cs="Times New Roman"/>
                <w:spacing w:val="-1"/>
                <w:lang w:val="pl-PL"/>
              </w:rPr>
              <w:t>IV.3</w:t>
            </w:r>
          </w:p>
          <w:p w14:paraId="7E6CA395" w14:textId="77777777" w:rsidR="006F358A" w:rsidRPr="00D2464C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.4,5</w:t>
            </w:r>
          </w:p>
          <w:p w14:paraId="28CC8A49" w14:textId="77777777" w:rsidR="006F358A" w:rsidRPr="00D2464C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2464C"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5,8</w:t>
            </w:r>
          </w:p>
          <w:p w14:paraId="49E1CF70" w14:textId="77777777" w:rsidR="006F358A" w:rsidRPr="00D2464C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2464C">
              <w:rPr>
                <w:rFonts w:ascii="Times New Roman" w:eastAsia="Verdana" w:hAnsi="Times New Roman" w:cs="Times New Roman"/>
                <w:spacing w:val="-1"/>
                <w:lang w:val="pl-PL"/>
              </w:rPr>
              <w:t>VII.3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5,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8,9</w:t>
            </w:r>
          </w:p>
          <w:p w14:paraId="76DFC903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022F6351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CB34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32DD6D40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73B4F542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0031C9FC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6F358A" w:rsidRPr="004F2AAF" w14:paraId="6D6154FB" w14:textId="77777777" w:rsidTr="00A075EB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4DAE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41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FA43" w14:textId="77777777" w:rsidR="006F358A" w:rsidRPr="005E52E5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5E52E5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5E52E5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5E52E5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5E52E5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5E52E5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5E52E5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5E52E5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5</w:t>
            </w:r>
            <w:r w:rsidRPr="005E52E5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051BB788" w14:textId="77777777" w:rsidR="006F358A" w:rsidRPr="0087118E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proofErr w:type="spellStart"/>
            <w:r w:rsidRPr="005E52E5">
              <w:rPr>
                <w:rFonts w:ascii="Times New Roman" w:eastAsia="Verdana" w:hAnsi="Times New Roman" w:cs="Times New Roman"/>
                <w:b/>
                <w:bCs/>
                <w:lang w:val="pl-PL"/>
              </w:rPr>
              <w:t>Grammar</w:t>
            </w:r>
            <w:proofErr w:type="spellEnd"/>
            <w:r w:rsidRPr="005E52E5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 and </w:t>
            </w:r>
            <w:r w:rsidRPr="005E52E5">
              <w:rPr>
                <w:rFonts w:ascii="Times New Roman" w:eastAsia="Verdana" w:hAnsi="Times New Roman" w:cs="Times New Roman"/>
                <w:b/>
                <w:bCs/>
                <w:lang w:val="en-GB"/>
              </w:rPr>
              <w:t>Vocabulary</w:t>
            </w:r>
          </w:p>
          <w:p w14:paraId="135C920F" w14:textId="77777777" w:rsidR="006F358A" w:rsidRPr="00D2464C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Museums are cool!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FF05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Rzeczowniki związane z tematyką: podróżowanie, kupowanie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5E27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spacing w:val="-1"/>
                <w:lang w:val="en-GB"/>
              </w:rPr>
            </w:pPr>
            <w:r w:rsidRPr="009C3F2F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Rzeczowniki policzalne i </w:t>
            </w:r>
            <w:proofErr w:type="spellStart"/>
            <w:r w:rsidRPr="009C3F2F">
              <w:rPr>
                <w:rFonts w:ascii="Times New Roman" w:eastAsia="Verdana" w:hAnsi="Times New Roman" w:cs="Times New Roman"/>
                <w:spacing w:val="-1"/>
                <w:lang w:val="pl-PL"/>
              </w:rPr>
              <w:t>niepoliczlane</w:t>
            </w:r>
            <w:proofErr w:type="spellEnd"/>
            <w:r w:rsidRPr="009C3F2F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. </w:t>
            </w:r>
            <w:proofErr w:type="spellStart"/>
            <w:r w:rsidRPr="009C3F2F">
              <w:rPr>
                <w:rFonts w:ascii="Times New Roman" w:eastAsia="Verdana" w:hAnsi="Times New Roman" w:cs="Times New Roman"/>
                <w:spacing w:val="-1"/>
                <w:lang w:val="en-GB"/>
              </w:rPr>
              <w:t>Użycie</w:t>
            </w:r>
            <w:proofErr w:type="spellEnd"/>
            <w:r w:rsidRPr="009C3F2F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: </w:t>
            </w:r>
            <w:r w:rsidRPr="009C3F2F">
              <w:rPr>
                <w:rFonts w:ascii="Times New Roman" w:eastAsia="Verdana" w:hAnsi="Times New Roman" w:cs="Times New Roman"/>
                <w:i/>
                <w:spacing w:val="-1"/>
                <w:lang w:val="en-GB"/>
              </w:rPr>
              <w:t>many, much, a few, a little</w:t>
            </w:r>
          </w:p>
          <w:p w14:paraId="164FB0E6" w14:textId="77777777" w:rsidR="006F358A" w:rsidRPr="00824FBB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spacing w:val="-1"/>
                <w:lang w:val="en-GB"/>
              </w:rPr>
            </w:pP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Użycie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: </w:t>
            </w:r>
            <w:r>
              <w:rPr>
                <w:rFonts w:ascii="Times New Roman" w:eastAsia="Verdana" w:hAnsi="Times New Roman" w:cs="Times New Roman"/>
                <w:i/>
                <w:spacing w:val="-1"/>
                <w:lang w:val="en-GB"/>
              </w:rPr>
              <w:t>other</w:t>
            </w:r>
            <w:r w:rsidRPr="00406610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  <w:proofErr w:type="spellStart"/>
            <w:r w:rsidRPr="00406610">
              <w:rPr>
                <w:rFonts w:ascii="Times New Roman" w:eastAsia="Verdana" w:hAnsi="Times New Roman" w:cs="Times New Roman"/>
                <w:spacing w:val="-1"/>
                <w:lang w:val="en-GB"/>
              </w:rPr>
              <w:t>i</w:t>
            </w:r>
            <w:proofErr w:type="spellEnd"/>
            <w:r>
              <w:rPr>
                <w:rFonts w:ascii="Times New Roman" w:eastAsia="Verdana" w:hAnsi="Times New Roman" w:cs="Times New Roman"/>
                <w:i/>
                <w:spacing w:val="-1"/>
                <w:lang w:val="en-GB"/>
              </w:rPr>
              <w:t xml:space="preserve"> another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19E9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kreślanie, czy podane zdania są prawdziwe dla ucznia, czy nie</w:t>
            </w:r>
          </w:p>
          <w:p w14:paraId="24E8B585" w14:textId="77777777" w:rsidR="006F358A" w:rsidRPr="00824FBB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zyskiwanie i udzielanie informacji z użyciem słów</w:t>
            </w:r>
            <w:r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: </w:t>
            </w:r>
            <w:proofErr w:type="spellStart"/>
            <w:r w:rsidRPr="00824FBB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many</w:t>
            </w:r>
            <w:proofErr w:type="spellEnd"/>
            <w:r w:rsidRPr="00824FBB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, much, a </w:t>
            </w:r>
            <w:proofErr w:type="spellStart"/>
            <w:r w:rsidRPr="00824FBB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few</w:t>
            </w:r>
            <w:proofErr w:type="spellEnd"/>
            <w:r w:rsidRPr="00824FBB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, a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little</w:t>
            </w:r>
            <w:proofErr w:type="spellEnd"/>
            <w:r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, </w:t>
            </w:r>
            <w:proofErr w:type="spellStart"/>
            <w:r w:rsidRPr="00824FBB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other</w:t>
            </w:r>
            <w:proofErr w:type="spellEnd"/>
            <w:r w:rsidRPr="00824FBB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 i </w:t>
            </w:r>
            <w:proofErr w:type="spellStart"/>
            <w:r w:rsidRPr="00824FBB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another</w:t>
            </w:r>
            <w:proofErr w:type="spellEnd"/>
          </w:p>
          <w:p w14:paraId="0E8879CC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  <w:p w14:paraId="24B54FB8" w14:textId="77777777" w:rsidR="006F358A" w:rsidRPr="00E635F1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F9B1" w14:textId="77777777" w:rsidR="006F358A" w:rsidRPr="00824FBB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określa, czy podane zdania zawierające słowa  </w:t>
            </w:r>
            <w:proofErr w:type="spellStart"/>
            <w:r w:rsidRPr="00824FBB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many</w:t>
            </w:r>
            <w:proofErr w:type="spellEnd"/>
            <w:r w:rsidRPr="00824FBB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, much, a </w:t>
            </w:r>
            <w:proofErr w:type="spellStart"/>
            <w:r w:rsidRPr="00824FBB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few</w:t>
            </w:r>
            <w:proofErr w:type="spellEnd"/>
            <w:r w:rsidRPr="00824FBB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, a </w:t>
            </w:r>
            <w:proofErr w:type="spellStart"/>
            <w:r w:rsidRPr="00824FBB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little</w:t>
            </w:r>
            <w:proofErr w:type="spellEnd"/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są dla niego prawdziwe, czy nie; pyta i odpowiada na pytania używając słów </w:t>
            </w:r>
            <w:proofErr w:type="spellStart"/>
            <w:r w:rsidRPr="00824FBB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other</w:t>
            </w:r>
            <w:proofErr w:type="spellEnd"/>
            <w:r w:rsidRPr="00406610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i</w:t>
            </w:r>
            <w:r w:rsidRPr="00824FBB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 </w:t>
            </w:r>
            <w:proofErr w:type="spellStart"/>
            <w:r w:rsidRPr="00824FBB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another</w:t>
            </w:r>
            <w:proofErr w:type="spellEnd"/>
          </w:p>
          <w:p w14:paraId="11DAEFD1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zytanie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i słuchani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dpowiada na pytania wyszukując w tekście informacje szczegółowe</w:t>
            </w:r>
          </w:p>
          <w:p w14:paraId="172EE9B6" w14:textId="77777777" w:rsidR="006F358A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</w:p>
          <w:p w14:paraId="7DC8BB36" w14:textId="77777777" w:rsidR="006F358A" w:rsidRPr="00824FBB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2C01C8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zupełnia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 zdania używając :</w:t>
            </w:r>
            <w:r w:rsidRPr="00824FBB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 </w:t>
            </w:r>
            <w:proofErr w:type="spellStart"/>
            <w:r w:rsidRPr="00824FBB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many</w:t>
            </w:r>
            <w:proofErr w:type="spellEnd"/>
            <w:r w:rsidRPr="00824FBB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, much, a </w:t>
            </w:r>
            <w:proofErr w:type="spellStart"/>
            <w:r w:rsidRPr="00824FBB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few</w:t>
            </w:r>
            <w:proofErr w:type="spellEnd"/>
            <w:r w:rsidRPr="00824FBB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, a </w:t>
            </w:r>
            <w:proofErr w:type="spellStart"/>
            <w:r w:rsidRPr="00824FBB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little</w:t>
            </w:r>
            <w:proofErr w:type="spellEnd"/>
            <w:r w:rsidRPr="00824FBB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–</w:t>
            </w:r>
            <w:r w:rsidRPr="00824FBB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test wyboru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; uzupełnia luki w zdaniach używając słów </w:t>
            </w:r>
            <w:proofErr w:type="spellStart"/>
            <w:r w:rsidRPr="00824FBB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other</w:t>
            </w:r>
            <w:proofErr w:type="spellEnd"/>
            <w:r w:rsidRPr="00824FBB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 i </w:t>
            </w:r>
            <w:proofErr w:type="spellStart"/>
            <w:r w:rsidRPr="00824FBB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another</w:t>
            </w:r>
            <w:proofErr w:type="spellEnd"/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; przekształca zdania używając słów </w:t>
            </w:r>
            <w:proofErr w:type="spellStart"/>
            <w:r w:rsidRPr="00824FBB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another</w:t>
            </w:r>
            <w:proofErr w:type="spellEnd"/>
            <w:r w:rsidRPr="00824FBB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, much </w:t>
            </w:r>
            <w:proofErr w:type="spellStart"/>
            <w:r w:rsidRPr="00824FBB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many</w:t>
            </w:r>
            <w:proofErr w:type="spellEnd"/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tak, aby miały znaczenie zdania wyjściowego; zgodnie z prawdą uzupełnia luki w zdaniach z użyciem wyrazów z ramki 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0D7E" w14:textId="77777777" w:rsidR="006F358A" w:rsidRPr="004F2AAF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4F2AAF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4F2AAF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4F2AAF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4F2AAF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4F2AAF">
              <w:rPr>
                <w:rFonts w:ascii="Times New Roman" w:eastAsia="Verdana" w:hAnsi="Times New Roman" w:cs="Times New Roman"/>
                <w:lang w:val="pl-PL"/>
              </w:rPr>
              <w:t>.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50-51</w:t>
            </w:r>
            <w:r w:rsidRPr="004F2AAF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</w:p>
          <w:p w14:paraId="0DE94C74" w14:textId="77777777" w:rsidR="006F358A" w:rsidRPr="004F2AAF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4F2AAF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4F2AAF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4F2AAF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4F2AAF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4F2AAF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4F2AAF">
              <w:rPr>
                <w:rFonts w:ascii="Times New Roman" w:eastAsia="Verdana" w:hAnsi="Times New Roman" w:cs="Times New Roman"/>
                <w:lang w:val="pl-PL"/>
              </w:rPr>
              <w:t>.</w:t>
            </w:r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4</w:t>
            </w:r>
            <w:r w:rsidRPr="004F2AAF">
              <w:rPr>
                <w:rFonts w:ascii="Times New Roman" w:eastAsia="Verdana" w:hAnsi="Times New Roman" w:cs="Times New Roman"/>
                <w:spacing w:val="-2"/>
                <w:lang w:val="pl-PL"/>
              </w:rPr>
              <w:t>2</w:t>
            </w:r>
          </w:p>
          <w:p w14:paraId="4A26C206" w14:textId="77777777" w:rsidR="006F358A" w:rsidRPr="004F2AAF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proofErr w:type="spellStart"/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>Grammar</w:t>
            </w:r>
            <w:proofErr w:type="spellEnd"/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Bank, s. 111</w:t>
            </w:r>
          </w:p>
          <w:p w14:paraId="4BEE4FBF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3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8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41</w:t>
            </w:r>
          </w:p>
          <w:p w14:paraId="10763DFD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C018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5,7,8</w:t>
            </w:r>
          </w:p>
          <w:p w14:paraId="39BA2080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5</w:t>
            </w:r>
          </w:p>
          <w:p w14:paraId="347DA8CA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III.4</w:t>
            </w:r>
          </w:p>
          <w:p w14:paraId="53C12280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.1,2,3</w:t>
            </w:r>
          </w:p>
          <w:p w14:paraId="33556F87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VI.3,4</w:t>
            </w:r>
          </w:p>
          <w:p w14:paraId="6FA45E83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0FCACAF1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D8430F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1091898B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3A564CF9" w14:textId="77777777" w:rsidR="006F358A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1BD3BE22" w14:textId="77777777" w:rsidR="006F358A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Film gramatyczny:</w:t>
            </w:r>
          </w:p>
          <w:p w14:paraId="2531D161" w14:textId="77777777" w:rsidR="006F358A" w:rsidRPr="00406610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</w:pPr>
            <w:proofErr w:type="spellStart"/>
            <w:r w:rsidRPr="00406610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Countable</w:t>
            </w:r>
            <w:proofErr w:type="spellEnd"/>
            <w:r w:rsidRPr="00406610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 and </w:t>
            </w:r>
            <w:proofErr w:type="spellStart"/>
            <w:r w:rsidRPr="00406610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uncountable</w:t>
            </w:r>
            <w:proofErr w:type="spellEnd"/>
            <w:r w:rsidRPr="00406610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 </w:t>
            </w:r>
            <w:proofErr w:type="spellStart"/>
            <w:r w:rsidRPr="00406610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nouns</w:t>
            </w:r>
            <w:proofErr w:type="spellEnd"/>
            <w:r w:rsidRPr="00406610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 </w:t>
            </w:r>
          </w:p>
          <w:p w14:paraId="033A4478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406610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Many, much, a </w:t>
            </w:r>
            <w:proofErr w:type="spellStart"/>
            <w:r w:rsidRPr="00406610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few</w:t>
            </w:r>
            <w:proofErr w:type="spellEnd"/>
            <w:r w:rsidRPr="00406610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, a </w:t>
            </w:r>
            <w:proofErr w:type="spellStart"/>
            <w:r w:rsidRPr="00406610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little</w:t>
            </w:r>
            <w:proofErr w:type="spellEnd"/>
          </w:p>
        </w:tc>
      </w:tr>
      <w:tr w:rsidR="006F358A" w:rsidRPr="00613192" w14:paraId="53EB05A5" w14:textId="77777777" w:rsidTr="00A075EB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1387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42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F3A3" w14:textId="77777777" w:rsidR="006F358A" w:rsidRPr="003E1A7F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3E1A7F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3E1A7F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3E1A7F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3E1A7F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3E1A7F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3E1A7F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3E1A7F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6</w:t>
            </w:r>
            <w:r w:rsidRPr="003E1A7F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25BAAD00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3E1A7F">
              <w:rPr>
                <w:rFonts w:ascii="Times New Roman" w:eastAsia="Verdana" w:hAnsi="Times New Roman" w:cs="Times New Roman"/>
                <w:b/>
                <w:bCs/>
                <w:lang w:val="pl-PL"/>
              </w:rPr>
              <w:t>Vocabulary</w:t>
            </w:r>
            <w:proofErr w:type="spellEnd"/>
            <w:r w:rsidRPr="003E1A7F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 </w:t>
            </w:r>
            <w:r w:rsidRPr="003E1A7F">
              <w:rPr>
                <w:rFonts w:ascii="Times New Roman" w:eastAsia="Verdana" w:hAnsi="Times New Roman" w:cs="Times New Roman"/>
                <w:b/>
                <w:bCs/>
                <w:lang w:val="pl-PL"/>
              </w:rPr>
              <w:lastRenderedPageBreak/>
              <w:t xml:space="preserve">and </w:t>
            </w:r>
            <w:proofErr w:type="spellStart"/>
            <w:r w:rsidRPr="003E1A7F">
              <w:rPr>
                <w:rFonts w:ascii="Times New Roman" w:eastAsia="Verdana" w:hAnsi="Times New Roman" w:cs="Times New Roman"/>
                <w:b/>
                <w:bCs/>
                <w:lang w:val="pl-PL"/>
              </w:rPr>
              <w:t>Grammar</w:t>
            </w:r>
            <w:proofErr w:type="spellEnd"/>
            <w:r w:rsidRPr="003E1A7F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 </w:t>
            </w:r>
            <w:proofErr w:type="spellStart"/>
            <w:r w:rsidRPr="003E1A7F">
              <w:rPr>
                <w:rFonts w:ascii="Times New Roman" w:eastAsia="Verdana" w:hAnsi="Times New Roman" w:cs="Times New Roman"/>
                <w:b/>
                <w:bCs/>
                <w:lang w:val="pl-PL"/>
              </w:rPr>
              <w:t>Review</w:t>
            </w:r>
            <w:proofErr w:type="spellEnd"/>
          </w:p>
          <w:p w14:paraId="058BAB5A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40B5" w14:textId="77777777" w:rsidR="006F358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 xml:space="preserve">Nazwy miejsc i obiektów </w:t>
            </w: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Czasowniki związane z tematyką: podróżowanie</w:t>
            </w:r>
          </w:p>
          <w:p w14:paraId="6174559D" w14:textId="77777777" w:rsidR="006F358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Środki transportu</w:t>
            </w:r>
          </w:p>
          <w:p w14:paraId="47055D86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Nazwy krajów i narodowości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B054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lang w:val="en-GB"/>
              </w:rPr>
            </w:pPr>
            <w:proofErr w:type="spellStart"/>
            <w:r>
              <w:rPr>
                <w:rFonts w:ascii="Times New Roman" w:eastAsia="Verdana" w:hAnsi="Times New Roman" w:cs="Times New Roman"/>
                <w:lang w:val="en-GB"/>
              </w:rPr>
              <w:lastRenderedPageBreak/>
              <w:t>Wyrażnie</w:t>
            </w:r>
            <w:proofErr w:type="spellEnd"/>
            <w:r>
              <w:rPr>
                <w:rFonts w:ascii="Times New Roman" w:eastAsia="Verdana" w:hAnsi="Times New Roman" w:cs="Times New Roman"/>
                <w:lang w:val="en-GB"/>
              </w:rPr>
              <w:t xml:space="preserve"> </w:t>
            </w:r>
            <w:r>
              <w:rPr>
                <w:rFonts w:ascii="Times New Roman" w:eastAsia="Verdana" w:hAnsi="Times New Roman" w:cs="Times New Roman"/>
                <w:i/>
                <w:lang w:val="en-GB"/>
              </w:rPr>
              <w:t xml:space="preserve"> would like to</w:t>
            </w:r>
          </w:p>
          <w:p w14:paraId="74364767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spacing w:val="-1"/>
                <w:lang w:val="en-GB"/>
              </w:rPr>
            </w:pPr>
            <w:proofErr w:type="spellStart"/>
            <w:r w:rsidRPr="009C3F2F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Użycie</w:t>
            </w:r>
            <w:proofErr w:type="spellEnd"/>
            <w:r w:rsidRPr="009C3F2F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: </w:t>
            </w:r>
            <w:r w:rsidRPr="009C3F2F">
              <w:rPr>
                <w:rFonts w:ascii="Times New Roman" w:eastAsia="Verdana" w:hAnsi="Times New Roman" w:cs="Times New Roman"/>
                <w:i/>
                <w:spacing w:val="-1"/>
                <w:lang w:val="en-GB"/>
              </w:rPr>
              <w:t>many, much, a few, a little</w:t>
            </w:r>
          </w:p>
          <w:p w14:paraId="615E1FCB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oraz</w:t>
            </w:r>
            <w:proofErr w:type="spellEnd"/>
          </w:p>
          <w:p w14:paraId="72F6A5CE" w14:textId="77777777" w:rsidR="006F358A" w:rsidRPr="00613192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  <w:r>
              <w:rPr>
                <w:rFonts w:ascii="Times New Roman" w:eastAsia="Verdana" w:hAnsi="Times New Roman" w:cs="Times New Roman"/>
                <w:i/>
                <w:spacing w:val="-1"/>
                <w:lang w:val="en-GB"/>
              </w:rPr>
              <w:t xml:space="preserve">other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pacing w:val="-1"/>
                <w:lang w:val="en-GB"/>
              </w:rPr>
              <w:t>i</w:t>
            </w:r>
            <w:proofErr w:type="spellEnd"/>
            <w:r>
              <w:rPr>
                <w:rFonts w:ascii="Times New Roman" w:eastAsia="Verdana" w:hAnsi="Times New Roman" w:cs="Times New Roman"/>
                <w:i/>
                <w:spacing w:val="-1"/>
                <w:lang w:val="en-GB"/>
              </w:rPr>
              <w:t xml:space="preserve"> another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C1B9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>Nazywanie krajów i języków</w:t>
            </w:r>
          </w:p>
          <w:p w14:paraId="716BDA01" w14:textId="77777777" w:rsidR="006F358A" w:rsidRPr="00613192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 xml:space="preserve">Opowiadanie na temat ilości wskazanych rzeczy z użyciem </w:t>
            </w:r>
            <w:proofErr w:type="spellStart"/>
            <w:r w:rsidRPr="00613192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many</w:t>
            </w:r>
            <w:proofErr w:type="spellEnd"/>
            <w:r w:rsidRPr="00613192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, much, a </w:t>
            </w:r>
            <w:proofErr w:type="spellStart"/>
            <w:r w:rsidRPr="00613192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few</w:t>
            </w:r>
            <w:proofErr w:type="spellEnd"/>
            <w:r w:rsidRPr="00613192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, a </w:t>
            </w:r>
            <w:proofErr w:type="spellStart"/>
            <w:r w:rsidRPr="00613192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little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45AF" w14:textId="77777777" w:rsidR="006F358A" w:rsidRPr="00613192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lastRenderedPageBreak/>
              <w:t>Mówienie: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nazywa kraje, w których językiem urzędowym są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 xml:space="preserve">wskazane języki; wypowiada się na temat wskazanych rzeczy zgodnie ze wskazaniami </w:t>
            </w:r>
            <w:proofErr w:type="spellStart"/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emotikonów</w:t>
            </w:r>
            <w:proofErr w:type="spellEnd"/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, z użyciem </w:t>
            </w:r>
            <w:proofErr w:type="spellStart"/>
            <w:r w:rsidRPr="00613192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many</w:t>
            </w:r>
            <w:proofErr w:type="spellEnd"/>
            <w:r w:rsidRPr="00613192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, much, a </w:t>
            </w:r>
            <w:proofErr w:type="spellStart"/>
            <w:r w:rsidRPr="00613192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few</w:t>
            </w:r>
            <w:proofErr w:type="spellEnd"/>
            <w:r w:rsidRPr="00613192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, a </w:t>
            </w:r>
            <w:proofErr w:type="spellStart"/>
            <w:r w:rsidRPr="00613192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little</w:t>
            </w:r>
            <w:proofErr w:type="spellEnd"/>
          </w:p>
          <w:p w14:paraId="33592504" w14:textId="77777777" w:rsidR="006F358A" w:rsidRPr="00613192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lang w:val="pl-PL"/>
              </w:rPr>
              <w:t>dobiera wyrazy do definicji; uzupełnia zdania używając</w:t>
            </w:r>
            <w:r w:rsidRPr="00613192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 </w:t>
            </w:r>
            <w:proofErr w:type="spellStart"/>
            <w:r w:rsidRPr="00613192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many</w:t>
            </w:r>
            <w:proofErr w:type="spellEnd"/>
            <w:r w:rsidRPr="00613192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, much, a </w:t>
            </w:r>
            <w:proofErr w:type="spellStart"/>
            <w:r w:rsidRPr="00613192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few</w:t>
            </w:r>
            <w:proofErr w:type="spellEnd"/>
            <w:r w:rsidRPr="00613192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, a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little</w:t>
            </w:r>
            <w:proofErr w:type="spellEnd"/>
            <w:r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 </w:t>
            </w:r>
            <w:r w:rsidRPr="00613192">
              <w:rPr>
                <w:rFonts w:ascii="Times New Roman" w:eastAsia="Verdana" w:hAnsi="Times New Roman" w:cs="Times New Roman"/>
                <w:spacing w:val="-1"/>
                <w:lang w:val="pl-PL"/>
              </w:rPr>
              <w:t>oraz:</w:t>
            </w:r>
            <w:r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 </w:t>
            </w:r>
            <w:proofErr w:type="spellStart"/>
            <w:r w:rsidRPr="00613192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other</w:t>
            </w:r>
            <w:proofErr w:type="spellEnd"/>
            <w:r w:rsidRPr="00613192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 i </w:t>
            </w:r>
            <w:proofErr w:type="spellStart"/>
            <w:r w:rsidRPr="00613192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another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– test wyboru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C724" w14:textId="77777777" w:rsidR="006F358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. </w:t>
            </w:r>
            <w:r>
              <w:rPr>
                <w:rFonts w:ascii="Times New Roman" w:eastAsia="Verdana" w:hAnsi="Times New Roman" w:cs="Times New Roman"/>
                <w:lang w:val="pl-PL"/>
              </w:rPr>
              <w:t>52-53</w:t>
            </w:r>
          </w:p>
          <w:p w14:paraId="25FDB53A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WB, s. 43</w:t>
            </w:r>
          </w:p>
          <w:p w14:paraId="111E435F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38-41</w:t>
            </w:r>
          </w:p>
          <w:p w14:paraId="510B4A0F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250448" w14:textId="77777777" w:rsidR="006F358A" w:rsidRPr="00613192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I.1,</w:t>
            </w:r>
            <w:r w:rsidRPr="00613192">
              <w:rPr>
                <w:rFonts w:ascii="Times New Roman" w:eastAsia="Verdana" w:hAnsi="Times New Roman" w:cs="Times New Roman"/>
                <w:spacing w:val="-1"/>
                <w:lang w:val="pl-PL"/>
              </w:rPr>
              <w:t>5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8</w:t>
            </w:r>
          </w:p>
          <w:p w14:paraId="5C220809" w14:textId="77777777" w:rsidR="006F358A" w:rsidRPr="00613192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IV.</w:t>
            </w:r>
            <w:r w:rsidRPr="00613192">
              <w:rPr>
                <w:rFonts w:ascii="Times New Roman" w:eastAsia="Verdana" w:hAnsi="Times New Roman" w:cs="Times New Roman"/>
                <w:spacing w:val="-1"/>
                <w:lang w:val="pl-PL"/>
              </w:rPr>
              <w:t>3</w:t>
            </w:r>
          </w:p>
          <w:p w14:paraId="209B1EDB" w14:textId="77777777" w:rsidR="006F358A" w:rsidRPr="00613192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613192"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79FB8C60" w14:textId="77777777" w:rsidR="006F358A" w:rsidRPr="00613192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613192">
              <w:rPr>
                <w:rFonts w:ascii="Times New Roman" w:eastAsia="Verdana" w:hAnsi="Times New Roman" w:cs="Times New Roman"/>
                <w:spacing w:val="-1"/>
                <w:lang w:val="pl-PL"/>
              </w:rPr>
              <w:t>VIII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1,</w:t>
            </w:r>
            <w:r w:rsidRPr="00613192">
              <w:rPr>
                <w:rFonts w:ascii="Times New Roman" w:eastAsia="Verdana" w:hAnsi="Times New Roman" w:cs="Times New Roman"/>
                <w:spacing w:val="-1"/>
                <w:lang w:val="pl-PL"/>
              </w:rPr>
              <w:t>2</w:t>
            </w:r>
          </w:p>
          <w:p w14:paraId="42453064" w14:textId="77777777" w:rsidR="006F358A" w:rsidRPr="00613192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613192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613192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613192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4D5C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03CAA4E2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024194B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6F358A" w:rsidRPr="00AD048F" w14:paraId="48B0F38F" w14:textId="77777777" w:rsidTr="00A075EB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7C01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43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363D" w14:textId="77777777" w:rsidR="006F358A" w:rsidRPr="008C7CC2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8C7CC2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8C7CC2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8C7CC2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8C7CC2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8C7CC2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8C7CC2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7</w:t>
            </w:r>
            <w:r w:rsidRPr="008C7CC2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766B9002" w14:textId="77777777" w:rsidR="006F358A" w:rsidRPr="00EB3F48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8C7CC2">
              <w:rPr>
                <w:rFonts w:ascii="Times New Roman" w:eastAsia="Verdana" w:hAnsi="Times New Roman" w:cs="Times New Roman"/>
                <w:b/>
                <w:bCs/>
                <w:lang w:val="pl-PL"/>
              </w:rPr>
              <w:t>Review</w:t>
            </w:r>
            <w:proofErr w:type="spellEnd"/>
          </w:p>
          <w:p w14:paraId="1780925E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DA85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owtórzenie poznanego słownictwa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E6E6" w14:textId="77777777" w:rsidR="006F358A" w:rsidRPr="00BD6C1E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613192">
              <w:rPr>
                <w:rFonts w:ascii="Times New Roman" w:eastAsia="Verdana" w:hAnsi="Times New Roman" w:cs="Times New Roman"/>
                <w:spacing w:val="-1"/>
                <w:lang w:val="pl-PL"/>
              </w:rPr>
              <w:t>Pow</w:t>
            </w: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tórzenie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poznanych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struktur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garmatycznych</w:t>
            </w:r>
            <w:proofErr w:type="spellEnd"/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E370" w14:textId="77777777" w:rsidR="006F358A" w:rsidRPr="002C0050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wtórzenie poznanych zwrotów i funkcji językowych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3061" w14:textId="77777777" w:rsidR="006F358A" w:rsidRPr="00BD6C1E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Słuchanie:</w:t>
            </w:r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 </w:t>
            </w:r>
            <w:r w:rsidRPr="00AD048F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odpowiada na pytania wyszukując w nagraniu informacje szczegółowe – test wyboru oparty na ilustracjach; zapisuje zdania zgodnie z nagraniem (dyktando)</w:t>
            </w:r>
          </w:p>
          <w:p w14:paraId="6CE86B85" w14:textId="77777777" w:rsidR="006F358A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>Reagowanie językowe: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dobiera do wypowiedzi określone reakcje – test wyboru</w:t>
            </w:r>
          </w:p>
          <w:p w14:paraId="46090E88" w14:textId="77777777" w:rsidR="006F358A" w:rsidRPr="00AD048F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lang w:val="pl-PL"/>
              </w:rPr>
              <w:t>uzupełnia zdania wyrazami</w:t>
            </w:r>
            <w:r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lang w:val="pl-PL"/>
              </w:rPr>
              <w:t>– test wyboru; uzupełnia luki w zdaniach wyrazami z ramki; porządkuje wyrazy tworząc zdania w języku angielskim; dobiera części zdań tworząc zdania oznajmujące i pytające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5151" w14:textId="77777777" w:rsidR="006F358A" w:rsidRPr="00AD048F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D048F">
              <w:rPr>
                <w:rFonts w:ascii="Times New Roman" w:eastAsia="Verdana" w:hAnsi="Times New Roman" w:cs="Times New Roman"/>
                <w:spacing w:val="-1"/>
                <w:lang w:val="pl-PL"/>
              </w:rPr>
              <w:t>SB, s. 54</w:t>
            </w:r>
          </w:p>
          <w:p w14:paraId="035F8F6F" w14:textId="77777777" w:rsidR="006F358A" w:rsidRPr="00AD048F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D048F">
              <w:rPr>
                <w:rFonts w:ascii="Times New Roman" w:eastAsia="Verdana" w:hAnsi="Times New Roman" w:cs="Times New Roman"/>
                <w:spacing w:val="-1"/>
                <w:lang w:val="pl-PL"/>
              </w:rPr>
              <w:t>WB, s. 44</w:t>
            </w:r>
          </w:p>
          <w:p w14:paraId="040E443C" w14:textId="77777777" w:rsidR="006F358A" w:rsidRPr="00AD048F" w:rsidRDefault="006F358A" w:rsidP="00610A1B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Grammar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Bank, s. 111</w:t>
            </w:r>
          </w:p>
          <w:p w14:paraId="325C5A09" w14:textId="77777777" w:rsidR="006F358A" w:rsidRPr="00E635F1" w:rsidRDefault="006F358A" w:rsidP="00610A1B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Check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your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reward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 s. 104-1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D381" w14:textId="77777777" w:rsidR="006F358A" w:rsidRPr="00BD6C1E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5,8</w:t>
            </w:r>
          </w:p>
          <w:p w14:paraId="671CB33C" w14:textId="77777777" w:rsidR="006F358A" w:rsidRPr="00BD6C1E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1,5</w:t>
            </w:r>
          </w:p>
          <w:p w14:paraId="5314E78D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6403F57F" w14:textId="77777777" w:rsidR="006F358A" w:rsidRPr="00BD6C1E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06EDEAD9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5734E9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5C95C3AE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7880DFEC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031B484A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6F358A" w:rsidRPr="00276536" w14:paraId="38019E22" w14:textId="77777777" w:rsidTr="00A075EB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8307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44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785D" w14:textId="77777777" w:rsidR="006F358A" w:rsidRPr="0043437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43437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43437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43437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43437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43437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43437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43437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8</w:t>
            </w:r>
            <w:r w:rsidRPr="0043437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490552F0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>Review</w:t>
            </w:r>
            <w:proofErr w:type="spellEnd"/>
            <w:r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 xml:space="preserve">: </w:t>
            </w:r>
            <w:proofErr w:type="spellStart"/>
            <w:r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>units</w:t>
            </w:r>
            <w:proofErr w:type="spellEnd"/>
            <w:r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 xml:space="preserve"> 3-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A224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owtórzenie poznanego słownictwa z działów 3-4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40EE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CB6A0A">
              <w:rPr>
                <w:rFonts w:ascii="Times New Roman" w:eastAsia="Verdana" w:hAnsi="Times New Roman" w:cs="Times New Roman"/>
                <w:spacing w:val="-1"/>
                <w:lang w:val="pl-PL"/>
              </w:rPr>
              <w:t>Pow</w:t>
            </w:r>
            <w:r w:rsidRPr="00E11223">
              <w:rPr>
                <w:rFonts w:ascii="Times New Roman" w:eastAsia="Verdana" w:hAnsi="Times New Roman" w:cs="Times New Roman"/>
                <w:spacing w:val="-1"/>
                <w:lang w:val="pl-PL"/>
              </w:rPr>
              <w:t>tórzenie poznanych st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ruktur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garmatyczny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ch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z działów 3</w:t>
            </w:r>
            <w:r w:rsidRPr="00E11223">
              <w:rPr>
                <w:rFonts w:ascii="Times New Roman" w:eastAsia="Verdana" w:hAnsi="Times New Roman" w:cs="Times New Roman"/>
                <w:spacing w:val="-1"/>
                <w:lang w:val="pl-PL"/>
              </w:rPr>
              <w:t>-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4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BC0E" w14:textId="77777777" w:rsidR="006F358A" w:rsidRPr="00E635F1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>Powtórzenie funkcji językowych z działów 3-4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5DDF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zytanie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i mówieni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: 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czyta instrukcje i wykonuje ustnie zadania umieszczone na grze planszowej</w:t>
            </w:r>
          </w:p>
          <w:p w14:paraId="65C4065B" w14:textId="77777777" w:rsidR="006F358A" w:rsidRPr="00E635F1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C2CD" w14:textId="77777777" w:rsidR="006F358A" w:rsidRPr="002C0050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C0050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SB, 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55</w:t>
            </w:r>
          </w:p>
          <w:p w14:paraId="7F2201F8" w14:textId="77777777" w:rsidR="006F358A" w:rsidRPr="002C0050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C0050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WB, 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4</w:t>
            </w:r>
            <w:r w:rsidRPr="002C0050">
              <w:rPr>
                <w:rFonts w:ascii="Times New Roman" w:eastAsia="Verdana" w:hAnsi="Times New Roman" w:cs="Times New Roman"/>
                <w:spacing w:val="-1"/>
                <w:lang w:val="pl-PL"/>
              </w:rPr>
              <w:t>5</w:t>
            </w:r>
          </w:p>
          <w:p w14:paraId="56B27C95" w14:textId="77777777" w:rsidR="006F358A" w:rsidRPr="00D2464C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32C7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</w:t>
            </w:r>
            <w:r w:rsidRPr="00D40832">
              <w:rPr>
                <w:rFonts w:ascii="Times New Roman" w:eastAsia="Verdana" w:hAnsi="Times New Roman" w:cs="Times New Roman"/>
                <w:spacing w:val="-1"/>
                <w:lang w:val="pl-PL"/>
              </w:rPr>
              <w:t>5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7,8</w:t>
            </w:r>
          </w:p>
          <w:p w14:paraId="0A42BD2F" w14:textId="77777777" w:rsidR="006F358A" w:rsidRPr="00D40832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</w:t>
            </w:r>
          </w:p>
          <w:p w14:paraId="3D607317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2C09FB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0C87A6BF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4B14A894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Nagrania</w:t>
            </w:r>
          </w:p>
          <w:p w14:paraId="729422A2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6F358A" w:rsidRPr="00E635F1" w14:paraId="440BD383" w14:textId="77777777" w:rsidTr="00A075EB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4CCD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45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3522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43437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T</w:t>
            </w:r>
            <w:r w:rsidRPr="0043437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e</w:t>
            </w:r>
            <w:r w:rsidRPr="0043437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s</w:t>
            </w:r>
            <w:r w:rsidRPr="0043437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t 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18F8" w14:textId="77777777" w:rsidR="006F358A" w:rsidRPr="00F16B3F" w:rsidRDefault="006F358A" w:rsidP="00610A1B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Sprawdzenie zna</w:t>
            </w:r>
            <w:r>
              <w:rPr>
                <w:rFonts w:ascii="Times New Roman" w:hAnsi="Times New Roman" w:cs="Times New Roman"/>
                <w:lang w:val="pl-PL"/>
              </w:rPr>
              <w:t>jomości słownictwa z rozdziału 4</w:t>
            </w:r>
            <w:r w:rsidRPr="00F16B3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9DBC" w14:textId="77777777" w:rsidR="006F358A" w:rsidRPr="00F16B3F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 xml:space="preserve">Sprawdzenie znajomości gramatyki z rozdziału </w:t>
            </w:r>
            <w:r>
              <w:rPr>
                <w:rFonts w:ascii="Times New Roman" w:hAnsi="Times New Roman" w:cs="Times New Roman"/>
                <w:lang w:val="pl-PL"/>
              </w:rPr>
              <w:t>4</w:t>
            </w:r>
            <w:r w:rsidRPr="00F16B3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259D" w14:textId="77777777" w:rsidR="006F358A" w:rsidRPr="00F16B3F" w:rsidRDefault="006F358A" w:rsidP="00610A1B">
            <w:pPr>
              <w:spacing w:before="120" w:after="120" w:line="288" w:lineRule="auto"/>
              <w:ind w:left="113" w:right="7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Sprawdzenie znajomości zwrotów i funkcji ję</w:t>
            </w:r>
            <w:r>
              <w:rPr>
                <w:rFonts w:ascii="Times New Roman" w:hAnsi="Times New Roman" w:cs="Times New Roman"/>
                <w:lang w:val="pl-PL"/>
              </w:rPr>
              <w:t>zykowych poznanych w rozdziale 4</w:t>
            </w:r>
            <w:r w:rsidRPr="00F16B3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DCAB" w14:textId="77777777" w:rsidR="006F358A" w:rsidRPr="00F16B3F" w:rsidRDefault="006F358A" w:rsidP="00610A1B">
            <w:pPr>
              <w:spacing w:before="120" w:after="120" w:line="288" w:lineRule="auto"/>
              <w:ind w:left="11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Określenie stopnia rozwoju w zakresie umiejętności słuchania, czytania, pisania, środków językowych i reagowania językowego z wykorz</w:t>
            </w:r>
            <w:r>
              <w:rPr>
                <w:rFonts w:ascii="Times New Roman" w:hAnsi="Times New Roman" w:cs="Times New Roman"/>
                <w:lang w:val="pl-PL"/>
              </w:rPr>
              <w:t>ystaniem materiału z rozdziału 4</w:t>
            </w:r>
            <w:r w:rsidRPr="00F16B3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3D6C" w14:textId="77777777" w:rsidR="006F358A" w:rsidRPr="00F16B3F" w:rsidRDefault="006F358A" w:rsidP="00610A1B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hyperlink r:id="rId28">
              <w:r w:rsidRPr="00F16B3F">
                <w:rPr>
                  <w:rFonts w:ascii="Times New Roman" w:hAnsi="Times New Roman" w:cs="Times New Roman"/>
                  <w:color w:val="0000FF"/>
                  <w:w w:val="95"/>
                  <w:u w:val="single" w:color="0000FF"/>
                </w:rPr>
                <w:t>www.dlana</w:t>
              </w:r>
            </w:hyperlink>
            <w:r w:rsidRPr="00F16B3F">
              <w:rPr>
                <w:rFonts w:ascii="Times New Roman" w:hAnsi="Times New Roman" w:cs="Times New Roman"/>
                <w:color w:val="0000FF"/>
                <w:w w:val="95"/>
              </w:rPr>
              <w:t xml:space="preserve"> </w:t>
            </w:r>
            <w:hyperlink r:id="rId29">
              <w:r w:rsidRPr="00F16B3F">
                <w:rPr>
                  <w:rFonts w:ascii="Times New Roman" w:hAnsi="Times New Roman" w:cs="Times New Roman"/>
                  <w:color w:val="0000FF"/>
                  <w:w w:val="90"/>
                  <w:u w:val="single" w:color="0000FF"/>
                </w:rPr>
                <w:t>uczyciela.pl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4600" w14:textId="77777777" w:rsidR="006F358A" w:rsidRPr="00F16B3F" w:rsidRDefault="006F358A" w:rsidP="00610A1B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1,</w:t>
            </w:r>
            <w:r w:rsidRPr="00F16B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8</w:t>
            </w:r>
          </w:p>
          <w:p w14:paraId="5F74722C" w14:textId="77777777" w:rsidR="006F358A" w:rsidRPr="00F16B3F" w:rsidRDefault="006F358A" w:rsidP="00610A1B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F16B3F">
              <w:rPr>
                <w:rFonts w:ascii="Times New Roman" w:hAnsi="Times New Roman" w:cs="Times New Roman"/>
              </w:rPr>
              <w:t>X,</w:t>
            </w:r>
          </w:p>
          <w:p w14:paraId="114CEBB6" w14:textId="77777777" w:rsidR="006F358A" w:rsidRPr="00F16B3F" w:rsidRDefault="006F358A" w:rsidP="00610A1B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lang w:val="pl-PL"/>
              </w:rPr>
            </w:pPr>
            <w:r w:rsidRPr="00F16B3F">
              <w:rPr>
                <w:rFonts w:ascii="Times New Roman" w:hAnsi="Times New Roman" w:cs="Times New Roman"/>
              </w:rPr>
              <w:t>XII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B63E8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1D349D5D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0685C9B6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55980530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6F358A" w:rsidRPr="00F16B3F" w14:paraId="0F8F909F" w14:textId="77777777" w:rsidTr="00A075EB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1099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46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8669" w14:textId="77777777" w:rsidR="006F358A" w:rsidRPr="00F16B3F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highlight w:val="yellow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Omówieni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praw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est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4</w:t>
            </w:r>
            <w:r w:rsidRPr="00F16B3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5943" w14:textId="77777777" w:rsidR="006F358A" w:rsidRPr="00F16B3F" w:rsidRDefault="006F358A" w:rsidP="00610A1B">
            <w:pPr>
              <w:spacing w:before="120" w:after="120" w:line="288" w:lineRule="auto"/>
              <w:ind w:right="-23"/>
              <w:rPr>
                <w:rFonts w:ascii="Times New Roman" w:hAnsi="Times New Roman" w:cs="Times New Roman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Ewaluacja stopnia zna</w:t>
            </w:r>
            <w:r>
              <w:rPr>
                <w:rFonts w:ascii="Times New Roman" w:hAnsi="Times New Roman" w:cs="Times New Roman"/>
                <w:lang w:val="pl-PL"/>
              </w:rPr>
              <w:t>jomości słownictwa z rozdziału 4</w:t>
            </w:r>
            <w:r w:rsidRPr="00F16B3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477E" w14:textId="77777777" w:rsidR="006F358A" w:rsidRPr="00F16B3F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hAnsi="Times New Roman" w:cs="Times New Roman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Ewaluacja stopnia zn</w:t>
            </w:r>
            <w:r>
              <w:rPr>
                <w:rFonts w:ascii="Times New Roman" w:hAnsi="Times New Roman" w:cs="Times New Roman"/>
                <w:lang w:val="pl-PL"/>
              </w:rPr>
              <w:t>ajomości gramatyki z rozdziału 4</w:t>
            </w:r>
            <w:r w:rsidRPr="00F16B3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72AF" w14:textId="77777777" w:rsidR="006F358A" w:rsidRPr="00F16B3F" w:rsidRDefault="006F358A" w:rsidP="00610A1B">
            <w:pPr>
              <w:spacing w:before="120" w:after="120" w:line="288" w:lineRule="auto"/>
              <w:ind w:left="113" w:right="70"/>
              <w:rPr>
                <w:rFonts w:ascii="Times New Roman" w:hAnsi="Times New Roman" w:cs="Times New Roman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Ewaluacja stopnia znajomości zwrotów i funkcji ję</w:t>
            </w:r>
            <w:r>
              <w:rPr>
                <w:rFonts w:ascii="Times New Roman" w:hAnsi="Times New Roman" w:cs="Times New Roman"/>
                <w:lang w:val="pl-PL"/>
              </w:rPr>
              <w:t>zykowych poznanych w rozdziale 4</w:t>
            </w:r>
            <w:r w:rsidRPr="00F16B3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691C" w14:textId="77777777" w:rsidR="006F358A" w:rsidRPr="00F16B3F" w:rsidRDefault="006F358A" w:rsidP="00610A1B">
            <w:pPr>
              <w:spacing w:before="120" w:after="120" w:line="288" w:lineRule="auto"/>
              <w:ind w:left="113"/>
              <w:rPr>
                <w:rFonts w:ascii="Times New Roman" w:hAnsi="Times New Roman" w:cs="Times New Roman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Ewaluacja stopnia rozwoju w zakresie umiejętności słuchania, czytania, pisania, środków językowych i reagowania językowego z wykorzystaniem materiału z rozdziału</w:t>
            </w:r>
            <w:r w:rsidRPr="00F16B3F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>4</w:t>
            </w:r>
            <w:r w:rsidRPr="00F16B3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203A" w14:textId="77777777" w:rsidR="006F358A" w:rsidRPr="00F16B3F" w:rsidRDefault="006F358A" w:rsidP="00610A1B">
            <w:pPr>
              <w:spacing w:before="120" w:after="120" w:line="288" w:lineRule="auto"/>
              <w:ind w:left="113" w:right="259"/>
              <w:rPr>
                <w:rFonts w:ascii="Times New Roman" w:hAnsi="Times New Roman" w:cs="Times New Roman"/>
                <w:lang w:val="pl-PL"/>
              </w:rPr>
            </w:pPr>
            <w:hyperlink r:id="rId30">
              <w:r w:rsidRPr="00F16B3F">
                <w:rPr>
                  <w:rFonts w:ascii="Times New Roman" w:hAnsi="Times New Roman" w:cs="Times New Roman"/>
                  <w:color w:val="0000FF"/>
                  <w:w w:val="95"/>
                  <w:u w:val="single" w:color="0000FF"/>
                </w:rPr>
                <w:t>www.dlana</w:t>
              </w:r>
            </w:hyperlink>
            <w:r w:rsidRPr="00F16B3F">
              <w:rPr>
                <w:rFonts w:ascii="Times New Roman" w:hAnsi="Times New Roman" w:cs="Times New Roman"/>
                <w:color w:val="0000FF"/>
                <w:w w:val="95"/>
              </w:rPr>
              <w:t xml:space="preserve"> </w:t>
            </w:r>
            <w:hyperlink r:id="rId31">
              <w:r w:rsidRPr="00F16B3F">
                <w:rPr>
                  <w:rFonts w:ascii="Times New Roman" w:hAnsi="Times New Roman" w:cs="Times New Roman"/>
                  <w:color w:val="0000FF"/>
                  <w:w w:val="90"/>
                  <w:u w:val="single" w:color="0000FF"/>
                </w:rPr>
                <w:t>uczyciela.pl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2EBB" w14:textId="77777777" w:rsidR="006F358A" w:rsidRPr="00F16B3F" w:rsidRDefault="006F358A" w:rsidP="00610A1B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1,</w:t>
            </w:r>
            <w:r w:rsidRPr="00F16B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8</w:t>
            </w:r>
          </w:p>
          <w:p w14:paraId="0A8B97B9" w14:textId="77777777" w:rsidR="006F358A" w:rsidRPr="00F16B3F" w:rsidRDefault="006F358A" w:rsidP="00610A1B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F16B3F">
              <w:rPr>
                <w:rFonts w:ascii="Times New Roman" w:hAnsi="Times New Roman" w:cs="Times New Roman"/>
              </w:rPr>
              <w:t>X–XI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485B3E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7AE1147D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27DBFDBE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3DA21F17" w14:textId="77777777" w:rsidR="006F358A" w:rsidRPr="00F16B3F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</w:tbl>
    <w:p w14:paraId="13421C7C" w14:textId="77777777" w:rsidR="006F358A" w:rsidRPr="00E635F1" w:rsidRDefault="006F358A" w:rsidP="006F358A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p w14:paraId="6A4B8C6C" w14:textId="77777777" w:rsidR="006F358A" w:rsidRPr="00E635F1" w:rsidRDefault="006F358A" w:rsidP="006F358A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tbl>
      <w:tblPr>
        <w:tblW w:w="14885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"/>
        <w:gridCol w:w="1560"/>
        <w:gridCol w:w="151"/>
        <w:gridCol w:w="1265"/>
        <w:gridCol w:w="994"/>
        <w:gridCol w:w="2693"/>
        <w:gridCol w:w="3684"/>
        <w:gridCol w:w="1701"/>
        <w:gridCol w:w="993"/>
        <w:gridCol w:w="1559"/>
        <w:gridCol w:w="10"/>
      </w:tblGrid>
      <w:tr w:rsidR="006F358A" w:rsidRPr="006A3447" w14:paraId="69FCB8E1" w14:textId="77777777" w:rsidTr="005E54C7">
        <w:trPr>
          <w:gridAfter w:val="1"/>
          <w:wAfter w:w="10" w:type="dxa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6F570118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  <w:tc>
          <w:tcPr>
            <w:tcW w:w="130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77D1EB34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5</w:t>
            </w:r>
            <w:r w:rsidRPr="00E635F1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. </w:t>
            </w:r>
            <w:proofErr w:type="spellStart"/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Summer</w:t>
            </w:r>
            <w:proofErr w:type="spellEnd"/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, </w:t>
            </w:r>
            <w:proofErr w:type="spellStart"/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autumn</w:t>
            </w:r>
            <w:proofErr w:type="spellEnd"/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, </w:t>
            </w:r>
            <w:proofErr w:type="spellStart"/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winter</w:t>
            </w:r>
            <w:proofErr w:type="spellEnd"/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 … sport!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4B3922E6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</w:tr>
      <w:tr w:rsidR="006F358A" w:rsidRPr="00C73DD9" w14:paraId="7E52EBCA" w14:textId="77777777" w:rsidTr="005E54C7">
        <w:trPr>
          <w:gridAfter w:val="1"/>
          <w:wAfter w:w="10" w:type="dxa"/>
          <w:trHeight w:val="2699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7C16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247E" w14:textId="77777777" w:rsidR="006F358A" w:rsidRPr="00707BFC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707BFC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707BFC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707BFC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707BFC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707BFC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707BFC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707BFC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1.</w:t>
            </w:r>
          </w:p>
          <w:p w14:paraId="1FEAE113" w14:textId="77777777" w:rsidR="006F358A" w:rsidRPr="006A3447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proofErr w:type="spellStart"/>
            <w:r w:rsidRPr="00707BFC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Vocabulary</w:t>
            </w:r>
            <w:proofErr w:type="spellEnd"/>
          </w:p>
          <w:p w14:paraId="10C94D94" w14:textId="77777777" w:rsidR="006F358A" w:rsidRPr="006A3447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Summer</w:t>
            </w:r>
            <w:proofErr w:type="spellEnd"/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, </w:t>
            </w:r>
            <w:proofErr w:type="spellStart"/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autumn</w:t>
            </w:r>
            <w:proofErr w:type="spellEnd"/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, </w:t>
            </w:r>
            <w:proofErr w:type="spellStart"/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winter</w:t>
            </w:r>
            <w:proofErr w:type="spellEnd"/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… sport!</w:t>
            </w:r>
          </w:p>
          <w:p w14:paraId="15B1D8AC" w14:textId="77777777" w:rsidR="006F358A" w:rsidRPr="006A3447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F0E9" w14:textId="77777777" w:rsidR="006F358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lang w:val="pl-PL"/>
              </w:rPr>
              <w:t>dyscyplin sportowych, miejsc, sprzętów sportowych, ludzi uprawiających sport.</w:t>
            </w:r>
          </w:p>
          <w:p w14:paraId="2B13FDDA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 xml:space="preserve">Czasowniki związane z </w:t>
            </w: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tematyką: sport</w:t>
            </w:r>
          </w:p>
          <w:p w14:paraId="38FE5A8E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C292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0B5E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Nazywanie dyscyplin sportowych, miejsc, sprzętów sportowych, ludzi uprawiających sport</w:t>
            </w:r>
          </w:p>
          <w:p w14:paraId="7D05F50E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ozyskiwanie i udzielanie informacji dotyczących uprawiania sportów</w:t>
            </w:r>
          </w:p>
          <w:p w14:paraId="6897071B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Opisywanie upodobań</w:t>
            </w:r>
          </w:p>
          <w:p w14:paraId="04F87BBE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Wyrażanie opinii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CED6" w14:textId="77777777" w:rsidR="006F358A" w:rsidRPr="00AB6479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Mówienie: </w:t>
            </w:r>
            <w:r w:rsidRPr="00AB6479">
              <w:rPr>
                <w:rFonts w:ascii="Times New Roman" w:eastAsia="Verdana" w:hAnsi="Times New Roman" w:cs="Times New Roman"/>
                <w:lang w:val="pl-PL"/>
              </w:rPr>
              <w:t xml:space="preserve">nazywa </w:t>
            </w:r>
            <w:r>
              <w:rPr>
                <w:rFonts w:ascii="Times New Roman" w:eastAsia="Verdana" w:hAnsi="Times New Roman" w:cs="Times New Roman"/>
                <w:lang w:val="pl-PL"/>
              </w:rPr>
              <w:t>dyscypliny sportowe, miejsca, sprzęt sportowy, ludzi uprawiających sport; pyta i odpowiada na pytania dotyczące sportów</w:t>
            </w:r>
          </w:p>
          <w:p w14:paraId="329EC507" w14:textId="77777777" w:rsidR="006F358A" w:rsidRPr="00707BFC" w:rsidRDefault="006F358A" w:rsidP="00610A1B">
            <w:pPr>
              <w:spacing w:after="0" w:line="288" w:lineRule="auto"/>
              <w:ind w:right="108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  </w:t>
            </w:r>
            <w:r w:rsidRPr="00E635F1">
              <w:rPr>
                <w:rFonts w:ascii="Times New Roman" w:eastAsia="Verdana" w:hAnsi="Times New Roman" w:cs="Times New Roman"/>
                <w:b/>
                <w:lang w:val="pl-PL"/>
              </w:rPr>
              <w:t xml:space="preserve">Słuchanie: </w:t>
            </w:r>
            <w:r>
              <w:rPr>
                <w:rFonts w:ascii="Times New Roman" w:eastAsia="Verdana" w:hAnsi="Times New Roman" w:cs="Times New Roman"/>
                <w:lang w:val="pl-PL"/>
              </w:rPr>
              <w:t>dobiera do osób z nagrania wyrażenia z ramki</w:t>
            </w:r>
          </w:p>
          <w:p w14:paraId="0FF97CDB" w14:textId="77777777" w:rsidR="006F358A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>Reagowanie językowe: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odpowiada na pytania dotyczące sportów – test wyboru</w:t>
            </w:r>
          </w:p>
          <w:p w14:paraId="713792D4" w14:textId="77777777" w:rsidR="006F358A" w:rsidRPr="00E635F1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 w:rsidRPr="006768AF">
              <w:rPr>
                <w:rFonts w:ascii="Times New Roman" w:eastAsia="Verdana" w:hAnsi="Times New Roman" w:cs="Times New Roman"/>
                <w:lang w:val="pl-PL"/>
              </w:rPr>
              <w:t>: t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łumaczy podane wyrazy z języka </w:t>
            </w: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angielskiego na język polski; uzupełnia luki w zdaniach nazwami dyscyplin sportowych; przyporządkowuje wyrazy do ilustr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D4D6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lang w:val="pl-PL"/>
              </w:rPr>
              <w:t>56-57</w:t>
            </w:r>
          </w:p>
          <w:p w14:paraId="79D9FF76" w14:textId="77777777" w:rsidR="006F358A" w:rsidRPr="00E635F1" w:rsidRDefault="006F358A" w:rsidP="00610A1B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>4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6</w:t>
            </w:r>
          </w:p>
          <w:p w14:paraId="3B2A5D76" w14:textId="77777777" w:rsidR="006F358A" w:rsidRPr="00E635F1" w:rsidRDefault="006F358A" w:rsidP="00610A1B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4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8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>4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9</w:t>
            </w:r>
          </w:p>
          <w:p w14:paraId="63503AA0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0643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5,10</w:t>
            </w:r>
          </w:p>
          <w:p w14:paraId="6E8AEEA9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1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,5</w:t>
            </w:r>
          </w:p>
          <w:p w14:paraId="62F2BDAE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V.3,5,6</w:t>
            </w:r>
          </w:p>
          <w:p w14:paraId="1563B8D2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,4,5</w:t>
            </w:r>
          </w:p>
          <w:p w14:paraId="2DB60664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VIII.1,2</w:t>
            </w:r>
          </w:p>
          <w:p w14:paraId="3B1FE359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5161AFF0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76587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4FEEAFA1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2D48730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Nagrania </w:t>
            </w:r>
          </w:p>
        </w:tc>
      </w:tr>
      <w:tr w:rsidR="006F358A" w:rsidRPr="006A3447" w14:paraId="0483BED7" w14:textId="77777777" w:rsidTr="005E54C7">
        <w:trPr>
          <w:gridAfter w:val="1"/>
          <w:wAfter w:w="10" w:type="dxa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9CCB" w14:textId="77777777" w:rsidR="006F358A" w:rsidRPr="00E635F1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EDB1" w14:textId="77777777" w:rsidR="006F358A" w:rsidRPr="0032117E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proofErr w:type="spellStart"/>
            <w:r w:rsidRPr="0032117E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32117E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32117E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32117E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32117E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32117E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32117E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 xml:space="preserve">2. </w:t>
            </w:r>
          </w:p>
          <w:p w14:paraId="19B65FE4" w14:textId="77777777" w:rsidR="006F358A" w:rsidRPr="0087118E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r w:rsidRPr="0032117E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Grammar and Listening</w:t>
            </w:r>
          </w:p>
          <w:p w14:paraId="04897756" w14:textId="77777777" w:rsidR="006F358A" w:rsidRPr="000E4B1E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r w:rsidRPr="000E4B1E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Good idea!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D8FD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Na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zwy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czynności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w połączeniu z czasownikiem</w:t>
            </w:r>
            <w:r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i/>
                <w:lang w:val="pl-PL"/>
              </w:rPr>
              <w:t>should</w:t>
            </w:r>
            <w:proofErr w:type="spellEnd"/>
            <w:r>
              <w:rPr>
                <w:rFonts w:ascii="Times New Roman" w:eastAsia="Verdana" w:hAnsi="Times New Roman" w:cs="Times New Roman"/>
                <w:lang w:val="pl-PL"/>
              </w:rPr>
              <w:t xml:space="preserve">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24F9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Czas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ownik </w:t>
            </w:r>
            <w:proofErr w:type="spellStart"/>
            <w:r>
              <w:rPr>
                <w:rFonts w:ascii="Times New Roman" w:eastAsia="Verdana" w:hAnsi="Times New Roman" w:cs="Times New Roman"/>
                <w:i/>
                <w:lang w:val="pl-PL"/>
              </w:rPr>
              <w:t>should</w:t>
            </w:r>
            <w:proofErr w:type="spellEnd"/>
          </w:p>
          <w:p w14:paraId="65CF2DBC" w14:textId="77777777" w:rsidR="006F358A" w:rsidRPr="0032117E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32117E">
              <w:rPr>
                <w:rFonts w:ascii="Times New Roman" w:eastAsia="Verdana" w:hAnsi="Times New Roman" w:cs="Times New Roman"/>
                <w:lang w:val="pl-PL"/>
              </w:rPr>
              <w:t xml:space="preserve">Słowo </w:t>
            </w:r>
            <w:proofErr w:type="spellStart"/>
            <w:r>
              <w:rPr>
                <w:rFonts w:ascii="Times New Roman" w:eastAsia="Verdana" w:hAnsi="Times New Roman" w:cs="Times New Roman"/>
                <w:i/>
                <w:lang w:val="pl-PL"/>
              </w:rPr>
              <w:t>really</w:t>
            </w:r>
            <w:proofErr w:type="spellEnd"/>
            <w:r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lang w:val="pl-PL"/>
              </w:rPr>
              <w:t>używane dla podkreślenia powagi sugestii lub rady</w:t>
            </w:r>
          </w:p>
          <w:p w14:paraId="581A77DC" w14:textId="77777777" w:rsidR="006F358A" w:rsidRPr="007828E7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28B6" w14:textId="77777777" w:rsidR="006F358A" w:rsidRPr="00F977D4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 xml:space="preserve">Pozyskiwanie i udzielanie rad i sugestii z wykorzystaniem czasownika </w:t>
            </w:r>
            <w:proofErr w:type="spellStart"/>
            <w:r>
              <w:rPr>
                <w:rFonts w:ascii="Times New Roman" w:eastAsia="Verdana" w:hAnsi="Times New Roman" w:cs="Times New Roman"/>
                <w:i/>
                <w:lang w:val="pl-PL"/>
              </w:rPr>
              <w:t>should</w:t>
            </w:r>
            <w:proofErr w:type="spellEnd"/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9646" w14:textId="77777777" w:rsidR="006F358A" w:rsidRPr="00EF5FC1" w:rsidRDefault="006F358A" w:rsidP="00610A1B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lang w:val="pl-PL"/>
              </w:rPr>
              <w:t>Mówienie: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lang w:val="pl-PL"/>
              </w:rPr>
              <w:t>reaguje na polecenia do gry – udziela rad /sugestii w opisanych w języku angielskim sytuacjach</w:t>
            </w:r>
          </w:p>
          <w:p w14:paraId="773CD232" w14:textId="77777777" w:rsidR="006F358A" w:rsidRDefault="006F358A" w:rsidP="00610A1B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lang w:val="pl-PL"/>
              </w:rPr>
              <w:t>Czytanie i słuchanie: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lang w:val="pl-PL"/>
              </w:rPr>
              <w:t>odpowiada na pytania wyszukując w tekście informacje szczegółowe</w:t>
            </w:r>
          </w:p>
          <w:p w14:paraId="7358AF0A" w14:textId="77777777" w:rsidR="006F358A" w:rsidRDefault="006F358A" w:rsidP="00610A1B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Pisanie: </w:t>
            </w:r>
            <w:r w:rsidRPr="00EF5FC1">
              <w:rPr>
                <w:rFonts w:ascii="Times New Roman" w:eastAsia="Verdana" w:hAnsi="Times New Roman" w:cs="Times New Roman"/>
                <w:lang w:val="pl-PL"/>
              </w:rPr>
              <w:t xml:space="preserve">z wykorzystaniem podanych </w:t>
            </w:r>
            <w:r>
              <w:rPr>
                <w:rFonts w:ascii="Times New Roman" w:eastAsia="Verdana" w:hAnsi="Times New Roman" w:cs="Times New Roman"/>
                <w:lang w:val="pl-PL"/>
              </w:rPr>
              <w:t>w ramce zwrotów tworzy dialogi do podanych ilustracji</w:t>
            </w:r>
          </w:p>
          <w:p w14:paraId="2C3FFB9C" w14:textId="77777777" w:rsidR="006F358A" w:rsidRPr="00E635F1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porządkuje wyrazy tworząc zdania z użyciem czasownika </w:t>
            </w:r>
            <w:proofErr w:type="spellStart"/>
            <w:r w:rsidRPr="00F977D4">
              <w:rPr>
                <w:rFonts w:ascii="Times New Roman" w:eastAsia="Verdana" w:hAnsi="Times New Roman" w:cs="Times New Roman"/>
                <w:i/>
                <w:lang w:val="pl-PL"/>
              </w:rPr>
              <w:t>should</w:t>
            </w:r>
            <w:proofErr w:type="spellEnd"/>
            <w:r>
              <w:rPr>
                <w:rFonts w:ascii="Times New Roman" w:eastAsia="Verdana" w:hAnsi="Times New Roman" w:cs="Times New Roman"/>
                <w:lang w:val="pl-PL"/>
              </w:rPr>
              <w:t xml:space="preserve">; uzupełnia luki w tekście czasownikiem </w:t>
            </w:r>
            <w:proofErr w:type="spellStart"/>
            <w:r w:rsidRPr="00F977D4">
              <w:rPr>
                <w:rFonts w:ascii="Times New Roman" w:eastAsia="Verdana" w:hAnsi="Times New Roman" w:cs="Times New Roman"/>
                <w:i/>
                <w:lang w:val="pl-PL"/>
              </w:rPr>
              <w:t>should</w:t>
            </w:r>
            <w:proofErr w:type="spellEnd"/>
            <w:r>
              <w:rPr>
                <w:rFonts w:ascii="Times New Roman" w:eastAsia="Verdana" w:hAnsi="Times New Roman" w:cs="Times New Roman"/>
                <w:lang w:val="pl-PL"/>
              </w:rPr>
              <w:t xml:space="preserve"> i podanym w nawiasie czasownikiem; przekształca zdania z użyciem czasownika </w:t>
            </w:r>
            <w:proofErr w:type="spellStart"/>
            <w:r w:rsidRPr="00F977D4">
              <w:rPr>
                <w:rFonts w:ascii="Times New Roman" w:eastAsia="Verdana" w:hAnsi="Times New Roman" w:cs="Times New Roman"/>
                <w:i/>
                <w:lang w:val="pl-PL"/>
              </w:rPr>
              <w:t>should</w:t>
            </w:r>
            <w:proofErr w:type="spellEnd"/>
            <w:r w:rsidRPr="00F977D4">
              <w:rPr>
                <w:rFonts w:ascii="Times New Roman" w:eastAsia="Verdana" w:hAnsi="Times New Roman" w:cs="Times New Roman"/>
                <w:i/>
                <w:lang w:val="pl-PL"/>
              </w:rPr>
              <w:t>/</w:t>
            </w:r>
            <w:proofErr w:type="spellStart"/>
            <w:r w:rsidRPr="00F977D4">
              <w:rPr>
                <w:rFonts w:ascii="Times New Roman" w:eastAsia="Verdana" w:hAnsi="Times New Roman" w:cs="Times New Roman"/>
                <w:i/>
                <w:lang w:val="pl-PL"/>
              </w:rPr>
              <w:t>shouldn’t</w:t>
            </w:r>
            <w:proofErr w:type="spellEnd"/>
            <w:r>
              <w:rPr>
                <w:rFonts w:ascii="Times New Roman" w:eastAsia="Verdana" w:hAnsi="Times New Roman" w:cs="Times New Roman"/>
                <w:lang w:val="pl-PL"/>
              </w:rPr>
              <w:t xml:space="preserve"> tak, aby miały znaczenie zdania wyjścioweg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5595" w14:textId="77777777" w:rsidR="006F358A" w:rsidRPr="00F977D4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F977D4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F977D4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F977D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F977D4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F977D4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F977D4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F977D4">
              <w:rPr>
                <w:rFonts w:ascii="Times New Roman" w:eastAsia="Verdana" w:hAnsi="Times New Roman" w:cs="Times New Roman"/>
                <w:spacing w:val="1"/>
                <w:lang w:val="pl-PL"/>
              </w:rPr>
              <w:t>58-59</w:t>
            </w:r>
          </w:p>
          <w:p w14:paraId="1473FAAA" w14:textId="77777777" w:rsidR="006F358A" w:rsidRPr="00F977D4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1"/>
                <w:lang w:val="en-GB"/>
              </w:rPr>
            </w:pPr>
            <w:r w:rsidRPr="00F977D4">
              <w:rPr>
                <w:rFonts w:ascii="Times New Roman" w:eastAsia="Verdana" w:hAnsi="Times New Roman" w:cs="Times New Roman"/>
                <w:spacing w:val="1"/>
                <w:lang w:val="en-GB"/>
              </w:rPr>
              <w:t>WB, s. 47</w:t>
            </w:r>
          </w:p>
          <w:p w14:paraId="406414D0" w14:textId="77777777" w:rsidR="006F358A" w:rsidRPr="00F977D4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en-GB"/>
              </w:rPr>
            </w:pPr>
            <w:r w:rsidRPr="00F977D4">
              <w:rPr>
                <w:rFonts w:ascii="Times New Roman" w:eastAsia="Verdana" w:hAnsi="Times New Roman" w:cs="Times New Roman"/>
                <w:spacing w:val="1"/>
                <w:lang w:val="en-GB"/>
              </w:rPr>
              <w:t>Grammar Bank, s. 112</w:t>
            </w:r>
          </w:p>
          <w:p w14:paraId="5A7F4D39" w14:textId="77777777" w:rsidR="006F358A" w:rsidRPr="00E635F1" w:rsidRDefault="006F358A" w:rsidP="00610A1B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5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0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5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1</w:t>
            </w:r>
          </w:p>
          <w:p w14:paraId="60C25F7E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6522C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 1,5,6,10</w:t>
            </w:r>
          </w:p>
          <w:p w14:paraId="081B1CF5" w14:textId="77777777" w:rsidR="006F358A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I.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4</w:t>
            </w:r>
          </w:p>
          <w:p w14:paraId="1332949C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V.2,3,6</w:t>
            </w:r>
          </w:p>
          <w:p w14:paraId="167BE197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.2,3,6</w:t>
            </w:r>
          </w:p>
          <w:p w14:paraId="298A2B2F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,4,9</w:t>
            </w:r>
          </w:p>
          <w:p w14:paraId="34A76EEF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9DE5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3A511037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52E7E665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257E976C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Film gramatyczny: </w:t>
            </w:r>
            <w:proofErr w:type="spellStart"/>
            <w:r w:rsidRPr="00B43109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Should</w:t>
            </w:r>
            <w:proofErr w:type="spellEnd"/>
          </w:p>
        </w:tc>
      </w:tr>
      <w:tr w:rsidR="006F358A" w:rsidRPr="00990373" w14:paraId="446926A7" w14:textId="77777777" w:rsidTr="005E54C7">
        <w:trPr>
          <w:gridAfter w:val="1"/>
          <w:wAfter w:w="10" w:type="dxa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DED9" w14:textId="77777777" w:rsidR="006F358A" w:rsidRPr="00E635F1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1322" w14:textId="77777777" w:rsidR="006F358A" w:rsidRPr="008C025D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8C025D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8C025D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8C025D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8C025D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8C025D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8C025D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8C025D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3. </w:t>
            </w:r>
          </w:p>
          <w:p w14:paraId="6F70D332" w14:textId="77777777" w:rsidR="006F358A" w:rsidRPr="0087118E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proofErr w:type="spellStart"/>
            <w:r w:rsidRPr="008C025D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istening</w:t>
            </w:r>
            <w:proofErr w:type="spellEnd"/>
            <w:r w:rsidRPr="008C025D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proofErr w:type="spellStart"/>
            <w:r w:rsidRPr="008C025D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an</w:t>
            </w:r>
            <w:proofErr w:type="spellEnd"/>
            <w:r w:rsidRPr="008C025D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d </w:t>
            </w:r>
            <w:r w:rsidRPr="008C025D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lastRenderedPageBreak/>
              <w:t>Speaking</w:t>
            </w:r>
          </w:p>
          <w:p w14:paraId="566308D1" w14:textId="77777777" w:rsidR="006F358A" w:rsidRPr="006A3447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Hurry up!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2A3F" w14:textId="77777777" w:rsidR="006F358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lastRenderedPageBreak/>
              <w:t xml:space="preserve">Nazwy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dyscyplin sportowych, miejsc, </w:t>
            </w: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sprzętów sportowych, ludzi uprawiających sport.</w:t>
            </w:r>
          </w:p>
          <w:p w14:paraId="749F7113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Czasowniki związane z tematyką: sport</w:t>
            </w:r>
          </w:p>
          <w:p w14:paraId="23C1DCF7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BB55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9049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dzielanie rad i sugestii</w:t>
            </w:r>
          </w:p>
          <w:p w14:paraId="4CE50348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strzeganie</w:t>
            </w:r>
          </w:p>
          <w:p w14:paraId="08BBB4EE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Nakazywanie</w:t>
            </w:r>
          </w:p>
          <w:p w14:paraId="2418C4C9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>Udzielanie pochwał</w:t>
            </w:r>
          </w:p>
          <w:p w14:paraId="654220F1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Instruowanie</w:t>
            </w:r>
          </w:p>
          <w:p w14:paraId="34F6BA28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6CFD" w14:textId="77777777" w:rsidR="006F358A" w:rsidRPr="007857A6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lastRenderedPageBreak/>
              <w:t xml:space="preserve">Mówienie: </w:t>
            </w:r>
            <w:r w:rsidRPr="007857A6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odgrywa dialogi z użyciem wyrażeń z ramki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– udziela rad, ostrzega, nakazuje, instruuje; udziela pochwał; pyta i odpowiada na pytania; </w:t>
            </w: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 xml:space="preserve">prowadzi rozmowę wg. podanych w języku polskim wskazówek </w:t>
            </w:r>
          </w:p>
          <w:p w14:paraId="40722BA8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zytanie i słuchanie: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dpowiada na pytania do tekstu wyszukując informacje szczegółowe</w:t>
            </w:r>
          </w:p>
          <w:p w14:paraId="7701AEB5" w14:textId="77777777" w:rsidR="006F358A" w:rsidRPr="00990373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lang w:val="pl-PL"/>
              </w:rPr>
              <w:t>dobiera w pary wyrazy połączone ze sobą tematycznie</w:t>
            </w:r>
          </w:p>
          <w:p w14:paraId="6E6B3B0F" w14:textId="5C8DBD8D" w:rsidR="006F358A" w:rsidRPr="00E635F1" w:rsidRDefault="006F358A" w:rsidP="005E54C7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Pisanie: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tworzy krótki dialog z użyciem wyrażeń z ramki – udziela rad, ostrzega, nakazuje, instruuje, udziela pochwa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A8E2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. </w:t>
            </w:r>
            <w:r>
              <w:rPr>
                <w:rFonts w:ascii="Times New Roman" w:eastAsia="Verdana" w:hAnsi="Times New Roman" w:cs="Times New Roman"/>
                <w:lang w:val="pl-PL"/>
              </w:rPr>
              <w:t>60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</w:p>
          <w:p w14:paraId="13ECB873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52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53</w:t>
            </w:r>
          </w:p>
          <w:p w14:paraId="7B6CDF27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D108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I.1,5,10</w:t>
            </w:r>
          </w:p>
          <w:p w14:paraId="6594EF1A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5</w:t>
            </w:r>
          </w:p>
          <w:p w14:paraId="1DA5B86D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I.4</w:t>
            </w:r>
          </w:p>
          <w:p w14:paraId="79A0EA5C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IV.7</w:t>
            </w:r>
          </w:p>
          <w:p w14:paraId="2D4BD78A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.7</w:t>
            </w:r>
          </w:p>
          <w:p w14:paraId="51989662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,4,9,13</w:t>
            </w:r>
          </w:p>
          <w:p w14:paraId="65CE11DB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3</w:t>
            </w:r>
          </w:p>
          <w:p w14:paraId="2D8FD9BF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02A15067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634FF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7A7BC93E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79E43F9B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Nagrania</w:t>
            </w:r>
          </w:p>
        </w:tc>
      </w:tr>
      <w:tr w:rsidR="006F358A" w:rsidRPr="00D40832" w14:paraId="2279129E" w14:textId="77777777" w:rsidTr="005E54C7">
        <w:trPr>
          <w:gridAfter w:val="1"/>
          <w:wAfter w:w="10" w:type="dxa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AC90" w14:textId="77777777" w:rsidR="006F358A" w:rsidRPr="00E635F1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C643" w14:textId="77777777" w:rsidR="006F358A" w:rsidRPr="00990373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</w:pPr>
            <w:r w:rsidRPr="00A77B8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Video </w:t>
            </w:r>
            <w:proofErr w:type="spellStart"/>
            <w:r w:rsidRPr="00A77B8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sson</w:t>
            </w:r>
            <w:proofErr w:type="spellEnd"/>
            <w:r w:rsidRPr="00A77B8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5</w:t>
            </w:r>
            <w:r w:rsidRPr="00A77B84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>:</w:t>
            </w:r>
            <w:r w:rsidRPr="00990373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 xml:space="preserve"> </w:t>
            </w:r>
          </w:p>
          <w:p w14:paraId="42E6C9C9" w14:textId="77777777" w:rsidR="006F358A" w:rsidRPr="00990373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highlight w:val="yellow"/>
                <w:lang w:val="pl-PL"/>
              </w:rPr>
            </w:pPr>
            <w:proofErr w:type="spellStart"/>
            <w:r w:rsidRPr="00990373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>Hurry</w:t>
            </w:r>
            <w:proofErr w:type="spellEnd"/>
            <w:r w:rsidRPr="00990373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 xml:space="preserve"> </w:t>
            </w:r>
            <w:proofErr w:type="spellStart"/>
            <w:r w:rsidRPr="00990373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>up</w:t>
            </w:r>
            <w:proofErr w:type="spellEnd"/>
            <w:r w:rsidRPr="00990373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>!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0EDE" w14:textId="77777777" w:rsidR="006F358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lang w:val="pl-PL"/>
              </w:rPr>
              <w:t>dyscyplin sportowych, miejsc, sprzętów sportowych, ludzi uprawiających sport.</w:t>
            </w:r>
          </w:p>
          <w:p w14:paraId="3DBF353D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Czasowniki związane z tematyką: sport</w:t>
            </w:r>
          </w:p>
          <w:p w14:paraId="6B6A2FC9" w14:textId="77777777" w:rsidR="006F358A" w:rsidRPr="003153B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2EEC" w14:textId="77777777" w:rsidR="006F358A" w:rsidRPr="003153B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0C25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dzielanie rad i sugestii</w:t>
            </w:r>
          </w:p>
          <w:p w14:paraId="3FF7BD4F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strzeganie</w:t>
            </w:r>
          </w:p>
          <w:p w14:paraId="1E265FAF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Nakazywanie</w:t>
            </w:r>
          </w:p>
          <w:p w14:paraId="41318A33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dzielanie pochwał</w:t>
            </w:r>
          </w:p>
          <w:p w14:paraId="248FA743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Instruowanie</w:t>
            </w:r>
          </w:p>
          <w:p w14:paraId="36107BEC" w14:textId="77777777" w:rsidR="006F358A" w:rsidRPr="003153B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EA9F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Mówienie: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  <w:r w:rsidRPr="003153B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odgrywa dialogi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dziela koledze rad wykorzystując wyrażenia z ramki i swoje własne sugestie</w:t>
            </w:r>
          </w:p>
          <w:p w14:paraId="072BA018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Oglądanie filmu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: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dpowiada na pytanie do tekstu wyszukując informacje szczegółowe nagraniu – test wyboru ilustracji; określa, która z osób wypowiada się na wskazany temat w filmie; określa, czy podane zdania są zgodne z treścią filmu, czy nie</w:t>
            </w:r>
          </w:p>
          <w:p w14:paraId="2FA97364" w14:textId="77777777" w:rsidR="006F358A" w:rsidRPr="008C025D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>Reagowanie językowe: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reaguje na opisane w języku angielskim sytuacje – udziela rad używając czasownika </w:t>
            </w:r>
            <w:proofErr w:type="spellStart"/>
            <w:r w:rsidRPr="008C025D">
              <w:rPr>
                <w:rFonts w:ascii="Times New Roman" w:eastAsia="Verdana" w:hAnsi="Times New Roman" w:cs="Times New Roman"/>
                <w:i/>
                <w:lang w:val="pl-PL"/>
              </w:rPr>
              <w:t>should</w:t>
            </w:r>
            <w:proofErr w:type="spellEnd"/>
            <w:r w:rsidRPr="008C025D">
              <w:rPr>
                <w:rFonts w:ascii="Times New Roman" w:eastAsia="Verdana" w:hAnsi="Times New Roman" w:cs="Times New Roman"/>
                <w:i/>
                <w:lang w:val="pl-PL"/>
              </w:rPr>
              <w:t xml:space="preserve"> / </w:t>
            </w:r>
            <w:proofErr w:type="spellStart"/>
            <w:r w:rsidRPr="008C025D">
              <w:rPr>
                <w:rFonts w:ascii="Times New Roman" w:eastAsia="Verdana" w:hAnsi="Times New Roman" w:cs="Times New Roman"/>
                <w:i/>
                <w:lang w:val="pl-PL"/>
              </w:rPr>
              <w:t>shouldn’t</w:t>
            </w:r>
            <w:proofErr w:type="spellEnd"/>
          </w:p>
          <w:p w14:paraId="12BC7F6C" w14:textId="77777777" w:rsidR="006F358A" w:rsidRPr="003153BA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dobiera wyrazy w języku angielskim do </w:t>
            </w: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ilustracji; w rozsypance wyrazowej wyszukuje wyrazy powiązane z tematem: sport; dopasowuje do nazw dyscyplin sportowych sprzęt przedstawiony na ilustracj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1FA2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lastRenderedPageBreak/>
              <w:t>W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>4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8</w:t>
            </w:r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>-49</w:t>
            </w:r>
          </w:p>
          <w:p w14:paraId="62D77C0A" w14:textId="77777777" w:rsidR="006F358A" w:rsidRPr="003153B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84F0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5, 10</w:t>
            </w:r>
          </w:p>
          <w:p w14:paraId="4AFEEE50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4,5</w:t>
            </w:r>
          </w:p>
          <w:p w14:paraId="3109481B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V.6,7</w:t>
            </w:r>
          </w:p>
          <w:p w14:paraId="4C2013DE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,4,10,13</w:t>
            </w:r>
          </w:p>
          <w:p w14:paraId="05A7003F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1,2</w:t>
            </w:r>
          </w:p>
          <w:p w14:paraId="72C12722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770730AB" w14:textId="77777777" w:rsidR="006F358A" w:rsidRPr="003153B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310EC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470D10DD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5B4CD409" w14:textId="77777777" w:rsidR="006F358A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2D6F50BC" w14:textId="77777777" w:rsidR="006F358A" w:rsidRPr="00D40832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2464C">
              <w:rPr>
                <w:rFonts w:ascii="Times New Roman" w:eastAsia="Verdana" w:hAnsi="Times New Roman" w:cs="Times New Roman"/>
                <w:spacing w:val="-1"/>
                <w:lang w:val="pl-PL"/>
              </w:rPr>
              <w:t>Film:</w:t>
            </w:r>
            <w:r w:rsidRPr="00A0133C">
              <w:rPr>
                <w:rFonts w:ascii="Times New Roman" w:eastAsia="Verdana" w:hAnsi="Times New Roman" w:cs="Times New Roman"/>
                <w:bCs/>
                <w:i/>
                <w:spacing w:val="1"/>
                <w:lang w:val="pl-PL"/>
              </w:rPr>
              <w:t xml:space="preserve"> </w:t>
            </w:r>
            <w:r w:rsidRPr="00A0133C">
              <w:rPr>
                <w:rFonts w:ascii="Times New Roman" w:eastAsia="Verdana" w:hAnsi="Times New Roman" w:cs="Times New Roman"/>
                <w:bCs/>
                <w:i/>
                <w:spacing w:val="1"/>
                <w:lang w:val="en-GB"/>
              </w:rPr>
              <w:t>Hurry up!</w:t>
            </w:r>
          </w:p>
        </w:tc>
      </w:tr>
      <w:tr w:rsidR="006F358A" w:rsidRPr="00D754E9" w14:paraId="1C65E587" w14:textId="77777777" w:rsidTr="005E54C7">
        <w:trPr>
          <w:gridAfter w:val="1"/>
          <w:wAfter w:w="10" w:type="dxa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F478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547E" w14:textId="77777777" w:rsidR="006F358A" w:rsidRPr="00D754E9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proofErr w:type="spellStart"/>
            <w:r w:rsidRPr="00D754E9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D754E9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D754E9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D754E9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D754E9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D754E9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D754E9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4</w:t>
            </w:r>
            <w:r w:rsidRPr="00D754E9">
              <w:rPr>
                <w:rFonts w:ascii="Times New Roman" w:eastAsia="Verdana" w:hAnsi="Times New Roman" w:cs="Times New Roman"/>
                <w:b/>
                <w:bCs/>
                <w:lang w:val="en-GB"/>
              </w:rPr>
              <w:t>.</w:t>
            </w:r>
          </w:p>
          <w:p w14:paraId="63AC48C0" w14:textId="77777777" w:rsidR="006F358A" w:rsidRPr="0087118E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r w:rsidRPr="00D754E9">
              <w:rPr>
                <w:rFonts w:ascii="Times New Roman" w:eastAsia="Verdana" w:hAnsi="Times New Roman" w:cs="Times New Roman"/>
                <w:b/>
                <w:bCs/>
                <w:lang w:val="en-GB"/>
              </w:rPr>
              <w:t>Reading and Writing</w:t>
            </w:r>
          </w:p>
          <w:p w14:paraId="636FEBED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  <w:t xml:space="preserve">Summer and winter camps. </w:t>
            </w:r>
          </w:p>
          <w:p w14:paraId="57BADECE" w14:textId="77777777" w:rsidR="006F358A" w:rsidRPr="006A3447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  <w:t>Announcement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5A68" w14:textId="77777777" w:rsidR="006F358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lang w:val="pl-PL"/>
              </w:rPr>
              <w:t>dyscyplin sportowych, miejsc, sprzętów sportowych, ludzi uprawiających sport.</w:t>
            </w:r>
          </w:p>
          <w:p w14:paraId="70530BE3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Czasowniki związane z tematyką: sport</w:t>
            </w:r>
          </w:p>
          <w:p w14:paraId="3CFC07F0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Słownictwo typowe dla ogłoszeń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616C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Zdania pojedynczo i złożone</w:t>
            </w:r>
          </w:p>
          <w:p w14:paraId="67AB40E7" w14:textId="77777777" w:rsidR="006F358A" w:rsidRPr="00A77B84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 xml:space="preserve">Spójniki </w:t>
            </w:r>
            <w:proofErr w:type="spellStart"/>
            <w:r w:rsidRPr="00A77B84">
              <w:rPr>
                <w:rFonts w:ascii="Times New Roman" w:eastAsia="Verdana" w:hAnsi="Times New Roman" w:cs="Times New Roman"/>
                <w:i/>
                <w:lang w:val="pl-PL"/>
              </w:rPr>
              <w:t>because</w:t>
            </w:r>
            <w:proofErr w:type="spellEnd"/>
            <w:r w:rsidRPr="00A77B84">
              <w:rPr>
                <w:rFonts w:ascii="Times New Roman" w:eastAsia="Verdana" w:hAnsi="Times New Roman" w:cs="Times New Roman"/>
                <w:i/>
                <w:lang w:val="pl-PL"/>
              </w:rPr>
              <w:t xml:space="preserve"> i but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w zdaniach złożo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C180" w14:textId="77777777" w:rsidR="006F358A" w:rsidRPr="00E635F1" w:rsidRDefault="006F358A" w:rsidP="00610A1B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Opisywanie obozu sportowego (rodzaj, termin, miejsce, czynności) w ogłoszeniu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0E57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zytanie i słuchanie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kreśla, czy podane w ramce wyrażenia znajdują się w tekście; określa, czy podane zdania są zgodne z treścią tekstu, czy nie</w:t>
            </w:r>
          </w:p>
          <w:p w14:paraId="6D5BD3FA" w14:textId="77777777" w:rsidR="006F358A" w:rsidRPr="002F59E2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Pisanie: </w:t>
            </w:r>
            <w:r w:rsidRPr="002F59E2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pisze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głoszenie uwzględniając w nim podane w języku angielskim informacje</w:t>
            </w:r>
          </w:p>
          <w:p w14:paraId="76E01CBF" w14:textId="77777777" w:rsidR="006F358A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czeń uzupełnia luki w tekście wyrazami z ramki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</w:p>
          <w:p w14:paraId="0EBBC034" w14:textId="77777777" w:rsidR="006F358A" w:rsidRPr="00E635F1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4542" w14:textId="77777777" w:rsidR="006F358A" w:rsidRPr="00D754E9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D754E9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D754E9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D754E9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D754E9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D754E9">
              <w:rPr>
                <w:rFonts w:ascii="Times New Roman" w:eastAsia="Verdana" w:hAnsi="Times New Roman" w:cs="Times New Roman"/>
                <w:lang w:val="pl-PL"/>
              </w:rPr>
              <w:t>. 61</w:t>
            </w:r>
          </w:p>
          <w:p w14:paraId="6B72E1EC" w14:textId="77777777" w:rsidR="006F358A" w:rsidRPr="00D754E9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D754E9">
              <w:rPr>
                <w:rFonts w:ascii="Times New Roman" w:eastAsia="Verdana" w:hAnsi="Times New Roman" w:cs="Times New Roman"/>
                <w:lang w:val="pl-PL"/>
              </w:rPr>
              <w:t xml:space="preserve">WB, s. </w:t>
            </w:r>
            <w:r>
              <w:rPr>
                <w:rFonts w:ascii="Times New Roman" w:eastAsia="Verdana" w:hAnsi="Times New Roman" w:cs="Times New Roman"/>
                <w:lang w:val="pl-PL"/>
              </w:rPr>
              <w:t>50-51</w:t>
            </w:r>
          </w:p>
          <w:p w14:paraId="3151F89F" w14:textId="77777777" w:rsidR="006F358A" w:rsidRPr="00D754E9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proofErr w:type="spellStart"/>
            <w:r w:rsidRPr="00D754E9">
              <w:rPr>
                <w:rFonts w:ascii="Times New Roman" w:eastAsia="Verdana" w:hAnsi="Times New Roman" w:cs="Times New Roman"/>
                <w:spacing w:val="-2"/>
                <w:lang w:val="pl-PL"/>
              </w:rPr>
              <w:t>Writing</w:t>
            </w:r>
            <w:proofErr w:type="spellEnd"/>
            <w:r w:rsidRPr="00D754E9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Bank SB, s. 114</w:t>
            </w:r>
          </w:p>
          <w:p w14:paraId="30BBB62B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54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57</w:t>
            </w:r>
          </w:p>
          <w:p w14:paraId="2C485143" w14:textId="77777777" w:rsidR="006F358A" w:rsidRPr="0045136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622F4F" w14:textId="77777777" w:rsidR="006F358A" w:rsidRPr="00D2464C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</w:t>
            </w:r>
            <w:r w:rsidRPr="00D2464C">
              <w:rPr>
                <w:rFonts w:ascii="Times New Roman" w:eastAsia="Verdana" w:hAnsi="Times New Roman" w:cs="Times New Roman"/>
                <w:spacing w:val="-1"/>
                <w:lang w:val="pl-PL"/>
              </w:rPr>
              <w:t>,5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10</w:t>
            </w:r>
          </w:p>
          <w:p w14:paraId="6ABDDDD6" w14:textId="77777777" w:rsidR="006F358A" w:rsidRPr="00D2464C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2464C">
              <w:rPr>
                <w:rFonts w:ascii="Times New Roman" w:eastAsia="Verdana" w:hAnsi="Times New Roman" w:cs="Times New Roman"/>
                <w:spacing w:val="-1"/>
                <w:lang w:val="pl-PL"/>
              </w:rPr>
              <w:t>III.4,5</w:t>
            </w:r>
          </w:p>
          <w:p w14:paraId="10F44990" w14:textId="77777777" w:rsidR="006F358A" w:rsidRPr="00D2464C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2464C">
              <w:rPr>
                <w:rFonts w:ascii="Times New Roman" w:eastAsia="Verdana" w:hAnsi="Times New Roman" w:cs="Times New Roman"/>
                <w:spacing w:val="-1"/>
                <w:lang w:val="pl-PL"/>
              </w:rPr>
              <w:t>V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1,</w:t>
            </w:r>
            <w:r w:rsidRPr="00D2464C">
              <w:rPr>
                <w:rFonts w:ascii="Times New Roman" w:eastAsia="Verdana" w:hAnsi="Times New Roman" w:cs="Times New Roman"/>
                <w:spacing w:val="-1"/>
                <w:lang w:val="pl-PL"/>
              </w:rPr>
              <w:t>2,3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7,8</w:t>
            </w:r>
          </w:p>
          <w:p w14:paraId="06B6E598" w14:textId="77777777" w:rsidR="006F358A" w:rsidRPr="00D2464C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2464C">
              <w:rPr>
                <w:rFonts w:ascii="Times New Roman" w:eastAsia="Verdana" w:hAnsi="Times New Roman" w:cs="Times New Roman"/>
                <w:spacing w:val="-1"/>
                <w:lang w:val="pl-PL"/>
              </w:rPr>
              <w:t>VII.3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4,13,14</w:t>
            </w:r>
          </w:p>
          <w:p w14:paraId="3192A840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3</w:t>
            </w:r>
          </w:p>
          <w:p w14:paraId="624D6348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BEA9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282D3CC0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6A80660B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5AD79B19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6F358A" w:rsidRPr="00603092" w14:paraId="3BE348E7" w14:textId="77777777" w:rsidTr="005E54C7">
        <w:trPr>
          <w:gridAfter w:val="1"/>
          <w:wAfter w:w="10" w:type="dxa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1E8C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A4AC" w14:textId="77777777" w:rsidR="006F358A" w:rsidRPr="005C1E3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5C1E3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5C1E3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5C1E3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5C1E3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5C1E3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5C1E3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5C1E3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5</w:t>
            </w:r>
            <w:r w:rsidRPr="005C1E3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4F551CB8" w14:textId="77777777" w:rsidR="006F358A" w:rsidRPr="0087118E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proofErr w:type="spellStart"/>
            <w:r w:rsidRPr="005C1E3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Grammar</w:t>
            </w:r>
            <w:proofErr w:type="spellEnd"/>
            <w:r w:rsidRPr="005C1E31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 and </w:t>
            </w:r>
            <w:r w:rsidRPr="005C1E31">
              <w:rPr>
                <w:rFonts w:ascii="Times New Roman" w:eastAsia="Verdana" w:hAnsi="Times New Roman" w:cs="Times New Roman"/>
                <w:b/>
                <w:bCs/>
                <w:lang w:val="en-GB"/>
              </w:rPr>
              <w:t>Vocabulary</w:t>
            </w:r>
          </w:p>
          <w:p w14:paraId="0F3BAE91" w14:textId="77777777" w:rsidR="006F358A" w:rsidRPr="00D2464C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r w:rsidRPr="00D2464C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I</w:t>
            </w:r>
            <w:r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’m really good at it!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9D7B" w14:textId="77777777" w:rsidR="006F358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dyscyplin sportowych, miejsc, sprzętów sportowych, ludzi uprawiających sport, słownictwo </w:t>
            </w: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związane z uprawianiem sportu.</w:t>
            </w:r>
          </w:p>
          <w:p w14:paraId="693A6959" w14:textId="77777777" w:rsidR="006F358A" w:rsidRPr="002B12A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 xml:space="preserve">Czasowniki: </w:t>
            </w:r>
            <w:proofErr w:type="spellStart"/>
            <w:r>
              <w:rPr>
                <w:rFonts w:ascii="Times New Roman" w:eastAsia="Verdana" w:hAnsi="Times New Roman" w:cs="Times New Roman"/>
                <w:i/>
                <w:lang w:val="pl-PL"/>
              </w:rPr>
              <w:t>play</w:t>
            </w:r>
            <w:proofErr w:type="spellEnd"/>
            <w:r>
              <w:rPr>
                <w:rFonts w:ascii="Times New Roman" w:eastAsia="Verdana" w:hAnsi="Times New Roman" w:cs="Times New Roman"/>
                <w:i/>
                <w:lang w:val="pl-PL"/>
              </w:rPr>
              <w:t xml:space="preserve">, do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lang w:val="pl-PL"/>
              </w:rPr>
              <w:t>ride</w:t>
            </w:r>
            <w:proofErr w:type="spellEnd"/>
            <w:r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6A4E" w14:textId="77777777" w:rsidR="006F358A" w:rsidRPr="002B12A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A0133C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lastRenderedPageBreak/>
              <w:t>Gerund</w:t>
            </w:r>
            <w:proofErr w:type="spellEnd"/>
            <w:r w:rsidRPr="002B12AA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(rzeczownik z końcówką –</w:t>
            </w:r>
            <w:proofErr w:type="spellStart"/>
            <w:r w:rsidRPr="00A0133C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ing</w:t>
            </w:r>
            <w:proofErr w:type="spellEnd"/>
            <w:r w:rsidRPr="002B12AA">
              <w:rPr>
                <w:rFonts w:ascii="Times New Roman" w:eastAsia="Verdana" w:hAnsi="Times New Roman" w:cs="Times New Roman"/>
                <w:spacing w:val="-1"/>
                <w:lang w:val="pl-PL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E62F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Przekazywanie 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informacji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dotyczących dyscyplin sportowych oraz aktywności fizycznych, które można uprawiać / wykonywać w jego miejscu zamieszkania</w:t>
            </w:r>
          </w:p>
          <w:p w14:paraId="74858D96" w14:textId="77777777" w:rsidR="006F358A" w:rsidRPr="00E635F1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Stosowanie się do instrukcji w grze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AA41" w14:textId="77777777" w:rsidR="006F358A" w:rsidRPr="00E635F1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opowiada jakie rodzaje sportów i aktywności fizycznych można uprawiać w miejscu zamieszkania; stosuje się do instrukcji w języku polskim grając w grę </w:t>
            </w:r>
            <w:proofErr w:type="spellStart"/>
            <w:r w:rsidRPr="00603092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Find</w:t>
            </w:r>
            <w:proofErr w:type="spellEnd"/>
            <w:r w:rsidRPr="00603092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Someone </w:t>
            </w:r>
            <w:proofErr w:type="spellStart"/>
            <w:r w:rsidRPr="00603092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Who</w:t>
            </w:r>
            <w:proofErr w:type="spellEnd"/>
          </w:p>
          <w:p w14:paraId="02B155B6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zytanie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i słuchani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kreśla, czy podane zdania są zgodne z treścią tekstu, czy nie</w:t>
            </w:r>
          </w:p>
          <w:p w14:paraId="6831CF47" w14:textId="77777777" w:rsidR="006F358A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lastRenderedPageBreak/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</w:p>
          <w:p w14:paraId="59E9BE6B" w14:textId="77777777" w:rsidR="006F358A" w:rsidRPr="00603092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przyporządkowuje nazwy dyscyplin sportowych do czasowników: </w:t>
            </w:r>
            <w:proofErr w:type="spellStart"/>
            <w:r>
              <w:rPr>
                <w:rFonts w:ascii="Times New Roman" w:eastAsia="Verdana" w:hAnsi="Times New Roman" w:cs="Times New Roman"/>
                <w:i/>
                <w:lang w:val="pl-PL"/>
              </w:rPr>
              <w:t>play</w:t>
            </w:r>
            <w:proofErr w:type="spellEnd"/>
            <w:r>
              <w:rPr>
                <w:rFonts w:ascii="Times New Roman" w:eastAsia="Verdana" w:hAnsi="Times New Roman" w:cs="Times New Roman"/>
                <w:i/>
                <w:lang w:val="pl-PL"/>
              </w:rPr>
              <w:t xml:space="preserve">, do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lang w:val="pl-PL"/>
              </w:rPr>
              <w:t>ride</w:t>
            </w:r>
            <w:proofErr w:type="spellEnd"/>
            <w:r>
              <w:rPr>
                <w:rFonts w:ascii="Times New Roman" w:eastAsia="Verdana" w:hAnsi="Times New Roman" w:cs="Times New Roman"/>
                <w:i/>
                <w:lang w:val="pl-PL"/>
              </w:rPr>
              <w:t xml:space="preserve">; </w:t>
            </w:r>
            <w:r>
              <w:rPr>
                <w:rFonts w:ascii="Times New Roman" w:eastAsia="Verdana" w:hAnsi="Times New Roman" w:cs="Times New Roman"/>
                <w:lang w:val="pl-PL"/>
              </w:rPr>
              <w:t>uzupełnia luki w tekście tymi czasownikami; uzupełnia luki w zdaniach wykorzystując wyrazy podane w ramce; uzupełnia luki w zdaniach tak, aby powstał spójny i logiczny tek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07BA" w14:textId="77777777" w:rsidR="006F358A" w:rsidRPr="00603092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603092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603092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603092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603092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603092">
              <w:rPr>
                <w:rFonts w:ascii="Times New Roman" w:eastAsia="Verdana" w:hAnsi="Times New Roman" w:cs="Times New Roman"/>
                <w:lang w:val="pl-PL"/>
              </w:rPr>
              <w:t>. 6</w:t>
            </w:r>
            <w:r>
              <w:rPr>
                <w:rFonts w:ascii="Times New Roman" w:eastAsia="Verdana" w:hAnsi="Times New Roman" w:cs="Times New Roman"/>
                <w:lang w:val="pl-PL"/>
              </w:rPr>
              <w:t>2-63</w:t>
            </w:r>
            <w:r w:rsidRPr="00603092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</w:p>
          <w:p w14:paraId="2EA46A40" w14:textId="77777777" w:rsidR="006F358A" w:rsidRPr="00603092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603092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603092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603092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603092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603092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603092">
              <w:rPr>
                <w:rFonts w:ascii="Times New Roman" w:eastAsia="Verdana" w:hAnsi="Times New Roman" w:cs="Times New Roman"/>
                <w:lang w:val="pl-PL"/>
              </w:rPr>
              <w:t>.</w:t>
            </w:r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5</w:t>
            </w:r>
            <w:r w:rsidRPr="00603092">
              <w:rPr>
                <w:rFonts w:ascii="Times New Roman" w:eastAsia="Verdana" w:hAnsi="Times New Roman" w:cs="Times New Roman"/>
                <w:spacing w:val="-2"/>
                <w:lang w:val="pl-PL"/>
              </w:rPr>
              <w:t>2</w:t>
            </w:r>
          </w:p>
          <w:p w14:paraId="748CE081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proofErr w:type="spellStart"/>
            <w:r w:rsidRPr="00603092">
              <w:rPr>
                <w:rFonts w:ascii="Times New Roman" w:eastAsia="Verdana" w:hAnsi="Times New Roman" w:cs="Times New Roman"/>
                <w:spacing w:val="-2"/>
                <w:lang w:val="pl-PL"/>
              </w:rPr>
              <w:t>Grammar</w:t>
            </w:r>
            <w:proofErr w:type="spellEnd"/>
            <w:r w:rsidRPr="00603092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Bank, s. 1</w:t>
            </w:r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>12</w:t>
            </w:r>
          </w:p>
          <w:p w14:paraId="5B8DAB19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5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8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61</w:t>
            </w:r>
          </w:p>
          <w:p w14:paraId="64E9D032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0080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5,10</w:t>
            </w:r>
          </w:p>
          <w:p w14:paraId="045135C0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III.4</w:t>
            </w:r>
          </w:p>
          <w:p w14:paraId="3A87B4FB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IV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2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3,6</w:t>
            </w:r>
          </w:p>
          <w:p w14:paraId="0336DDCD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VI.3,4</w:t>
            </w:r>
          </w:p>
          <w:p w14:paraId="6AE7A210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3</w:t>
            </w:r>
          </w:p>
          <w:p w14:paraId="5341408A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55E14D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3EB1016B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2790336C" w14:textId="77777777" w:rsidR="006F358A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62118FFF" w14:textId="77777777" w:rsidR="006F358A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Film gramatyczny: </w:t>
            </w:r>
          </w:p>
          <w:p w14:paraId="56CE1AB4" w14:textId="77777777" w:rsidR="006F358A" w:rsidRPr="00A0133C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</w:pPr>
            <w:proofErr w:type="spellStart"/>
            <w:r w:rsidRPr="00A0133C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Gerund</w:t>
            </w:r>
            <w:proofErr w:type="spellEnd"/>
          </w:p>
        </w:tc>
      </w:tr>
      <w:tr w:rsidR="006F358A" w:rsidRPr="00DA2FC7" w14:paraId="5358359A" w14:textId="77777777" w:rsidTr="005E54C7">
        <w:trPr>
          <w:gridAfter w:val="1"/>
          <w:wAfter w:w="10" w:type="dxa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93C5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BBD8" w14:textId="77777777" w:rsidR="006F358A" w:rsidRPr="0046379D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46379D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46379D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46379D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46379D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46379D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46379D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46379D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6</w:t>
            </w:r>
            <w:r w:rsidRPr="0046379D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04F007B1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46379D">
              <w:rPr>
                <w:rFonts w:ascii="Times New Roman" w:eastAsia="Verdana" w:hAnsi="Times New Roman" w:cs="Times New Roman"/>
                <w:b/>
                <w:bCs/>
                <w:lang w:val="pl-PL"/>
              </w:rPr>
              <w:t>Vocabulary</w:t>
            </w:r>
            <w:proofErr w:type="spellEnd"/>
            <w:r w:rsidRPr="0046379D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 and </w:t>
            </w:r>
            <w:proofErr w:type="spellStart"/>
            <w:r w:rsidRPr="0046379D">
              <w:rPr>
                <w:rFonts w:ascii="Times New Roman" w:eastAsia="Verdana" w:hAnsi="Times New Roman" w:cs="Times New Roman"/>
                <w:b/>
                <w:bCs/>
                <w:lang w:val="pl-PL"/>
              </w:rPr>
              <w:t>Grammar</w:t>
            </w:r>
            <w:proofErr w:type="spellEnd"/>
            <w:r w:rsidRPr="0046379D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 </w:t>
            </w:r>
            <w:proofErr w:type="spellStart"/>
            <w:r w:rsidRPr="0046379D">
              <w:rPr>
                <w:rFonts w:ascii="Times New Roman" w:eastAsia="Verdana" w:hAnsi="Times New Roman" w:cs="Times New Roman"/>
                <w:b/>
                <w:bCs/>
                <w:lang w:val="pl-PL"/>
              </w:rPr>
              <w:t>Review</w:t>
            </w:r>
            <w:proofErr w:type="spellEnd"/>
          </w:p>
          <w:p w14:paraId="0763C9F3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2F0B" w14:textId="77777777" w:rsidR="006F358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lang w:val="pl-PL"/>
              </w:rPr>
              <w:t>dyscyplin sportowych, miejsc, sprzętów sportowych, ludzi uprawiających sport.</w:t>
            </w:r>
          </w:p>
          <w:p w14:paraId="37E48294" w14:textId="44ADBB5D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Czasowniki związane z tematyką: spor</w:t>
            </w:r>
            <w:r w:rsidR="005E54C7">
              <w:rPr>
                <w:rFonts w:ascii="Times New Roman" w:eastAsia="Verdana" w:hAnsi="Times New Roman" w:cs="Times New Roman"/>
                <w:lang w:val="pl-PL"/>
              </w:rPr>
              <w:t>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297A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lang w:val="en-GB"/>
              </w:rPr>
            </w:pPr>
            <w:proofErr w:type="spellStart"/>
            <w:r>
              <w:rPr>
                <w:rFonts w:ascii="Times New Roman" w:eastAsia="Verdana" w:hAnsi="Times New Roman" w:cs="Times New Roman"/>
                <w:lang w:val="en-GB"/>
              </w:rPr>
              <w:t>Czasownik</w:t>
            </w:r>
            <w:proofErr w:type="spellEnd"/>
            <w:r w:rsidRPr="00DA2FC7">
              <w:rPr>
                <w:rFonts w:ascii="Times New Roman" w:eastAsia="Verdana" w:hAnsi="Times New Roman" w:cs="Times New Roman"/>
                <w:i/>
                <w:lang w:val="en-GB"/>
              </w:rPr>
              <w:t xml:space="preserve"> should</w:t>
            </w:r>
          </w:p>
          <w:p w14:paraId="3AAE12A0" w14:textId="77777777" w:rsidR="006F358A" w:rsidRPr="00DA2FC7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A0133C">
              <w:rPr>
                <w:rFonts w:ascii="Times New Roman" w:eastAsia="Verdana" w:hAnsi="Times New Roman" w:cs="Times New Roman"/>
                <w:i/>
                <w:lang w:val="pl-PL"/>
              </w:rPr>
              <w:t>Gerund</w:t>
            </w:r>
            <w:proofErr w:type="spellEnd"/>
            <w:r w:rsidRPr="00DA2FC7">
              <w:rPr>
                <w:rFonts w:ascii="Times New Roman" w:eastAsia="Verdana" w:hAnsi="Times New Roman" w:cs="Times New Roman"/>
                <w:lang w:val="pl-PL"/>
              </w:rPr>
              <w:t xml:space="preserve"> (rzeczownik z końcówką </w:t>
            </w:r>
            <w:r w:rsidRPr="00A0133C">
              <w:rPr>
                <w:rFonts w:ascii="Times New Roman" w:eastAsia="Verdana" w:hAnsi="Times New Roman" w:cs="Times New Roman"/>
                <w:i/>
                <w:lang w:val="pl-PL"/>
              </w:rPr>
              <w:t>–</w:t>
            </w:r>
            <w:proofErr w:type="spellStart"/>
            <w:r w:rsidRPr="00A0133C">
              <w:rPr>
                <w:rFonts w:ascii="Times New Roman" w:eastAsia="Verdana" w:hAnsi="Times New Roman" w:cs="Times New Roman"/>
                <w:i/>
                <w:lang w:val="pl-PL"/>
              </w:rPr>
              <w:t>ing</w:t>
            </w:r>
            <w:proofErr w:type="spellEnd"/>
            <w:r w:rsidRPr="00DA2FC7">
              <w:rPr>
                <w:rFonts w:ascii="Times New Roman" w:eastAsia="Verdana" w:hAnsi="Times New Roman" w:cs="Times New Roman"/>
                <w:lang w:val="pl-PL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4DC8" w14:textId="77777777" w:rsidR="006F358A" w:rsidRPr="00E635F1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powiadanie o istocie problemu na podstawie udzielonej rady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BA56" w14:textId="77777777" w:rsidR="006F358A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>Reagowanie językowe: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na podstawie udzielonych rad określa problem</w:t>
            </w:r>
          </w:p>
          <w:p w14:paraId="3C92566D" w14:textId="77777777" w:rsidR="006F358A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uzupełnia luki wpisując przy nazwach dyscyplin sportowych odpowiadające i miejsca i nazwy sportowców uprawiających dany sport; używa formy </w:t>
            </w:r>
            <w:proofErr w:type="spellStart"/>
            <w:r>
              <w:rPr>
                <w:rFonts w:ascii="Times New Roman" w:eastAsia="Verdana" w:hAnsi="Times New Roman" w:cs="Times New Roman"/>
                <w:lang w:val="pl-PL"/>
              </w:rPr>
              <w:t>gerund</w:t>
            </w:r>
            <w:proofErr w:type="spellEnd"/>
            <w:r>
              <w:rPr>
                <w:rFonts w:ascii="Times New Roman" w:eastAsia="Verdana" w:hAnsi="Times New Roman" w:cs="Times New Roman"/>
                <w:lang w:val="pl-PL"/>
              </w:rPr>
              <w:t xml:space="preserve"> nazywając czynności przedstawione na ilustracjach</w:t>
            </w:r>
          </w:p>
          <w:p w14:paraId="550A5DB3" w14:textId="77777777" w:rsidR="006F358A" w:rsidRPr="00E635F1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8E85" w14:textId="77777777" w:rsidR="006F358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. </w:t>
            </w:r>
            <w:r>
              <w:rPr>
                <w:rFonts w:ascii="Times New Roman" w:eastAsia="Verdana" w:hAnsi="Times New Roman" w:cs="Times New Roman"/>
                <w:lang w:val="pl-PL"/>
              </w:rPr>
              <w:t>64-65</w:t>
            </w:r>
          </w:p>
          <w:p w14:paraId="2E9D4CC6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WB, s. 53</w:t>
            </w:r>
          </w:p>
          <w:p w14:paraId="63971434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58-61</w:t>
            </w:r>
          </w:p>
          <w:p w14:paraId="35EF0BA6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9EA357" w14:textId="77777777" w:rsidR="006F358A" w:rsidRPr="00DA2FC7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</w:t>
            </w:r>
            <w:r w:rsidRPr="00DA2FC7">
              <w:rPr>
                <w:rFonts w:ascii="Times New Roman" w:eastAsia="Verdana" w:hAnsi="Times New Roman" w:cs="Times New Roman"/>
                <w:spacing w:val="-1"/>
                <w:lang w:val="pl-PL"/>
              </w:rPr>
              <w:t>5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10</w:t>
            </w:r>
          </w:p>
          <w:p w14:paraId="16ED17C0" w14:textId="77777777" w:rsidR="006F358A" w:rsidRPr="00DA2FC7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A2FC7">
              <w:rPr>
                <w:rFonts w:ascii="Times New Roman" w:eastAsia="Verdana" w:hAnsi="Times New Roman" w:cs="Times New Roman"/>
                <w:spacing w:val="-1"/>
                <w:lang w:val="pl-PL"/>
              </w:rPr>
              <w:t>IV.2,3</w:t>
            </w:r>
          </w:p>
          <w:p w14:paraId="20B4DDBE" w14:textId="77777777" w:rsidR="006F358A" w:rsidRPr="00DA2FC7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A2FC7"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4</w:t>
            </w:r>
          </w:p>
          <w:p w14:paraId="55AB9651" w14:textId="77777777" w:rsidR="006F358A" w:rsidRPr="00DA2FC7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A2FC7"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32B28887" w14:textId="77777777" w:rsidR="006F358A" w:rsidRPr="00DA2FC7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A2FC7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DA2FC7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DA2FC7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7A7D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7363BFE9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54C637D1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6F358A" w:rsidRPr="003661A5" w14:paraId="0E64DFD9" w14:textId="77777777" w:rsidTr="005E54C7">
        <w:trPr>
          <w:gridAfter w:val="1"/>
          <w:wAfter w:w="10" w:type="dxa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2544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971D" w14:textId="77777777" w:rsidR="006F358A" w:rsidRPr="004F0BD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4F0BD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4F0BD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4F0BD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4F0BD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4F0BD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4F0BD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7</w:t>
            </w:r>
            <w:r w:rsidRPr="004F0BD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05C125A8" w14:textId="77777777" w:rsidR="006F358A" w:rsidRPr="00EB3F48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4F0BD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Review</w:t>
            </w:r>
            <w:proofErr w:type="spellEnd"/>
          </w:p>
          <w:p w14:paraId="5DCE43A5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F1D3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owtórzenie poznanego słownictw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002B" w14:textId="77777777" w:rsidR="006F358A" w:rsidRPr="00BD6C1E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DA2FC7">
              <w:rPr>
                <w:rFonts w:ascii="Times New Roman" w:eastAsia="Verdana" w:hAnsi="Times New Roman" w:cs="Times New Roman"/>
                <w:spacing w:val="-1"/>
                <w:lang w:val="pl-PL"/>
              </w:rPr>
              <w:t>Pow</w:t>
            </w: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tórzenie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poznanych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struktur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garmatycznych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6DA1" w14:textId="77777777" w:rsidR="006F358A" w:rsidRPr="002C0050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wtórzenie poznanych zwrotów i funkcji językowych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84A5" w14:textId="77777777" w:rsidR="006F358A" w:rsidRPr="00BD6C1E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Słuchanie:</w:t>
            </w:r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 </w:t>
            </w:r>
            <w:r w:rsidRPr="003661A5">
              <w:rPr>
                <w:rFonts w:ascii="Times New Roman" w:eastAsia="Verdana" w:hAnsi="Times New Roman" w:cs="Times New Roman"/>
                <w:spacing w:val="-1"/>
                <w:lang w:val="pl-PL"/>
              </w:rPr>
              <w:t>przyporządkowuje zdania do osób z nagrania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; zgodnie z nagraniem zapisuje zdania (dyktando)</w:t>
            </w:r>
          </w:p>
          <w:p w14:paraId="4FB16889" w14:textId="77777777" w:rsidR="006F358A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</w:p>
          <w:p w14:paraId="64042B41" w14:textId="77777777" w:rsidR="006F358A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>Reagowanie językowe: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do sytuacji opisanych w języku polskim dobiera określone reakcje – wyraża uczucia i emocje</w:t>
            </w:r>
          </w:p>
          <w:p w14:paraId="0EFC5480" w14:textId="77777777" w:rsidR="006F358A" w:rsidRPr="003D0AAE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uzupełnia zdania wyrazami – test wyboru; uzupełnia tabelę nazwami dyscyplin sportowych, osób uprawiających dany sport i miejsc, w których ten sport jest uprawiany; uzupełnia luki w tekście odpowiednia formą czasowników z ramki</w:t>
            </w:r>
          </w:p>
          <w:p w14:paraId="6EE6D01B" w14:textId="50A35EF9" w:rsidR="006F358A" w:rsidRPr="00E635F1" w:rsidRDefault="006F358A" w:rsidP="005E54C7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Pisanie: </w:t>
            </w:r>
            <w:r w:rsidRPr="003661A5">
              <w:rPr>
                <w:rFonts w:ascii="Times New Roman" w:eastAsia="Verdana" w:hAnsi="Times New Roman" w:cs="Times New Roman"/>
                <w:lang w:val="pl-PL"/>
              </w:rPr>
              <w:t>na podstawie ilustracji opisuje co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 </w:t>
            </w:r>
            <w:r w:rsidRPr="003661A5">
              <w:rPr>
                <w:rFonts w:ascii="Times New Roman" w:eastAsia="Verdana" w:hAnsi="Times New Roman" w:cs="Times New Roman"/>
                <w:lang w:val="pl-PL"/>
              </w:rPr>
              <w:t xml:space="preserve">chłopiec powinien / nie </w:t>
            </w:r>
            <w:r>
              <w:rPr>
                <w:rFonts w:ascii="Times New Roman" w:eastAsia="Verdana" w:hAnsi="Times New Roman" w:cs="Times New Roman"/>
                <w:lang w:val="pl-PL"/>
              </w:rPr>
              <w:t>powinien zrobić w danej sytu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8D2E" w14:textId="77777777" w:rsidR="006F358A" w:rsidRPr="003661A5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3661A5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SB, s. 66 </w:t>
            </w:r>
          </w:p>
          <w:p w14:paraId="2096D5FC" w14:textId="77777777" w:rsidR="006F358A" w:rsidRPr="003661A5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3661A5">
              <w:rPr>
                <w:rFonts w:ascii="Times New Roman" w:eastAsia="Verdana" w:hAnsi="Times New Roman" w:cs="Times New Roman"/>
                <w:spacing w:val="-1"/>
                <w:lang w:val="pl-PL"/>
              </w:rPr>
              <w:t>WB, s. 44</w:t>
            </w:r>
          </w:p>
          <w:p w14:paraId="559BE7D5" w14:textId="77777777" w:rsidR="006F358A" w:rsidRPr="003661A5" w:rsidRDefault="006F358A" w:rsidP="00610A1B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Grammar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Bank, s. 112</w:t>
            </w:r>
          </w:p>
          <w:p w14:paraId="5919B490" w14:textId="77777777" w:rsidR="006F358A" w:rsidRPr="00E635F1" w:rsidRDefault="006F358A" w:rsidP="00610A1B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Check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your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reward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 s. 104-1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DE84" w14:textId="77777777" w:rsidR="006F358A" w:rsidRPr="00BD6C1E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5,10</w:t>
            </w:r>
          </w:p>
          <w:p w14:paraId="4FD53E80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1,5</w:t>
            </w:r>
          </w:p>
          <w:p w14:paraId="42CB9874" w14:textId="77777777" w:rsidR="006F358A" w:rsidRPr="00BD6C1E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.3,7</w:t>
            </w:r>
          </w:p>
          <w:p w14:paraId="17A47FD2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,13</w:t>
            </w:r>
          </w:p>
          <w:p w14:paraId="1CC8616D" w14:textId="77777777" w:rsidR="006F358A" w:rsidRPr="00BD6C1E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3</w:t>
            </w:r>
          </w:p>
          <w:p w14:paraId="4E4E46AC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FA178B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3465E7EB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447EF398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5553E429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6F358A" w:rsidRPr="00855F45" w14:paraId="6ABEEF2D" w14:textId="77777777" w:rsidTr="005E54C7">
        <w:trPr>
          <w:gridAfter w:val="1"/>
          <w:wAfter w:w="10" w:type="dxa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5156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3159" w14:textId="77777777" w:rsidR="006F358A" w:rsidRPr="00A66C63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A66C6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A66C6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A66C6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A66C6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A66C6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A66C6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A66C6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8</w:t>
            </w:r>
            <w:r w:rsidRPr="00A66C6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24E70CC2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>Culture</w:t>
            </w:r>
            <w:proofErr w:type="spellEnd"/>
            <w:r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 xml:space="preserve">: </w:t>
            </w:r>
            <w:proofErr w:type="spellStart"/>
            <w:r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>Racket</w:t>
            </w:r>
            <w:proofErr w:type="spellEnd"/>
            <w:r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>sports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37C1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opularne dyscypliny sportowe w Angli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D9AE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B7A2" w14:textId="77777777" w:rsidR="006F358A" w:rsidRPr="00E635F1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nazywanie sportów na podstawie podanych definicji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B05E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Czytanie: 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dpowiada na pytania do tekstu wyszukując informacje szczegółowe; odpowiada na pytania do tekstu – test wyboru</w:t>
            </w:r>
          </w:p>
          <w:p w14:paraId="3C1F035B" w14:textId="77777777" w:rsidR="006F358A" w:rsidRPr="00855F45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Słuchanie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kreśla, o jakiej dyscyplinie sportowej jest mowa w nagraniu</w:t>
            </w:r>
          </w:p>
          <w:p w14:paraId="36094FC8" w14:textId="789A7DD7" w:rsidR="006F358A" w:rsidRPr="00E635F1" w:rsidRDefault="006F358A" w:rsidP="005E54C7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lang w:val="pl-PL"/>
              </w:rPr>
              <w:t>dobiera wyrazy w języku angielskim do  ilustracji; dobiera nazwy sprzętu sportowego do dyscyplin sportowych, w których jest wykorzystyw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8D24" w14:textId="77777777" w:rsidR="006F358A" w:rsidRPr="002C0050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C0050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SB, 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67</w:t>
            </w:r>
          </w:p>
          <w:p w14:paraId="13A15D9F" w14:textId="77777777" w:rsidR="006F358A" w:rsidRPr="002C0050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C0050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WB, 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5</w:t>
            </w:r>
            <w:r w:rsidRPr="002C0050">
              <w:rPr>
                <w:rFonts w:ascii="Times New Roman" w:eastAsia="Verdana" w:hAnsi="Times New Roman" w:cs="Times New Roman"/>
                <w:spacing w:val="-1"/>
                <w:lang w:val="pl-PL"/>
              </w:rPr>
              <w:t>5</w:t>
            </w:r>
          </w:p>
          <w:p w14:paraId="30915170" w14:textId="77777777" w:rsidR="006F358A" w:rsidRPr="00D2464C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Projekt: plakat prezentujący reguły jednej z gier sportow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03C3" w14:textId="77777777" w:rsidR="006F358A" w:rsidRPr="00D40832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</w:t>
            </w:r>
            <w:r w:rsidRPr="00D40832">
              <w:rPr>
                <w:rFonts w:ascii="Times New Roman" w:eastAsia="Verdana" w:hAnsi="Times New Roman" w:cs="Times New Roman"/>
                <w:spacing w:val="-1"/>
                <w:lang w:val="pl-PL"/>
              </w:rPr>
              <w:t>5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10</w:t>
            </w:r>
          </w:p>
          <w:p w14:paraId="33133405" w14:textId="77777777" w:rsidR="006F358A" w:rsidRPr="00D40832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40832">
              <w:rPr>
                <w:rFonts w:ascii="Times New Roman" w:eastAsia="Verdana" w:hAnsi="Times New Roman" w:cs="Times New Roman"/>
                <w:spacing w:val="-1"/>
                <w:lang w:val="pl-PL"/>
              </w:rPr>
              <w:t>II.5</w:t>
            </w:r>
          </w:p>
          <w:p w14:paraId="02BF780A" w14:textId="77777777" w:rsidR="006F358A" w:rsidRPr="00D40832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40832">
              <w:rPr>
                <w:rFonts w:ascii="Times New Roman" w:eastAsia="Verdana" w:hAnsi="Times New Roman" w:cs="Times New Roman"/>
                <w:spacing w:val="-1"/>
                <w:lang w:val="pl-PL"/>
              </w:rPr>
              <w:t>III.1,4</w:t>
            </w:r>
          </w:p>
          <w:p w14:paraId="066CD168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IX.1,2</w:t>
            </w:r>
          </w:p>
          <w:p w14:paraId="17AA37FC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3287AA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458B8080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3CD9AC6" w14:textId="77777777" w:rsidR="006F358A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51B76376" w14:textId="77777777" w:rsidR="006F358A" w:rsidRPr="00E635F1" w:rsidRDefault="006F358A" w:rsidP="00610A1B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Film   kulturowy: </w:t>
            </w:r>
            <w:proofErr w:type="spellStart"/>
            <w:r w:rsidRPr="00A0133C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Arctic</w:t>
            </w:r>
            <w:proofErr w:type="spellEnd"/>
            <w:r w:rsidRPr="00A0133C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 </w:t>
            </w:r>
            <w:proofErr w:type="spellStart"/>
            <w:r w:rsidRPr="00A0133C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sports</w:t>
            </w:r>
            <w:proofErr w:type="spellEnd"/>
          </w:p>
          <w:p w14:paraId="036F954A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6F358A" w:rsidRPr="00E635F1" w14:paraId="20C2760D" w14:textId="77777777" w:rsidTr="005E54C7">
        <w:trPr>
          <w:gridAfter w:val="1"/>
          <w:wAfter w:w="10" w:type="dxa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9380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5C87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A66C6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T</w:t>
            </w:r>
            <w:r w:rsidRPr="00A66C6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e</w:t>
            </w:r>
            <w:r w:rsidRPr="00A66C6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s</w:t>
            </w:r>
            <w:r w:rsidRPr="00A66C6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t 5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AEBE" w14:textId="77777777" w:rsidR="006F358A" w:rsidRPr="00F16B3F" w:rsidRDefault="006F358A" w:rsidP="00610A1B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Sprawdzenie zna</w:t>
            </w:r>
            <w:r>
              <w:rPr>
                <w:rFonts w:ascii="Times New Roman" w:hAnsi="Times New Roman" w:cs="Times New Roman"/>
                <w:lang w:val="pl-PL"/>
              </w:rPr>
              <w:t>jomości słownictwa z rozdziału 5</w:t>
            </w:r>
            <w:r w:rsidRPr="00F16B3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60B4" w14:textId="77777777" w:rsidR="006F358A" w:rsidRPr="00F16B3F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 xml:space="preserve">Sprawdzenie znajomości gramatyki z rozdziału </w:t>
            </w:r>
            <w:r>
              <w:rPr>
                <w:rFonts w:ascii="Times New Roman" w:hAnsi="Times New Roman" w:cs="Times New Roman"/>
                <w:lang w:val="pl-PL"/>
              </w:rPr>
              <w:lastRenderedPageBreak/>
              <w:t>5</w:t>
            </w:r>
            <w:r w:rsidRPr="00F16B3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9D47" w14:textId="77777777" w:rsidR="006F358A" w:rsidRPr="00F16B3F" w:rsidRDefault="006F358A" w:rsidP="00610A1B">
            <w:pPr>
              <w:spacing w:before="120" w:after="120" w:line="288" w:lineRule="auto"/>
              <w:ind w:left="113" w:right="7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lastRenderedPageBreak/>
              <w:t>Sprawdzenie znajomości zwrotów i funkcji ję</w:t>
            </w:r>
            <w:r>
              <w:rPr>
                <w:rFonts w:ascii="Times New Roman" w:hAnsi="Times New Roman" w:cs="Times New Roman"/>
                <w:lang w:val="pl-PL"/>
              </w:rPr>
              <w:t>zykowych poznanych w rozdziale 5</w:t>
            </w:r>
            <w:r w:rsidRPr="00F16B3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7600" w14:textId="77777777" w:rsidR="006F358A" w:rsidRPr="00F16B3F" w:rsidRDefault="006F358A" w:rsidP="00610A1B">
            <w:pPr>
              <w:spacing w:before="120" w:after="120" w:line="288" w:lineRule="auto"/>
              <w:ind w:left="11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Określenie stopnia rozwoju w zakresie umiejętności słuchania, czytania, pisania, środków językowych i reagowania językowego z wykorz</w:t>
            </w:r>
            <w:r>
              <w:rPr>
                <w:rFonts w:ascii="Times New Roman" w:hAnsi="Times New Roman" w:cs="Times New Roman"/>
                <w:lang w:val="pl-PL"/>
              </w:rPr>
              <w:t>ystaniem materiału z rozdziału 5</w:t>
            </w:r>
            <w:r w:rsidRPr="00F16B3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A33B" w14:textId="77777777" w:rsidR="006F358A" w:rsidRPr="00F16B3F" w:rsidRDefault="006F358A" w:rsidP="00610A1B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hyperlink r:id="rId32">
              <w:r w:rsidRPr="00F16B3F">
                <w:rPr>
                  <w:rFonts w:ascii="Times New Roman" w:hAnsi="Times New Roman" w:cs="Times New Roman"/>
                  <w:color w:val="0000FF"/>
                  <w:w w:val="95"/>
                  <w:u w:val="single" w:color="0000FF"/>
                </w:rPr>
                <w:t>www.dlana</w:t>
              </w:r>
            </w:hyperlink>
            <w:r w:rsidRPr="00F16B3F">
              <w:rPr>
                <w:rFonts w:ascii="Times New Roman" w:hAnsi="Times New Roman" w:cs="Times New Roman"/>
                <w:color w:val="0000FF"/>
                <w:w w:val="95"/>
              </w:rPr>
              <w:t xml:space="preserve"> </w:t>
            </w:r>
            <w:hyperlink r:id="rId33">
              <w:r w:rsidRPr="00F16B3F">
                <w:rPr>
                  <w:rFonts w:ascii="Times New Roman" w:hAnsi="Times New Roman" w:cs="Times New Roman"/>
                  <w:color w:val="0000FF"/>
                  <w:w w:val="90"/>
                  <w:u w:val="single" w:color="0000FF"/>
                </w:rPr>
                <w:t>uczyciela.pl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0857" w14:textId="77777777" w:rsidR="006F358A" w:rsidRPr="00F16B3F" w:rsidRDefault="006F358A" w:rsidP="00610A1B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F16B3F">
              <w:rPr>
                <w:rFonts w:ascii="Times New Roman" w:hAnsi="Times New Roman" w:cs="Times New Roman"/>
              </w:rPr>
              <w:t>I.1,3,5</w:t>
            </w:r>
          </w:p>
          <w:p w14:paraId="3439DFC0" w14:textId="77777777" w:rsidR="006F358A" w:rsidRPr="00F16B3F" w:rsidRDefault="006F358A" w:rsidP="00610A1B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F16B3F">
              <w:rPr>
                <w:rFonts w:ascii="Times New Roman" w:hAnsi="Times New Roman" w:cs="Times New Roman"/>
              </w:rPr>
              <w:t>X,</w:t>
            </w:r>
          </w:p>
          <w:p w14:paraId="2B49A331" w14:textId="77777777" w:rsidR="006F358A" w:rsidRPr="00F16B3F" w:rsidRDefault="006F358A" w:rsidP="00610A1B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lang w:val="pl-PL"/>
              </w:rPr>
            </w:pPr>
            <w:r w:rsidRPr="00F16B3F">
              <w:rPr>
                <w:rFonts w:ascii="Times New Roman" w:hAnsi="Times New Roman" w:cs="Times New Roman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064B7E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638AFF8E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667AE22B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134387EE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6F358A" w:rsidRPr="00F16B3F" w14:paraId="15097848" w14:textId="77777777" w:rsidTr="005E54C7">
        <w:trPr>
          <w:gridAfter w:val="1"/>
          <w:wAfter w:w="10" w:type="dxa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9A3A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842D" w14:textId="77777777" w:rsidR="006F358A" w:rsidRPr="00F16B3F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highlight w:val="yellow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Omówieni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praw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est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5</w:t>
            </w:r>
            <w:r w:rsidRPr="00F16B3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9BC5" w14:textId="77777777" w:rsidR="006F358A" w:rsidRPr="00F16B3F" w:rsidRDefault="006F358A" w:rsidP="00610A1B">
            <w:pPr>
              <w:spacing w:before="120" w:after="120" w:line="288" w:lineRule="auto"/>
              <w:ind w:right="-23"/>
              <w:rPr>
                <w:rFonts w:ascii="Times New Roman" w:hAnsi="Times New Roman" w:cs="Times New Roman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Ewaluacja stopnia zna</w:t>
            </w:r>
            <w:r>
              <w:rPr>
                <w:rFonts w:ascii="Times New Roman" w:hAnsi="Times New Roman" w:cs="Times New Roman"/>
                <w:lang w:val="pl-PL"/>
              </w:rPr>
              <w:t>jomości słownictwa z rozdziału 5</w:t>
            </w:r>
            <w:r w:rsidRPr="00F16B3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C449" w14:textId="77777777" w:rsidR="006F358A" w:rsidRPr="00F16B3F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hAnsi="Times New Roman" w:cs="Times New Roman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Ewaluacja stopnia zn</w:t>
            </w:r>
            <w:r>
              <w:rPr>
                <w:rFonts w:ascii="Times New Roman" w:hAnsi="Times New Roman" w:cs="Times New Roman"/>
                <w:lang w:val="pl-PL"/>
              </w:rPr>
              <w:t>ajomości gramatyki z rozdziału 5</w:t>
            </w:r>
            <w:r w:rsidRPr="00F16B3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F7B1" w14:textId="77777777" w:rsidR="006F358A" w:rsidRPr="00F16B3F" w:rsidRDefault="006F358A" w:rsidP="00610A1B">
            <w:pPr>
              <w:spacing w:before="120" w:after="120" w:line="288" w:lineRule="auto"/>
              <w:ind w:left="113" w:right="70"/>
              <w:rPr>
                <w:rFonts w:ascii="Times New Roman" w:hAnsi="Times New Roman" w:cs="Times New Roman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Ewaluacja stopnia znajomości zwrotów i funkcji ję</w:t>
            </w:r>
            <w:r>
              <w:rPr>
                <w:rFonts w:ascii="Times New Roman" w:hAnsi="Times New Roman" w:cs="Times New Roman"/>
                <w:lang w:val="pl-PL"/>
              </w:rPr>
              <w:t>zykowych poznanych w rozdziale 5</w:t>
            </w:r>
            <w:r w:rsidRPr="00F16B3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0C9B" w14:textId="77777777" w:rsidR="006F358A" w:rsidRPr="00F16B3F" w:rsidRDefault="006F358A" w:rsidP="00610A1B">
            <w:pPr>
              <w:spacing w:before="120" w:after="120" w:line="288" w:lineRule="auto"/>
              <w:ind w:left="113"/>
              <w:rPr>
                <w:rFonts w:ascii="Times New Roman" w:hAnsi="Times New Roman" w:cs="Times New Roman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Ewaluacja stopnia rozwoju w zakresie umiejętności słuchania, czytania, pisania, środków językowych i reagowania językowego z wykorzystaniem materiału z rozdziału</w:t>
            </w:r>
            <w:r w:rsidRPr="00F16B3F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>5</w:t>
            </w:r>
            <w:r w:rsidRPr="00F16B3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5ED7" w14:textId="77777777" w:rsidR="006F358A" w:rsidRPr="00F16B3F" w:rsidRDefault="006F358A" w:rsidP="00610A1B">
            <w:pPr>
              <w:spacing w:before="120" w:after="120" w:line="288" w:lineRule="auto"/>
              <w:ind w:left="113" w:right="259"/>
              <w:rPr>
                <w:rFonts w:ascii="Times New Roman" w:hAnsi="Times New Roman" w:cs="Times New Roman"/>
                <w:lang w:val="pl-PL"/>
              </w:rPr>
            </w:pPr>
            <w:hyperlink r:id="rId34">
              <w:r w:rsidRPr="00F16B3F">
                <w:rPr>
                  <w:rFonts w:ascii="Times New Roman" w:hAnsi="Times New Roman" w:cs="Times New Roman"/>
                  <w:color w:val="0000FF"/>
                  <w:w w:val="95"/>
                  <w:u w:val="single" w:color="0000FF"/>
                </w:rPr>
                <w:t>www.dlana</w:t>
              </w:r>
            </w:hyperlink>
            <w:r w:rsidRPr="00F16B3F">
              <w:rPr>
                <w:rFonts w:ascii="Times New Roman" w:hAnsi="Times New Roman" w:cs="Times New Roman"/>
                <w:color w:val="0000FF"/>
                <w:w w:val="95"/>
              </w:rPr>
              <w:t xml:space="preserve"> </w:t>
            </w:r>
            <w:hyperlink r:id="rId35">
              <w:r w:rsidRPr="00F16B3F">
                <w:rPr>
                  <w:rFonts w:ascii="Times New Roman" w:hAnsi="Times New Roman" w:cs="Times New Roman"/>
                  <w:color w:val="0000FF"/>
                  <w:w w:val="90"/>
                  <w:u w:val="single" w:color="0000FF"/>
                </w:rPr>
                <w:t>uczyciela.pl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315A" w14:textId="77777777" w:rsidR="006F358A" w:rsidRPr="00F16B3F" w:rsidRDefault="006F358A" w:rsidP="00610A1B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F16B3F">
              <w:rPr>
                <w:rFonts w:ascii="Times New Roman" w:hAnsi="Times New Roman" w:cs="Times New Roman"/>
              </w:rPr>
              <w:t>X–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511BF8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7BAABD80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6034D17B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655550CB" w14:textId="77777777" w:rsidR="006F358A" w:rsidRPr="00F16B3F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6F358A" w:rsidRPr="008905DB" w14:paraId="5A9836C8" w14:textId="77777777" w:rsidTr="005E54C7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2AA58002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  <w:tc>
          <w:tcPr>
            <w:tcW w:w="130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2A2C8393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6</w:t>
            </w:r>
            <w:r w:rsidRPr="00E635F1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. </w:t>
            </w:r>
            <w:proofErr w:type="spellStart"/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Let’s</w:t>
            </w:r>
            <w:proofErr w:type="spellEnd"/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 go to </w:t>
            </w:r>
            <w:proofErr w:type="spellStart"/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work</w:t>
            </w:r>
            <w:proofErr w:type="spellEnd"/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!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08C076BF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</w:tr>
      <w:tr w:rsidR="006F358A" w:rsidRPr="00C73DD9" w14:paraId="69F02DC6" w14:textId="77777777" w:rsidTr="00A075EB">
        <w:trPr>
          <w:trHeight w:val="274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75BE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57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C0C2" w14:textId="77777777" w:rsidR="006F358A" w:rsidRPr="0054077F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54077F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54077F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54077F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54077F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54077F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54077F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54077F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1.</w:t>
            </w:r>
          </w:p>
          <w:p w14:paraId="280697F0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proofErr w:type="spellStart"/>
            <w:r w:rsidRPr="0054077F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Vocabulary</w:t>
            </w:r>
            <w:proofErr w:type="spellEnd"/>
          </w:p>
          <w:p w14:paraId="1FFF9447" w14:textId="77777777" w:rsidR="006F358A" w:rsidRPr="00071C47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pl-PL"/>
              </w:rPr>
            </w:pPr>
            <w:proofErr w:type="spellStart"/>
            <w:r w:rsidRPr="00071C47"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pl-PL"/>
              </w:rPr>
              <w:t>Let’s</w:t>
            </w:r>
            <w:proofErr w:type="spellEnd"/>
            <w:r w:rsidRPr="00071C47"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pl-PL"/>
              </w:rPr>
              <w:t xml:space="preserve"> go to </w:t>
            </w:r>
            <w:proofErr w:type="spellStart"/>
            <w:r w:rsidRPr="00071C47"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pl-PL"/>
              </w:rPr>
              <w:t>work</w:t>
            </w:r>
            <w:proofErr w:type="spellEnd"/>
            <w:r w:rsidRPr="00071C47"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pl-PL"/>
              </w:rPr>
              <w:t>!</w:t>
            </w:r>
          </w:p>
          <w:p w14:paraId="2AE82336" w14:textId="77777777" w:rsidR="006F358A" w:rsidRPr="008905DB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</w:p>
          <w:p w14:paraId="269BAA08" w14:textId="77777777" w:rsidR="006F358A" w:rsidRPr="008905DB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BF76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 xml:space="preserve">Nazwy popularnych profesji, miejsc pracy i cechy ludzi wykonujących określone </w:t>
            </w:r>
            <w:r w:rsidRPr="00D91DEF">
              <w:rPr>
                <w:rFonts w:ascii="Times New Roman" w:eastAsia="Verdana" w:hAnsi="Times New Roman" w:cs="Times New Roman"/>
                <w:lang w:val="pl-PL"/>
              </w:rPr>
              <w:t>zawod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E172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8225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Nazywanie popularnych profesji, miejsc pracy, określanie cech ludzi wykonujących wskazane zawody</w:t>
            </w:r>
          </w:p>
          <w:p w14:paraId="128193F8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ozyskiwanie i udzielanie informacji na temat preferencji związanych z wyborem zawodu</w:t>
            </w:r>
          </w:p>
          <w:p w14:paraId="1016525C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4EEA" w14:textId="77777777" w:rsidR="006F358A" w:rsidRPr="00AB6479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Mówienie: </w:t>
            </w:r>
            <w:r w:rsidRPr="00AB6479">
              <w:rPr>
                <w:rFonts w:ascii="Times New Roman" w:eastAsia="Verdana" w:hAnsi="Times New Roman" w:cs="Times New Roman"/>
                <w:lang w:val="pl-PL"/>
              </w:rPr>
              <w:t xml:space="preserve">nazywa </w:t>
            </w:r>
            <w:r>
              <w:rPr>
                <w:rFonts w:ascii="Times New Roman" w:eastAsia="Verdana" w:hAnsi="Times New Roman" w:cs="Times New Roman"/>
                <w:lang w:val="pl-PL"/>
              </w:rPr>
              <w:t>popularne profesje, miejsca pracy, nazywa cechy ludzi wykonujących określone zawody; pyta i odpowiada na pytania związane z preferencjami dotyczącymi zawodów</w:t>
            </w:r>
          </w:p>
          <w:p w14:paraId="475E47C3" w14:textId="5E2EB271" w:rsidR="006F358A" w:rsidRPr="00402454" w:rsidRDefault="006F358A" w:rsidP="005E54C7">
            <w:pPr>
              <w:spacing w:after="0" w:line="288" w:lineRule="auto"/>
              <w:ind w:right="108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 </w:t>
            </w: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 w:rsidRPr="006768AF">
              <w:rPr>
                <w:rFonts w:ascii="Times New Roman" w:eastAsia="Verdana" w:hAnsi="Times New Roman" w:cs="Times New Roman"/>
                <w:lang w:val="pl-PL"/>
              </w:rPr>
              <w:t>: t</w:t>
            </w:r>
            <w:r>
              <w:rPr>
                <w:rFonts w:ascii="Times New Roman" w:eastAsia="Verdana" w:hAnsi="Times New Roman" w:cs="Times New Roman"/>
                <w:lang w:val="pl-PL"/>
              </w:rPr>
              <w:t>łumaczy podane wyrazy z języka angielskiego na język polski; przyporządkowuje wyrazy do ilustracji; określa, które z wyrazów nie są zilustrowane na rysunku; uzupełnia luki w zdaniach wyrazami z ramki; kategoryzuje profesje na takie, które mógłby wykonywać oraz te, których nie mógłby się pojąć; dobiera wyrazy odrzucając słowo, które nie pasuje do danej pary; na podstawie definicji określa zawód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 </w:t>
            </w:r>
          </w:p>
          <w:p w14:paraId="06F3D3CB" w14:textId="77777777" w:rsidR="006F358A" w:rsidRPr="00E635F1" w:rsidRDefault="006F358A" w:rsidP="00610A1B">
            <w:pPr>
              <w:spacing w:after="0" w:line="288" w:lineRule="auto"/>
              <w:ind w:right="108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b/>
                <w:bCs/>
                <w:lang w:val="pl-PL"/>
              </w:rPr>
              <w:t>Pozostałe umiejętności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: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wymowa, 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>uczeń ćwiczy: /</w:t>
            </w:r>
            <w:r w:rsidRPr="00071C47">
              <w:rPr>
                <w:rStyle w:val="pron"/>
                <w:lang w:val="pl-PL"/>
              </w:rPr>
              <w:t>ð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/ oraz /</w:t>
            </w:r>
            <w:r w:rsidRPr="00071C47">
              <w:rPr>
                <w:rStyle w:val="pron"/>
                <w:lang w:val="pl-PL"/>
              </w:rPr>
              <w:t>θ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/.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BEF4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>6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8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>6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9</w:t>
            </w:r>
          </w:p>
          <w:p w14:paraId="447A76EC" w14:textId="77777777" w:rsidR="006F358A" w:rsidRPr="00E635F1" w:rsidRDefault="006F358A" w:rsidP="00610A1B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  <w:r>
              <w:rPr>
                <w:rFonts w:ascii="Times New Roman" w:eastAsia="Verdana" w:hAnsi="Times New Roman" w:cs="Times New Roman"/>
                <w:lang w:val="pl-PL"/>
              </w:rPr>
              <w:t>5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6</w:t>
            </w:r>
          </w:p>
          <w:p w14:paraId="2931253C" w14:textId="77777777" w:rsidR="006F358A" w:rsidRPr="00E635F1" w:rsidRDefault="006F358A" w:rsidP="00610A1B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5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8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>5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9</w:t>
            </w:r>
          </w:p>
          <w:p w14:paraId="5D6E3F0B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7770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4,5</w:t>
            </w:r>
          </w:p>
          <w:p w14:paraId="5A73F9D9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V.1,2,4,5</w:t>
            </w:r>
          </w:p>
          <w:p w14:paraId="2E44E4D5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,4,5</w:t>
            </w:r>
          </w:p>
          <w:p w14:paraId="240B818B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VIII.1,2</w:t>
            </w:r>
          </w:p>
          <w:p w14:paraId="687573E1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7CEB7C64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0FF99E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0CE814D1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3E73577D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Nagrania </w:t>
            </w:r>
          </w:p>
        </w:tc>
      </w:tr>
      <w:tr w:rsidR="006F358A" w:rsidRPr="008905DB" w14:paraId="3196A278" w14:textId="77777777" w:rsidTr="005E54C7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FD31" w14:textId="77777777" w:rsidR="006F358A" w:rsidRPr="00E635F1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58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08BB" w14:textId="77777777" w:rsidR="006F358A" w:rsidRPr="00BF35D2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proofErr w:type="spellStart"/>
            <w:r w:rsidRPr="00BF35D2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BF35D2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BF35D2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BF35D2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BF35D2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BF35D2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BF35D2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 xml:space="preserve">2. </w:t>
            </w:r>
          </w:p>
          <w:p w14:paraId="6579D628" w14:textId="77777777" w:rsidR="006F358A" w:rsidRPr="0087118E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r w:rsidRPr="00BF35D2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Grammar and Listening</w:t>
            </w:r>
          </w:p>
          <w:p w14:paraId="0E19AFC6" w14:textId="77777777" w:rsidR="006F358A" w:rsidRPr="0087118E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en-GB"/>
              </w:rPr>
              <w:t>What was it like?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0058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Nazwy popularnych profesji, miejsc pracy, cechy ludzi wykonujących określone zawod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F966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Czas </w:t>
            </w:r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past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>simple</w:t>
            </w:r>
            <w:proofErr w:type="spellEnd"/>
          </w:p>
          <w:p w14:paraId="5C829831" w14:textId="77777777" w:rsidR="006F358A" w:rsidRPr="00924E9C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 xml:space="preserve">- czasownik </w:t>
            </w:r>
            <w:r>
              <w:rPr>
                <w:rFonts w:ascii="Times New Roman" w:eastAsia="Verdana" w:hAnsi="Times New Roman" w:cs="Times New Roman"/>
                <w:i/>
                <w:lang w:val="pl-PL"/>
              </w:rPr>
              <w:t>b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7D59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ozyskiwanie i udzielanie informacji na temat zdarzeń z przeszłości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883C" w14:textId="77777777" w:rsidR="006F358A" w:rsidRPr="00EF5FC1" w:rsidRDefault="006F358A" w:rsidP="00610A1B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lang w:val="pl-PL"/>
              </w:rPr>
              <w:t>Mówienie: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pyta i odpowiada na pytania dotyczące zdarzeń z przeszłości z użyciem  czasownika </w:t>
            </w:r>
            <w:r>
              <w:rPr>
                <w:rFonts w:ascii="Times New Roman" w:eastAsia="Verdana" w:hAnsi="Times New Roman" w:cs="Times New Roman"/>
                <w:i/>
                <w:lang w:val="pl-PL"/>
              </w:rPr>
              <w:t xml:space="preserve">be </w:t>
            </w:r>
            <w:r>
              <w:rPr>
                <w:rFonts w:ascii="Times New Roman" w:eastAsia="Verdana" w:hAnsi="Times New Roman" w:cs="Times New Roman"/>
                <w:lang w:val="pl-PL"/>
              </w:rPr>
              <w:t>w czasie przeszłym</w:t>
            </w:r>
          </w:p>
          <w:p w14:paraId="26555BE3" w14:textId="77777777" w:rsidR="006F358A" w:rsidRDefault="006F358A" w:rsidP="00610A1B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lang w:val="pl-PL"/>
              </w:rPr>
              <w:t>Czytanie i słuchanie: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lang w:val="pl-PL"/>
              </w:rPr>
              <w:t>odpowiada na pytania wyszukując w tekście informacje szczegółowe</w:t>
            </w:r>
          </w:p>
          <w:p w14:paraId="33B2D122" w14:textId="77777777" w:rsidR="006F358A" w:rsidRPr="00E635F1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  <w:r w:rsidRPr="00924E9C">
              <w:rPr>
                <w:rFonts w:ascii="Times New Roman" w:eastAsia="Verdana" w:hAnsi="Times New Roman" w:cs="Times New Roman"/>
                <w:lang w:val="pl-PL"/>
              </w:rPr>
              <w:t xml:space="preserve">stosuje odpowiednią formę czasownika </w:t>
            </w:r>
            <w:r w:rsidRPr="00E376CF">
              <w:rPr>
                <w:rFonts w:ascii="Times New Roman" w:eastAsia="Verdana" w:hAnsi="Times New Roman" w:cs="Times New Roman"/>
                <w:i/>
                <w:lang w:val="pl-PL"/>
              </w:rPr>
              <w:t>be</w:t>
            </w:r>
            <w:r w:rsidRPr="00924E9C">
              <w:rPr>
                <w:rFonts w:ascii="Times New Roman" w:eastAsia="Verdana" w:hAnsi="Times New Roman" w:cs="Times New Roman"/>
                <w:lang w:val="pl-PL"/>
              </w:rPr>
              <w:t xml:space="preserve"> w czasie przeszłym</w:t>
            </w:r>
            <w:r>
              <w:rPr>
                <w:rFonts w:ascii="Times New Roman" w:eastAsia="Verdana" w:hAnsi="Times New Roman" w:cs="Times New Roman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zgodnie z ilustracjami uzupełnia luki w zdaniach, porządkuje słowa tworząc zdania, do podanych zdań tworzy pytania, uzupełnia luki w pytaniach, uzupełnia luki w tekśc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CBA2" w14:textId="77777777" w:rsidR="006F358A" w:rsidRPr="00E376CF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en-GB"/>
              </w:rPr>
            </w:pPr>
            <w:r w:rsidRPr="00E376CF">
              <w:rPr>
                <w:rFonts w:ascii="Times New Roman" w:eastAsia="Verdana" w:hAnsi="Times New Roman" w:cs="Times New Roman"/>
                <w:spacing w:val="-1"/>
                <w:lang w:val="en-GB"/>
              </w:rPr>
              <w:t>SB</w:t>
            </w:r>
            <w:r w:rsidRPr="00E376CF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E376CF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E376CF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E376CF">
              <w:rPr>
                <w:rFonts w:ascii="Times New Roman" w:eastAsia="Verdana" w:hAnsi="Times New Roman" w:cs="Times New Roman"/>
                <w:lang w:val="en-GB"/>
              </w:rPr>
              <w:t>.</w:t>
            </w:r>
            <w:r w:rsidRPr="00E376CF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E376CF">
              <w:rPr>
                <w:rFonts w:ascii="Times New Roman" w:eastAsia="Verdana" w:hAnsi="Times New Roman" w:cs="Times New Roman"/>
                <w:spacing w:val="1"/>
                <w:lang w:val="en-GB"/>
              </w:rPr>
              <w:t>70-71, Grammar Bank, s. 1</w:t>
            </w:r>
            <w:r>
              <w:rPr>
                <w:rFonts w:ascii="Times New Roman" w:eastAsia="Verdana" w:hAnsi="Times New Roman" w:cs="Times New Roman"/>
                <w:spacing w:val="1"/>
                <w:lang w:val="en-GB"/>
              </w:rPr>
              <w:t>12</w:t>
            </w:r>
          </w:p>
          <w:p w14:paraId="2249EE3B" w14:textId="77777777" w:rsidR="006F358A" w:rsidRPr="00E635F1" w:rsidRDefault="006F358A" w:rsidP="00610A1B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6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0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6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1</w:t>
            </w:r>
          </w:p>
          <w:p w14:paraId="094501F6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68FA82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 1,4,5,6</w:t>
            </w:r>
          </w:p>
          <w:p w14:paraId="515F1349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I.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4</w:t>
            </w:r>
          </w:p>
          <w:p w14:paraId="4773AAFD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.3</w:t>
            </w:r>
          </w:p>
          <w:p w14:paraId="3B739316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5BDE9167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F12A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483C9C71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584A8021" w14:textId="77777777" w:rsidR="006F358A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3D224D1A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Film gramatyczny: </w:t>
            </w:r>
            <w:r w:rsidRPr="007F1F52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Past </w:t>
            </w:r>
            <w:proofErr w:type="spellStart"/>
            <w:r w:rsidRPr="007F1F52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simple</w:t>
            </w:r>
            <w:proofErr w:type="spellEnd"/>
            <w:r w:rsidRPr="007F1F52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: to be (was/</w:t>
            </w:r>
            <w:proofErr w:type="spellStart"/>
            <w:r w:rsidRPr="007F1F52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were</w:t>
            </w:r>
            <w:proofErr w:type="spellEnd"/>
            <w:r w:rsidRPr="007F1F52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)</w:t>
            </w:r>
          </w:p>
          <w:p w14:paraId="67F4B37D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6F358A" w:rsidRPr="00BC4994" w14:paraId="65FBB7A2" w14:textId="77777777" w:rsidTr="005E54C7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AA2F" w14:textId="77777777" w:rsidR="006F358A" w:rsidRPr="00E635F1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59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D00D" w14:textId="77777777" w:rsidR="006F358A" w:rsidRPr="00256A87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256A87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256A87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256A87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256A87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256A87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256A87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256A87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3. </w:t>
            </w:r>
          </w:p>
          <w:p w14:paraId="52AE49AE" w14:textId="77777777" w:rsidR="006F358A" w:rsidRPr="0087118E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proofErr w:type="spellStart"/>
            <w:r w:rsidRPr="00256A87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istening</w:t>
            </w:r>
            <w:proofErr w:type="spellEnd"/>
            <w:r w:rsidRPr="00256A87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proofErr w:type="spellStart"/>
            <w:r w:rsidRPr="00256A87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an</w:t>
            </w:r>
            <w:proofErr w:type="spellEnd"/>
            <w:r w:rsidRPr="00256A87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d Speaking</w:t>
            </w:r>
          </w:p>
          <w:p w14:paraId="034D7294" w14:textId="77777777" w:rsidR="006F358A" w:rsidRPr="008905DB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That’s okay!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4D7D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Nazwy popularnych profesji, miejsc pracy, cechy ludzi wykonujących określone zawod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9751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E647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rażanie przeprosin i reagowanie na przeprosiny</w:t>
            </w:r>
          </w:p>
          <w:p w14:paraId="2D6A0258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A78F" w14:textId="77777777" w:rsidR="006F358A" w:rsidRPr="00E635F1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odgrywa dialogi przepraszając i reagując na przepraszanie </w:t>
            </w:r>
          </w:p>
          <w:p w14:paraId="3670FEA1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zytanie i słuchanie: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kreśla, czy podane zdania są zgodne z treścią tekstu, czy nie; odpowiada na pytania wyszukując w tekście informacje szczegółowe</w:t>
            </w:r>
          </w:p>
          <w:p w14:paraId="27E52C9F" w14:textId="77777777" w:rsidR="006F358A" w:rsidRPr="00D91DEF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tłumaczy słowa związane z tematem: </w:t>
            </w:r>
            <w:r>
              <w:rPr>
                <w:rFonts w:ascii="Times New Roman" w:eastAsia="Verdana" w:hAnsi="Times New Roman" w:cs="Times New Roman"/>
                <w:i/>
                <w:lang w:val="pl-PL"/>
              </w:rPr>
              <w:t xml:space="preserve">praca </w:t>
            </w:r>
            <w:r>
              <w:rPr>
                <w:rFonts w:ascii="Times New Roman" w:eastAsia="Verdana" w:hAnsi="Times New Roman" w:cs="Times New Roman"/>
                <w:lang w:val="pl-PL"/>
              </w:rPr>
              <w:t>na język polski</w:t>
            </w:r>
          </w:p>
          <w:p w14:paraId="49BEB7EA" w14:textId="0D2BA6F9" w:rsidR="006F358A" w:rsidRPr="00E635F1" w:rsidRDefault="006F358A" w:rsidP="005E54C7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Pisanie: </w:t>
            </w:r>
            <w:r w:rsidRPr="00BC4994">
              <w:rPr>
                <w:rFonts w:ascii="Times New Roman" w:eastAsia="Verdana" w:hAnsi="Times New Roman" w:cs="Times New Roman"/>
                <w:lang w:val="pl-PL"/>
              </w:rPr>
              <w:t xml:space="preserve">zgodnie z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instrukcją w języku polskim tworzy krótkie dialogi w języku </w:t>
            </w: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angielskim wykorzystując zwroty z ramki (przepraszanie i reagowanie na przeprosiny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5D3B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>
              <w:rPr>
                <w:rFonts w:ascii="Times New Roman" w:eastAsia="Verdana" w:hAnsi="Times New Roman" w:cs="Times New Roman"/>
                <w:lang w:val="pl-PL"/>
              </w:rPr>
              <w:t>. 72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</w:p>
          <w:p w14:paraId="53DF7660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62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63</w:t>
            </w:r>
          </w:p>
          <w:p w14:paraId="3ECD27D4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B985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5</w:t>
            </w:r>
          </w:p>
          <w:p w14:paraId="7543046C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4,5</w:t>
            </w:r>
          </w:p>
          <w:p w14:paraId="270D8CA9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I.3,4</w:t>
            </w:r>
          </w:p>
          <w:p w14:paraId="4DD9F8C0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V.7,8</w:t>
            </w:r>
          </w:p>
          <w:p w14:paraId="3E28B0EC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4,13,14</w:t>
            </w:r>
          </w:p>
          <w:p w14:paraId="3A18190A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49855D2A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1C53E781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51222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43F58D20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3E33D83F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6F358A" w:rsidRPr="00D40832" w14:paraId="0E49D759" w14:textId="77777777" w:rsidTr="005E54C7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BE63" w14:textId="77777777" w:rsidR="006F358A" w:rsidRPr="00E635F1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6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8B18" w14:textId="77777777" w:rsidR="006F358A" w:rsidRPr="00BC4994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highlight w:val="yellow"/>
                <w:lang w:val="pl-PL"/>
              </w:rPr>
            </w:pPr>
            <w:r w:rsidRPr="000E4B50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Video </w:t>
            </w:r>
            <w:proofErr w:type="spellStart"/>
            <w:r w:rsidRPr="000E4B50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sson</w:t>
            </w:r>
            <w:proofErr w:type="spellEnd"/>
            <w:r w:rsidRPr="000E4B50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6</w:t>
            </w:r>
            <w:r w:rsidRPr="00BC4994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 xml:space="preserve">: </w:t>
            </w:r>
            <w:proofErr w:type="spellStart"/>
            <w:r w:rsidRPr="00BC4994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>That’s</w:t>
            </w:r>
            <w:proofErr w:type="spellEnd"/>
            <w:r w:rsidRPr="00BC4994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 xml:space="preserve"> okay!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FB39" w14:textId="77777777" w:rsidR="006F358A" w:rsidRPr="003153B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Nazwy popularnych profesji, miejsc pracy, cechy ludzi wykonujących określone zawod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9BEF" w14:textId="77777777" w:rsidR="006F358A" w:rsidRPr="003153B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250B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zyskiwanie i udzielanie informacji</w:t>
            </w:r>
          </w:p>
          <w:p w14:paraId="6A4315B3" w14:textId="77777777" w:rsidR="006F358A" w:rsidRPr="003153B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rażanie przeprosin, akceptowanie i odrzucanie przeprosin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53CA" w14:textId="77777777" w:rsidR="006F358A" w:rsidRPr="00E635F1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Mówienie: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  <w:r w:rsidRPr="003153B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tworzy i </w:t>
            </w:r>
            <w:r w:rsidRPr="003153B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odgrywa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dialog zgodnie z instrukcją w języku polskim</w:t>
            </w:r>
            <w:r w:rsidRPr="003153B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-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zyskuje i udziela informacje, przeprasza i akceptuje bądź odrzuca przeprosiny</w:t>
            </w:r>
          </w:p>
          <w:p w14:paraId="7D2F251A" w14:textId="77777777" w:rsidR="006F358A" w:rsidRPr="000E4B50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Oglądanie filmu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: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rządkuje fakty w takiej kolejności w jakiej pojawiają się w filmie; odpowiada na pytanie – test wyboru ilustracji</w:t>
            </w:r>
          </w:p>
          <w:p w14:paraId="14AF438B" w14:textId="77777777" w:rsidR="006F358A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>Reagowanie językowe: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dobiera reakcje do podanych zdań zgodnie z treścią nagrania; reaguje na wskazane wypowiedzi</w:t>
            </w:r>
          </w:p>
          <w:p w14:paraId="22BEF0F5" w14:textId="77777777" w:rsidR="006F358A" w:rsidRPr="003153BA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lang w:val="pl-PL"/>
              </w:rPr>
              <w:t>spośród podanych wyrazów wybiera ten, który nie pasuje do pozostałych; uzupełnia litery w nazwach zawodów i wskazuje ten, który chciałby wykonywać  w przyszł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A918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>5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8</w:t>
            </w:r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>-59</w:t>
            </w:r>
          </w:p>
          <w:p w14:paraId="2319B924" w14:textId="77777777" w:rsidR="006F358A" w:rsidRPr="003153B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4F21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3,5</w:t>
            </w:r>
          </w:p>
          <w:p w14:paraId="34486F8B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1,4,5</w:t>
            </w:r>
          </w:p>
          <w:p w14:paraId="59EBF712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V.3,7</w:t>
            </w:r>
          </w:p>
          <w:p w14:paraId="4C7243A2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,4,13</w:t>
            </w:r>
          </w:p>
          <w:p w14:paraId="56996C60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1,2</w:t>
            </w:r>
          </w:p>
          <w:p w14:paraId="56DF8680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X.1,2</w:t>
            </w:r>
          </w:p>
          <w:p w14:paraId="5837BE5B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6D8E8B70" w14:textId="77777777" w:rsidR="006F358A" w:rsidRPr="003153B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8347D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545248FF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73C73134" w14:textId="77777777" w:rsidR="006F358A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3BB79E8A" w14:textId="77777777" w:rsidR="006F358A" w:rsidRPr="00D40832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2464C">
              <w:rPr>
                <w:rFonts w:ascii="Times New Roman" w:eastAsia="Verdana" w:hAnsi="Times New Roman" w:cs="Times New Roman"/>
                <w:spacing w:val="-1"/>
                <w:lang w:val="pl-PL"/>
              </w:rPr>
              <w:t>Film:</w:t>
            </w:r>
            <w:r w:rsidRPr="00D2464C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 xml:space="preserve"> </w:t>
            </w:r>
            <w:r w:rsidRPr="007F1F52">
              <w:rPr>
                <w:rFonts w:ascii="Times New Roman" w:eastAsia="Verdana" w:hAnsi="Times New Roman" w:cs="Times New Roman"/>
                <w:bCs/>
                <w:i/>
                <w:spacing w:val="1"/>
                <w:lang w:val="en-GB"/>
              </w:rPr>
              <w:t>That’s okay!</w:t>
            </w:r>
          </w:p>
        </w:tc>
      </w:tr>
      <w:tr w:rsidR="006F358A" w:rsidRPr="00500641" w14:paraId="28808DF1" w14:textId="77777777" w:rsidTr="005E54C7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222F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6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4F65" w14:textId="77777777" w:rsidR="006F358A" w:rsidRPr="004C0DF3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proofErr w:type="spellStart"/>
            <w:r w:rsidRPr="004C0DF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4C0DF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4C0DF3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4C0DF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4C0DF3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4C0DF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4C0DF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4</w:t>
            </w:r>
            <w:r w:rsidRPr="004C0DF3">
              <w:rPr>
                <w:rFonts w:ascii="Times New Roman" w:eastAsia="Verdana" w:hAnsi="Times New Roman" w:cs="Times New Roman"/>
                <w:b/>
                <w:bCs/>
                <w:lang w:val="en-GB"/>
              </w:rPr>
              <w:t>.</w:t>
            </w:r>
          </w:p>
          <w:p w14:paraId="4BBDCC3A" w14:textId="77777777" w:rsidR="006F358A" w:rsidRPr="0087118E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r w:rsidRPr="004C0DF3">
              <w:rPr>
                <w:rFonts w:ascii="Times New Roman" w:eastAsia="Verdana" w:hAnsi="Times New Roman" w:cs="Times New Roman"/>
                <w:b/>
                <w:bCs/>
                <w:lang w:val="en-GB"/>
              </w:rPr>
              <w:t>Reading and Writing</w:t>
            </w:r>
          </w:p>
          <w:p w14:paraId="4B50B4B2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  <w:t>Interesting jobs</w:t>
            </w:r>
          </w:p>
          <w:p w14:paraId="7230F285" w14:textId="77777777" w:rsidR="006F358A" w:rsidRPr="003A5767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  <w:t>Announcemen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BAB2" w14:textId="77777777" w:rsidR="006F358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 xml:space="preserve">Nazwy popularnych profesji, miejsc pracy, cechy ludzi wykonujących określone </w:t>
            </w: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zawody</w:t>
            </w:r>
          </w:p>
          <w:p w14:paraId="2E0B2B89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Słownictwo typowe dla  ogłoszeń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FDAF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1763" w14:textId="77777777" w:rsidR="006F358A" w:rsidRDefault="006F358A" w:rsidP="00610A1B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Opisywanie pracy w ogłoszeniu o pracę</w:t>
            </w:r>
          </w:p>
          <w:p w14:paraId="6B9411B2" w14:textId="77777777" w:rsidR="006F358A" w:rsidRDefault="006F358A" w:rsidP="00610A1B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Proponowanie </w:t>
            </w:r>
          </w:p>
          <w:p w14:paraId="2A77C69D" w14:textId="77777777" w:rsidR="006F358A" w:rsidRPr="00E635F1" w:rsidRDefault="006F358A" w:rsidP="00610A1B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nstruowanie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2CB5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zytanie i słuchanie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dpowiada na pytania do tekstu wyszukując w nim informacje szczegółowe</w:t>
            </w:r>
          </w:p>
          <w:p w14:paraId="57BEF405" w14:textId="77777777" w:rsidR="006F358A" w:rsidRPr="002F59E2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Pisanie: </w:t>
            </w:r>
            <w:r w:rsidRPr="002F59E2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zapisuje odpowiedzi na pytania dotyczące preferencji w wyborze zawodu, wykorzystując nazwy profesji z ramki lub inne,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 xml:space="preserve">wybrane przez siebie; na podstawie wzoru tworzy ogłoszenie dotyczące pracy </w:t>
            </w:r>
          </w:p>
          <w:p w14:paraId="5EB5E983" w14:textId="77777777" w:rsidR="006F358A" w:rsidRPr="00500641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czeń uzupełnia luki w tekście wyrażeniami z ramki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3351" w14:textId="77777777" w:rsidR="006F358A" w:rsidRPr="0050064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50064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50064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50064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50064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500641">
              <w:rPr>
                <w:rFonts w:ascii="Times New Roman" w:eastAsia="Verdana" w:hAnsi="Times New Roman" w:cs="Times New Roman"/>
                <w:lang w:val="pl-PL"/>
              </w:rPr>
              <w:t>. 73</w:t>
            </w:r>
          </w:p>
          <w:p w14:paraId="4BD94D0B" w14:textId="77777777" w:rsidR="006F358A" w:rsidRPr="0050064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proofErr w:type="spellStart"/>
            <w:r w:rsidRPr="00500641">
              <w:rPr>
                <w:rFonts w:ascii="Times New Roman" w:eastAsia="Verdana" w:hAnsi="Times New Roman" w:cs="Times New Roman"/>
                <w:spacing w:val="-2"/>
                <w:lang w:val="pl-PL"/>
              </w:rPr>
              <w:t>Writing</w:t>
            </w:r>
            <w:proofErr w:type="spellEnd"/>
            <w:r w:rsidRPr="0050064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Bank SB, s. 114</w:t>
            </w:r>
          </w:p>
          <w:p w14:paraId="6A6D75B0" w14:textId="77777777" w:rsidR="006F358A" w:rsidRPr="00E635F1" w:rsidRDefault="006F358A" w:rsidP="00610A1B">
            <w:pPr>
              <w:spacing w:before="120" w:after="120" w:line="288" w:lineRule="auto"/>
              <w:ind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60-61</w:t>
            </w:r>
          </w:p>
          <w:p w14:paraId="0448C0DA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64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67</w:t>
            </w:r>
          </w:p>
          <w:p w14:paraId="761B0B7D" w14:textId="77777777" w:rsidR="006F358A" w:rsidRPr="0045136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949F44" w14:textId="77777777" w:rsidR="006F358A" w:rsidRPr="00D2464C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I.1,4</w:t>
            </w:r>
            <w:r w:rsidRPr="00D2464C">
              <w:rPr>
                <w:rFonts w:ascii="Times New Roman" w:eastAsia="Verdana" w:hAnsi="Times New Roman" w:cs="Times New Roman"/>
                <w:spacing w:val="-1"/>
                <w:lang w:val="pl-PL"/>
              </w:rPr>
              <w:t>,5</w:t>
            </w:r>
          </w:p>
          <w:p w14:paraId="0EAEBA10" w14:textId="77777777" w:rsidR="006F358A" w:rsidRPr="00D2464C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2464C">
              <w:rPr>
                <w:rFonts w:ascii="Times New Roman" w:eastAsia="Verdana" w:hAnsi="Times New Roman" w:cs="Times New Roman"/>
                <w:spacing w:val="-1"/>
                <w:lang w:val="pl-PL"/>
              </w:rPr>
              <w:t>III.1,3,4,5</w:t>
            </w:r>
          </w:p>
          <w:p w14:paraId="6024C0CB" w14:textId="77777777" w:rsidR="006F358A" w:rsidRPr="00D2464C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.1,2,3,4,5,6,8</w:t>
            </w:r>
          </w:p>
          <w:p w14:paraId="7D05026F" w14:textId="77777777" w:rsidR="006F358A" w:rsidRPr="00D2464C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2464C">
              <w:rPr>
                <w:rFonts w:ascii="Times New Roman" w:eastAsia="Verdana" w:hAnsi="Times New Roman" w:cs="Times New Roman"/>
                <w:spacing w:val="-1"/>
                <w:lang w:val="pl-PL"/>
              </w:rPr>
              <w:t>VII.3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4,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8,11,14</w:t>
            </w:r>
          </w:p>
          <w:p w14:paraId="443B6299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35424E3E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5F03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2E09E2AA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4C494ECD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3360ED68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6F358A" w:rsidRPr="0025601D" w14:paraId="78F3F5A1" w14:textId="77777777" w:rsidTr="005E54C7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2440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62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92F4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F45D88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F45D88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F45D88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F45D88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F45D88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F45D88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F45D88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5</w:t>
            </w:r>
            <w:r w:rsidRPr="00F45D88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04A35D1B" w14:textId="77777777" w:rsidR="006F358A" w:rsidRPr="0087118E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r w:rsidRPr="00652128">
              <w:rPr>
                <w:rFonts w:ascii="Times New Roman" w:eastAsia="Verdana" w:hAnsi="Times New Roman" w:cs="Times New Roman"/>
                <w:b/>
                <w:bCs/>
                <w:lang w:val="en-GB"/>
              </w:rPr>
              <w:t xml:space="preserve">Grammar and </w:t>
            </w:r>
            <w:r w:rsidRPr="006A29D1">
              <w:rPr>
                <w:rFonts w:ascii="Times New Roman" w:eastAsia="Verdana" w:hAnsi="Times New Roman" w:cs="Times New Roman"/>
                <w:b/>
                <w:bCs/>
                <w:lang w:val="en-GB"/>
              </w:rPr>
              <w:t>Vocabulary</w:t>
            </w:r>
          </w:p>
          <w:p w14:paraId="0A378CB5" w14:textId="77777777" w:rsidR="006F358A" w:rsidRPr="00D2464C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What did you do?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C290" w14:textId="77777777" w:rsidR="006F358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 xml:space="preserve">Nazwy typowych czynności </w:t>
            </w:r>
          </w:p>
          <w:p w14:paraId="60BDDABD" w14:textId="77777777" w:rsidR="006F358A" w:rsidRPr="0025601D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i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Sformułowania określające przeszłoś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68FD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522CD8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Czas </w:t>
            </w:r>
            <w:r w:rsidRPr="00522CD8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past </w:t>
            </w:r>
            <w:proofErr w:type="spellStart"/>
            <w:r w:rsidRPr="00522CD8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simple</w:t>
            </w:r>
            <w:proofErr w:type="spellEnd"/>
            <w:r w:rsidRPr="00522CD8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– czasowniki regularne</w:t>
            </w:r>
          </w:p>
          <w:p w14:paraId="5C319411" w14:textId="77777777" w:rsidR="006F358A" w:rsidRPr="00522CD8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 xml:space="preserve">Określniki czasu </w:t>
            </w:r>
            <w:r>
              <w:rPr>
                <w:rFonts w:ascii="Times New Roman" w:eastAsia="Verdana" w:hAnsi="Times New Roman" w:cs="Times New Roman"/>
                <w:i/>
                <w:lang w:val="pl-PL"/>
              </w:rPr>
              <w:t xml:space="preserve">past </w:t>
            </w:r>
            <w:proofErr w:type="spellStart"/>
            <w:r>
              <w:rPr>
                <w:rFonts w:ascii="Times New Roman" w:eastAsia="Verdana" w:hAnsi="Times New Roman" w:cs="Times New Roman"/>
                <w:i/>
                <w:lang w:val="pl-PL"/>
              </w:rPr>
              <w:t>simpl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2837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powiadanie o czynnościach przeszłych</w:t>
            </w:r>
          </w:p>
          <w:p w14:paraId="21B5B03B" w14:textId="77777777" w:rsidR="006F358A" w:rsidRPr="00E635F1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zyskiwanie i udzielanie informacji na temat czynności przeszłych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90CA" w14:textId="77777777" w:rsidR="006F358A" w:rsidRPr="0025601D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opowiada o czynnościach przeszłych; stosując się do instrukcji gry </w:t>
            </w:r>
            <w:proofErr w:type="spellStart"/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Find</w:t>
            </w:r>
            <w:proofErr w:type="spellEnd"/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Someone </w:t>
            </w:r>
            <w:proofErr w:type="spellStart"/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Who</w:t>
            </w:r>
            <w:proofErr w:type="spellEnd"/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zyskuje i udziela informacje na temat czynności przeszłych</w:t>
            </w:r>
          </w:p>
          <w:p w14:paraId="125D688E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zytanie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i słuchani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zupełnia luki w zdaniach 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zgodnie z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treścią tekstu</w:t>
            </w:r>
          </w:p>
          <w:p w14:paraId="2480DAE4" w14:textId="77777777" w:rsidR="006F358A" w:rsidRPr="0025601D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zytanie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dpowiada na pytania odnajdując informacje szczegółowe w tekście</w:t>
            </w:r>
          </w:p>
          <w:p w14:paraId="7E5A255B" w14:textId="77777777" w:rsidR="006F358A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</w:p>
          <w:p w14:paraId="63580DAA" w14:textId="77777777" w:rsidR="006F358A" w:rsidRPr="0025601D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2C01C8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zupełnia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luki w zdaniach i tekście odpowiednimi formami czasowników w nawiasach w czasie </w:t>
            </w:r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past </w:t>
            </w:r>
            <w:proofErr w:type="spellStart"/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simple</w:t>
            </w:r>
            <w:proofErr w:type="spellEnd"/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; tłumaczy fragmenty zdań z języka polskiego na język angielsk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2B78" w14:textId="77777777" w:rsidR="006F358A" w:rsidRPr="0025601D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25601D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25601D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25601D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25601D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25601D">
              <w:rPr>
                <w:rFonts w:ascii="Times New Roman" w:eastAsia="Verdana" w:hAnsi="Times New Roman" w:cs="Times New Roman"/>
                <w:lang w:val="pl-PL"/>
              </w:rPr>
              <w:t>. 7</w:t>
            </w:r>
            <w:r>
              <w:rPr>
                <w:rFonts w:ascii="Times New Roman" w:eastAsia="Verdana" w:hAnsi="Times New Roman" w:cs="Times New Roman"/>
                <w:lang w:val="pl-PL"/>
              </w:rPr>
              <w:t>4-7</w:t>
            </w:r>
            <w:r w:rsidRPr="0025601D">
              <w:rPr>
                <w:rFonts w:ascii="Times New Roman" w:eastAsia="Verdana" w:hAnsi="Times New Roman" w:cs="Times New Roman"/>
                <w:lang w:val="pl-PL"/>
              </w:rPr>
              <w:t>5</w:t>
            </w:r>
            <w:r w:rsidRPr="0025601D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</w:p>
          <w:p w14:paraId="61BD65F8" w14:textId="77777777" w:rsidR="006F358A" w:rsidRPr="0025601D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25601D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25601D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25601D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25601D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25601D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25601D">
              <w:rPr>
                <w:rFonts w:ascii="Times New Roman" w:eastAsia="Verdana" w:hAnsi="Times New Roman" w:cs="Times New Roman"/>
                <w:lang w:val="pl-PL"/>
              </w:rPr>
              <w:t>.</w:t>
            </w:r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6</w:t>
            </w:r>
            <w:r w:rsidRPr="0025601D">
              <w:rPr>
                <w:rFonts w:ascii="Times New Roman" w:eastAsia="Verdana" w:hAnsi="Times New Roman" w:cs="Times New Roman"/>
                <w:spacing w:val="-2"/>
                <w:lang w:val="pl-PL"/>
              </w:rPr>
              <w:t>2</w:t>
            </w:r>
          </w:p>
          <w:p w14:paraId="39FDD0F5" w14:textId="77777777" w:rsidR="006F358A" w:rsidRPr="0025601D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proofErr w:type="spellStart"/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>Grammar</w:t>
            </w:r>
            <w:proofErr w:type="spellEnd"/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Bank, s. 113</w:t>
            </w:r>
          </w:p>
          <w:p w14:paraId="59461621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58-61</w:t>
            </w:r>
          </w:p>
          <w:p w14:paraId="70CBC2A2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A81A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5</w:t>
            </w:r>
          </w:p>
          <w:p w14:paraId="389BD2F9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III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1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4</w:t>
            </w:r>
          </w:p>
          <w:p w14:paraId="4CF97904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IV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2,3</w:t>
            </w:r>
          </w:p>
          <w:p w14:paraId="19A47123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549507A8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3</w:t>
            </w:r>
          </w:p>
          <w:p w14:paraId="74539DDB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BD4FE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7A86E69E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244A2D24" w14:textId="77777777" w:rsidR="006F358A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4CB28DBA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Film gramatyczny: </w:t>
            </w:r>
            <w:r w:rsidRPr="007F1F52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Past </w:t>
            </w:r>
            <w:proofErr w:type="spellStart"/>
            <w:r w:rsidRPr="007F1F52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simple</w:t>
            </w:r>
            <w:proofErr w:type="spellEnd"/>
            <w:r w:rsidRPr="007F1F52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 (</w:t>
            </w:r>
            <w:proofErr w:type="spellStart"/>
            <w:r w:rsidRPr="007F1F52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regular</w:t>
            </w:r>
            <w:proofErr w:type="spellEnd"/>
            <w:r w:rsidRPr="007F1F52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 </w:t>
            </w:r>
            <w:proofErr w:type="spellStart"/>
            <w:r w:rsidRPr="007F1F52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verbs</w:t>
            </w:r>
            <w:proofErr w:type="spellEnd"/>
            <w:r w:rsidRPr="007F1F52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)</w:t>
            </w:r>
          </w:p>
        </w:tc>
      </w:tr>
      <w:tr w:rsidR="006F358A" w:rsidRPr="000A631B" w14:paraId="6DE546E8" w14:textId="77777777" w:rsidTr="005E54C7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1241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6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2FB0" w14:textId="77777777" w:rsidR="006F358A" w:rsidRPr="00C007BB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C007BB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C007B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C007BB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C007B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C007BB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C007BB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C007BB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6</w:t>
            </w:r>
            <w:r w:rsidRPr="00C007BB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0EB2583E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C007BB">
              <w:rPr>
                <w:rFonts w:ascii="Times New Roman" w:eastAsia="Verdana" w:hAnsi="Times New Roman" w:cs="Times New Roman"/>
                <w:b/>
                <w:bCs/>
                <w:lang w:val="pl-PL"/>
              </w:rPr>
              <w:t>Vocabulary</w:t>
            </w:r>
            <w:proofErr w:type="spellEnd"/>
            <w:r w:rsidRPr="00C007BB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 and </w:t>
            </w:r>
            <w:proofErr w:type="spellStart"/>
            <w:r w:rsidRPr="00C007BB">
              <w:rPr>
                <w:rFonts w:ascii="Times New Roman" w:eastAsia="Verdana" w:hAnsi="Times New Roman" w:cs="Times New Roman"/>
                <w:b/>
                <w:bCs/>
                <w:lang w:val="pl-PL"/>
              </w:rPr>
              <w:t>Grammar</w:t>
            </w:r>
            <w:proofErr w:type="spellEnd"/>
            <w:r w:rsidRPr="00C007BB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 </w:t>
            </w:r>
            <w:proofErr w:type="spellStart"/>
            <w:r w:rsidRPr="00C007BB">
              <w:rPr>
                <w:rFonts w:ascii="Times New Roman" w:eastAsia="Verdana" w:hAnsi="Times New Roman" w:cs="Times New Roman"/>
                <w:b/>
                <w:bCs/>
                <w:lang w:val="pl-PL"/>
              </w:rPr>
              <w:t>Review</w:t>
            </w:r>
            <w:proofErr w:type="spellEnd"/>
          </w:p>
          <w:p w14:paraId="6AF00C2D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0965" w14:textId="77777777" w:rsidR="006F358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 xml:space="preserve">Nazwy popularnych profesji, miejsc pracy, cechy ludzi wykonujących określone </w:t>
            </w: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zawody</w:t>
            </w:r>
          </w:p>
          <w:p w14:paraId="004522AA" w14:textId="77777777" w:rsidR="006F358A" w:rsidRPr="00652128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i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 xml:space="preserve">Nazwy czynności związane z tematyką: </w:t>
            </w:r>
            <w:r>
              <w:rPr>
                <w:rFonts w:ascii="Times New Roman" w:eastAsia="Verdana" w:hAnsi="Times New Roman" w:cs="Times New Roman"/>
                <w:i/>
                <w:lang w:val="pl-PL"/>
              </w:rPr>
              <w:t>prac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855B" w14:textId="77777777" w:rsidR="006F358A" w:rsidRPr="00652128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 xml:space="preserve">Czasownik </w:t>
            </w:r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be </w:t>
            </w:r>
            <w:r w:rsidRPr="000A631B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raz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czasowniki regularne w czasie </w:t>
            </w:r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past </w:t>
            </w:r>
            <w:proofErr w:type="spellStart"/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lastRenderedPageBreak/>
              <w:t>simpl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FDB4" w14:textId="77777777" w:rsidR="006F358A" w:rsidRPr="000A631B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 xml:space="preserve">Pozyskiwanie i udzielanie informacji na temat zdarzeń z przeszłości z użyciem czasowników regularnych w czasie </w:t>
            </w:r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past </w:t>
            </w:r>
            <w:proofErr w:type="spellStart"/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simple</w:t>
            </w:r>
            <w:proofErr w:type="spellEnd"/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BE2E" w14:textId="77777777" w:rsidR="006F358A" w:rsidRPr="000A631B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Mówienie: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uczeń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pyta i odpowiada na pytania dotyczące czynności przeszłych z użyciem czasu </w:t>
            </w:r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past </w:t>
            </w:r>
            <w:proofErr w:type="spellStart"/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simple</w:t>
            </w:r>
            <w:proofErr w:type="spellEnd"/>
          </w:p>
          <w:p w14:paraId="428CB1BE" w14:textId="77777777" w:rsidR="006F358A" w:rsidRPr="000A631B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dobiera nazwy zawodów do nazw </w:t>
            </w: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 xml:space="preserve">powiązanych z nimi czynności; do nazw profesji dopisuje miejsca, w których są wykonywane; przekształca zdania – zamienia formy czasowników z czasu </w:t>
            </w:r>
            <w:proofErr w:type="spellStart"/>
            <w:r w:rsidRPr="000A631B">
              <w:rPr>
                <w:rFonts w:ascii="Times New Roman" w:eastAsia="Verdana" w:hAnsi="Times New Roman" w:cs="Times New Roman"/>
                <w:i/>
                <w:lang w:val="pl-PL"/>
              </w:rPr>
              <w:t>present</w:t>
            </w:r>
            <w:proofErr w:type="spellEnd"/>
            <w:r w:rsidRPr="000A631B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proofErr w:type="spellStart"/>
            <w:r w:rsidRPr="000A631B">
              <w:rPr>
                <w:rFonts w:ascii="Times New Roman" w:eastAsia="Verdana" w:hAnsi="Times New Roman" w:cs="Times New Roman"/>
                <w:i/>
                <w:lang w:val="pl-PL"/>
              </w:rPr>
              <w:t>simple</w:t>
            </w:r>
            <w:proofErr w:type="spellEnd"/>
            <w:r>
              <w:rPr>
                <w:rFonts w:ascii="Times New Roman" w:eastAsia="Verdana" w:hAnsi="Times New Roman" w:cs="Times New Roman"/>
                <w:lang w:val="pl-PL"/>
              </w:rPr>
              <w:t xml:space="preserve"> na </w:t>
            </w:r>
            <w:r w:rsidRPr="000A631B">
              <w:rPr>
                <w:rFonts w:ascii="Times New Roman" w:eastAsia="Verdana" w:hAnsi="Times New Roman" w:cs="Times New Roman"/>
                <w:i/>
                <w:lang w:val="pl-PL"/>
              </w:rPr>
              <w:t xml:space="preserve">past </w:t>
            </w:r>
            <w:proofErr w:type="spellStart"/>
            <w:r>
              <w:rPr>
                <w:rFonts w:ascii="Times New Roman" w:eastAsia="Verdana" w:hAnsi="Times New Roman" w:cs="Times New Roman"/>
                <w:i/>
                <w:lang w:val="pl-PL"/>
              </w:rPr>
              <w:t>simple</w:t>
            </w:r>
            <w:proofErr w:type="spellEnd"/>
            <w:r>
              <w:rPr>
                <w:rFonts w:ascii="Times New Roman" w:eastAsia="Verdana" w:hAnsi="Times New Roman" w:cs="Times New Roman"/>
                <w:lang w:val="pl-PL"/>
              </w:rPr>
              <w:t xml:space="preserve">; porządkuje wyrazy tworząc zdania w czasie </w:t>
            </w:r>
            <w:r w:rsidRPr="000A631B">
              <w:rPr>
                <w:rFonts w:ascii="Times New Roman" w:eastAsia="Verdana" w:hAnsi="Times New Roman" w:cs="Times New Roman"/>
                <w:i/>
                <w:lang w:val="pl-PL"/>
              </w:rPr>
              <w:t xml:space="preserve">past </w:t>
            </w:r>
            <w:proofErr w:type="spellStart"/>
            <w:r>
              <w:rPr>
                <w:rFonts w:ascii="Times New Roman" w:eastAsia="Verdana" w:hAnsi="Times New Roman" w:cs="Times New Roman"/>
                <w:i/>
                <w:lang w:val="pl-PL"/>
              </w:rPr>
              <w:t>simple</w:t>
            </w:r>
            <w:proofErr w:type="spellEnd"/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A75B" w14:textId="77777777" w:rsidR="006F358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>
              <w:rPr>
                <w:rFonts w:ascii="Times New Roman" w:eastAsia="Verdana" w:hAnsi="Times New Roman" w:cs="Times New Roman"/>
                <w:lang w:val="pl-PL"/>
              </w:rPr>
              <w:t>. 76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lang w:val="pl-PL"/>
              </w:rPr>
              <w:t>77</w:t>
            </w:r>
          </w:p>
          <w:p w14:paraId="4AA02606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WB, s. 63</w:t>
            </w:r>
          </w:p>
          <w:p w14:paraId="7CDF9775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58-61</w:t>
            </w:r>
          </w:p>
          <w:p w14:paraId="28C25732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97DE06" w14:textId="77777777" w:rsidR="006F358A" w:rsidRPr="000A631B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4</w:t>
            </w:r>
            <w:r w:rsidRPr="000A631B">
              <w:rPr>
                <w:rFonts w:ascii="Times New Roman" w:eastAsia="Verdana" w:hAnsi="Times New Roman" w:cs="Times New Roman"/>
                <w:spacing w:val="-1"/>
                <w:lang w:val="pl-PL"/>
              </w:rPr>
              <w:t>,5</w:t>
            </w:r>
          </w:p>
          <w:p w14:paraId="572D633F" w14:textId="77777777" w:rsidR="006F358A" w:rsidRPr="000A631B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31B">
              <w:rPr>
                <w:rFonts w:ascii="Times New Roman" w:eastAsia="Verdana" w:hAnsi="Times New Roman" w:cs="Times New Roman"/>
                <w:spacing w:val="-1"/>
                <w:lang w:val="pl-PL"/>
              </w:rPr>
              <w:t>IV.2,3</w:t>
            </w:r>
          </w:p>
          <w:p w14:paraId="03454447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31B"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135909D9" w14:textId="77777777" w:rsidR="006F358A" w:rsidRPr="000A631B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59DB8A32" w14:textId="77777777" w:rsidR="006F358A" w:rsidRPr="000A631B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A631B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0A631B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0A631B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9221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125FE065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03304575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6F358A" w:rsidRPr="00882CDF" w14:paraId="3FD8A4A3" w14:textId="77777777" w:rsidTr="005E54C7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3556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64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E2CE" w14:textId="77777777" w:rsidR="006F358A" w:rsidRPr="003740D3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3740D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3740D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3740D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3740D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3740D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3740D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7</w:t>
            </w:r>
            <w:r w:rsidRPr="003740D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4EF9EC60" w14:textId="77777777" w:rsidR="006F358A" w:rsidRPr="00EB3F48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3740D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Review</w:t>
            </w:r>
            <w:proofErr w:type="spellEnd"/>
          </w:p>
          <w:p w14:paraId="64EDFC29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9035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owtórzenie poznanego słownictw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F687" w14:textId="77777777" w:rsidR="006F358A" w:rsidRPr="00BD6C1E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0A631B">
              <w:rPr>
                <w:rFonts w:ascii="Times New Roman" w:eastAsia="Verdana" w:hAnsi="Times New Roman" w:cs="Times New Roman"/>
                <w:spacing w:val="-1"/>
                <w:lang w:val="pl-PL"/>
              </w:rPr>
              <w:t>Pow</w:t>
            </w: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tórzenie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poznanych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struktur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garmatycznych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7880" w14:textId="77777777" w:rsidR="006F358A" w:rsidRPr="002C0050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wtórzenie poznanych zwrotów i funkcji językowych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B014" w14:textId="77777777" w:rsidR="006F358A" w:rsidRPr="00E635F1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nazywa profesje ludzi przedstawionych  na ilustracjach</w:t>
            </w:r>
          </w:p>
          <w:p w14:paraId="1613A01F" w14:textId="77777777" w:rsidR="006F358A" w:rsidRPr="00882CDF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Słuchanie:</w:t>
            </w:r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 </w:t>
            </w:r>
            <w:r w:rsidRPr="00882CDF">
              <w:rPr>
                <w:rFonts w:ascii="Times New Roman" w:eastAsia="Verdana" w:hAnsi="Times New Roman" w:cs="Times New Roman"/>
                <w:spacing w:val="-1"/>
                <w:lang w:val="pl-PL"/>
              </w:rPr>
              <w:t>odpowiada na pytania wyszukując informacje szczegółowe w nagraniu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– test wyboru</w:t>
            </w:r>
            <w:r w:rsidRPr="00882CDF">
              <w:rPr>
                <w:rFonts w:ascii="Times New Roman" w:eastAsia="Verdana" w:hAnsi="Times New Roman" w:cs="Times New Roman"/>
                <w:spacing w:val="-1"/>
                <w:lang w:val="pl-PL"/>
              </w:rPr>
              <w:t>;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zapisuje ze słuchu zdania usłyszane w nagraniu (dyktando)</w:t>
            </w:r>
            <w:r w:rsidRPr="00BD6C1E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. </w:t>
            </w:r>
          </w:p>
          <w:p w14:paraId="09F2893A" w14:textId="77777777" w:rsidR="006F358A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>Reagowanie językowe: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do pytań w czasie </w:t>
            </w:r>
            <w:r>
              <w:rPr>
                <w:rFonts w:ascii="Times New Roman" w:eastAsia="Verdana" w:hAnsi="Times New Roman" w:cs="Times New Roman"/>
                <w:i/>
                <w:lang w:val="pl-PL"/>
              </w:rPr>
              <w:t xml:space="preserve">past </w:t>
            </w:r>
            <w:proofErr w:type="spellStart"/>
            <w:r>
              <w:rPr>
                <w:rFonts w:ascii="Times New Roman" w:eastAsia="Verdana" w:hAnsi="Times New Roman" w:cs="Times New Roman"/>
                <w:i/>
                <w:lang w:val="pl-PL"/>
              </w:rPr>
              <w:t>simple</w:t>
            </w:r>
            <w:proofErr w:type="spellEnd"/>
            <w:r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lang w:val="pl-PL"/>
              </w:rPr>
              <w:t>dobiera określone reakcje; do podanych zdań dobiera reakcje – test wyboru</w:t>
            </w:r>
          </w:p>
          <w:p w14:paraId="38871FE2" w14:textId="77777777" w:rsidR="006F358A" w:rsidRPr="00882CDF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w grupie słów odnajduje wyrazy należące do tej samej kategorii; uzupełnia zdania odpowiednią formą czasowników w czasie </w:t>
            </w:r>
            <w:r>
              <w:rPr>
                <w:rFonts w:ascii="Times New Roman" w:eastAsia="Verdana" w:hAnsi="Times New Roman" w:cs="Times New Roman"/>
                <w:i/>
                <w:lang w:val="pl-PL"/>
              </w:rPr>
              <w:t xml:space="preserve">past </w:t>
            </w:r>
            <w:proofErr w:type="spellStart"/>
            <w:r>
              <w:rPr>
                <w:rFonts w:ascii="Times New Roman" w:eastAsia="Verdana" w:hAnsi="Times New Roman" w:cs="Times New Roman"/>
                <w:i/>
                <w:lang w:val="pl-PL"/>
              </w:rPr>
              <w:t>simple</w:t>
            </w:r>
            <w:proofErr w:type="spellEnd"/>
            <w:r>
              <w:rPr>
                <w:rFonts w:ascii="Times New Roman" w:eastAsia="Verdana" w:hAnsi="Times New Roman" w:cs="Times New Roman"/>
                <w:lang w:val="pl-PL"/>
              </w:rPr>
              <w:t xml:space="preserve"> – test wybo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E237" w14:textId="77777777" w:rsidR="006F358A" w:rsidRPr="00882CDF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882CDF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SB, s. 78 </w:t>
            </w:r>
          </w:p>
          <w:p w14:paraId="2B992BE7" w14:textId="77777777" w:rsidR="006F358A" w:rsidRPr="00882CDF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882CDF">
              <w:rPr>
                <w:rFonts w:ascii="Times New Roman" w:eastAsia="Verdana" w:hAnsi="Times New Roman" w:cs="Times New Roman"/>
                <w:spacing w:val="-1"/>
                <w:lang w:val="en-GB"/>
              </w:rPr>
              <w:t>WB, s. 64</w:t>
            </w:r>
          </w:p>
          <w:p w14:paraId="2E36012E" w14:textId="77777777" w:rsidR="006F358A" w:rsidRPr="00882CDF" w:rsidRDefault="006F358A" w:rsidP="00610A1B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882CDF">
              <w:rPr>
                <w:rFonts w:ascii="Times New Roman" w:eastAsia="Verdana" w:hAnsi="Times New Roman" w:cs="Times New Roman"/>
                <w:spacing w:val="-1"/>
                <w:lang w:val="en-GB"/>
              </w:rPr>
              <w:t>Grammar Bank, s. 112-113</w:t>
            </w:r>
          </w:p>
          <w:p w14:paraId="68D80764" w14:textId="77777777" w:rsidR="006F358A" w:rsidRPr="00E635F1" w:rsidRDefault="006F358A" w:rsidP="00610A1B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Check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your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reward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 s. 104-1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84AF" w14:textId="77777777" w:rsidR="006F358A" w:rsidRPr="00BD6C1E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4,5</w:t>
            </w:r>
          </w:p>
          <w:p w14:paraId="230F02FF" w14:textId="77777777" w:rsidR="006F358A" w:rsidRPr="00BD6C1E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1,4,5</w:t>
            </w:r>
          </w:p>
          <w:p w14:paraId="11F2A6D0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,13</w:t>
            </w:r>
          </w:p>
          <w:p w14:paraId="24F6398E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0AB4B6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56C35F77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20323EA9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429A987C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6F358A" w:rsidRPr="008905DB" w14:paraId="1CD7FD4C" w14:textId="77777777" w:rsidTr="005E54C7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E803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65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C362" w14:textId="77777777" w:rsidR="006F358A" w:rsidRPr="00D922BD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D922BD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D922BD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D922BD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D922BD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D922BD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D922BD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D922BD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8</w:t>
            </w:r>
            <w:r w:rsidRPr="00D922BD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25F17007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>Review</w:t>
            </w:r>
            <w:proofErr w:type="spellEnd"/>
            <w:r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 xml:space="preserve">: </w:t>
            </w:r>
            <w:proofErr w:type="spellStart"/>
            <w:r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>units</w:t>
            </w:r>
            <w:proofErr w:type="spellEnd"/>
            <w:r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 xml:space="preserve"> 5-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85E6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owtórzenie poznanego słownictwa z działów 5-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9BBA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CB6A0A">
              <w:rPr>
                <w:rFonts w:ascii="Times New Roman" w:eastAsia="Verdana" w:hAnsi="Times New Roman" w:cs="Times New Roman"/>
                <w:spacing w:val="-1"/>
                <w:lang w:val="pl-PL"/>
              </w:rPr>
              <w:t>Pow</w:t>
            </w:r>
            <w:r w:rsidRPr="00E11223">
              <w:rPr>
                <w:rFonts w:ascii="Times New Roman" w:eastAsia="Verdana" w:hAnsi="Times New Roman" w:cs="Times New Roman"/>
                <w:spacing w:val="-1"/>
                <w:lang w:val="pl-PL"/>
              </w:rPr>
              <w:t>tórzenie poznanych st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ruktur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garmatycznych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z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działów 5-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F9E0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>Powtórzenie funkcji językowych z działów 5-6</w:t>
            </w:r>
          </w:p>
          <w:p w14:paraId="7CCCCEE7" w14:textId="77777777" w:rsidR="006F358A" w:rsidRPr="00E635F1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6D87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zytanie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i mówieni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: 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czyta instrukcje i wykonuje ustnie zadania umieszczone na grze planszowej</w:t>
            </w:r>
          </w:p>
          <w:p w14:paraId="6EB8A663" w14:textId="77777777" w:rsidR="006F358A" w:rsidRPr="00E635F1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15B5" w14:textId="77777777" w:rsidR="006F358A" w:rsidRPr="002C0050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C0050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SB, 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7</w:t>
            </w:r>
            <w:r w:rsidRPr="002C0050">
              <w:rPr>
                <w:rFonts w:ascii="Times New Roman" w:eastAsia="Verdana" w:hAnsi="Times New Roman" w:cs="Times New Roman"/>
                <w:spacing w:val="-1"/>
                <w:lang w:val="pl-PL"/>
              </w:rPr>
              <w:t>9</w:t>
            </w:r>
          </w:p>
          <w:p w14:paraId="2F519067" w14:textId="77777777" w:rsidR="006F358A" w:rsidRPr="002C0050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C0050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WB, 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6</w:t>
            </w:r>
            <w:r w:rsidRPr="002C0050">
              <w:rPr>
                <w:rFonts w:ascii="Times New Roman" w:eastAsia="Verdana" w:hAnsi="Times New Roman" w:cs="Times New Roman"/>
                <w:spacing w:val="-1"/>
                <w:lang w:val="pl-PL"/>
              </w:rPr>
              <w:t>5</w:t>
            </w:r>
          </w:p>
          <w:p w14:paraId="671D9C7A" w14:textId="77777777" w:rsidR="006F358A" w:rsidRPr="00D2464C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E516" w14:textId="77777777" w:rsidR="006F358A" w:rsidRPr="00D40832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4</w:t>
            </w:r>
            <w:r w:rsidRPr="00D40832">
              <w:rPr>
                <w:rFonts w:ascii="Times New Roman" w:eastAsia="Verdana" w:hAnsi="Times New Roman" w:cs="Times New Roman"/>
                <w:spacing w:val="-1"/>
                <w:lang w:val="pl-PL"/>
              </w:rPr>
              <w:t>,5</w:t>
            </w:r>
          </w:p>
          <w:p w14:paraId="4E4964FE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4429B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4E6C2872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26588C3C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2E08A613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6F358A" w:rsidRPr="00E635F1" w14:paraId="1E7224ED" w14:textId="77777777" w:rsidTr="005E54C7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10A5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66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6115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D922BD">
              <w:rPr>
                <w:rFonts w:ascii="Times New Roman" w:eastAsia="Verdana" w:hAnsi="Times New Roman" w:cs="Times New Roman"/>
                <w:b/>
                <w:bCs/>
                <w:lang w:val="pl-PL"/>
              </w:rPr>
              <w:t>T</w:t>
            </w:r>
            <w:r w:rsidRPr="00D922BD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e</w:t>
            </w:r>
            <w:r w:rsidRPr="00D922BD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s</w:t>
            </w:r>
            <w:r w:rsidRPr="00D922BD">
              <w:rPr>
                <w:rFonts w:ascii="Times New Roman" w:eastAsia="Verdana" w:hAnsi="Times New Roman" w:cs="Times New Roman"/>
                <w:b/>
                <w:bCs/>
                <w:lang w:val="pl-PL"/>
              </w:rPr>
              <w:t>t 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45FD" w14:textId="77777777" w:rsidR="006F358A" w:rsidRPr="00F16B3F" w:rsidRDefault="006F358A" w:rsidP="00610A1B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Sprawdzenie zna</w:t>
            </w:r>
            <w:r>
              <w:rPr>
                <w:rFonts w:ascii="Times New Roman" w:hAnsi="Times New Roman" w:cs="Times New Roman"/>
                <w:lang w:val="pl-PL"/>
              </w:rPr>
              <w:t>jomości słownictwa z rozdziału 6</w:t>
            </w:r>
            <w:r w:rsidRPr="00F16B3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A8D8" w14:textId="77777777" w:rsidR="006F358A" w:rsidRPr="00F16B3F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 xml:space="preserve">Sprawdzenie znajomości gramatyki z rozdziału </w:t>
            </w:r>
            <w:r>
              <w:rPr>
                <w:rFonts w:ascii="Times New Roman" w:hAnsi="Times New Roman" w:cs="Times New Roman"/>
                <w:lang w:val="pl-PL"/>
              </w:rPr>
              <w:t>6</w:t>
            </w:r>
            <w:r w:rsidRPr="00F16B3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2734" w14:textId="77777777" w:rsidR="006F358A" w:rsidRPr="00F16B3F" w:rsidRDefault="006F358A" w:rsidP="00610A1B">
            <w:pPr>
              <w:spacing w:before="120" w:after="120" w:line="288" w:lineRule="auto"/>
              <w:ind w:left="113" w:right="7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Sprawdzenie znajomości zwrotów i funkcji ję</w:t>
            </w:r>
            <w:r>
              <w:rPr>
                <w:rFonts w:ascii="Times New Roman" w:hAnsi="Times New Roman" w:cs="Times New Roman"/>
                <w:lang w:val="pl-PL"/>
              </w:rPr>
              <w:t>zykowych poznanych w rozdziale 6</w:t>
            </w:r>
            <w:r w:rsidRPr="00F16B3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F3B2" w14:textId="77777777" w:rsidR="006F358A" w:rsidRPr="00F16B3F" w:rsidRDefault="006F358A" w:rsidP="00610A1B">
            <w:pPr>
              <w:spacing w:before="120" w:after="120" w:line="288" w:lineRule="auto"/>
              <w:ind w:left="11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Określenie stopnia rozwoju w zakresie umiejętności słuchania, czytania, pisania, środków językowych i reagowania językowego z wykorz</w:t>
            </w:r>
            <w:r>
              <w:rPr>
                <w:rFonts w:ascii="Times New Roman" w:hAnsi="Times New Roman" w:cs="Times New Roman"/>
                <w:lang w:val="pl-PL"/>
              </w:rPr>
              <w:t>ystaniem materiału z rozdziału 6</w:t>
            </w:r>
            <w:r w:rsidRPr="00F16B3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CC9B" w14:textId="77777777" w:rsidR="006F358A" w:rsidRPr="00F16B3F" w:rsidRDefault="006F358A" w:rsidP="00610A1B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hyperlink r:id="rId36">
              <w:r w:rsidRPr="00F16B3F">
                <w:rPr>
                  <w:rFonts w:ascii="Times New Roman" w:hAnsi="Times New Roman" w:cs="Times New Roman"/>
                  <w:color w:val="0000FF"/>
                  <w:w w:val="95"/>
                  <w:u w:val="single" w:color="0000FF"/>
                </w:rPr>
                <w:t>www.dlana</w:t>
              </w:r>
            </w:hyperlink>
            <w:r w:rsidRPr="00F16B3F">
              <w:rPr>
                <w:rFonts w:ascii="Times New Roman" w:hAnsi="Times New Roman" w:cs="Times New Roman"/>
                <w:color w:val="0000FF"/>
                <w:w w:val="95"/>
              </w:rPr>
              <w:t xml:space="preserve"> </w:t>
            </w:r>
            <w:hyperlink r:id="rId37">
              <w:r w:rsidRPr="00F16B3F">
                <w:rPr>
                  <w:rFonts w:ascii="Times New Roman" w:hAnsi="Times New Roman" w:cs="Times New Roman"/>
                  <w:color w:val="0000FF"/>
                  <w:w w:val="90"/>
                  <w:u w:val="single" w:color="0000FF"/>
                </w:rPr>
                <w:t>uczyciela.pl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2117" w14:textId="77777777" w:rsidR="006F358A" w:rsidRPr="00F16B3F" w:rsidRDefault="006F358A" w:rsidP="00610A1B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1,4</w:t>
            </w:r>
            <w:r w:rsidRPr="00F16B3F">
              <w:rPr>
                <w:rFonts w:ascii="Times New Roman" w:hAnsi="Times New Roman" w:cs="Times New Roman"/>
              </w:rPr>
              <w:t>,5</w:t>
            </w:r>
          </w:p>
          <w:p w14:paraId="65792D78" w14:textId="77777777" w:rsidR="006F358A" w:rsidRPr="00F16B3F" w:rsidRDefault="006F358A" w:rsidP="00610A1B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F16B3F">
              <w:rPr>
                <w:rFonts w:ascii="Times New Roman" w:hAnsi="Times New Roman" w:cs="Times New Roman"/>
              </w:rPr>
              <w:t>X,</w:t>
            </w:r>
          </w:p>
          <w:p w14:paraId="74D244AF" w14:textId="77777777" w:rsidR="006F358A" w:rsidRPr="00F16B3F" w:rsidRDefault="006F358A" w:rsidP="00610A1B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lang w:val="pl-PL"/>
              </w:rPr>
            </w:pPr>
            <w:r w:rsidRPr="00F16B3F">
              <w:rPr>
                <w:rFonts w:ascii="Times New Roman" w:hAnsi="Times New Roman" w:cs="Times New Roman"/>
              </w:rPr>
              <w:t>XIII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1E396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7AA4CEA0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F97C7DD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1CDB26F4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6F358A" w:rsidRPr="00F16B3F" w14:paraId="547D5193" w14:textId="77777777" w:rsidTr="005E54C7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5A1D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67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BEFD" w14:textId="77777777" w:rsidR="006F358A" w:rsidRPr="00F16B3F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highlight w:val="yellow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Omówieni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praw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est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6</w:t>
            </w:r>
            <w:r w:rsidRPr="00F16B3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A915" w14:textId="77777777" w:rsidR="006F358A" w:rsidRPr="00F16B3F" w:rsidRDefault="006F358A" w:rsidP="00610A1B">
            <w:pPr>
              <w:spacing w:before="120" w:after="120" w:line="288" w:lineRule="auto"/>
              <w:ind w:right="-23"/>
              <w:rPr>
                <w:rFonts w:ascii="Times New Roman" w:hAnsi="Times New Roman" w:cs="Times New Roman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Ewaluacja stopnia zna</w:t>
            </w:r>
            <w:r>
              <w:rPr>
                <w:rFonts w:ascii="Times New Roman" w:hAnsi="Times New Roman" w:cs="Times New Roman"/>
                <w:lang w:val="pl-PL"/>
              </w:rPr>
              <w:t>jomości słownictwa z rozdziału 6</w:t>
            </w:r>
            <w:r w:rsidRPr="00F16B3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54D0" w14:textId="77777777" w:rsidR="006F358A" w:rsidRPr="00F16B3F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hAnsi="Times New Roman" w:cs="Times New Roman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Ewaluacja stopnia zn</w:t>
            </w:r>
            <w:r>
              <w:rPr>
                <w:rFonts w:ascii="Times New Roman" w:hAnsi="Times New Roman" w:cs="Times New Roman"/>
                <w:lang w:val="pl-PL"/>
              </w:rPr>
              <w:t>ajomości gramatyki z rozdziału 6</w:t>
            </w:r>
            <w:r w:rsidRPr="00F16B3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5C4C" w14:textId="77777777" w:rsidR="006F358A" w:rsidRPr="00F16B3F" w:rsidRDefault="006F358A" w:rsidP="00610A1B">
            <w:pPr>
              <w:spacing w:before="120" w:after="120" w:line="288" w:lineRule="auto"/>
              <w:ind w:left="113" w:right="70"/>
              <w:rPr>
                <w:rFonts w:ascii="Times New Roman" w:hAnsi="Times New Roman" w:cs="Times New Roman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Ewaluacja stopnia znajomości zwrotów i funkcji ję</w:t>
            </w:r>
            <w:r>
              <w:rPr>
                <w:rFonts w:ascii="Times New Roman" w:hAnsi="Times New Roman" w:cs="Times New Roman"/>
                <w:lang w:val="pl-PL"/>
              </w:rPr>
              <w:t>zykowych poznanych w rozdziale 6</w:t>
            </w:r>
            <w:r w:rsidRPr="00F16B3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93F2" w14:textId="77777777" w:rsidR="006F358A" w:rsidRPr="00F16B3F" w:rsidRDefault="006F358A" w:rsidP="00610A1B">
            <w:pPr>
              <w:spacing w:before="120" w:after="120" w:line="288" w:lineRule="auto"/>
              <w:ind w:left="113"/>
              <w:rPr>
                <w:rFonts w:ascii="Times New Roman" w:hAnsi="Times New Roman" w:cs="Times New Roman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Ewaluacja stopnia rozwoju w zakresie umiejętności słuchania, czytania, pisania, środków językowych i reagowania językowego z wykorzystaniem materiału z rozdziału</w:t>
            </w:r>
            <w:r w:rsidRPr="00F16B3F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>6</w:t>
            </w:r>
            <w:r w:rsidRPr="00F16B3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8E93" w14:textId="77777777" w:rsidR="006F358A" w:rsidRPr="00F16B3F" w:rsidRDefault="006F358A" w:rsidP="00610A1B">
            <w:pPr>
              <w:spacing w:before="120" w:after="120" w:line="288" w:lineRule="auto"/>
              <w:ind w:left="113" w:right="259"/>
              <w:rPr>
                <w:rFonts w:ascii="Times New Roman" w:hAnsi="Times New Roman" w:cs="Times New Roman"/>
                <w:lang w:val="pl-PL"/>
              </w:rPr>
            </w:pPr>
            <w:hyperlink r:id="rId38">
              <w:r w:rsidRPr="00F16B3F">
                <w:rPr>
                  <w:rFonts w:ascii="Times New Roman" w:hAnsi="Times New Roman" w:cs="Times New Roman"/>
                  <w:color w:val="0000FF"/>
                  <w:w w:val="95"/>
                  <w:u w:val="single" w:color="0000FF"/>
                </w:rPr>
                <w:t>www.dlana</w:t>
              </w:r>
            </w:hyperlink>
            <w:r w:rsidRPr="00F16B3F">
              <w:rPr>
                <w:rFonts w:ascii="Times New Roman" w:hAnsi="Times New Roman" w:cs="Times New Roman"/>
                <w:color w:val="0000FF"/>
                <w:w w:val="95"/>
              </w:rPr>
              <w:t xml:space="preserve"> </w:t>
            </w:r>
            <w:hyperlink r:id="rId39">
              <w:r w:rsidRPr="00F16B3F">
                <w:rPr>
                  <w:rFonts w:ascii="Times New Roman" w:hAnsi="Times New Roman" w:cs="Times New Roman"/>
                  <w:color w:val="0000FF"/>
                  <w:w w:val="90"/>
                  <w:u w:val="single" w:color="0000FF"/>
                </w:rPr>
                <w:t>uczyciela.pl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40D8" w14:textId="77777777" w:rsidR="006F358A" w:rsidRPr="00F16B3F" w:rsidRDefault="006F358A" w:rsidP="00610A1B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F16B3F">
              <w:rPr>
                <w:rFonts w:ascii="Times New Roman" w:hAnsi="Times New Roman" w:cs="Times New Roman"/>
              </w:rPr>
              <w:t>X–XIII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4F7517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384BBCF0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4C9C04E6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1874D0DC" w14:textId="77777777" w:rsidR="006F358A" w:rsidRPr="00F16B3F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6F358A" w:rsidRPr="00E732C9" w14:paraId="06FA8DD3" w14:textId="77777777" w:rsidTr="005E54C7">
        <w:trPr>
          <w:gridAfter w:val="1"/>
          <w:wAfter w:w="10" w:type="dxa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65A5AE12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  <w:tc>
          <w:tcPr>
            <w:tcW w:w="130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2013CC1F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7</w:t>
            </w:r>
            <w:r w:rsidRPr="00E635F1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. </w:t>
            </w:r>
            <w:proofErr w:type="spellStart"/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Hurray</w:t>
            </w:r>
            <w:proofErr w:type="spellEnd"/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, </w:t>
            </w:r>
            <w:proofErr w:type="spellStart"/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it’s</w:t>
            </w:r>
            <w:proofErr w:type="spellEnd"/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holiday</w:t>
            </w:r>
            <w:proofErr w:type="spellEnd"/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time</w:t>
            </w:r>
            <w:proofErr w:type="spellEnd"/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!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28A8419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</w:tr>
      <w:tr w:rsidR="006F358A" w:rsidRPr="00C73DD9" w14:paraId="3847679A" w14:textId="77777777" w:rsidTr="005E54C7">
        <w:trPr>
          <w:gridAfter w:val="1"/>
          <w:wAfter w:w="10" w:type="dxa"/>
          <w:trHeight w:val="2699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89DA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68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64DC" w14:textId="77777777" w:rsidR="006F358A" w:rsidRPr="00B31102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B31102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B31102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B31102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B31102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B31102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B31102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B31102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1.</w:t>
            </w:r>
          </w:p>
          <w:p w14:paraId="15421EA5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proofErr w:type="spellStart"/>
            <w:r w:rsidRPr="00B31102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Vocabulary</w:t>
            </w:r>
            <w:proofErr w:type="spellEnd"/>
          </w:p>
          <w:p w14:paraId="249E67CD" w14:textId="77777777" w:rsidR="006F358A" w:rsidRPr="00B31102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pl-PL"/>
              </w:rPr>
            </w:pPr>
            <w:proofErr w:type="spellStart"/>
            <w:r w:rsidRPr="00B31102"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pl-PL"/>
              </w:rPr>
              <w:t>Hurray</w:t>
            </w:r>
            <w:proofErr w:type="spellEnd"/>
            <w:r w:rsidRPr="00B31102"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pl-PL"/>
              </w:rPr>
              <w:t xml:space="preserve">, </w:t>
            </w:r>
            <w:proofErr w:type="spellStart"/>
            <w:r w:rsidRPr="00B31102"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pl-PL"/>
              </w:rPr>
              <w:t>it’s</w:t>
            </w:r>
            <w:proofErr w:type="spellEnd"/>
            <w:r w:rsidRPr="00B31102"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pl-PL"/>
              </w:rPr>
              <w:t xml:space="preserve"> </w:t>
            </w:r>
            <w:proofErr w:type="spellStart"/>
            <w:r w:rsidRPr="00B31102"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pl-PL"/>
              </w:rPr>
              <w:t>holiday</w:t>
            </w:r>
            <w:proofErr w:type="spellEnd"/>
            <w:r w:rsidRPr="00B31102"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pl-PL"/>
              </w:rPr>
              <w:t xml:space="preserve"> </w:t>
            </w:r>
            <w:proofErr w:type="spellStart"/>
            <w:r w:rsidRPr="00B31102"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pl-PL"/>
              </w:rPr>
              <w:t>time</w:t>
            </w:r>
            <w:proofErr w:type="spellEnd"/>
            <w:r w:rsidRPr="00B31102"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pl-PL"/>
              </w:rPr>
              <w:t>!</w:t>
            </w:r>
          </w:p>
          <w:p w14:paraId="6C00DE5D" w14:textId="77777777" w:rsidR="006F358A" w:rsidRPr="00E732C9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</w:p>
          <w:p w14:paraId="785F8D25" w14:textId="77777777" w:rsidR="006F358A" w:rsidRPr="00E732C9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</w:p>
          <w:p w14:paraId="04B6ABEC" w14:textId="77777777" w:rsidR="006F358A" w:rsidRPr="00E732C9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2A5D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lang w:val="pl-PL"/>
              </w:rPr>
              <w:t>przedmiotów, miejsc i czynności związane z podróżowaniem i turystyką</w:t>
            </w:r>
          </w:p>
          <w:p w14:paraId="41DC2360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01CD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ECD6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Nazywanie przedmiotów, miejsc i czynności związane z podróżowaniem</w:t>
            </w:r>
          </w:p>
          <w:p w14:paraId="32EDC601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ozyskiwanie i udzielanie informacji związanych z preferencjami dotyczącymi podróżowania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DC4B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Mówienie: </w:t>
            </w:r>
            <w:r w:rsidRPr="00AB6479">
              <w:rPr>
                <w:rFonts w:ascii="Times New Roman" w:eastAsia="Verdana" w:hAnsi="Times New Roman" w:cs="Times New Roman"/>
                <w:lang w:val="pl-PL"/>
              </w:rPr>
              <w:t xml:space="preserve">nazywa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przedmioty miejsca i czynności związane z podróżowaniem; pyta o odpowiada na pytania dotyczące preferencji związanych z podróżowaniem </w:t>
            </w:r>
          </w:p>
          <w:p w14:paraId="1BFD1179" w14:textId="77777777" w:rsidR="006F358A" w:rsidRPr="00E635F1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 w:rsidRPr="006768AF">
              <w:rPr>
                <w:rFonts w:ascii="Times New Roman" w:eastAsia="Verdana" w:hAnsi="Times New Roman" w:cs="Times New Roman"/>
                <w:lang w:val="pl-PL"/>
              </w:rPr>
              <w:t>: t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łumaczy podane wyrazy z języka angielskiego na język polski; przyporządkowuje wyrazy do ilustracji; </w:t>
            </w: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wyszukuje w słowniku wyrazy związane z tematyką podróżowania i zapisuje je w zeszycie; spośród podanych dobiera wyrazy mieszczące się w tej samej kategorii; na podstawie definicji podaje słowo-hasło; kategoryzuje wyrazy – przyporządkowuje słowa do rodzajów spędzania wak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1BD5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8</w:t>
            </w:r>
            <w:r>
              <w:rPr>
                <w:rFonts w:ascii="Times New Roman" w:eastAsia="Verdana" w:hAnsi="Times New Roman" w:cs="Times New Roman"/>
                <w:spacing w:val="1"/>
                <w:lang w:val="pl-PL"/>
              </w:rPr>
              <w:t>0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1"/>
                <w:lang w:val="pl-PL"/>
              </w:rPr>
              <w:t>81</w:t>
            </w:r>
          </w:p>
          <w:p w14:paraId="0AFCA228" w14:textId="77777777" w:rsidR="006F358A" w:rsidRPr="00E635F1" w:rsidRDefault="006F358A" w:rsidP="00610A1B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6</w:t>
            </w:r>
            <w:r>
              <w:rPr>
                <w:rFonts w:ascii="Times New Roman" w:eastAsia="Verdana" w:hAnsi="Times New Roman" w:cs="Times New Roman"/>
                <w:spacing w:val="1"/>
                <w:lang w:val="pl-PL"/>
              </w:rPr>
              <w:t>6</w:t>
            </w:r>
          </w:p>
          <w:p w14:paraId="18E5A1F7" w14:textId="77777777" w:rsidR="006F358A" w:rsidRPr="00E635F1" w:rsidRDefault="006F358A" w:rsidP="00610A1B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6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8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>6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9</w:t>
            </w:r>
          </w:p>
          <w:p w14:paraId="3C833482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2669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5,8</w:t>
            </w:r>
          </w:p>
          <w:p w14:paraId="6C08530C" w14:textId="77777777" w:rsidR="006F358A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V.1,5,6</w:t>
            </w:r>
          </w:p>
          <w:p w14:paraId="1666E973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2,3,4,5,14</w:t>
            </w:r>
          </w:p>
          <w:p w14:paraId="05169E72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VIII.1,2</w:t>
            </w:r>
          </w:p>
          <w:p w14:paraId="4FC941B2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76EA3209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8E8473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237BE8F3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63A47C74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Nagrania </w:t>
            </w:r>
          </w:p>
        </w:tc>
      </w:tr>
      <w:tr w:rsidR="006F358A" w:rsidRPr="00E732C9" w14:paraId="50781E3E" w14:textId="77777777" w:rsidTr="005E54C7">
        <w:trPr>
          <w:gridAfter w:val="1"/>
          <w:wAfter w:w="10" w:type="dxa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4348" w14:textId="77777777" w:rsidR="006F358A" w:rsidRPr="00E635F1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69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EDD0" w14:textId="77777777" w:rsidR="006F358A" w:rsidRPr="00DC0345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proofErr w:type="spellStart"/>
            <w:r w:rsidRPr="00DC0345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DC0345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DC0345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DC0345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DC0345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DC0345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DC0345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 xml:space="preserve">2. </w:t>
            </w:r>
          </w:p>
          <w:p w14:paraId="277AF112" w14:textId="77777777" w:rsidR="006F358A" w:rsidRPr="0087118E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r w:rsidRPr="00DC0345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Grammar and Listening</w:t>
            </w:r>
          </w:p>
          <w:p w14:paraId="327F1555" w14:textId="77777777" w:rsidR="006F358A" w:rsidRPr="0087118E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en-GB"/>
              </w:rPr>
              <w:t>You should come with u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36E5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Na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zwy typowych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czynności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C0F0" w14:textId="77777777" w:rsidR="006F358A" w:rsidRPr="009612E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Cs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Czas </w:t>
            </w:r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past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>simple</w:t>
            </w:r>
            <w:proofErr w:type="spellEnd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- </w:t>
            </w:r>
            <w:r>
              <w:rPr>
                <w:rFonts w:ascii="Times New Roman" w:eastAsia="Verdana" w:hAnsi="Times New Roman" w:cs="Times New Roman"/>
                <w:iCs/>
                <w:lang w:val="pl-PL"/>
              </w:rPr>
              <w:t>czasowniki nieregularne</w:t>
            </w:r>
          </w:p>
          <w:p w14:paraId="6356978B" w14:textId="77777777" w:rsidR="006F358A" w:rsidRPr="007828E7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9FF8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 xml:space="preserve">Pozyskiwanie i udzielanie informacji na temat czynności wykonanych w przeszłości z wykorzystaniem czasu </w:t>
            </w:r>
            <w:r>
              <w:rPr>
                <w:rFonts w:ascii="Times New Roman" w:eastAsia="Verdana" w:hAnsi="Times New Roman" w:cs="Times New Roman"/>
                <w:i/>
                <w:lang w:val="pl-PL"/>
              </w:rPr>
              <w:t xml:space="preserve">past </w:t>
            </w:r>
            <w:proofErr w:type="spellStart"/>
            <w:r>
              <w:rPr>
                <w:rFonts w:ascii="Times New Roman" w:eastAsia="Verdana" w:hAnsi="Times New Roman" w:cs="Times New Roman"/>
                <w:i/>
                <w:lang w:val="pl-PL"/>
              </w:rPr>
              <w:t>simple</w:t>
            </w:r>
            <w:proofErr w:type="spellEnd"/>
            <w:r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92DC" w14:textId="77777777" w:rsidR="006F358A" w:rsidRDefault="006F358A" w:rsidP="00610A1B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lang w:val="pl-PL"/>
              </w:rPr>
              <w:t>Mówienie: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pyta i odpowiada na pytania dotyczące czynności wykonanych w przeszłości z użyciem czasu </w:t>
            </w:r>
            <w:r>
              <w:rPr>
                <w:rFonts w:ascii="Times New Roman" w:eastAsia="Verdana" w:hAnsi="Times New Roman" w:cs="Times New Roman"/>
                <w:i/>
                <w:lang w:val="pl-PL"/>
              </w:rPr>
              <w:t xml:space="preserve">past </w:t>
            </w:r>
            <w:proofErr w:type="spellStart"/>
            <w:r>
              <w:rPr>
                <w:rFonts w:ascii="Times New Roman" w:eastAsia="Verdana" w:hAnsi="Times New Roman" w:cs="Times New Roman"/>
                <w:i/>
                <w:lang w:val="pl-PL"/>
              </w:rPr>
              <w:t>simple</w:t>
            </w:r>
            <w:proofErr w:type="spellEnd"/>
            <w:r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</w:p>
          <w:p w14:paraId="63DFCA60" w14:textId="77777777" w:rsidR="006F358A" w:rsidRDefault="006F358A" w:rsidP="00610A1B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lang w:val="pl-PL"/>
              </w:rPr>
              <w:t>Czytanie i słuchanie: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lang w:val="pl-PL"/>
              </w:rPr>
              <w:t>określa, czy podane zdania są zgodne z treścią tekstu, czy nie</w:t>
            </w:r>
          </w:p>
          <w:p w14:paraId="5B841958" w14:textId="77777777" w:rsidR="006F358A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  <w:r w:rsidRPr="00656FC4">
              <w:rPr>
                <w:rFonts w:ascii="Times New Roman" w:eastAsia="Verdana" w:hAnsi="Times New Roman" w:cs="Times New Roman"/>
                <w:lang w:val="pl-PL"/>
              </w:rPr>
              <w:t>stosuje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 </w:t>
            </w:r>
            <w:r w:rsidRPr="00656FC4">
              <w:rPr>
                <w:rFonts w:ascii="Times New Roman" w:eastAsia="Verdana" w:hAnsi="Times New Roman" w:cs="Times New Roman"/>
                <w:lang w:val="pl-PL"/>
              </w:rPr>
              <w:t>czasowniki nieregularne w czasie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 </w:t>
            </w:r>
            <w:r w:rsidRPr="00656FC4">
              <w:rPr>
                <w:rFonts w:ascii="Times New Roman" w:eastAsia="Verdana" w:hAnsi="Times New Roman" w:cs="Times New Roman"/>
                <w:i/>
                <w:lang w:val="pl-PL"/>
              </w:rPr>
              <w:t xml:space="preserve">past </w:t>
            </w:r>
            <w:proofErr w:type="spellStart"/>
            <w:r w:rsidRPr="00656FC4">
              <w:rPr>
                <w:rFonts w:ascii="Times New Roman" w:eastAsia="Verdana" w:hAnsi="Times New Roman" w:cs="Times New Roman"/>
                <w:i/>
                <w:lang w:val="pl-PL"/>
              </w:rPr>
              <w:t>simple</w:t>
            </w:r>
            <w:proofErr w:type="spellEnd"/>
            <w:r>
              <w:rPr>
                <w:rFonts w:ascii="Times New Roman" w:eastAsia="Verdana" w:hAnsi="Times New Roman" w:cs="Times New Roman"/>
                <w:b/>
                <w:i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lang w:val="pl-PL"/>
              </w:rPr>
              <w:t>uzupełnia luki w zdaniach i tekście odpowiednia formą czasowników z nawiasu oraz zapisuje formy czasu przeszłego od podanych czasowników</w:t>
            </w:r>
          </w:p>
          <w:p w14:paraId="5B9F004A" w14:textId="048976A7" w:rsidR="006F358A" w:rsidRPr="00E635F1" w:rsidRDefault="006F358A" w:rsidP="005E54C7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Pisanie: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tworzy kilkuzdaniową wypowiedź pisemną na temat czynności wykonanych wczoraj z użyciem czasu </w:t>
            </w:r>
            <w:r>
              <w:rPr>
                <w:rFonts w:ascii="Times New Roman" w:eastAsia="Verdana" w:hAnsi="Times New Roman" w:cs="Times New Roman"/>
                <w:i/>
                <w:lang w:val="pl-PL"/>
              </w:rPr>
              <w:t xml:space="preserve">past </w:t>
            </w:r>
            <w:proofErr w:type="spellStart"/>
            <w:r>
              <w:rPr>
                <w:rFonts w:ascii="Times New Roman" w:eastAsia="Verdana" w:hAnsi="Times New Roman" w:cs="Times New Roman"/>
                <w:i/>
                <w:lang w:val="pl-PL"/>
              </w:rPr>
              <w:t>simpl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FA4F" w14:textId="77777777" w:rsidR="006F358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9612EA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9612EA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9612EA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9612EA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9612EA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9612EA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9612EA">
              <w:rPr>
                <w:rFonts w:ascii="Times New Roman" w:eastAsia="Verdana" w:hAnsi="Times New Roman" w:cs="Times New Roman"/>
                <w:spacing w:val="1"/>
                <w:lang w:val="pl-PL"/>
              </w:rPr>
              <w:t>8</w:t>
            </w:r>
            <w:r>
              <w:rPr>
                <w:rFonts w:ascii="Times New Roman" w:eastAsia="Verdana" w:hAnsi="Times New Roman" w:cs="Times New Roman"/>
                <w:spacing w:val="1"/>
                <w:lang w:val="pl-PL"/>
              </w:rPr>
              <w:t>2-83</w:t>
            </w:r>
          </w:p>
          <w:p w14:paraId="54C1AA53" w14:textId="77777777" w:rsidR="006F358A" w:rsidRPr="009612E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en-GB"/>
              </w:rPr>
            </w:pPr>
            <w:r w:rsidRPr="009612EA">
              <w:rPr>
                <w:rFonts w:ascii="Times New Roman" w:eastAsia="Verdana" w:hAnsi="Times New Roman" w:cs="Times New Roman"/>
                <w:spacing w:val="1"/>
                <w:lang w:val="en-GB"/>
              </w:rPr>
              <w:t>WB, s.</w:t>
            </w:r>
            <w:r>
              <w:rPr>
                <w:rFonts w:ascii="Times New Roman" w:eastAsia="Verdana" w:hAnsi="Times New Roman" w:cs="Times New Roman"/>
                <w:spacing w:val="1"/>
                <w:lang w:val="en-GB"/>
              </w:rPr>
              <w:t>67</w:t>
            </w:r>
            <w:r w:rsidRPr="009612EA">
              <w:rPr>
                <w:rFonts w:ascii="Times New Roman" w:eastAsia="Verdana" w:hAnsi="Times New Roman" w:cs="Times New Roman"/>
                <w:spacing w:val="1"/>
                <w:lang w:val="en-GB"/>
              </w:rPr>
              <w:t>, Grammar Bank, s. 1</w:t>
            </w:r>
            <w:r>
              <w:rPr>
                <w:rFonts w:ascii="Times New Roman" w:eastAsia="Verdana" w:hAnsi="Times New Roman" w:cs="Times New Roman"/>
                <w:spacing w:val="1"/>
                <w:lang w:val="en-GB"/>
              </w:rPr>
              <w:t>13</w:t>
            </w:r>
          </w:p>
          <w:p w14:paraId="24B01549" w14:textId="77777777" w:rsidR="006F358A" w:rsidRPr="00E635F1" w:rsidRDefault="006F358A" w:rsidP="00610A1B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7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0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7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1</w:t>
            </w:r>
          </w:p>
          <w:p w14:paraId="122D50E9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85C7BE" w14:textId="77777777" w:rsidR="006F358A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 1,5</w:t>
            </w:r>
          </w:p>
          <w:p w14:paraId="7A4CC0B3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5</w:t>
            </w:r>
          </w:p>
          <w:p w14:paraId="6D899CD1" w14:textId="77777777" w:rsidR="006F358A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I.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4</w:t>
            </w:r>
          </w:p>
          <w:p w14:paraId="5351FFA0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V.2.3</w:t>
            </w:r>
          </w:p>
          <w:p w14:paraId="0BC88727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.2,3</w:t>
            </w:r>
          </w:p>
          <w:p w14:paraId="26F59778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36C0A831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323A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00F0870F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2679EF77" w14:textId="77777777" w:rsidR="006F358A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2EE477BB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Film gramatyczny: </w:t>
            </w:r>
            <w:r w:rsidRPr="00B31102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Past </w:t>
            </w:r>
            <w:proofErr w:type="spellStart"/>
            <w:r w:rsidRPr="00B31102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simple</w:t>
            </w:r>
            <w:proofErr w:type="spellEnd"/>
            <w:r w:rsidRPr="00B31102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 (</w:t>
            </w:r>
            <w:proofErr w:type="spellStart"/>
            <w:r w:rsidRPr="00B31102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irregular</w:t>
            </w:r>
            <w:proofErr w:type="spellEnd"/>
            <w:r w:rsidRPr="00B31102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 </w:t>
            </w:r>
            <w:proofErr w:type="spellStart"/>
            <w:r w:rsidRPr="00B31102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verbs</w:t>
            </w:r>
            <w:proofErr w:type="spellEnd"/>
            <w:r w:rsidRPr="00B31102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)</w:t>
            </w:r>
          </w:p>
          <w:p w14:paraId="0DD21B90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6F358A" w:rsidRPr="00ED0B1B" w14:paraId="4EE5AD64" w14:textId="77777777" w:rsidTr="005E54C7">
        <w:trPr>
          <w:gridAfter w:val="1"/>
          <w:wAfter w:w="10" w:type="dxa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1830" w14:textId="77777777" w:rsidR="006F358A" w:rsidRPr="00E635F1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7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BB8E" w14:textId="77777777" w:rsidR="006F358A" w:rsidRPr="008462DE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8462DE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8462DE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8462DE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8462DE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8462DE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8462DE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8462DE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3. </w:t>
            </w:r>
          </w:p>
          <w:p w14:paraId="02F939CA" w14:textId="77777777" w:rsidR="006F358A" w:rsidRPr="0087118E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proofErr w:type="spellStart"/>
            <w:r w:rsidRPr="008462DE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istening</w:t>
            </w:r>
            <w:proofErr w:type="spellEnd"/>
            <w:r w:rsidRPr="008462DE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8462DE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 xml:space="preserve">and </w:t>
            </w:r>
            <w:proofErr w:type="spellStart"/>
            <w:r w:rsidRPr="008462DE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Spea</w:t>
            </w:r>
            <w:proofErr w:type="spellEnd"/>
            <w:r w:rsidRPr="008462DE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king</w:t>
            </w:r>
          </w:p>
          <w:p w14:paraId="2E2AAFF5" w14:textId="77777777" w:rsidR="006F358A" w:rsidRPr="00E732C9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You look brown!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1EFA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 xml:space="preserve">Nazwy typowych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lastRenderedPageBreak/>
              <w:t>czynności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268D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BEE0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Pozyskiwanie i udzielanie informacji dotyczących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 xml:space="preserve">wakacji w czasie </w:t>
            </w:r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past </w:t>
            </w:r>
            <w:proofErr w:type="spellStart"/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simple</w:t>
            </w:r>
            <w:proofErr w:type="spellEnd"/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4E13" w14:textId="77777777" w:rsidR="006F358A" w:rsidRPr="00E07A2F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lastRenderedPageBreak/>
              <w:t xml:space="preserve">Mówienie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pyta i odpowiada na pytania dotyczące wakacji w czasie </w:t>
            </w:r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lastRenderedPageBreak/>
              <w:t xml:space="preserve">past </w:t>
            </w:r>
            <w:proofErr w:type="spellStart"/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simple</w:t>
            </w:r>
            <w:proofErr w:type="spellEnd"/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; tworzy i odgrywa dialog uwzględniając w nim informacje zawarte w instrukcji w języku polskim</w:t>
            </w:r>
          </w:p>
          <w:p w14:paraId="59C7F94E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zytanie i słuchanie: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dpowiada na pytania do tekstu wyszukując informacje szczegółowe</w:t>
            </w:r>
          </w:p>
          <w:p w14:paraId="67B40D56" w14:textId="77777777" w:rsidR="006F358A" w:rsidRPr="00ED0B1B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>Reagowanie językowe: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dobiera do pytań w czasie </w:t>
            </w:r>
            <w:r>
              <w:rPr>
                <w:rFonts w:ascii="Times New Roman" w:eastAsia="Verdana" w:hAnsi="Times New Roman" w:cs="Times New Roman"/>
                <w:i/>
                <w:lang w:val="pl-PL"/>
              </w:rPr>
              <w:t xml:space="preserve">past </w:t>
            </w:r>
            <w:proofErr w:type="spellStart"/>
            <w:r>
              <w:rPr>
                <w:rFonts w:ascii="Times New Roman" w:eastAsia="Verdana" w:hAnsi="Times New Roman" w:cs="Times New Roman"/>
                <w:i/>
                <w:lang w:val="pl-PL"/>
              </w:rPr>
              <w:t>simple</w:t>
            </w:r>
            <w:proofErr w:type="spellEnd"/>
            <w:r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lang w:val="pl-PL"/>
              </w:rPr>
              <w:t>odpowiedzi z ramki</w:t>
            </w:r>
          </w:p>
          <w:p w14:paraId="531B4D8A" w14:textId="17A61B1C" w:rsidR="006F358A" w:rsidRPr="00E635F1" w:rsidRDefault="006F358A" w:rsidP="005E54C7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łączy rzeczownik z czasownikiem w czasie </w:t>
            </w:r>
            <w:r w:rsidRPr="00E07A2F">
              <w:rPr>
                <w:rFonts w:ascii="Times New Roman" w:eastAsia="Verdana" w:hAnsi="Times New Roman" w:cs="Times New Roman"/>
                <w:i/>
                <w:lang w:val="pl-PL"/>
              </w:rPr>
              <w:t xml:space="preserve">past </w:t>
            </w:r>
            <w:proofErr w:type="spellStart"/>
            <w:r w:rsidRPr="00E07A2F">
              <w:rPr>
                <w:rFonts w:ascii="Times New Roman" w:eastAsia="Verdana" w:hAnsi="Times New Roman" w:cs="Times New Roman"/>
                <w:i/>
                <w:lang w:val="pl-PL"/>
              </w:rPr>
              <w:t>simple</w:t>
            </w:r>
            <w:proofErr w:type="spellEnd"/>
            <w:r>
              <w:rPr>
                <w:rFonts w:ascii="Times New Roman" w:eastAsia="Verdana" w:hAnsi="Times New Roman" w:cs="Times New Roman"/>
                <w:lang w:val="pl-PL"/>
              </w:rPr>
              <w:t xml:space="preserve"> tworząc wyr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95CD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. </w:t>
            </w:r>
            <w:r>
              <w:rPr>
                <w:rFonts w:ascii="Times New Roman" w:eastAsia="Verdana" w:hAnsi="Times New Roman" w:cs="Times New Roman"/>
                <w:lang w:val="pl-PL"/>
              </w:rPr>
              <w:t>84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</w:p>
          <w:p w14:paraId="4ED1C9A4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Bank 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pomysłów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72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73</w:t>
            </w:r>
          </w:p>
          <w:p w14:paraId="61316F32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AA1B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I.1,5,8</w:t>
            </w:r>
          </w:p>
          <w:p w14:paraId="16219897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4,5</w:t>
            </w:r>
          </w:p>
          <w:p w14:paraId="21E796F9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III.3,4</w:t>
            </w:r>
          </w:p>
          <w:p w14:paraId="4C979830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V.2,3</w:t>
            </w:r>
          </w:p>
          <w:p w14:paraId="6EB63915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5FB8DE0D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522B89A4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C2826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63AD3642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070776F2" w14:textId="77777777" w:rsidR="006F358A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446AC3C8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6F358A" w:rsidRPr="00D40832" w14:paraId="5758C9E8" w14:textId="77777777" w:rsidTr="005E54C7">
        <w:trPr>
          <w:gridAfter w:val="1"/>
          <w:wAfter w:w="10" w:type="dxa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B815" w14:textId="77777777" w:rsidR="006F358A" w:rsidRPr="00E635F1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7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E6E8" w14:textId="77777777" w:rsidR="006F358A" w:rsidRPr="00ED0B1B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highlight w:val="yellow"/>
                <w:lang w:val="pl-PL"/>
              </w:rPr>
            </w:pPr>
            <w:r w:rsidRPr="00E23C0C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Video </w:t>
            </w:r>
            <w:proofErr w:type="spellStart"/>
            <w:r w:rsidRPr="00E23C0C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sson</w:t>
            </w:r>
            <w:proofErr w:type="spellEnd"/>
            <w:r w:rsidRPr="00E23C0C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E23C0C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>7</w:t>
            </w:r>
            <w:r w:rsidRPr="00ED0B1B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 xml:space="preserve"> </w:t>
            </w:r>
            <w:proofErr w:type="spellStart"/>
            <w:r w:rsidRPr="00ED0B1B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>Can</w:t>
            </w:r>
            <w:proofErr w:type="spellEnd"/>
            <w:r w:rsidRPr="00ED0B1B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 xml:space="preserve"> I…? </w:t>
            </w:r>
            <w:proofErr w:type="spellStart"/>
            <w:r w:rsidRPr="00ED0B1B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>You</w:t>
            </w:r>
            <w:proofErr w:type="spellEnd"/>
            <w:r w:rsidRPr="00ED0B1B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 xml:space="preserve"> </w:t>
            </w:r>
            <w:proofErr w:type="spellStart"/>
            <w:r w:rsidRPr="00ED0B1B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>look</w:t>
            </w:r>
            <w:proofErr w:type="spellEnd"/>
            <w:r w:rsidRPr="00ED0B1B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 xml:space="preserve"> </w:t>
            </w:r>
            <w:proofErr w:type="spellStart"/>
            <w:r w:rsidRPr="00ED0B1B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>brown</w:t>
            </w:r>
            <w:proofErr w:type="spellEnd"/>
            <w:r w:rsidRPr="00ED0B1B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>!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0DA0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lang w:val="pl-PL"/>
              </w:rPr>
              <w:t>przedmiotów, miejsc i czynności związane z podróżowaniem i turystyką</w:t>
            </w:r>
          </w:p>
          <w:p w14:paraId="21118792" w14:textId="77777777" w:rsidR="006F358A" w:rsidRPr="003153B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BAB7" w14:textId="77777777" w:rsidR="006F358A" w:rsidRPr="003153B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CDAE" w14:textId="77777777" w:rsidR="006F358A" w:rsidRPr="003153B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zyskiwanie i udzielanie informacji na temat przeszłych zdarzeń - wakacji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65D4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Mówienie: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  <w:r w:rsidRPr="003153B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tworzy </w:t>
            </w:r>
            <w:r w:rsidRPr="003153B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odgrywa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dialog wykorzystując podane pytania </w:t>
            </w:r>
            <w:r w:rsidRPr="003153B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yta i odpowiada na pytania dotyczące przeszłych wakacji</w:t>
            </w:r>
          </w:p>
          <w:p w14:paraId="148332C9" w14:textId="77777777" w:rsidR="006F358A" w:rsidRPr="00181C46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Oglądanie filmu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: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dpowiada na pytanie zgodnie z treścią filmu – test wyboru ilustracji; porządkuje wskazane zdania w kolejności, w której wypowiedziane zostały w filmie; dobiera pytania do odpowiedzi zgodnie z treścią filmu</w:t>
            </w:r>
          </w:p>
          <w:p w14:paraId="0840086A" w14:textId="77777777" w:rsidR="006F358A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>Reagowanie językowe: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reaguje na pytania dotyczące ubiegłych wakacji używając wyrazów w ramce lub własnych sugestii</w:t>
            </w:r>
          </w:p>
          <w:p w14:paraId="1B8F7140" w14:textId="77777777" w:rsidR="006F358A" w:rsidRPr="003153BA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tłumaczy podane wyrazy z języka </w:t>
            </w: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angielskiego na język polski; łączy słowa w pary tworząc wyrażenia; kategoryzuje wyrazy związane z podróżowani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5434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lastRenderedPageBreak/>
              <w:t>W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  <w:r>
              <w:rPr>
                <w:rFonts w:ascii="Times New Roman" w:eastAsia="Verdana" w:hAnsi="Times New Roman" w:cs="Times New Roman"/>
                <w:lang w:val="pl-PL"/>
              </w:rPr>
              <w:t>6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8</w:t>
            </w:r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>-69</w:t>
            </w:r>
          </w:p>
          <w:p w14:paraId="19C33253" w14:textId="77777777" w:rsidR="006F358A" w:rsidRPr="003153B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4F0D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5,8</w:t>
            </w:r>
          </w:p>
          <w:p w14:paraId="52DB88B4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4,5</w:t>
            </w:r>
          </w:p>
          <w:p w14:paraId="4B183948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V.2,3,6,8</w:t>
            </w:r>
          </w:p>
          <w:p w14:paraId="7B5A5B77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,4</w:t>
            </w:r>
          </w:p>
          <w:p w14:paraId="5473DC0A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3</w:t>
            </w:r>
          </w:p>
          <w:p w14:paraId="7BCD568D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X.1,2</w:t>
            </w:r>
          </w:p>
          <w:p w14:paraId="0F7E6725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7F47BD18" w14:textId="77777777" w:rsidR="006F358A" w:rsidRPr="003153B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2E4CEF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514A598B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2C5A18EA" w14:textId="77777777" w:rsidR="006F358A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177AA6AC" w14:textId="77777777" w:rsidR="006F358A" w:rsidRPr="00D40832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2464C">
              <w:rPr>
                <w:rFonts w:ascii="Times New Roman" w:eastAsia="Verdana" w:hAnsi="Times New Roman" w:cs="Times New Roman"/>
                <w:spacing w:val="-1"/>
                <w:lang w:val="pl-PL"/>
              </w:rPr>
              <w:t>Film:</w:t>
            </w:r>
            <w:r w:rsidRPr="00D2464C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 xml:space="preserve"> </w:t>
            </w:r>
            <w:r w:rsidRPr="00B31102">
              <w:rPr>
                <w:rFonts w:ascii="Times New Roman" w:eastAsia="Verdana" w:hAnsi="Times New Roman" w:cs="Times New Roman"/>
                <w:bCs/>
                <w:i/>
                <w:spacing w:val="1"/>
                <w:lang w:val="en-GB"/>
              </w:rPr>
              <w:t>You look brown!</w:t>
            </w:r>
          </w:p>
        </w:tc>
      </w:tr>
      <w:tr w:rsidR="006F358A" w:rsidRPr="00DC7106" w14:paraId="462FC6DB" w14:textId="77777777" w:rsidTr="005E54C7">
        <w:trPr>
          <w:gridAfter w:val="1"/>
          <w:wAfter w:w="10" w:type="dxa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B6AE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72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EC2E" w14:textId="77777777" w:rsidR="006F358A" w:rsidRPr="00B65662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proofErr w:type="spellStart"/>
            <w:r w:rsidRPr="00B65662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B65662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B65662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B65662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B65662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B65662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B65662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4</w:t>
            </w:r>
            <w:r w:rsidRPr="00B65662">
              <w:rPr>
                <w:rFonts w:ascii="Times New Roman" w:eastAsia="Verdana" w:hAnsi="Times New Roman" w:cs="Times New Roman"/>
                <w:b/>
                <w:bCs/>
                <w:lang w:val="en-GB"/>
              </w:rPr>
              <w:t>.</w:t>
            </w:r>
          </w:p>
          <w:p w14:paraId="14A378AE" w14:textId="77777777" w:rsidR="006F358A" w:rsidRPr="0087118E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r w:rsidRPr="00B65662">
              <w:rPr>
                <w:rFonts w:ascii="Times New Roman" w:eastAsia="Verdana" w:hAnsi="Times New Roman" w:cs="Times New Roman"/>
                <w:b/>
                <w:bCs/>
                <w:lang w:val="en-GB"/>
              </w:rPr>
              <w:t>Reading and Writing</w:t>
            </w:r>
          </w:p>
          <w:p w14:paraId="5E596820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  <w:t>The blog school trip.</w:t>
            </w:r>
          </w:p>
          <w:p w14:paraId="26FC8751" w14:textId="77777777" w:rsidR="006F358A" w:rsidRPr="003A5767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  <w:t>Messag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F349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lang w:val="pl-PL"/>
              </w:rPr>
              <w:t>przedmiotów, miejsc i czynności związane z podróżowaniem i turystyką</w:t>
            </w:r>
          </w:p>
          <w:p w14:paraId="6A850E95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6CE2" w14:textId="77777777" w:rsidR="006F358A" w:rsidRPr="00F5326F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CC28" w14:textId="77777777" w:rsidR="006F358A" w:rsidRDefault="006F358A" w:rsidP="00610A1B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Nazywanie przedmiotów i czynności związanych z podróżowaniem i turystyką</w:t>
            </w:r>
          </w:p>
          <w:p w14:paraId="0522DAE6" w14:textId="77777777" w:rsidR="006F358A" w:rsidRDefault="006F358A" w:rsidP="00610A1B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Nakazywanie</w:t>
            </w:r>
          </w:p>
          <w:p w14:paraId="25345E28" w14:textId="77777777" w:rsidR="006F358A" w:rsidRPr="00E635F1" w:rsidRDefault="006F358A" w:rsidP="00610A1B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Zakazywanie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EBA3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 w:rsidRPr="00F5326F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czeń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wyraża opinię </w:t>
            </w:r>
            <w:r w:rsidRPr="00F5326F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na temat tego co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  <w:r w:rsidRPr="00F5326F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chciałby / powinien i nie powinien zabrać na wycieczkę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zytanie i słuchanie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dpowiada na pytania do tekstu wyszukując w nim informacje szczegółowe; dobiera definicje do wyrazów w tekście</w:t>
            </w:r>
          </w:p>
          <w:p w14:paraId="3BB8B484" w14:textId="77777777" w:rsidR="006F358A" w:rsidRPr="00DC7106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Pisanie: </w:t>
            </w:r>
            <w:r w:rsidRPr="002F59E2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czeń pisze wiadomość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do dziadków dotyczącą szkolnej wycieczki - wykorzystuje w niej słownictwo z zakresu: podróżowanie  </w:t>
            </w:r>
          </w:p>
          <w:p w14:paraId="37F1FFCC" w14:textId="77777777" w:rsidR="006F358A" w:rsidRPr="00DC7106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uzupełnia luki w tekście odpowiednimi wyrazami –test wyboru, a następnie sprawdza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poprawność wykonania zadania słuchając nagr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18C3" w14:textId="77777777" w:rsidR="006F358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</w:rPr>
            </w:pPr>
            <w:r w:rsidRPr="00B06C2E">
              <w:rPr>
                <w:rFonts w:ascii="Times New Roman" w:eastAsia="Verdana" w:hAnsi="Times New Roman" w:cs="Times New Roman"/>
                <w:spacing w:val="-1"/>
              </w:rPr>
              <w:t>SB</w:t>
            </w:r>
            <w:r w:rsidRPr="00B06C2E">
              <w:rPr>
                <w:rFonts w:ascii="Times New Roman" w:eastAsia="Verdana" w:hAnsi="Times New Roman" w:cs="Times New Roman"/>
              </w:rPr>
              <w:t>,</w:t>
            </w:r>
            <w:r w:rsidRPr="00B06C2E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Pr="00B06C2E">
              <w:rPr>
                <w:rFonts w:ascii="Times New Roman" w:eastAsia="Verdana" w:hAnsi="Times New Roman" w:cs="Times New Roman"/>
                <w:spacing w:val="2"/>
              </w:rPr>
              <w:t>s</w:t>
            </w:r>
            <w:r w:rsidRPr="00B06C2E">
              <w:rPr>
                <w:rFonts w:ascii="Times New Roman" w:eastAsia="Verdana" w:hAnsi="Times New Roman" w:cs="Times New Roman"/>
              </w:rPr>
              <w:t xml:space="preserve">. </w:t>
            </w:r>
            <w:r>
              <w:rPr>
                <w:rFonts w:ascii="Times New Roman" w:eastAsia="Verdana" w:hAnsi="Times New Roman" w:cs="Times New Roman"/>
              </w:rPr>
              <w:t>85</w:t>
            </w:r>
          </w:p>
          <w:p w14:paraId="4495E102" w14:textId="77777777" w:rsidR="006F358A" w:rsidRPr="002F59E2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</w:rPr>
            </w:pPr>
            <w:r>
              <w:rPr>
                <w:rFonts w:ascii="Times New Roman" w:eastAsia="Verdana" w:hAnsi="Times New Roman" w:cs="Times New Roman"/>
                <w:spacing w:val="-2"/>
              </w:rPr>
              <w:t xml:space="preserve">Writing Bank </w:t>
            </w:r>
            <w:r w:rsidRPr="00B06C2E">
              <w:rPr>
                <w:rFonts w:ascii="Times New Roman" w:eastAsia="Verdana" w:hAnsi="Times New Roman" w:cs="Times New Roman"/>
                <w:spacing w:val="-2"/>
              </w:rPr>
              <w:t>SB, s. 11</w:t>
            </w:r>
            <w:r>
              <w:rPr>
                <w:rFonts w:ascii="Times New Roman" w:eastAsia="Verdana" w:hAnsi="Times New Roman" w:cs="Times New Roman"/>
                <w:spacing w:val="-2"/>
              </w:rPr>
              <w:t>4</w:t>
            </w:r>
          </w:p>
          <w:p w14:paraId="44E5E058" w14:textId="77777777" w:rsidR="006F358A" w:rsidRPr="00E635F1" w:rsidRDefault="006F358A" w:rsidP="00610A1B">
            <w:pPr>
              <w:spacing w:before="120" w:after="120" w:line="288" w:lineRule="auto"/>
              <w:ind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70-71</w:t>
            </w:r>
          </w:p>
          <w:p w14:paraId="41DC68E9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76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79</w:t>
            </w:r>
          </w:p>
          <w:p w14:paraId="3FB17D6C" w14:textId="77777777" w:rsidR="006F358A" w:rsidRPr="0045136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257CB7" w14:textId="77777777" w:rsidR="006F358A" w:rsidRPr="00D2464C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</w:t>
            </w:r>
            <w:r w:rsidRPr="00D2464C">
              <w:rPr>
                <w:rFonts w:ascii="Times New Roman" w:eastAsia="Verdana" w:hAnsi="Times New Roman" w:cs="Times New Roman"/>
                <w:spacing w:val="-1"/>
                <w:lang w:val="pl-PL"/>
              </w:rPr>
              <w:t>5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8</w:t>
            </w:r>
          </w:p>
          <w:p w14:paraId="142E4237" w14:textId="77777777" w:rsidR="006F358A" w:rsidRPr="00D2464C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2464C">
              <w:rPr>
                <w:rFonts w:ascii="Times New Roman" w:eastAsia="Verdana" w:hAnsi="Times New Roman" w:cs="Times New Roman"/>
                <w:spacing w:val="-1"/>
                <w:lang w:val="pl-PL"/>
              </w:rPr>
              <w:t>III.3,4,5</w:t>
            </w:r>
          </w:p>
          <w:p w14:paraId="4DAEE144" w14:textId="77777777" w:rsidR="006F358A" w:rsidRPr="00D2464C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V.2,3,6</w:t>
            </w:r>
          </w:p>
          <w:p w14:paraId="4904CAC4" w14:textId="77777777" w:rsidR="006F358A" w:rsidRPr="00D2464C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2464C">
              <w:rPr>
                <w:rFonts w:ascii="Times New Roman" w:eastAsia="Verdana" w:hAnsi="Times New Roman" w:cs="Times New Roman"/>
                <w:spacing w:val="-1"/>
                <w:lang w:val="pl-PL"/>
              </w:rPr>
              <w:t>V.2,3</w:t>
            </w:r>
          </w:p>
          <w:p w14:paraId="57E38B9B" w14:textId="77777777" w:rsidR="006F358A" w:rsidRPr="00D2464C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2464C"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4,11</w:t>
            </w:r>
          </w:p>
          <w:p w14:paraId="4F6FA14F" w14:textId="77777777" w:rsidR="006F358A" w:rsidRPr="00D2464C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2464C">
              <w:rPr>
                <w:rFonts w:ascii="Times New Roman" w:eastAsia="Verdana" w:hAnsi="Times New Roman" w:cs="Times New Roman"/>
                <w:spacing w:val="-1"/>
                <w:lang w:val="pl-PL"/>
              </w:rPr>
              <w:t>VII.3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4,11,14</w:t>
            </w:r>
          </w:p>
          <w:p w14:paraId="088C320A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0568510D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X.1,2</w:t>
            </w:r>
          </w:p>
          <w:p w14:paraId="0DFA01AB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BB76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750A7C80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2E572426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6012A423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6F358A" w:rsidRPr="002970F1" w14:paraId="25F95F5C" w14:textId="77777777" w:rsidTr="005E54C7">
        <w:trPr>
          <w:gridAfter w:val="1"/>
          <w:wAfter w:w="10" w:type="dxa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87DE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7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0DFD" w14:textId="77777777" w:rsidR="006F358A" w:rsidRPr="000B6BB9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0B6BB9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0B6BB9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0B6BB9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0B6BB9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0B6BB9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0B6BB9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0B6BB9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5</w:t>
            </w:r>
            <w:r w:rsidRPr="000B6BB9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5A96818B" w14:textId="77777777" w:rsidR="006F358A" w:rsidRPr="0087118E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proofErr w:type="spellStart"/>
            <w:r w:rsidRPr="000B6BB9">
              <w:rPr>
                <w:rFonts w:ascii="Times New Roman" w:eastAsia="Verdana" w:hAnsi="Times New Roman" w:cs="Times New Roman"/>
                <w:b/>
                <w:bCs/>
                <w:lang w:val="pl-PL"/>
              </w:rPr>
              <w:t>Grammar</w:t>
            </w:r>
            <w:proofErr w:type="spellEnd"/>
            <w:r w:rsidRPr="000B6BB9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 and </w:t>
            </w:r>
            <w:r w:rsidRPr="000B6BB9">
              <w:rPr>
                <w:rFonts w:ascii="Times New Roman" w:eastAsia="Verdana" w:hAnsi="Times New Roman" w:cs="Times New Roman"/>
                <w:b/>
                <w:bCs/>
                <w:lang w:val="en-GB"/>
              </w:rPr>
              <w:t>Vocabulary</w:t>
            </w:r>
          </w:p>
          <w:p w14:paraId="5AF49B25" w14:textId="77777777" w:rsidR="006F358A" w:rsidRPr="00D2464C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Which one?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B8A0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lang w:val="pl-PL"/>
              </w:rPr>
              <w:t>przedmiotów, miejsc i czynności związane z podróżowaniem i turystyką</w:t>
            </w:r>
          </w:p>
          <w:p w14:paraId="51E7B854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3F10" w14:textId="77777777" w:rsidR="006F358A" w:rsidRPr="00004C37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spacing w:val="-1"/>
                <w:lang w:val="en-GB"/>
              </w:rPr>
            </w:pP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Użycie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: </w:t>
            </w:r>
            <w:r>
              <w:rPr>
                <w:rFonts w:ascii="Times New Roman" w:eastAsia="Verdana" w:hAnsi="Times New Roman" w:cs="Times New Roman"/>
                <w:i/>
                <w:spacing w:val="-1"/>
                <w:lang w:val="en-GB"/>
              </w:rPr>
              <w:t>one /on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2CC4" w14:textId="77777777" w:rsidR="006F358A" w:rsidRPr="002970F1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Pozyskiwanie i przekazywanie informacji z wykorzystaniem słów </w:t>
            </w:r>
            <w:r w:rsidRPr="002970F1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one / </w:t>
            </w:r>
            <w:proofErr w:type="spellStart"/>
            <w:r w:rsidRPr="002970F1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ones</w:t>
            </w:r>
            <w:proofErr w:type="spellEnd"/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40E1" w14:textId="77777777" w:rsidR="006F358A" w:rsidRPr="00E635F1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czeń pyta i odpowiada na pytania dotyczące ilustracji wykorzystując wyrazy z ramki lub swoje własne pomysły</w:t>
            </w:r>
          </w:p>
          <w:p w14:paraId="1CB2E43D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zytanie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i słuchani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dpowiada na pytania wyszukując informacje szczegółowe w tekście</w:t>
            </w:r>
          </w:p>
          <w:p w14:paraId="15EAAC3D" w14:textId="77777777" w:rsidR="006F358A" w:rsidRPr="00E635F1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określa czego dotyczą słowa </w:t>
            </w:r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one/</w:t>
            </w:r>
            <w:proofErr w:type="spellStart"/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ones</w:t>
            </w:r>
            <w:proofErr w:type="spellEnd"/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>w zdaniach z tekstu;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  <w:r w:rsidRPr="00004C37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zupełn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ia luki w zdaniach zastępując rzeczowniki słowami</w:t>
            </w:r>
            <w:r w:rsidRPr="00004C37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  <w:r w:rsidRPr="00004C37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one/</w:t>
            </w:r>
            <w:proofErr w:type="spellStart"/>
            <w:r w:rsidRPr="00004C37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ones</w:t>
            </w:r>
            <w:proofErr w:type="spellEnd"/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;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rzekształca podane zdania tak, aby nie powtarzały się w nich rzeczowniki - używa słów</w:t>
            </w:r>
            <w:r w:rsidRPr="00004C37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one/</w:t>
            </w:r>
            <w:proofErr w:type="spellStart"/>
            <w:r w:rsidRPr="00004C37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ones</w:t>
            </w:r>
            <w:proofErr w:type="spellEnd"/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; zgodnie z przedmiotami przedstawionymi na ilustracjach tworzy pytania używając wyrazów </w:t>
            </w:r>
            <w:r w:rsidRPr="00004C37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one/</w:t>
            </w:r>
            <w:proofErr w:type="spellStart"/>
            <w:r w:rsidRPr="00004C37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ones</w:t>
            </w:r>
            <w:proofErr w:type="spellEnd"/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; przekształca podane zdania tak, aby mały znaczenie zdania wyjściowego – używa słów </w:t>
            </w:r>
            <w:r w:rsidRPr="00004C37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one/</w:t>
            </w:r>
            <w:proofErr w:type="spellStart"/>
            <w:r w:rsidRPr="00004C37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one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5CDA" w14:textId="77777777" w:rsidR="006F358A" w:rsidRPr="002970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2970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2970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2970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2970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2970F1">
              <w:rPr>
                <w:rFonts w:ascii="Times New Roman" w:eastAsia="Verdana" w:hAnsi="Times New Roman" w:cs="Times New Roman"/>
                <w:lang w:val="pl-PL"/>
              </w:rPr>
              <w:t>. 8</w:t>
            </w:r>
            <w:r>
              <w:rPr>
                <w:rFonts w:ascii="Times New Roman" w:eastAsia="Verdana" w:hAnsi="Times New Roman" w:cs="Times New Roman"/>
                <w:lang w:val="pl-PL"/>
              </w:rPr>
              <w:t>6-87</w:t>
            </w:r>
            <w:r w:rsidRPr="002970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</w:p>
          <w:p w14:paraId="7B9CF5FA" w14:textId="77777777" w:rsidR="006F358A" w:rsidRPr="002970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2970F1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2970F1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2970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2970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2970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2970F1">
              <w:rPr>
                <w:rFonts w:ascii="Times New Roman" w:eastAsia="Verdana" w:hAnsi="Times New Roman" w:cs="Times New Roman"/>
                <w:lang w:val="pl-PL"/>
              </w:rPr>
              <w:t>.</w:t>
            </w:r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7</w:t>
            </w:r>
            <w:r w:rsidRPr="002970F1">
              <w:rPr>
                <w:rFonts w:ascii="Times New Roman" w:eastAsia="Verdana" w:hAnsi="Times New Roman" w:cs="Times New Roman"/>
                <w:spacing w:val="-2"/>
                <w:lang w:val="pl-PL"/>
              </w:rPr>
              <w:t>2</w:t>
            </w:r>
          </w:p>
          <w:p w14:paraId="4F956F68" w14:textId="77777777" w:rsidR="006F358A" w:rsidRPr="002970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proofErr w:type="spellStart"/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>Grammar</w:t>
            </w:r>
            <w:proofErr w:type="spellEnd"/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Bank, s. 113</w:t>
            </w:r>
          </w:p>
          <w:p w14:paraId="32DFBEBA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6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8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71</w:t>
            </w:r>
          </w:p>
          <w:p w14:paraId="4CA4A628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3C66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5,8</w:t>
            </w:r>
          </w:p>
          <w:p w14:paraId="5624F629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5</w:t>
            </w:r>
          </w:p>
          <w:p w14:paraId="63046C51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III.4</w:t>
            </w:r>
          </w:p>
          <w:p w14:paraId="3BBC4F12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IV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3,5</w:t>
            </w:r>
          </w:p>
          <w:p w14:paraId="423231BE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VI.3,4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5</w:t>
            </w:r>
          </w:p>
          <w:p w14:paraId="1AAB1573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62A4EF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535E3B97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6120F6BB" w14:textId="77777777" w:rsidR="006F358A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48A64CD5" w14:textId="77777777" w:rsidR="006F358A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Film gramatyczny: </w:t>
            </w:r>
          </w:p>
          <w:p w14:paraId="2EDE6C9C" w14:textId="77777777" w:rsidR="006F358A" w:rsidRPr="00192965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</w:pPr>
            <w:r w:rsidRPr="00192965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One, </w:t>
            </w:r>
            <w:proofErr w:type="spellStart"/>
            <w:r w:rsidRPr="00192965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ones</w:t>
            </w:r>
            <w:proofErr w:type="spellEnd"/>
          </w:p>
        </w:tc>
      </w:tr>
      <w:tr w:rsidR="006F358A" w:rsidRPr="003F63F5" w14:paraId="2C69E429" w14:textId="77777777" w:rsidTr="005E54C7">
        <w:trPr>
          <w:gridAfter w:val="1"/>
          <w:wAfter w:w="10" w:type="dxa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1939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74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8084" w14:textId="77777777" w:rsidR="006F358A" w:rsidRPr="00811393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81139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81139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81139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81139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81139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81139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81139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6</w:t>
            </w:r>
            <w:r w:rsidRPr="0081139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4F7F1581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81139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Vocabulary</w:t>
            </w:r>
            <w:proofErr w:type="spellEnd"/>
            <w:r w:rsidRPr="00811393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 and </w:t>
            </w:r>
            <w:proofErr w:type="spellStart"/>
            <w:r w:rsidRPr="0081139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Grammar</w:t>
            </w:r>
            <w:proofErr w:type="spellEnd"/>
            <w:r w:rsidRPr="00811393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 </w:t>
            </w:r>
            <w:proofErr w:type="spellStart"/>
            <w:r w:rsidRPr="0081139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Review</w:t>
            </w:r>
            <w:proofErr w:type="spellEnd"/>
          </w:p>
          <w:p w14:paraId="5968CFA0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1E32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lang w:val="pl-PL"/>
              </w:rPr>
              <w:t>przedmiotów, miejsc i czynności związane z podróżowaniem i turystyką</w:t>
            </w:r>
          </w:p>
          <w:p w14:paraId="777D1B4F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99EA" w14:textId="77777777" w:rsidR="006F358A" w:rsidRPr="009612E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Cs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Czas </w:t>
            </w:r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past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>simple</w:t>
            </w:r>
            <w:proofErr w:type="spellEnd"/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- </w:t>
            </w:r>
            <w:r>
              <w:rPr>
                <w:rFonts w:ascii="Times New Roman" w:eastAsia="Verdana" w:hAnsi="Times New Roman" w:cs="Times New Roman"/>
                <w:iCs/>
                <w:lang w:val="pl-PL"/>
              </w:rPr>
              <w:t>czasowniki nieregularne</w:t>
            </w:r>
          </w:p>
          <w:p w14:paraId="7456755B" w14:textId="77777777" w:rsidR="006F358A" w:rsidRPr="000B6BB9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</w:pPr>
            <w:r w:rsidRPr="000B6BB9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Użycie: </w:t>
            </w:r>
            <w:r w:rsidRPr="000B6BB9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one / </w:t>
            </w:r>
            <w:proofErr w:type="spellStart"/>
            <w:r w:rsidRPr="000B6BB9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one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0B9C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Nazywanie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przedmiotów, miejsc i czynności związane z podróżowaniem i turystyką </w:t>
            </w:r>
          </w:p>
          <w:p w14:paraId="5B873AB5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ozyskiwanie i udzielanie informacje na temat przedmiotów zabranych na wycieczkę</w:t>
            </w:r>
          </w:p>
          <w:p w14:paraId="6DE42631" w14:textId="77777777" w:rsidR="006F358A" w:rsidRPr="00E635F1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Opowiadanie o zdarzeniach z przeszłości: wakacjach</w:t>
            </w:r>
          </w:p>
          <w:p w14:paraId="649A09FA" w14:textId="77777777" w:rsidR="006F358A" w:rsidRPr="00E635F1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B67B" w14:textId="77777777" w:rsidR="006F358A" w:rsidRPr="000B6BB9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Mówienie: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uczeń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yta i odpowiada na pytania dotyczące przedmiotów, które wziął na wycieczkę; wypowiada się na temat ostatnich wakacji z użyciem wyrazów z ramki</w:t>
            </w:r>
          </w:p>
          <w:p w14:paraId="65CE4D6B" w14:textId="77777777" w:rsidR="006F358A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>Reagowanie językowe: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udziela wyjaśnień do opisanej w języku angielskim sytuacji – mówi dlaczego nie odrobił pracy domowej</w:t>
            </w:r>
          </w:p>
          <w:p w14:paraId="367CFFAD" w14:textId="77777777" w:rsidR="006F358A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lang w:val="pl-PL"/>
              </w:rPr>
              <w:t>podaje formy czasu przeszłego od wskazanych czasowników</w:t>
            </w:r>
          </w:p>
          <w:p w14:paraId="746968B6" w14:textId="77777777" w:rsidR="006F358A" w:rsidRPr="003F63F5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Pisanie: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tworzy kilkuzdaniową wypowiedź o tym co zabrał na ostatnią wycieczkę; pisze krótki tekst o tym co wydarzyło się wczoraj; tworzy dialog z wykorzystaniem słów z ramki oraz wyrazów </w:t>
            </w:r>
            <w:r w:rsidRPr="000B6BB9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one/</w:t>
            </w:r>
            <w:proofErr w:type="spellStart"/>
            <w:r w:rsidRPr="000B6BB9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ones</w:t>
            </w:r>
            <w:proofErr w:type="spellEnd"/>
            <w:r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;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F84B" w14:textId="77777777" w:rsidR="006F358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. </w:t>
            </w:r>
            <w:r>
              <w:rPr>
                <w:rFonts w:ascii="Times New Roman" w:eastAsia="Verdana" w:hAnsi="Times New Roman" w:cs="Times New Roman"/>
                <w:lang w:val="pl-PL"/>
              </w:rPr>
              <w:t>88-89</w:t>
            </w:r>
          </w:p>
          <w:p w14:paraId="405C178F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WB, s. 73</w:t>
            </w:r>
          </w:p>
          <w:p w14:paraId="28009946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68-71</w:t>
            </w:r>
          </w:p>
          <w:p w14:paraId="3A04E17B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4AF75C" w14:textId="77777777" w:rsidR="006F358A" w:rsidRPr="003F63F5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</w:t>
            </w:r>
            <w:r w:rsidRPr="003F63F5">
              <w:rPr>
                <w:rFonts w:ascii="Times New Roman" w:eastAsia="Verdana" w:hAnsi="Times New Roman" w:cs="Times New Roman"/>
                <w:spacing w:val="-1"/>
                <w:lang w:val="pl-PL"/>
              </w:rPr>
              <w:t>5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8</w:t>
            </w:r>
          </w:p>
          <w:p w14:paraId="1F006FCC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3F63F5">
              <w:rPr>
                <w:rFonts w:ascii="Times New Roman" w:eastAsia="Verdana" w:hAnsi="Times New Roman" w:cs="Times New Roman"/>
                <w:spacing w:val="-1"/>
                <w:lang w:val="pl-PL"/>
              </w:rPr>
              <w:t>IV.2,3</w:t>
            </w:r>
          </w:p>
          <w:p w14:paraId="6ECDA3BF" w14:textId="77777777" w:rsidR="006F358A" w:rsidRPr="003F63F5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.2,3</w:t>
            </w:r>
          </w:p>
          <w:p w14:paraId="620FD0E5" w14:textId="77777777" w:rsidR="006F358A" w:rsidRPr="003F63F5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3F63F5"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4,13</w:t>
            </w:r>
          </w:p>
          <w:p w14:paraId="13CDBA6F" w14:textId="77777777" w:rsidR="006F358A" w:rsidRPr="003F63F5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3F63F5"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5675F49D" w14:textId="77777777" w:rsidR="006F358A" w:rsidRPr="003F63F5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3F63F5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3F63F5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3F63F5"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FF09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6085A122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01837D48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6F358A" w:rsidRPr="00AD1497" w14:paraId="1EA13D10" w14:textId="77777777" w:rsidTr="005E54C7">
        <w:trPr>
          <w:gridAfter w:val="1"/>
          <w:wAfter w:w="10" w:type="dxa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CACA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75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A12D" w14:textId="77777777" w:rsidR="006F358A" w:rsidRPr="00241397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241397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241397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241397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241397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241397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241397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7</w:t>
            </w:r>
            <w:r w:rsidRPr="00241397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34D63243" w14:textId="77777777" w:rsidR="006F358A" w:rsidRPr="00EB3F48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proofErr w:type="spellStart"/>
            <w:r w:rsidRPr="00241397">
              <w:rPr>
                <w:rFonts w:ascii="Times New Roman" w:eastAsia="Verdana" w:hAnsi="Times New Roman" w:cs="Times New Roman"/>
                <w:b/>
                <w:bCs/>
                <w:lang w:val="pl-PL"/>
              </w:rPr>
              <w:t>Review</w:t>
            </w:r>
            <w:proofErr w:type="spellEnd"/>
          </w:p>
          <w:p w14:paraId="1852F1EF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1D24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owtórzenie poznanego słownictw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B436" w14:textId="77777777" w:rsidR="006F358A" w:rsidRPr="00BD6C1E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 w:rsidRPr="003F63F5">
              <w:rPr>
                <w:rFonts w:ascii="Times New Roman" w:eastAsia="Verdana" w:hAnsi="Times New Roman" w:cs="Times New Roman"/>
                <w:spacing w:val="-1"/>
                <w:lang w:val="pl-PL"/>
              </w:rPr>
              <w:t>Pow</w:t>
            </w:r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tórzenie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poznanych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struktur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garmatycznych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560F" w14:textId="77777777" w:rsidR="006F358A" w:rsidRPr="002C0050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wtórzenie poznanych zwrotów i funkcji językowych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3A24" w14:textId="77777777" w:rsidR="006F358A" w:rsidRPr="00AD1497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Słuchanie:</w:t>
            </w:r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 </w:t>
            </w:r>
            <w:r w:rsidRPr="007E300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przyporządkowuje zdania do osób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zgodnie z treścią</w:t>
            </w:r>
            <w:r w:rsidRPr="007E3003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nagrania;</w:t>
            </w:r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zapisuje ze słuchu zdania usłyszane w nagraniu (dyktando)</w:t>
            </w:r>
            <w:r w:rsidRPr="00BD6C1E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. </w:t>
            </w:r>
          </w:p>
          <w:p w14:paraId="135555DE" w14:textId="77777777" w:rsidR="006F358A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>Reagowanie językowe: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do opisanej w języku polskim sytuacji dobiera określoną reakcję – test wyboru</w:t>
            </w:r>
          </w:p>
          <w:p w14:paraId="4BCBD082" w14:textId="77777777" w:rsidR="006F358A" w:rsidRPr="007E3003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dobiera wyrazy do definicji; dobiera wyrazy tworząc wyrażenia; uzupełnia luki w zdaniach odpowiednią formą czasownika z ramki w czasie </w:t>
            </w:r>
            <w:r w:rsidRPr="007E3003">
              <w:rPr>
                <w:rFonts w:ascii="Times New Roman" w:eastAsia="Verdana" w:hAnsi="Times New Roman" w:cs="Times New Roman"/>
                <w:i/>
                <w:lang w:val="pl-PL"/>
              </w:rPr>
              <w:t xml:space="preserve">past </w:t>
            </w:r>
            <w:proofErr w:type="spellStart"/>
            <w:r w:rsidRPr="007E3003">
              <w:rPr>
                <w:rFonts w:ascii="Times New Roman" w:eastAsia="Verdana" w:hAnsi="Times New Roman" w:cs="Times New Roman"/>
                <w:i/>
                <w:lang w:val="pl-PL"/>
              </w:rPr>
              <w:t>simple</w:t>
            </w:r>
            <w:proofErr w:type="spellEnd"/>
            <w:r w:rsidRPr="007E3003">
              <w:rPr>
                <w:rFonts w:ascii="Times New Roman" w:eastAsia="Verdana" w:hAnsi="Times New Roman" w:cs="Times New Roman"/>
                <w:i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; uzupełnia zdania wyrazami </w:t>
            </w:r>
            <w:r w:rsidRPr="007E3003">
              <w:rPr>
                <w:rFonts w:ascii="Times New Roman" w:eastAsia="Verdana" w:hAnsi="Times New Roman" w:cs="Times New Roman"/>
                <w:i/>
                <w:lang w:val="pl-PL"/>
              </w:rPr>
              <w:t>one/</w:t>
            </w:r>
            <w:proofErr w:type="spellStart"/>
            <w:r w:rsidRPr="007E3003">
              <w:rPr>
                <w:rFonts w:ascii="Times New Roman" w:eastAsia="Verdana" w:hAnsi="Times New Roman" w:cs="Times New Roman"/>
                <w:i/>
                <w:lang w:val="pl-PL"/>
              </w:rPr>
              <w:t>ones</w:t>
            </w:r>
            <w:proofErr w:type="spellEnd"/>
            <w:r>
              <w:rPr>
                <w:rFonts w:ascii="Times New Roman" w:eastAsia="Verdana" w:hAnsi="Times New Roman" w:cs="Times New Roman"/>
                <w:lang w:val="pl-PL"/>
              </w:rPr>
              <w:t xml:space="preserve"> – test wybo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E12B" w14:textId="77777777" w:rsidR="006F358A" w:rsidRPr="00AD1497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AD1497">
              <w:rPr>
                <w:rFonts w:ascii="Times New Roman" w:eastAsia="Verdana" w:hAnsi="Times New Roman" w:cs="Times New Roman"/>
                <w:spacing w:val="-1"/>
                <w:lang w:val="pl-PL"/>
              </w:rPr>
              <w:t>SB, s. 9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0</w:t>
            </w:r>
            <w:r w:rsidRPr="00AD1497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6D6D1592" w14:textId="77777777" w:rsidR="006F358A" w:rsidRPr="00AD1497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WB, s. 7</w:t>
            </w:r>
            <w:r w:rsidRPr="00AD1497">
              <w:rPr>
                <w:rFonts w:ascii="Times New Roman" w:eastAsia="Verdana" w:hAnsi="Times New Roman" w:cs="Times New Roman"/>
                <w:spacing w:val="-1"/>
                <w:lang w:val="pl-PL"/>
              </w:rPr>
              <w:t>4</w:t>
            </w:r>
          </w:p>
          <w:p w14:paraId="0CE171E9" w14:textId="77777777" w:rsidR="006F358A" w:rsidRPr="00AD1497" w:rsidRDefault="006F358A" w:rsidP="00610A1B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Grammar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Bank, s. 113</w:t>
            </w:r>
          </w:p>
          <w:p w14:paraId="3FDBB277" w14:textId="77777777" w:rsidR="006F358A" w:rsidRPr="00E635F1" w:rsidRDefault="006F358A" w:rsidP="00610A1B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Check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your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reward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 s. 104-1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4942" w14:textId="77777777" w:rsidR="006F358A" w:rsidRPr="00BD6C1E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5,8</w:t>
            </w:r>
          </w:p>
          <w:p w14:paraId="24B95480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3,4,5</w:t>
            </w:r>
          </w:p>
          <w:p w14:paraId="74EB7F13" w14:textId="77777777" w:rsidR="006F358A" w:rsidRPr="00BD6C1E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0976EE2C" w14:textId="77777777" w:rsidR="006F358A" w:rsidRPr="00BD6C1E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3</w:t>
            </w:r>
          </w:p>
          <w:p w14:paraId="329BC19C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X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5F5D48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118A644F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0536D350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235568C6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6F358A" w:rsidRPr="004F1140" w14:paraId="32428BBB" w14:textId="77777777" w:rsidTr="005E54C7">
        <w:trPr>
          <w:gridAfter w:val="1"/>
          <w:wAfter w:w="10" w:type="dxa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4D14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76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CFEE" w14:textId="77777777" w:rsidR="006F358A" w:rsidRPr="0062285D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62285D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62285D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62285D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62285D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62285D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62285D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62285D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8</w:t>
            </w:r>
            <w:r w:rsidRPr="0062285D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69FACB3B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>Culture</w:t>
            </w:r>
            <w:proofErr w:type="spellEnd"/>
            <w:r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 xml:space="preserve">: River </w:t>
            </w:r>
            <w:proofErr w:type="spellStart"/>
            <w:r w:rsidRPr="00192965">
              <w:rPr>
                <w:rFonts w:ascii="Times New Roman" w:eastAsia="Verdana" w:hAnsi="Times New Roman" w:cs="Times New Roman"/>
                <w:b/>
                <w:bCs/>
                <w:i/>
                <w:lang w:val="pl-PL"/>
              </w:rPr>
              <w:t>Thames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43E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lang w:val="pl-PL"/>
              </w:rPr>
              <w:t>przedmiotów, miejsc i czynności związane z podróżowaniem i turystyką</w:t>
            </w:r>
          </w:p>
          <w:p w14:paraId="7D9F583E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4E0A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B7DD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zyskiwanie i udzielanie informacji związanych z preferencjami</w:t>
            </w:r>
          </w:p>
          <w:p w14:paraId="76B17824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rażanie opinii</w:t>
            </w:r>
          </w:p>
          <w:p w14:paraId="115AFBA3" w14:textId="77777777" w:rsidR="006F358A" w:rsidRPr="00E635F1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zasadnianie wypowiedzi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47BF" w14:textId="77777777" w:rsidR="006F358A" w:rsidRPr="00241397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 w:rsidRPr="00241397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powiada się na temat tego jakie czynności można wykonywać będąc nad rzeką w dużym mieście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; pyta i odpowiada na pytania dotyczące preferencji spędzania wolnego czasu oraz uzasadnia swoje zdanie </w:t>
            </w:r>
          </w:p>
          <w:p w14:paraId="09F158AF" w14:textId="77777777" w:rsidR="006F358A" w:rsidRPr="002C0050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Słuchanie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kreśla zgodnie z nagraniem, które z podanych czynności można wykonywać nad rzeką; dobiera części zdań tak, aby były zgodne z treścią nagrania</w:t>
            </w:r>
          </w:p>
          <w:p w14:paraId="0AE3F371" w14:textId="77777777" w:rsidR="006F358A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</w:p>
          <w:p w14:paraId="65FEDC90" w14:textId="77777777" w:rsidR="006F358A" w:rsidRPr="004F1140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4F1140">
              <w:rPr>
                <w:rFonts w:ascii="Times New Roman" w:eastAsia="Verdana" w:hAnsi="Times New Roman" w:cs="Times New Roman"/>
                <w:lang w:val="pl-PL"/>
              </w:rPr>
              <w:t>dobiera nazwy miejsc do ilustr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6816" w14:textId="77777777" w:rsidR="006F358A" w:rsidRPr="002C0050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C0050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SB, 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91</w:t>
            </w:r>
          </w:p>
          <w:p w14:paraId="768603C8" w14:textId="77777777" w:rsidR="006F358A" w:rsidRPr="002C0050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C0050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WB, s.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75</w:t>
            </w:r>
          </w:p>
          <w:p w14:paraId="0E4C1029" w14:textId="77777777" w:rsidR="006F358A" w:rsidRPr="00D2464C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Projekt: plakat z planem jednodniowej wycieczki po Londy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BC27" w14:textId="77777777" w:rsidR="006F358A" w:rsidRPr="00D40832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</w:t>
            </w:r>
            <w:r w:rsidRPr="00D40832">
              <w:rPr>
                <w:rFonts w:ascii="Times New Roman" w:eastAsia="Verdana" w:hAnsi="Times New Roman" w:cs="Times New Roman"/>
                <w:spacing w:val="-1"/>
                <w:lang w:val="pl-PL"/>
              </w:rPr>
              <w:t>5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8</w:t>
            </w:r>
          </w:p>
          <w:p w14:paraId="1182F40B" w14:textId="77777777" w:rsidR="006F358A" w:rsidRPr="00D40832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40832">
              <w:rPr>
                <w:rFonts w:ascii="Times New Roman" w:eastAsia="Verdana" w:hAnsi="Times New Roman" w:cs="Times New Roman"/>
                <w:spacing w:val="-1"/>
                <w:lang w:val="pl-PL"/>
              </w:rPr>
              <w:t>II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4,</w:t>
            </w:r>
            <w:r w:rsidRPr="00D40832">
              <w:rPr>
                <w:rFonts w:ascii="Times New Roman" w:eastAsia="Verdana" w:hAnsi="Times New Roman" w:cs="Times New Roman"/>
                <w:spacing w:val="-1"/>
                <w:lang w:val="pl-PL"/>
              </w:rPr>
              <w:t>5</w:t>
            </w:r>
          </w:p>
          <w:p w14:paraId="67D91599" w14:textId="77777777" w:rsidR="006F358A" w:rsidRPr="00D40832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40832">
              <w:rPr>
                <w:rFonts w:ascii="Times New Roman" w:eastAsia="Verdana" w:hAnsi="Times New Roman" w:cs="Times New Roman"/>
                <w:spacing w:val="-1"/>
                <w:lang w:val="pl-PL"/>
              </w:rPr>
              <w:t>IV.3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5,6</w:t>
            </w:r>
          </w:p>
          <w:p w14:paraId="0E1E72FD" w14:textId="77777777" w:rsidR="006F358A" w:rsidRPr="00D40832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40832"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4,5</w:t>
            </w:r>
          </w:p>
          <w:p w14:paraId="412E16AC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IX.1,2</w:t>
            </w:r>
          </w:p>
          <w:p w14:paraId="20289842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5D24D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6D41A1E5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09ECCACD" w14:textId="77777777" w:rsidR="006F358A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5C2CD0A5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Film kulturowy: </w:t>
            </w:r>
            <w:proofErr w:type="spellStart"/>
            <w:r w:rsidRPr="00192965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Bangladesh</w:t>
            </w:r>
            <w:proofErr w:type="spellEnd"/>
            <w:r w:rsidRPr="00192965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 xml:space="preserve"> </w:t>
            </w:r>
            <w:proofErr w:type="spellStart"/>
            <w:r w:rsidRPr="00192965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rivers</w:t>
            </w:r>
            <w:proofErr w:type="spellEnd"/>
          </w:p>
          <w:p w14:paraId="3E4D304B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6F358A" w:rsidRPr="00E635F1" w14:paraId="4920346E" w14:textId="77777777" w:rsidTr="005E54C7">
        <w:trPr>
          <w:gridAfter w:val="1"/>
          <w:wAfter w:w="10" w:type="dxa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60A5" w14:textId="77777777" w:rsidR="006F358A" w:rsidRPr="00E732C9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77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805E" w14:textId="77777777" w:rsidR="006F358A" w:rsidRPr="00E732C9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732C9">
              <w:rPr>
                <w:rFonts w:ascii="Times New Roman" w:eastAsia="Verdana" w:hAnsi="Times New Roman" w:cs="Times New Roman"/>
                <w:b/>
                <w:bCs/>
                <w:lang w:val="pl-PL"/>
              </w:rPr>
              <w:t>T</w:t>
            </w:r>
            <w:r w:rsidRPr="00E732C9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e</w:t>
            </w:r>
            <w:r w:rsidRPr="00E732C9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s</w:t>
            </w:r>
            <w:r w:rsidRPr="00E732C9">
              <w:rPr>
                <w:rFonts w:ascii="Times New Roman" w:eastAsia="Verdana" w:hAnsi="Times New Roman" w:cs="Times New Roman"/>
                <w:b/>
                <w:bCs/>
                <w:lang w:val="pl-PL"/>
              </w:rPr>
              <w:t>t 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7B99" w14:textId="77777777" w:rsidR="006F358A" w:rsidRPr="00E732C9" w:rsidRDefault="006F358A" w:rsidP="00610A1B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732C9">
              <w:rPr>
                <w:rFonts w:ascii="Times New Roman" w:hAnsi="Times New Roman" w:cs="Times New Roman"/>
                <w:lang w:val="pl-PL"/>
              </w:rPr>
              <w:t>Sprawdzenie znajomości słownictwa z rozdziału 7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9A8A" w14:textId="77777777" w:rsidR="006F358A" w:rsidRPr="00E732C9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732C9">
              <w:rPr>
                <w:rFonts w:ascii="Times New Roman" w:hAnsi="Times New Roman" w:cs="Times New Roman"/>
                <w:lang w:val="pl-PL"/>
              </w:rPr>
              <w:t>Sprawdzenie znajomości gramatyki z rozdziału 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60A6" w14:textId="77777777" w:rsidR="006F358A" w:rsidRPr="00E732C9" w:rsidRDefault="006F358A" w:rsidP="00610A1B">
            <w:pPr>
              <w:spacing w:before="120" w:after="120" w:line="288" w:lineRule="auto"/>
              <w:ind w:left="113" w:right="7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732C9">
              <w:rPr>
                <w:rFonts w:ascii="Times New Roman" w:hAnsi="Times New Roman" w:cs="Times New Roman"/>
                <w:lang w:val="pl-PL"/>
              </w:rPr>
              <w:t>Sprawdzenie znajomości zwrotów i funkcji językowych poznanych w rozdziale 7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82D8" w14:textId="77777777" w:rsidR="006F358A" w:rsidRPr="00E732C9" w:rsidRDefault="006F358A" w:rsidP="00610A1B">
            <w:pPr>
              <w:spacing w:before="120" w:after="120" w:line="288" w:lineRule="auto"/>
              <w:ind w:left="11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732C9">
              <w:rPr>
                <w:rFonts w:ascii="Times New Roman" w:hAnsi="Times New Roman" w:cs="Times New Roman"/>
                <w:lang w:val="pl-PL"/>
              </w:rPr>
              <w:t>Określenie stopnia rozwoju w zakresie umiejętności słuchania, czytania, pisania, środków językowych i reagowania językowego z wykorzystaniem materiału z rozdziału 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5756" w14:textId="77777777" w:rsidR="006F358A" w:rsidRPr="00E732C9" w:rsidRDefault="006F358A" w:rsidP="00610A1B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hyperlink r:id="rId40">
              <w:r w:rsidRPr="00E732C9">
                <w:rPr>
                  <w:rFonts w:ascii="Times New Roman" w:hAnsi="Times New Roman" w:cs="Times New Roman"/>
                  <w:color w:val="0000FF"/>
                  <w:w w:val="95"/>
                  <w:u w:val="single" w:color="0000FF"/>
                </w:rPr>
                <w:t>www.dlana</w:t>
              </w:r>
            </w:hyperlink>
            <w:r w:rsidRPr="00E732C9">
              <w:rPr>
                <w:rFonts w:ascii="Times New Roman" w:hAnsi="Times New Roman" w:cs="Times New Roman"/>
                <w:color w:val="0000FF"/>
                <w:w w:val="95"/>
              </w:rPr>
              <w:t xml:space="preserve"> </w:t>
            </w:r>
            <w:hyperlink r:id="rId41">
              <w:r w:rsidRPr="00E732C9">
                <w:rPr>
                  <w:rFonts w:ascii="Times New Roman" w:hAnsi="Times New Roman" w:cs="Times New Roman"/>
                  <w:color w:val="0000FF"/>
                  <w:w w:val="90"/>
                  <w:u w:val="single" w:color="0000FF"/>
                </w:rPr>
                <w:t>uczyciela.pl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40EE" w14:textId="77777777" w:rsidR="006F358A" w:rsidRPr="00E732C9" w:rsidRDefault="006F358A" w:rsidP="00610A1B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E732C9">
              <w:rPr>
                <w:rFonts w:ascii="Times New Roman" w:hAnsi="Times New Roman" w:cs="Times New Roman"/>
              </w:rPr>
              <w:t>I.1,5,8</w:t>
            </w:r>
          </w:p>
          <w:p w14:paraId="731DB742" w14:textId="77777777" w:rsidR="006F358A" w:rsidRPr="00E732C9" w:rsidRDefault="006F358A" w:rsidP="00610A1B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E732C9">
              <w:rPr>
                <w:rFonts w:ascii="Times New Roman" w:hAnsi="Times New Roman" w:cs="Times New Roman"/>
              </w:rPr>
              <w:t>X,</w:t>
            </w:r>
          </w:p>
          <w:p w14:paraId="560C6625" w14:textId="77777777" w:rsidR="006F358A" w:rsidRPr="00E732C9" w:rsidRDefault="006F358A" w:rsidP="00610A1B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lang w:val="pl-PL"/>
              </w:rPr>
            </w:pPr>
            <w:r w:rsidRPr="00E732C9">
              <w:rPr>
                <w:rFonts w:ascii="Times New Roman" w:hAnsi="Times New Roman" w:cs="Times New Roman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B78D5B" w14:textId="77777777" w:rsidR="006F358A" w:rsidRPr="00E732C9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732C9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00B6B5D4" w14:textId="77777777" w:rsidR="006F358A" w:rsidRPr="00E732C9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732C9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732C9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7C6A2A5A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732C9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0FE7C293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6F358A" w:rsidRPr="00F16B3F" w14:paraId="5D0FECFF" w14:textId="77777777" w:rsidTr="005E54C7">
        <w:trPr>
          <w:gridAfter w:val="1"/>
          <w:wAfter w:w="10" w:type="dxa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2E2F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78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B331" w14:textId="77777777" w:rsidR="006F358A" w:rsidRPr="00F16B3F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highlight w:val="yellow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Omówieni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praw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est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7</w:t>
            </w:r>
            <w:r w:rsidRPr="00F16B3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2ADA" w14:textId="77777777" w:rsidR="006F358A" w:rsidRPr="00F16B3F" w:rsidRDefault="006F358A" w:rsidP="00610A1B">
            <w:pPr>
              <w:spacing w:before="120" w:after="120" w:line="288" w:lineRule="auto"/>
              <w:ind w:right="-23"/>
              <w:rPr>
                <w:rFonts w:ascii="Times New Roman" w:hAnsi="Times New Roman" w:cs="Times New Roman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Ewaluacja stopnia zna</w:t>
            </w:r>
            <w:r>
              <w:rPr>
                <w:rFonts w:ascii="Times New Roman" w:hAnsi="Times New Roman" w:cs="Times New Roman"/>
                <w:lang w:val="pl-PL"/>
              </w:rPr>
              <w:t>jomości słownictwa z rozdziału 7</w:t>
            </w:r>
            <w:r w:rsidRPr="00F16B3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D50C" w14:textId="77777777" w:rsidR="006F358A" w:rsidRPr="00F16B3F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hAnsi="Times New Roman" w:cs="Times New Roman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Ewaluacja stopnia zn</w:t>
            </w:r>
            <w:r>
              <w:rPr>
                <w:rFonts w:ascii="Times New Roman" w:hAnsi="Times New Roman" w:cs="Times New Roman"/>
                <w:lang w:val="pl-PL"/>
              </w:rPr>
              <w:t>ajomości gramatyki z rozdziału 7</w:t>
            </w:r>
            <w:r w:rsidRPr="00F16B3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FDE9" w14:textId="77777777" w:rsidR="006F358A" w:rsidRPr="00F16B3F" w:rsidRDefault="006F358A" w:rsidP="00610A1B">
            <w:pPr>
              <w:spacing w:before="120" w:after="120" w:line="288" w:lineRule="auto"/>
              <w:ind w:left="113" w:right="70"/>
              <w:rPr>
                <w:rFonts w:ascii="Times New Roman" w:hAnsi="Times New Roman" w:cs="Times New Roman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Ewaluacja stopnia znajomości zwrotów i funkcji ję</w:t>
            </w:r>
            <w:r>
              <w:rPr>
                <w:rFonts w:ascii="Times New Roman" w:hAnsi="Times New Roman" w:cs="Times New Roman"/>
                <w:lang w:val="pl-PL"/>
              </w:rPr>
              <w:t>zykowych poznanych w rozdziale 7</w:t>
            </w:r>
            <w:r w:rsidRPr="00F16B3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913C" w14:textId="77777777" w:rsidR="006F358A" w:rsidRPr="00F16B3F" w:rsidRDefault="006F358A" w:rsidP="00610A1B">
            <w:pPr>
              <w:spacing w:before="120" w:after="120" w:line="288" w:lineRule="auto"/>
              <w:ind w:left="113"/>
              <w:rPr>
                <w:rFonts w:ascii="Times New Roman" w:hAnsi="Times New Roman" w:cs="Times New Roman"/>
                <w:lang w:val="pl-PL"/>
              </w:rPr>
            </w:pPr>
            <w:r w:rsidRPr="00F16B3F">
              <w:rPr>
                <w:rFonts w:ascii="Times New Roman" w:hAnsi="Times New Roman" w:cs="Times New Roman"/>
                <w:lang w:val="pl-PL"/>
              </w:rPr>
              <w:t>Ewaluacja stopnia rozwoju w zakresie umiejętności słuchania, czytania, pisania, środków językowych i reagowania językowego z wykorzystaniem materiału z rozdziału</w:t>
            </w:r>
            <w:r w:rsidRPr="00F16B3F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>7</w:t>
            </w:r>
            <w:r w:rsidRPr="00F16B3F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9079" w14:textId="77777777" w:rsidR="006F358A" w:rsidRPr="00F16B3F" w:rsidRDefault="006F358A" w:rsidP="00610A1B">
            <w:pPr>
              <w:spacing w:before="120" w:after="120" w:line="288" w:lineRule="auto"/>
              <w:ind w:left="113" w:right="259"/>
              <w:rPr>
                <w:rFonts w:ascii="Times New Roman" w:hAnsi="Times New Roman" w:cs="Times New Roman"/>
                <w:lang w:val="pl-PL"/>
              </w:rPr>
            </w:pPr>
            <w:hyperlink r:id="rId42">
              <w:r w:rsidRPr="00F16B3F">
                <w:rPr>
                  <w:rFonts w:ascii="Times New Roman" w:hAnsi="Times New Roman" w:cs="Times New Roman"/>
                  <w:color w:val="0000FF"/>
                  <w:w w:val="95"/>
                  <w:u w:val="single" w:color="0000FF"/>
                </w:rPr>
                <w:t>www.dlana</w:t>
              </w:r>
            </w:hyperlink>
            <w:r w:rsidRPr="00F16B3F">
              <w:rPr>
                <w:rFonts w:ascii="Times New Roman" w:hAnsi="Times New Roman" w:cs="Times New Roman"/>
                <w:color w:val="0000FF"/>
                <w:w w:val="95"/>
              </w:rPr>
              <w:t xml:space="preserve"> </w:t>
            </w:r>
            <w:hyperlink r:id="rId43">
              <w:r w:rsidRPr="00F16B3F">
                <w:rPr>
                  <w:rFonts w:ascii="Times New Roman" w:hAnsi="Times New Roman" w:cs="Times New Roman"/>
                  <w:color w:val="0000FF"/>
                  <w:w w:val="90"/>
                  <w:u w:val="single" w:color="0000FF"/>
                </w:rPr>
                <w:t>uczyciela.pl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5E73" w14:textId="77777777" w:rsidR="006F358A" w:rsidRPr="00F16B3F" w:rsidRDefault="006F358A" w:rsidP="00610A1B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1</w:t>
            </w:r>
            <w:r w:rsidRPr="00F16B3F">
              <w:rPr>
                <w:rFonts w:ascii="Times New Roman" w:hAnsi="Times New Roman" w:cs="Times New Roman"/>
              </w:rPr>
              <w:t>,</w:t>
            </w:r>
            <w:bookmarkStart w:id="0" w:name="_GoBack"/>
            <w:bookmarkEnd w:id="0"/>
            <w:r w:rsidRPr="00F16B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8</w:t>
            </w:r>
          </w:p>
          <w:p w14:paraId="3AD86294" w14:textId="77777777" w:rsidR="006F358A" w:rsidRPr="00F16B3F" w:rsidRDefault="006F358A" w:rsidP="00610A1B">
            <w:pPr>
              <w:pStyle w:val="TableParagraph"/>
              <w:spacing w:before="112" w:line="422" w:lineRule="auto"/>
              <w:ind w:left="115" w:right="514"/>
              <w:rPr>
                <w:rFonts w:ascii="Times New Roman" w:hAnsi="Times New Roman" w:cs="Times New Roman"/>
              </w:rPr>
            </w:pPr>
            <w:r w:rsidRPr="00F16B3F">
              <w:rPr>
                <w:rFonts w:ascii="Times New Roman" w:hAnsi="Times New Roman" w:cs="Times New Roman"/>
              </w:rPr>
              <w:t>X–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AAAE6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3D8AF8F2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177D2905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379B54C5" w14:textId="77777777" w:rsidR="006F358A" w:rsidRPr="00F16B3F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6F358A" w:rsidRPr="00685606" w14:paraId="31AE7BA9" w14:textId="77777777" w:rsidTr="005E54C7">
        <w:trPr>
          <w:gridAfter w:val="1"/>
          <w:wAfter w:w="10" w:type="dxa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7D4CE109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  <w:tc>
          <w:tcPr>
            <w:tcW w:w="130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096220D1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8</w:t>
            </w:r>
            <w:r w:rsidRPr="00E635F1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. </w:t>
            </w:r>
            <w:proofErr w:type="spellStart"/>
            <w:r w:rsidRPr="00685606">
              <w:rPr>
                <w:rFonts w:ascii="Times New Roman" w:eastAsia="Verdana" w:hAnsi="Times New Roman" w:cs="Times New Roman"/>
                <w:b/>
                <w:i/>
                <w:spacing w:val="-1"/>
                <w:lang w:val="pl-PL"/>
              </w:rPr>
              <w:t>Closer</w:t>
            </w:r>
            <w:proofErr w:type="spellEnd"/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. </w:t>
            </w:r>
            <w:proofErr w:type="spellStart"/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Is</w:t>
            </w:r>
            <w:proofErr w:type="spellEnd"/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it</w:t>
            </w:r>
            <w:proofErr w:type="spellEnd"/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 the end?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4919FDC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</w:tr>
      <w:tr w:rsidR="006F358A" w:rsidRPr="00C73DD9" w14:paraId="5EF98028" w14:textId="77777777" w:rsidTr="005E54C7">
        <w:trPr>
          <w:gridAfter w:val="1"/>
          <w:wAfter w:w="10" w:type="dxa"/>
          <w:trHeight w:val="2699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D9D7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BF9C" w14:textId="77777777" w:rsidR="006F358A" w:rsidRPr="00C44D73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C44D7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C44D7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C44D7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C44D7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C44D73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C44D73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C44D7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1.</w:t>
            </w:r>
          </w:p>
          <w:p w14:paraId="22AA877C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proofErr w:type="spellStart"/>
            <w:r w:rsidRPr="00C44D73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Vocabulary</w:t>
            </w:r>
            <w:proofErr w:type="spellEnd"/>
          </w:p>
          <w:p w14:paraId="031C624A" w14:textId="77777777" w:rsidR="006F358A" w:rsidRPr="00B10390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pl-PL"/>
              </w:rPr>
            </w:pPr>
            <w:proofErr w:type="spellStart"/>
            <w:r w:rsidRPr="00B10390"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pl-PL"/>
              </w:rPr>
              <w:t>Is</w:t>
            </w:r>
            <w:proofErr w:type="spellEnd"/>
            <w:r w:rsidRPr="00B10390"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pl-PL"/>
              </w:rPr>
              <w:t xml:space="preserve"> </w:t>
            </w:r>
            <w:proofErr w:type="spellStart"/>
            <w:r w:rsidRPr="00B10390"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pl-PL"/>
              </w:rPr>
              <w:t>it</w:t>
            </w:r>
            <w:proofErr w:type="spellEnd"/>
            <w:r w:rsidRPr="00B10390"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pl-PL"/>
              </w:rPr>
              <w:t xml:space="preserve"> the end?</w:t>
            </w:r>
          </w:p>
          <w:p w14:paraId="72F353DF" w14:textId="77777777" w:rsidR="006F358A" w:rsidRPr="00685606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</w:p>
          <w:p w14:paraId="7BE58B8B" w14:textId="77777777" w:rsidR="006F358A" w:rsidRPr="00685606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5C3E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Słownictwo z działów 1-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7D07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72D3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Reagowanie na polecenia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D71A" w14:textId="77777777" w:rsidR="006F358A" w:rsidRPr="00AB6479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Mówienie: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uczestniczy w grze </w:t>
            </w:r>
            <w:r w:rsidRPr="006E0CFA">
              <w:rPr>
                <w:rFonts w:ascii="Times New Roman" w:eastAsia="Verdana" w:hAnsi="Times New Roman" w:cs="Times New Roman"/>
                <w:i/>
                <w:lang w:val="pl-PL"/>
              </w:rPr>
              <w:t xml:space="preserve">Winner, </w:t>
            </w:r>
            <w:proofErr w:type="spellStart"/>
            <w:r w:rsidRPr="006E0CFA">
              <w:rPr>
                <w:rFonts w:ascii="Times New Roman" w:eastAsia="Verdana" w:hAnsi="Times New Roman" w:cs="Times New Roman"/>
                <w:i/>
                <w:lang w:val="pl-PL"/>
              </w:rPr>
              <w:t>winner</w:t>
            </w:r>
            <w:proofErr w:type="spellEnd"/>
            <w:r w:rsidRPr="006E0CFA">
              <w:rPr>
                <w:rFonts w:ascii="Times New Roman" w:eastAsia="Verdana" w:hAnsi="Times New Roman" w:cs="Times New Roman"/>
                <w:i/>
                <w:lang w:val="pl-PL"/>
              </w:rPr>
              <w:t xml:space="preserve">, </w:t>
            </w:r>
            <w:proofErr w:type="spellStart"/>
            <w:r w:rsidRPr="006E0CFA">
              <w:rPr>
                <w:rFonts w:ascii="Times New Roman" w:eastAsia="Verdana" w:hAnsi="Times New Roman" w:cs="Times New Roman"/>
                <w:i/>
                <w:lang w:val="pl-PL"/>
              </w:rPr>
              <w:t>chicken</w:t>
            </w:r>
            <w:proofErr w:type="spellEnd"/>
            <w:r w:rsidRPr="006E0CFA">
              <w:rPr>
                <w:rFonts w:ascii="Times New Roman" w:eastAsia="Verdana" w:hAnsi="Times New Roman" w:cs="Times New Roman"/>
                <w:i/>
                <w:lang w:val="pl-PL"/>
              </w:rPr>
              <w:t xml:space="preserve"> dinner!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– wykonuje ustnie zadania gry w języku angielskim zgodnie z polską instrukcją</w:t>
            </w:r>
          </w:p>
          <w:p w14:paraId="51E8E11A" w14:textId="77777777" w:rsidR="006F358A" w:rsidRDefault="006F358A" w:rsidP="00610A1B">
            <w:pPr>
              <w:spacing w:after="0" w:line="288" w:lineRule="auto"/>
              <w:ind w:right="108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  </w:t>
            </w:r>
            <w:r w:rsidRPr="00E635F1">
              <w:rPr>
                <w:rFonts w:ascii="Times New Roman" w:eastAsia="Verdana" w:hAnsi="Times New Roman" w:cs="Times New Roman"/>
                <w:b/>
                <w:lang w:val="pl-PL"/>
              </w:rPr>
              <w:t xml:space="preserve">Słuchanie: </w:t>
            </w:r>
            <w:r>
              <w:rPr>
                <w:rFonts w:ascii="Times New Roman" w:eastAsia="Verdana" w:hAnsi="Times New Roman" w:cs="Times New Roman"/>
                <w:lang w:val="pl-PL"/>
              </w:rPr>
              <w:t>dobiera ilustracje do osób   z nagrania</w:t>
            </w:r>
          </w:p>
          <w:p w14:paraId="0B4E793E" w14:textId="02183CBF" w:rsidR="006F358A" w:rsidRPr="00E635F1" w:rsidRDefault="006F358A" w:rsidP="005E54C7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 w:rsidRPr="006768AF">
              <w:rPr>
                <w:rFonts w:ascii="Times New Roman" w:eastAsia="Verdana" w:hAnsi="Times New Roman" w:cs="Times New Roman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uzupełnia luki w tekście wyrazami z ramki, a następnie sprawdza poprawność wykonania zadana słuchając nagrania; kategoryzuje grupy głosek; dobiera wyrazy do ich definicji; </w:t>
            </w: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tłumaczy podane słowa i wyrażenia z języka angielskiego na język polski; porządkuje przedmioty ustawiając je w kolejności od najtańszych do najdroższych; uzupełnia luki w zdaniach tak, żeby powstał spójny i logiczny tekst; uczestniczy w grze – zgodnie z instrukcją poprawia błędy w zdani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097A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lang w:val="pl-PL"/>
              </w:rPr>
              <w:t>92-93</w:t>
            </w:r>
          </w:p>
          <w:p w14:paraId="500E71E0" w14:textId="77777777" w:rsidR="006F358A" w:rsidRDefault="006F358A" w:rsidP="00610A1B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>7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6</w:t>
            </w:r>
          </w:p>
          <w:p w14:paraId="55336F12" w14:textId="77777777" w:rsidR="006F358A" w:rsidRPr="00E635F1" w:rsidRDefault="006F358A" w:rsidP="00610A1B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proofErr w:type="spellStart"/>
            <w:r>
              <w:rPr>
                <w:rFonts w:ascii="Times New Roman" w:eastAsia="Verdana" w:hAnsi="Times New Roman" w:cs="Times New Roman"/>
                <w:spacing w:val="1"/>
                <w:lang w:val="pl-PL"/>
              </w:rPr>
              <w:t>Grammar</w:t>
            </w:r>
            <w:proofErr w:type="spellEnd"/>
            <w:r>
              <w:rPr>
                <w:rFonts w:ascii="Times New Roman" w:eastAsia="Verdana" w:hAnsi="Times New Roman" w:cs="Times New Roman"/>
                <w:spacing w:val="1"/>
                <w:lang w:val="pl-PL"/>
              </w:rPr>
              <w:t xml:space="preserve"> Bank, s. 108-113</w:t>
            </w:r>
          </w:p>
          <w:p w14:paraId="3138F76E" w14:textId="77777777" w:rsidR="006F358A" w:rsidRPr="00E635F1" w:rsidRDefault="006F358A" w:rsidP="00610A1B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7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8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>7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9</w:t>
            </w:r>
          </w:p>
          <w:p w14:paraId="71791465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53F0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3,5,8,10</w:t>
            </w:r>
          </w:p>
          <w:p w14:paraId="0670F1BD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1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4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5</w:t>
            </w:r>
          </w:p>
          <w:p w14:paraId="35F68114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V.1,3</w:t>
            </w:r>
          </w:p>
          <w:p w14:paraId="4CC2B68E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64E23AB4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2</w:t>
            </w:r>
          </w:p>
          <w:p w14:paraId="55F2F26A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644AC358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34E3F5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3F19F171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615041CF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Nagrania </w:t>
            </w:r>
          </w:p>
        </w:tc>
      </w:tr>
      <w:tr w:rsidR="006F358A" w:rsidRPr="00071A69" w14:paraId="76DFD890" w14:textId="77777777" w:rsidTr="005E54C7">
        <w:trPr>
          <w:gridAfter w:val="1"/>
          <w:wAfter w:w="10" w:type="dxa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7632" w14:textId="77777777" w:rsidR="006F358A" w:rsidRPr="00E635F1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12B7" w14:textId="77777777" w:rsidR="006F358A" w:rsidRPr="00C44D73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proofErr w:type="spellStart"/>
            <w:r w:rsidRPr="00C44D7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C44D7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C44D73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C44D7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C44D73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C44D73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C44D7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 xml:space="preserve">2. </w:t>
            </w:r>
          </w:p>
          <w:p w14:paraId="0397B2F4" w14:textId="77777777" w:rsidR="006F358A" w:rsidRPr="0087118E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</w:pPr>
            <w:r w:rsidRPr="00C44D73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Grammar and Listening</w:t>
            </w:r>
          </w:p>
          <w:p w14:paraId="6DB8DE27" w14:textId="77777777" w:rsidR="006F358A" w:rsidRPr="0087118E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i/>
                <w:spacing w:val="-1"/>
                <w:lang w:val="en-GB"/>
              </w:rPr>
              <w:t>Great idea!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821D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Słownictwo z działów 1-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8DCC" w14:textId="77777777" w:rsidR="006F358A" w:rsidRPr="007828E7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Gramatyka z działów 1-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76DE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 xml:space="preserve">Opowiadanie o czynnościach przeszłych </w:t>
            </w:r>
          </w:p>
          <w:p w14:paraId="294FFF7D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ozyskuje i udziela informacje na temat czynności z przeszłości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1F5F" w14:textId="77777777" w:rsidR="006F358A" w:rsidRPr="00EF5FC1" w:rsidRDefault="006F358A" w:rsidP="00610A1B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lang w:val="pl-PL"/>
              </w:rPr>
              <w:t>Mówienie: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na podstawie wykonanego przez siebie rysunku opowiada o tym co robił zeszłego lata; pyta i odpowiada na pytania dotyczące czynności wykonywanych zeszłego lata</w:t>
            </w:r>
          </w:p>
          <w:p w14:paraId="62056BDB" w14:textId="77777777" w:rsidR="006F358A" w:rsidRDefault="006F358A" w:rsidP="00610A1B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lang w:val="pl-PL"/>
              </w:rPr>
              <w:t>Czytanie i słuchanie: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lang w:val="pl-PL"/>
              </w:rPr>
              <w:t>odpowiada na pytania wyszukując informacje szczegółowe; określa, czy podane zdania są zgodne z treścią tekstu, czy nie</w:t>
            </w:r>
          </w:p>
          <w:p w14:paraId="0507A394" w14:textId="77777777" w:rsidR="006F358A" w:rsidRPr="00E635F1" w:rsidRDefault="006F358A" w:rsidP="00610A1B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>Czytanie: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czytając pytania tworzy rysunek dotyczący tego co robił zeszłego l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1147" w14:textId="77777777" w:rsidR="006F358A" w:rsidRPr="003979B2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3979B2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3979B2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3979B2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3979B2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3979B2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3979B2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3979B2">
              <w:rPr>
                <w:rFonts w:ascii="Times New Roman" w:eastAsia="Verdana" w:hAnsi="Times New Roman" w:cs="Times New Roman"/>
                <w:spacing w:val="1"/>
                <w:lang w:val="pl-PL"/>
              </w:rPr>
              <w:t xml:space="preserve">94, </w:t>
            </w:r>
          </w:p>
          <w:p w14:paraId="56728039" w14:textId="77777777" w:rsidR="006F358A" w:rsidRPr="00E635F1" w:rsidRDefault="006F358A" w:rsidP="00610A1B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8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0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8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1</w:t>
            </w:r>
          </w:p>
          <w:p w14:paraId="01ADE3BA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0601F5" w14:textId="77777777" w:rsidR="006F358A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 1,5,10</w:t>
            </w:r>
          </w:p>
          <w:p w14:paraId="0C85CE01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4,5</w:t>
            </w:r>
          </w:p>
          <w:p w14:paraId="043CB71A" w14:textId="77777777" w:rsidR="006F358A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I.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4</w:t>
            </w:r>
          </w:p>
          <w:p w14:paraId="28491440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V.2,3</w:t>
            </w:r>
          </w:p>
          <w:p w14:paraId="169AA9D8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46727C74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3A15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494A01CF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3734354C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68ED68F1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6F358A" w:rsidRPr="00AE745D" w14:paraId="5B0B9AE6" w14:textId="77777777" w:rsidTr="005E54C7">
        <w:trPr>
          <w:gridAfter w:val="1"/>
          <w:wAfter w:w="10" w:type="dxa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058D" w14:textId="77777777" w:rsidR="006F358A" w:rsidRPr="00E635F1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A1CD" w14:textId="77777777" w:rsidR="006F358A" w:rsidRPr="00AE745D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AE745D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AE745D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AE745D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AE745D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AE745D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AE745D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AE745D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3. </w:t>
            </w:r>
          </w:p>
          <w:p w14:paraId="39AD1C6D" w14:textId="77777777" w:rsidR="006F358A" w:rsidRPr="0087118E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proofErr w:type="spellStart"/>
            <w:r w:rsidRPr="00AE745D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istening</w:t>
            </w:r>
            <w:proofErr w:type="spellEnd"/>
            <w:r w:rsidRPr="00AE745D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proofErr w:type="spellStart"/>
            <w:r w:rsidRPr="00AE745D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an</w:t>
            </w:r>
            <w:proofErr w:type="spellEnd"/>
            <w:r w:rsidRPr="00AE745D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d Speaking</w:t>
            </w:r>
          </w:p>
          <w:p w14:paraId="41284B1A" w14:textId="77777777" w:rsidR="006F358A" w:rsidRPr="00071A69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Listen to us!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058D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Słownictwo z działów 1-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DBA5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3895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zyskiwanie i udzielanie informacji na temat sportów, filmów, podcastów</w:t>
            </w:r>
          </w:p>
          <w:p w14:paraId="10199EB3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zasadnianie wyboru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E22A" w14:textId="77777777" w:rsidR="006F358A" w:rsidRPr="00E635F1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pyta i odpowiada na pytania dotyczące sportów, filmów; określa, który z podanych tematów wybrałby jako temat własnego </w:t>
            </w:r>
            <w:proofErr w:type="spellStart"/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dcastu</w:t>
            </w:r>
            <w:proofErr w:type="spellEnd"/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i uzasadnia swój wybór</w:t>
            </w:r>
          </w:p>
          <w:p w14:paraId="44963462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zytanie i słuchanie: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odpowiada na pytania do tekstu wyszukując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>informacje szczegółowe</w:t>
            </w:r>
          </w:p>
          <w:p w14:paraId="5164663F" w14:textId="77777777" w:rsidR="006F358A" w:rsidRPr="00AE745D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lang w:val="pl-PL"/>
              </w:rPr>
              <w:t>wyszukuje w wężu literowym słowa w języku angielskim i zapisuje je; uzupełnia luki w dialogu wyrazami z ramki oraz sprawdza poprawność wykonania zadania słuchając nagrania; uzupełnia luki tworząc zdania pytaj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6624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. </w:t>
            </w:r>
            <w:r>
              <w:rPr>
                <w:rFonts w:ascii="Times New Roman" w:eastAsia="Verdana" w:hAnsi="Times New Roman" w:cs="Times New Roman"/>
                <w:lang w:val="pl-PL"/>
              </w:rPr>
              <w:t>96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</w:p>
          <w:p w14:paraId="64623217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82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83</w:t>
            </w:r>
          </w:p>
          <w:p w14:paraId="26289358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5B86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5,9,10</w:t>
            </w:r>
          </w:p>
          <w:p w14:paraId="65292B99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4,5</w:t>
            </w:r>
          </w:p>
          <w:p w14:paraId="777A799A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I.3,4</w:t>
            </w:r>
          </w:p>
          <w:p w14:paraId="3097EDCD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V.3,5,6</w:t>
            </w:r>
          </w:p>
          <w:p w14:paraId="4F8A97D4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VI.3,4,5</w:t>
            </w:r>
          </w:p>
          <w:p w14:paraId="12EF8F5D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0B5B931E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279F71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321C9F13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0F0F5A65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6F358A" w:rsidRPr="00D40832" w14:paraId="0A59FF30" w14:textId="77777777" w:rsidTr="005E54C7">
        <w:trPr>
          <w:gridAfter w:val="1"/>
          <w:wAfter w:w="10" w:type="dxa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4AF6" w14:textId="77777777" w:rsidR="006F358A" w:rsidRPr="00E635F1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9E4C" w14:textId="77777777" w:rsidR="006F358A" w:rsidRPr="00AE745D" w:rsidRDefault="006F358A" w:rsidP="00610A1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highlight w:val="yellow"/>
                <w:lang w:val="pl-PL"/>
              </w:rPr>
            </w:pPr>
            <w:r w:rsidRPr="00E3473F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Video </w:t>
            </w:r>
            <w:proofErr w:type="spellStart"/>
            <w:r w:rsidRPr="00E3473F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sson</w:t>
            </w:r>
            <w:proofErr w:type="spellEnd"/>
            <w:r w:rsidRPr="00AE745D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8</w:t>
            </w:r>
            <w:r w:rsidRPr="00AE745D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 xml:space="preserve">: </w:t>
            </w:r>
            <w:proofErr w:type="spellStart"/>
            <w:r w:rsidRPr="00AE745D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>Listen</w:t>
            </w:r>
            <w:proofErr w:type="spellEnd"/>
            <w:r w:rsidRPr="00AE745D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 xml:space="preserve"> to </w:t>
            </w:r>
            <w:proofErr w:type="spellStart"/>
            <w:r w:rsidRPr="00AE745D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>us</w:t>
            </w:r>
            <w:proofErr w:type="spellEnd"/>
            <w:r w:rsidRPr="00AE745D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pl-PL"/>
              </w:rPr>
              <w:t>!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CF22" w14:textId="77777777" w:rsidR="006F358A" w:rsidRPr="003153BA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Słownictwo z działów 1-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1934" w14:textId="77777777" w:rsidR="006F358A" w:rsidRPr="003153B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AF2A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ozyskiwanie i udzielanie informacji na temat planów wakacyjnych</w:t>
            </w:r>
          </w:p>
          <w:p w14:paraId="7FBDBED6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Wyrażanie upodobań </w:t>
            </w:r>
          </w:p>
          <w:p w14:paraId="2D4F1D1E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rażanie i uzasadnianie opinii</w:t>
            </w:r>
          </w:p>
          <w:p w14:paraId="4F1CC7A9" w14:textId="77777777" w:rsidR="006F358A" w:rsidRPr="003153B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rażanie propozycji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8E57" w14:textId="77777777" w:rsidR="006F358A" w:rsidRPr="0029216C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Mówienie: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tworzy i </w:t>
            </w:r>
            <w:r w:rsidRPr="003153B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dgrywa dialogi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dotyczące planowanych wakacji</w:t>
            </w:r>
            <w:r w:rsidRPr="003153B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– pyta i odpowiada na pytania o preferencje, uzasadnia swój wybór, wyraża propozycje oraz zgadza się na nie lub odrzuca</w:t>
            </w:r>
          </w:p>
          <w:p w14:paraId="7B756150" w14:textId="77777777" w:rsidR="006F358A" w:rsidRPr="00AE745D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Oglądanie filmu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: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dpowiada na pytanie wyszukując informacje szczegółowe w treści filmu – test wyboru ilustracji; określa, czy podane zdania są zgodne z treścią filmu, czy nie; uzupełnia luki wyrazami z ramki zgodnie z treścią filmu</w:t>
            </w:r>
          </w:p>
          <w:p w14:paraId="612345BA" w14:textId="77777777" w:rsidR="006F358A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>Reagowanie językowe: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reaguje na wypowiedzi uzupełniając luki w dialogach</w:t>
            </w:r>
          </w:p>
          <w:p w14:paraId="2136E097" w14:textId="77777777" w:rsidR="006F358A" w:rsidRPr="003153BA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lang w:val="pl-PL"/>
              </w:rPr>
              <w:t>kategoryzuje podane słowa; łączy wyrazy tworząc wyr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C989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>7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8</w:t>
            </w:r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>-79</w:t>
            </w:r>
          </w:p>
          <w:p w14:paraId="700A6DF3" w14:textId="77777777" w:rsidR="006F358A" w:rsidRPr="003153B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F3AB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5,8</w:t>
            </w:r>
          </w:p>
          <w:p w14:paraId="4D18D2A5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4,5</w:t>
            </w:r>
          </w:p>
          <w:p w14:paraId="4C55D085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V.4,5,6</w:t>
            </w:r>
          </w:p>
          <w:p w14:paraId="132D4A39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,4,5,8</w:t>
            </w:r>
          </w:p>
          <w:p w14:paraId="4B852042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4D335C9E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4674EEAB" w14:textId="77777777" w:rsidR="006F358A" w:rsidRPr="003153B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F4E4B9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63F75570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2295876D" w14:textId="77777777" w:rsidR="006F358A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5D791CFD" w14:textId="77777777" w:rsidR="006F358A" w:rsidRPr="00D40832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D2464C">
              <w:rPr>
                <w:rFonts w:ascii="Times New Roman" w:eastAsia="Verdana" w:hAnsi="Times New Roman" w:cs="Times New Roman"/>
                <w:spacing w:val="-1"/>
                <w:lang w:val="pl-PL"/>
              </w:rPr>
              <w:t>Film:</w:t>
            </w:r>
            <w:r w:rsidRPr="00B10390">
              <w:rPr>
                <w:rFonts w:ascii="Times New Roman" w:eastAsia="Verdana" w:hAnsi="Times New Roman" w:cs="Times New Roman"/>
                <w:bCs/>
                <w:i/>
                <w:spacing w:val="1"/>
                <w:lang w:val="pl-PL"/>
              </w:rPr>
              <w:t xml:space="preserve"> </w:t>
            </w:r>
            <w:proofErr w:type="spellStart"/>
            <w:r w:rsidRPr="00B10390">
              <w:rPr>
                <w:rFonts w:ascii="Times New Roman" w:eastAsia="Verdana" w:hAnsi="Times New Roman" w:cs="Times New Roman"/>
                <w:bCs/>
                <w:i/>
                <w:spacing w:val="1"/>
                <w:lang w:val="pl-PL"/>
              </w:rPr>
              <w:t>Listen</w:t>
            </w:r>
            <w:proofErr w:type="spellEnd"/>
            <w:r w:rsidRPr="00B10390">
              <w:rPr>
                <w:rFonts w:ascii="Times New Roman" w:eastAsia="Verdana" w:hAnsi="Times New Roman" w:cs="Times New Roman"/>
                <w:bCs/>
                <w:i/>
                <w:spacing w:val="1"/>
                <w:lang w:val="pl-PL"/>
              </w:rPr>
              <w:t xml:space="preserve"> to </w:t>
            </w:r>
            <w:proofErr w:type="spellStart"/>
            <w:r w:rsidRPr="00B10390">
              <w:rPr>
                <w:rFonts w:ascii="Times New Roman" w:eastAsia="Verdana" w:hAnsi="Times New Roman" w:cs="Times New Roman"/>
                <w:bCs/>
                <w:i/>
                <w:spacing w:val="1"/>
                <w:lang w:val="pl-PL"/>
              </w:rPr>
              <w:t>us</w:t>
            </w:r>
            <w:proofErr w:type="spellEnd"/>
            <w:r w:rsidRPr="00B10390">
              <w:rPr>
                <w:rFonts w:ascii="Times New Roman" w:eastAsia="Verdana" w:hAnsi="Times New Roman" w:cs="Times New Roman"/>
                <w:bCs/>
                <w:i/>
                <w:spacing w:val="1"/>
                <w:lang w:val="pl-PL"/>
              </w:rPr>
              <w:t>!</w:t>
            </w:r>
          </w:p>
        </w:tc>
      </w:tr>
      <w:tr w:rsidR="006F358A" w:rsidRPr="00B24583" w14:paraId="46E580E7" w14:textId="77777777" w:rsidTr="005E54C7">
        <w:trPr>
          <w:gridAfter w:val="1"/>
          <w:wAfter w:w="10" w:type="dxa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8FC8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C01A" w14:textId="77777777" w:rsidR="006F358A" w:rsidRPr="00B82A8C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proofErr w:type="spellStart"/>
            <w:r w:rsidRPr="00B82A8C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B82A8C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B82A8C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B82A8C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B82A8C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proofErr w:type="spellEnd"/>
            <w:r w:rsidRPr="00B82A8C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B82A8C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4</w:t>
            </w:r>
            <w:r w:rsidRPr="00B82A8C">
              <w:rPr>
                <w:rFonts w:ascii="Times New Roman" w:eastAsia="Verdana" w:hAnsi="Times New Roman" w:cs="Times New Roman"/>
                <w:b/>
                <w:bCs/>
                <w:lang w:val="en-GB"/>
              </w:rPr>
              <w:t>.</w:t>
            </w:r>
          </w:p>
          <w:p w14:paraId="0FE57420" w14:textId="77777777" w:rsidR="006F358A" w:rsidRPr="0087118E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r w:rsidRPr="00B82A8C">
              <w:rPr>
                <w:rFonts w:ascii="Times New Roman" w:eastAsia="Verdana" w:hAnsi="Times New Roman" w:cs="Times New Roman"/>
                <w:b/>
                <w:bCs/>
                <w:lang w:val="en-GB"/>
              </w:rPr>
              <w:t xml:space="preserve">Reading and </w:t>
            </w:r>
            <w:r w:rsidRPr="00B82A8C">
              <w:rPr>
                <w:rFonts w:ascii="Times New Roman" w:eastAsia="Verdana" w:hAnsi="Times New Roman" w:cs="Times New Roman"/>
                <w:b/>
                <w:bCs/>
                <w:lang w:val="en-GB"/>
              </w:rPr>
              <w:lastRenderedPageBreak/>
              <w:t>Writing</w:t>
            </w:r>
          </w:p>
          <w:p w14:paraId="70A49875" w14:textId="77777777" w:rsidR="006F358A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  <w:t>Sally’s expensive school year.</w:t>
            </w:r>
          </w:p>
          <w:p w14:paraId="7579C07A" w14:textId="77777777" w:rsidR="006F358A" w:rsidRPr="003A5767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i/>
                <w:lang w:val="en-GB"/>
              </w:rPr>
              <w:t>Writing about a friend.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11D0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lastRenderedPageBreak/>
              <w:t>Słownictwo z działów 1-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3E63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5667" w14:textId="77777777" w:rsidR="006F358A" w:rsidRDefault="006F358A" w:rsidP="00610A1B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Pozyskiwanie i udzielanie informacji dotyczących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czynności przeszłych</w:t>
            </w:r>
          </w:p>
          <w:p w14:paraId="48C75967" w14:textId="77777777" w:rsidR="006F358A" w:rsidRPr="00E635F1" w:rsidRDefault="006F358A" w:rsidP="00610A1B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Opisywanie czynności wykonanych przez kolegę w przeszłości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8FCC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lastRenderedPageBreak/>
              <w:t xml:space="preserve">Mówienie: </w:t>
            </w:r>
            <w:r w:rsidRPr="002F59E2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pyta i odpowiada na pytania dotyczące czynności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>przeszłych</w:t>
            </w:r>
          </w:p>
          <w:p w14:paraId="5D42549B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zytanie i słuchanie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zupełnia luki w zdaniach zgodnie z treścią tekstu; określa, czy podane zdania są zgodne z treścią tekstu, czy nie; zgodnie z tekstem określa liczbę wskazanych </w:t>
            </w:r>
          </w:p>
          <w:p w14:paraId="54B4B3CC" w14:textId="77777777" w:rsidR="006F358A" w:rsidRPr="00C82229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Pisanie: </w:t>
            </w:r>
            <w:r>
              <w:rPr>
                <w:rFonts w:ascii="Times New Roman" w:eastAsia="Verdana" w:hAnsi="Times New Roman" w:cs="Times New Roman"/>
                <w:lang w:val="pl-PL"/>
              </w:rPr>
              <w:t>tworzy krótką wypowiedź pisemną</w:t>
            </w:r>
            <w:r w:rsidRPr="00C82229">
              <w:rPr>
                <w:rFonts w:ascii="Times New Roman" w:eastAsia="Verdana" w:hAnsi="Times New Roman" w:cs="Times New Roman"/>
                <w:lang w:val="pl-PL"/>
              </w:rPr>
              <w:t xml:space="preserve"> o koledze z klasy pisząc o wykonanych przez niego czynnościach w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czasie przeszł</w:t>
            </w:r>
            <w:r w:rsidRPr="00C82229">
              <w:rPr>
                <w:rFonts w:ascii="Times New Roman" w:eastAsia="Verdana" w:hAnsi="Times New Roman" w:cs="Times New Roman"/>
                <w:lang w:val="pl-PL"/>
              </w:rPr>
              <w:t>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6BC2" w14:textId="77777777" w:rsidR="006F358A" w:rsidRPr="00C82229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  <w:lang w:val="en-GB"/>
              </w:rPr>
            </w:pPr>
            <w:r w:rsidRPr="00C82229">
              <w:rPr>
                <w:rFonts w:ascii="Times New Roman" w:eastAsia="Verdana" w:hAnsi="Times New Roman" w:cs="Times New Roman"/>
                <w:spacing w:val="-1"/>
                <w:lang w:val="en-GB"/>
              </w:rPr>
              <w:lastRenderedPageBreak/>
              <w:t>SB</w:t>
            </w:r>
            <w:r w:rsidRPr="00C82229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C82229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C82229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C82229">
              <w:rPr>
                <w:rFonts w:ascii="Times New Roman" w:eastAsia="Verdana" w:hAnsi="Times New Roman" w:cs="Times New Roman"/>
                <w:lang w:val="en-GB"/>
              </w:rPr>
              <w:t>. 97</w:t>
            </w:r>
          </w:p>
          <w:p w14:paraId="61CCB25D" w14:textId="77777777" w:rsidR="006F358A" w:rsidRPr="00C82229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  <w:lang w:val="en-GB"/>
              </w:rPr>
            </w:pPr>
            <w:r w:rsidRPr="00C82229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Writing Bank SB, </w:t>
            </w:r>
            <w:r w:rsidRPr="00C82229">
              <w:rPr>
                <w:rFonts w:ascii="Times New Roman" w:eastAsia="Verdana" w:hAnsi="Times New Roman" w:cs="Times New Roman"/>
                <w:spacing w:val="-2"/>
                <w:lang w:val="en-GB"/>
              </w:rPr>
              <w:lastRenderedPageBreak/>
              <w:t>s. 116-117</w:t>
            </w:r>
          </w:p>
          <w:p w14:paraId="04E37F2B" w14:textId="77777777" w:rsidR="006F358A" w:rsidRPr="00E635F1" w:rsidRDefault="006F358A" w:rsidP="00610A1B">
            <w:pPr>
              <w:spacing w:before="120" w:after="120" w:line="288" w:lineRule="auto"/>
              <w:ind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  <w:r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80-81</w:t>
            </w:r>
          </w:p>
          <w:p w14:paraId="26923EE2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84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87</w:t>
            </w:r>
          </w:p>
          <w:p w14:paraId="538328A9" w14:textId="77777777" w:rsidR="006F358A" w:rsidRPr="0045136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BBCF3" w14:textId="77777777" w:rsidR="006F358A" w:rsidRPr="00D2464C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2464C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I.1,3,5</w:t>
            </w:r>
          </w:p>
          <w:p w14:paraId="624CA325" w14:textId="77777777" w:rsidR="006F358A" w:rsidRPr="00D2464C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2464C">
              <w:rPr>
                <w:rFonts w:ascii="Times New Roman" w:eastAsia="Verdana" w:hAnsi="Times New Roman" w:cs="Times New Roman"/>
                <w:spacing w:val="-1"/>
                <w:lang w:val="pl-PL"/>
              </w:rPr>
              <w:t>III.1,3,4,</w:t>
            </w:r>
            <w:r w:rsidRPr="00D2464C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5</w:t>
            </w:r>
          </w:p>
          <w:p w14:paraId="311BBFB9" w14:textId="77777777" w:rsidR="006F358A" w:rsidRPr="00D2464C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2464C">
              <w:rPr>
                <w:rFonts w:ascii="Times New Roman" w:eastAsia="Verdana" w:hAnsi="Times New Roman" w:cs="Times New Roman"/>
                <w:spacing w:val="-1"/>
                <w:lang w:val="pl-PL"/>
              </w:rPr>
              <w:t>IV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2,</w:t>
            </w:r>
            <w:r w:rsidRPr="00D2464C">
              <w:rPr>
                <w:rFonts w:ascii="Times New Roman" w:eastAsia="Verdana" w:hAnsi="Times New Roman" w:cs="Times New Roman"/>
                <w:spacing w:val="-1"/>
                <w:lang w:val="pl-PL"/>
              </w:rPr>
              <w:t>3</w:t>
            </w:r>
          </w:p>
          <w:p w14:paraId="1096EAA9" w14:textId="77777777" w:rsidR="006F358A" w:rsidRPr="00D2464C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2464C">
              <w:rPr>
                <w:rFonts w:ascii="Times New Roman" w:eastAsia="Verdana" w:hAnsi="Times New Roman" w:cs="Times New Roman"/>
                <w:spacing w:val="-1"/>
                <w:lang w:val="pl-PL"/>
              </w:rPr>
              <w:t>V.2,3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8</w:t>
            </w:r>
          </w:p>
          <w:p w14:paraId="08B50FB1" w14:textId="77777777" w:rsidR="006F358A" w:rsidRPr="00D2464C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2464C"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2527B8EB" w14:textId="77777777" w:rsidR="006F358A" w:rsidRPr="00D2464C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D2464C">
              <w:rPr>
                <w:rFonts w:ascii="Times New Roman" w:eastAsia="Verdana" w:hAnsi="Times New Roman" w:cs="Times New Roman"/>
                <w:spacing w:val="-1"/>
                <w:lang w:val="pl-PL"/>
              </w:rPr>
              <w:t>VII.3</w:t>
            </w:r>
          </w:p>
          <w:p w14:paraId="7FEDCB03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2268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 xml:space="preserve">Odzwierciedlenie </w:t>
            </w:r>
          </w:p>
          <w:p w14:paraId="613ED469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426797D0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1B37CDF9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6F358A" w:rsidRPr="00B82A8C" w14:paraId="61AB61E4" w14:textId="77777777" w:rsidTr="005E54C7">
        <w:trPr>
          <w:gridAfter w:val="1"/>
          <w:wAfter w:w="10" w:type="dxa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07A4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03BC" w14:textId="77777777" w:rsidR="006F358A" w:rsidRPr="00EC07EE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EC07EE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EC07EE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EC07EE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EC07EE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EC07EE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EC07EE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EC07EE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5</w:t>
            </w:r>
            <w:r w:rsidRPr="00EC07EE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5E0CFF2A" w14:textId="77777777" w:rsidR="006F358A" w:rsidRPr="0087118E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en-GB"/>
              </w:rPr>
            </w:pPr>
            <w:proofErr w:type="spellStart"/>
            <w:r w:rsidRPr="00EC07EE">
              <w:rPr>
                <w:rFonts w:ascii="Times New Roman" w:eastAsia="Verdana" w:hAnsi="Times New Roman" w:cs="Times New Roman"/>
                <w:b/>
                <w:bCs/>
                <w:lang w:val="pl-PL"/>
              </w:rPr>
              <w:t>Grammar</w:t>
            </w:r>
            <w:proofErr w:type="spellEnd"/>
            <w:r w:rsidRPr="00EC07EE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 and </w:t>
            </w:r>
            <w:r>
              <w:rPr>
                <w:rFonts w:ascii="Times New Roman" w:eastAsia="Verdana" w:hAnsi="Times New Roman" w:cs="Times New Roman"/>
                <w:b/>
                <w:bCs/>
                <w:lang w:val="en-GB"/>
              </w:rPr>
              <w:t>Listening</w:t>
            </w:r>
          </w:p>
          <w:p w14:paraId="33A5CD1E" w14:textId="77777777" w:rsidR="006F358A" w:rsidRPr="00D2464C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</w:pPr>
            <w:r w:rsidRPr="00D2464C"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 xml:space="preserve">I </w:t>
            </w:r>
            <w:r>
              <w:rPr>
                <w:rFonts w:ascii="Times New Roman" w:eastAsia="Verdana" w:hAnsi="Times New Roman" w:cs="Times New Roman"/>
                <w:b/>
                <w:bCs/>
                <w:i/>
                <w:spacing w:val="1"/>
                <w:lang w:val="en-GB"/>
              </w:rPr>
              <w:t>love being outside!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D016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Słownictwo z działów 1-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D42D" w14:textId="77777777" w:rsidR="006F358A" w:rsidRPr="00D404D4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Gramatyka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z </w:t>
            </w:r>
            <w:proofErr w:type="spellStart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>działów</w:t>
            </w:r>
            <w:proofErr w:type="spellEnd"/>
            <w:r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1-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A9AC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Przekazywanie 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informacji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dotyczących preferowanych czynności</w:t>
            </w:r>
          </w:p>
          <w:p w14:paraId="21E717E8" w14:textId="77777777" w:rsidR="006F358A" w:rsidRPr="00E635F1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F2C1" w14:textId="77777777" w:rsidR="006F358A" w:rsidRPr="00041AE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określa, które z wymienionych czynności chciałby wykonać; uczestniczy w grze </w:t>
            </w:r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Complete the </w:t>
            </w:r>
            <w:proofErr w:type="spellStart"/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Sentence</w:t>
            </w:r>
            <w:proofErr w:type="spellEnd"/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-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zupełniając luki tworzy zdania w języku angielskim</w:t>
            </w:r>
          </w:p>
          <w:p w14:paraId="6F4996EC" w14:textId="77777777" w:rsidR="006F358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zytanie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i słuchani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kreśla, czy podane zdania są zgodne z treścią tekstu, czy nie, a następnie poprawia zdania fałszywe; określa, które czynności zdecydowali się wykonać bohaterowie tekstu</w:t>
            </w:r>
          </w:p>
          <w:p w14:paraId="752FE081" w14:textId="77777777" w:rsidR="006F358A" w:rsidRDefault="006F358A" w:rsidP="00610A1B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402454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: </w:t>
            </w:r>
          </w:p>
          <w:p w14:paraId="48C4AFF8" w14:textId="77777777" w:rsidR="006F358A" w:rsidRPr="00041AEA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2C01C8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zupełnia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luki w tekście wyrazami z ramki, a następnie sprawdza poprawność wykonania zadania słuchając nagrania; z wykorzystaniem wyrazów </w:t>
            </w:r>
            <w:proofErr w:type="spellStart"/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another</w:t>
            </w:r>
            <w:proofErr w:type="spellEnd"/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, </w:t>
            </w:r>
            <w:proofErr w:type="spellStart"/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would</w:t>
            </w:r>
            <w:proofErr w:type="spellEnd"/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, </w:t>
            </w:r>
            <w:proofErr w:type="spellStart"/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should</w:t>
            </w:r>
            <w:proofErr w:type="spellEnd"/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przekształca podane zdania tak, aby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>miały znaczenie zdania wyjściowego; tłumaczy fragmenty zdań z języka polskiego na język angiel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A7B8" w14:textId="77777777" w:rsidR="006F358A" w:rsidRPr="00B82A8C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B82A8C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B82A8C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B82A8C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B82A8C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B82A8C">
              <w:rPr>
                <w:rFonts w:ascii="Times New Roman" w:eastAsia="Verdana" w:hAnsi="Times New Roman" w:cs="Times New Roman"/>
                <w:lang w:val="pl-PL"/>
              </w:rPr>
              <w:t>. 9</w:t>
            </w:r>
            <w:r>
              <w:rPr>
                <w:rFonts w:ascii="Times New Roman" w:eastAsia="Verdana" w:hAnsi="Times New Roman" w:cs="Times New Roman"/>
                <w:lang w:val="pl-PL"/>
              </w:rPr>
              <w:t>8-99</w:t>
            </w:r>
            <w:r w:rsidRPr="00B82A8C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</w:p>
          <w:p w14:paraId="53F20387" w14:textId="77777777" w:rsidR="006F358A" w:rsidRPr="007C0129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lang w:val="en-GB"/>
              </w:rPr>
            </w:pPr>
            <w:r w:rsidRPr="007C0129">
              <w:rPr>
                <w:rFonts w:ascii="Times New Roman" w:eastAsia="Verdana" w:hAnsi="Times New Roman" w:cs="Times New Roman"/>
                <w:lang w:val="en-GB"/>
              </w:rPr>
              <w:t>W</w:t>
            </w:r>
            <w:r w:rsidRPr="007C0129">
              <w:rPr>
                <w:rFonts w:ascii="Times New Roman" w:eastAsia="Verdana" w:hAnsi="Times New Roman" w:cs="Times New Roman"/>
                <w:spacing w:val="-1"/>
                <w:lang w:val="en-GB"/>
              </w:rPr>
              <w:t>B</w:t>
            </w:r>
            <w:r w:rsidRPr="007C0129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7C0129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7C0129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7C0129">
              <w:rPr>
                <w:rFonts w:ascii="Times New Roman" w:eastAsia="Verdana" w:hAnsi="Times New Roman" w:cs="Times New Roman"/>
                <w:lang w:val="en-GB"/>
              </w:rPr>
              <w:t>.</w:t>
            </w:r>
            <w:r w:rsidRPr="007C0129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92-93</w:t>
            </w:r>
          </w:p>
          <w:p w14:paraId="067E290A" w14:textId="77777777" w:rsidR="006F358A" w:rsidRPr="007C0129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lang w:val="en-GB"/>
              </w:rPr>
            </w:pPr>
            <w:r w:rsidRPr="007C0129">
              <w:rPr>
                <w:rFonts w:ascii="Times New Roman" w:eastAsia="Verdana" w:hAnsi="Times New Roman" w:cs="Times New Roman"/>
                <w:spacing w:val="-2"/>
                <w:lang w:val="en-GB"/>
              </w:rPr>
              <w:t>Grammar Bank, s. 108-113</w:t>
            </w:r>
          </w:p>
          <w:p w14:paraId="30F913B0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 8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0-81</w:t>
            </w:r>
          </w:p>
          <w:p w14:paraId="5E752379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BF4F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5,8</w:t>
            </w:r>
          </w:p>
          <w:p w14:paraId="525E182F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1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5</w:t>
            </w:r>
          </w:p>
          <w:p w14:paraId="7ED29EC8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III.4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5</w:t>
            </w:r>
          </w:p>
          <w:p w14:paraId="71226B72" w14:textId="77777777" w:rsidR="006F358A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IV.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4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,6</w:t>
            </w:r>
          </w:p>
          <w:p w14:paraId="5080D9F1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VI.3,4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,5</w:t>
            </w:r>
          </w:p>
          <w:p w14:paraId="7A35D12F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3</w:t>
            </w:r>
          </w:p>
          <w:p w14:paraId="7DA6E1B8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2E548C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3A6E2659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proofErr w:type="spellStart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proofErr w:type="spellEnd"/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2EC1F39C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6F358A" w:rsidRPr="00685606" w14:paraId="240E09FA" w14:textId="77777777" w:rsidTr="005E54C7">
        <w:trPr>
          <w:gridAfter w:val="1"/>
          <w:wAfter w:w="10" w:type="dxa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46D7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565DF" w14:textId="77777777" w:rsidR="006F358A" w:rsidRPr="00685606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685606">
              <w:rPr>
                <w:b/>
                <w:sz w:val="18"/>
                <w:lang w:val="pl-PL"/>
              </w:rPr>
              <w:t>Test diagnostyczny na zakończenie klasy V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EE1E598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14:paraId="2B31B9EF" w14:textId="77777777" w:rsidR="006F358A" w:rsidRPr="00685606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2DB6C4C4" w14:textId="77777777" w:rsidR="006F358A" w:rsidRPr="00E635F1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bottom w:val="single" w:sz="4" w:space="0" w:color="000000"/>
            </w:tcBorders>
          </w:tcPr>
          <w:p w14:paraId="57A75CDB" w14:textId="77777777" w:rsidR="006F358A" w:rsidRPr="00E635F1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4AA22C9A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4A95F121" w14:textId="77777777" w:rsidR="006F358A" w:rsidRPr="00685606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4904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6F358A" w:rsidRPr="00685606" w14:paraId="39C72C86" w14:textId="77777777" w:rsidTr="005E54C7">
        <w:trPr>
          <w:gridAfter w:val="1"/>
          <w:wAfter w:w="10" w:type="dxa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8879" w14:textId="77777777" w:rsidR="006F358A" w:rsidRPr="00E635F1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86-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D5CD4" w14:textId="77777777" w:rsidR="006F358A" w:rsidRPr="00685606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685606">
              <w:rPr>
                <w:b/>
                <w:sz w:val="18"/>
                <w:lang w:val="pl-PL"/>
              </w:rPr>
              <w:t>Prezentacja  projektów długoterminowych przygotowanych przez uczniów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6DF06D0" w14:textId="77777777" w:rsidR="006F358A" w:rsidRPr="00E635F1" w:rsidRDefault="006F358A" w:rsidP="00610A1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14:paraId="05150C38" w14:textId="77777777" w:rsidR="006F358A" w:rsidRPr="00685606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13826BBB" w14:textId="77777777" w:rsidR="006F358A" w:rsidRPr="002C0050" w:rsidRDefault="006F358A" w:rsidP="00610A1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bottom w:val="single" w:sz="4" w:space="0" w:color="000000"/>
            </w:tcBorders>
          </w:tcPr>
          <w:p w14:paraId="0D6B9EEE" w14:textId="77777777" w:rsidR="006F358A" w:rsidRPr="00E635F1" w:rsidRDefault="006F358A" w:rsidP="00610A1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74BCDA90" w14:textId="77777777" w:rsidR="006F358A" w:rsidRPr="00E635F1" w:rsidRDefault="006F358A" w:rsidP="00610A1B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0C19B8CE" w14:textId="77777777" w:rsidR="006F358A" w:rsidRPr="00E635F1" w:rsidRDefault="006F358A" w:rsidP="00610A1B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000000"/>
            </w:tcBorders>
          </w:tcPr>
          <w:p w14:paraId="51D37F4A" w14:textId="77777777" w:rsidR="006F358A" w:rsidRPr="00E635F1" w:rsidRDefault="006F358A" w:rsidP="00610A1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</w:tbl>
    <w:p w14:paraId="2903E713" w14:textId="77777777" w:rsidR="006F358A" w:rsidRPr="00E635F1" w:rsidRDefault="006F358A" w:rsidP="006F358A">
      <w:pPr>
        <w:rPr>
          <w:rFonts w:ascii="Times New Roman" w:hAnsi="Times New Roman" w:cs="Times New Roman"/>
          <w:lang w:val="pl-PL"/>
        </w:rPr>
      </w:pPr>
    </w:p>
    <w:p w14:paraId="11ABE062" w14:textId="77777777" w:rsidR="006F358A" w:rsidRPr="00E635F1" w:rsidRDefault="006F358A" w:rsidP="006F358A">
      <w:pPr>
        <w:rPr>
          <w:rFonts w:ascii="Times New Roman" w:hAnsi="Times New Roman" w:cs="Times New Roman"/>
          <w:lang w:val="pl-PL"/>
        </w:rPr>
      </w:pPr>
    </w:p>
    <w:p w14:paraId="7964813F" w14:textId="77777777" w:rsidR="006F358A" w:rsidRPr="00E635F1" w:rsidRDefault="006F358A" w:rsidP="006F358A">
      <w:pPr>
        <w:rPr>
          <w:rFonts w:ascii="Times New Roman" w:hAnsi="Times New Roman" w:cs="Times New Roman"/>
          <w:lang w:val="pl-PL"/>
        </w:rPr>
      </w:pPr>
    </w:p>
    <w:p w14:paraId="0CDA03DC" w14:textId="77777777" w:rsidR="006F358A" w:rsidRPr="00E635F1" w:rsidRDefault="006F358A" w:rsidP="006F358A">
      <w:pPr>
        <w:rPr>
          <w:rFonts w:ascii="Times New Roman" w:hAnsi="Times New Roman" w:cs="Times New Roman"/>
          <w:lang w:val="pl-PL"/>
        </w:rPr>
      </w:pPr>
    </w:p>
    <w:p w14:paraId="516D8057" w14:textId="77777777" w:rsidR="00A2425A" w:rsidRPr="00E635F1" w:rsidRDefault="00A2425A">
      <w:pPr>
        <w:rPr>
          <w:rFonts w:ascii="Times New Roman" w:hAnsi="Times New Roman" w:cs="Times New Roman"/>
          <w:lang w:val="pl-PL"/>
        </w:rPr>
      </w:pPr>
    </w:p>
    <w:sectPr w:rsidR="00A2425A" w:rsidRPr="00E635F1" w:rsidSect="00A775E4">
      <w:footerReference w:type="default" r:id="rId4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AA769" w14:textId="77777777" w:rsidR="005E54C7" w:rsidRDefault="005E54C7" w:rsidP="005E54C7">
      <w:pPr>
        <w:spacing w:after="0" w:line="240" w:lineRule="auto"/>
      </w:pPr>
      <w:r>
        <w:separator/>
      </w:r>
    </w:p>
  </w:endnote>
  <w:endnote w:type="continuationSeparator" w:id="0">
    <w:p w14:paraId="22980007" w14:textId="77777777" w:rsidR="005E54C7" w:rsidRDefault="005E54C7" w:rsidP="005E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3513778"/>
      <w:docPartObj>
        <w:docPartGallery w:val="Page Numbers (Bottom of Page)"/>
        <w:docPartUnique/>
      </w:docPartObj>
    </w:sdtPr>
    <w:sdtContent>
      <w:p w14:paraId="56E7C767" w14:textId="7D5B1424" w:rsidR="005E54C7" w:rsidRDefault="005E54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BDD7DD0" w14:textId="77777777" w:rsidR="005E54C7" w:rsidRDefault="005E54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27191" w14:textId="77777777" w:rsidR="005E54C7" w:rsidRDefault="005E54C7" w:rsidP="005E54C7">
      <w:pPr>
        <w:spacing w:after="0" w:line="240" w:lineRule="auto"/>
      </w:pPr>
      <w:r>
        <w:separator/>
      </w:r>
    </w:p>
  </w:footnote>
  <w:footnote w:type="continuationSeparator" w:id="0">
    <w:p w14:paraId="2169F569" w14:textId="77777777" w:rsidR="005E54C7" w:rsidRDefault="005E54C7" w:rsidP="005E5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15EB6"/>
    <w:multiLevelType w:val="hybridMultilevel"/>
    <w:tmpl w:val="431AA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41C37"/>
    <w:multiLevelType w:val="hybridMultilevel"/>
    <w:tmpl w:val="406E1162"/>
    <w:lvl w:ilvl="0" w:tplc="0415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D982085"/>
    <w:multiLevelType w:val="hybridMultilevel"/>
    <w:tmpl w:val="6B340C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C7628"/>
    <w:multiLevelType w:val="hybridMultilevel"/>
    <w:tmpl w:val="5CE65D10"/>
    <w:lvl w:ilvl="0" w:tplc="1284961C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383801AC"/>
    <w:multiLevelType w:val="hybridMultilevel"/>
    <w:tmpl w:val="46BCF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53116"/>
    <w:multiLevelType w:val="hybridMultilevel"/>
    <w:tmpl w:val="A5DEB3B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1915E1A"/>
    <w:multiLevelType w:val="hybridMultilevel"/>
    <w:tmpl w:val="7D84A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E8"/>
    <w:rsid w:val="00003C4A"/>
    <w:rsid w:val="00003CB7"/>
    <w:rsid w:val="00007520"/>
    <w:rsid w:val="000134AB"/>
    <w:rsid w:val="00024B66"/>
    <w:rsid w:val="000363F6"/>
    <w:rsid w:val="00047309"/>
    <w:rsid w:val="00055F6C"/>
    <w:rsid w:val="000600C8"/>
    <w:rsid w:val="0006725B"/>
    <w:rsid w:val="000712E7"/>
    <w:rsid w:val="00081727"/>
    <w:rsid w:val="00094D14"/>
    <w:rsid w:val="000A68EA"/>
    <w:rsid w:val="000B06CD"/>
    <w:rsid w:val="000C19AB"/>
    <w:rsid w:val="000C1D6F"/>
    <w:rsid w:val="00103DF3"/>
    <w:rsid w:val="00106D3E"/>
    <w:rsid w:val="00107C5E"/>
    <w:rsid w:val="00117627"/>
    <w:rsid w:val="00121821"/>
    <w:rsid w:val="00134309"/>
    <w:rsid w:val="00141606"/>
    <w:rsid w:val="00170B87"/>
    <w:rsid w:val="00172D05"/>
    <w:rsid w:val="00194DE4"/>
    <w:rsid w:val="00195CB8"/>
    <w:rsid w:val="001A169F"/>
    <w:rsid w:val="001D0B88"/>
    <w:rsid w:val="001D1473"/>
    <w:rsid w:val="001D1553"/>
    <w:rsid w:val="001F342C"/>
    <w:rsid w:val="001F50FD"/>
    <w:rsid w:val="001F5D23"/>
    <w:rsid w:val="002005E0"/>
    <w:rsid w:val="00232278"/>
    <w:rsid w:val="002406D2"/>
    <w:rsid w:val="002477D1"/>
    <w:rsid w:val="00265F43"/>
    <w:rsid w:val="00271BE0"/>
    <w:rsid w:val="002977D4"/>
    <w:rsid w:val="002A2BE6"/>
    <w:rsid w:val="002C0050"/>
    <w:rsid w:val="002C01C8"/>
    <w:rsid w:val="002C45D1"/>
    <w:rsid w:val="002C6382"/>
    <w:rsid w:val="002C6E44"/>
    <w:rsid w:val="002F59E2"/>
    <w:rsid w:val="002F65C9"/>
    <w:rsid w:val="003153BA"/>
    <w:rsid w:val="003310E7"/>
    <w:rsid w:val="003461AB"/>
    <w:rsid w:val="00361A21"/>
    <w:rsid w:val="00366D99"/>
    <w:rsid w:val="00382B42"/>
    <w:rsid w:val="00390CD7"/>
    <w:rsid w:val="003A5767"/>
    <w:rsid w:val="003A722E"/>
    <w:rsid w:val="003C2594"/>
    <w:rsid w:val="003F21CE"/>
    <w:rsid w:val="00402454"/>
    <w:rsid w:val="00404FF7"/>
    <w:rsid w:val="00432F10"/>
    <w:rsid w:val="004408FC"/>
    <w:rsid w:val="00443457"/>
    <w:rsid w:val="004439E9"/>
    <w:rsid w:val="0045136A"/>
    <w:rsid w:val="0045290E"/>
    <w:rsid w:val="00457CDD"/>
    <w:rsid w:val="0046216E"/>
    <w:rsid w:val="00490DE7"/>
    <w:rsid w:val="004A5446"/>
    <w:rsid w:val="004B105C"/>
    <w:rsid w:val="004C1E64"/>
    <w:rsid w:val="00507129"/>
    <w:rsid w:val="005250A5"/>
    <w:rsid w:val="00530204"/>
    <w:rsid w:val="005771A3"/>
    <w:rsid w:val="00590338"/>
    <w:rsid w:val="005A6ADF"/>
    <w:rsid w:val="005B7931"/>
    <w:rsid w:val="005D0123"/>
    <w:rsid w:val="005E54C7"/>
    <w:rsid w:val="005F5D2A"/>
    <w:rsid w:val="005F6756"/>
    <w:rsid w:val="00607B55"/>
    <w:rsid w:val="00610A1B"/>
    <w:rsid w:val="00636564"/>
    <w:rsid w:val="00651D72"/>
    <w:rsid w:val="00652DAB"/>
    <w:rsid w:val="0066064F"/>
    <w:rsid w:val="00662390"/>
    <w:rsid w:val="00663CF4"/>
    <w:rsid w:val="00666478"/>
    <w:rsid w:val="00667200"/>
    <w:rsid w:val="00671620"/>
    <w:rsid w:val="006768AF"/>
    <w:rsid w:val="00677683"/>
    <w:rsid w:val="0069764A"/>
    <w:rsid w:val="006D596F"/>
    <w:rsid w:val="006F358A"/>
    <w:rsid w:val="00701D71"/>
    <w:rsid w:val="007045A5"/>
    <w:rsid w:val="0071581F"/>
    <w:rsid w:val="00716911"/>
    <w:rsid w:val="00717F95"/>
    <w:rsid w:val="0074547C"/>
    <w:rsid w:val="00776594"/>
    <w:rsid w:val="007828E7"/>
    <w:rsid w:val="0078422E"/>
    <w:rsid w:val="007942E3"/>
    <w:rsid w:val="007C3153"/>
    <w:rsid w:val="007D031D"/>
    <w:rsid w:val="007D154A"/>
    <w:rsid w:val="0080052C"/>
    <w:rsid w:val="00804B1C"/>
    <w:rsid w:val="00805892"/>
    <w:rsid w:val="00805D10"/>
    <w:rsid w:val="00810601"/>
    <w:rsid w:val="00827EB4"/>
    <w:rsid w:val="00837A90"/>
    <w:rsid w:val="00840A84"/>
    <w:rsid w:val="00844850"/>
    <w:rsid w:val="00851585"/>
    <w:rsid w:val="00862569"/>
    <w:rsid w:val="0087118E"/>
    <w:rsid w:val="00892F44"/>
    <w:rsid w:val="008C0AC2"/>
    <w:rsid w:val="008D0CE8"/>
    <w:rsid w:val="008D3F7F"/>
    <w:rsid w:val="008E03A5"/>
    <w:rsid w:val="008E0A02"/>
    <w:rsid w:val="008E47CA"/>
    <w:rsid w:val="008F2B3B"/>
    <w:rsid w:val="008F67B2"/>
    <w:rsid w:val="00901242"/>
    <w:rsid w:val="009054DA"/>
    <w:rsid w:val="00910E52"/>
    <w:rsid w:val="009346BE"/>
    <w:rsid w:val="00941BA8"/>
    <w:rsid w:val="00956DC1"/>
    <w:rsid w:val="009633EC"/>
    <w:rsid w:val="009A082A"/>
    <w:rsid w:val="009C4FD2"/>
    <w:rsid w:val="00A075EB"/>
    <w:rsid w:val="00A2425A"/>
    <w:rsid w:val="00A249D6"/>
    <w:rsid w:val="00A3108C"/>
    <w:rsid w:val="00A37762"/>
    <w:rsid w:val="00A531FC"/>
    <w:rsid w:val="00A775E4"/>
    <w:rsid w:val="00A9257B"/>
    <w:rsid w:val="00AB5577"/>
    <w:rsid w:val="00AB6479"/>
    <w:rsid w:val="00AD0EA5"/>
    <w:rsid w:val="00AD2CFB"/>
    <w:rsid w:val="00AE22B9"/>
    <w:rsid w:val="00AE5948"/>
    <w:rsid w:val="00AF6413"/>
    <w:rsid w:val="00B01D73"/>
    <w:rsid w:val="00B03E87"/>
    <w:rsid w:val="00B06C2E"/>
    <w:rsid w:val="00B21056"/>
    <w:rsid w:val="00B226FE"/>
    <w:rsid w:val="00B2274C"/>
    <w:rsid w:val="00B24A95"/>
    <w:rsid w:val="00B94563"/>
    <w:rsid w:val="00B95188"/>
    <w:rsid w:val="00BA3E1E"/>
    <w:rsid w:val="00BA5FDE"/>
    <w:rsid w:val="00BB7D08"/>
    <w:rsid w:val="00BD6C1E"/>
    <w:rsid w:val="00BF1832"/>
    <w:rsid w:val="00C045E3"/>
    <w:rsid w:val="00C057C1"/>
    <w:rsid w:val="00C068C1"/>
    <w:rsid w:val="00C07C67"/>
    <w:rsid w:val="00C1401F"/>
    <w:rsid w:val="00C16323"/>
    <w:rsid w:val="00C2404B"/>
    <w:rsid w:val="00C26D0A"/>
    <w:rsid w:val="00C3139A"/>
    <w:rsid w:val="00C45559"/>
    <w:rsid w:val="00C4735E"/>
    <w:rsid w:val="00C72727"/>
    <w:rsid w:val="00C73DD9"/>
    <w:rsid w:val="00C80685"/>
    <w:rsid w:val="00CA645B"/>
    <w:rsid w:val="00CB2023"/>
    <w:rsid w:val="00CC4A8A"/>
    <w:rsid w:val="00CC636E"/>
    <w:rsid w:val="00CC6736"/>
    <w:rsid w:val="00CF311E"/>
    <w:rsid w:val="00CF66D6"/>
    <w:rsid w:val="00D12C7A"/>
    <w:rsid w:val="00D20947"/>
    <w:rsid w:val="00D404D4"/>
    <w:rsid w:val="00D4065F"/>
    <w:rsid w:val="00D40832"/>
    <w:rsid w:val="00D42687"/>
    <w:rsid w:val="00D562F2"/>
    <w:rsid w:val="00D656D3"/>
    <w:rsid w:val="00D72C37"/>
    <w:rsid w:val="00D818BA"/>
    <w:rsid w:val="00D972DA"/>
    <w:rsid w:val="00DA1AE7"/>
    <w:rsid w:val="00DF1F25"/>
    <w:rsid w:val="00DF7D80"/>
    <w:rsid w:val="00E01511"/>
    <w:rsid w:val="00E01EB6"/>
    <w:rsid w:val="00E04389"/>
    <w:rsid w:val="00E12B0C"/>
    <w:rsid w:val="00E22902"/>
    <w:rsid w:val="00E579F4"/>
    <w:rsid w:val="00E635F1"/>
    <w:rsid w:val="00EB3F48"/>
    <w:rsid w:val="00EB4FB6"/>
    <w:rsid w:val="00ED233B"/>
    <w:rsid w:val="00EE479E"/>
    <w:rsid w:val="00EE71E0"/>
    <w:rsid w:val="00EE79BC"/>
    <w:rsid w:val="00EF5FC1"/>
    <w:rsid w:val="00EF649F"/>
    <w:rsid w:val="00F00DAD"/>
    <w:rsid w:val="00F06934"/>
    <w:rsid w:val="00F14286"/>
    <w:rsid w:val="00F16B3F"/>
    <w:rsid w:val="00F42572"/>
    <w:rsid w:val="00F51732"/>
    <w:rsid w:val="00F56EF8"/>
    <w:rsid w:val="00F73A93"/>
    <w:rsid w:val="00F748E8"/>
    <w:rsid w:val="00FC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B45B5"/>
  <w15:docId w15:val="{155C7714-6D21-4E57-80FC-3DE61DC6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0CE8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0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CE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D0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CE8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CE8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8D0C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D0CE8"/>
    <w:pPr>
      <w:ind w:left="720"/>
      <w:contextualSpacing/>
    </w:pPr>
  </w:style>
  <w:style w:type="character" w:styleId="Hipercze">
    <w:name w:val="Hyperlink"/>
    <w:uiPriority w:val="99"/>
    <w:unhideWhenUsed/>
    <w:rsid w:val="008D0CE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08F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40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F50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0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0FD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0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0FD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4A5446"/>
    <w:pPr>
      <w:spacing w:after="0" w:line="240" w:lineRule="auto"/>
    </w:pPr>
    <w:rPr>
      <w:lang w:val="en-US"/>
    </w:rPr>
  </w:style>
  <w:style w:type="character" w:customStyle="1" w:styleId="pron">
    <w:name w:val="pron"/>
    <w:basedOn w:val="Domylnaczcionkaakapitu"/>
    <w:rsid w:val="00F748E8"/>
  </w:style>
  <w:style w:type="paragraph" w:styleId="Tekstpodstawowy">
    <w:name w:val="Body Text"/>
    <w:basedOn w:val="Normalny"/>
    <w:link w:val="TekstpodstawowyZnak"/>
    <w:uiPriority w:val="1"/>
    <w:qFormat/>
    <w:rsid w:val="001D1553"/>
    <w:pPr>
      <w:autoSpaceDE w:val="0"/>
      <w:autoSpaceDN w:val="0"/>
      <w:spacing w:after="0" w:line="240" w:lineRule="auto"/>
    </w:pPr>
    <w:rPr>
      <w:rFonts w:ascii="Arial" w:eastAsia="Arial" w:hAnsi="Arial" w:cs="Arial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D1553"/>
    <w:rPr>
      <w:rFonts w:ascii="Arial" w:eastAsia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F16B3F"/>
    <w:pPr>
      <w:autoSpaceDE w:val="0"/>
      <w:autoSpaceDN w:val="0"/>
      <w:spacing w:after="0" w:line="240" w:lineRule="auto"/>
    </w:pPr>
    <w:rPr>
      <w:rFonts w:ascii="Verdana" w:eastAsia="Verdana" w:hAnsi="Verdana" w:cs="Verdana"/>
      <w:lang w:val="pl-PL"/>
    </w:rPr>
  </w:style>
  <w:style w:type="table" w:customStyle="1" w:styleId="TableNormal">
    <w:name w:val="Table Normal"/>
    <w:uiPriority w:val="2"/>
    <w:semiHidden/>
    <w:unhideWhenUsed/>
    <w:qFormat/>
    <w:rsid w:val="00F16B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A5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booki.nowaera.pl/" TargetMode="External"/><Relationship Id="rId18" Type="http://schemas.openxmlformats.org/officeDocument/2006/relationships/hyperlink" Target="http://www.dlanauczyciela.pl/" TargetMode="External"/><Relationship Id="rId26" Type="http://schemas.openxmlformats.org/officeDocument/2006/relationships/hyperlink" Target="http://www.dlanauczyciela.pl/" TargetMode="External"/><Relationship Id="rId39" Type="http://schemas.openxmlformats.org/officeDocument/2006/relationships/hyperlink" Target="http://www.dlanauczyciela.pl/" TargetMode="External"/><Relationship Id="rId21" Type="http://schemas.openxmlformats.org/officeDocument/2006/relationships/hyperlink" Target="http://www.dlanauczyciela.pl/" TargetMode="External"/><Relationship Id="rId34" Type="http://schemas.openxmlformats.org/officeDocument/2006/relationships/hyperlink" Target="http://www.dlanauczyciela.pl/" TargetMode="External"/><Relationship Id="rId42" Type="http://schemas.openxmlformats.org/officeDocument/2006/relationships/hyperlink" Target="http://www.dlanauczyciela.pl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dlanauczyciela.pl/" TargetMode="External"/><Relationship Id="rId29" Type="http://schemas.openxmlformats.org/officeDocument/2006/relationships/hyperlink" Target="http://www.dlanauczyciela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enerator/dlanauczyciela.pl" TargetMode="External"/><Relationship Id="rId24" Type="http://schemas.openxmlformats.org/officeDocument/2006/relationships/hyperlink" Target="http://www.dlanauczyciela.pl/" TargetMode="External"/><Relationship Id="rId32" Type="http://schemas.openxmlformats.org/officeDocument/2006/relationships/hyperlink" Target="http://www.dlanauczyciela.pl/" TargetMode="External"/><Relationship Id="rId37" Type="http://schemas.openxmlformats.org/officeDocument/2006/relationships/hyperlink" Target="http://www.dlanauczyciela.pl/" TargetMode="External"/><Relationship Id="rId40" Type="http://schemas.openxmlformats.org/officeDocument/2006/relationships/hyperlink" Target="http://www.dlanauczyciela.pl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dlanauczyciela.pl" TargetMode="External"/><Relationship Id="rId23" Type="http://schemas.openxmlformats.org/officeDocument/2006/relationships/hyperlink" Target="http://www.dlanauczyciela.pl/" TargetMode="External"/><Relationship Id="rId28" Type="http://schemas.openxmlformats.org/officeDocument/2006/relationships/hyperlink" Target="http://www.dlanauczyciela.pl/" TargetMode="External"/><Relationship Id="rId36" Type="http://schemas.openxmlformats.org/officeDocument/2006/relationships/hyperlink" Target="http://www.dlanauczyciela.pl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dlanauczyciela.pl/" TargetMode="External"/><Relationship Id="rId31" Type="http://schemas.openxmlformats.org/officeDocument/2006/relationships/hyperlink" Target="http://www.dlanauczyciela.pl/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lanauczyciela.pl/" TargetMode="External"/><Relationship Id="rId22" Type="http://schemas.openxmlformats.org/officeDocument/2006/relationships/hyperlink" Target="http://www.dlanauczyciela.pl/" TargetMode="External"/><Relationship Id="rId27" Type="http://schemas.openxmlformats.org/officeDocument/2006/relationships/hyperlink" Target="http://www.dlanauczyciela.pl/" TargetMode="External"/><Relationship Id="rId30" Type="http://schemas.openxmlformats.org/officeDocument/2006/relationships/hyperlink" Target="http://www.dlanauczyciela.pl/" TargetMode="External"/><Relationship Id="rId35" Type="http://schemas.openxmlformats.org/officeDocument/2006/relationships/hyperlink" Target="http://www.dlanauczyciela.pl/" TargetMode="External"/><Relationship Id="rId43" Type="http://schemas.openxmlformats.org/officeDocument/2006/relationships/hyperlink" Target="http://www.dlanauczyciela.pl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dlanauczyciela.pl" TargetMode="External"/><Relationship Id="rId17" Type="http://schemas.openxmlformats.org/officeDocument/2006/relationships/hyperlink" Target="http://www.dlanauczyciela.pl/" TargetMode="External"/><Relationship Id="rId25" Type="http://schemas.openxmlformats.org/officeDocument/2006/relationships/hyperlink" Target="http://www.dlanauczyciela.pl/" TargetMode="External"/><Relationship Id="rId33" Type="http://schemas.openxmlformats.org/officeDocument/2006/relationships/hyperlink" Target="http://www.dlanauczyciela.pl/" TargetMode="External"/><Relationship Id="rId38" Type="http://schemas.openxmlformats.org/officeDocument/2006/relationships/hyperlink" Target="http://www.dlanauczyciela.pl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dlanauczyciela.pl/" TargetMode="External"/><Relationship Id="rId41" Type="http://schemas.openxmlformats.org/officeDocument/2006/relationships/hyperlink" Target="http://www.dlanauczyciel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0FEE849B12649AC3B51AB8793C4F7" ma:contentTypeVersion="18" ma:contentTypeDescription="Create a new document." ma:contentTypeScope="" ma:versionID="ddada6ef69ce9673398666a7296c4f10">
  <xsd:schema xmlns:xsd="http://www.w3.org/2001/XMLSchema" xmlns:xs="http://www.w3.org/2001/XMLSchema" xmlns:p="http://schemas.microsoft.com/office/2006/metadata/properties" xmlns:ns3="22ef3f27-259c-40f1-85cd-55633543ae93" xmlns:ns4="754ea035-04dc-42e5-95e4-65790723080d" targetNamespace="http://schemas.microsoft.com/office/2006/metadata/properties" ma:root="true" ma:fieldsID="6a2871ceb4d0a16f9c873887a18251f1" ns3:_="" ns4:_="">
    <xsd:import namespace="22ef3f27-259c-40f1-85cd-55633543ae93"/>
    <xsd:import namespace="754ea035-04dc-42e5-95e4-6579072308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f3f27-259c-40f1-85cd-55633543a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ea035-04dc-42e5-95e4-657907230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ef3f27-259c-40f1-85cd-55633543ae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B8D74-0854-4DD8-9D5D-05587978A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f3f27-259c-40f1-85cd-55633543ae93"/>
    <ds:schemaRef ds:uri="754ea035-04dc-42e5-95e4-657907230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7CC752-ACB2-4377-BC1C-CDBAA9834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7B123-749B-4856-81A4-8F2A204E3D87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754ea035-04dc-42e5-95e4-65790723080d"/>
    <ds:schemaRef ds:uri="http://purl.org/dc/terms/"/>
    <ds:schemaRef ds:uri="http://purl.org/dc/dcmitype/"/>
    <ds:schemaRef ds:uri="http://schemas.microsoft.com/office/infopath/2007/PartnerControls"/>
    <ds:schemaRef ds:uri="22ef3f27-259c-40f1-85cd-55633543ae9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49427D0-2FA2-42EE-A707-B7A0E93B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6</Pages>
  <Words>10625</Words>
  <Characters>63751</Characters>
  <Application>Microsoft Office Word</Application>
  <DocSecurity>0</DocSecurity>
  <Lines>531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Anna Skwarek</cp:lastModifiedBy>
  <cp:revision>5</cp:revision>
  <dcterms:created xsi:type="dcterms:W3CDTF">2024-07-30T13:06:00Z</dcterms:created>
  <dcterms:modified xsi:type="dcterms:W3CDTF">2024-07-3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0FEE849B12649AC3B51AB8793C4F7</vt:lpwstr>
  </property>
</Properties>
</file>